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ACE" w:rsidRPr="00576BEC" w:rsidRDefault="00CF7C03" w:rsidP="005F4169">
      <w:pPr>
        <w:spacing w:after="0" w:line="240" w:lineRule="auto"/>
        <w:jc w:val="center"/>
        <w:outlineLvl w:val="0"/>
        <w:rPr>
          <w:rFonts w:ascii="PT Astra Serif" w:hAnsi="PT Astra Serif"/>
          <w:b/>
          <w:bCs/>
          <w:sz w:val="24"/>
          <w:szCs w:val="24"/>
          <w:lang w:eastAsia="ru-RU"/>
        </w:rPr>
      </w:pPr>
      <w:r w:rsidRPr="00576BEC">
        <w:rPr>
          <w:rFonts w:ascii="PT Astra Serif" w:hAnsi="PT Astra Serif"/>
          <w:b/>
          <w:bCs/>
          <w:sz w:val="24"/>
          <w:szCs w:val="24"/>
          <w:lang w:eastAsia="ru-RU"/>
        </w:rPr>
        <w:t>КАЛЕНДАРНЫЙ ПЛАН</w:t>
      </w:r>
    </w:p>
    <w:p w:rsidR="00782DFF" w:rsidRPr="00576BEC" w:rsidRDefault="00CF7C03" w:rsidP="009F0591">
      <w:pPr>
        <w:spacing w:after="0" w:line="240" w:lineRule="auto"/>
        <w:jc w:val="center"/>
        <w:outlineLvl w:val="0"/>
        <w:rPr>
          <w:rFonts w:ascii="PT Astra Serif" w:hAnsi="PT Astra Serif"/>
          <w:b/>
          <w:bCs/>
          <w:sz w:val="24"/>
          <w:szCs w:val="24"/>
          <w:lang w:eastAsia="ru-RU"/>
        </w:rPr>
      </w:pPr>
      <w:r w:rsidRPr="00576BEC">
        <w:rPr>
          <w:rFonts w:ascii="PT Astra Serif" w:hAnsi="PT Astra Serif"/>
          <w:b/>
          <w:bCs/>
          <w:sz w:val="24"/>
          <w:szCs w:val="24"/>
          <w:lang w:eastAsia="ru-RU"/>
        </w:rPr>
        <w:t xml:space="preserve">ОФИЦИАЛЬНЫХ ФИЗКУЛЬТУРНЫХ МЕРОПРИЯТИЙ </w:t>
      </w:r>
    </w:p>
    <w:p w:rsidR="00CF7C03" w:rsidRPr="00576BEC" w:rsidRDefault="00CF7C03" w:rsidP="009F0591">
      <w:pPr>
        <w:spacing w:after="0" w:line="240" w:lineRule="auto"/>
        <w:jc w:val="center"/>
        <w:outlineLvl w:val="0"/>
        <w:rPr>
          <w:rFonts w:ascii="PT Astra Serif" w:hAnsi="PT Astra Serif"/>
          <w:b/>
          <w:bCs/>
          <w:lang w:eastAsia="ru-RU"/>
        </w:rPr>
      </w:pPr>
      <w:r w:rsidRPr="00576BEC">
        <w:rPr>
          <w:rFonts w:ascii="PT Astra Serif" w:hAnsi="PT Astra Serif"/>
          <w:b/>
          <w:bCs/>
          <w:sz w:val="24"/>
          <w:szCs w:val="24"/>
          <w:lang w:eastAsia="ru-RU"/>
        </w:rPr>
        <w:t>И СПОРТИВНЫХ МЕРОПРИЯТИЙ</w:t>
      </w:r>
      <w:r w:rsidR="00BC7FAA">
        <w:rPr>
          <w:rFonts w:ascii="PT Astra Serif" w:hAnsi="PT Astra Serif"/>
          <w:b/>
          <w:bCs/>
          <w:sz w:val="24"/>
          <w:szCs w:val="24"/>
          <w:lang w:eastAsia="ru-RU"/>
        </w:rPr>
        <w:t xml:space="preserve"> </w:t>
      </w:r>
      <w:r w:rsidRPr="00576BEC">
        <w:rPr>
          <w:rFonts w:ascii="PT Astra Serif" w:hAnsi="PT Astra Serif"/>
          <w:b/>
          <w:bCs/>
          <w:sz w:val="24"/>
          <w:szCs w:val="24"/>
          <w:lang w:eastAsia="ru-RU"/>
        </w:rPr>
        <w:t xml:space="preserve">ТОМСКОЙ ОБЛАСТИ НА </w:t>
      </w:r>
      <w:r w:rsidR="00F91A95" w:rsidRPr="00576BEC">
        <w:rPr>
          <w:rFonts w:ascii="PT Astra Serif" w:hAnsi="PT Astra Serif"/>
          <w:b/>
          <w:bCs/>
          <w:sz w:val="24"/>
          <w:szCs w:val="24"/>
          <w:lang w:eastAsia="ru-RU"/>
        </w:rPr>
        <w:t>2020</w:t>
      </w:r>
      <w:r w:rsidR="00FE6179" w:rsidRPr="00576BEC">
        <w:rPr>
          <w:rFonts w:ascii="PT Astra Serif" w:hAnsi="PT Astra Serif"/>
          <w:b/>
          <w:bCs/>
          <w:sz w:val="24"/>
          <w:szCs w:val="24"/>
          <w:lang w:eastAsia="ru-RU"/>
        </w:rPr>
        <w:t xml:space="preserve"> </w:t>
      </w:r>
      <w:r w:rsidRPr="00576BEC">
        <w:rPr>
          <w:rFonts w:ascii="PT Astra Serif" w:hAnsi="PT Astra Serif"/>
          <w:b/>
          <w:bCs/>
          <w:sz w:val="24"/>
          <w:szCs w:val="24"/>
          <w:lang w:eastAsia="ru-RU"/>
        </w:rPr>
        <w:t>ГОД</w:t>
      </w:r>
    </w:p>
    <w:p w:rsidR="00AC3391" w:rsidRPr="00576BEC" w:rsidRDefault="00AC3391" w:rsidP="009F0591">
      <w:pPr>
        <w:spacing w:after="0" w:line="240" w:lineRule="auto"/>
        <w:jc w:val="center"/>
        <w:outlineLvl w:val="0"/>
        <w:rPr>
          <w:rFonts w:ascii="PT Astra Serif" w:hAnsi="PT Astra Serif"/>
          <w:b/>
          <w:bCs/>
          <w:lang w:eastAsia="ru-RU"/>
        </w:rPr>
      </w:pPr>
    </w:p>
    <w:p w:rsidR="00812260" w:rsidRPr="00576BEC" w:rsidRDefault="00AC3391" w:rsidP="00576BEC">
      <w:pPr>
        <w:spacing w:after="0" w:line="240" w:lineRule="auto"/>
        <w:jc w:val="center"/>
        <w:outlineLvl w:val="0"/>
        <w:rPr>
          <w:rFonts w:ascii="PT Astra Serif" w:hAnsi="PT Astra Serif"/>
          <w:bCs/>
          <w:lang w:eastAsia="ru-RU"/>
        </w:rPr>
      </w:pPr>
      <w:proofErr w:type="gramStart"/>
      <w:r w:rsidRPr="00576BEC">
        <w:rPr>
          <w:rFonts w:ascii="PT Astra Serif" w:hAnsi="PT Astra Serif"/>
          <w:bCs/>
          <w:lang w:eastAsia="ru-RU"/>
        </w:rPr>
        <w:t>утвержден</w:t>
      </w:r>
      <w:proofErr w:type="gramEnd"/>
      <w:r w:rsidRPr="00576BEC">
        <w:rPr>
          <w:rFonts w:ascii="PT Astra Serif" w:hAnsi="PT Astra Serif"/>
          <w:bCs/>
          <w:lang w:eastAsia="ru-RU"/>
        </w:rPr>
        <w:t xml:space="preserve"> распоряжением Департамента по молодежной политике, физической культур</w:t>
      </w:r>
      <w:r w:rsidR="00E65092" w:rsidRPr="00576BEC">
        <w:rPr>
          <w:rFonts w:ascii="PT Astra Serif" w:hAnsi="PT Astra Serif"/>
          <w:bCs/>
          <w:lang w:eastAsia="ru-RU"/>
        </w:rPr>
        <w:t xml:space="preserve">е и спорту Томской области от </w:t>
      </w:r>
      <w:r w:rsidR="00A46FE9">
        <w:rPr>
          <w:rFonts w:ascii="PT Astra Serif" w:hAnsi="PT Astra Serif"/>
          <w:bCs/>
          <w:lang w:eastAsia="ru-RU"/>
        </w:rPr>
        <w:t>30.11.2020 № 25-р-ск</w:t>
      </w:r>
    </w:p>
    <w:p w:rsidR="00033CBF" w:rsidRPr="00576BEC" w:rsidRDefault="00033CBF" w:rsidP="009F0591">
      <w:pPr>
        <w:spacing w:after="0" w:line="240" w:lineRule="auto"/>
        <w:jc w:val="center"/>
        <w:outlineLvl w:val="0"/>
        <w:rPr>
          <w:rFonts w:ascii="PT Astra Serif" w:hAnsi="PT Astra Serif"/>
          <w:bCs/>
          <w:lang w:eastAsia="ru-RU"/>
        </w:rPr>
      </w:pPr>
    </w:p>
    <w:p w:rsidR="00F3024F" w:rsidRPr="00576BEC" w:rsidRDefault="00CF7C03" w:rsidP="009F0591">
      <w:pPr>
        <w:spacing w:after="0" w:line="240" w:lineRule="auto"/>
        <w:jc w:val="center"/>
        <w:outlineLvl w:val="0"/>
        <w:rPr>
          <w:rFonts w:ascii="PT Astra Serif" w:hAnsi="PT Astra Serif"/>
          <w:b/>
        </w:rPr>
      </w:pPr>
      <w:r w:rsidRPr="00576BEC">
        <w:rPr>
          <w:rFonts w:ascii="PT Astra Serif" w:hAnsi="PT Astra Serif"/>
          <w:b/>
          <w:bCs/>
          <w:lang w:eastAsia="ru-RU"/>
        </w:rPr>
        <w:t xml:space="preserve">Раздел </w:t>
      </w:r>
      <w:r w:rsidR="00707DE3" w:rsidRPr="00576BEC">
        <w:rPr>
          <w:rFonts w:ascii="PT Astra Serif" w:hAnsi="PT Astra Serif"/>
          <w:b/>
          <w:bCs/>
          <w:lang w:val="en-US" w:eastAsia="ru-RU"/>
        </w:rPr>
        <w:t>I</w:t>
      </w:r>
      <w:r w:rsidRPr="00576BEC">
        <w:rPr>
          <w:rFonts w:ascii="PT Astra Serif" w:hAnsi="PT Astra Serif"/>
          <w:b/>
          <w:bCs/>
          <w:lang w:eastAsia="ru-RU"/>
        </w:rPr>
        <w:t>–</w:t>
      </w:r>
      <w:r w:rsidR="00912ACE" w:rsidRPr="00576BEC">
        <w:rPr>
          <w:rFonts w:ascii="PT Astra Serif" w:hAnsi="PT Astra Serif"/>
          <w:b/>
        </w:rPr>
        <w:t xml:space="preserve"> Р</w:t>
      </w:r>
      <w:r w:rsidR="00D75763" w:rsidRPr="00576BEC">
        <w:rPr>
          <w:rFonts w:ascii="PT Astra Serif" w:hAnsi="PT Astra Serif"/>
          <w:b/>
        </w:rPr>
        <w:t>егиональны</w:t>
      </w:r>
      <w:r w:rsidR="00912ACE" w:rsidRPr="00576BEC">
        <w:rPr>
          <w:rFonts w:ascii="PT Astra Serif" w:hAnsi="PT Astra Serif"/>
          <w:b/>
        </w:rPr>
        <w:t>е</w:t>
      </w:r>
      <w:r w:rsidR="00D75763" w:rsidRPr="00576BEC">
        <w:rPr>
          <w:rFonts w:ascii="PT Astra Serif" w:hAnsi="PT Astra Serif"/>
          <w:b/>
        </w:rPr>
        <w:t xml:space="preserve"> официальны</w:t>
      </w:r>
      <w:r w:rsidR="00912ACE" w:rsidRPr="00576BEC">
        <w:rPr>
          <w:rFonts w:ascii="PT Astra Serif" w:hAnsi="PT Astra Serif"/>
          <w:b/>
        </w:rPr>
        <w:t>е</w:t>
      </w:r>
      <w:r w:rsidR="00D75763" w:rsidRPr="00576BEC">
        <w:rPr>
          <w:rFonts w:ascii="PT Astra Serif" w:hAnsi="PT Astra Serif"/>
          <w:b/>
        </w:rPr>
        <w:t xml:space="preserve"> физкультурны</w:t>
      </w:r>
      <w:r w:rsidR="00912ACE" w:rsidRPr="00576BEC">
        <w:rPr>
          <w:rFonts w:ascii="PT Astra Serif" w:hAnsi="PT Astra Serif"/>
          <w:b/>
        </w:rPr>
        <w:t>е</w:t>
      </w:r>
      <w:r w:rsidR="00D75763" w:rsidRPr="00576BEC">
        <w:rPr>
          <w:rFonts w:ascii="PT Astra Serif" w:hAnsi="PT Astra Serif"/>
          <w:b/>
        </w:rPr>
        <w:t xml:space="preserve"> мероприяти</w:t>
      </w:r>
      <w:r w:rsidR="00F3024F" w:rsidRPr="00576BEC">
        <w:rPr>
          <w:rFonts w:ascii="PT Astra Serif" w:hAnsi="PT Astra Serif"/>
          <w:b/>
        </w:rPr>
        <w:t xml:space="preserve">я, </w:t>
      </w:r>
      <w:r w:rsidR="00D75763" w:rsidRPr="00576BEC">
        <w:rPr>
          <w:rFonts w:ascii="PT Astra Serif" w:hAnsi="PT Astra Serif"/>
          <w:b/>
        </w:rPr>
        <w:t>межмуниципальны</w:t>
      </w:r>
      <w:r w:rsidR="00912ACE" w:rsidRPr="00576BEC">
        <w:rPr>
          <w:rFonts w:ascii="PT Astra Serif" w:hAnsi="PT Astra Serif"/>
          <w:b/>
        </w:rPr>
        <w:t>е</w:t>
      </w:r>
      <w:r w:rsidR="00D75763" w:rsidRPr="00576BEC">
        <w:rPr>
          <w:rFonts w:ascii="PT Astra Serif" w:hAnsi="PT Astra Serif"/>
          <w:b/>
        </w:rPr>
        <w:t xml:space="preserve"> официальны</w:t>
      </w:r>
      <w:r w:rsidR="00912ACE" w:rsidRPr="00576BEC">
        <w:rPr>
          <w:rFonts w:ascii="PT Astra Serif" w:hAnsi="PT Astra Serif"/>
          <w:b/>
        </w:rPr>
        <w:t>е</w:t>
      </w:r>
      <w:r w:rsidR="00D75763" w:rsidRPr="00576BEC">
        <w:rPr>
          <w:rFonts w:ascii="PT Astra Serif" w:hAnsi="PT Astra Serif"/>
          <w:b/>
        </w:rPr>
        <w:t xml:space="preserve"> физкультурны</w:t>
      </w:r>
      <w:r w:rsidR="00912ACE" w:rsidRPr="00576BEC">
        <w:rPr>
          <w:rFonts w:ascii="PT Astra Serif" w:hAnsi="PT Astra Serif"/>
          <w:b/>
        </w:rPr>
        <w:t>е</w:t>
      </w:r>
      <w:r w:rsidR="00D75763" w:rsidRPr="00576BEC">
        <w:rPr>
          <w:rFonts w:ascii="PT Astra Serif" w:hAnsi="PT Astra Serif"/>
          <w:b/>
        </w:rPr>
        <w:t xml:space="preserve"> мероприяти</w:t>
      </w:r>
      <w:r w:rsidR="00912ACE" w:rsidRPr="00576BEC">
        <w:rPr>
          <w:rFonts w:ascii="PT Astra Serif" w:hAnsi="PT Astra Serif"/>
          <w:b/>
        </w:rPr>
        <w:t>я</w:t>
      </w:r>
      <w:r w:rsidR="00F3024F" w:rsidRPr="00576BEC">
        <w:rPr>
          <w:rFonts w:ascii="PT Astra Serif" w:hAnsi="PT Astra Serif"/>
          <w:b/>
        </w:rPr>
        <w:t>,</w:t>
      </w:r>
    </w:p>
    <w:p w:rsidR="0027154E" w:rsidRPr="00576BEC" w:rsidRDefault="00F3024F" w:rsidP="009F0591">
      <w:pPr>
        <w:spacing w:after="0" w:line="240" w:lineRule="auto"/>
        <w:jc w:val="center"/>
        <w:outlineLvl w:val="0"/>
        <w:rPr>
          <w:rFonts w:ascii="PT Astra Serif" w:hAnsi="PT Astra Serif"/>
          <w:b/>
        </w:rPr>
      </w:pPr>
      <w:r w:rsidRPr="00576BEC">
        <w:rPr>
          <w:rFonts w:ascii="PT Astra Serif" w:hAnsi="PT Astra Serif"/>
          <w:b/>
        </w:rPr>
        <w:t>межрегиональные и всероссийские официальные физкультурные мероприятия</w:t>
      </w:r>
    </w:p>
    <w:p w:rsidR="0055704E" w:rsidRPr="00576BEC" w:rsidRDefault="0055704E" w:rsidP="009F0591">
      <w:pPr>
        <w:spacing w:after="0" w:line="240" w:lineRule="auto"/>
        <w:jc w:val="center"/>
        <w:outlineLvl w:val="0"/>
        <w:rPr>
          <w:rFonts w:ascii="PT Astra Serif" w:hAnsi="PT Astra Serif"/>
          <w:b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6"/>
        <w:gridCol w:w="1843"/>
        <w:gridCol w:w="1701"/>
        <w:gridCol w:w="1985"/>
        <w:gridCol w:w="1842"/>
        <w:gridCol w:w="1560"/>
        <w:gridCol w:w="1842"/>
        <w:gridCol w:w="2268"/>
      </w:tblGrid>
      <w:tr w:rsidR="00CB17CB" w:rsidRPr="00576BEC" w:rsidTr="001F11F0">
        <w:trPr>
          <w:cantSplit/>
          <w:trHeight w:val="20"/>
        </w:trPr>
        <w:tc>
          <w:tcPr>
            <w:tcW w:w="709" w:type="dxa"/>
            <w:hideMark/>
          </w:tcPr>
          <w:p w:rsidR="00CB17CB" w:rsidRPr="00576BEC" w:rsidRDefault="00CB17CB" w:rsidP="00FD5F58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 xml:space="preserve">№ </w:t>
            </w:r>
            <w:proofErr w:type="gramStart"/>
            <w:r w:rsidRPr="00576BEC">
              <w:rPr>
                <w:rFonts w:ascii="PT Astra Serif" w:hAnsi="PT Astra Serif"/>
                <w:b/>
                <w:bCs/>
                <w:lang w:eastAsia="ru-RU"/>
              </w:rPr>
              <w:t>п</w:t>
            </w:r>
            <w:proofErr w:type="gramEnd"/>
            <w:r w:rsidRPr="00576BEC">
              <w:rPr>
                <w:rFonts w:ascii="PT Astra Serif" w:hAnsi="PT Astra Serif"/>
                <w:b/>
                <w:bCs/>
                <w:lang w:eastAsia="ru-RU"/>
              </w:rPr>
              <w:t>/п</w:t>
            </w:r>
          </w:p>
        </w:tc>
        <w:tc>
          <w:tcPr>
            <w:tcW w:w="2126" w:type="dxa"/>
            <w:hideMark/>
          </w:tcPr>
          <w:p w:rsidR="00CB17CB" w:rsidRPr="00576BEC" w:rsidRDefault="00CB17CB" w:rsidP="00FD5F58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hideMark/>
          </w:tcPr>
          <w:p w:rsidR="00CB17CB" w:rsidRPr="00576BEC" w:rsidRDefault="00CB17CB" w:rsidP="00FD5F58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Вид спорта/ спортивная дисциплина</w:t>
            </w:r>
          </w:p>
        </w:tc>
        <w:tc>
          <w:tcPr>
            <w:tcW w:w="1701" w:type="dxa"/>
            <w:hideMark/>
          </w:tcPr>
          <w:p w:rsidR="00CB17CB" w:rsidRPr="00576BEC" w:rsidRDefault="00CB17CB" w:rsidP="00FD5F58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Категория мероприятия</w:t>
            </w:r>
          </w:p>
        </w:tc>
        <w:tc>
          <w:tcPr>
            <w:tcW w:w="1985" w:type="dxa"/>
            <w:hideMark/>
          </w:tcPr>
          <w:p w:rsidR="00CB17CB" w:rsidRPr="00576BEC" w:rsidRDefault="00CB17CB" w:rsidP="00FD5F58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Статус</w:t>
            </w:r>
          </w:p>
        </w:tc>
        <w:tc>
          <w:tcPr>
            <w:tcW w:w="1842" w:type="dxa"/>
            <w:hideMark/>
          </w:tcPr>
          <w:p w:rsidR="00CB17CB" w:rsidRPr="00576BEC" w:rsidRDefault="00CB17CB" w:rsidP="00FD5F58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Место проведения</w:t>
            </w:r>
          </w:p>
        </w:tc>
        <w:tc>
          <w:tcPr>
            <w:tcW w:w="1560" w:type="dxa"/>
            <w:hideMark/>
          </w:tcPr>
          <w:p w:rsidR="00CB17CB" w:rsidRPr="00576BEC" w:rsidRDefault="00CB17CB" w:rsidP="00FD5F58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Сроки проведения</w:t>
            </w:r>
          </w:p>
        </w:tc>
        <w:tc>
          <w:tcPr>
            <w:tcW w:w="1842" w:type="dxa"/>
          </w:tcPr>
          <w:p w:rsidR="00CB17CB" w:rsidRPr="00576BEC" w:rsidRDefault="00CB17CB" w:rsidP="00FD5F58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 xml:space="preserve">Организация </w:t>
            </w:r>
            <w:r w:rsidR="00E84EBC" w:rsidRPr="00576BEC">
              <w:rPr>
                <w:rFonts w:ascii="PT Astra Serif" w:hAnsi="PT Astra Serif"/>
                <w:b/>
                <w:bCs/>
                <w:lang w:eastAsia="ru-RU"/>
              </w:rPr>
              <w:t>–</w:t>
            </w:r>
            <w:r w:rsidR="00207126" w:rsidRPr="00576BEC">
              <w:rPr>
                <w:rFonts w:ascii="PT Astra Serif" w:hAnsi="PT Astra Serif"/>
                <w:b/>
                <w:bCs/>
                <w:lang w:eastAsia="ru-RU"/>
              </w:rPr>
              <w:t xml:space="preserve"> </w:t>
            </w:r>
            <w:r w:rsidR="00916DB7" w:rsidRPr="00576BEC">
              <w:rPr>
                <w:rFonts w:ascii="PT Astra Serif" w:hAnsi="PT Astra Serif"/>
                <w:b/>
                <w:bCs/>
                <w:lang w:eastAsia="ru-RU"/>
              </w:rPr>
              <w:t>инициатормероприятия</w:t>
            </w:r>
          </w:p>
        </w:tc>
        <w:tc>
          <w:tcPr>
            <w:tcW w:w="2268" w:type="dxa"/>
          </w:tcPr>
          <w:p w:rsidR="00CB17CB" w:rsidRPr="00576BEC" w:rsidRDefault="00CB17CB" w:rsidP="00FD5F58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Организация, осуществляющая финансирование (софинансирование) мероприятия из областного бюджета</w:t>
            </w:r>
          </w:p>
        </w:tc>
      </w:tr>
      <w:tr w:rsidR="00862C31" w:rsidRPr="00576BEC" w:rsidTr="001F11F0">
        <w:trPr>
          <w:cantSplit/>
          <w:trHeight w:val="20"/>
        </w:trPr>
        <w:tc>
          <w:tcPr>
            <w:tcW w:w="15876" w:type="dxa"/>
            <w:gridSpan w:val="9"/>
            <w:hideMark/>
          </w:tcPr>
          <w:p w:rsidR="00862C31" w:rsidRPr="00576BEC" w:rsidRDefault="00862C31" w:rsidP="00FD5F58">
            <w:pPr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6BEC">
              <w:rPr>
                <w:rFonts w:ascii="PT Astra Serif" w:hAnsi="PT Astra Serif"/>
                <w:b/>
                <w:lang w:eastAsia="ru-RU"/>
              </w:rPr>
              <w:t>Баскетбол</w:t>
            </w:r>
          </w:p>
        </w:tc>
      </w:tr>
      <w:tr w:rsidR="00862C31" w:rsidRPr="00576BEC" w:rsidTr="001F11F0">
        <w:trPr>
          <w:cantSplit/>
          <w:trHeight w:val="20"/>
        </w:trPr>
        <w:tc>
          <w:tcPr>
            <w:tcW w:w="709" w:type="dxa"/>
            <w:hideMark/>
          </w:tcPr>
          <w:p w:rsidR="00862C31" w:rsidRPr="00576BEC" w:rsidRDefault="0020253A" w:rsidP="00FD5F58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126" w:type="dxa"/>
          </w:tcPr>
          <w:p w:rsidR="00862C31" w:rsidRPr="00576BEC" w:rsidRDefault="00862C31" w:rsidP="00FD5F58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576BEC">
              <w:rPr>
                <w:rFonts w:ascii="PT Astra Serif" w:hAnsi="PT Astra Serif"/>
                <w:b/>
              </w:rPr>
              <w:t xml:space="preserve">Региональное физкультурное мероприятие среди команд ветеранов </w:t>
            </w:r>
          </w:p>
          <w:p w:rsidR="00862C31" w:rsidRPr="00576BEC" w:rsidRDefault="00862C31" w:rsidP="00FD5F58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576BEC">
              <w:rPr>
                <w:rFonts w:ascii="PT Astra Serif" w:hAnsi="PT Astra Serif"/>
                <w:b/>
              </w:rPr>
              <w:t>(40 лет и старше)</w:t>
            </w:r>
          </w:p>
        </w:tc>
        <w:tc>
          <w:tcPr>
            <w:tcW w:w="1843" w:type="dxa"/>
          </w:tcPr>
          <w:p w:rsidR="00862C31" w:rsidRPr="00576BEC" w:rsidRDefault="00862C31" w:rsidP="00FD5F58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Баскетбол</w:t>
            </w:r>
          </w:p>
        </w:tc>
        <w:tc>
          <w:tcPr>
            <w:tcW w:w="1701" w:type="dxa"/>
          </w:tcPr>
          <w:p w:rsidR="00862C31" w:rsidRPr="00576BEC" w:rsidRDefault="00862C31" w:rsidP="00FD5F58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Физкультурное мероприятие</w:t>
            </w:r>
          </w:p>
        </w:tc>
        <w:tc>
          <w:tcPr>
            <w:tcW w:w="1985" w:type="dxa"/>
          </w:tcPr>
          <w:p w:rsidR="00862C31" w:rsidRPr="00576BEC" w:rsidRDefault="00862C31" w:rsidP="00FD5F58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</w:tcPr>
          <w:p w:rsidR="00862C31" w:rsidRPr="00576BEC" w:rsidRDefault="00862C31" w:rsidP="00FD5F58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</w:rPr>
              <w:t>г</w:t>
            </w:r>
            <w:proofErr w:type="gramStart"/>
            <w:r w:rsidRPr="00576BEC">
              <w:rPr>
                <w:rFonts w:ascii="PT Astra Serif" w:hAnsi="PT Astra Serif"/>
              </w:rPr>
              <w:t>.Т</w:t>
            </w:r>
            <w:proofErr w:type="gramEnd"/>
            <w:r w:rsidRPr="00576BEC">
              <w:rPr>
                <w:rFonts w:ascii="PT Astra Serif" w:hAnsi="PT Astra Serif"/>
              </w:rPr>
              <w:t>омск</w:t>
            </w:r>
          </w:p>
          <w:p w:rsidR="00862C31" w:rsidRPr="00576BEC" w:rsidRDefault="00862C31" w:rsidP="00FD5F58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60" w:type="dxa"/>
          </w:tcPr>
          <w:p w:rsidR="0055205F" w:rsidRPr="00576BEC" w:rsidRDefault="00862C31" w:rsidP="00FD5F58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01</w:t>
            </w:r>
            <w:r w:rsidR="00075E8B" w:rsidRPr="00576BEC">
              <w:rPr>
                <w:rFonts w:ascii="PT Astra Serif" w:hAnsi="PT Astra Serif"/>
                <w:lang w:val="en-US" w:eastAsia="ru-RU"/>
              </w:rPr>
              <w:t>.20</w:t>
            </w:r>
            <w:r w:rsidR="009F0591" w:rsidRPr="00576BEC">
              <w:rPr>
                <w:rFonts w:ascii="PT Astra Serif" w:hAnsi="PT Astra Serif"/>
                <w:lang w:val="en-US" w:eastAsia="ru-RU"/>
              </w:rPr>
              <w:t>20 г.</w:t>
            </w:r>
          </w:p>
          <w:p w:rsidR="00862C31" w:rsidRPr="00576BEC" w:rsidRDefault="00862C31" w:rsidP="00FD5F58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Январь</w:t>
            </w:r>
            <w:r w:rsidRPr="00576BEC">
              <w:rPr>
                <w:rFonts w:ascii="PT Astra Serif" w:hAnsi="PT Astra Serif"/>
                <w:lang w:val="en-US" w:eastAsia="ru-RU"/>
              </w:rPr>
              <w:t>)</w:t>
            </w:r>
          </w:p>
        </w:tc>
        <w:tc>
          <w:tcPr>
            <w:tcW w:w="1842" w:type="dxa"/>
          </w:tcPr>
          <w:p w:rsidR="00862C31" w:rsidRPr="00576BEC" w:rsidRDefault="00862C31" w:rsidP="00FD5F58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ОО «Федерация баскетбола Томской области»</w:t>
            </w:r>
          </w:p>
        </w:tc>
        <w:tc>
          <w:tcPr>
            <w:tcW w:w="2268" w:type="dxa"/>
          </w:tcPr>
          <w:p w:rsidR="00862C31" w:rsidRPr="00576BEC" w:rsidRDefault="00862C31" w:rsidP="00FD5F58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862C31" w:rsidRPr="00576BEC" w:rsidTr="001F11F0">
        <w:trPr>
          <w:cantSplit/>
          <w:trHeight w:val="20"/>
        </w:trPr>
        <w:tc>
          <w:tcPr>
            <w:tcW w:w="709" w:type="dxa"/>
            <w:hideMark/>
          </w:tcPr>
          <w:p w:rsidR="00862C31" w:rsidRPr="00576BEC" w:rsidRDefault="0020253A" w:rsidP="00FD5F58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2126" w:type="dxa"/>
          </w:tcPr>
          <w:p w:rsidR="00862C31" w:rsidRPr="00576BEC" w:rsidRDefault="00862C31" w:rsidP="00FD5F58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 xml:space="preserve">Чемпионат Ассоциации студенческого баскетбола в региональном дивизионе «ТОМИЧИ» </w:t>
            </w:r>
          </w:p>
        </w:tc>
        <w:tc>
          <w:tcPr>
            <w:tcW w:w="1843" w:type="dxa"/>
          </w:tcPr>
          <w:p w:rsidR="00862C31" w:rsidRPr="00576BEC" w:rsidRDefault="00862C31" w:rsidP="00FD5F58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Баскетбол</w:t>
            </w:r>
          </w:p>
        </w:tc>
        <w:tc>
          <w:tcPr>
            <w:tcW w:w="1701" w:type="dxa"/>
          </w:tcPr>
          <w:p w:rsidR="00862C31" w:rsidRPr="00576BEC" w:rsidRDefault="00862C31" w:rsidP="00FD5F58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Физкультурное мероприятие</w:t>
            </w:r>
          </w:p>
        </w:tc>
        <w:tc>
          <w:tcPr>
            <w:tcW w:w="1985" w:type="dxa"/>
          </w:tcPr>
          <w:p w:rsidR="00862C31" w:rsidRPr="00576BEC" w:rsidRDefault="00862C31" w:rsidP="00FD5F58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</w:tcPr>
          <w:p w:rsidR="00862C31" w:rsidRPr="00576BEC" w:rsidRDefault="00862C31" w:rsidP="00FD5F58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г.Томск</w:t>
            </w:r>
          </w:p>
        </w:tc>
        <w:tc>
          <w:tcPr>
            <w:tcW w:w="1560" w:type="dxa"/>
          </w:tcPr>
          <w:p w:rsidR="00862C31" w:rsidRPr="00576BEC" w:rsidRDefault="004F2140" w:rsidP="00FD5F58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1-02.2020</w:t>
            </w:r>
            <w:r w:rsidR="00862C31" w:rsidRPr="00576BEC">
              <w:rPr>
                <w:rFonts w:ascii="PT Astra Serif" w:hAnsi="PT Astra Serif"/>
                <w:lang w:val="en-US" w:eastAsia="ru-RU"/>
              </w:rPr>
              <w:t xml:space="preserve"> г.</w:t>
            </w:r>
          </w:p>
          <w:p w:rsidR="00862C31" w:rsidRPr="00576BEC" w:rsidRDefault="00862C31" w:rsidP="00FD5F58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Январь-Февраль)</w:t>
            </w:r>
          </w:p>
        </w:tc>
        <w:tc>
          <w:tcPr>
            <w:tcW w:w="1842" w:type="dxa"/>
          </w:tcPr>
          <w:p w:rsidR="00862C31" w:rsidRPr="00576BEC" w:rsidRDefault="00862C31" w:rsidP="00FD5F58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ОО «Федерация баскетбола Томской области»</w:t>
            </w:r>
          </w:p>
        </w:tc>
        <w:tc>
          <w:tcPr>
            <w:tcW w:w="2268" w:type="dxa"/>
          </w:tcPr>
          <w:p w:rsidR="00862C31" w:rsidRPr="00576BEC" w:rsidRDefault="00862C31" w:rsidP="00FD5F58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862C31" w:rsidRPr="00576BEC" w:rsidTr="001F11F0">
        <w:trPr>
          <w:cantSplit/>
          <w:trHeight w:val="20"/>
        </w:trPr>
        <w:tc>
          <w:tcPr>
            <w:tcW w:w="709" w:type="dxa"/>
          </w:tcPr>
          <w:p w:rsidR="00862C31" w:rsidRPr="00576BEC" w:rsidRDefault="0020253A" w:rsidP="00FD5F58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2126" w:type="dxa"/>
          </w:tcPr>
          <w:p w:rsidR="00862C31" w:rsidRPr="00576BEC" w:rsidRDefault="00862C31" w:rsidP="00FD5F58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</w:rPr>
              <w:t>Региональное физкультурное мероприятие среди команд трудовых коллективов</w:t>
            </w:r>
          </w:p>
        </w:tc>
        <w:tc>
          <w:tcPr>
            <w:tcW w:w="1843" w:type="dxa"/>
          </w:tcPr>
          <w:p w:rsidR="00862C31" w:rsidRPr="00576BEC" w:rsidRDefault="00862C31" w:rsidP="00FD5F58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Баскетбол</w:t>
            </w:r>
          </w:p>
        </w:tc>
        <w:tc>
          <w:tcPr>
            <w:tcW w:w="1701" w:type="dxa"/>
          </w:tcPr>
          <w:p w:rsidR="00862C31" w:rsidRPr="00576BEC" w:rsidRDefault="00862C31" w:rsidP="00FD5F58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Физкультурное мероприятие</w:t>
            </w:r>
          </w:p>
        </w:tc>
        <w:tc>
          <w:tcPr>
            <w:tcW w:w="1985" w:type="dxa"/>
          </w:tcPr>
          <w:p w:rsidR="00862C31" w:rsidRPr="00576BEC" w:rsidRDefault="00862C31" w:rsidP="00FD5F58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</w:tcPr>
          <w:p w:rsidR="00862C31" w:rsidRPr="00576BEC" w:rsidRDefault="00862C31" w:rsidP="00FD5F58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</w:rPr>
              <w:t>г</w:t>
            </w:r>
            <w:proofErr w:type="gramStart"/>
            <w:r w:rsidRPr="00576BEC">
              <w:rPr>
                <w:rFonts w:ascii="PT Astra Serif" w:hAnsi="PT Astra Serif"/>
              </w:rPr>
              <w:t>.Т</w:t>
            </w:r>
            <w:proofErr w:type="gramEnd"/>
            <w:r w:rsidRPr="00576BEC">
              <w:rPr>
                <w:rFonts w:ascii="PT Astra Serif" w:hAnsi="PT Astra Serif"/>
              </w:rPr>
              <w:t>омск</w:t>
            </w:r>
          </w:p>
        </w:tc>
        <w:tc>
          <w:tcPr>
            <w:tcW w:w="1560" w:type="dxa"/>
          </w:tcPr>
          <w:p w:rsidR="0055205F" w:rsidRPr="00576BEC" w:rsidRDefault="00862C31" w:rsidP="00FD5F58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</w:t>
            </w:r>
            <w:r w:rsidRPr="00576BEC">
              <w:rPr>
                <w:rFonts w:ascii="PT Astra Serif" w:hAnsi="PT Astra Serif"/>
                <w:lang w:eastAsia="ru-RU"/>
              </w:rPr>
              <w:t>1-02</w:t>
            </w:r>
            <w:r w:rsidR="00075E8B" w:rsidRPr="00576BEC">
              <w:rPr>
                <w:rFonts w:ascii="PT Astra Serif" w:hAnsi="PT Astra Serif"/>
                <w:lang w:val="en-US" w:eastAsia="ru-RU"/>
              </w:rPr>
              <w:t>.20</w:t>
            </w:r>
            <w:r w:rsidR="009F0591" w:rsidRPr="00576BEC">
              <w:rPr>
                <w:rFonts w:ascii="PT Astra Serif" w:hAnsi="PT Astra Serif"/>
                <w:lang w:val="en-US" w:eastAsia="ru-RU"/>
              </w:rPr>
              <w:t>20 г.</w:t>
            </w:r>
          </w:p>
          <w:p w:rsidR="00862C31" w:rsidRPr="00576BEC" w:rsidRDefault="00862C31" w:rsidP="00FD5F58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Январь-Февраль</w:t>
            </w:r>
            <w:r w:rsidRPr="00576BEC">
              <w:rPr>
                <w:rFonts w:ascii="PT Astra Serif" w:hAnsi="PT Astra Serif"/>
                <w:lang w:val="en-US" w:eastAsia="ru-RU"/>
              </w:rPr>
              <w:t>)</w:t>
            </w:r>
          </w:p>
        </w:tc>
        <w:tc>
          <w:tcPr>
            <w:tcW w:w="1842" w:type="dxa"/>
          </w:tcPr>
          <w:p w:rsidR="00862C31" w:rsidRPr="00576BEC" w:rsidRDefault="00862C31" w:rsidP="00FD5F58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ОО «Федерация баскетбола Томской области»</w:t>
            </w:r>
          </w:p>
        </w:tc>
        <w:tc>
          <w:tcPr>
            <w:tcW w:w="2268" w:type="dxa"/>
          </w:tcPr>
          <w:p w:rsidR="00862C31" w:rsidRPr="00576BEC" w:rsidRDefault="00862C31" w:rsidP="00FD5F58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862C31" w:rsidRPr="00576BEC" w:rsidTr="001F11F0"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862C31" w:rsidRPr="00576BEC" w:rsidRDefault="0020253A" w:rsidP="00FD5F58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4</w:t>
            </w:r>
          </w:p>
        </w:tc>
        <w:tc>
          <w:tcPr>
            <w:tcW w:w="2126" w:type="dxa"/>
          </w:tcPr>
          <w:p w:rsidR="00862C31" w:rsidRPr="00576BEC" w:rsidRDefault="00862C31" w:rsidP="00FD5F58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Региональный этап Всероссийских соревнований среди команд общеобразовательных учреждений (в рамках общероссийского проекта «</w:t>
            </w:r>
            <w:r w:rsidR="00D87078" w:rsidRPr="00576BEC">
              <w:rPr>
                <w:rFonts w:ascii="PT Astra Serif" w:hAnsi="PT Astra Serif"/>
                <w:b/>
                <w:bCs/>
                <w:lang w:eastAsia="ru-RU"/>
              </w:rPr>
              <w:t>Баскетбол в школу!») сезона 2019-2020</w:t>
            </w:r>
            <w:r w:rsidRPr="00576BEC">
              <w:rPr>
                <w:rFonts w:ascii="PT Astra Serif" w:hAnsi="PT Astra Serif"/>
                <w:b/>
                <w:bCs/>
                <w:lang w:eastAsia="ru-RU"/>
              </w:rPr>
              <w:t xml:space="preserve"> гг.</w:t>
            </w:r>
          </w:p>
        </w:tc>
        <w:tc>
          <w:tcPr>
            <w:tcW w:w="1843" w:type="dxa"/>
            <w:shd w:val="clear" w:color="auto" w:fill="FFFFFF" w:themeFill="background1"/>
          </w:tcPr>
          <w:p w:rsidR="00862C31" w:rsidRPr="00576BEC" w:rsidRDefault="00862C31" w:rsidP="00FD5F58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Баскетбол</w:t>
            </w:r>
          </w:p>
        </w:tc>
        <w:tc>
          <w:tcPr>
            <w:tcW w:w="1701" w:type="dxa"/>
          </w:tcPr>
          <w:p w:rsidR="00862C31" w:rsidRPr="00576BEC" w:rsidRDefault="00862C31" w:rsidP="00FD5F58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Физкультурное мероприятие</w:t>
            </w:r>
          </w:p>
        </w:tc>
        <w:tc>
          <w:tcPr>
            <w:tcW w:w="1985" w:type="dxa"/>
          </w:tcPr>
          <w:p w:rsidR="00862C31" w:rsidRPr="00576BEC" w:rsidRDefault="00862C31" w:rsidP="00FD5F58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</w:tcPr>
          <w:p w:rsidR="00862C31" w:rsidRPr="00576BEC" w:rsidRDefault="00862C31" w:rsidP="00FD5F58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г.Томск</w:t>
            </w:r>
          </w:p>
        </w:tc>
        <w:tc>
          <w:tcPr>
            <w:tcW w:w="1560" w:type="dxa"/>
          </w:tcPr>
          <w:p w:rsidR="0055205F" w:rsidRPr="00576BEC" w:rsidRDefault="00862C31" w:rsidP="00FD5F58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02</w:t>
            </w:r>
            <w:r w:rsidR="004F2140" w:rsidRPr="00576BEC">
              <w:rPr>
                <w:rFonts w:ascii="PT Astra Serif" w:hAnsi="PT Astra Serif"/>
                <w:lang w:val="en-US" w:eastAsia="ru-RU"/>
              </w:rPr>
              <w:t>.20</w:t>
            </w:r>
            <w:r w:rsidR="009F0591" w:rsidRPr="00576BEC">
              <w:rPr>
                <w:rFonts w:ascii="PT Astra Serif" w:hAnsi="PT Astra Serif"/>
                <w:lang w:val="en-US" w:eastAsia="ru-RU"/>
              </w:rPr>
              <w:t>20 г.</w:t>
            </w:r>
          </w:p>
          <w:p w:rsidR="00862C31" w:rsidRPr="00576BEC" w:rsidRDefault="00862C31" w:rsidP="00FD5F58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Февраль</w:t>
            </w:r>
            <w:r w:rsidRPr="00576BEC">
              <w:rPr>
                <w:rFonts w:ascii="PT Astra Serif" w:hAnsi="PT Astra Serif"/>
                <w:lang w:val="en-US" w:eastAsia="ru-RU"/>
              </w:rPr>
              <w:t>)</w:t>
            </w:r>
          </w:p>
        </w:tc>
        <w:tc>
          <w:tcPr>
            <w:tcW w:w="1842" w:type="dxa"/>
          </w:tcPr>
          <w:p w:rsidR="00862C31" w:rsidRPr="00576BEC" w:rsidRDefault="00862C31" w:rsidP="00FD5F58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ОО «Федерация баскетбола Томской области»</w:t>
            </w:r>
          </w:p>
        </w:tc>
        <w:tc>
          <w:tcPr>
            <w:tcW w:w="2268" w:type="dxa"/>
          </w:tcPr>
          <w:p w:rsidR="00862C31" w:rsidRPr="00576BEC" w:rsidRDefault="00862C31" w:rsidP="00FD5F58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4B43C1" w:rsidRPr="00576BEC" w:rsidTr="001F11F0"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4B43C1" w:rsidRPr="00576BEC" w:rsidRDefault="0020253A" w:rsidP="004B43C1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2126" w:type="dxa"/>
          </w:tcPr>
          <w:p w:rsidR="004B43C1" w:rsidRPr="00576BEC" w:rsidRDefault="004B43C1" w:rsidP="00376BEC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Кубок</w:t>
            </w:r>
            <w:r w:rsidR="00376BEC" w:rsidRPr="00576BEC">
              <w:rPr>
                <w:rFonts w:ascii="PT Astra Serif" w:hAnsi="PT Astra Serif"/>
                <w:b/>
                <w:bCs/>
                <w:lang w:eastAsia="ru-RU"/>
              </w:rPr>
              <w:t xml:space="preserve"> первой открытой баскетбольной лиги</w:t>
            </w:r>
          </w:p>
        </w:tc>
        <w:tc>
          <w:tcPr>
            <w:tcW w:w="1843" w:type="dxa"/>
            <w:shd w:val="clear" w:color="auto" w:fill="FFFFFF" w:themeFill="background1"/>
          </w:tcPr>
          <w:p w:rsidR="004B43C1" w:rsidRPr="00576BEC" w:rsidRDefault="004B43C1" w:rsidP="004B43C1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Баскетбол</w:t>
            </w:r>
          </w:p>
        </w:tc>
        <w:tc>
          <w:tcPr>
            <w:tcW w:w="1701" w:type="dxa"/>
          </w:tcPr>
          <w:p w:rsidR="004B43C1" w:rsidRPr="00576BEC" w:rsidRDefault="004B43C1" w:rsidP="004B43C1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Физкультурное мероприятие</w:t>
            </w:r>
          </w:p>
        </w:tc>
        <w:tc>
          <w:tcPr>
            <w:tcW w:w="1985" w:type="dxa"/>
          </w:tcPr>
          <w:p w:rsidR="004B43C1" w:rsidRPr="00576BEC" w:rsidRDefault="004B43C1" w:rsidP="004B43C1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</w:tcPr>
          <w:p w:rsidR="004B43C1" w:rsidRPr="00576BEC" w:rsidRDefault="004B43C1" w:rsidP="004B43C1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мск</w:t>
            </w:r>
          </w:p>
        </w:tc>
        <w:tc>
          <w:tcPr>
            <w:tcW w:w="1560" w:type="dxa"/>
          </w:tcPr>
          <w:p w:rsidR="004B43C1" w:rsidRPr="00576BEC" w:rsidRDefault="004B43C1" w:rsidP="004B43C1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2</w:t>
            </w:r>
            <w:r w:rsidRPr="00576BEC">
              <w:rPr>
                <w:rFonts w:ascii="PT Astra Serif" w:hAnsi="PT Astra Serif"/>
                <w:lang w:eastAsia="ru-RU"/>
              </w:rPr>
              <w:t>-03</w:t>
            </w:r>
            <w:r w:rsidRPr="00576BEC">
              <w:rPr>
                <w:rFonts w:ascii="PT Astra Serif" w:hAnsi="PT Astra Serif"/>
                <w:lang w:val="en-US" w:eastAsia="ru-RU"/>
              </w:rPr>
              <w:t>.20</w:t>
            </w:r>
            <w:r w:rsidRPr="00576BEC">
              <w:rPr>
                <w:rFonts w:ascii="PT Astra Serif" w:hAnsi="PT Astra Serif"/>
                <w:lang w:eastAsia="ru-RU"/>
              </w:rPr>
              <w:t>20</w:t>
            </w:r>
            <w:r w:rsidRPr="00576BEC">
              <w:rPr>
                <w:rFonts w:ascii="PT Astra Serif" w:hAnsi="PT Astra Serif"/>
                <w:lang w:val="en-US" w:eastAsia="ru-RU"/>
              </w:rPr>
              <w:t xml:space="preserve"> г.</w:t>
            </w:r>
            <w:r w:rsidRPr="00576BEC">
              <w:rPr>
                <w:rFonts w:ascii="PT Astra Serif" w:hAnsi="PT Astra Serif"/>
                <w:lang w:eastAsia="ru-RU"/>
              </w:rPr>
              <w:t xml:space="preserve"> </w:t>
            </w:r>
            <w:r w:rsidRPr="00576BEC">
              <w:rPr>
                <w:rFonts w:ascii="PT Astra Serif" w:hAnsi="PT Astra Serif"/>
                <w:lang w:val="en-US" w:eastAsia="ru-RU"/>
              </w:rPr>
              <w:t>(Февраль</w:t>
            </w:r>
            <w:r w:rsidRPr="00576BEC">
              <w:rPr>
                <w:rFonts w:ascii="PT Astra Serif" w:hAnsi="PT Astra Serif"/>
                <w:lang w:eastAsia="ru-RU"/>
              </w:rPr>
              <w:t>-Март</w:t>
            </w:r>
            <w:r w:rsidRPr="00576BEC">
              <w:rPr>
                <w:rFonts w:ascii="PT Astra Serif" w:hAnsi="PT Astra Serif"/>
                <w:lang w:val="en-US" w:eastAsia="ru-RU"/>
              </w:rPr>
              <w:t>)</w:t>
            </w:r>
          </w:p>
        </w:tc>
        <w:tc>
          <w:tcPr>
            <w:tcW w:w="1842" w:type="dxa"/>
          </w:tcPr>
          <w:p w:rsidR="004B43C1" w:rsidRPr="00576BEC" w:rsidRDefault="004B43C1" w:rsidP="004B43C1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ОО «Федерация баскетбола Томской области»</w:t>
            </w:r>
          </w:p>
        </w:tc>
        <w:tc>
          <w:tcPr>
            <w:tcW w:w="2268" w:type="dxa"/>
          </w:tcPr>
          <w:p w:rsidR="004B43C1" w:rsidRPr="00576BEC" w:rsidRDefault="004B43C1" w:rsidP="004B43C1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4B43C1" w:rsidRPr="00576BEC" w:rsidTr="001F11F0"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4B43C1" w:rsidRPr="00576BEC" w:rsidRDefault="0020253A" w:rsidP="004B43C1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2126" w:type="dxa"/>
          </w:tcPr>
          <w:p w:rsidR="004B43C1" w:rsidRPr="00576BEC" w:rsidRDefault="004B43C1" w:rsidP="00F90F68">
            <w:pPr>
              <w:spacing w:after="0" w:line="240" w:lineRule="auto"/>
              <w:rPr>
                <w:rFonts w:ascii="PT Astra Serif" w:hAnsi="PT Astra Serif"/>
                <w:b/>
                <w:color w:val="000000"/>
              </w:rPr>
            </w:pPr>
            <w:r w:rsidRPr="00576BEC">
              <w:rPr>
                <w:rFonts w:ascii="PT Astra Serif" w:hAnsi="PT Astra Serif"/>
                <w:b/>
                <w:color w:val="000000"/>
              </w:rPr>
              <w:t>Финал Чемпионата «Школьная баскетбольная лига «КЭС-БАСКЕТ» Сибирского федерального округа сезона 2019-2020 гг</w:t>
            </w:r>
            <w:r w:rsidR="00FE43EB">
              <w:rPr>
                <w:rFonts w:ascii="PT Astra Serif" w:hAnsi="PT Astra Serif"/>
                <w:b/>
                <w:color w:val="000000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:rsidR="004B43C1" w:rsidRPr="00576BEC" w:rsidRDefault="004B43C1" w:rsidP="00F90F68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Баскетбол</w:t>
            </w:r>
          </w:p>
        </w:tc>
        <w:tc>
          <w:tcPr>
            <w:tcW w:w="1701" w:type="dxa"/>
          </w:tcPr>
          <w:p w:rsidR="004B43C1" w:rsidRPr="00576BEC" w:rsidRDefault="004B43C1" w:rsidP="00F90F68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Физкультурное мероприятие</w:t>
            </w:r>
          </w:p>
        </w:tc>
        <w:tc>
          <w:tcPr>
            <w:tcW w:w="1985" w:type="dxa"/>
          </w:tcPr>
          <w:p w:rsidR="004B43C1" w:rsidRPr="00576BEC" w:rsidRDefault="004B43C1" w:rsidP="00FD5F58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Межрегиональное</w:t>
            </w:r>
          </w:p>
        </w:tc>
        <w:tc>
          <w:tcPr>
            <w:tcW w:w="1842" w:type="dxa"/>
          </w:tcPr>
          <w:p w:rsidR="004B43C1" w:rsidRPr="00576BEC" w:rsidRDefault="004B43C1" w:rsidP="00F90F68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г.Томск</w:t>
            </w:r>
          </w:p>
        </w:tc>
        <w:tc>
          <w:tcPr>
            <w:tcW w:w="1560" w:type="dxa"/>
          </w:tcPr>
          <w:p w:rsidR="004B43C1" w:rsidRPr="00576BEC" w:rsidRDefault="004B43C1" w:rsidP="00F90F68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03</w:t>
            </w:r>
            <w:r w:rsidRPr="00576BEC">
              <w:rPr>
                <w:rFonts w:ascii="PT Astra Serif" w:hAnsi="PT Astra Serif"/>
                <w:lang w:val="en-US" w:eastAsia="ru-RU"/>
              </w:rPr>
              <w:t>.2020 г.</w:t>
            </w:r>
          </w:p>
          <w:p w:rsidR="004B43C1" w:rsidRPr="00576BEC" w:rsidRDefault="004B43C1" w:rsidP="00F90F68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Март</w:t>
            </w:r>
            <w:r w:rsidRPr="00576BEC">
              <w:rPr>
                <w:rFonts w:ascii="PT Astra Serif" w:hAnsi="PT Astra Serif"/>
                <w:lang w:val="en-US" w:eastAsia="ru-RU"/>
              </w:rPr>
              <w:t>)</w:t>
            </w:r>
          </w:p>
        </w:tc>
        <w:tc>
          <w:tcPr>
            <w:tcW w:w="1842" w:type="dxa"/>
          </w:tcPr>
          <w:p w:rsidR="004B43C1" w:rsidRPr="00576BEC" w:rsidRDefault="004B43C1" w:rsidP="00F90F68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ОО «Федерация баскетбола Томской области»</w:t>
            </w:r>
          </w:p>
        </w:tc>
        <w:tc>
          <w:tcPr>
            <w:tcW w:w="2268" w:type="dxa"/>
          </w:tcPr>
          <w:p w:rsidR="004B43C1" w:rsidRPr="00576BEC" w:rsidRDefault="004B43C1" w:rsidP="00F90F68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11594A" w:rsidRPr="00576BEC" w:rsidTr="001F11F0">
        <w:trPr>
          <w:cantSplit/>
          <w:trHeight w:val="20"/>
        </w:trPr>
        <w:tc>
          <w:tcPr>
            <w:tcW w:w="15876" w:type="dxa"/>
            <w:gridSpan w:val="9"/>
            <w:hideMark/>
          </w:tcPr>
          <w:p w:rsidR="0011594A" w:rsidRPr="00576BEC" w:rsidRDefault="0011594A" w:rsidP="00FD5F58">
            <w:pPr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6BEC">
              <w:rPr>
                <w:rFonts w:ascii="PT Astra Serif" w:hAnsi="PT Astra Serif"/>
                <w:b/>
                <w:lang w:eastAsia="ru-RU"/>
              </w:rPr>
              <w:t>Гиревой спорт</w:t>
            </w:r>
          </w:p>
        </w:tc>
      </w:tr>
      <w:tr w:rsidR="0011594A" w:rsidRPr="00576BEC" w:rsidTr="001F11F0">
        <w:trPr>
          <w:cantSplit/>
          <w:trHeight w:val="20"/>
        </w:trPr>
        <w:tc>
          <w:tcPr>
            <w:tcW w:w="709" w:type="dxa"/>
            <w:hideMark/>
          </w:tcPr>
          <w:p w:rsidR="0011594A" w:rsidRPr="00576BEC" w:rsidRDefault="0020253A" w:rsidP="00693777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2126" w:type="dxa"/>
            <w:hideMark/>
          </w:tcPr>
          <w:p w:rsidR="000E2F73" w:rsidRPr="00576BEC" w:rsidRDefault="0011594A" w:rsidP="00FD5F58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 xml:space="preserve">Открытое региональное физкультурное мероприятие им.А.В.Денисенко «Юный богатырь» </w:t>
            </w:r>
          </w:p>
        </w:tc>
        <w:tc>
          <w:tcPr>
            <w:tcW w:w="1843" w:type="dxa"/>
            <w:hideMark/>
          </w:tcPr>
          <w:p w:rsidR="0011594A" w:rsidRPr="00576BEC" w:rsidRDefault="0011594A" w:rsidP="00FD5F58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иревой спорт</w:t>
            </w:r>
          </w:p>
        </w:tc>
        <w:tc>
          <w:tcPr>
            <w:tcW w:w="1701" w:type="dxa"/>
            <w:hideMark/>
          </w:tcPr>
          <w:p w:rsidR="0011594A" w:rsidRPr="00576BEC" w:rsidRDefault="0011594A" w:rsidP="00FD5F58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Физкультурное мероприятие</w:t>
            </w:r>
          </w:p>
        </w:tc>
        <w:tc>
          <w:tcPr>
            <w:tcW w:w="1985" w:type="dxa"/>
            <w:hideMark/>
          </w:tcPr>
          <w:p w:rsidR="0011594A" w:rsidRPr="00576BEC" w:rsidRDefault="0011594A" w:rsidP="00FD5F58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Региональное</w:t>
            </w:r>
          </w:p>
        </w:tc>
        <w:tc>
          <w:tcPr>
            <w:tcW w:w="1842" w:type="dxa"/>
            <w:hideMark/>
          </w:tcPr>
          <w:p w:rsidR="0011594A" w:rsidRPr="00576BEC" w:rsidRDefault="0011594A" w:rsidP="00FD5F58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омская область</w:t>
            </w:r>
          </w:p>
          <w:p w:rsidR="0011594A" w:rsidRPr="00576BEC" w:rsidRDefault="0011594A" w:rsidP="00FD5F58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60" w:type="dxa"/>
            <w:hideMark/>
          </w:tcPr>
          <w:p w:rsidR="0011594A" w:rsidRPr="00576BEC" w:rsidRDefault="0011594A" w:rsidP="00FD5F58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 xml:space="preserve">01.2020 г. </w:t>
            </w: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Январь</w:t>
            </w:r>
            <w:r w:rsidRPr="00576BEC">
              <w:rPr>
                <w:rFonts w:ascii="PT Astra Serif" w:hAnsi="PT Astra Serif"/>
                <w:lang w:val="en-US" w:eastAsia="ru-RU"/>
              </w:rPr>
              <w:t>)</w:t>
            </w:r>
          </w:p>
        </w:tc>
        <w:tc>
          <w:tcPr>
            <w:tcW w:w="1842" w:type="dxa"/>
          </w:tcPr>
          <w:p w:rsidR="0011594A" w:rsidRPr="00576BEC" w:rsidRDefault="0011594A" w:rsidP="00FD5F58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ТРОО «Федерация гиревого спорта»</w:t>
            </w:r>
          </w:p>
        </w:tc>
        <w:tc>
          <w:tcPr>
            <w:tcW w:w="2268" w:type="dxa"/>
          </w:tcPr>
          <w:p w:rsidR="0011594A" w:rsidRPr="00576BEC" w:rsidRDefault="0011594A" w:rsidP="00FD5F58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11594A" w:rsidRPr="00576BEC" w:rsidTr="001F11F0">
        <w:trPr>
          <w:cantSplit/>
          <w:trHeight w:val="20"/>
        </w:trPr>
        <w:tc>
          <w:tcPr>
            <w:tcW w:w="15876" w:type="dxa"/>
            <w:gridSpan w:val="9"/>
            <w:hideMark/>
          </w:tcPr>
          <w:p w:rsidR="0011594A" w:rsidRPr="00576BEC" w:rsidRDefault="0011594A" w:rsidP="00FD5F58">
            <w:pPr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6BEC">
              <w:rPr>
                <w:rFonts w:ascii="PT Astra Serif" w:hAnsi="PT Astra Serif"/>
                <w:b/>
                <w:lang w:eastAsia="ru-RU"/>
              </w:rPr>
              <w:t>Комплексные</w:t>
            </w:r>
          </w:p>
        </w:tc>
      </w:tr>
      <w:tr w:rsidR="0011594A" w:rsidRPr="00576BEC" w:rsidTr="001F11F0">
        <w:trPr>
          <w:cantSplit/>
          <w:trHeight w:val="20"/>
        </w:trPr>
        <w:tc>
          <w:tcPr>
            <w:tcW w:w="709" w:type="dxa"/>
            <w:hideMark/>
          </w:tcPr>
          <w:p w:rsidR="0011594A" w:rsidRPr="00576BEC" w:rsidRDefault="0020253A" w:rsidP="00693777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2126" w:type="dxa"/>
          </w:tcPr>
          <w:p w:rsidR="0011594A" w:rsidRPr="00576BEC" w:rsidRDefault="0011594A" w:rsidP="00616E3F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</w:rPr>
              <w:t>XX</w:t>
            </w:r>
            <w:r w:rsidRPr="00576BEC">
              <w:rPr>
                <w:rFonts w:ascii="PT Astra Serif" w:hAnsi="PT Astra Serif"/>
                <w:b/>
                <w:lang w:val="en-US"/>
              </w:rPr>
              <w:t>XVI</w:t>
            </w:r>
            <w:r w:rsidRPr="00576BEC">
              <w:rPr>
                <w:rFonts w:ascii="PT Astra Serif" w:hAnsi="PT Astra Serif"/>
                <w:b/>
              </w:rPr>
              <w:t xml:space="preserve"> о</w:t>
            </w:r>
            <w:r w:rsidRPr="00576BEC">
              <w:rPr>
                <w:rFonts w:ascii="PT Astra Serif" w:hAnsi="PT Astra Serif"/>
                <w:b/>
                <w:bCs/>
                <w:lang w:eastAsia="ru-RU"/>
              </w:rPr>
              <w:t>бластные зимние сельские спортивные игры «Снежные узоры»</w:t>
            </w:r>
          </w:p>
        </w:tc>
        <w:tc>
          <w:tcPr>
            <w:tcW w:w="1843" w:type="dxa"/>
          </w:tcPr>
          <w:p w:rsidR="0011594A" w:rsidRPr="00576BEC" w:rsidRDefault="0011594A" w:rsidP="00616E3F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Комплексное</w:t>
            </w:r>
          </w:p>
        </w:tc>
        <w:tc>
          <w:tcPr>
            <w:tcW w:w="1701" w:type="dxa"/>
          </w:tcPr>
          <w:p w:rsidR="0011594A" w:rsidRPr="00576BEC" w:rsidRDefault="0011594A" w:rsidP="00616E3F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Физкультурное мероприятие</w:t>
            </w:r>
          </w:p>
        </w:tc>
        <w:tc>
          <w:tcPr>
            <w:tcW w:w="1985" w:type="dxa"/>
          </w:tcPr>
          <w:p w:rsidR="0011594A" w:rsidRPr="00FE43EB" w:rsidRDefault="00FE43EB" w:rsidP="00616E3F">
            <w:pPr>
              <w:spacing w:after="0" w:line="240" w:lineRule="auto"/>
              <w:rPr>
                <w:rFonts w:ascii="PT Astra Serif" w:hAnsi="PT Astra Serif"/>
                <w:spacing w:val="-20"/>
                <w:lang w:eastAsia="ru-RU"/>
              </w:rPr>
            </w:pPr>
            <w:r w:rsidRPr="00FE43EB">
              <w:rPr>
                <w:rFonts w:ascii="PT Astra Serif" w:hAnsi="PT Astra Serif"/>
                <w:spacing w:val="-20"/>
                <w:lang w:eastAsia="ru-RU"/>
              </w:rPr>
              <w:t>Межмуниципальное</w:t>
            </w:r>
          </w:p>
        </w:tc>
        <w:tc>
          <w:tcPr>
            <w:tcW w:w="1842" w:type="dxa"/>
          </w:tcPr>
          <w:p w:rsidR="0011594A" w:rsidRPr="00576BEC" w:rsidRDefault="0011594A" w:rsidP="00616E3F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Томская область</w:t>
            </w:r>
            <w:r w:rsidRPr="00576BEC">
              <w:rPr>
                <w:rFonts w:ascii="PT Astra Serif" w:hAnsi="PT Astra Serif"/>
                <w:lang w:eastAsia="ru-RU"/>
              </w:rPr>
              <w:t>,</w:t>
            </w:r>
          </w:p>
          <w:p w:rsidR="0011594A" w:rsidRPr="00576BEC" w:rsidRDefault="00FE43EB" w:rsidP="00616E3F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с</w:t>
            </w:r>
            <w:proofErr w:type="gramStart"/>
            <w:r>
              <w:rPr>
                <w:rFonts w:ascii="PT Astra Serif" w:hAnsi="PT Astra Serif"/>
                <w:lang w:eastAsia="ru-RU"/>
              </w:rPr>
              <w:t>.</w:t>
            </w:r>
            <w:r w:rsidR="0011594A" w:rsidRPr="00576BEC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="0011594A" w:rsidRPr="00576BEC">
              <w:rPr>
                <w:rFonts w:ascii="PT Astra Serif" w:hAnsi="PT Astra Serif"/>
                <w:lang w:eastAsia="ru-RU"/>
              </w:rPr>
              <w:t>ервомайское</w:t>
            </w:r>
          </w:p>
        </w:tc>
        <w:tc>
          <w:tcPr>
            <w:tcW w:w="1560" w:type="dxa"/>
          </w:tcPr>
          <w:p w:rsidR="0011594A" w:rsidRPr="00576BEC" w:rsidRDefault="0011594A" w:rsidP="00616E3F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01-03.2020 г.</w:t>
            </w:r>
          </w:p>
          <w:p w:rsidR="0011594A" w:rsidRPr="00576BEC" w:rsidRDefault="0011594A" w:rsidP="00595373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(Январь-Март)</w:t>
            </w:r>
          </w:p>
        </w:tc>
        <w:tc>
          <w:tcPr>
            <w:tcW w:w="1842" w:type="dxa"/>
          </w:tcPr>
          <w:p w:rsidR="0011594A" w:rsidRPr="00576BEC" w:rsidRDefault="0011594A" w:rsidP="00616E3F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ДМПФКС ТО</w:t>
            </w:r>
          </w:p>
        </w:tc>
        <w:tc>
          <w:tcPr>
            <w:tcW w:w="2268" w:type="dxa"/>
          </w:tcPr>
          <w:p w:rsidR="0011594A" w:rsidRPr="00576BEC" w:rsidRDefault="0011594A" w:rsidP="00616E3F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11594A" w:rsidRPr="00576BEC" w:rsidTr="001F11F0">
        <w:trPr>
          <w:cantSplit/>
          <w:trHeight w:val="20"/>
        </w:trPr>
        <w:tc>
          <w:tcPr>
            <w:tcW w:w="709" w:type="dxa"/>
            <w:hideMark/>
          </w:tcPr>
          <w:p w:rsidR="0011594A" w:rsidRPr="00576BEC" w:rsidRDefault="0020253A" w:rsidP="00FD5F58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2126" w:type="dxa"/>
          </w:tcPr>
          <w:p w:rsidR="0011594A" w:rsidRPr="00576BEC" w:rsidRDefault="0011594A" w:rsidP="00FD5F58">
            <w:pPr>
              <w:spacing w:after="0" w:line="240" w:lineRule="auto"/>
              <w:rPr>
                <w:rFonts w:ascii="PT Astra Serif" w:hAnsi="PT Astra Serif"/>
                <w:b/>
                <w:bCs/>
              </w:rPr>
            </w:pPr>
            <w:r w:rsidRPr="00576BEC">
              <w:rPr>
                <w:rFonts w:ascii="PT Astra Serif" w:hAnsi="PT Astra Serif"/>
                <w:b/>
                <w:bCs/>
              </w:rPr>
              <w:t>Зимний фестиваль рафтинга и гребного слалома «Буря в стакане – 2020»</w:t>
            </w:r>
          </w:p>
        </w:tc>
        <w:tc>
          <w:tcPr>
            <w:tcW w:w="1843" w:type="dxa"/>
          </w:tcPr>
          <w:p w:rsidR="0011594A" w:rsidRPr="00576BEC" w:rsidRDefault="0011594A" w:rsidP="00FD5F58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Комплексное</w:t>
            </w:r>
          </w:p>
        </w:tc>
        <w:tc>
          <w:tcPr>
            <w:tcW w:w="1701" w:type="dxa"/>
          </w:tcPr>
          <w:p w:rsidR="0011594A" w:rsidRPr="00576BEC" w:rsidRDefault="0011594A" w:rsidP="00FD5F58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Физкультурное мероприятие</w:t>
            </w:r>
          </w:p>
        </w:tc>
        <w:tc>
          <w:tcPr>
            <w:tcW w:w="1985" w:type="dxa"/>
          </w:tcPr>
          <w:p w:rsidR="0011594A" w:rsidRPr="00576BEC" w:rsidRDefault="0011594A" w:rsidP="00FD5F58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</w:tcPr>
          <w:p w:rsidR="0011594A" w:rsidRPr="00576BEC" w:rsidRDefault="0011594A" w:rsidP="00FD5F58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</w:rPr>
              <w:t>г</w:t>
            </w:r>
            <w:proofErr w:type="gramStart"/>
            <w:r w:rsidRPr="00576BEC">
              <w:rPr>
                <w:rFonts w:ascii="PT Astra Serif" w:hAnsi="PT Astra Serif"/>
              </w:rPr>
              <w:t>.Т</w:t>
            </w:r>
            <w:proofErr w:type="gramEnd"/>
            <w:r w:rsidRPr="00576BEC">
              <w:rPr>
                <w:rFonts w:ascii="PT Astra Serif" w:hAnsi="PT Astra Serif"/>
              </w:rPr>
              <w:t>омск</w:t>
            </w:r>
          </w:p>
        </w:tc>
        <w:tc>
          <w:tcPr>
            <w:tcW w:w="1560" w:type="dxa"/>
          </w:tcPr>
          <w:p w:rsidR="0011594A" w:rsidRPr="00576BEC" w:rsidRDefault="0011594A" w:rsidP="00FD5F58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</w:t>
            </w:r>
            <w:r w:rsidRPr="00576BEC">
              <w:rPr>
                <w:rFonts w:ascii="PT Astra Serif" w:hAnsi="PT Astra Serif"/>
                <w:lang w:eastAsia="ru-RU"/>
              </w:rPr>
              <w:t>2</w:t>
            </w:r>
            <w:r w:rsidRPr="00576BEC">
              <w:rPr>
                <w:rFonts w:ascii="PT Astra Serif" w:hAnsi="PT Astra Serif"/>
                <w:lang w:val="en-US" w:eastAsia="ru-RU"/>
              </w:rPr>
              <w:t>.2020 г.</w:t>
            </w:r>
          </w:p>
          <w:p w:rsidR="0011594A" w:rsidRPr="00576BEC" w:rsidRDefault="0011594A" w:rsidP="00FD5F58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Февраль</w:t>
            </w:r>
            <w:r w:rsidRPr="00576BEC">
              <w:rPr>
                <w:rFonts w:ascii="PT Astra Serif" w:hAnsi="PT Astra Serif"/>
                <w:lang w:val="en-US" w:eastAsia="ru-RU"/>
              </w:rPr>
              <w:t>)</w:t>
            </w:r>
          </w:p>
        </w:tc>
        <w:tc>
          <w:tcPr>
            <w:tcW w:w="1842" w:type="dxa"/>
          </w:tcPr>
          <w:p w:rsidR="0011594A" w:rsidRPr="00576BEC" w:rsidRDefault="0011594A" w:rsidP="00FD5F58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  <w:lang w:eastAsia="ru-RU"/>
              </w:rPr>
              <w:t>РОО «Федерация рафтинга и гребного слалома Томской области»</w:t>
            </w:r>
          </w:p>
        </w:tc>
        <w:tc>
          <w:tcPr>
            <w:tcW w:w="2268" w:type="dxa"/>
          </w:tcPr>
          <w:p w:rsidR="0011594A" w:rsidRPr="00576BEC" w:rsidRDefault="0011594A" w:rsidP="00FD5F58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11594A" w:rsidRPr="00576BEC" w:rsidTr="001F11F0">
        <w:trPr>
          <w:cantSplit/>
          <w:trHeight w:val="20"/>
        </w:trPr>
        <w:tc>
          <w:tcPr>
            <w:tcW w:w="709" w:type="dxa"/>
            <w:hideMark/>
          </w:tcPr>
          <w:p w:rsidR="0011594A" w:rsidRPr="00576BEC" w:rsidRDefault="0020253A" w:rsidP="00693777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</w:t>
            </w:r>
          </w:p>
        </w:tc>
        <w:tc>
          <w:tcPr>
            <w:tcW w:w="2126" w:type="dxa"/>
          </w:tcPr>
          <w:p w:rsidR="0011594A" w:rsidRPr="00576BEC" w:rsidRDefault="0011594A" w:rsidP="00FD5F58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Универсиада Томской области 2020 года</w:t>
            </w:r>
          </w:p>
        </w:tc>
        <w:tc>
          <w:tcPr>
            <w:tcW w:w="1843" w:type="dxa"/>
          </w:tcPr>
          <w:p w:rsidR="0011594A" w:rsidRPr="00576BEC" w:rsidRDefault="0011594A" w:rsidP="00FD5F58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Комплексное</w:t>
            </w:r>
          </w:p>
        </w:tc>
        <w:tc>
          <w:tcPr>
            <w:tcW w:w="1701" w:type="dxa"/>
          </w:tcPr>
          <w:p w:rsidR="0011594A" w:rsidRPr="00576BEC" w:rsidRDefault="0011594A" w:rsidP="00FD5F58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Физкультурное мероприятие</w:t>
            </w:r>
          </w:p>
        </w:tc>
        <w:tc>
          <w:tcPr>
            <w:tcW w:w="1985" w:type="dxa"/>
          </w:tcPr>
          <w:p w:rsidR="0011594A" w:rsidRPr="00576BEC" w:rsidRDefault="0011594A" w:rsidP="00FD5F58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</w:tcPr>
          <w:p w:rsidR="0011594A" w:rsidRPr="00576BEC" w:rsidRDefault="0011594A" w:rsidP="00FD5F58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г.Томск</w:t>
            </w:r>
          </w:p>
        </w:tc>
        <w:tc>
          <w:tcPr>
            <w:tcW w:w="1560" w:type="dxa"/>
          </w:tcPr>
          <w:p w:rsidR="0011594A" w:rsidRPr="00576BEC" w:rsidRDefault="00FE43EB" w:rsidP="00FE43EB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2-03</w:t>
            </w:r>
            <w:r w:rsidR="0011594A" w:rsidRPr="00576BEC">
              <w:rPr>
                <w:rFonts w:ascii="PT Astra Serif" w:hAnsi="PT Astra Serif"/>
                <w:lang w:eastAsia="ru-RU"/>
              </w:rPr>
              <w:t>.2020 г. (Февраль-</w:t>
            </w:r>
            <w:r>
              <w:rPr>
                <w:rFonts w:ascii="PT Astra Serif" w:hAnsi="PT Astra Serif"/>
                <w:lang w:eastAsia="ru-RU"/>
              </w:rPr>
              <w:t>Март</w:t>
            </w:r>
            <w:r w:rsidR="0011594A" w:rsidRPr="00576BEC">
              <w:rPr>
                <w:rFonts w:ascii="PT Astra Serif" w:hAnsi="PT Astra Serif"/>
                <w:lang w:eastAsia="ru-RU"/>
              </w:rPr>
              <w:t>)</w:t>
            </w:r>
          </w:p>
        </w:tc>
        <w:tc>
          <w:tcPr>
            <w:tcW w:w="1842" w:type="dxa"/>
          </w:tcPr>
          <w:p w:rsidR="0011594A" w:rsidRPr="00576BEC" w:rsidRDefault="0011594A" w:rsidP="00FD5F58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  <w:lang w:eastAsia="ru-RU"/>
              </w:rPr>
              <w:t>ДМПФКС ТО</w:t>
            </w:r>
          </w:p>
        </w:tc>
        <w:tc>
          <w:tcPr>
            <w:tcW w:w="2268" w:type="dxa"/>
          </w:tcPr>
          <w:p w:rsidR="0011594A" w:rsidRPr="00576BEC" w:rsidRDefault="0011594A" w:rsidP="00FD5F58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11594A" w:rsidRPr="00576BEC" w:rsidTr="001F11F0">
        <w:trPr>
          <w:cantSplit/>
          <w:trHeight w:val="20"/>
        </w:trPr>
        <w:tc>
          <w:tcPr>
            <w:tcW w:w="709" w:type="dxa"/>
            <w:hideMark/>
          </w:tcPr>
          <w:p w:rsidR="0011594A" w:rsidRPr="00576BEC" w:rsidRDefault="0020253A" w:rsidP="00693777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</w:t>
            </w:r>
          </w:p>
        </w:tc>
        <w:tc>
          <w:tcPr>
            <w:tcW w:w="2126" w:type="dxa"/>
          </w:tcPr>
          <w:p w:rsidR="0011594A" w:rsidRPr="00576BEC" w:rsidRDefault="0011594A" w:rsidP="00231FD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proofErr w:type="gramStart"/>
            <w:r w:rsidRPr="00576BEC">
              <w:rPr>
                <w:rFonts w:ascii="PT Astra Serif" w:hAnsi="PT Astra Serif"/>
                <w:b/>
                <w:bCs/>
                <w:lang w:eastAsia="ru-RU"/>
              </w:rPr>
              <w:t>Открытое региональное мероприятие по программе Всероссиийского физкультурно-спортивного комплекса «Готов к труду и обороне» (ГТО «Подтянись к ГТО»</w:t>
            </w:r>
            <w:proofErr w:type="gramEnd"/>
          </w:p>
        </w:tc>
        <w:tc>
          <w:tcPr>
            <w:tcW w:w="1843" w:type="dxa"/>
          </w:tcPr>
          <w:p w:rsidR="0011594A" w:rsidRPr="00576BEC" w:rsidRDefault="0011594A" w:rsidP="00231FD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Комплексное</w:t>
            </w:r>
          </w:p>
        </w:tc>
        <w:tc>
          <w:tcPr>
            <w:tcW w:w="1701" w:type="dxa"/>
          </w:tcPr>
          <w:p w:rsidR="0011594A" w:rsidRPr="00576BEC" w:rsidRDefault="0011594A" w:rsidP="00231FD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Физкультурное мероприятие</w:t>
            </w:r>
          </w:p>
        </w:tc>
        <w:tc>
          <w:tcPr>
            <w:tcW w:w="1985" w:type="dxa"/>
          </w:tcPr>
          <w:p w:rsidR="0011594A" w:rsidRPr="00576BEC" w:rsidRDefault="0011594A" w:rsidP="00231FD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</w:tcPr>
          <w:p w:rsidR="0011594A" w:rsidRPr="00576BEC" w:rsidRDefault="0011594A" w:rsidP="00231FD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г.Томск</w:t>
            </w:r>
          </w:p>
        </w:tc>
        <w:tc>
          <w:tcPr>
            <w:tcW w:w="1560" w:type="dxa"/>
          </w:tcPr>
          <w:p w:rsidR="0011594A" w:rsidRPr="00576BEC" w:rsidRDefault="0011594A" w:rsidP="00231FD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03</w:t>
            </w:r>
            <w:r w:rsidRPr="00576BEC">
              <w:rPr>
                <w:rFonts w:ascii="PT Astra Serif" w:hAnsi="PT Astra Serif"/>
                <w:lang w:val="en-US" w:eastAsia="ru-RU"/>
              </w:rPr>
              <w:t>.202</w:t>
            </w:r>
            <w:r w:rsidRPr="00576BEC">
              <w:rPr>
                <w:rFonts w:ascii="PT Astra Serif" w:hAnsi="PT Astra Serif"/>
                <w:lang w:eastAsia="ru-RU"/>
              </w:rPr>
              <w:t>0</w:t>
            </w:r>
            <w:r w:rsidRPr="00576BEC">
              <w:rPr>
                <w:rFonts w:ascii="PT Astra Serif" w:hAnsi="PT Astra Serif"/>
                <w:lang w:val="en-US" w:eastAsia="ru-RU"/>
              </w:rPr>
              <w:t xml:space="preserve"> г.</w:t>
            </w:r>
          </w:p>
          <w:p w:rsidR="0011594A" w:rsidRPr="00576BEC" w:rsidRDefault="0011594A" w:rsidP="00231FD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Март</w:t>
            </w:r>
            <w:r w:rsidRPr="00576BEC">
              <w:rPr>
                <w:rFonts w:ascii="PT Astra Serif" w:hAnsi="PT Astra Serif"/>
                <w:lang w:val="en-US" w:eastAsia="ru-RU"/>
              </w:rPr>
              <w:t>)</w:t>
            </w:r>
          </w:p>
        </w:tc>
        <w:tc>
          <w:tcPr>
            <w:tcW w:w="1842" w:type="dxa"/>
          </w:tcPr>
          <w:p w:rsidR="0011594A" w:rsidRPr="00576BEC" w:rsidRDefault="0011594A" w:rsidP="00231FD7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  <w:lang w:eastAsia="ru-RU"/>
              </w:rPr>
              <w:t>ДМПФКС ТО</w:t>
            </w:r>
          </w:p>
        </w:tc>
        <w:tc>
          <w:tcPr>
            <w:tcW w:w="2268" w:type="dxa"/>
          </w:tcPr>
          <w:p w:rsidR="0011594A" w:rsidRPr="00576BEC" w:rsidRDefault="0011594A" w:rsidP="00231FD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11594A" w:rsidRPr="00576BEC" w:rsidTr="001F11F0">
        <w:trPr>
          <w:cantSplit/>
          <w:trHeight w:val="20"/>
        </w:trPr>
        <w:tc>
          <w:tcPr>
            <w:tcW w:w="15876" w:type="dxa"/>
            <w:gridSpan w:val="9"/>
          </w:tcPr>
          <w:p w:rsidR="0011594A" w:rsidRPr="00576BEC" w:rsidRDefault="0011594A" w:rsidP="003E5380">
            <w:pPr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6BEC">
              <w:rPr>
                <w:rFonts w:ascii="PT Astra Serif" w:hAnsi="PT Astra Serif"/>
                <w:b/>
                <w:lang w:eastAsia="ru-RU"/>
              </w:rPr>
              <w:t>Компьютерный спорт</w:t>
            </w:r>
          </w:p>
        </w:tc>
      </w:tr>
      <w:tr w:rsidR="0011594A" w:rsidRPr="00576BEC" w:rsidTr="001F11F0">
        <w:trPr>
          <w:cantSplit/>
          <w:trHeight w:val="20"/>
        </w:trPr>
        <w:tc>
          <w:tcPr>
            <w:tcW w:w="709" w:type="dxa"/>
          </w:tcPr>
          <w:p w:rsidR="0011594A" w:rsidRPr="00576BEC" w:rsidRDefault="0020253A" w:rsidP="003E5380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2</w:t>
            </w:r>
          </w:p>
        </w:tc>
        <w:tc>
          <w:tcPr>
            <w:tcW w:w="2126" w:type="dxa"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Региональное физкультурное мероприятие</w:t>
            </w:r>
            <w:r w:rsidRPr="00576BEC">
              <w:rPr>
                <w:rFonts w:ascii="PT Astra Serif" w:hAnsi="PT Astra Serif"/>
                <w:b/>
              </w:rPr>
              <w:t xml:space="preserve"> «Томская интеллектуально-киберспортивная школьная лига»</w:t>
            </w:r>
          </w:p>
        </w:tc>
        <w:tc>
          <w:tcPr>
            <w:tcW w:w="1843" w:type="dxa"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Компьютерный спорт</w:t>
            </w:r>
          </w:p>
        </w:tc>
        <w:tc>
          <w:tcPr>
            <w:tcW w:w="1701" w:type="dxa"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Физкультурное мероприятие</w:t>
            </w:r>
          </w:p>
        </w:tc>
        <w:tc>
          <w:tcPr>
            <w:tcW w:w="1985" w:type="dxa"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омская область</w:t>
            </w:r>
          </w:p>
          <w:p w:rsidR="007A7970" w:rsidRPr="00576BEC" w:rsidRDefault="007A7970" w:rsidP="003E5380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нлайн</w:t>
            </w:r>
          </w:p>
        </w:tc>
        <w:tc>
          <w:tcPr>
            <w:tcW w:w="1560" w:type="dxa"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</w:t>
            </w:r>
            <w:r w:rsidRPr="00576BEC">
              <w:rPr>
                <w:rFonts w:ascii="PT Astra Serif" w:hAnsi="PT Astra Serif"/>
                <w:lang w:eastAsia="ru-RU"/>
              </w:rPr>
              <w:t>9-11</w:t>
            </w:r>
            <w:r w:rsidRPr="00576BEC">
              <w:rPr>
                <w:rFonts w:ascii="PT Astra Serif" w:hAnsi="PT Astra Serif"/>
                <w:lang w:val="en-US" w:eastAsia="ru-RU"/>
              </w:rPr>
              <w:t>.2020 г.</w:t>
            </w:r>
          </w:p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Сентябрь-Ноябрь</w:t>
            </w:r>
            <w:r w:rsidRPr="00576BEC">
              <w:rPr>
                <w:rFonts w:ascii="PT Astra Serif" w:hAnsi="PT Astra Serif"/>
                <w:lang w:val="en-US" w:eastAsia="ru-RU"/>
              </w:rPr>
              <w:t>)</w:t>
            </w:r>
          </w:p>
        </w:tc>
        <w:tc>
          <w:tcPr>
            <w:tcW w:w="1842" w:type="dxa"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ОО ООО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 xml:space="preserve"> «Федерация компьютерного спорта России»</w:t>
            </w:r>
          </w:p>
        </w:tc>
        <w:tc>
          <w:tcPr>
            <w:tcW w:w="2268" w:type="dxa"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11594A" w:rsidRPr="00576BEC" w:rsidTr="001F11F0">
        <w:trPr>
          <w:cantSplit/>
          <w:trHeight w:val="20"/>
        </w:trPr>
        <w:tc>
          <w:tcPr>
            <w:tcW w:w="709" w:type="dxa"/>
          </w:tcPr>
          <w:p w:rsidR="0011594A" w:rsidRPr="00576BEC" w:rsidRDefault="0020253A" w:rsidP="003E5380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3</w:t>
            </w:r>
          </w:p>
        </w:tc>
        <w:tc>
          <w:tcPr>
            <w:tcW w:w="2126" w:type="dxa"/>
          </w:tcPr>
          <w:p w:rsidR="00FE43EB" w:rsidRDefault="0011594A" w:rsidP="003E5380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Региональное физкультурное мероприятие</w:t>
            </w:r>
            <w:r w:rsidRPr="00576BEC">
              <w:rPr>
                <w:rFonts w:ascii="PT Astra Serif" w:hAnsi="PT Astra Serif"/>
                <w:b/>
              </w:rPr>
              <w:t xml:space="preserve"> «Томская региональная киберспортивная студенческая лига»</w:t>
            </w:r>
          </w:p>
          <w:p w:rsidR="0020253A" w:rsidRDefault="0020253A" w:rsidP="003E5380">
            <w:pPr>
              <w:spacing w:after="0" w:line="240" w:lineRule="auto"/>
              <w:rPr>
                <w:rFonts w:ascii="PT Astra Serif" w:hAnsi="PT Astra Serif"/>
                <w:b/>
              </w:rPr>
            </w:pPr>
          </w:p>
          <w:p w:rsidR="0020253A" w:rsidRDefault="0020253A" w:rsidP="003E5380">
            <w:pPr>
              <w:spacing w:after="0" w:line="240" w:lineRule="auto"/>
              <w:rPr>
                <w:rFonts w:ascii="PT Astra Serif" w:hAnsi="PT Astra Serif"/>
                <w:b/>
              </w:rPr>
            </w:pPr>
          </w:p>
          <w:p w:rsidR="0020253A" w:rsidRDefault="0020253A" w:rsidP="003E5380">
            <w:pPr>
              <w:spacing w:after="0" w:line="240" w:lineRule="auto"/>
              <w:rPr>
                <w:rFonts w:ascii="PT Astra Serif" w:hAnsi="PT Astra Serif"/>
                <w:b/>
              </w:rPr>
            </w:pPr>
          </w:p>
          <w:p w:rsidR="0020253A" w:rsidRPr="00576BEC" w:rsidRDefault="0020253A" w:rsidP="003E5380">
            <w:pPr>
              <w:spacing w:after="0" w:line="240" w:lineRule="auto"/>
              <w:rPr>
                <w:rFonts w:ascii="PT Astra Serif" w:hAnsi="PT Astra Serif"/>
                <w:b/>
              </w:rPr>
            </w:pPr>
          </w:p>
        </w:tc>
        <w:tc>
          <w:tcPr>
            <w:tcW w:w="1843" w:type="dxa"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Компьютерный спорт</w:t>
            </w:r>
          </w:p>
        </w:tc>
        <w:tc>
          <w:tcPr>
            <w:tcW w:w="1701" w:type="dxa"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Физкультурное мероприятие</w:t>
            </w:r>
          </w:p>
        </w:tc>
        <w:tc>
          <w:tcPr>
            <w:tcW w:w="1985" w:type="dxa"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омская область</w:t>
            </w:r>
          </w:p>
        </w:tc>
        <w:tc>
          <w:tcPr>
            <w:tcW w:w="1560" w:type="dxa"/>
          </w:tcPr>
          <w:p w:rsidR="0011594A" w:rsidRPr="00576BEC" w:rsidRDefault="0011594A" w:rsidP="00055EFE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</w:t>
            </w:r>
            <w:r w:rsidRPr="00576BEC">
              <w:rPr>
                <w:rFonts w:ascii="PT Astra Serif" w:hAnsi="PT Astra Serif"/>
                <w:lang w:eastAsia="ru-RU"/>
              </w:rPr>
              <w:t>3-04</w:t>
            </w:r>
            <w:r w:rsidRPr="00576BEC">
              <w:rPr>
                <w:rFonts w:ascii="PT Astra Serif" w:hAnsi="PT Astra Serif"/>
                <w:lang w:val="en-US" w:eastAsia="ru-RU"/>
              </w:rPr>
              <w:t>.20</w:t>
            </w:r>
            <w:r w:rsidRPr="00576BEC">
              <w:rPr>
                <w:rFonts w:ascii="PT Astra Serif" w:hAnsi="PT Astra Serif"/>
                <w:lang w:eastAsia="ru-RU"/>
              </w:rPr>
              <w:t>20</w:t>
            </w:r>
            <w:r w:rsidRPr="00576BEC">
              <w:rPr>
                <w:rFonts w:ascii="PT Astra Serif" w:hAnsi="PT Astra Serif"/>
                <w:lang w:val="en-US" w:eastAsia="ru-RU"/>
              </w:rPr>
              <w:t xml:space="preserve"> г.</w:t>
            </w:r>
          </w:p>
          <w:p w:rsidR="0011594A" w:rsidRPr="00576BEC" w:rsidRDefault="0011594A" w:rsidP="00055EFE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Март-Апрель</w:t>
            </w:r>
            <w:r w:rsidRPr="00576BEC">
              <w:rPr>
                <w:rFonts w:ascii="PT Astra Serif" w:hAnsi="PT Astra Serif"/>
                <w:lang w:val="en-US" w:eastAsia="ru-RU"/>
              </w:rPr>
              <w:t>)</w:t>
            </w:r>
          </w:p>
        </w:tc>
        <w:tc>
          <w:tcPr>
            <w:tcW w:w="1842" w:type="dxa"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ОО ООО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 xml:space="preserve"> «Федерация компьютерного спорта России»</w:t>
            </w:r>
          </w:p>
        </w:tc>
        <w:tc>
          <w:tcPr>
            <w:tcW w:w="2268" w:type="dxa"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11594A" w:rsidRPr="00576BEC" w:rsidTr="001F11F0">
        <w:trPr>
          <w:cantSplit/>
          <w:trHeight w:val="20"/>
        </w:trPr>
        <w:tc>
          <w:tcPr>
            <w:tcW w:w="15876" w:type="dxa"/>
            <w:gridSpan w:val="9"/>
            <w:hideMark/>
          </w:tcPr>
          <w:p w:rsidR="0011594A" w:rsidRPr="00576BEC" w:rsidRDefault="0011594A" w:rsidP="003E5380">
            <w:pPr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6BEC">
              <w:rPr>
                <w:rFonts w:ascii="PT Astra Serif" w:hAnsi="PT Astra Serif"/>
                <w:b/>
                <w:lang w:eastAsia="ru-RU"/>
              </w:rPr>
              <w:t>Конькобежный спорт</w:t>
            </w:r>
          </w:p>
        </w:tc>
      </w:tr>
      <w:tr w:rsidR="0011594A" w:rsidRPr="00576BEC" w:rsidTr="001F11F0">
        <w:trPr>
          <w:cantSplit/>
          <w:trHeight w:val="20"/>
        </w:trPr>
        <w:tc>
          <w:tcPr>
            <w:tcW w:w="709" w:type="dxa"/>
            <w:hideMark/>
          </w:tcPr>
          <w:p w:rsidR="0011594A" w:rsidRPr="00576BEC" w:rsidRDefault="0020253A" w:rsidP="003E5380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4</w:t>
            </w:r>
          </w:p>
        </w:tc>
        <w:tc>
          <w:tcPr>
            <w:tcW w:w="2126" w:type="dxa"/>
            <w:hideMark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lang w:eastAsia="ru-RU"/>
              </w:rPr>
              <w:t xml:space="preserve">Открытые Всероссийские массовые соревнования по </w:t>
            </w:r>
            <w:proofErr w:type="gramStart"/>
            <w:r w:rsidRPr="00576BEC">
              <w:rPr>
                <w:rFonts w:ascii="PT Astra Serif" w:hAnsi="PT Astra Serif"/>
                <w:b/>
                <w:lang w:eastAsia="ru-RU"/>
              </w:rPr>
              <w:t>конькобежному</w:t>
            </w:r>
            <w:proofErr w:type="gramEnd"/>
            <w:r w:rsidRPr="00576BEC">
              <w:rPr>
                <w:rFonts w:ascii="PT Astra Serif" w:hAnsi="PT Astra Serif"/>
                <w:b/>
                <w:lang w:eastAsia="ru-RU"/>
              </w:rPr>
              <w:t xml:space="preserve"> спорту «Лед надежды нашей»</w:t>
            </w:r>
          </w:p>
        </w:tc>
        <w:tc>
          <w:tcPr>
            <w:tcW w:w="1843" w:type="dxa"/>
            <w:hideMark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Конькобежный спорт</w:t>
            </w:r>
          </w:p>
        </w:tc>
        <w:tc>
          <w:tcPr>
            <w:tcW w:w="1701" w:type="dxa"/>
            <w:hideMark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Физкультурное мероприятие</w:t>
            </w:r>
          </w:p>
        </w:tc>
        <w:tc>
          <w:tcPr>
            <w:tcW w:w="1985" w:type="dxa"/>
            <w:hideMark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Всероссийское</w:t>
            </w:r>
          </w:p>
        </w:tc>
        <w:tc>
          <w:tcPr>
            <w:tcW w:w="1842" w:type="dxa"/>
            <w:hideMark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  <w:lang w:eastAsia="ru-RU"/>
              </w:rPr>
              <w:t>Томская область</w:t>
            </w:r>
          </w:p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  <w:hideMark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02.2020 г. (Февраль)</w:t>
            </w:r>
          </w:p>
        </w:tc>
        <w:tc>
          <w:tcPr>
            <w:tcW w:w="1842" w:type="dxa"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О «Федерация конькобежного спорта Томской области»</w:t>
            </w:r>
          </w:p>
        </w:tc>
        <w:tc>
          <w:tcPr>
            <w:tcW w:w="2268" w:type="dxa"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11594A" w:rsidRPr="00576BEC" w:rsidTr="001F11F0">
        <w:trPr>
          <w:cantSplit/>
          <w:trHeight w:val="20"/>
        </w:trPr>
        <w:tc>
          <w:tcPr>
            <w:tcW w:w="709" w:type="dxa"/>
            <w:hideMark/>
          </w:tcPr>
          <w:p w:rsidR="0011594A" w:rsidRPr="00576BEC" w:rsidRDefault="0020253A" w:rsidP="003E5380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5</w:t>
            </w:r>
          </w:p>
        </w:tc>
        <w:tc>
          <w:tcPr>
            <w:tcW w:w="2126" w:type="dxa"/>
            <w:hideMark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Региональное физкультурное мероприятие</w:t>
            </w:r>
          </w:p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 xml:space="preserve">среди ветеранов </w:t>
            </w:r>
          </w:p>
        </w:tc>
        <w:tc>
          <w:tcPr>
            <w:tcW w:w="1843" w:type="dxa"/>
            <w:hideMark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Конькобежный спорт</w:t>
            </w:r>
          </w:p>
        </w:tc>
        <w:tc>
          <w:tcPr>
            <w:tcW w:w="1701" w:type="dxa"/>
            <w:hideMark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Физкультурное мероприятие</w:t>
            </w:r>
          </w:p>
        </w:tc>
        <w:tc>
          <w:tcPr>
            <w:tcW w:w="1985" w:type="dxa"/>
            <w:hideMark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hideMark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  <w:lang w:eastAsia="ru-RU"/>
              </w:rPr>
              <w:t>Томская область</w:t>
            </w:r>
          </w:p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  <w:hideMark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02.2020 г. (Февраль)</w:t>
            </w:r>
          </w:p>
        </w:tc>
        <w:tc>
          <w:tcPr>
            <w:tcW w:w="1842" w:type="dxa"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О «Федерация конькобежного спорта Томской области»</w:t>
            </w:r>
          </w:p>
        </w:tc>
        <w:tc>
          <w:tcPr>
            <w:tcW w:w="2268" w:type="dxa"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11594A" w:rsidRPr="00576BEC" w:rsidTr="001F11F0">
        <w:trPr>
          <w:cantSplit/>
          <w:trHeight w:val="20"/>
        </w:trPr>
        <w:tc>
          <w:tcPr>
            <w:tcW w:w="15876" w:type="dxa"/>
            <w:gridSpan w:val="9"/>
            <w:hideMark/>
          </w:tcPr>
          <w:p w:rsidR="0011594A" w:rsidRPr="00576BEC" w:rsidRDefault="0011594A" w:rsidP="003E5380">
            <w:pPr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6BEC">
              <w:rPr>
                <w:rFonts w:ascii="PT Astra Serif" w:hAnsi="PT Astra Serif"/>
                <w:b/>
                <w:lang w:eastAsia="ru-RU"/>
              </w:rPr>
              <w:t>Легкая атлетика</w:t>
            </w:r>
          </w:p>
        </w:tc>
      </w:tr>
      <w:tr w:rsidR="0011594A" w:rsidRPr="00576BEC" w:rsidTr="001F11F0">
        <w:trPr>
          <w:cantSplit/>
          <w:trHeight w:val="20"/>
        </w:trPr>
        <w:tc>
          <w:tcPr>
            <w:tcW w:w="709" w:type="dxa"/>
          </w:tcPr>
          <w:p w:rsidR="0011594A" w:rsidRPr="00576BEC" w:rsidRDefault="0020253A" w:rsidP="00231FD7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6</w:t>
            </w:r>
          </w:p>
        </w:tc>
        <w:tc>
          <w:tcPr>
            <w:tcW w:w="2126" w:type="dxa"/>
          </w:tcPr>
          <w:p w:rsidR="0011594A" w:rsidRPr="00576BEC" w:rsidRDefault="0011594A" w:rsidP="00231FD7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576BEC">
              <w:rPr>
                <w:rFonts w:ascii="PT Astra Serif" w:hAnsi="PT Astra Serif"/>
                <w:b/>
              </w:rPr>
              <w:t xml:space="preserve">Открытое региональное физкультурное мероприятие </w:t>
            </w:r>
          </w:p>
          <w:p w:rsidR="0011594A" w:rsidRPr="00576BEC" w:rsidRDefault="0011594A" w:rsidP="00231FD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«Забег Поцелуев в Сердце Сибири»</w:t>
            </w:r>
          </w:p>
        </w:tc>
        <w:tc>
          <w:tcPr>
            <w:tcW w:w="1843" w:type="dxa"/>
          </w:tcPr>
          <w:p w:rsidR="0011594A" w:rsidRPr="00576BEC" w:rsidRDefault="0011594A" w:rsidP="00231FD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Легкая атлетика</w:t>
            </w:r>
          </w:p>
        </w:tc>
        <w:tc>
          <w:tcPr>
            <w:tcW w:w="1701" w:type="dxa"/>
          </w:tcPr>
          <w:p w:rsidR="0011594A" w:rsidRPr="00576BEC" w:rsidRDefault="0011594A" w:rsidP="00231FD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Физкультурное мероприятие</w:t>
            </w:r>
          </w:p>
        </w:tc>
        <w:tc>
          <w:tcPr>
            <w:tcW w:w="1985" w:type="dxa"/>
          </w:tcPr>
          <w:p w:rsidR="0011594A" w:rsidRPr="00576BEC" w:rsidRDefault="0011594A" w:rsidP="00231FD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</w:tcPr>
          <w:p w:rsidR="0011594A" w:rsidRPr="00576BEC" w:rsidRDefault="0011594A" w:rsidP="00231FD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г.Томск</w:t>
            </w:r>
          </w:p>
          <w:p w:rsidR="0011594A" w:rsidRPr="00576BEC" w:rsidRDefault="0011594A" w:rsidP="00231FD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</w:p>
        </w:tc>
        <w:tc>
          <w:tcPr>
            <w:tcW w:w="1560" w:type="dxa"/>
          </w:tcPr>
          <w:p w:rsidR="0011594A" w:rsidRPr="00576BEC" w:rsidRDefault="0011594A" w:rsidP="00231FD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</w:t>
            </w:r>
            <w:r w:rsidRPr="00576BEC">
              <w:rPr>
                <w:rFonts w:ascii="PT Astra Serif" w:hAnsi="PT Astra Serif"/>
                <w:lang w:eastAsia="ru-RU"/>
              </w:rPr>
              <w:t>2</w:t>
            </w:r>
            <w:r w:rsidRPr="00576BEC">
              <w:rPr>
                <w:rFonts w:ascii="PT Astra Serif" w:hAnsi="PT Astra Serif"/>
                <w:lang w:val="en-US" w:eastAsia="ru-RU"/>
              </w:rPr>
              <w:t>.2020 г.</w:t>
            </w:r>
          </w:p>
          <w:p w:rsidR="0011594A" w:rsidRPr="00576BEC" w:rsidRDefault="0011594A" w:rsidP="00231FD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Февраль</w:t>
            </w:r>
            <w:r w:rsidRPr="00576BEC">
              <w:rPr>
                <w:rFonts w:ascii="PT Astra Serif" w:hAnsi="PT Astra Serif"/>
                <w:lang w:val="en-US" w:eastAsia="ru-RU"/>
              </w:rPr>
              <w:t>)</w:t>
            </w:r>
          </w:p>
        </w:tc>
        <w:tc>
          <w:tcPr>
            <w:tcW w:w="1842" w:type="dxa"/>
          </w:tcPr>
          <w:p w:rsidR="0011594A" w:rsidRPr="00576BEC" w:rsidRDefault="0011594A" w:rsidP="00231FD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О «Томская областная федерация легкой атлетики «Дистанция»</w:t>
            </w:r>
          </w:p>
        </w:tc>
        <w:tc>
          <w:tcPr>
            <w:tcW w:w="2268" w:type="dxa"/>
          </w:tcPr>
          <w:p w:rsidR="0011594A" w:rsidRPr="00576BEC" w:rsidRDefault="0011594A" w:rsidP="00231FD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11594A" w:rsidRPr="00576BEC" w:rsidTr="001F11F0">
        <w:trPr>
          <w:cantSplit/>
          <w:trHeight w:val="20"/>
        </w:trPr>
        <w:tc>
          <w:tcPr>
            <w:tcW w:w="15876" w:type="dxa"/>
            <w:gridSpan w:val="9"/>
            <w:hideMark/>
          </w:tcPr>
          <w:p w:rsidR="0011594A" w:rsidRPr="00576BEC" w:rsidRDefault="0011594A" w:rsidP="003E5380">
            <w:pPr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6BEC">
              <w:rPr>
                <w:rFonts w:ascii="PT Astra Serif" w:hAnsi="PT Astra Serif"/>
                <w:b/>
                <w:lang w:eastAsia="ru-RU"/>
              </w:rPr>
              <w:t>Лыжные гонки</w:t>
            </w:r>
          </w:p>
        </w:tc>
      </w:tr>
      <w:tr w:rsidR="0011594A" w:rsidRPr="00576BEC" w:rsidTr="001F11F0">
        <w:trPr>
          <w:cantSplit/>
          <w:trHeight w:val="20"/>
        </w:trPr>
        <w:tc>
          <w:tcPr>
            <w:tcW w:w="709" w:type="dxa"/>
            <w:hideMark/>
          </w:tcPr>
          <w:p w:rsidR="0011594A" w:rsidRPr="00576BEC" w:rsidRDefault="0020253A" w:rsidP="003E5380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7</w:t>
            </w:r>
          </w:p>
        </w:tc>
        <w:tc>
          <w:tcPr>
            <w:tcW w:w="2126" w:type="dxa"/>
            <w:hideMark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val="en-US" w:eastAsia="ru-RU"/>
              </w:rPr>
              <w:t>XXXVIII</w:t>
            </w:r>
            <w:r w:rsidRPr="00576BEC">
              <w:rPr>
                <w:rFonts w:ascii="PT Astra Serif" w:hAnsi="PT Astra Serif"/>
                <w:b/>
                <w:bCs/>
                <w:lang w:eastAsia="ru-RU"/>
              </w:rPr>
              <w:t xml:space="preserve"> открытая Всероссийская массовая лыжная гонка «Лыжня России» в Томской области </w:t>
            </w:r>
          </w:p>
        </w:tc>
        <w:tc>
          <w:tcPr>
            <w:tcW w:w="1843" w:type="dxa"/>
            <w:hideMark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Лыжные гонки</w:t>
            </w:r>
          </w:p>
        </w:tc>
        <w:tc>
          <w:tcPr>
            <w:tcW w:w="1701" w:type="dxa"/>
            <w:hideMark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Физкультурное мероприятие</w:t>
            </w:r>
          </w:p>
        </w:tc>
        <w:tc>
          <w:tcPr>
            <w:tcW w:w="1985" w:type="dxa"/>
            <w:hideMark/>
          </w:tcPr>
          <w:p w:rsidR="0011594A" w:rsidRPr="00D410C3" w:rsidRDefault="00D410C3" w:rsidP="003E5380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Всероссийское</w:t>
            </w:r>
          </w:p>
        </w:tc>
        <w:tc>
          <w:tcPr>
            <w:tcW w:w="1842" w:type="dxa"/>
            <w:hideMark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г.Томск</w:t>
            </w:r>
          </w:p>
        </w:tc>
        <w:tc>
          <w:tcPr>
            <w:tcW w:w="1560" w:type="dxa"/>
            <w:hideMark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</w:t>
            </w:r>
            <w:r w:rsidRPr="00576BEC">
              <w:rPr>
                <w:rFonts w:ascii="PT Astra Serif" w:hAnsi="PT Astra Serif"/>
                <w:lang w:eastAsia="ru-RU"/>
              </w:rPr>
              <w:t>2</w:t>
            </w:r>
            <w:r w:rsidRPr="00576BEC">
              <w:rPr>
                <w:rFonts w:ascii="PT Astra Serif" w:hAnsi="PT Astra Serif"/>
                <w:lang w:val="en-US" w:eastAsia="ru-RU"/>
              </w:rPr>
              <w:t>.2020 г.</w:t>
            </w:r>
          </w:p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Февраль</w:t>
            </w:r>
            <w:r w:rsidRPr="00576BEC">
              <w:rPr>
                <w:rFonts w:ascii="PT Astra Serif" w:hAnsi="PT Astra Serif"/>
                <w:lang w:val="en-US" w:eastAsia="ru-RU"/>
              </w:rPr>
              <w:t>)</w:t>
            </w:r>
          </w:p>
        </w:tc>
        <w:tc>
          <w:tcPr>
            <w:tcW w:w="1842" w:type="dxa"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  <w:lang w:eastAsia="ru-RU"/>
              </w:rPr>
              <w:t>ДМПФКС ТО</w:t>
            </w:r>
          </w:p>
        </w:tc>
        <w:tc>
          <w:tcPr>
            <w:tcW w:w="2268" w:type="dxa"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11594A" w:rsidRPr="00576BEC" w:rsidTr="001F11F0">
        <w:trPr>
          <w:cantSplit/>
          <w:trHeight w:val="20"/>
        </w:trPr>
        <w:tc>
          <w:tcPr>
            <w:tcW w:w="15876" w:type="dxa"/>
            <w:gridSpan w:val="9"/>
            <w:hideMark/>
          </w:tcPr>
          <w:p w:rsidR="0011594A" w:rsidRPr="00576BEC" w:rsidRDefault="0011594A" w:rsidP="003E5380">
            <w:pPr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6BEC">
              <w:rPr>
                <w:rFonts w:ascii="PT Astra Serif" w:hAnsi="PT Astra Serif"/>
                <w:b/>
                <w:lang w:eastAsia="ru-RU"/>
              </w:rPr>
              <w:t>Рыболовный спорт</w:t>
            </w:r>
          </w:p>
        </w:tc>
      </w:tr>
      <w:tr w:rsidR="0011594A" w:rsidRPr="00576BEC" w:rsidTr="001F11F0">
        <w:trPr>
          <w:cantSplit/>
          <w:trHeight w:val="20"/>
        </w:trPr>
        <w:tc>
          <w:tcPr>
            <w:tcW w:w="709" w:type="dxa"/>
            <w:hideMark/>
          </w:tcPr>
          <w:p w:rsidR="0011594A" w:rsidRPr="00576BEC" w:rsidRDefault="0020253A" w:rsidP="003E5380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8</w:t>
            </w:r>
          </w:p>
        </w:tc>
        <w:tc>
          <w:tcPr>
            <w:tcW w:w="2126" w:type="dxa"/>
            <w:hideMark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Рыболовный фестиваль «Народная рыбалка»</w:t>
            </w:r>
          </w:p>
        </w:tc>
        <w:tc>
          <w:tcPr>
            <w:tcW w:w="1843" w:type="dxa"/>
            <w:hideMark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Рыболовный спорт/</w:t>
            </w:r>
            <w:r w:rsidRPr="00576BEC">
              <w:rPr>
                <w:rFonts w:ascii="PT Astra Serif" w:hAnsi="PT Astra Serif"/>
                <w:bCs/>
                <w:lang w:eastAsia="ru-RU"/>
              </w:rPr>
              <w:t>ловля на мормышку и блесну</w:t>
            </w:r>
          </w:p>
        </w:tc>
        <w:tc>
          <w:tcPr>
            <w:tcW w:w="1701" w:type="dxa"/>
            <w:hideMark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Физкультурное мероприятие</w:t>
            </w:r>
          </w:p>
        </w:tc>
        <w:tc>
          <w:tcPr>
            <w:tcW w:w="1985" w:type="dxa"/>
            <w:hideMark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hideMark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омская область</w:t>
            </w:r>
          </w:p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60" w:type="dxa"/>
            <w:hideMark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03.2020 г. (Март)</w:t>
            </w:r>
          </w:p>
        </w:tc>
        <w:tc>
          <w:tcPr>
            <w:tcW w:w="1842" w:type="dxa"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ТРОО «Федерация рыболовного спорта»</w:t>
            </w:r>
          </w:p>
        </w:tc>
        <w:tc>
          <w:tcPr>
            <w:tcW w:w="2268" w:type="dxa"/>
          </w:tcPr>
          <w:p w:rsidR="00BC7FA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11594A" w:rsidRPr="00576BEC" w:rsidTr="001F11F0">
        <w:trPr>
          <w:cantSplit/>
          <w:trHeight w:val="20"/>
        </w:trPr>
        <w:tc>
          <w:tcPr>
            <w:tcW w:w="15876" w:type="dxa"/>
            <w:gridSpan w:val="9"/>
            <w:hideMark/>
          </w:tcPr>
          <w:p w:rsidR="0011594A" w:rsidRPr="00576BEC" w:rsidRDefault="0011594A" w:rsidP="003E5380">
            <w:pPr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6BEC">
              <w:rPr>
                <w:rFonts w:ascii="PT Astra Serif" w:hAnsi="PT Astra Serif"/>
                <w:b/>
                <w:lang w:eastAsia="ru-RU"/>
              </w:rPr>
              <w:t>Футбол</w:t>
            </w:r>
          </w:p>
        </w:tc>
      </w:tr>
      <w:tr w:rsidR="0011594A" w:rsidRPr="00576BEC" w:rsidTr="001F11F0">
        <w:trPr>
          <w:cantSplit/>
          <w:trHeight w:val="20"/>
        </w:trPr>
        <w:tc>
          <w:tcPr>
            <w:tcW w:w="709" w:type="dxa"/>
            <w:hideMark/>
          </w:tcPr>
          <w:p w:rsidR="0011594A" w:rsidRPr="00576BEC" w:rsidRDefault="0020253A" w:rsidP="003E5380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9</w:t>
            </w:r>
          </w:p>
        </w:tc>
        <w:tc>
          <w:tcPr>
            <w:tcW w:w="2126" w:type="dxa"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lang w:val="en-US"/>
              </w:rPr>
              <w:t>XXXX</w:t>
            </w:r>
            <w:r w:rsidRPr="00576BEC">
              <w:rPr>
                <w:rFonts w:ascii="PT Astra Serif" w:hAnsi="PT Astra Serif"/>
                <w:b/>
                <w:bCs/>
                <w:lang w:eastAsia="ru-RU"/>
              </w:rPr>
              <w:t xml:space="preserve"> региональный турнир по зимнему футболу </w:t>
            </w:r>
          </w:p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 xml:space="preserve">им.А.Абасова </w:t>
            </w:r>
          </w:p>
        </w:tc>
        <w:tc>
          <w:tcPr>
            <w:tcW w:w="1843" w:type="dxa"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Футбол</w:t>
            </w:r>
          </w:p>
        </w:tc>
        <w:tc>
          <w:tcPr>
            <w:tcW w:w="1701" w:type="dxa"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Физкультурное мероприятие</w:t>
            </w:r>
          </w:p>
        </w:tc>
        <w:tc>
          <w:tcPr>
            <w:tcW w:w="1985" w:type="dxa"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мск</w:t>
            </w:r>
          </w:p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60" w:type="dxa"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1-0</w:t>
            </w:r>
            <w:r w:rsidRPr="00576BEC">
              <w:rPr>
                <w:rFonts w:ascii="PT Astra Serif" w:hAnsi="PT Astra Serif"/>
                <w:lang w:eastAsia="ru-RU"/>
              </w:rPr>
              <w:t>3</w:t>
            </w:r>
            <w:r w:rsidRPr="00576BEC">
              <w:rPr>
                <w:rFonts w:ascii="PT Astra Serif" w:hAnsi="PT Astra Serif"/>
                <w:lang w:val="en-US" w:eastAsia="ru-RU"/>
              </w:rPr>
              <w:t>.2020 г.</w:t>
            </w:r>
          </w:p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Январь-</w:t>
            </w:r>
            <w:r w:rsidRPr="00576BEC">
              <w:rPr>
                <w:rFonts w:ascii="PT Astra Serif" w:hAnsi="PT Astra Serif"/>
                <w:lang w:eastAsia="ru-RU"/>
              </w:rPr>
              <w:t>Март</w:t>
            </w:r>
            <w:r w:rsidRPr="00576BEC">
              <w:rPr>
                <w:rFonts w:ascii="PT Astra Serif" w:hAnsi="PT Astra Serif"/>
                <w:lang w:val="en-US" w:eastAsia="ru-RU"/>
              </w:rPr>
              <w:t>)</w:t>
            </w:r>
          </w:p>
        </w:tc>
        <w:tc>
          <w:tcPr>
            <w:tcW w:w="1842" w:type="dxa"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О «Томская областная федерация футбола»</w:t>
            </w:r>
          </w:p>
        </w:tc>
        <w:tc>
          <w:tcPr>
            <w:tcW w:w="2268" w:type="dxa"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11594A" w:rsidRPr="00576BEC" w:rsidTr="001F11F0">
        <w:trPr>
          <w:cantSplit/>
          <w:trHeight w:val="20"/>
        </w:trPr>
        <w:tc>
          <w:tcPr>
            <w:tcW w:w="709" w:type="dxa"/>
          </w:tcPr>
          <w:p w:rsidR="0011594A" w:rsidRPr="00576BEC" w:rsidRDefault="0020253A" w:rsidP="003E5380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</w:t>
            </w:r>
          </w:p>
        </w:tc>
        <w:tc>
          <w:tcPr>
            <w:tcW w:w="2126" w:type="dxa"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576BEC">
              <w:rPr>
                <w:rFonts w:ascii="PT Astra Serif" w:hAnsi="PT Astra Serif"/>
                <w:b/>
              </w:rPr>
              <w:t xml:space="preserve">Региональный этап </w:t>
            </w:r>
            <w:proofErr w:type="gramStart"/>
            <w:r w:rsidRPr="00576BEC">
              <w:rPr>
                <w:rFonts w:ascii="PT Astra Serif" w:hAnsi="PT Astra Serif"/>
                <w:b/>
              </w:rPr>
              <w:t>Всероссийских</w:t>
            </w:r>
            <w:proofErr w:type="gramEnd"/>
          </w:p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</w:rPr>
              <w:t xml:space="preserve">соревнований по мини-футболу (футзалу) среди команд </w:t>
            </w:r>
            <w:r w:rsidRPr="00576BEC">
              <w:rPr>
                <w:rFonts w:ascii="PT Astra Serif" w:hAnsi="PT Astra Serif"/>
                <w:b/>
                <w:spacing w:val="-20"/>
              </w:rPr>
              <w:t xml:space="preserve">профессиональных </w:t>
            </w:r>
            <w:r w:rsidRPr="00576BEC">
              <w:rPr>
                <w:rFonts w:ascii="PT Astra Serif" w:hAnsi="PT Astra Serif"/>
                <w:b/>
              </w:rPr>
              <w:t>образовательных организаций и команд образовательных организаций высшего образования (</w:t>
            </w:r>
            <w:r w:rsidRPr="00576BEC">
              <w:rPr>
                <w:rFonts w:ascii="PT Astra Serif" w:hAnsi="PT Astra Serif"/>
                <w:b/>
                <w:bCs/>
                <w:lang w:eastAsia="ru-RU"/>
              </w:rPr>
              <w:t>в рамках общероссийского проекта «Мини-футбол – в вузы»)</w:t>
            </w:r>
          </w:p>
        </w:tc>
        <w:tc>
          <w:tcPr>
            <w:tcW w:w="1843" w:type="dxa"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Футбол</w:t>
            </w:r>
            <w:r w:rsidRPr="00576BEC">
              <w:rPr>
                <w:rFonts w:ascii="PT Astra Serif" w:hAnsi="PT Astra Serif"/>
                <w:lang w:eastAsia="ru-RU"/>
              </w:rPr>
              <w:t>/</w:t>
            </w:r>
            <w:r w:rsidRPr="00576BEC">
              <w:rPr>
                <w:rFonts w:ascii="PT Astra Serif" w:hAnsi="PT Astra Serif"/>
                <w:bCs/>
                <w:lang w:eastAsia="ru-RU"/>
              </w:rPr>
              <w:t>мини-футбол</w:t>
            </w:r>
          </w:p>
        </w:tc>
        <w:tc>
          <w:tcPr>
            <w:tcW w:w="1701" w:type="dxa"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Физкультурное мероприятие</w:t>
            </w:r>
          </w:p>
        </w:tc>
        <w:tc>
          <w:tcPr>
            <w:tcW w:w="1985" w:type="dxa"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</w:rPr>
              <w:t>г</w:t>
            </w:r>
            <w:proofErr w:type="gramStart"/>
            <w:r w:rsidRPr="00576BEC">
              <w:rPr>
                <w:rFonts w:ascii="PT Astra Serif" w:hAnsi="PT Astra Serif"/>
              </w:rPr>
              <w:t>.Т</w:t>
            </w:r>
            <w:proofErr w:type="gramEnd"/>
            <w:r w:rsidRPr="00576BEC">
              <w:rPr>
                <w:rFonts w:ascii="PT Astra Serif" w:hAnsi="PT Astra Serif"/>
              </w:rPr>
              <w:t>омск</w:t>
            </w:r>
          </w:p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02-03</w:t>
            </w:r>
            <w:r w:rsidRPr="00576BEC">
              <w:rPr>
                <w:rFonts w:ascii="PT Astra Serif" w:hAnsi="PT Astra Serif"/>
                <w:lang w:val="en-US" w:eastAsia="ru-RU"/>
              </w:rPr>
              <w:t>.2020 г.</w:t>
            </w:r>
          </w:p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Февраль-Март</w:t>
            </w:r>
            <w:r w:rsidRPr="00576BEC">
              <w:rPr>
                <w:rFonts w:ascii="PT Astra Serif" w:hAnsi="PT Astra Serif"/>
                <w:lang w:val="en-US" w:eastAsia="ru-RU"/>
              </w:rPr>
              <w:t>)</w:t>
            </w:r>
          </w:p>
        </w:tc>
        <w:tc>
          <w:tcPr>
            <w:tcW w:w="1842" w:type="dxa"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  <w:lang w:eastAsia="ru-RU"/>
              </w:rPr>
              <w:t>ОО «Томская областная федерация футбола»</w:t>
            </w:r>
          </w:p>
        </w:tc>
        <w:tc>
          <w:tcPr>
            <w:tcW w:w="2268" w:type="dxa"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11594A" w:rsidRPr="00576BEC" w:rsidTr="001F11F0">
        <w:trPr>
          <w:cantSplit/>
          <w:trHeight w:val="20"/>
        </w:trPr>
        <w:tc>
          <w:tcPr>
            <w:tcW w:w="709" w:type="dxa"/>
          </w:tcPr>
          <w:p w:rsidR="0011594A" w:rsidRPr="00576BEC" w:rsidRDefault="0020253A" w:rsidP="009842EB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1</w:t>
            </w:r>
          </w:p>
        </w:tc>
        <w:tc>
          <w:tcPr>
            <w:tcW w:w="2126" w:type="dxa"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576BEC">
              <w:rPr>
                <w:rFonts w:ascii="PT Astra Serif" w:hAnsi="PT Astra Serif"/>
                <w:b/>
              </w:rPr>
              <w:t xml:space="preserve">Региональный этап Всероссийских соревнований по мини-футболу среди команд воспитанников детских домов и школ-интернатов «Будущее зависит </w:t>
            </w:r>
          </w:p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</w:rPr>
              <w:t>от тебя!»</w:t>
            </w:r>
          </w:p>
        </w:tc>
        <w:tc>
          <w:tcPr>
            <w:tcW w:w="1843" w:type="dxa"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Футбол</w:t>
            </w:r>
            <w:r w:rsidRPr="00576BEC">
              <w:rPr>
                <w:rFonts w:ascii="PT Astra Serif" w:hAnsi="PT Astra Serif"/>
                <w:lang w:eastAsia="ru-RU"/>
              </w:rPr>
              <w:t>/</w:t>
            </w:r>
            <w:r w:rsidRPr="00576BEC">
              <w:rPr>
                <w:rFonts w:ascii="PT Astra Serif" w:hAnsi="PT Astra Serif"/>
                <w:bCs/>
                <w:lang w:eastAsia="ru-RU"/>
              </w:rPr>
              <w:t>мини-футбол</w:t>
            </w:r>
          </w:p>
        </w:tc>
        <w:tc>
          <w:tcPr>
            <w:tcW w:w="1701" w:type="dxa"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Физкультурное мероприятие</w:t>
            </w:r>
          </w:p>
        </w:tc>
        <w:tc>
          <w:tcPr>
            <w:tcW w:w="1985" w:type="dxa"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</w:rPr>
              <w:t>г</w:t>
            </w:r>
            <w:proofErr w:type="gramStart"/>
            <w:r w:rsidRPr="00576BEC">
              <w:rPr>
                <w:rFonts w:ascii="PT Astra Serif" w:hAnsi="PT Astra Serif"/>
              </w:rPr>
              <w:t>.Т</w:t>
            </w:r>
            <w:proofErr w:type="gramEnd"/>
            <w:r w:rsidRPr="00576BEC">
              <w:rPr>
                <w:rFonts w:ascii="PT Astra Serif" w:hAnsi="PT Astra Serif"/>
              </w:rPr>
              <w:t>омск</w:t>
            </w:r>
          </w:p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60" w:type="dxa"/>
          </w:tcPr>
          <w:p w:rsidR="0011594A" w:rsidRPr="00576BEC" w:rsidRDefault="00A7682A" w:rsidP="003E5380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03.</w:t>
            </w:r>
            <w:r w:rsidR="0011594A" w:rsidRPr="00576BEC">
              <w:rPr>
                <w:rFonts w:ascii="PT Astra Serif" w:hAnsi="PT Astra Serif"/>
                <w:lang w:val="en-US" w:eastAsia="ru-RU"/>
              </w:rPr>
              <w:t>2020 г.</w:t>
            </w:r>
          </w:p>
          <w:p w:rsidR="0011594A" w:rsidRPr="00576BEC" w:rsidRDefault="00A7682A" w:rsidP="003E5380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(Март)</w:t>
            </w:r>
          </w:p>
        </w:tc>
        <w:tc>
          <w:tcPr>
            <w:tcW w:w="1842" w:type="dxa"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О «Томская областная федерация футбола»</w:t>
            </w:r>
          </w:p>
        </w:tc>
        <w:tc>
          <w:tcPr>
            <w:tcW w:w="2268" w:type="dxa"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11594A" w:rsidRPr="00576BEC" w:rsidTr="001F11F0">
        <w:trPr>
          <w:cantSplit/>
          <w:trHeight w:val="20"/>
        </w:trPr>
        <w:tc>
          <w:tcPr>
            <w:tcW w:w="709" w:type="dxa"/>
          </w:tcPr>
          <w:p w:rsidR="0011594A" w:rsidRPr="00576BEC" w:rsidRDefault="0020253A" w:rsidP="009842EB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2</w:t>
            </w:r>
          </w:p>
        </w:tc>
        <w:tc>
          <w:tcPr>
            <w:tcW w:w="2126" w:type="dxa"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lang w:val="en-US"/>
              </w:rPr>
              <w:t>XXXX</w:t>
            </w:r>
            <w:r w:rsidRPr="00576BEC">
              <w:rPr>
                <w:rFonts w:ascii="PT Astra Serif" w:hAnsi="PT Astra Serif"/>
                <w:b/>
                <w:bCs/>
                <w:lang w:val="en-US" w:eastAsia="ru-RU"/>
              </w:rPr>
              <w:t>I</w:t>
            </w:r>
            <w:r w:rsidRPr="00576BEC">
              <w:rPr>
                <w:rFonts w:ascii="PT Astra Serif" w:hAnsi="PT Astra Serif"/>
                <w:b/>
                <w:bCs/>
                <w:lang w:eastAsia="ru-RU"/>
              </w:rPr>
              <w:t xml:space="preserve"> Региональный турнир по зимнему футболу </w:t>
            </w:r>
          </w:p>
          <w:p w:rsidR="00BC7FAA" w:rsidRDefault="0011594A" w:rsidP="00BC7FAA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им.А.Абасова (предварительный этап)</w:t>
            </w:r>
          </w:p>
          <w:p w:rsidR="0020253A" w:rsidRDefault="0020253A" w:rsidP="00BC7FAA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</w:p>
          <w:p w:rsidR="0020253A" w:rsidRDefault="0020253A" w:rsidP="00BC7FAA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</w:p>
          <w:p w:rsidR="0020253A" w:rsidRDefault="0020253A" w:rsidP="00BC7FAA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</w:p>
          <w:p w:rsidR="0020253A" w:rsidRDefault="0020253A" w:rsidP="00BC7FAA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</w:p>
          <w:p w:rsidR="0020253A" w:rsidRDefault="0020253A" w:rsidP="00BC7FAA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</w:p>
          <w:p w:rsidR="0020253A" w:rsidRPr="00576BEC" w:rsidRDefault="0020253A" w:rsidP="00BC7FAA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43" w:type="dxa"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Футбол</w:t>
            </w:r>
          </w:p>
        </w:tc>
        <w:tc>
          <w:tcPr>
            <w:tcW w:w="1701" w:type="dxa"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Физкультурное мероприятие</w:t>
            </w:r>
          </w:p>
        </w:tc>
        <w:tc>
          <w:tcPr>
            <w:tcW w:w="1985" w:type="dxa"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</w:rPr>
              <w:t>г</w:t>
            </w:r>
            <w:proofErr w:type="gramStart"/>
            <w:r w:rsidRPr="00576BEC">
              <w:rPr>
                <w:rFonts w:ascii="PT Astra Serif" w:hAnsi="PT Astra Serif"/>
              </w:rPr>
              <w:t>.Т</w:t>
            </w:r>
            <w:proofErr w:type="gramEnd"/>
            <w:r w:rsidRPr="00576BEC">
              <w:rPr>
                <w:rFonts w:ascii="PT Astra Serif" w:hAnsi="PT Astra Serif"/>
              </w:rPr>
              <w:t>омск</w:t>
            </w:r>
          </w:p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60" w:type="dxa"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12</w:t>
            </w:r>
            <w:r w:rsidRPr="00576BEC">
              <w:rPr>
                <w:rFonts w:ascii="PT Astra Serif" w:hAnsi="PT Astra Serif"/>
                <w:lang w:val="en-US" w:eastAsia="ru-RU"/>
              </w:rPr>
              <w:t>.2020 г.</w:t>
            </w:r>
          </w:p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Декабрь</w:t>
            </w:r>
            <w:r w:rsidRPr="00576BEC">
              <w:rPr>
                <w:rFonts w:ascii="PT Astra Serif" w:hAnsi="PT Astra Serif"/>
                <w:lang w:val="en-US" w:eastAsia="ru-RU"/>
              </w:rPr>
              <w:t>)</w:t>
            </w:r>
          </w:p>
        </w:tc>
        <w:tc>
          <w:tcPr>
            <w:tcW w:w="1842" w:type="dxa"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О «Томская областная федерация футбола»</w:t>
            </w:r>
          </w:p>
        </w:tc>
        <w:tc>
          <w:tcPr>
            <w:tcW w:w="2268" w:type="dxa"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11594A" w:rsidRPr="00576BEC" w:rsidTr="001F11F0">
        <w:trPr>
          <w:cantSplit/>
          <w:trHeight w:val="20"/>
        </w:trPr>
        <w:tc>
          <w:tcPr>
            <w:tcW w:w="15876" w:type="dxa"/>
            <w:gridSpan w:val="9"/>
            <w:hideMark/>
          </w:tcPr>
          <w:p w:rsidR="0011594A" w:rsidRPr="00576BEC" w:rsidRDefault="0011594A" w:rsidP="003E5380">
            <w:pPr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6BEC">
              <w:rPr>
                <w:rFonts w:ascii="PT Astra Serif" w:hAnsi="PT Astra Serif"/>
                <w:b/>
                <w:lang w:eastAsia="ru-RU"/>
              </w:rPr>
              <w:t>Хоккей</w:t>
            </w:r>
          </w:p>
        </w:tc>
      </w:tr>
      <w:tr w:rsidR="0011594A" w:rsidRPr="00576BEC" w:rsidTr="001F11F0">
        <w:trPr>
          <w:cantSplit/>
          <w:trHeight w:val="20"/>
        </w:trPr>
        <w:tc>
          <w:tcPr>
            <w:tcW w:w="709" w:type="dxa"/>
            <w:hideMark/>
          </w:tcPr>
          <w:p w:rsidR="0011594A" w:rsidRPr="00576BEC" w:rsidRDefault="0020253A" w:rsidP="009842EB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3</w:t>
            </w:r>
          </w:p>
        </w:tc>
        <w:tc>
          <w:tcPr>
            <w:tcW w:w="2126" w:type="dxa"/>
            <w:hideMark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576BEC">
              <w:rPr>
                <w:rFonts w:ascii="PT Astra Serif" w:hAnsi="PT Astra Serif"/>
                <w:b/>
              </w:rPr>
              <w:t>Региональный этап Всероссийских соревнований юных хоккеистов клуба «Золотая шайба» имени А.В.Тарасова в Томской области (сезона 2019-2020 г.г.)</w:t>
            </w:r>
          </w:p>
        </w:tc>
        <w:tc>
          <w:tcPr>
            <w:tcW w:w="1843" w:type="dxa"/>
            <w:hideMark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Хоккей</w:t>
            </w:r>
          </w:p>
        </w:tc>
        <w:tc>
          <w:tcPr>
            <w:tcW w:w="1701" w:type="dxa"/>
            <w:hideMark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 xml:space="preserve">Физкультурное мероприятие </w:t>
            </w:r>
          </w:p>
        </w:tc>
        <w:tc>
          <w:tcPr>
            <w:tcW w:w="1985" w:type="dxa"/>
            <w:hideMark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hideMark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мск</w:t>
            </w:r>
          </w:p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</w:p>
        </w:tc>
        <w:tc>
          <w:tcPr>
            <w:tcW w:w="1560" w:type="dxa"/>
            <w:hideMark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01-02</w:t>
            </w:r>
            <w:r w:rsidRPr="00576BEC">
              <w:rPr>
                <w:rFonts w:ascii="PT Astra Serif" w:hAnsi="PT Astra Serif"/>
                <w:lang w:val="en-US" w:eastAsia="ru-RU"/>
              </w:rPr>
              <w:t>.2020 г.</w:t>
            </w:r>
          </w:p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Январь-Февраль)</w:t>
            </w:r>
          </w:p>
        </w:tc>
        <w:tc>
          <w:tcPr>
            <w:tcW w:w="1842" w:type="dxa"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РОСО «Федерация хоккея Томской области»</w:t>
            </w:r>
          </w:p>
        </w:tc>
        <w:tc>
          <w:tcPr>
            <w:tcW w:w="2268" w:type="dxa"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Томская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 xml:space="preserve"> областная спортивная школа олимпийского резерва»</w:t>
            </w:r>
          </w:p>
        </w:tc>
      </w:tr>
      <w:tr w:rsidR="0011594A" w:rsidRPr="00576BEC" w:rsidTr="001F11F0">
        <w:trPr>
          <w:cantSplit/>
          <w:trHeight w:val="20"/>
        </w:trPr>
        <w:tc>
          <w:tcPr>
            <w:tcW w:w="709" w:type="dxa"/>
          </w:tcPr>
          <w:p w:rsidR="0011594A" w:rsidRPr="00576BEC" w:rsidRDefault="0020253A" w:rsidP="009842EB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4</w:t>
            </w:r>
          </w:p>
        </w:tc>
        <w:tc>
          <w:tcPr>
            <w:tcW w:w="2126" w:type="dxa"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 xml:space="preserve">Региональный фестиваль </w:t>
            </w:r>
            <w:proofErr w:type="gramStart"/>
            <w:r w:rsidRPr="00576BEC">
              <w:rPr>
                <w:rFonts w:ascii="PT Astra Serif" w:hAnsi="PT Astra Serif"/>
                <w:b/>
                <w:bCs/>
                <w:lang w:eastAsia="ru-RU"/>
              </w:rPr>
              <w:t>любительских</w:t>
            </w:r>
            <w:proofErr w:type="gramEnd"/>
            <w:r w:rsidRPr="00576BEC">
              <w:rPr>
                <w:rFonts w:ascii="PT Astra Serif" w:hAnsi="PT Astra Serif"/>
                <w:b/>
                <w:bCs/>
                <w:lang w:eastAsia="ru-RU"/>
              </w:rPr>
              <w:t xml:space="preserve"> хоккейных команд (дивизион «40+»)</w:t>
            </w:r>
          </w:p>
        </w:tc>
        <w:tc>
          <w:tcPr>
            <w:tcW w:w="1843" w:type="dxa"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Хоккей</w:t>
            </w:r>
          </w:p>
        </w:tc>
        <w:tc>
          <w:tcPr>
            <w:tcW w:w="1701" w:type="dxa"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Физкультурное мероприятие</w:t>
            </w:r>
          </w:p>
        </w:tc>
        <w:tc>
          <w:tcPr>
            <w:tcW w:w="1985" w:type="dxa"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г.Томск</w:t>
            </w:r>
          </w:p>
        </w:tc>
        <w:tc>
          <w:tcPr>
            <w:tcW w:w="1560" w:type="dxa"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01-03.2020 г.</w:t>
            </w:r>
          </w:p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(Январь-Март)</w:t>
            </w:r>
          </w:p>
        </w:tc>
        <w:tc>
          <w:tcPr>
            <w:tcW w:w="1842" w:type="dxa"/>
          </w:tcPr>
          <w:p w:rsidR="0011594A" w:rsidRPr="00576BEC" w:rsidRDefault="0011594A" w:rsidP="003E5380">
            <w:pPr>
              <w:spacing w:after="0" w:line="240" w:lineRule="auto"/>
              <w:ind w:left="-42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РОСО «Федерация хоккея Томской области»</w:t>
            </w:r>
          </w:p>
        </w:tc>
        <w:tc>
          <w:tcPr>
            <w:tcW w:w="2268" w:type="dxa"/>
          </w:tcPr>
          <w:p w:rsidR="0011594A" w:rsidRPr="00576BEC" w:rsidRDefault="0011594A" w:rsidP="003E5380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Томская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 xml:space="preserve"> областная спортивная школа олимпийского резерва»</w:t>
            </w:r>
          </w:p>
        </w:tc>
      </w:tr>
    </w:tbl>
    <w:p w:rsidR="00F3024F" w:rsidRPr="00576BEC" w:rsidRDefault="00F3024F" w:rsidP="009F0591">
      <w:pPr>
        <w:pStyle w:val="a5"/>
        <w:spacing w:after="0" w:line="240" w:lineRule="auto"/>
        <w:ind w:left="0"/>
        <w:jc w:val="center"/>
        <w:rPr>
          <w:rFonts w:ascii="PT Astra Serif" w:hAnsi="PT Astra Serif"/>
          <w:lang w:eastAsia="ru-RU"/>
        </w:rPr>
        <w:sectPr w:rsidR="00F3024F" w:rsidRPr="00576BEC" w:rsidSect="005B146C">
          <w:pgSz w:w="16838" w:h="11906" w:orient="landscape"/>
          <w:pgMar w:top="454" w:right="567" w:bottom="284" w:left="567" w:header="709" w:footer="709" w:gutter="0"/>
          <w:cols w:space="708"/>
          <w:docGrid w:linePitch="360"/>
        </w:sectPr>
      </w:pPr>
    </w:p>
    <w:p w:rsidR="00CF7C03" w:rsidRPr="00576BEC" w:rsidRDefault="00CF7C03" w:rsidP="009F0591">
      <w:pPr>
        <w:spacing w:after="0" w:line="240" w:lineRule="auto"/>
        <w:jc w:val="center"/>
        <w:outlineLvl w:val="0"/>
        <w:rPr>
          <w:rFonts w:ascii="PT Astra Serif" w:hAnsi="PT Astra Serif"/>
          <w:b/>
        </w:rPr>
      </w:pPr>
      <w:r w:rsidRPr="00576BEC">
        <w:rPr>
          <w:rFonts w:ascii="PT Astra Serif" w:hAnsi="PT Astra Serif"/>
          <w:b/>
          <w:bCs/>
          <w:lang w:eastAsia="ru-RU"/>
        </w:rPr>
        <w:t xml:space="preserve">Раздел </w:t>
      </w:r>
      <w:r w:rsidR="000C2D95" w:rsidRPr="00576BEC">
        <w:rPr>
          <w:rFonts w:ascii="PT Astra Serif" w:hAnsi="PT Astra Serif"/>
          <w:b/>
          <w:bCs/>
          <w:lang w:val="en-US" w:eastAsia="ru-RU"/>
        </w:rPr>
        <w:t>II</w:t>
      </w:r>
      <w:r w:rsidRPr="00576BEC">
        <w:rPr>
          <w:rFonts w:ascii="PT Astra Serif" w:hAnsi="PT Astra Serif"/>
          <w:b/>
          <w:bCs/>
          <w:lang w:eastAsia="ru-RU"/>
        </w:rPr>
        <w:t>–</w:t>
      </w:r>
      <w:r w:rsidR="00912ACE" w:rsidRPr="00576BEC">
        <w:rPr>
          <w:rFonts w:ascii="PT Astra Serif" w:hAnsi="PT Astra Serif"/>
          <w:b/>
        </w:rPr>
        <w:t xml:space="preserve"> Р</w:t>
      </w:r>
      <w:r w:rsidR="009C0EF5" w:rsidRPr="00576BEC">
        <w:rPr>
          <w:rFonts w:ascii="PT Astra Serif" w:hAnsi="PT Astra Serif"/>
          <w:b/>
        </w:rPr>
        <w:t>егиональны</w:t>
      </w:r>
      <w:r w:rsidR="00912ACE" w:rsidRPr="00576BEC">
        <w:rPr>
          <w:rFonts w:ascii="PT Astra Serif" w:hAnsi="PT Astra Serif"/>
          <w:b/>
        </w:rPr>
        <w:t>е</w:t>
      </w:r>
      <w:r w:rsidR="009C0EF5" w:rsidRPr="00576BEC">
        <w:rPr>
          <w:rFonts w:ascii="PT Astra Serif" w:hAnsi="PT Astra Serif"/>
          <w:b/>
        </w:rPr>
        <w:t xml:space="preserve"> офици</w:t>
      </w:r>
      <w:r w:rsidR="00AA756C" w:rsidRPr="00576BEC">
        <w:rPr>
          <w:rFonts w:ascii="PT Astra Serif" w:hAnsi="PT Astra Serif"/>
          <w:b/>
        </w:rPr>
        <w:t>альны</w:t>
      </w:r>
      <w:r w:rsidR="00912ACE" w:rsidRPr="00576BEC">
        <w:rPr>
          <w:rFonts w:ascii="PT Astra Serif" w:hAnsi="PT Astra Serif"/>
          <w:b/>
        </w:rPr>
        <w:t>е</w:t>
      </w:r>
      <w:r w:rsidR="00AA756C" w:rsidRPr="00576BEC">
        <w:rPr>
          <w:rFonts w:ascii="PT Astra Serif" w:hAnsi="PT Astra Serif"/>
          <w:b/>
        </w:rPr>
        <w:t xml:space="preserve"> спортивны</w:t>
      </w:r>
      <w:r w:rsidR="00912ACE" w:rsidRPr="00576BEC">
        <w:rPr>
          <w:rFonts w:ascii="PT Astra Serif" w:hAnsi="PT Astra Serif"/>
          <w:b/>
        </w:rPr>
        <w:t>е</w:t>
      </w:r>
      <w:r w:rsidR="00AA756C" w:rsidRPr="00576BEC">
        <w:rPr>
          <w:rFonts w:ascii="PT Astra Serif" w:hAnsi="PT Astra Serif"/>
          <w:b/>
        </w:rPr>
        <w:t xml:space="preserve"> мероприяти</w:t>
      </w:r>
      <w:r w:rsidR="00912ACE" w:rsidRPr="00576BEC">
        <w:rPr>
          <w:rFonts w:ascii="PT Astra Serif" w:hAnsi="PT Astra Serif"/>
          <w:b/>
        </w:rPr>
        <w:t>я</w:t>
      </w:r>
      <w:r w:rsidR="00AA756C" w:rsidRPr="00576BEC">
        <w:rPr>
          <w:rFonts w:ascii="PT Astra Serif" w:hAnsi="PT Astra Serif"/>
          <w:b/>
        </w:rPr>
        <w:t xml:space="preserve">, </w:t>
      </w:r>
      <w:r w:rsidR="00912ACE" w:rsidRPr="00576BEC">
        <w:rPr>
          <w:rFonts w:ascii="PT Astra Serif" w:hAnsi="PT Astra Serif"/>
          <w:b/>
        </w:rPr>
        <w:t xml:space="preserve">межмуниципальные официальные спортивные мероприятия, </w:t>
      </w:r>
      <w:r w:rsidR="009C0EF5" w:rsidRPr="00576BEC">
        <w:rPr>
          <w:rFonts w:ascii="PT Astra Serif" w:hAnsi="PT Astra Serif"/>
          <w:b/>
        </w:rPr>
        <w:t>межрегиональны</w:t>
      </w:r>
      <w:r w:rsidR="00912ACE" w:rsidRPr="00576BEC">
        <w:rPr>
          <w:rFonts w:ascii="PT Astra Serif" w:hAnsi="PT Astra Serif"/>
          <w:b/>
        </w:rPr>
        <w:t>е</w:t>
      </w:r>
      <w:r w:rsidR="009C0EF5" w:rsidRPr="00576BEC">
        <w:rPr>
          <w:rFonts w:ascii="PT Astra Serif" w:hAnsi="PT Astra Serif"/>
          <w:b/>
        </w:rPr>
        <w:t>, всероссийски</w:t>
      </w:r>
      <w:r w:rsidR="00912ACE" w:rsidRPr="00576BEC">
        <w:rPr>
          <w:rFonts w:ascii="PT Astra Serif" w:hAnsi="PT Astra Serif"/>
          <w:b/>
        </w:rPr>
        <w:t>е</w:t>
      </w:r>
      <w:r w:rsidR="009C0EF5" w:rsidRPr="00576BEC">
        <w:rPr>
          <w:rFonts w:ascii="PT Astra Serif" w:hAnsi="PT Astra Serif"/>
          <w:b/>
        </w:rPr>
        <w:t xml:space="preserve"> и международны</w:t>
      </w:r>
      <w:r w:rsidR="00912ACE" w:rsidRPr="00576BEC">
        <w:rPr>
          <w:rFonts w:ascii="PT Astra Serif" w:hAnsi="PT Astra Serif"/>
          <w:b/>
        </w:rPr>
        <w:t xml:space="preserve">еофициальные </w:t>
      </w:r>
      <w:r w:rsidR="009C0EF5" w:rsidRPr="00576BEC">
        <w:rPr>
          <w:rFonts w:ascii="PT Astra Serif" w:hAnsi="PT Astra Serif"/>
          <w:b/>
        </w:rPr>
        <w:t>спортивны</w:t>
      </w:r>
      <w:r w:rsidR="00912ACE" w:rsidRPr="00576BEC">
        <w:rPr>
          <w:rFonts w:ascii="PT Astra Serif" w:hAnsi="PT Astra Serif"/>
          <w:b/>
        </w:rPr>
        <w:t>е</w:t>
      </w:r>
      <w:r w:rsidR="009C0EF5" w:rsidRPr="00576BEC">
        <w:rPr>
          <w:rFonts w:ascii="PT Astra Serif" w:hAnsi="PT Astra Serif"/>
          <w:b/>
        </w:rPr>
        <w:t xml:space="preserve"> мероприяти</w:t>
      </w:r>
      <w:r w:rsidR="00912ACE" w:rsidRPr="00576BEC">
        <w:rPr>
          <w:rFonts w:ascii="PT Astra Serif" w:hAnsi="PT Astra Serif"/>
          <w:b/>
        </w:rPr>
        <w:t>я</w:t>
      </w:r>
    </w:p>
    <w:p w:rsidR="00AB314F" w:rsidRPr="00576BEC" w:rsidRDefault="00AB314F" w:rsidP="009F0591">
      <w:pPr>
        <w:spacing w:after="0" w:line="240" w:lineRule="auto"/>
        <w:jc w:val="center"/>
        <w:outlineLvl w:val="0"/>
        <w:rPr>
          <w:rFonts w:ascii="PT Astra Serif" w:hAnsi="PT Astra Serif"/>
          <w:b/>
          <w:bCs/>
          <w:lang w:eastAsia="ru-RU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126"/>
        <w:gridCol w:w="1843"/>
        <w:gridCol w:w="1701"/>
        <w:gridCol w:w="1985"/>
        <w:gridCol w:w="94"/>
        <w:gridCol w:w="1748"/>
        <w:gridCol w:w="1560"/>
        <w:gridCol w:w="93"/>
        <w:gridCol w:w="139"/>
        <w:gridCol w:w="51"/>
        <w:gridCol w:w="1559"/>
        <w:gridCol w:w="2268"/>
      </w:tblGrid>
      <w:tr w:rsidR="00CB17CB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CB17CB" w:rsidRPr="00576BEC" w:rsidRDefault="00CB17CB" w:rsidP="00B130E3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 xml:space="preserve">№ </w:t>
            </w:r>
            <w:proofErr w:type="gramStart"/>
            <w:r w:rsidRPr="00576BEC">
              <w:rPr>
                <w:rFonts w:ascii="PT Astra Serif" w:hAnsi="PT Astra Serif"/>
                <w:b/>
                <w:bCs/>
                <w:lang w:eastAsia="ru-RU"/>
              </w:rPr>
              <w:t>п</w:t>
            </w:r>
            <w:proofErr w:type="gramEnd"/>
            <w:r w:rsidRPr="00576BEC">
              <w:rPr>
                <w:rFonts w:ascii="PT Astra Serif" w:hAnsi="PT Astra Serif"/>
                <w:b/>
                <w:bCs/>
                <w:lang w:eastAsia="ru-RU"/>
              </w:rPr>
              <w:t>/п</w:t>
            </w:r>
          </w:p>
        </w:tc>
        <w:tc>
          <w:tcPr>
            <w:tcW w:w="2126" w:type="dxa"/>
            <w:hideMark/>
          </w:tcPr>
          <w:p w:rsidR="00CB17CB" w:rsidRPr="00576BEC" w:rsidRDefault="00CB17CB" w:rsidP="00DB7CC5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hideMark/>
          </w:tcPr>
          <w:p w:rsidR="00CB17CB" w:rsidRPr="00576BEC" w:rsidRDefault="00CB17CB" w:rsidP="00DB7CC5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Вид спорта/ спортивная дисциплина</w:t>
            </w:r>
          </w:p>
        </w:tc>
        <w:tc>
          <w:tcPr>
            <w:tcW w:w="1701" w:type="dxa"/>
            <w:hideMark/>
          </w:tcPr>
          <w:p w:rsidR="00CB17CB" w:rsidRPr="00576BEC" w:rsidRDefault="00CB17CB" w:rsidP="00DB7CC5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Категория мероприятия</w:t>
            </w:r>
          </w:p>
        </w:tc>
        <w:tc>
          <w:tcPr>
            <w:tcW w:w="1985" w:type="dxa"/>
            <w:hideMark/>
          </w:tcPr>
          <w:p w:rsidR="00CB17CB" w:rsidRPr="00576BEC" w:rsidRDefault="00CB17CB" w:rsidP="00DB7CC5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Статус</w:t>
            </w:r>
          </w:p>
        </w:tc>
        <w:tc>
          <w:tcPr>
            <w:tcW w:w="1842" w:type="dxa"/>
            <w:gridSpan w:val="2"/>
            <w:hideMark/>
          </w:tcPr>
          <w:p w:rsidR="00CB17CB" w:rsidRPr="00576BEC" w:rsidRDefault="00CB17CB" w:rsidP="00DB7CC5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Место проведения</w:t>
            </w:r>
          </w:p>
        </w:tc>
        <w:tc>
          <w:tcPr>
            <w:tcW w:w="1560" w:type="dxa"/>
            <w:hideMark/>
          </w:tcPr>
          <w:p w:rsidR="00CB17CB" w:rsidRPr="00576BEC" w:rsidRDefault="00CB17CB" w:rsidP="00DB7CC5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Сроки проведения</w:t>
            </w:r>
          </w:p>
        </w:tc>
        <w:tc>
          <w:tcPr>
            <w:tcW w:w="1842" w:type="dxa"/>
            <w:gridSpan w:val="4"/>
          </w:tcPr>
          <w:p w:rsidR="00CB17CB" w:rsidRPr="00576BEC" w:rsidRDefault="00582AEA" w:rsidP="00DB7CC5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 xml:space="preserve">Организация </w:t>
            </w:r>
            <w:r w:rsidR="003F6620" w:rsidRPr="00576BEC">
              <w:rPr>
                <w:rFonts w:ascii="PT Astra Serif" w:hAnsi="PT Astra Serif"/>
                <w:b/>
                <w:bCs/>
                <w:lang w:eastAsia="ru-RU"/>
              </w:rPr>
              <w:t>–</w:t>
            </w:r>
            <w:r w:rsidRPr="00576BEC">
              <w:rPr>
                <w:rFonts w:ascii="PT Astra Serif" w:hAnsi="PT Astra Serif"/>
                <w:b/>
                <w:bCs/>
                <w:lang w:eastAsia="ru-RU"/>
              </w:rPr>
              <w:t xml:space="preserve"> ин</w:t>
            </w:r>
            <w:r w:rsidR="00CB17CB" w:rsidRPr="00576BEC">
              <w:rPr>
                <w:rFonts w:ascii="PT Astra Serif" w:hAnsi="PT Astra Serif"/>
                <w:b/>
                <w:bCs/>
                <w:lang w:eastAsia="ru-RU"/>
              </w:rPr>
              <w:t>ициатор мероприяти</w:t>
            </w:r>
            <w:r w:rsidRPr="00576BEC">
              <w:rPr>
                <w:rFonts w:ascii="PT Astra Serif" w:hAnsi="PT Astra Serif"/>
                <w:b/>
                <w:bCs/>
                <w:lang w:eastAsia="ru-RU"/>
              </w:rPr>
              <w:t>я</w:t>
            </w:r>
          </w:p>
        </w:tc>
        <w:tc>
          <w:tcPr>
            <w:tcW w:w="2268" w:type="dxa"/>
          </w:tcPr>
          <w:p w:rsidR="00CB17CB" w:rsidRPr="00576BEC" w:rsidRDefault="00CB17CB" w:rsidP="00DB7CC5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Организация, осуществляющая финансирование (софинансирование) мероприятия из областного бюджета</w:t>
            </w:r>
          </w:p>
        </w:tc>
      </w:tr>
      <w:tr w:rsidR="00AF5C64" w:rsidRPr="00576BEC" w:rsidTr="000C50C5">
        <w:trPr>
          <w:cantSplit/>
          <w:trHeight w:val="20"/>
        </w:trPr>
        <w:tc>
          <w:tcPr>
            <w:tcW w:w="16018" w:type="dxa"/>
            <w:gridSpan w:val="13"/>
            <w:hideMark/>
          </w:tcPr>
          <w:p w:rsidR="00AF5C64" w:rsidRPr="00576BEC" w:rsidRDefault="00AF5C64" w:rsidP="00B130E3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lang w:val="en-US" w:eastAsia="ru-RU"/>
              </w:rPr>
              <w:t>Автомобильный спорт</w:t>
            </w:r>
          </w:p>
        </w:tc>
      </w:tr>
      <w:tr w:rsidR="00E52391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E52391" w:rsidRPr="00576BEC" w:rsidRDefault="00BC7FAA" w:rsidP="00B130E3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126" w:type="dxa"/>
            <w:hideMark/>
          </w:tcPr>
          <w:p w:rsidR="00343F01" w:rsidRPr="00576BEC" w:rsidRDefault="00E52391" w:rsidP="00343F01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576BEC">
              <w:rPr>
                <w:rFonts w:ascii="PT Astra Serif" w:hAnsi="PT Astra Serif"/>
                <w:b/>
              </w:rPr>
              <w:t>Открытое региональное соревнование</w:t>
            </w:r>
          </w:p>
          <w:p w:rsidR="00E52391" w:rsidRPr="00576BEC" w:rsidRDefault="00E52391" w:rsidP="00DB7CC5">
            <w:pPr>
              <w:spacing w:after="0" w:line="240" w:lineRule="auto"/>
              <w:rPr>
                <w:rFonts w:ascii="PT Astra Serif" w:hAnsi="PT Astra Serif"/>
                <w:b/>
              </w:rPr>
            </w:pPr>
          </w:p>
        </w:tc>
        <w:tc>
          <w:tcPr>
            <w:tcW w:w="1843" w:type="dxa"/>
            <w:hideMark/>
          </w:tcPr>
          <w:p w:rsidR="00486517" w:rsidRPr="00576BEC" w:rsidRDefault="00E52391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Автомобильный спорт</w:t>
            </w:r>
            <w:r w:rsidRPr="00576BEC">
              <w:rPr>
                <w:rFonts w:ascii="PT Astra Serif" w:hAnsi="PT Astra Serif"/>
                <w:lang w:eastAsia="ru-RU"/>
              </w:rPr>
              <w:t xml:space="preserve">/ </w:t>
            </w:r>
          </w:p>
          <w:p w:rsidR="00E52391" w:rsidRPr="00576BEC" w:rsidRDefault="00E52391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ледовые гонки</w:t>
            </w:r>
          </w:p>
        </w:tc>
        <w:tc>
          <w:tcPr>
            <w:tcW w:w="1701" w:type="dxa"/>
            <w:hideMark/>
          </w:tcPr>
          <w:p w:rsidR="00E52391" w:rsidRPr="00576BEC" w:rsidRDefault="00E52391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  <w:hideMark/>
          </w:tcPr>
          <w:p w:rsidR="00E52391" w:rsidRPr="00576BEC" w:rsidRDefault="00E52391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  <w:hideMark/>
          </w:tcPr>
          <w:p w:rsidR="00E52391" w:rsidRPr="00576BEC" w:rsidRDefault="00E52391" w:rsidP="00DB7CC5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</w:rPr>
              <w:t>г</w:t>
            </w:r>
            <w:proofErr w:type="gramStart"/>
            <w:r w:rsidRPr="00576BEC">
              <w:rPr>
                <w:rFonts w:ascii="PT Astra Serif" w:hAnsi="PT Astra Serif"/>
              </w:rPr>
              <w:t>.Т</w:t>
            </w:r>
            <w:proofErr w:type="gramEnd"/>
            <w:r w:rsidRPr="00576BEC">
              <w:rPr>
                <w:rFonts w:ascii="PT Astra Serif" w:hAnsi="PT Astra Serif"/>
              </w:rPr>
              <w:t>омск</w:t>
            </w:r>
          </w:p>
        </w:tc>
        <w:tc>
          <w:tcPr>
            <w:tcW w:w="1560" w:type="dxa"/>
            <w:hideMark/>
          </w:tcPr>
          <w:p w:rsidR="00E52391" w:rsidRPr="00576BEC" w:rsidRDefault="00EE26F4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01.2020</w:t>
            </w:r>
            <w:r w:rsidR="00E52391" w:rsidRPr="00576BEC">
              <w:rPr>
                <w:rFonts w:ascii="PT Astra Serif" w:hAnsi="PT Astra Serif"/>
                <w:lang w:eastAsia="ru-RU"/>
              </w:rPr>
              <w:t xml:space="preserve"> г. (Январь)</w:t>
            </w:r>
          </w:p>
          <w:p w:rsidR="00E52391" w:rsidRPr="00576BEC" w:rsidRDefault="00E52391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2" w:type="dxa"/>
            <w:gridSpan w:val="4"/>
          </w:tcPr>
          <w:p w:rsidR="00E52391" w:rsidRPr="00576BEC" w:rsidRDefault="00E52391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ТРОО «Федерация автомобильного спорта»</w:t>
            </w:r>
          </w:p>
        </w:tc>
        <w:tc>
          <w:tcPr>
            <w:tcW w:w="2268" w:type="dxa"/>
          </w:tcPr>
          <w:p w:rsidR="00E52391" w:rsidRPr="00576BEC" w:rsidRDefault="00E52391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1665C9" w:rsidRPr="00576BEC" w:rsidTr="00B42688">
        <w:trPr>
          <w:cantSplit/>
          <w:trHeight w:val="20"/>
        </w:trPr>
        <w:tc>
          <w:tcPr>
            <w:tcW w:w="851" w:type="dxa"/>
          </w:tcPr>
          <w:p w:rsidR="001665C9" w:rsidRPr="00576BEC" w:rsidRDefault="00BC7FAA" w:rsidP="00B130E3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2126" w:type="dxa"/>
          </w:tcPr>
          <w:p w:rsidR="001665C9" w:rsidRPr="00576BEC" w:rsidRDefault="001665C9" w:rsidP="001665C9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576BEC">
              <w:rPr>
                <w:rFonts w:ascii="PT Astra Serif" w:hAnsi="PT Astra Serif"/>
                <w:b/>
              </w:rPr>
              <w:t xml:space="preserve">Чемпионат Томской </w:t>
            </w:r>
          </w:p>
          <w:p w:rsidR="001665C9" w:rsidRPr="00576BEC" w:rsidRDefault="001665C9" w:rsidP="001665C9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576BEC">
              <w:rPr>
                <w:rFonts w:ascii="PT Astra Serif" w:hAnsi="PT Astra Serif"/>
                <w:b/>
              </w:rPr>
              <w:t xml:space="preserve">области, </w:t>
            </w:r>
          </w:p>
          <w:p w:rsidR="001665C9" w:rsidRPr="00576BEC" w:rsidRDefault="001665C9" w:rsidP="001665C9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576BEC">
              <w:rPr>
                <w:rFonts w:ascii="PT Astra Serif" w:hAnsi="PT Astra Serif"/>
                <w:b/>
              </w:rPr>
              <w:t>1 этап, 2 этап,</w:t>
            </w:r>
          </w:p>
          <w:p w:rsidR="001665C9" w:rsidRPr="00576BEC" w:rsidRDefault="001665C9" w:rsidP="001665C9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576BEC">
              <w:rPr>
                <w:rFonts w:ascii="PT Astra Serif" w:hAnsi="PT Astra Serif"/>
                <w:b/>
              </w:rPr>
              <w:t>3 этап</w:t>
            </w:r>
            <w:r w:rsidR="00343F01" w:rsidRPr="00576BEC">
              <w:rPr>
                <w:rFonts w:ascii="PT Astra Serif" w:hAnsi="PT Astra Serif"/>
                <w:b/>
              </w:rPr>
              <w:t>, 4 этап</w:t>
            </w:r>
          </w:p>
        </w:tc>
        <w:tc>
          <w:tcPr>
            <w:tcW w:w="1843" w:type="dxa"/>
          </w:tcPr>
          <w:p w:rsidR="001665C9" w:rsidRPr="00576BEC" w:rsidRDefault="001665C9" w:rsidP="001665C9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Автомобильный спорт</w:t>
            </w:r>
            <w:r w:rsidRPr="00576BEC">
              <w:rPr>
                <w:rFonts w:ascii="PT Astra Serif" w:hAnsi="PT Astra Serif"/>
                <w:lang w:eastAsia="ru-RU"/>
              </w:rPr>
              <w:t>/ картинг</w:t>
            </w:r>
          </w:p>
        </w:tc>
        <w:tc>
          <w:tcPr>
            <w:tcW w:w="1701" w:type="dxa"/>
          </w:tcPr>
          <w:p w:rsidR="001665C9" w:rsidRPr="00576BEC" w:rsidRDefault="001665C9" w:rsidP="001665C9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</w:tcPr>
          <w:p w:rsidR="001665C9" w:rsidRPr="00576BEC" w:rsidRDefault="001665C9" w:rsidP="001665C9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</w:tcPr>
          <w:p w:rsidR="001665C9" w:rsidRPr="00576BEC" w:rsidRDefault="001665C9" w:rsidP="001665C9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  <w:lang w:eastAsia="ru-RU"/>
              </w:rPr>
              <w:t>Томская область</w:t>
            </w:r>
          </w:p>
        </w:tc>
        <w:tc>
          <w:tcPr>
            <w:tcW w:w="1560" w:type="dxa"/>
          </w:tcPr>
          <w:p w:rsidR="001665C9" w:rsidRPr="00576BEC" w:rsidRDefault="001665C9" w:rsidP="001665C9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01.2020 г. (Январь)</w:t>
            </w:r>
          </w:p>
          <w:p w:rsidR="001665C9" w:rsidRPr="00576BEC" w:rsidRDefault="001665C9" w:rsidP="001665C9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02.2020 г. (Февраль) 03.2020 г. (Март)</w:t>
            </w:r>
          </w:p>
        </w:tc>
        <w:tc>
          <w:tcPr>
            <w:tcW w:w="1842" w:type="dxa"/>
            <w:gridSpan w:val="4"/>
          </w:tcPr>
          <w:p w:rsidR="001665C9" w:rsidRPr="00576BEC" w:rsidRDefault="001665C9" w:rsidP="001665C9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ТРОО «Федерация автомобильного спорта»</w:t>
            </w:r>
          </w:p>
        </w:tc>
        <w:tc>
          <w:tcPr>
            <w:tcW w:w="2268" w:type="dxa"/>
          </w:tcPr>
          <w:p w:rsidR="001665C9" w:rsidRPr="00576BEC" w:rsidRDefault="001665C9" w:rsidP="001665C9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1665C9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1665C9" w:rsidRPr="00576BEC" w:rsidRDefault="00BC7FAA" w:rsidP="00B130E3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2126" w:type="dxa"/>
            <w:hideMark/>
          </w:tcPr>
          <w:p w:rsidR="001665C9" w:rsidRPr="00576BEC" w:rsidRDefault="001665C9" w:rsidP="00DB7CC5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576BEC">
              <w:rPr>
                <w:rFonts w:ascii="PT Astra Serif" w:hAnsi="PT Astra Serif"/>
                <w:b/>
              </w:rPr>
              <w:t xml:space="preserve">Первенство Томской </w:t>
            </w:r>
          </w:p>
          <w:p w:rsidR="001665C9" w:rsidRPr="00576BEC" w:rsidRDefault="001665C9" w:rsidP="00DB7CC5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576BEC">
              <w:rPr>
                <w:rFonts w:ascii="PT Astra Serif" w:hAnsi="PT Astra Serif"/>
                <w:b/>
              </w:rPr>
              <w:t xml:space="preserve">области, </w:t>
            </w:r>
          </w:p>
          <w:p w:rsidR="001665C9" w:rsidRPr="00576BEC" w:rsidRDefault="001665C9" w:rsidP="00DB7CC5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576BEC">
              <w:rPr>
                <w:rFonts w:ascii="PT Astra Serif" w:hAnsi="PT Astra Serif"/>
                <w:b/>
              </w:rPr>
              <w:t xml:space="preserve">1 этап, 2 этап, </w:t>
            </w:r>
          </w:p>
          <w:p w:rsidR="001665C9" w:rsidRPr="00576BEC" w:rsidRDefault="001665C9" w:rsidP="00DB7CC5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576BEC">
              <w:rPr>
                <w:rFonts w:ascii="PT Astra Serif" w:hAnsi="PT Astra Serif"/>
                <w:b/>
              </w:rPr>
              <w:t>3 этап</w:t>
            </w:r>
            <w:r w:rsidR="00343F01" w:rsidRPr="00576BEC">
              <w:rPr>
                <w:rFonts w:ascii="PT Astra Serif" w:hAnsi="PT Astra Serif"/>
                <w:b/>
              </w:rPr>
              <w:t>, 4 этап</w:t>
            </w:r>
          </w:p>
        </w:tc>
        <w:tc>
          <w:tcPr>
            <w:tcW w:w="1843" w:type="dxa"/>
            <w:hideMark/>
          </w:tcPr>
          <w:p w:rsidR="00486517" w:rsidRPr="00576BEC" w:rsidRDefault="001665C9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 xml:space="preserve">Автомобильный спорт/ </w:t>
            </w:r>
          </w:p>
          <w:p w:rsidR="001665C9" w:rsidRPr="00576BEC" w:rsidRDefault="001665C9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картинг</w:t>
            </w:r>
          </w:p>
        </w:tc>
        <w:tc>
          <w:tcPr>
            <w:tcW w:w="1701" w:type="dxa"/>
            <w:hideMark/>
          </w:tcPr>
          <w:p w:rsidR="001665C9" w:rsidRPr="00576BEC" w:rsidRDefault="001665C9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Спортивное со</w:t>
            </w:r>
            <w:r w:rsidRPr="00576BEC">
              <w:rPr>
                <w:rFonts w:ascii="PT Astra Serif" w:hAnsi="PT Astra Serif"/>
                <w:lang w:val="en-US" w:eastAsia="ru-RU"/>
              </w:rPr>
              <w:t>ревнование</w:t>
            </w:r>
          </w:p>
        </w:tc>
        <w:tc>
          <w:tcPr>
            <w:tcW w:w="1985" w:type="dxa"/>
            <w:hideMark/>
          </w:tcPr>
          <w:p w:rsidR="001665C9" w:rsidRPr="00576BEC" w:rsidRDefault="001665C9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  <w:hideMark/>
          </w:tcPr>
          <w:p w:rsidR="001665C9" w:rsidRPr="00576BEC" w:rsidRDefault="001665C9" w:rsidP="00DB7CC5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  <w:lang w:eastAsia="ru-RU"/>
              </w:rPr>
              <w:t>Томская область</w:t>
            </w:r>
          </w:p>
          <w:p w:rsidR="001665C9" w:rsidRPr="00576BEC" w:rsidRDefault="001665C9" w:rsidP="00DB7CC5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  <w:hideMark/>
          </w:tcPr>
          <w:p w:rsidR="001665C9" w:rsidRPr="00576BEC" w:rsidRDefault="001665C9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01.2020 г. (Январь)</w:t>
            </w:r>
          </w:p>
          <w:p w:rsidR="001665C9" w:rsidRPr="00576BEC" w:rsidRDefault="001665C9" w:rsidP="001665C9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02.2020 г. (Февраль)</w:t>
            </w:r>
          </w:p>
          <w:p w:rsidR="001665C9" w:rsidRPr="00576BEC" w:rsidRDefault="001665C9" w:rsidP="00DB7CC5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  <w:lang w:eastAsia="ru-RU"/>
              </w:rPr>
              <w:t>03.2020 г. (Март)</w:t>
            </w:r>
          </w:p>
        </w:tc>
        <w:tc>
          <w:tcPr>
            <w:tcW w:w="1842" w:type="dxa"/>
            <w:gridSpan w:val="4"/>
          </w:tcPr>
          <w:p w:rsidR="001665C9" w:rsidRPr="00576BEC" w:rsidRDefault="001665C9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ТРОО «Федерация автомобильного спорта»</w:t>
            </w:r>
          </w:p>
        </w:tc>
        <w:tc>
          <w:tcPr>
            <w:tcW w:w="2268" w:type="dxa"/>
          </w:tcPr>
          <w:p w:rsidR="001665C9" w:rsidRPr="00576BEC" w:rsidRDefault="001665C9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A071A0" w:rsidRPr="00576BEC" w:rsidTr="000C50C5">
        <w:trPr>
          <w:cantSplit/>
          <w:trHeight w:val="20"/>
        </w:trPr>
        <w:tc>
          <w:tcPr>
            <w:tcW w:w="16018" w:type="dxa"/>
            <w:gridSpan w:val="13"/>
            <w:hideMark/>
          </w:tcPr>
          <w:p w:rsidR="00A071A0" w:rsidRPr="00576BEC" w:rsidRDefault="00A071A0" w:rsidP="00B130E3">
            <w:pPr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6BEC">
              <w:rPr>
                <w:rFonts w:ascii="PT Astra Serif" w:hAnsi="PT Astra Serif"/>
                <w:b/>
                <w:lang w:eastAsia="ru-RU"/>
              </w:rPr>
              <w:t>Акробатический рок-н-ролл</w:t>
            </w:r>
          </w:p>
        </w:tc>
      </w:tr>
      <w:tr w:rsidR="00A071A0" w:rsidRPr="00576BEC" w:rsidTr="00B42688">
        <w:trPr>
          <w:cantSplit/>
          <w:trHeight w:val="20"/>
        </w:trPr>
        <w:tc>
          <w:tcPr>
            <w:tcW w:w="851" w:type="dxa"/>
          </w:tcPr>
          <w:p w:rsidR="00A071A0" w:rsidRPr="00576BEC" w:rsidRDefault="00BC7FAA" w:rsidP="00B130E3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2126" w:type="dxa"/>
          </w:tcPr>
          <w:p w:rsidR="00A071A0" w:rsidRPr="00576BEC" w:rsidRDefault="00A071A0" w:rsidP="00DB7CC5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Региональные соревнования</w:t>
            </w:r>
          </w:p>
        </w:tc>
        <w:tc>
          <w:tcPr>
            <w:tcW w:w="1843" w:type="dxa"/>
          </w:tcPr>
          <w:p w:rsidR="00A071A0" w:rsidRPr="00576BEC" w:rsidRDefault="00A071A0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Акробатический рок-н-ролл</w:t>
            </w:r>
          </w:p>
        </w:tc>
        <w:tc>
          <w:tcPr>
            <w:tcW w:w="1701" w:type="dxa"/>
          </w:tcPr>
          <w:p w:rsidR="00A071A0" w:rsidRPr="00576BEC" w:rsidRDefault="00A071A0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</w:tcPr>
          <w:p w:rsidR="00A071A0" w:rsidRPr="00576BEC" w:rsidRDefault="00A071A0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</w:tcPr>
          <w:p w:rsidR="00A071A0" w:rsidRPr="00576BEC" w:rsidRDefault="00A071A0" w:rsidP="00DB7CC5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г.Томск</w:t>
            </w:r>
          </w:p>
        </w:tc>
        <w:tc>
          <w:tcPr>
            <w:tcW w:w="1560" w:type="dxa"/>
          </w:tcPr>
          <w:p w:rsidR="00A071A0" w:rsidRPr="00576BEC" w:rsidRDefault="00A071A0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02</w:t>
            </w:r>
            <w:r w:rsidRPr="00576BEC">
              <w:rPr>
                <w:rFonts w:ascii="PT Astra Serif" w:hAnsi="PT Astra Serif"/>
                <w:lang w:val="en-US" w:eastAsia="ru-RU"/>
              </w:rPr>
              <w:t>.2020 г.</w:t>
            </w:r>
          </w:p>
          <w:p w:rsidR="00A071A0" w:rsidRPr="00576BEC" w:rsidRDefault="00A071A0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Февраль</w:t>
            </w:r>
            <w:r w:rsidRPr="00576BEC">
              <w:rPr>
                <w:rFonts w:ascii="PT Astra Serif" w:hAnsi="PT Astra Serif"/>
                <w:lang w:val="en-US" w:eastAsia="ru-RU"/>
              </w:rPr>
              <w:t>)</w:t>
            </w:r>
          </w:p>
        </w:tc>
        <w:tc>
          <w:tcPr>
            <w:tcW w:w="1842" w:type="dxa"/>
            <w:gridSpan w:val="4"/>
          </w:tcPr>
          <w:p w:rsidR="00A071A0" w:rsidRPr="00576BEC" w:rsidRDefault="00A071A0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РОФСО «Федерация акробатического рок-н-ролла Томской области»</w:t>
            </w:r>
          </w:p>
        </w:tc>
        <w:tc>
          <w:tcPr>
            <w:tcW w:w="2268" w:type="dxa"/>
          </w:tcPr>
          <w:p w:rsidR="00A071A0" w:rsidRPr="00576BEC" w:rsidRDefault="00A071A0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58427F" w:rsidRPr="00576BEC" w:rsidTr="000C50C5">
        <w:trPr>
          <w:cantSplit/>
          <w:trHeight w:val="20"/>
        </w:trPr>
        <w:tc>
          <w:tcPr>
            <w:tcW w:w="16018" w:type="dxa"/>
            <w:gridSpan w:val="13"/>
            <w:hideMark/>
          </w:tcPr>
          <w:p w:rsidR="0058427F" w:rsidRPr="00576BEC" w:rsidRDefault="0058427F" w:rsidP="00B130E3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6BEC">
              <w:rPr>
                <w:rFonts w:ascii="PT Astra Serif" w:hAnsi="PT Astra Serif"/>
                <w:b/>
                <w:lang w:eastAsia="ru-RU"/>
              </w:rPr>
              <w:t>Альпинизм</w:t>
            </w:r>
          </w:p>
        </w:tc>
      </w:tr>
      <w:tr w:rsidR="0058427F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58427F" w:rsidRPr="00576BEC" w:rsidRDefault="00BC7FAA" w:rsidP="00B130E3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2126" w:type="dxa"/>
            <w:hideMark/>
          </w:tcPr>
          <w:p w:rsidR="0058427F" w:rsidRPr="00576BEC" w:rsidRDefault="0058427F" w:rsidP="00DB7CC5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576BEC">
              <w:rPr>
                <w:rFonts w:ascii="PT Astra Serif" w:hAnsi="PT Astra Serif"/>
                <w:b/>
              </w:rPr>
              <w:t xml:space="preserve">Чемпионат Томской области </w:t>
            </w:r>
          </w:p>
        </w:tc>
        <w:tc>
          <w:tcPr>
            <w:tcW w:w="1843" w:type="dxa"/>
            <w:hideMark/>
          </w:tcPr>
          <w:p w:rsidR="0058427F" w:rsidRPr="00576BEC" w:rsidRDefault="0058427F" w:rsidP="00DB7CC5">
            <w:pPr>
              <w:spacing w:after="0" w:line="240" w:lineRule="auto"/>
              <w:rPr>
                <w:rFonts w:ascii="PT Astra Serif" w:hAnsi="PT Astra Serif"/>
                <w:bCs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 xml:space="preserve">Альпинизм/ </w:t>
            </w:r>
            <w:r w:rsidRPr="00576BEC">
              <w:rPr>
                <w:rFonts w:ascii="PT Astra Serif" w:hAnsi="PT Astra Serif"/>
                <w:bCs/>
                <w:lang w:eastAsia="ru-RU"/>
              </w:rPr>
              <w:t>ледолазание –</w:t>
            </w:r>
          </w:p>
          <w:p w:rsidR="0058427F" w:rsidRPr="00576BEC" w:rsidRDefault="0058427F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</w:rPr>
              <w:t>комбинация</w:t>
            </w:r>
          </w:p>
        </w:tc>
        <w:tc>
          <w:tcPr>
            <w:tcW w:w="1701" w:type="dxa"/>
            <w:hideMark/>
          </w:tcPr>
          <w:p w:rsidR="0058427F" w:rsidRPr="00576BEC" w:rsidRDefault="0058427F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  <w:hideMark/>
          </w:tcPr>
          <w:p w:rsidR="0058427F" w:rsidRPr="00576BEC" w:rsidRDefault="0058427F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  <w:hideMark/>
          </w:tcPr>
          <w:p w:rsidR="0058427F" w:rsidRPr="00576BEC" w:rsidRDefault="0058427F" w:rsidP="00DB7CC5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мск</w:t>
            </w:r>
          </w:p>
        </w:tc>
        <w:tc>
          <w:tcPr>
            <w:tcW w:w="1560" w:type="dxa"/>
            <w:hideMark/>
          </w:tcPr>
          <w:p w:rsidR="0058427F" w:rsidRPr="00576BEC" w:rsidRDefault="0058427F" w:rsidP="00DB7CC5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</w:rPr>
              <w:t>01.2020 г.</w:t>
            </w:r>
          </w:p>
          <w:p w:rsidR="0058427F" w:rsidRPr="00576BEC" w:rsidRDefault="0058427F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</w:rPr>
              <w:t>(Январь)</w:t>
            </w:r>
          </w:p>
        </w:tc>
        <w:tc>
          <w:tcPr>
            <w:tcW w:w="1842" w:type="dxa"/>
            <w:gridSpan w:val="4"/>
          </w:tcPr>
          <w:p w:rsidR="0058427F" w:rsidRPr="00576BEC" w:rsidRDefault="0058427F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МРОО «Томская федерация альпинизма»</w:t>
            </w:r>
          </w:p>
        </w:tc>
        <w:tc>
          <w:tcPr>
            <w:tcW w:w="2268" w:type="dxa"/>
          </w:tcPr>
          <w:p w:rsidR="0058427F" w:rsidRPr="00576BEC" w:rsidRDefault="0058427F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58427F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58427F" w:rsidRPr="00576BEC" w:rsidRDefault="00BC7FAA" w:rsidP="00B130E3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2126" w:type="dxa"/>
            <w:hideMark/>
          </w:tcPr>
          <w:p w:rsidR="0058427F" w:rsidRPr="00576BEC" w:rsidRDefault="0058427F" w:rsidP="002505EB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576BEC">
              <w:rPr>
                <w:rFonts w:ascii="PT Astra Serif" w:hAnsi="PT Astra Serif"/>
                <w:b/>
              </w:rPr>
              <w:t>ТМ по общей и специальной физической подготовке</w:t>
            </w:r>
          </w:p>
        </w:tc>
        <w:tc>
          <w:tcPr>
            <w:tcW w:w="1843" w:type="dxa"/>
            <w:hideMark/>
          </w:tcPr>
          <w:p w:rsidR="0058427F" w:rsidRPr="00576BEC" w:rsidRDefault="0058427F" w:rsidP="002505EB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Альпинизм</w:t>
            </w:r>
          </w:p>
        </w:tc>
        <w:tc>
          <w:tcPr>
            <w:tcW w:w="1701" w:type="dxa"/>
            <w:hideMark/>
          </w:tcPr>
          <w:p w:rsidR="0058427F" w:rsidRPr="00576BEC" w:rsidRDefault="0058427F" w:rsidP="002505EB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 мероприятие</w:t>
            </w:r>
          </w:p>
        </w:tc>
        <w:tc>
          <w:tcPr>
            <w:tcW w:w="1985" w:type="dxa"/>
            <w:hideMark/>
          </w:tcPr>
          <w:p w:rsidR="0058427F" w:rsidRPr="00576BEC" w:rsidRDefault="0058427F" w:rsidP="002505EB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  <w:hideMark/>
          </w:tcPr>
          <w:p w:rsidR="0058427F" w:rsidRPr="00576BEC" w:rsidRDefault="0058427F" w:rsidP="002505EB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. Томск</w:t>
            </w:r>
          </w:p>
        </w:tc>
        <w:tc>
          <w:tcPr>
            <w:tcW w:w="1560" w:type="dxa"/>
            <w:hideMark/>
          </w:tcPr>
          <w:p w:rsidR="0058427F" w:rsidRPr="00576BEC" w:rsidRDefault="0058427F" w:rsidP="002505EB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01.2020 г.</w:t>
            </w:r>
          </w:p>
          <w:p w:rsidR="0058427F" w:rsidRPr="00576BEC" w:rsidRDefault="0058427F" w:rsidP="002505EB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(Январь)</w:t>
            </w:r>
          </w:p>
        </w:tc>
        <w:tc>
          <w:tcPr>
            <w:tcW w:w="1842" w:type="dxa"/>
            <w:gridSpan w:val="4"/>
          </w:tcPr>
          <w:p w:rsidR="0058427F" w:rsidRPr="00576BEC" w:rsidRDefault="0058427F" w:rsidP="002505EB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МРОО «Томская федерация альпинизма»</w:t>
            </w:r>
          </w:p>
        </w:tc>
        <w:tc>
          <w:tcPr>
            <w:tcW w:w="2268" w:type="dxa"/>
          </w:tcPr>
          <w:p w:rsidR="0058427F" w:rsidRPr="00576BEC" w:rsidRDefault="0058427F" w:rsidP="002505EB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58427F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58427F" w:rsidRPr="00576BEC" w:rsidRDefault="00CD631D" w:rsidP="00B130E3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2126" w:type="dxa"/>
            <w:hideMark/>
          </w:tcPr>
          <w:p w:rsidR="0058427F" w:rsidRPr="00576BEC" w:rsidRDefault="0058427F" w:rsidP="00A071A0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576BEC">
              <w:rPr>
                <w:rFonts w:ascii="PT Astra Serif" w:hAnsi="PT Astra Serif"/>
                <w:b/>
              </w:rPr>
              <w:t xml:space="preserve">Кубок России </w:t>
            </w:r>
          </w:p>
          <w:p w:rsidR="0058427F" w:rsidRPr="00576BEC" w:rsidRDefault="0058427F" w:rsidP="00A071A0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576BEC">
              <w:rPr>
                <w:rFonts w:ascii="PT Astra Serif" w:hAnsi="PT Astra Serif"/>
                <w:b/>
              </w:rPr>
              <w:t>4 этап</w:t>
            </w:r>
          </w:p>
        </w:tc>
        <w:tc>
          <w:tcPr>
            <w:tcW w:w="1843" w:type="dxa"/>
            <w:hideMark/>
          </w:tcPr>
          <w:p w:rsidR="0058427F" w:rsidRPr="00576BEC" w:rsidRDefault="0058427F" w:rsidP="00A071A0">
            <w:pPr>
              <w:spacing w:after="0" w:line="240" w:lineRule="auto"/>
              <w:rPr>
                <w:rFonts w:ascii="PT Astra Serif" w:hAnsi="PT Astra Serif"/>
                <w:bCs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 xml:space="preserve">Альпинизм/ </w:t>
            </w:r>
            <w:r w:rsidRPr="00576BEC">
              <w:rPr>
                <w:rFonts w:ascii="PT Astra Serif" w:hAnsi="PT Astra Serif"/>
                <w:bCs/>
                <w:lang w:eastAsia="ru-RU"/>
              </w:rPr>
              <w:t>ледолазание – трудность, ледолазание –</w:t>
            </w:r>
          </w:p>
          <w:p w:rsidR="0058427F" w:rsidRPr="00576BEC" w:rsidRDefault="0058427F" w:rsidP="00A071A0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bCs/>
                <w:lang w:eastAsia="ru-RU"/>
              </w:rPr>
              <w:t>скорость</w:t>
            </w:r>
          </w:p>
        </w:tc>
        <w:tc>
          <w:tcPr>
            <w:tcW w:w="1701" w:type="dxa"/>
            <w:hideMark/>
          </w:tcPr>
          <w:p w:rsidR="0058427F" w:rsidRPr="00576BEC" w:rsidRDefault="0058427F" w:rsidP="00A071A0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  <w:hideMark/>
          </w:tcPr>
          <w:p w:rsidR="0058427F" w:rsidRPr="00576BEC" w:rsidRDefault="0058427F" w:rsidP="00A071A0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Всероссийское</w:t>
            </w:r>
          </w:p>
        </w:tc>
        <w:tc>
          <w:tcPr>
            <w:tcW w:w="1842" w:type="dxa"/>
            <w:gridSpan w:val="2"/>
            <w:hideMark/>
          </w:tcPr>
          <w:p w:rsidR="0058427F" w:rsidRPr="00576BEC" w:rsidRDefault="0058427F" w:rsidP="00A071A0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мск</w:t>
            </w:r>
          </w:p>
        </w:tc>
        <w:tc>
          <w:tcPr>
            <w:tcW w:w="1560" w:type="dxa"/>
            <w:hideMark/>
          </w:tcPr>
          <w:p w:rsidR="0058427F" w:rsidRPr="00576BEC" w:rsidRDefault="0058427F" w:rsidP="00A071A0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</w:rPr>
              <w:t>02.2020 г.</w:t>
            </w:r>
          </w:p>
          <w:p w:rsidR="0058427F" w:rsidRPr="00576BEC" w:rsidRDefault="0058427F" w:rsidP="00A071A0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</w:rPr>
              <w:t>(Февараль)</w:t>
            </w:r>
          </w:p>
        </w:tc>
        <w:tc>
          <w:tcPr>
            <w:tcW w:w="1842" w:type="dxa"/>
            <w:gridSpan w:val="4"/>
          </w:tcPr>
          <w:p w:rsidR="0058427F" w:rsidRPr="00576BEC" w:rsidRDefault="0058427F" w:rsidP="00A071A0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МРОО «Томская федерация альпинизма»</w:t>
            </w:r>
          </w:p>
        </w:tc>
        <w:tc>
          <w:tcPr>
            <w:tcW w:w="2268" w:type="dxa"/>
          </w:tcPr>
          <w:p w:rsidR="0058427F" w:rsidRPr="00576BEC" w:rsidRDefault="0058427F" w:rsidP="00A071A0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58427F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58427F" w:rsidRPr="00576BEC" w:rsidRDefault="00CD631D" w:rsidP="00B130E3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2126" w:type="dxa"/>
            <w:hideMark/>
          </w:tcPr>
          <w:p w:rsidR="0058427F" w:rsidRPr="00576BEC" w:rsidRDefault="0058427F" w:rsidP="00DB7CC5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576BEC">
              <w:rPr>
                <w:rFonts w:ascii="PT Astra Serif" w:hAnsi="PT Astra Serif"/>
                <w:b/>
              </w:rPr>
              <w:t xml:space="preserve">Всероссийские юношеские соревнования </w:t>
            </w:r>
          </w:p>
        </w:tc>
        <w:tc>
          <w:tcPr>
            <w:tcW w:w="1843" w:type="dxa"/>
            <w:hideMark/>
          </w:tcPr>
          <w:p w:rsidR="0058427F" w:rsidRPr="00576BEC" w:rsidRDefault="0058427F" w:rsidP="00DB7CC5">
            <w:pPr>
              <w:spacing w:after="0" w:line="240" w:lineRule="auto"/>
              <w:rPr>
                <w:rFonts w:ascii="PT Astra Serif" w:hAnsi="PT Astra Serif"/>
                <w:bCs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 xml:space="preserve">Альпинизм/ </w:t>
            </w:r>
            <w:r w:rsidRPr="00576BEC">
              <w:rPr>
                <w:rFonts w:ascii="PT Astra Serif" w:hAnsi="PT Astra Serif"/>
                <w:bCs/>
                <w:lang w:eastAsia="ru-RU"/>
              </w:rPr>
              <w:t>ледолазание – трудность, ледолазание –</w:t>
            </w:r>
          </w:p>
          <w:p w:rsidR="0058427F" w:rsidRPr="00576BEC" w:rsidRDefault="0058427F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bCs/>
                <w:lang w:eastAsia="ru-RU"/>
              </w:rPr>
              <w:t>скорость</w:t>
            </w:r>
          </w:p>
        </w:tc>
        <w:tc>
          <w:tcPr>
            <w:tcW w:w="1701" w:type="dxa"/>
            <w:hideMark/>
          </w:tcPr>
          <w:p w:rsidR="0058427F" w:rsidRPr="00576BEC" w:rsidRDefault="0058427F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  <w:hideMark/>
          </w:tcPr>
          <w:p w:rsidR="0058427F" w:rsidRPr="00576BEC" w:rsidRDefault="0058427F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Всероссийское</w:t>
            </w:r>
          </w:p>
        </w:tc>
        <w:tc>
          <w:tcPr>
            <w:tcW w:w="1842" w:type="dxa"/>
            <w:gridSpan w:val="2"/>
          </w:tcPr>
          <w:p w:rsidR="0058427F" w:rsidRPr="00576BEC" w:rsidRDefault="0058427F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мск</w:t>
            </w:r>
          </w:p>
          <w:p w:rsidR="0058427F" w:rsidRPr="00576BEC" w:rsidRDefault="0058427F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60" w:type="dxa"/>
            <w:hideMark/>
          </w:tcPr>
          <w:p w:rsidR="0058427F" w:rsidRPr="00576BEC" w:rsidRDefault="0058427F" w:rsidP="00DB7CC5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</w:rPr>
              <w:t>02.2020 г.</w:t>
            </w:r>
          </w:p>
          <w:p w:rsidR="0058427F" w:rsidRPr="00576BEC" w:rsidRDefault="0058427F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</w:rPr>
              <w:t>(Февараль)</w:t>
            </w:r>
          </w:p>
        </w:tc>
        <w:tc>
          <w:tcPr>
            <w:tcW w:w="1842" w:type="dxa"/>
            <w:gridSpan w:val="4"/>
          </w:tcPr>
          <w:p w:rsidR="0058427F" w:rsidRPr="00576BEC" w:rsidRDefault="0058427F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МРОО «Томская федерация альпинизма»</w:t>
            </w:r>
          </w:p>
        </w:tc>
        <w:tc>
          <w:tcPr>
            <w:tcW w:w="2268" w:type="dxa"/>
          </w:tcPr>
          <w:p w:rsidR="0058427F" w:rsidRPr="00576BEC" w:rsidRDefault="0058427F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58427F" w:rsidRPr="00576BEC" w:rsidTr="00B42688">
        <w:trPr>
          <w:cantSplit/>
          <w:trHeight w:val="20"/>
        </w:trPr>
        <w:tc>
          <w:tcPr>
            <w:tcW w:w="851" w:type="dxa"/>
          </w:tcPr>
          <w:p w:rsidR="0058427F" w:rsidRPr="00576BEC" w:rsidRDefault="00CD631D" w:rsidP="00B130E3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2126" w:type="dxa"/>
          </w:tcPr>
          <w:p w:rsidR="0058427F" w:rsidRPr="00576BEC" w:rsidRDefault="0058427F" w:rsidP="00DB7CC5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576BEC">
              <w:rPr>
                <w:rFonts w:ascii="PT Astra Serif" w:hAnsi="PT Astra Serif"/>
                <w:b/>
              </w:rPr>
              <w:t>Чемпионат Томской области</w:t>
            </w:r>
          </w:p>
        </w:tc>
        <w:tc>
          <w:tcPr>
            <w:tcW w:w="1843" w:type="dxa"/>
          </w:tcPr>
          <w:p w:rsidR="0058427F" w:rsidRPr="00576BEC" w:rsidRDefault="0058427F" w:rsidP="00DB7CC5">
            <w:pPr>
              <w:spacing w:after="0" w:line="240" w:lineRule="auto"/>
              <w:rPr>
                <w:rFonts w:ascii="PT Astra Serif" w:hAnsi="PT Astra Serif"/>
                <w:bCs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 xml:space="preserve">Альпинизм/ </w:t>
            </w:r>
            <w:r w:rsidRPr="00576BEC">
              <w:rPr>
                <w:rFonts w:ascii="PT Astra Serif" w:hAnsi="PT Astra Serif"/>
                <w:bCs/>
                <w:lang w:eastAsia="ru-RU"/>
              </w:rPr>
              <w:t>ледолазание –</w:t>
            </w:r>
          </w:p>
          <w:p w:rsidR="0058427F" w:rsidRPr="00576BEC" w:rsidRDefault="0058427F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bCs/>
                <w:lang w:eastAsia="ru-RU"/>
              </w:rPr>
              <w:t>скорость</w:t>
            </w:r>
          </w:p>
        </w:tc>
        <w:tc>
          <w:tcPr>
            <w:tcW w:w="1701" w:type="dxa"/>
          </w:tcPr>
          <w:p w:rsidR="0058427F" w:rsidRPr="00576BEC" w:rsidRDefault="0058427F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</w:tcPr>
          <w:p w:rsidR="0058427F" w:rsidRPr="00576BEC" w:rsidRDefault="0058427F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</w:tcPr>
          <w:p w:rsidR="0058427F" w:rsidRPr="00576BEC" w:rsidRDefault="0058427F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мск</w:t>
            </w:r>
          </w:p>
        </w:tc>
        <w:tc>
          <w:tcPr>
            <w:tcW w:w="1560" w:type="dxa"/>
          </w:tcPr>
          <w:p w:rsidR="0058427F" w:rsidRPr="00576BEC" w:rsidRDefault="0058427F" w:rsidP="00DB7CC5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</w:rPr>
              <w:t>03.2020 г.</w:t>
            </w:r>
          </w:p>
          <w:p w:rsidR="0058427F" w:rsidRPr="00576BEC" w:rsidRDefault="0058427F" w:rsidP="00DB7CC5">
            <w:pPr>
              <w:spacing w:after="0" w:line="240" w:lineRule="auto"/>
              <w:rPr>
                <w:rFonts w:ascii="PT Astra Serif" w:hAnsi="PT Astra Serif"/>
                <w:highlight w:val="yellow"/>
                <w:lang w:eastAsia="ru-RU"/>
              </w:rPr>
            </w:pPr>
            <w:r w:rsidRPr="00576BEC">
              <w:rPr>
                <w:rFonts w:ascii="PT Astra Serif" w:hAnsi="PT Astra Serif"/>
              </w:rPr>
              <w:t>(Март)</w:t>
            </w:r>
          </w:p>
        </w:tc>
        <w:tc>
          <w:tcPr>
            <w:tcW w:w="1842" w:type="dxa"/>
            <w:gridSpan w:val="4"/>
          </w:tcPr>
          <w:p w:rsidR="0058427F" w:rsidRPr="00576BEC" w:rsidRDefault="0058427F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МРОО «Томская федерация альпинизма»</w:t>
            </w:r>
          </w:p>
        </w:tc>
        <w:tc>
          <w:tcPr>
            <w:tcW w:w="2268" w:type="dxa"/>
          </w:tcPr>
          <w:p w:rsidR="0058427F" w:rsidRPr="00576BEC" w:rsidRDefault="0058427F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58427F" w:rsidRPr="00576BEC" w:rsidTr="00B42688">
        <w:trPr>
          <w:cantSplit/>
          <w:trHeight w:val="20"/>
        </w:trPr>
        <w:tc>
          <w:tcPr>
            <w:tcW w:w="851" w:type="dxa"/>
          </w:tcPr>
          <w:p w:rsidR="0058427F" w:rsidRPr="00576BEC" w:rsidRDefault="00CD631D" w:rsidP="00B130E3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</w:t>
            </w:r>
          </w:p>
        </w:tc>
        <w:tc>
          <w:tcPr>
            <w:tcW w:w="2126" w:type="dxa"/>
          </w:tcPr>
          <w:p w:rsidR="0058427F" w:rsidRPr="00576BEC" w:rsidRDefault="0058427F" w:rsidP="00DB7CC5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576BEC">
              <w:rPr>
                <w:rFonts w:ascii="PT Astra Serif" w:hAnsi="PT Astra Serif"/>
                <w:b/>
              </w:rPr>
              <w:t>Первенство Томской области</w:t>
            </w:r>
          </w:p>
        </w:tc>
        <w:tc>
          <w:tcPr>
            <w:tcW w:w="1843" w:type="dxa"/>
          </w:tcPr>
          <w:p w:rsidR="0058427F" w:rsidRPr="00576BEC" w:rsidRDefault="0058427F" w:rsidP="00DB7CC5">
            <w:pPr>
              <w:spacing w:after="0" w:line="240" w:lineRule="auto"/>
              <w:rPr>
                <w:rFonts w:ascii="PT Astra Serif" w:hAnsi="PT Astra Serif"/>
                <w:bCs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 xml:space="preserve">Альпинизм/ </w:t>
            </w:r>
            <w:r w:rsidRPr="00576BEC">
              <w:rPr>
                <w:rFonts w:ascii="PT Astra Serif" w:hAnsi="PT Astra Serif"/>
                <w:bCs/>
                <w:lang w:eastAsia="ru-RU"/>
              </w:rPr>
              <w:t>ледолазание –</w:t>
            </w:r>
          </w:p>
          <w:p w:rsidR="0058427F" w:rsidRPr="00576BEC" w:rsidRDefault="0058427F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bCs/>
                <w:lang w:eastAsia="ru-RU"/>
              </w:rPr>
              <w:t>скорость</w:t>
            </w:r>
          </w:p>
        </w:tc>
        <w:tc>
          <w:tcPr>
            <w:tcW w:w="1701" w:type="dxa"/>
          </w:tcPr>
          <w:p w:rsidR="0058427F" w:rsidRPr="00576BEC" w:rsidRDefault="0058427F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</w:tcPr>
          <w:p w:rsidR="0058427F" w:rsidRPr="00576BEC" w:rsidRDefault="0058427F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</w:tcPr>
          <w:p w:rsidR="0058427F" w:rsidRPr="00576BEC" w:rsidRDefault="0058427F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мск</w:t>
            </w:r>
          </w:p>
        </w:tc>
        <w:tc>
          <w:tcPr>
            <w:tcW w:w="1560" w:type="dxa"/>
          </w:tcPr>
          <w:p w:rsidR="0058427F" w:rsidRPr="00576BEC" w:rsidRDefault="0058427F" w:rsidP="00DB7CC5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</w:rPr>
              <w:t>03.2020 г.</w:t>
            </w:r>
          </w:p>
          <w:p w:rsidR="0058427F" w:rsidRPr="00576BEC" w:rsidRDefault="0058427F" w:rsidP="00DB7CC5">
            <w:pPr>
              <w:spacing w:after="0" w:line="240" w:lineRule="auto"/>
              <w:rPr>
                <w:rFonts w:ascii="PT Astra Serif" w:hAnsi="PT Astra Serif"/>
                <w:highlight w:val="yellow"/>
                <w:lang w:eastAsia="ru-RU"/>
              </w:rPr>
            </w:pPr>
            <w:r w:rsidRPr="00576BEC">
              <w:rPr>
                <w:rFonts w:ascii="PT Astra Serif" w:hAnsi="PT Astra Serif"/>
              </w:rPr>
              <w:t>(Март)</w:t>
            </w:r>
          </w:p>
        </w:tc>
        <w:tc>
          <w:tcPr>
            <w:tcW w:w="1842" w:type="dxa"/>
            <w:gridSpan w:val="4"/>
          </w:tcPr>
          <w:p w:rsidR="0058427F" w:rsidRPr="00576BEC" w:rsidRDefault="0058427F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МРОО «Томская федерация альпинизма»</w:t>
            </w:r>
          </w:p>
        </w:tc>
        <w:tc>
          <w:tcPr>
            <w:tcW w:w="2268" w:type="dxa"/>
          </w:tcPr>
          <w:p w:rsidR="0058427F" w:rsidRPr="00576BEC" w:rsidRDefault="0058427F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154AFD" w:rsidRPr="00576BEC" w:rsidTr="00B42688">
        <w:trPr>
          <w:cantSplit/>
          <w:trHeight w:val="20"/>
        </w:trPr>
        <w:tc>
          <w:tcPr>
            <w:tcW w:w="851" w:type="dxa"/>
          </w:tcPr>
          <w:p w:rsidR="00154AFD" w:rsidRPr="00576BEC" w:rsidRDefault="00CD631D" w:rsidP="00CD631D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</w:t>
            </w:r>
          </w:p>
        </w:tc>
        <w:tc>
          <w:tcPr>
            <w:tcW w:w="2126" w:type="dxa"/>
          </w:tcPr>
          <w:p w:rsidR="00154AFD" w:rsidRPr="00576BEC" w:rsidRDefault="00154AFD" w:rsidP="001E26F4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ТМ по общей и специальной физической подготовке</w:t>
            </w:r>
          </w:p>
        </w:tc>
        <w:tc>
          <w:tcPr>
            <w:tcW w:w="1843" w:type="dxa"/>
          </w:tcPr>
          <w:p w:rsidR="00154AFD" w:rsidRPr="00576BEC" w:rsidRDefault="00154AFD" w:rsidP="000C5DE6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Альпинизм</w:t>
            </w:r>
          </w:p>
        </w:tc>
        <w:tc>
          <w:tcPr>
            <w:tcW w:w="1701" w:type="dxa"/>
          </w:tcPr>
          <w:p w:rsidR="00154AFD" w:rsidRPr="00576BEC" w:rsidRDefault="00154AFD" w:rsidP="000C5DE6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Тренировочное мероприятие</w:t>
            </w:r>
          </w:p>
        </w:tc>
        <w:tc>
          <w:tcPr>
            <w:tcW w:w="1985" w:type="dxa"/>
          </w:tcPr>
          <w:p w:rsidR="00154AFD" w:rsidRPr="00576BEC" w:rsidRDefault="00154AFD" w:rsidP="000C5DE6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Тренировочное</w:t>
            </w:r>
          </w:p>
        </w:tc>
        <w:tc>
          <w:tcPr>
            <w:tcW w:w="1842" w:type="dxa"/>
            <w:gridSpan w:val="2"/>
          </w:tcPr>
          <w:p w:rsidR="00154AFD" w:rsidRPr="00576BEC" w:rsidRDefault="00154AFD" w:rsidP="000C5DE6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proofErr w:type="gramStart"/>
            <w:r w:rsidRPr="00576BEC">
              <w:rPr>
                <w:rFonts w:ascii="PT Astra Serif" w:hAnsi="PT Astra Serif"/>
                <w:lang w:val="en-US" w:eastAsia="ru-RU"/>
              </w:rPr>
              <w:t>пос.Пещерка</w:t>
            </w:r>
            <w:proofErr w:type="gramEnd"/>
            <w:r w:rsidRPr="00576BEC">
              <w:rPr>
                <w:rFonts w:ascii="PT Astra Serif" w:hAnsi="PT Astra Serif"/>
                <w:lang w:val="en-US" w:eastAsia="ru-RU"/>
              </w:rPr>
              <w:t xml:space="preserve"> Кемеровская обл.</w:t>
            </w:r>
          </w:p>
        </w:tc>
        <w:tc>
          <w:tcPr>
            <w:tcW w:w="1560" w:type="dxa"/>
          </w:tcPr>
          <w:p w:rsidR="00154AFD" w:rsidRPr="00576BEC" w:rsidRDefault="00154AFD" w:rsidP="00E66401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10.2020 г.</w:t>
            </w:r>
          </w:p>
          <w:p w:rsidR="00154AFD" w:rsidRPr="00576BEC" w:rsidRDefault="00154AFD" w:rsidP="00E66401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Октябрь)</w:t>
            </w:r>
          </w:p>
        </w:tc>
        <w:tc>
          <w:tcPr>
            <w:tcW w:w="1842" w:type="dxa"/>
            <w:gridSpan w:val="4"/>
          </w:tcPr>
          <w:p w:rsidR="00154AFD" w:rsidRPr="00576BEC" w:rsidRDefault="00154AFD" w:rsidP="000C5DE6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МРОО «Томская федерация альпинизма»</w:t>
            </w:r>
          </w:p>
        </w:tc>
        <w:tc>
          <w:tcPr>
            <w:tcW w:w="2268" w:type="dxa"/>
          </w:tcPr>
          <w:p w:rsidR="00154AFD" w:rsidRPr="00576BEC" w:rsidRDefault="00154AFD" w:rsidP="000C5DE6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154AFD" w:rsidRPr="00576BEC" w:rsidTr="00B42688">
        <w:trPr>
          <w:cantSplit/>
          <w:trHeight w:val="20"/>
        </w:trPr>
        <w:tc>
          <w:tcPr>
            <w:tcW w:w="851" w:type="dxa"/>
          </w:tcPr>
          <w:p w:rsidR="00154AFD" w:rsidRPr="00576BEC" w:rsidRDefault="00CD631D" w:rsidP="00CD631D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2</w:t>
            </w:r>
          </w:p>
        </w:tc>
        <w:tc>
          <w:tcPr>
            <w:tcW w:w="2126" w:type="dxa"/>
          </w:tcPr>
          <w:p w:rsidR="00154AFD" w:rsidRPr="00576BEC" w:rsidRDefault="00154AFD" w:rsidP="001E26F4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ТМ по общей е и специальной физической подготовке</w:t>
            </w:r>
          </w:p>
        </w:tc>
        <w:tc>
          <w:tcPr>
            <w:tcW w:w="1843" w:type="dxa"/>
          </w:tcPr>
          <w:p w:rsidR="00154AFD" w:rsidRPr="00576BEC" w:rsidRDefault="00154AFD" w:rsidP="000C5DE6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Альпинизм</w:t>
            </w:r>
          </w:p>
        </w:tc>
        <w:tc>
          <w:tcPr>
            <w:tcW w:w="1701" w:type="dxa"/>
          </w:tcPr>
          <w:p w:rsidR="00154AFD" w:rsidRPr="00576BEC" w:rsidRDefault="00154AFD" w:rsidP="000C5DE6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Тренировочное мероприятие</w:t>
            </w:r>
          </w:p>
        </w:tc>
        <w:tc>
          <w:tcPr>
            <w:tcW w:w="1985" w:type="dxa"/>
          </w:tcPr>
          <w:p w:rsidR="00154AFD" w:rsidRPr="00576BEC" w:rsidRDefault="00154AFD" w:rsidP="000C5DE6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Тренировочное</w:t>
            </w:r>
          </w:p>
        </w:tc>
        <w:tc>
          <w:tcPr>
            <w:tcW w:w="1842" w:type="dxa"/>
            <w:gridSpan w:val="2"/>
          </w:tcPr>
          <w:p w:rsidR="00154AFD" w:rsidRPr="00576BEC" w:rsidRDefault="00154AFD" w:rsidP="000C5DE6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пос.Черемушки Республика Хакасия</w:t>
            </w:r>
          </w:p>
        </w:tc>
        <w:tc>
          <w:tcPr>
            <w:tcW w:w="1560" w:type="dxa"/>
          </w:tcPr>
          <w:p w:rsidR="00154AFD" w:rsidRPr="00576BEC" w:rsidRDefault="00154AFD" w:rsidP="00E66401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10.2020 г.</w:t>
            </w:r>
          </w:p>
          <w:p w:rsidR="00154AFD" w:rsidRPr="00576BEC" w:rsidRDefault="00154AFD" w:rsidP="00E66401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Ноябрь</w:t>
            </w:r>
            <w:r w:rsidRPr="00576BEC">
              <w:rPr>
                <w:rFonts w:ascii="PT Astra Serif" w:hAnsi="PT Astra Serif"/>
                <w:lang w:val="en-US" w:eastAsia="ru-RU"/>
              </w:rPr>
              <w:t>)</w:t>
            </w:r>
          </w:p>
        </w:tc>
        <w:tc>
          <w:tcPr>
            <w:tcW w:w="1842" w:type="dxa"/>
            <w:gridSpan w:val="4"/>
          </w:tcPr>
          <w:p w:rsidR="00154AFD" w:rsidRPr="00576BEC" w:rsidRDefault="00154AFD" w:rsidP="000C5DE6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МРОО «Томская федерация альпинизма»</w:t>
            </w:r>
          </w:p>
        </w:tc>
        <w:tc>
          <w:tcPr>
            <w:tcW w:w="2268" w:type="dxa"/>
          </w:tcPr>
          <w:p w:rsidR="00CD631D" w:rsidRPr="00576BEC" w:rsidRDefault="00154AFD" w:rsidP="000C5DE6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58427F" w:rsidRPr="00576BEC" w:rsidTr="000C50C5">
        <w:trPr>
          <w:cantSplit/>
          <w:trHeight w:val="20"/>
        </w:trPr>
        <w:tc>
          <w:tcPr>
            <w:tcW w:w="16018" w:type="dxa"/>
            <w:gridSpan w:val="13"/>
            <w:hideMark/>
          </w:tcPr>
          <w:p w:rsidR="0058427F" w:rsidRPr="00576BEC" w:rsidRDefault="0058427F" w:rsidP="00B130E3">
            <w:pPr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6BEC">
              <w:rPr>
                <w:rFonts w:ascii="PT Astra Serif" w:hAnsi="PT Astra Serif"/>
                <w:b/>
                <w:lang w:eastAsia="ru-RU"/>
              </w:rPr>
              <w:t>Армейский рукопашный бой</w:t>
            </w:r>
          </w:p>
        </w:tc>
      </w:tr>
      <w:tr w:rsidR="0058427F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58427F" w:rsidRPr="00576BEC" w:rsidRDefault="00CD631D" w:rsidP="004B0E4B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3</w:t>
            </w:r>
          </w:p>
        </w:tc>
        <w:tc>
          <w:tcPr>
            <w:tcW w:w="2126" w:type="dxa"/>
            <w:hideMark/>
          </w:tcPr>
          <w:p w:rsidR="0058427F" w:rsidRPr="00576BEC" w:rsidRDefault="0058427F" w:rsidP="00DB7CC5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 xml:space="preserve">Первенство Сибирского федерального округа  среди допризывной молодежи </w:t>
            </w:r>
          </w:p>
          <w:p w:rsidR="0058427F" w:rsidRPr="00576BEC" w:rsidRDefault="0058427F" w:rsidP="00DB7CC5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15-17 лет</w:t>
            </w:r>
          </w:p>
        </w:tc>
        <w:tc>
          <w:tcPr>
            <w:tcW w:w="1843" w:type="dxa"/>
            <w:hideMark/>
          </w:tcPr>
          <w:p w:rsidR="0058427F" w:rsidRPr="00576BEC" w:rsidRDefault="0058427F" w:rsidP="00CF0561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Армейский рукопашный бой</w:t>
            </w:r>
          </w:p>
        </w:tc>
        <w:tc>
          <w:tcPr>
            <w:tcW w:w="1701" w:type="dxa"/>
            <w:hideMark/>
          </w:tcPr>
          <w:p w:rsidR="0058427F" w:rsidRPr="00576BEC" w:rsidRDefault="0058427F" w:rsidP="00CF0561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  <w:hideMark/>
          </w:tcPr>
          <w:p w:rsidR="0058427F" w:rsidRPr="00576BEC" w:rsidRDefault="0058427F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Межрегиональное</w:t>
            </w:r>
          </w:p>
        </w:tc>
        <w:tc>
          <w:tcPr>
            <w:tcW w:w="1842" w:type="dxa"/>
            <w:gridSpan w:val="2"/>
            <w:hideMark/>
          </w:tcPr>
          <w:p w:rsidR="0058427F" w:rsidRPr="00576BEC" w:rsidRDefault="0058427F" w:rsidP="00CF0561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г.Томск</w:t>
            </w:r>
          </w:p>
        </w:tc>
        <w:tc>
          <w:tcPr>
            <w:tcW w:w="1560" w:type="dxa"/>
            <w:hideMark/>
          </w:tcPr>
          <w:p w:rsidR="0058427F" w:rsidRPr="00576BEC" w:rsidRDefault="0058427F" w:rsidP="00CF0561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02</w:t>
            </w:r>
            <w:r w:rsidRPr="00576BEC">
              <w:rPr>
                <w:rFonts w:ascii="PT Astra Serif" w:hAnsi="PT Astra Serif"/>
                <w:lang w:val="en-US" w:eastAsia="ru-RU"/>
              </w:rPr>
              <w:t>.2020 г.</w:t>
            </w:r>
          </w:p>
          <w:p w:rsidR="0058427F" w:rsidRPr="00576BEC" w:rsidRDefault="0058427F" w:rsidP="00CF0561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Февраль</w:t>
            </w:r>
            <w:r w:rsidRPr="00576BEC">
              <w:rPr>
                <w:rFonts w:ascii="PT Astra Serif" w:hAnsi="PT Astra Serif"/>
                <w:lang w:val="en-US" w:eastAsia="ru-RU"/>
              </w:rPr>
              <w:t>)</w:t>
            </w:r>
          </w:p>
        </w:tc>
        <w:tc>
          <w:tcPr>
            <w:tcW w:w="1842" w:type="dxa"/>
            <w:gridSpan w:val="4"/>
          </w:tcPr>
          <w:p w:rsidR="0058427F" w:rsidRPr="00576BEC" w:rsidRDefault="0058427F" w:rsidP="00CF0561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Военный комиссариат Томской области</w:t>
            </w:r>
          </w:p>
        </w:tc>
        <w:tc>
          <w:tcPr>
            <w:tcW w:w="2268" w:type="dxa"/>
          </w:tcPr>
          <w:p w:rsidR="0058427F" w:rsidRPr="00576BEC" w:rsidRDefault="0058427F" w:rsidP="00CF0561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58427F" w:rsidRPr="00576BEC" w:rsidTr="000C50C5">
        <w:trPr>
          <w:cantSplit/>
          <w:trHeight w:val="20"/>
        </w:trPr>
        <w:tc>
          <w:tcPr>
            <w:tcW w:w="16018" w:type="dxa"/>
            <w:gridSpan w:val="13"/>
            <w:hideMark/>
          </w:tcPr>
          <w:p w:rsidR="0058427F" w:rsidRPr="00576BEC" w:rsidRDefault="0058427F" w:rsidP="00B130E3">
            <w:pPr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6BEC">
              <w:rPr>
                <w:rFonts w:ascii="PT Astra Serif" w:hAnsi="PT Astra Serif"/>
                <w:b/>
                <w:lang w:eastAsia="ru-RU"/>
              </w:rPr>
              <w:t>Баскетбол</w:t>
            </w:r>
          </w:p>
        </w:tc>
      </w:tr>
      <w:tr w:rsidR="0058427F" w:rsidRPr="00576BEC" w:rsidTr="00B42688">
        <w:trPr>
          <w:cantSplit/>
          <w:trHeight w:val="20"/>
        </w:trPr>
        <w:tc>
          <w:tcPr>
            <w:tcW w:w="851" w:type="dxa"/>
          </w:tcPr>
          <w:p w:rsidR="0058427F" w:rsidRPr="00576BEC" w:rsidRDefault="00CD631D" w:rsidP="004B0E4B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4</w:t>
            </w:r>
          </w:p>
        </w:tc>
        <w:tc>
          <w:tcPr>
            <w:tcW w:w="2126" w:type="dxa"/>
          </w:tcPr>
          <w:p w:rsidR="0058427F" w:rsidRPr="00576BEC" w:rsidRDefault="0058427F" w:rsidP="009A0F18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 xml:space="preserve">ТМ по подготовке к </w:t>
            </w:r>
            <w:r w:rsidR="009A0F18" w:rsidRPr="00576BEC">
              <w:rPr>
                <w:rFonts w:ascii="PT Astra Serif" w:hAnsi="PT Astra Serif"/>
                <w:b/>
                <w:bCs/>
                <w:lang w:eastAsia="ru-RU"/>
              </w:rPr>
              <w:t>Первенству ДЮБЛ России</w:t>
            </w:r>
          </w:p>
        </w:tc>
        <w:tc>
          <w:tcPr>
            <w:tcW w:w="1843" w:type="dxa"/>
          </w:tcPr>
          <w:p w:rsidR="0058427F" w:rsidRPr="00576BEC" w:rsidRDefault="0058427F" w:rsidP="00642D36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Баскетбол</w:t>
            </w:r>
          </w:p>
        </w:tc>
        <w:tc>
          <w:tcPr>
            <w:tcW w:w="1701" w:type="dxa"/>
          </w:tcPr>
          <w:p w:rsidR="0058427F" w:rsidRPr="00576BEC" w:rsidRDefault="0058427F" w:rsidP="000C50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овочное мероприятие</w:t>
            </w:r>
          </w:p>
        </w:tc>
        <w:tc>
          <w:tcPr>
            <w:tcW w:w="1985" w:type="dxa"/>
          </w:tcPr>
          <w:p w:rsidR="0058427F" w:rsidRPr="00576BEC" w:rsidRDefault="0058427F" w:rsidP="00642D36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овочное</w:t>
            </w:r>
          </w:p>
        </w:tc>
        <w:tc>
          <w:tcPr>
            <w:tcW w:w="1842" w:type="dxa"/>
            <w:gridSpan w:val="2"/>
          </w:tcPr>
          <w:p w:rsidR="0058427F" w:rsidRPr="00576BEC" w:rsidRDefault="0058427F" w:rsidP="00642D36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мск</w:t>
            </w:r>
          </w:p>
        </w:tc>
        <w:tc>
          <w:tcPr>
            <w:tcW w:w="1560" w:type="dxa"/>
          </w:tcPr>
          <w:p w:rsidR="0058427F" w:rsidRPr="00576BEC" w:rsidRDefault="0058427F" w:rsidP="005206E4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01-02.2020 г.</w:t>
            </w:r>
          </w:p>
          <w:p w:rsidR="0058427F" w:rsidRPr="00576BEC" w:rsidRDefault="0058427F" w:rsidP="005206E4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(Январь-Февраль)</w:t>
            </w:r>
          </w:p>
        </w:tc>
        <w:tc>
          <w:tcPr>
            <w:tcW w:w="1842" w:type="dxa"/>
            <w:gridSpan w:val="4"/>
          </w:tcPr>
          <w:p w:rsidR="0058427F" w:rsidRPr="00576BEC" w:rsidRDefault="0058427F" w:rsidP="000C50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ОО «Федерация баскетбола Томской области»</w:t>
            </w:r>
          </w:p>
        </w:tc>
        <w:tc>
          <w:tcPr>
            <w:tcW w:w="2268" w:type="dxa"/>
          </w:tcPr>
          <w:p w:rsidR="0058427F" w:rsidRPr="00576BEC" w:rsidRDefault="0058427F" w:rsidP="000C50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58427F" w:rsidRPr="00576BEC" w:rsidTr="00B42688">
        <w:trPr>
          <w:cantSplit/>
          <w:trHeight w:val="20"/>
        </w:trPr>
        <w:tc>
          <w:tcPr>
            <w:tcW w:w="851" w:type="dxa"/>
          </w:tcPr>
          <w:p w:rsidR="0058427F" w:rsidRPr="00576BEC" w:rsidRDefault="00CD631D" w:rsidP="004B43C1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5</w:t>
            </w:r>
          </w:p>
        </w:tc>
        <w:tc>
          <w:tcPr>
            <w:tcW w:w="2126" w:type="dxa"/>
          </w:tcPr>
          <w:p w:rsidR="0058427F" w:rsidRPr="00576BEC" w:rsidRDefault="0058427F" w:rsidP="00642D36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 xml:space="preserve">2 тур Полуфинального раунда </w:t>
            </w:r>
            <w:r w:rsidRPr="00576BEC">
              <w:rPr>
                <w:rFonts w:ascii="PT Astra Serif" w:hAnsi="PT Astra Serif"/>
                <w:b/>
                <w:bCs/>
                <w:lang w:val="en-US" w:eastAsia="ru-RU"/>
              </w:rPr>
              <w:t>XIX</w:t>
            </w:r>
            <w:r w:rsidRPr="00576BEC">
              <w:rPr>
                <w:rFonts w:ascii="PT Astra Serif" w:hAnsi="PT Astra Serif"/>
                <w:b/>
                <w:bCs/>
                <w:lang w:eastAsia="ru-RU"/>
              </w:rPr>
              <w:t xml:space="preserve"> Первенства России, юниоры до 19 лет</w:t>
            </w:r>
          </w:p>
        </w:tc>
        <w:tc>
          <w:tcPr>
            <w:tcW w:w="1843" w:type="dxa"/>
          </w:tcPr>
          <w:p w:rsidR="0058427F" w:rsidRPr="00576BEC" w:rsidRDefault="0058427F" w:rsidP="002C3083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Баскетбол</w:t>
            </w:r>
          </w:p>
        </w:tc>
        <w:tc>
          <w:tcPr>
            <w:tcW w:w="1701" w:type="dxa"/>
          </w:tcPr>
          <w:p w:rsidR="0058427F" w:rsidRPr="00576BEC" w:rsidRDefault="0058427F" w:rsidP="002C3083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</w:tcPr>
          <w:p w:rsidR="0058427F" w:rsidRPr="00576BEC" w:rsidRDefault="0058427F" w:rsidP="002C3083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</w:tcPr>
          <w:p w:rsidR="0058427F" w:rsidRPr="00576BEC" w:rsidRDefault="0058427F" w:rsidP="002C3083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мск</w:t>
            </w:r>
          </w:p>
        </w:tc>
        <w:tc>
          <w:tcPr>
            <w:tcW w:w="1560" w:type="dxa"/>
          </w:tcPr>
          <w:p w:rsidR="0058427F" w:rsidRPr="00576BEC" w:rsidRDefault="0058427F" w:rsidP="0072072D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2.20</w:t>
            </w:r>
            <w:r w:rsidRPr="00576BEC">
              <w:rPr>
                <w:rFonts w:ascii="PT Astra Serif" w:hAnsi="PT Astra Serif"/>
                <w:lang w:eastAsia="ru-RU"/>
              </w:rPr>
              <w:t>20</w:t>
            </w:r>
            <w:r w:rsidRPr="00576BEC">
              <w:rPr>
                <w:rFonts w:ascii="PT Astra Serif" w:hAnsi="PT Astra Serif"/>
                <w:lang w:val="en-US" w:eastAsia="ru-RU"/>
              </w:rPr>
              <w:t xml:space="preserve"> г.</w:t>
            </w:r>
            <w:r w:rsidRPr="00576BEC">
              <w:rPr>
                <w:rFonts w:ascii="PT Astra Serif" w:hAnsi="PT Astra Serif"/>
                <w:lang w:eastAsia="ru-RU"/>
              </w:rPr>
              <w:t xml:space="preserve"> </w:t>
            </w:r>
            <w:r w:rsidRPr="00576BEC">
              <w:rPr>
                <w:rFonts w:ascii="PT Astra Serif" w:hAnsi="PT Astra Serif"/>
                <w:lang w:val="en-US" w:eastAsia="ru-RU"/>
              </w:rPr>
              <w:t>(Февраль)</w:t>
            </w:r>
          </w:p>
        </w:tc>
        <w:tc>
          <w:tcPr>
            <w:tcW w:w="1842" w:type="dxa"/>
            <w:gridSpan w:val="4"/>
          </w:tcPr>
          <w:p w:rsidR="0058427F" w:rsidRPr="00576BEC" w:rsidRDefault="0058427F" w:rsidP="002C3083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ОО «Федерация баскетбола Томской области»</w:t>
            </w:r>
          </w:p>
        </w:tc>
        <w:tc>
          <w:tcPr>
            <w:tcW w:w="2268" w:type="dxa"/>
          </w:tcPr>
          <w:p w:rsidR="0058427F" w:rsidRPr="00576BEC" w:rsidRDefault="0058427F" w:rsidP="002C3083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F330E1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F330E1" w:rsidRPr="00576BEC" w:rsidRDefault="0020253A" w:rsidP="00587464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6</w:t>
            </w:r>
          </w:p>
        </w:tc>
        <w:tc>
          <w:tcPr>
            <w:tcW w:w="2126" w:type="dxa"/>
            <w:hideMark/>
          </w:tcPr>
          <w:p w:rsidR="00F330E1" w:rsidRPr="00576BEC" w:rsidRDefault="00F330E1" w:rsidP="00F125D9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ТМ по подготовке к Первенству ДЮБЛ России</w:t>
            </w:r>
          </w:p>
        </w:tc>
        <w:tc>
          <w:tcPr>
            <w:tcW w:w="1843" w:type="dxa"/>
            <w:hideMark/>
          </w:tcPr>
          <w:p w:rsidR="00F330E1" w:rsidRPr="00576BEC" w:rsidRDefault="00F330E1" w:rsidP="00F125D9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Баскетбол</w:t>
            </w:r>
          </w:p>
        </w:tc>
        <w:tc>
          <w:tcPr>
            <w:tcW w:w="1701" w:type="dxa"/>
            <w:hideMark/>
          </w:tcPr>
          <w:p w:rsidR="00F330E1" w:rsidRPr="00576BEC" w:rsidRDefault="00F330E1" w:rsidP="00F125D9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</w:t>
            </w:r>
            <w:r w:rsidR="00934763" w:rsidRPr="00576BEC">
              <w:rPr>
                <w:rFonts w:ascii="PT Astra Serif" w:hAnsi="PT Astra Serif"/>
                <w:lang w:eastAsia="ru-RU"/>
              </w:rPr>
              <w:t>р</w:t>
            </w:r>
            <w:r w:rsidRPr="00576BEC">
              <w:rPr>
                <w:rFonts w:ascii="PT Astra Serif" w:hAnsi="PT Astra Serif"/>
                <w:lang w:eastAsia="ru-RU"/>
              </w:rPr>
              <w:t>овочное мероприятие</w:t>
            </w:r>
          </w:p>
        </w:tc>
        <w:tc>
          <w:tcPr>
            <w:tcW w:w="1985" w:type="dxa"/>
            <w:hideMark/>
          </w:tcPr>
          <w:p w:rsidR="00F330E1" w:rsidRPr="00576BEC" w:rsidRDefault="00F330E1" w:rsidP="00F125D9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овочное</w:t>
            </w:r>
          </w:p>
        </w:tc>
        <w:tc>
          <w:tcPr>
            <w:tcW w:w="1842" w:type="dxa"/>
            <w:gridSpan w:val="2"/>
            <w:hideMark/>
          </w:tcPr>
          <w:p w:rsidR="00F330E1" w:rsidRPr="00576BEC" w:rsidRDefault="00F330E1" w:rsidP="00F125D9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мск</w:t>
            </w:r>
          </w:p>
        </w:tc>
        <w:tc>
          <w:tcPr>
            <w:tcW w:w="1560" w:type="dxa"/>
            <w:hideMark/>
          </w:tcPr>
          <w:p w:rsidR="00F330E1" w:rsidRPr="00576BEC" w:rsidRDefault="00F330E1" w:rsidP="00F125D9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09-10.2020 г.</w:t>
            </w:r>
          </w:p>
          <w:p w:rsidR="00F330E1" w:rsidRPr="00576BEC" w:rsidRDefault="00F330E1" w:rsidP="00F330E1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(Сентябрь-Октябрь)</w:t>
            </w:r>
          </w:p>
        </w:tc>
        <w:tc>
          <w:tcPr>
            <w:tcW w:w="1842" w:type="dxa"/>
            <w:gridSpan w:val="4"/>
          </w:tcPr>
          <w:p w:rsidR="00F330E1" w:rsidRPr="00576BEC" w:rsidRDefault="00F330E1" w:rsidP="00F125D9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ОО «Федерация баскетбола Томской области»</w:t>
            </w:r>
          </w:p>
        </w:tc>
        <w:tc>
          <w:tcPr>
            <w:tcW w:w="2268" w:type="dxa"/>
          </w:tcPr>
          <w:p w:rsidR="00F330E1" w:rsidRPr="00576BEC" w:rsidRDefault="00F330E1" w:rsidP="00F125D9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F330E1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F330E1" w:rsidRPr="00576BEC" w:rsidRDefault="0020253A" w:rsidP="00587464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7</w:t>
            </w:r>
          </w:p>
        </w:tc>
        <w:tc>
          <w:tcPr>
            <w:tcW w:w="2126" w:type="dxa"/>
            <w:hideMark/>
          </w:tcPr>
          <w:p w:rsidR="00F330E1" w:rsidRPr="00576BEC" w:rsidRDefault="00F330E1" w:rsidP="00F125D9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ТМ по подготовке к Первенству ДЮБЛ России</w:t>
            </w:r>
          </w:p>
        </w:tc>
        <w:tc>
          <w:tcPr>
            <w:tcW w:w="1843" w:type="dxa"/>
            <w:hideMark/>
          </w:tcPr>
          <w:p w:rsidR="00F330E1" w:rsidRPr="00576BEC" w:rsidRDefault="00F330E1" w:rsidP="00F125D9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Баскетбол</w:t>
            </w:r>
          </w:p>
        </w:tc>
        <w:tc>
          <w:tcPr>
            <w:tcW w:w="1701" w:type="dxa"/>
            <w:hideMark/>
          </w:tcPr>
          <w:p w:rsidR="00F330E1" w:rsidRPr="00576BEC" w:rsidRDefault="00F330E1" w:rsidP="00F125D9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</w:t>
            </w:r>
            <w:r w:rsidR="00934763" w:rsidRPr="00576BEC">
              <w:rPr>
                <w:rFonts w:ascii="PT Astra Serif" w:hAnsi="PT Astra Serif"/>
                <w:lang w:eastAsia="ru-RU"/>
              </w:rPr>
              <w:t>р</w:t>
            </w:r>
            <w:r w:rsidRPr="00576BEC">
              <w:rPr>
                <w:rFonts w:ascii="PT Astra Serif" w:hAnsi="PT Astra Serif"/>
                <w:lang w:eastAsia="ru-RU"/>
              </w:rPr>
              <w:t>овочное мероприятие</w:t>
            </w:r>
          </w:p>
        </w:tc>
        <w:tc>
          <w:tcPr>
            <w:tcW w:w="1985" w:type="dxa"/>
            <w:hideMark/>
          </w:tcPr>
          <w:p w:rsidR="00F330E1" w:rsidRPr="00576BEC" w:rsidRDefault="00F330E1" w:rsidP="00F125D9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овочное</w:t>
            </w:r>
          </w:p>
        </w:tc>
        <w:tc>
          <w:tcPr>
            <w:tcW w:w="1842" w:type="dxa"/>
            <w:gridSpan w:val="2"/>
            <w:hideMark/>
          </w:tcPr>
          <w:p w:rsidR="00F330E1" w:rsidRPr="00576BEC" w:rsidRDefault="00F330E1" w:rsidP="00F125D9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мск</w:t>
            </w:r>
          </w:p>
        </w:tc>
        <w:tc>
          <w:tcPr>
            <w:tcW w:w="1560" w:type="dxa"/>
            <w:hideMark/>
          </w:tcPr>
          <w:p w:rsidR="00F330E1" w:rsidRPr="00576BEC" w:rsidRDefault="00F330E1" w:rsidP="00F125D9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12.2020 г.</w:t>
            </w:r>
          </w:p>
          <w:p w:rsidR="00F330E1" w:rsidRPr="00576BEC" w:rsidRDefault="00F330E1" w:rsidP="00F330E1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(Декабрь)</w:t>
            </w:r>
          </w:p>
        </w:tc>
        <w:tc>
          <w:tcPr>
            <w:tcW w:w="1842" w:type="dxa"/>
            <w:gridSpan w:val="4"/>
          </w:tcPr>
          <w:p w:rsidR="00F330E1" w:rsidRPr="00576BEC" w:rsidRDefault="00F330E1" w:rsidP="00F125D9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ОО «Федерация баскетбола Томской области»</w:t>
            </w:r>
          </w:p>
        </w:tc>
        <w:tc>
          <w:tcPr>
            <w:tcW w:w="2268" w:type="dxa"/>
          </w:tcPr>
          <w:p w:rsidR="00F330E1" w:rsidRPr="00576BEC" w:rsidRDefault="00F330E1" w:rsidP="00F125D9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1B06F2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1B06F2" w:rsidRPr="00576BEC" w:rsidRDefault="0020253A" w:rsidP="001B06F2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8</w:t>
            </w:r>
          </w:p>
        </w:tc>
        <w:tc>
          <w:tcPr>
            <w:tcW w:w="2126" w:type="dxa"/>
            <w:hideMark/>
          </w:tcPr>
          <w:p w:rsidR="001B06F2" w:rsidRPr="00576BEC" w:rsidRDefault="001B06F2" w:rsidP="00B037DA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 xml:space="preserve">ТМ по общей физической подготовке </w:t>
            </w:r>
          </w:p>
        </w:tc>
        <w:tc>
          <w:tcPr>
            <w:tcW w:w="1843" w:type="dxa"/>
            <w:hideMark/>
          </w:tcPr>
          <w:p w:rsidR="001B06F2" w:rsidRPr="00576BEC" w:rsidRDefault="001B06F2" w:rsidP="00B037DA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Баскетбол</w:t>
            </w:r>
          </w:p>
        </w:tc>
        <w:tc>
          <w:tcPr>
            <w:tcW w:w="1701" w:type="dxa"/>
            <w:hideMark/>
          </w:tcPr>
          <w:p w:rsidR="001B06F2" w:rsidRPr="00576BEC" w:rsidRDefault="001B06F2" w:rsidP="00B037DA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 мероприятие</w:t>
            </w:r>
          </w:p>
        </w:tc>
        <w:tc>
          <w:tcPr>
            <w:tcW w:w="1985" w:type="dxa"/>
            <w:hideMark/>
          </w:tcPr>
          <w:p w:rsidR="001B06F2" w:rsidRPr="00576BEC" w:rsidRDefault="001B06F2" w:rsidP="00B037DA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овочное</w:t>
            </w:r>
          </w:p>
        </w:tc>
        <w:tc>
          <w:tcPr>
            <w:tcW w:w="1842" w:type="dxa"/>
            <w:gridSpan w:val="2"/>
            <w:hideMark/>
          </w:tcPr>
          <w:p w:rsidR="001B06F2" w:rsidRPr="00576BEC" w:rsidRDefault="001B06F2" w:rsidP="00B037DA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мск</w:t>
            </w:r>
          </w:p>
        </w:tc>
        <w:tc>
          <w:tcPr>
            <w:tcW w:w="1560" w:type="dxa"/>
            <w:hideMark/>
          </w:tcPr>
          <w:p w:rsidR="001B06F2" w:rsidRPr="00576BEC" w:rsidRDefault="001B06F2" w:rsidP="00B037DA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10.2020 г.</w:t>
            </w:r>
          </w:p>
          <w:p w:rsidR="001B06F2" w:rsidRPr="00576BEC" w:rsidRDefault="001B06F2" w:rsidP="00B037DA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(Октябрь)</w:t>
            </w:r>
          </w:p>
        </w:tc>
        <w:tc>
          <w:tcPr>
            <w:tcW w:w="1842" w:type="dxa"/>
            <w:gridSpan w:val="4"/>
          </w:tcPr>
          <w:p w:rsidR="001B06F2" w:rsidRPr="00576BEC" w:rsidRDefault="001B06F2" w:rsidP="00B037DA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ОО «Федерация баскетбола Томской области»</w:t>
            </w:r>
          </w:p>
        </w:tc>
        <w:tc>
          <w:tcPr>
            <w:tcW w:w="2268" w:type="dxa"/>
          </w:tcPr>
          <w:p w:rsidR="001B06F2" w:rsidRPr="00576BEC" w:rsidRDefault="001B06F2" w:rsidP="00B037DA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1B06F2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1B06F2" w:rsidRPr="00576BEC" w:rsidRDefault="0020253A" w:rsidP="001B06F2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9</w:t>
            </w:r>
          </w:p>
        </w:tc>
        <w:tc>
          <w:tcPr>
            <w:tcW w:w="2126" w:type="dxa"/>
            <w:hideMark/>
          </w:tcPr>
          <w:p w:rsidR="001B06F2" w:rsidRPr="00576BEC" w:rsidRDefault="001B06F2" w:rsidP="00B037DA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 xml:space="preserve">ТМ по общей физической подготовке </w:t>
            </w:r>
          </w:p>
        </w:tc>
        <w:tc>
          <w:tcPr>
            <w:tcW w:w="1843" w:type="dxa"/>
            <w:hideMark/>
          </w:tcPr>
          <w:p w:rsidR="001B06F2" w:rsidRPr="00576BEC" w:rsidRDefault="001B06F2" w:rsidP="00B037DA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Баскетбол</w:t>
            </w:r>
          </w:p>
        </w:tc>
        <w:tc>
          <w:tcPr>
            <w:tcW w:w="1701" w:type="dxa"/>
            <w:hideMark/>
          </w:tcPr>
          <w:p w:rsidR="001B06F2" w:rsidRPr="00576BEC" w:rsidRDefault="001B06F2" w:rsidP="00B037DA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 мероприятие</w:t>
            </w:r>
          </w:p>
        </w:tc>
        <w:tc>
          <w:tcPr>
            <w:tcW w:w="1985" w:type="dxa"/>
            <w:hideMark/>
          </w:tcPr>
          <w:p w:rsidR="001B06F2" w:rsidRPr="00576BEC" w:rsidRDefault="001B06F2" w:rsidP="00B037DA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овочное</w:t>
            </w:r>
          </w:p>
        </w:tc>
        <w:tc>
          <w:tcPr>
            <w:tcW w:w="1842" w:type="dxa"/>
            <w:gridSpan w:val="2"/>
            <w:hideMark/>
          </w:tcPr>
          <w:p w:rsidR="001B06F2" w:rsidRPr="00576BEC" w:rsidRDefault="001B06F2" w:rsidP="00B037DA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мск</w:t>
            </w:r>
          </w:p>
        </w:tc>
        <w:tc>
          <w:tcPr>
            <w:tcW w:w="1560" w:type="dxa"/>
            <w:hideMark/>
          </w:tcPr>
          <w:p w:rsidR="001B06F2" w:rsidRPr="00576BEC" w:rsidRDefault="001B06F2" w:rsidP="00B037DA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10-11.2020 г.</w:t>
            </w:r>
          </w:p>
          <w:p w:rsidR="001B06F2" w:rsidRPr="00576BEC" w:rsidRDefault="001B06F2" w:rsidP="00B037DA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(Октябрь-Ноябрь)</w:t>
            </w:r>
          </w:p>
        </w:tc>
        <w:tc>
          <w:tcPr>
            <w:tcW w:w="1842" w:type="dxa"/>
            <w:gridSpan w:val="4"/>
          </w:tcPr>
          <w:p w:rsidR="001B06F2" w:rsidRPr="00576BEC" w:rsidRDefault="001B06F2" w:rsidP="00B037DA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ОО «Федерация баскетбола Томской области»</w:t>
            </w:r>
          </w:p>
        </w:tc>
        <w:tc>
          <w:tcPr>
            <w:tcW w:w="2268" w:type="dxa"/>
          </w:tcPr>
          <w:p w:rsidR="001B06F2" w:rsidRPr="00576BEC" w:rsidRDefault="001B06F2" w:rsidP="00B037DA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1B06F2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1B06F2" w:rsidRPr="00576BEC" w:rsidRDefault="0020253A" w:rsidP="001B06F2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</w:t>
            </w:r>
          </w:p>
        </w:tc>
        <w:tc>
          <w:tcPr>
            <w:tcW w:w="2126" w:type="dxa"/>
            <w:hideMark/>
          </w:tcPr>
          <w:p w:rsidR="001B06F2" w:rsidRPr="00576BEC" w:rsidRDefault="001B06F2" w:rsidP="00B037DA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 xml:space="preserve">ТМ по специальной физической подготовке </w:t>
            </w:r>
          </w:p>
        </w:tc>
        <w:tc>
          <w:tcPr>
            <w:tcW w:w="1843" w:type="dxa"/>
            <w:hideMark/>
          </w:tcPr>
          <w:p w:rsidR="001B06F2" w:rsidRPr="00576BEC" w:rsidRDefault="001B06F2" w:rsidP="00B037DA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Баскетбол</w:t>
            </w:r>
          </w:p>
        </w:tc>
        <w:tc>
          <w:tcPr>
            <w:tcW w:w="1701" w:type="dxa"/>
            <w:hideMark/>
          </w:tcPr>
          <w:p w:rsidR="001B06F2" w:rsidRPr="00576BEC" w:rsidRDefault="001B06F2" w:rsidP="00B037DA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 мероприятие</w:t>
            </w:r>
          </w:p>
        </w:tc>
        <w:tc>
          <w:tcPr>
            <w:tcW w:w="1985" w:type="dxa"/>
            <w:hideMark/>
          </w:tcPr>
          <w:p w:rsidR="001B06F2" w:rsidRPr="00576BEC" w:rsidRDefault="001B06F2" w:rsidP="00B037DA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овочное</w:t>
            </w:r>
          </w:p>
        </w:tc>
        <w:tc>
          <w:tcPr>
            <w:tcW w:w="1842" w:type="dxa"/>
            <w:gridSpan w:val="2"/>
            <w:hideMark/>
          </w:tcPr>
          <w:p w:rsidR="001B06F2" w:rsidRPr="00576BEC" w:rsidRDefault="001B06F2" w:rsidP="00B037DA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мск</w:t>
            </w:r>
          </w:p>
        </w:tc>
        <w:tc>
          <w:tcPr>
            <w:tcW w:w="1560" w:type="dxa"/>
            <w:hideMark/>
          </w:tcPr>
          <w:p w:rsidR="001B06F2" w:rsidRPr="00576BEC" w:rsidRDefault="001B06F2" w:rsidP="00B037DA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11-12.2020 г.</w:t>
            </w:r>
          </w:p>
          <w:p w:rsidR="001B06F2" w:rsidRPr="00576BEC" w:rsidRDefault="001B06F2" w:rsidP="00B037DA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(Ноябрь-Декабрь)</w:t>
            </w:r>
          </w:p>
        </w:tc>
        <w:tc>
          <w:tcPr>
            <w:tcW w:w="1842" w:type="dxa"/>
            <w:gridSpan w:val="4"/>
          </w:tcPr>
          <w:p w:rsidR="001B06F2" w:rsidRPr="00576BEC" w:rsidRDefault="001B06F2" w:rsidP="00B037DA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ОО «Федерация баскетбола Томской области»</w:t>
            </w:r>
          </w:p>
        </w:tc>
        <w:tc>
          <w:tcPr>
            <w:tcW w:w="2268" w:type="dxa"/>
          </w:tcPr>
          <w:p w:rsidR="001B06F2" w:rsidRPr="00576BEC" w:rsidRDefault="001B06F2" w:rsidP="00B037DA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CD631D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CD631D" w:rsidRPr="00576BEC" w:rsidRDefault="0020253A" w:rsidP="00CD631D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1</w:t>
            </w:r>
          </w:p>
        </w:tc>
        <w:tc>
          <w:tcPr>
            <w:tcW w:w="2126" w:type="dxa"/>
            <w:hideMark/>
          </w:tcPr>
          <w:p w:rsidR="00CD631D" w:rsidRPr="00576BEC" w:rsidRDefault="00CD631D" w:rsidP="00CD631D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 xml:space="preserve">ТМ по подготовке к </w:t>
            </w:r>
            <w:r>
              <w:rPr>
                <w:rFonts w:ascii="PT Astra Serif" w:hAnsi="PT Astra Serif"/>
                <w:b/>
                <w:bCs/>
                <w:lang w:eastAsia="ru-RU"/>
              </w:rPr>
              <w:t>Всероссийским соревнованиям 2020-2021 года</w:t>
            </w:r>
          </w:p>
        </w:tc>
        <w:tc>
          <w:tcPr>
            <w:tcW w:w="1843" w:type="dxa"/>
            <w:hideMark/>
          </w:tcPr>
          <w:p w:rsidR="00CD631D" w:rsidRPr="00576BEC" w:rsidRDefault="00CD631D" w:rsidP="00CD631D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Баскетбол</w:t>
            </w:r>
          </w:p>
        </w:tc>
        <w:tc>
          <w:tcPr>
            <w:tcW w:w="1701" w:type="dxa"/>
            <w:hideMark/>
          </w:tcPr>
          <w:p w:rsidR="00CD631D" w:rsidRPr="00576BEC" w:rsidRDefault="00CD631D" w:rsidP="00CD631D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 мероприятие</w:t>
            </w:r>
          </w:p>
        </w:tc>
        <w:tc>
          <w:tcPr>
            <w:tcW w:w="1985" w:type="dxa"/>
            <w:hideMark/>
          </w:tcPr>
          <w:p w:rsidR="00CD631D" w:rsidRPr="00576BEC" w:rsidRDefault="00CD631D" w:rsidP="00CD631D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овочное</w:t>
            </w:r>
          </w:p>
        </w:tc>
        <w:tc>
          <w:tcPr>
            <w:tcW w:w="1842" w:type="dxa"/>
            <w:gridSpan w:val="2"/>
            <w:hideMark/>
          </w:tcPr>
          <w:p w:rsidR="00CD631D" w:rsidRPr="00576BEC" w:rsidRDefault="00CD631D" w:rsidP="00CD631D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мск</w:t>
            </w:r>
          </w:p>
        </w:tc>
        <w:tc>
          <w:tcPr>
            <w:tcW w:w="1560" w:type="dxa"/>
            <w:hideMark/>
          </w:tcPr>
          <w:p w:rsidR="00CD631D" w:rsidRPr="00576BEC" w:rsidRDefault="00CD631D" w:rsidP="00CD631D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12.2020 г.</w:t>
            </w:r>
          </w:p>
          <w:p w:rsidR="00CD631D" w:rsidRPr="00576BEC" w:rsidRDefault="00CD631D" w:rsidP="00CD631D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(Декабрь)</w:t>
            </w:r>
          </w:p>
        </w:tc>
        <w:tc>
          <w:tcPr>
            <w:tcW w:w="1842" w:type="dxa"/>
            <w:gridSpan w:val="4"/>
          </w:tcPr>
          <w:p w:rsidR="00CD631D" w:rsidRPr="00576BEC" w:rsidRDefault="00CD631D" w:rsidP="00CD631D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ОО «Федерация баскетбола Томской области»</w:t>
            </w:r>
          </w:p>
        </w:tc>
        <w:tc>
          <w:tcPr>
            <w:tcW w:w="2268" w:type="dxa"/>
          </w:tcPr>
          <w:p w:rsidR="00CD631D" w:rsidRDefault="00CD631D" w:rsidP="00CD631D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  <w:p w:rsidR="0020253A" w:rsidRPr="00576BEC" w:rsidRDefault="0020253A" w:rsidP="00CD631D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</w:tc>
      </w:tr>
      <w:tr w:rsidR="00CD631D" w:rsidRPr="00576BEC" w:rsidTr="00013611">
        <w:trPr>
          <w:cantSplit/>
          <w:trHeight w:val="20"/>
        </w:trPr>
        <w:tc>
          <w:tcPr>
            <w:tcW w:w="16018" w:type="dxa"/>
            <w:gridSpan w:val="13"/>
            <w:hideMark/>
          </w:tcPr>
          <w:p w:rsidR="00CD631D" w:rsidRPr="00576BEC" w:rsidRDefault="00CD631D" w:rsidP="00013611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b/>
                <w:lang w:eastAsia="ru-RU"/>
              </w:rPr>
              <w:t>Биатлон</w:t>
            </w:r>
          </w:p>
        </w:tc>
      </w:tr>
      <w:tr w:rsidR="00CD631D" w:rsidRPr="00576BEC" w:rsidTr="00B42688">
        <w:trPr>
          <w:cantSplit/>
          <w:trHeight w:val="1152"/>
        </w:trPr>
        <w:tc>
          <w:tcPr>
            <w:tcW w:w="851" w:type="dxa"/>
            <w:hideMark/>
          </w:tcPr>
          <w:p w:rsidR="00CD631D" w:rsidRPr="00576BEC" w:rsidRDefault="0020253A" w:rsidP="004B43C1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2</w:t>
            </w:r>
          </w:p>
        </w:tc>
        <w:tc>
          <w:tcPr>
            <w:tcW w:w="2126" w:type="dxa"/>
            <w:hideMark/>
          </w:tcPr>
          <w:p w:rsidR="00CD631D" w:rsidRPr="00576BEC" w:rsidRDefault="00CD631D" w:rsidP="00013611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ТМ по подготовке к Всероссийским соревнованиям</w:t>
            </w:r>
          </w:p>
        </w:tc>
        <w:tc>
          <w:tcPr>
            <w:tcW w:w="1843" w:type="dxa"/>
            <w:hideMark/>
          </w:tcPr>
          <w:p w:rsidR="00CD631D" w:rsidRPr="00576BEC" w:rsidRDefault="00CD631D" w:rsidP="00013611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Биатлон</w:t>
            </w:r>
          </w:p>
        </w:tc>
        <w:tc>
          <w:tcPr>
            <w:tcW w:w="1701" w:type="dxa"/>
            <w:hideMark/>
          </w:tcPr>
          <w:p w:rsidR="00CD631D" w:rsidRPr="00576BEC" w:rsidRDefault="00CD631D" w:rsidP="00013611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Тренировочное мероприятие</w:t>
            </w:r>
          </w:p>
        </w:tc>
        <w:tc>
          <w:tcPr>
            <w:tcW w:w="1985" w:type="dxa"/>
            <w:hideMark/>
          </w:tcPr>
          <w:p w:rsidR="00CD631D" w:rsidRPr="00576BEC" w:rsidRDefault="00CD631D" w:rsidP="00013611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Тренировочное</w:t>
            </w:r>
          </w:p>
        </w:tc>
        <w:tc>
          <w:tcPr>
            <w:tcW w:w="1842" w:type="dxa"/>
            <w:gridSpan w:val="2"/>
            <w:hideMark/>
          </w:tcPr>
          <w:p w:rsidR="00CD631D" w:rsidRPr="00576BEC" w:rsidRDefault="00CD631D" w:rsidP="00013611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г.Новосибирск</w:t>
            </w:r>
          </w:p>
        </w:tc>
        <w:tc>
          <w:tcPr>
            <w:tcW w:w="1560" w:type="dxa"/>
            <w:hideMark/>
          </w:tcPr>
          <w:p w:rsidR="00CD631D" w:rsidRPr="00576BEC" w:rsidRDefault="00CD631D" w:rsidP="00013611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02.2020 г.</w:t>
            </w:r>
          </w:p>
          <w:p w:rsidR="00CD631D" w:rsidRPr="00576BEC" w:rsidRDefault="00CD631D" w:rsidP="00013611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(Февраль)</w:t>
            </w:r>
          </w:p>
        </w:tc>
        <w:tc>
          <w:tcPr>
            <w:tcW w:w="1842" w:type="dxa"/>
            <w:gridSpan w:val="4"/>
          </w:tcPr>
          <w:p w:rsidR="00CD631D" w:rsidRPr="00576BEC" w:rsidRDefault="00CD631D" w:rsidP="00013611">
            <w:pPr>
              <w:spacing w:after="0" w:line="240" w:lineRule="auto"/>
              <w:ind w:left="-42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ОО «Федерация биатлона Томской области»</w:t>
            </w:r>
          </w:p>
        </w:tc>
        <w:tc>
          <w:tcPr>
            <w:tcW w:w="2268" w:type="dxa"/>
          </w:tcPr>
          <w:p w:rsidR="00CD631D" w:rsidRPr="00576BEC" w:rsidRDefault="00CD631D" w:rsidP="00013611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CD631D" w:rsidRPr="00576BEC" w:rsidTr="00B42688">
        <w:trPr>
          <w:cantSplit/>
          <w:trHeight w:val="1152"/>
        </w:trPr>
        <w:tc>
          <w:tcPr>
            <w:tcW w:w="851" w:type="dxa"/>
            <w:hideMark/>
          </w:tcPr>
          <w:p w:rsidR="00CD631D" w:rsidRPr="00576BEC" w:rsidRDefault="0020253A" w:rsidP="004B43C1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3</w:t>
            </w:r>
          </w:p>
        </w:tc>
        <w:tc>
          <w:tcPr>
            <w:tcW w:w="2126" w:type="dxa"/>
            <w:hideMark/>
          </w:tcPr>
          <w:p w:rsidR="00CD631D" w:rsidRPr="00576BEC" w:rsidRDefault="00CD631D" w:rsidP="00FC2C0D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ТМ по подготовке к Чемпионату России</w:t>
            </w:r>
          </w:p>
        </w:tc>
        <w:tc>
          <w:tcPr>
            <w:tcW w:w="1843" w:type="dxa"/>
            <w:hideMark/>
          </w:tcPr>
          <w:p w:rsidR="00CD631D" w:rsidRPr="00576BEC" w:rsidRDefault="00CD631D" w:rsidP="00FC2C0D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Биатлон</w:t>
            </w:r>
          </w:p>
        </w:tc>
        <w:tc>
          <w:tcPr>
            <w:tcW w:w="1701" w:type="dxa"/>
            <w:hideMark/>
          </w:tcPr>
          <w:p w:rsidR="00CD631D" w:rsidRPr="00576BEC" w:rsidRDefault="00CD631D" w:rsidP="00FC2C0D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Тренировочное мероприятие</w:t>
            </w:r>
          </w:p>
        </w:tc>
        <w:tc>
          <w:tcPr>
            <w:tcW w:w="1985" w:type="dxa"/>
            <w:hideMark/>
          </w:tcPr>
          <w:p w:rsidR="00CD631D" w:rsidRPr="00576BEC" w:rsidRDefault="00CD631D" w:rsidP="00FC2C0D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Тренировочное</w:t>
            </w:r>
          </w:p>
        </w:tc>
        <w:tc>
          <w:tcPr>
            <w:tcW w:w="1842" w:type="dxa"/>
            <w:gridSpan w:val="2"/>
            <w:hideMark/>
          </w:tcPr>
          <w:p w:rsidR="00CD631D" w:rsidRPr="00576BEC" w:rsidRDefault="00CD631D" w:rsidP="00FC2C0D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г.Новосибирск</w:t>
            </w:r>
          </w:p>
        </w:tc>
        <w:tc>
          <w:tcPr>
            <w:tcW w:w="1560" w:type="dxa"/>
            <w:hideMark/>
          </w:tcPr>
          <w:p w:rsidR="00CD631D" w:rsidRPr="00576BEC" w:rsidRDefault="00CD631D" w:rsidP="00FC2C0D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9.2020 г.</w:t>
            </w:r>
          </w:p>
          <w:p w:rsidR="00CD631D" w:rsidRPr="00576BEC" w:rsidRDefault="00CD631D" w:rsidP="00FC2C0D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Сентябрь)</w:t>
            </w:r>
          </w:p>
        </w:tc>
        <w:tc>
          <w:tcPr>
            <w:tcW w:w="1842" w:type="dxa"/>
            <w:gridSpan w:val="4"/>
          </w:tcPr>
          <w:p w:rsidR="00CD631D" w:rsidRPr="00576BEC" w:rsidRDefault="00CD631D" w:rsidP="00FC2C0D">
            <w:pPr>
              <w:spacing w:after="0" w:line="240" w:lineRule="auto"/>
              <w:ind w:left="-42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ОО «Федерация биатлона Томской области»</w:t>
            </w:r>
          </w:p>
        </w:tc>
        <w:tc>
          <w:tcPr>
            <w:tcW w:w="2268" w:type="dxa"/>
          </w:tcPr>
          <w:p w:rsidR="00CD631D" w:rsidRPr="00576BEC" w:rsidRDefault="00CD631D" w:rsidP="00FC2C0D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CD631D" w:rsidRPr="00576BEC" w:rsidTr="00B42688">
        <w:trPr>
          <w:cantSplit/>
          <w:trHeight w:val="1152"/>
        </w:trPr>
        <w:tc>
          <w:tcPr>
            <w:tcW w:w="851" w:type="dxa"/>
            <w:hideMark/>
          </w:tcPr>
          <w:p w:rsidR="00CD631D" w:rsidRPr="00576BEC" w:rsidRDefault="0020253A" w:rsidP="004B43C1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4</w:t>
            </w:r>
          </w:p>
        </w:tc>
        <w:tc>
          <w:tcPr>
            <w:tcW w:w="2126" w:type="dxa"/>
            <w:hideMark/>
          </w:tcPr>
          <w:p w:rsidR="00CD631D" w:rsidRPr="00576BEC" w:rsidRDefault="00CD631D" w:rsidP="00563932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ТМ по общей физической подготовке</w:t>
            </w:r>
          </w:p>
        </w:tc>
        <w:tc>
          <w:tcPr>
            <w:tcW w:w="1843" w:type="dxa"/>
            <w:hideMark/>
          </w:tcPr>
          <w:p w:rsidR="00CD631D" w:rsidRPr="00576BEC" w:rsidRDefault="00CD631D" w:rsidP="00FC2C0D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Биатлон</w:t>
            </w:r>
          </w:p>
        </w:tc>
        <w:tc>
          <w:tcPr>
            <w:tcW w:w="1701" w:type="dxa"/>
            <w:hideMark/>
          </w:tcPr>
          <w:p w:rsidR="00CD631D" w:rsidRPr="00576BEC" w:rsidRDefault="00CD631D" w:rsidP="00FC2C0D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Тренировочное мероприятие</w:t>
            </w:r>
          </w:p>
        </w:tc>
        <w:tc>
          <w:tcPr>
            <w:tcW w:w="1985" w:type="dxa"/>
            <w:hideMark/>
          </w:tcPr>
          <w:p w:rsidR="00CD631D" w:rsidRPr="00576BEC" w:rsidRDefault="00CD631D" w:rsidP="00FC2C0D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Тренировочное</w:t>
            </w:r>
          </w:p>
        </w:tc>
        <w:tc>
          <w:tcPr>
            <w:tcW w:w="1842" w:type="dxa"/>
            <w:gridSpan w:val="2"/>
            <w:hideMark/>
          </w:tcPr>
          <w:p w:rsidR="00CD631D" w:rsidRPr="00576BEC" w:rsidRDefault="00CD631D" w:rsidP="00013611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мск</w:t>
            </w:r>
          </w:p>
        </w:tc>
        <w:tc>
          <w:tcPr>
            <w:tcW w:w="1560" w:type="dxa"/>
            <w:hideMark/>
          </w:tcPr>
          <w:p w:rsidR="00CD631D" w:rsidRPr="00576BEC" w:rsidRDefault="00CD631D" w:rsidP="00FC2C0D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9</w:t>
            </w:r>
            <w:r w:rsidRPr="00576BEC">
              <w:rPr>
                <w:rFonts w:ascii="PT Astra Serif" w:hAnsi="PT Astra Serif"/>
                <w:lang w:eastAsia="ru-RU"/>
              </w:rPr>
              <w:t>-10</w:t>
            </w:r>
            <w:r w:rsidRPr="00576BEC">
              <w:rPr>
                <w:rFonts w:ascii="PT Astra Serif" w:hAnsi="PT Astra Serif"/>
                <w:lang w:val="en-US" w:eastAsia="ru-RU"/>
              </w:rPr>
              <w:t>.2020 г.</w:t>
            </w:r>
          </w:p>
          <w:p w:rsidR="00CD631D" w:rsidRPr="00576BEC" w:rsidRDefault="00CD631D" w:rsidP="00FC2C0D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Сентябрь</w:t>
            </w:r>
            <w:r w:rsidRPr="00576BEC">
              <w:rPr>
                <w:rFonts w:ascii="PT Astra Serif" w:hAnsi="PT Astra Serif"/>
                <w:lang w:eastAsia="ru-RU"/>
              </w:rPr>
              <w:t>-Октябрь</w:t>
            </w:r>
            <w:r w:rsidRPr="00576BEC">
              <w:rPr>
                <w:rFonts w:ascii="PT Astra Serif" w:hAnsi="PT Astra Serif"/>
                <w:lang w:val="en-US" w:eastAsia="ru-RU"/>
              </w:rPr>
              <w:t>)</w:t>
            </w:r>
          </w:p>
        </w:tc>
        <w:tc>
          <w:tcPr>
            <w:tcW w:w="1842" w:type="dxa"/>
            <w:gridSpan w:val="4"/>
          </w:tcPr>
          <w:p w:rsidR="00CD631D" w:rsidRPr="00576BEC" w:rsidRDefault="00CD631D" w:rsidP="00FC2C0D">
            <w:pPr>
              <w:spacing w:after="0" w:line="240" w:lineRule="auto"/>
              <w:ind w:left="-42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ОО «Федерация биатлона Томской области»</w:t>
            </w:r>
          </w:p>
        </w:tc>
        <w:tc>
          <w:tcPr>
            <w:tcW w:w="2268" w:type="dxa"/>
          </w:tcPr>
          <w:p w:rsidR="00CD631D" w:rsidRPr="00576BEC" w:rsidRDefault="00CD631D" w:rsidP="00013611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Томская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 xml:space="preserve"> областная спортивная школа олимпийского резерва»</w:t>
            </w:r>
          </w:p>
        </w:tc>
      </w:tr>
      <w:tr w:rsidR="00CD631D" w:rsidRPr="00576BEC" w:rsidTr="00B42688">
        <w:trPr>
          <w:cantSplit/>
          <w:trHeight w:val="1152"/>
        </w:trPr>
        <w:tc>
          <w:tcPr>
            <w:tcW w:w="851" w:type="dxa"/>
            <w:hideMark/>
          </w:tcPr>
          <w:p w:rsidR="00CD631D" w:rsidRPr="00576BEC" w:rsidRDefault="0020253A" w:rsidP="004B43C1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5</w:t>
            </w:r>
          </w:p>
        </w:tc>
        <w:tc>
          <w:tcPr>
            <w:tcW w:w="2126" w:type="dxa"/>
            <w:hideMark/>
          </w:tcPr>
          <w:p w:rsidR="00CD631D" w:rsidRPr="00576BEC" w:rsidRDefault="00CD631D" w:rsidP="001E26F4">
            <w:pPr>
              <w:spacing w:after="0" w:line="240" w:lineRule="auto"/>
              <w:rPr>
                <w:rFonts w:ascii="PT Astra Serif" w:hAnsi="PT Astra Serif"/>
                <w:b/>
                <w:bCs/>
              </w:rPr>
            </w:pPr>
            <w:r w:rsidRPr="00576BEC">
              <w:rPr>
                <w:rFonts w:ascii="PT Astra Serif" w:hAnsi="PT Astra Serif"/>
                <w:b/>
                <w:bCs/>
              </w:rPr>
              <w:t>ТМ по подготовке к Кубку и Чемпионату России</w:t>
            </w:r>
          </w:p>
        </w:tc>
        <w:tc>
          <w:tcPr>
            <w:tcW w:w="1843" w:type="dxa"/>
            <w:hideMark/>
          </w:tcPr>
          <w:p w:rsidR="00CD631D" w:rsidRPr="00576BEC" w:rsidRDefault="00CD631D" w:rsidP="00FD328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Биатлон</w:t>
            </w:r>
          </w:p>
        </w:tc>
        <w:tc>
          <w:tcPr>
            <w:tcW w:w="1701" w:type="dxa"/>
            <w:hideMark/>
          </w:tcPr>
          <w:p w:rsidR="00CD631D" w:rsidRPr="00576BEC" w:rsidRDefault="00CD631D" w:rsidP="00FD328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Тренировочное мероприятие</w:t>
            </w:r>
          </w:p>
        </w:tc>
        <w:tc>
          <w:tcPr>
            <w:tcW w:w="1985" w:type="dxa"/>
            <w:hideMark/>
          </w:tcPr>
          <w:p w:rsidR="00CD631D" w:rsidRPr="00576BEC" w:rsidRDefault="00CD631D" w:rsidP="00FD328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Тренировочное</w:t>
            </w:r>
          </w:p>
        </w:tc>
        <w:tc>
          <w:tcPr>
            <w:tcW w:w="1842" w:type="dxa"/>
            <w:gridSpan w:val="2"/>
            <w:hideMark/>
          </w:tcPr>
          <w:p w:rsidR="00CD631D" w:rsidRPr="00576BEC" w:rsidRDefault="00CD631D" w:rsidP="00FD328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</w:rPr>
              <w:t>Республика Алтай</w:t>
            </w:r>
          </w:p>
        </w:tc>
        <w:tc>
          <w:tcPr>
            <w:tcW w:w="1560" w:type="dxa"/>
            <w:hideMark/>
          </w:tcPr>
          <w:p w:rsidR="00CD631D" w:rsidRPr="00576BEC" w:rsidRDefault="00CD631D" w:rsidP="00FD328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10-11.2020 г.</w:t>
            </w:r>
          </w:p>
          <w:p w:rsidR="00CD631D" w:rsidRPr="00576BEC" w:rsidRDefault="00CD631D" w:rsidP="00FD328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Октябрь-Ноябрь)</w:t>
            </w:r>
          </w:p>
        </w:tc>
        <w:tc>
          <w:tcPr>
            <w:tcW w:w="1842" w:type="dxa"/>
            <w:gridSpan w:val="4"/>
          </w:tcPr>
          <w:p w:rsidR="00CD631D" w:rsidRPr="00576BEC" w:rsidRDefault="00CD631D" w:rsidP="00FD3287">
            <w:pPr>
              <w:spacing w:after="0" w:line="240" w:lineRule="auto"/>
              <w:ind w:left="-42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ОО «Федерация биатлона Томской области»</w:t>
            </w:r>
          </w:p>
        </w:tc>
        <w:tc>
          <w:tcPr>
            <w:tcW w:w="2268" w:type="dxa"/>
          </w:tcPr>
          <w:p w:rsidR="00CD631D" w:rsidRPr="00576BEC" w:rsidRDefault="00CD631D" w:rsidP="00FD328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CD631D" w:rsidRPr="00576BEC" w:rsidTr="00B42688">
        <w:trPr>
          <w:cantSplit/>
          <w:trHeight w:val="1152"/>
        </w:trPr>
        <w:tc>
          <w:tcPr>
            <w:tcW w:w="851" w:type="dxa"/>
            <w:hideMark/>
          </w:tcPr>
          <w:p w:rsidR="00CD631D" w:rsidRPr="00576BEC" w:rsidRDefault="0020253A" w:rsidP="00231FD5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6</w:t>
            </w:r>
          </w:p>
        </w:tc>
        <w:tc>
          <w:tcPr>
            <w:tcW w:w="2126" w:type="dxa"/>
            <w:hideMark/>
          </w:tcPr>
          <w:p w:rsidR="00CD631D" w:rsidRPr="00576BEC" w:rsidRDefault="00CD631D" w:rsidP="001E26F4">
            <w:pPr>
              <w:spacing w:after="0" w:line="240" w:lineRule="auto"/>
              <w:rPr>
                <w:rFonts w:ascii="PT Astra Serif" w:hAnsi="PT Astra Serif"/>
                <w:b/>
                <w:bCs/>
              </w:rPr>
            </w:pPr>
            <w:r w:rsidRPr="00576BEC">
              <w:rPr>
                <w:rFonts w:ascii="PT Astra Serif" w:hAnsi="PT Astra Serif"/>
                <w:b/>
                <w:bCs/>
              </w:rPr>
              <w:t>ТМ по подготовке к Кубку и Чемпионату России</w:t>
            </w:r>
          </w:p>
        </w:tc>
        <w:tc>
          <w:tcPr>
            <w:tcW w:w="1843" w:type="dxa"/>
            <w:hideMark/>
          </w:tcPr>
          <w:p w:rsidR="00CD631D" w:rsidRPr="00576BEC" w:rsidRDefault="00CD631D" w:rsidP="00FD328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Биатлон</w:t>
            </w:r>
          </w:p>
        </w:tc>
        <w:tc>
          <w:tcPr>
            <w:tcW w:w="1701" w:type="dxa"/>
            <w:hideMark/>
          </w:tcPr>
          <w:p w:rsidR="00CD631D" w:rsidRPr="00576BEC" w:rsidRDefault="00CD631D" w:rsidP="00FD328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Тренировочное мероприятие</w:t>
            </w:r>
          </w:p>
        </w:tc>
        <w:tc>
          <w:tcPr>
            <w:tcW w:w="1985" w:type="dxa"/>
            <w:hideMark/>
          </w:tcPr>
          <w:p w:rsidR="00CD631D" w:rsidRPr="00576BEC" w:rsidRDefault="00CD631D" w:rsidP="00FD328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Тренировочное</w:t>
            </w:r>
          </w:p>
        </w:tc>
        <w:tc>
          <w:tcPr>
            <w:tcW w:w="1842" w:type="dxa"/>
            <w:gridSpan w:val="2"/>
            <w:hideMark/>
          </w:tcPr>
          <w:p w:rsidR="00CD631D" w:rsidRPr="00576BEC" w:rsidRDefault="00CD631D" w:rsidP="00231FD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г.</w:t>
            </w:r>
            <w:r w:rsidRPr="00576BEC">
              <w:rPr>
                <w:rFonts w:ascii="PT Astra Serif" w:hAnsi="PT Astra Serif"/>
                <w:lang w:eastAsia="ru-RU"/>
              </w:rPr>
              <w:t>Ижевск</w:t>
            </w:r>
          </w:p>
        </w:tc>
        <w:tc>
          <w:tcPr>
            <w:tcW w:w="1560" w:type="dxa"/>
            <w:hideMark/>
          </w:tcPr>
          <w:p w:rsidR="00CD631D" w:rsidRPr="00576BEC" w:rsidRDefault="00CD631D" w:rsidP="00FD328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12.2020 г.</w:t>
            </w:r>
          </w:p>
          <w:p w:rsidR="00CD631D" w:rsidRPr="00576BEC" w:rsidRDefault="00CD631D" w:rsidP="00FD328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Декабрь)</w:t>
            </w:r>
          </w:p>
        </w:tc>
        <w:tc>
          <w:tcPr>
            <w:tcW w:w="1842" w:type="dxa"/>
            <w:gridSpan w:val="4"/>
          </w:tcPr>
          <w:p w:rsidR="00CD631D" w:rsidRPr="00576BEC" w:rsidRDefault="00CD631D" w:rsidP="00FD3287">
            <w:pPr>
              <w:spacing w:after="0" w:line="240" w:lineRule="auto"/>
              <w:ind w:left="-42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ОО «Федерация биатлона Томской области»</w:t>
            </w:r>
          </w:p>
        </w:tc>
        <w:tc>
          <w:tcPr>
            <w:tcW w:w="2268" w:type="dxa"/>
          </w:tcPr>
          <w:p w:rsidR="00CD631D" w:rsidRPr="00576BEC" w:rsidRDefault="00CD631D" w:rsidP="00FD328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CD631D" w:rsidRPr="00576BEC" w:rsidTr="00B42688">
        <w:trPr>
          <w:cantSplit/>
          <w:trHeight w:val="1152"/>
        </w:trPr>
        <w:tc>
          <w:tcPr>
            <w:tcW w:w="851" w:type="dxa"/>
            <w:hideMark/>
          </w:tcPr>
          <w:p w:rsidR="00CD631D" w:rsidRPr="00576BEC" w:rsidRDefault="0020253A" w:rsidP="00231FD5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7</w:t>
            </w:r>
          </w:p>
        </w:tc>
        <w:tc>
          <w:tcPr>
            <w:tcW w:w="2126" w:type="dxa"/>
            <w:hideMark/>
          </w:tcPr>
          <w:p w:rsidR="00CD631D" w:rsidRPr="00576BEC" w:rsidRDefault="00CD631D" w:rsidP="00FD328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 xml:space="preserve">ТМ по подготовке к Всероссийским соревнованиям </w:t>
            </w:r>
          </w:p>
        </w:tc>
        <w:tc>
          <w:tcPr>
            <w:tcW w:w="1843" w:type="dxa"/>
            <w:hideMark/>
          </w:tcPr>
          <w:p w:rsidR="00CD631D" w:rsidRPr="00576BEC" w:rsidRDefault="00CD631D" w:rsidP="00FD328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Биатлон</w:t>
            </w:r>
          </w:p>
        </w:tc>
        <w:tc>
          <w:tcPr>
            <w:tcW w:w="1701" w:type="dxa"/>
            <w:hideMark/>
          </w:tcPr>
          <w:p w:rsidR="00CD631D" w:rsidRPr="00576BEC" w:rsidRDefault="00CD631D" w:rsidP="00FD328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Тренировочное мероприятие</w:t>
            </w:r>
          </w:p>
        </w:tc>
        <w:tc>
          <w:tcPr>
            <w:tcW w:w="1985" w:type="dxa"/>
            <w:hideMark/>
          </w:tcPr>
          <w:p w:rsidR="00CD631D" w:rsidRPr="00576BEC" w:rsidRDefault="00CD631D" w:rsidP="00FD328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Тренировочное</w:t>
            </w:r>
          </w:p>
        </w:tc>
        <w:tc>
          <w:tcPr>
            <w:tcW w:w="1842" w:type="dxa"/>
            <w:gridSpan w:val="2"/>
            <w:hideMark/>
          </w:tcPr>
          <w:p w:rsidR="00CD631D" w:rsidRPr="00A46FE9" w:rsidRDefault="00CD631D" w:rsidP="00CD631D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Пермский край</w:t>
            </w:r>
            <w:r w:rsidR="00A46FE9">
              <w:rPr>
                <w:rFonts w:ascii="PT Astra Serif" w:hAnsi="PT Astra Serif"/>
                <w:lang w:eastAsia="ru-RU"/>
              </w:rPr>
              <w:t>,</w:t>
            </w:r>
            <w:r w:rsidRPr="00576BEC">
              <w:rPr>
                <w:rFonts w:ascii="PT Astra Serif" w:hAnsi="PT Astra Serif"/>
                <w:lang w:val="en-US" w:eastAsia="ru-RU"/>
              </w:rPr>
              <w:t xml:space="preserve"> г.Чайковский</w:t>
            </w:r>
          </w:p>
        </w:tc>
        <w:tc>
          <w:tcPr>
            <w:tcW w:w="1560" w:type="dxa"/>
            <w:hideMark/>
          </w:tcPr>
          <w:p w:rsidR="00CD631D" w:rsidRPr="00576BEC" w:rsidRDefault="00CD631D" w:rsidP="00FD328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12.2020г.</w:t>
            </w:r>
          </w:p>
          <w:p w:rsidR="00CD631D" w:rsidRPr="00576BEC" w:rsidRDefault="00CD631D" w:rsidP="00FD328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Декабрь)</w:t>
            </w:r>
          </w:p>
        </w:tc>
        <w:tc>
          <w:tcPr>
            <w:tcW w:w="1842" w:type="dxa"/>
            <w:gridSpan w:val="4"/>
          </w:tcPr>
          <w:p w:rsidR="00CD631D" w:rsidRPr="00576BEC" w:rsidRDefault="00CD631D" w:rsidP="00FD3287">
            <w:pPr>
              <w:spacing w:after="0" w:line="240" w:lineRule="auto"/>
              <w:ind w:left="-42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ОО «Федерация биатлона Томской области»</w:t>
            </w:r>
          </w:p>
        </w:tc>
        <w:tc>
          <w:tcPr>
            <w:tcW w:w="2268" w:type="dxa"/>
          </w:tcPr>
          <w:p w:rsidR="00D410C3" w:rsidRPr="00576BEC" w:rsidRDefault="00CD631D" w:rsidP="00FD328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CD631D" w:rsidRPr="00576BEC" w:rsidTr="000C50C5">
        <w:trPr>
          <w:cantSplit/>
          <w:trHeight w:val="20"/>
        </w:trPr>
        <w:tc>
          <w:tcPr>
            <w:tcW w:w="16018" w:type="dxa"/>
            <w:gridSpan w:val="13"/>
            <w:hideMark/>
          </w:tcPr>
          <w:p w:rsidR="00CD631D" w:rsidRPr="00576BEC" w:rsidRDefault="00CD631D" w:rsidP="00B130E3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b/>
                <w:lang w:eastAsia="ru-RU"/>
              </w:rPr>
              <w:t>Бильярдный спорт</w:t>
            </w:r>
          </w:p>
        </w:tc>
      </w:tr>
      <w:tr w:rsidR="00CD631D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CD631D" w:rsidRPr="00576BEC" w:rsidRDefault="0020253A" w:rsidP="0020253A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8</w:t>
            </w:r>
          </w:p>
        </w:tc>
        <w:tc>
          <w:tcPr>
            <w:tcW w:w="2126" w:type="dxa"/>
            <w:hideMark/>
          </w:tcPr>
          <w:p w:rsidR="00CD631D" w:rsidRPr="00576BEC" w:rsidRDefault="00CD631D" w:rsidP="00DB7CC5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 xml:space="preserve">Чемпионат </w:t>
            </w:r>
          </w:p>
          <w:p w:rsidR="00CD631D" w:rsidRPr="00576BEC" w:rsidRDefault="00CD631D" w:rsidP="00DB7CC5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 xml:space="preserve">Томской области </w:t>
            </w:r>
          </w:p>
        </w:tc>
        <w:tc>
          <w:tcPr>
            <w:tcW w:w="1843" w:type="dxa"/>
            <w:hideMark/>
          </w:tcPr>
          <w:p w:rsidR="00CD631D" w:rsidRPr="00576BEC" w:rsidRDefault="00CD631D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Бильярдный спорт</w:t>
            </w:r>
            <w:r w:rsidRPr="00576BEC">
              <w:rPr>
                <w:rFonts w:ascii="PT Astra Serif" w:hAnsi="PT Astra Serif"/>
                <w:lang w:eastAsia="ru-RU"/>
              </w:rPr>
              <w:t xml:space="preserve">/ </w:t>
            </w:r>
            <w:r w:rsidRPr="00576BEC">
              <w:rPr>
                <w:rFonts w:ascii="PT Astra Serif" w:hAnsi="PT Astra Serif"/>
                <w:bCs/>
                <w:spacing w:val="-20"/>
                <w:lang w:eastAsia="ru-RU"/>
              </w:rPr>
              <w:t>комбинированная</w:t>
            </w:r>
            <w:r w:rsidRPr="00576BEC">
              <w:rPr>
                <w:rFonts w:ascii="PT Astra Serif" w:hAnsi="PT Astra Serif"/>
                <w:bCs/>
                <w:lang w:eastAsia="ru-RU"/>
              </w:rPr>
              <w:t xml:space="preserve"> пирамида</w:t>
            </w:r>
          </w:p>
        </w:tc>
        <w:tc>
          <w:tcPr>
            <w:tcW w:w="1701" w:type="dxa"/>
            <w:hideMark/>
          </w:tcPr>
          <w:p w:rsidR="00CD631D" w:rsidRPr="00576BEC" w:rsidRDefault="00CD631D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  <w:hideMark/>
          </w:tcPr>
          <w:p w:rsidR="00CD631D" w:rsidRPr="00576BEC" w:rsidRDefault="00CD631D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  <w:hideMark/>
          </w:tcPr>
          <w:p w:rsidR="00CD631D" w:rsidRPr="00576BEC" w:rsidRDefault="00CD631D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мск</w:t>
            </w:r>
          </w:p>
        </w:tc>
        <w:tc>
          <w:tcPr>
            <w:tcW w:w="1560" w:type="dxa"/>
            <w:hideMark/>
          </w:tcPr>
          <w:p w:rsidR="00CD631D" w:rsidRPr="00576BEC" w:rsidRDefault="00CD631D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</w:t>
            </w:r>
            <w:r w:rsidRPr="00576BEC">
              <w:rPr>
                <w:rFonts w:ascii="PT Astra Serif" w:hAnsi="PT Astra Serif"/>
                <w:lang w:eastAsia="ru-RU"/>
              </w:rPr>
              <w:t>2</w:t>
            </w:r>
            <w:r w:rsidRPr="00576BEC">
              <w:rPr>
                <w:rFonts w:ascii="PT Astra Serif" w:hAnsi="PT Astra Serif"/>
                <w:lang w:val="en-US" w:eastAsia="ru-RU"/>
              </w:rPr>
              <w:t>.2020 г.</w:t>
            </w:r>
          </w:p>
          <w:p w:rsidR="00CD631D" w:rsidRPr="00576BEC" w:rsidRDefault="00CD631D" w:rsidP="0085121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Февраль)</w:t>
            </w:r>
          </w:p>
        </w:tc>
        <w:tc>
          <w:tcPr>
            <w:tcW w:w="1842" w:type="dxa"/>
            <w:gridSpan w:val="4"/>
          </w:tcPr>
          <w:p w:rsidR="00CD631D" w:rsidRPr="00576BEC" w:rsidRDefault="00CD631D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ОО «Федерация бильярдного спорта Томской области»</w:t>
            </w:r>
          </w:p>
        </w:tc>
        <w:tc>
          <w:tcPr>
            <w:tcW w:w="2268" w:type="dxa"/>
          </w:tcPr>
          <w:p w:rsidR="00CD631D" w:rsidRPr="00576BEC" w:rsidRDefault="00CD631D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303203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303203" w:rsidRPr="00FE74CE" w:rsidRDefault="0020253A" w:rsidP="0020253A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9</w:t>
            </w:r>
          </w:p>
        </w:tc>
        <w:tc>
          <w:tcPr>
            <w:tcW w:w="2126" w:type="dxa"/>
            <w:hideMark/>
          </w:tcPr>
          <w:p w:rsidR="00303203" w:rsidRPr="00FE74CE" w:rsidRDefault="00303203" w:rsidP="00303203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FE74CE">
              <w:rPr>
                <w:rFonts w:ascii="PT Astra Serif" w:hAnsi="PT Astra Serif"/>
                <w:b/>
                <w:bCs/>
                <w:lang w:eastAsia="ru-RU"/>
              </w:rPr>
              <w:t>Региональные соревнования «Первая лига»</w:t>
            </w:r>
          </w:p>
        </w:tc>
        <w:tc>
          <w:tcPr>
            <w:tcW w:w="1843" w:type="dxa"/>
            <w:hideMark/>
          </w:tcPr>
          <w:p w:rsidR="00303203" w:rsidRPr="00FE74CE" w:rsidRDefault="00303203" w:rsidP="00303203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FE74CE">
              <w:rPr>
                <w:rFonts w:ascii="PT Astra Serif" w:hAnsi="PT Astra Serif"/>
              </w:rPr>
              <w:t>Бильярдный спорт</w:t>
            </w:r>
            <w:r w:rsidRPr="00FE74CE">
              <w:rPr>
                <w:rFonts w:ascii="PT Astra Serif" w:hAnsi="PT Astra Serif"/>
                <w:bCs/>
                <w:lang w:eastAsia="ru-RU"/>
              </w:rPr>
              <w:t xml:space="preserve"> </w:t>
            </w:r>
          </w:p>
        </w:tc>
        <w:tc>
          <w:tcPr>
            <w:tcW w:w="1701" w:type="dxa"/>
            <w:hideMark/>
          </w:tcPr>
          <w:p w:rsidR="00303203" w:rsidRPr="00FE74CE" w:rsidRDefault="00303203" w:rsidP="00303203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FE74CE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  <w:hideMark/>
          </w:tcPr>
          <w:p w:rsidR="00303203" w:rsidRPr="00FE74CE" w:rsidRDefault="00303203" w:rsidP="00303203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FE74CE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  <w:hideMark/>
          </w:tcPr>
          <w:p w:rsidR="00303203" w:rsidRPr="00FE74CE" w:rsidRDefault="00303203" w:rsidP="00303203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FE74CE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FE74CE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FE74CE">
              <w:rPr>
                <w:rFonts w:ascii="PT Astra Serif" w:hAnsi="PT Astra Serif"/>
                <w:lang w:eastAsia="ru-RU"/>
              </w:rPr>
              <w:t>омск</w:t>
            </w:r>
          </w:p>
        </w:tc>
        <w:tc>
          <w:tcPr>
            <w:tcW w:w="1560" w:type="dxa"/>
            <w:hideMark/>
          </w:tcPr>
          <w:p w:rsidR="00303203" w:rsidRPr="00FE74CE" w:rsidRDefault="00303203" w:rsidP="00303203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3.</w:t>
            </w:r>
            <w:r w:rsidRPr="00FE74CE">
              <w:rPr>
                <w:rFonts w:ascii="PT Astra Serif" w:hAnsi="PT Astra Serif"/>
                <w:lang w:val="en-US" w:eastAsia="ru-RU"/>
              </w:rPr>
              <w:t>2020 г.</w:t>
            </w:r>
          </w:p>
          <w:p w:rsidR="00303203" w:rsidRPr="00FE74CE" w:rsidRDefault="00303203" w:rsidP="00303203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(Март)</w:t>
            </w:r>
          </w:p>
        </w:tc>
        <w:tc>
          <w:tcPr>
            <w:tcW w:w="1842" w:type="dxa"/>
            <w:gridSpan w:val="4"/>
          </w:tcPr>
          <w:p w:rsidR="00303203" w:rsidRDefault="00303203" w:rsidP="00303203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FE74CE">
              <w:rPr>
                <w:rFonts w:ascii="PT Astra Serif" w:hAnsi="PT Astra Serif"/>
                <w:lang w:eastAsia="ru-RU"/>
              </w:rPr>
              <w:t>ТРОО «Федерация бильярдного спорта Томской области»</w:t>
            </w:r>
          </w:p>
          <w:p w:rsidR="0020253A" w:rsidRPr="00FE74CE" w:rsidRDefault="0020253A" w:rsidP="00303203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</w:tcPr>
          <w:p w:rsidR="00303203" w:rsidRPr="00FE74CE" w:rsidRDefault="00303203" w:rsidP="00303203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FE74CE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303203" w:rsidRPr="00576BEC" w:rsidTr="000C50C5">
        <w:trPr>
          <w:cantSplit/>
          <w:trHeight w:val="20"/>
        </w:trPr>
        <w:tc>
          <w:tcPr>
            <w:tcW w:w="16018" w:type="dxa"/>
            <w:gridSpan w:val="13"/>
            <w:hideMark/>
          </w:tcPr>
          <w:p w:rsidR="00303203" w:rsidRPr="00576BEC" w:rsidRDefault="00303203" w:rsidP="00B130E3">
            <w:pPr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6BEC">
              <w:rPr>
                <w:rFonts w:ascii="PT Astra Serif" w:hAnsi="PT Astra Serif"/>
                <w:b/>
                <w:lang w:eastAsia="ru-RU"/>
              </w:rPr>
              <w:t>Бокс</w:t>
            </w:r>
          </w:p>
        </w:tc>
      </w:tr>
      <w:tr w:rsidR="00303203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303203" w:rsidRPr="00576BEC" w:rsidRDefault="0020253A" w:rsidP="00D410C3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0</w:t>
            </w:r>
          </w:p>
        </w:tc>
        <w:tc>
          <w:tcPr>
            <w:tcW w:w="2126" w:type="dxa"/>
            <w:hideMark/>
          </w:tcPr>
          <w:p w:rsidR="00303203" w:rsidRPr="00576BEC" w:rsidRDefault="00303203" w:rsidP="00261D92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576BEC">
              <w:rPr>
                <w:rFonts w:ascii="PT Astra Serif" w:hAnsi="PT Astra Serif"/>
                <w:b/>
              </w:rPr>
              <w:t>ТМ по подготовке к Чемпионату и Первенству СФО</w:t>
            </w:r>
          </w:p>
        </w:tc>
        <w:tc>
          <w:tcPr>
            <w:tcW w:w="1843" w:type="dxa"/>
            <w:hideMark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Бокс</w:t>
            </w:r>
          </w:p>
        </w:tc>
        <w:tc>
          <w:tcPr>
            <w:tcW w:w="1701" w:type="dxa"/>
            <w:hideMark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 мероприятие</w:t>
            </w:r>
          </w:p>
        </w:tc>
        <w:tc>
          <w:tcPr>
            <w:tcW w:w="1985" w:type="dxa"/>
            <w:hideMark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</w:t>
            </w:r>
          </w:p>
        </w:tc>
        <w:tc>
          <w:tcPr>
            <w:tcW w:w="1842" w:type="dxa"/>
            <w:gridSpan w:val="2"/>
            <w:hideMark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мск</w:t>
            </w:r>
          </w:p>
        </w:tc>
        <w:tc>
          <w:tcPr>
            <w:tcW w:w="1560" w:type="dxa"/>
            <w:hideMark/>
          </w:tcPr>
          <w:p w:rsidR="00303203" w:rsidRPr="00576BEC" w:rsidRDefault="00303203" w:rsidP="001269E0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</w:t>
            </w:r>
            <w:r w:rsidRPr="00576BEC">
              <w:rPr>
                <w:rFonts w:ascii="PT Astra Serif" w:hAnsi="PT Astra Serif"/>
                <w:lang w:eastAsia="ru-RU"/>
              </w:rPr>
              <w:t>2</w:t>
            </w:r>
            <w:r w:rsidRPr="00576BEC">
              <w:rPr>
                <w:rFonts w:ascii="PT Astra Serif" w:hAnsi="PT Astra Serif"/>
                <w:lang w:val="en-US" w:eastAsia="ru-RU"/>
              </w:rPr>
              <w:t>.2020 г.</w:t>
            </w:r>
          </w:p>
          <w:p w:rsidR="00303203" w:rsidRPr="00576BEC" w:rsidRDefault="00303203" w:rsidP="001269E0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Февраль</w:t>
            </w:r>
            <w:r w:rsidRPr="00576BEC">
              <w:rPr>
                <w:rFonts w:ascii="PT Astra Serif" w:hAnsi="PT Astra Serif"/>
                <w:lang w:val="en-US" w:eastAsia="ru-RU"/>
              </w:rPr>
              <w:t>)</w:t>
            </w:r>
          </w:p>
        </w:tc>
        <w:tc>
          <w:tcPr>
            <w:tcW w:w="1842" w:type="dxa"/>
            <w:gridSpan w:val="4"/>
          </w:tcPr>
          <w:p w:rsidR="00303203" w:rsidRPr="00576BEC" w:rsidRDefault="00303203" w:rsidP="001269E0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ОО «Томская областная федерация бокса»</w:t>
            </w:r>
          </w:p>
        </w:tc>
        <w:tc>
          <w:tcPr>
            <w:tcW w:w="2268" w:type="dxa"/>
          </w:tcPr>
          <w:p w:rsidR="00303203" w:rsidRPr="00576BEC" w:rsidRDefault="00303203" w:rsidP="001269E0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303203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303203" w:rsidRPr="00576BEC" w:rsidRDefault="0020253A" w:rsidP="00216D91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1</w:t>
            </w:r>
          </w:p>
        </w:tc>
        <w:tc>
          <w:tcPr>
            <w:tcW w:w="2126" w:type="dxa"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  <w:t>ТМ по общей физической подготовке</w:t>
            </w:r>
          </w:p>
        </w:tc>
        <w:tc>
          <w:tcPr>
            <w:tcW w:w="1843" w:type="dxa"/>
          </w:tcPr>
          <w:p w:rsidR="00303203" w:rsidRPr="00576BEC" w:rsidRDefault="00303203" w:rsidP="00D410C3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Бокс</w:t>
            </w:r>
          </w:p>
        </w:tc>
        <w:tc>
          <w:tcPr>
            <w:tcW w:w="1701" w:type="dxa"/>
          </w:tcPr>
          <w:p w:rsidR="00303203" w:rsidRPr="00576BEC" w:rsidRDefault="00303203" w:rsidP="00D410C3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 мероприятие</w:t>
            </w:r>
          </w:p>
        </w:tc>
        <w:tc>
          <w:tcPr>
            <w:tcW w:w="1985" w:type="dxa"/>
          </w:tcPr>
          <w:p w:rsidR="00303203" w:rsidRPr="00576BEC" w:rsidRDefault="00303203" w:rsidP="00D410C3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</w:t>
            </w:r>
          </w:p>
        </w:tc>
        <w:tc>
          <w:tcPr>
            <w:tcW w:w="1842" w:type="dxa"/>
            <w:gridSpan w:val="2"/>
          </w:tcPr>
          <w:p w:rsidR="00303203" w:rsidRPr="00576BEC" w:rsidRDefault="00303203" w:rsidP="00D410C3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мск</w:t>
            </w:r>
          </w:p>
        </w:tc>
        <w:tc>
          <w:tcPr>
            <w:tcW w:w="1560" w:type="dxa"/>
          </w:tcPr>
          <w:p w:rsidR="00303203" w:rsidRDefault="00303203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.2020 г.</w:t>
            </w:r>
          </w:p>
          <w:p w:rsidR="00303203" w:rsidRPr="00D410C3" w:rsidRDefault="00303203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(Ноябрь)</w:t>
            </w:r>
          </w:p>
        </w:tc>
        <w:tc>
          <w:tcPr>
            <w:tcW w:w="1842" w:type="dxa"/>
            <w:gridSpan w:val="4"/>
          </w:tcPr>
          <w:p w:rsidR="00303203" w:rsidRPr="00576BEC" w:rsidRDefault="00303203" w:rsidP="00D410C3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ОО «Томская областная федерация бокса»</w:t>
            </w:r>
          </w:p>
        </w:tc>
        <w:tc>
          <w:tcPr>
            <w:tcW w:w="2268" w:type="dxa"/>
          </w:tcPr>
          <w:p w:rsidR="00303203" w:rsidRPr="00576BEC" w:rsidRDefault="00303203" w:rsidP="00D410C3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303203" w:rsidRPr="00576BEC" w:rsidTr="000C50C5">
        <w:trPr>
          <w:cantSplit/>
          <w:trHeight w:val="20"/>
        </w:trPr>
        <w:tc>
          <w:tcPr>
            <w:tcW w:w="16018" w:type="dxa"/>
            <w:gridSpan w:val="13"/>
            <w:hideMark/>
          </w:tcPr>
          <w:p w:rsidR="00303203" w:rsidRPr="00576BEC" w:rsidRDefault="00303203" w:rsidP="00B130E3">
            <w:pPr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6BEC">
              <w:rPr>
                <w:rFonts w:ascii="PT Astra Serif" w:hAnsi="PT Astra Serif"/>
                <w:b/>
                <w:lang w:eastAsia="ru-RU"/>
              </w:rPr>
              <w:t>Водное поло</w:t>
            </w:r>
          </w:p>
        </w:tc>
      </w:tr>
      <w:tr w:rsidR="00303203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303203" w:rsidRPr="00576BEC" w:rsidRDefault="0020253A" w:rsidP="004B0E4B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2</w:t>
            </w:r>
          </w:p>
        </w:tc>
        <w:tc>
          <w:tcPr>
            <w:tcW w:w="2126" w:type="dxa"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</w:rPr>
              <w:t>3-й тур Первенства России сезона 2019-2020 гг. среди юношей до 17 лет</w:t>
            </w:r>
          </w:p>
        </w:tc>
        <w:tc>
          <w:tcPr>
            <w:tcW w:w="1843" w:type="dxa"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Водное поло</w:t>
            </w:r>
          </w:p>
        </w:tc>
        <w:tc>
          <w:tcPr>
            <w:tcW w:w="1701" w:type="dxa"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Всероссийское</w:t>
            </w:r>
          </w:p>
        </w:tc>
        <w:tc>
          <w:tcPr>
            <w:tcW w:w="1842" w:type="dxa"/>
            <w:gridSpan w:val="2"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г.Томск</w:t>
            </w:r>
          </w:p>
        </w:tc>
        <w:tc>
          <w:tcPr>
            <w:tcW w:w="1560" w:type="dxa"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</w:t>
            </w:r>
            <w:r w:rsidRPr="00576BEC">
              <w:rPr>
                <w:rFonts w:ascii="PT Astra Serif" w:hAnsi="PT Astra Serif"/>
                <w:lang w:eastAsia="ru-RU"/>
              </w:rPr>
              <w:t>1-02</w:t>
            </w:r>
            <w:r w:rsidRPr="00576BEC">
              <w:rPr>
                <w:rFonts w:ascii="PT Astra Serif" w:hAnsi="PT Astra Serif"/>
                <w:lang w:val="en-US" w:eastAsia="ru-RU"/>
              </w:rPr>
              <w:t>.2020 г.</w:t>
            </w:r>
          </w:p>
          <w:p w:rsidR="00303203" w:rsidRPr="00576BEC" w:rsidRDefault="00303203" w:rsidP="00FE6179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Январь-Февраль</w:t>
            </w:r>
            <w:r w:rsidRPr="00576BEC">
              <w:rPr>
                <w:rFonts w:ascii="PT Astra Serif" w:hAnsi="PT Astra Serif"/>
                <w:lang w:val="en-US" w:eastAsia="ru-RU"/>
              </w:rPr>
              <w:t>)</w:t>
            </w:r>
          </w:p>
        </w:tc>
        <w:tc>
          <w:tcPr>
            <w:tcW w:w="1842" w:type="dxa"/>
            <w:gridSpan w:val="4"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РОО «Томская областная федерация водного поло»</w:t>
            </w:r>
          </w:p>
        </w:tc>
        <w:tc>
          <w:tcPr>
            <w:tcW w:w="2268" w:type="dxa"/>
          </w:tcPr>
          <w:p w:rsidR="00303203" w:rsidRDefault="00303203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Томская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 xml:space="preserve"> областная спортивная школа олимпийского резерва»</w:t>
            </w:r>
          </w:p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Томская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 xml:space="preserve"> областная спортивная школа олимпийского резерва»</w:t>
            </w:r>
          </w:p>
        </w:tc>
      </w:tr>
      <w:tr w:rsidR="00303203" w:rsidRPr="00576BEC" w:rsidTr="000C50C5">
        <w:trPr>
          <w:cantSplit/>
          <w:trHeight w:val="20"/>
        </w:trPr>
        <w:tc>
          <w:tcPr>
            <w:tcW w:w="16018" w:type="dxa"/>
            <w:gridSpan w:val="13"/>
            <w:hideMark/>
          </w:tcPr>
          <w:p w:rsidR="00303203" w:rsidRPr="00576BEC" w:rsidRDefault="00303203" w:rsidP="00B130E3">
            <w:pPr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6BEC">
              <w:rPr>
                <w:rFonts w:ascii="PT Astra Serif" w:hAnsi="PT Astra Serif"/>
                <w:b/>
                <w:lang w:eastAsia="ru-RU"/>
              </w:rPr>
              <w:t>Волейбол</w:t>
            </w:r>
          </w:p>
        </w:tc>
      </w:tr>
      <w:tr w:rsidR="00303203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303203" w:rsidRPr="00576BEC" w:rsidRDefault="0020253A" w:rsidP="00216D91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3</w:t>
            </w:r>
          </w:p>
        </w:tc>
        <w:tc>
          <w:tcPr>
            <w:tcW w:w="2126" w:type="dxa"/>
            <w:hideMark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 xml:space="preserve">Открытый Кубок </w:t>
            </w:r>
            <w:r w:rsidRPr="00576BEC">
              <w:rPr>
                <w:rFonts w:ascii="PT Astra Serif" w:hAnsi="PT Astra Serif"/>
                <w:b/>
                <w:bCs/>
                <w:lang w:val="en-US" w:eastAsia="ru-RU"/>
              </w:rPr>
              <w:t>Томской области</w:t>
            </w:r>
          </w:p>
        </w:tc>
        <w:tc>
          <w:tcPr>
            <w:tcW w:w="1843" w:type="dxa"/>
            <w:hideMark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Волейбол</w:t>
            </w:r>
          </w:p>
        </w:tc>
        <w:tc>
          <w:tcPr>
            <w:tcW w:w="1701" w:type="dxa"/>
            <w:hideMark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  <w:hideMark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  <w:hideMark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</w:rPr>
              <w:t>г</w:t>
            </w:r>
            <w:proofErr w:type="gramStart"/>
            <w:r w:rsidRPr="00576BEC">
              <w:rPr>
                <w:rFonts w:ascii="PT Astra Serif" w:hAnsi="PT Astra Serif"/>
              </w:rPr>
              <w:t>.Т</w:t>
            </w:r>
            <w:proofErr w:type="gramEnd"/>
            <w:r w:rsidRPr="00576BEC">
              <w:rPr>
                <w:rFonts w:ascii="PT Astra Serif" w:hAnsi="PT Astra Serif"/>
              </w:rPr>
              <w:t>омск</w:t>
            </w:r>
          </w:p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</w:p>
        </w:tc>
        <w:tc>
          <w:tcPr>
            <w:tcW w:w="1560" w:type="dxa"/>
            <w:hideMark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01-02</w:t>
            </w:r>
            <w:r w:rsidRPr="00576BEC">
              <w:rPr>
                <w:rFonts w:ascii="PT Astra Serif" w:hAnsi="PT Astra Serif"/>
                <w:lang w:val="en-US" w:eastAsia="ru-RU"/>
              </w:rPr>
              <w:t>.2020 г.</w:t>
            </w:r>
          </w:p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Январь-Февраль</w:t>
            </w:r>
            <w:r w:rsidRPr="00576BEC">
              <w:rPr>
                <w:rFonts w:ascii="PT Astra Serif" w:hAnsi="PT Astra Serif"/>
                <w:lang w:val="en-US" w:eastAsia="ru-RU"/>
              </w:rPr>
              <w:t>)</w:t>
            </w:r>
          </w:p>
        </w:tc>
        <w:tc>
          <w:tcPr>
            <w:tcW w:w="1842" w:type="dxa"/>
            <w:gridSpan w:val="4"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О «Томская региональная федерация волейбола»</w:t>
            </w:r>
          </w:p>
        </w:tc>
        <w:tc>
          <w:tcPr>
            <w:tcW w:w="2268" w:type="dxa"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303203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303203" w:rsidRPr="00576BEC" w:rsidRDefault="0020253A" w:rsidP="00216D91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4</w:t>
            </w:r>
          </w:p>
        </w:tc>
        <w:tc>
          <w:tcPr>
            <w:tcW w:w="2126" w:type="dxa"/>
            <w:hideMark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Первенство Сибирского федерального округа, девушки до 15 лет</w:t>
            </w:r>
          </w:p>
        </w:tc>
        <w:tc>
          <w:tcPr>
            <w:tcW w:w="1843" w:type="dxa"/>
            <w:hideMark/>
          </w:tcPr>
          <w:p w:rsidR="00303203" w:rsidRPr="00576BEC" w:rsidRDefault="00303203" w:rsidP="00642D36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Волейбол</w:t>
            </w:r>
          </w:p>
        </w:tc>
        <w:tc>
          <w:tcPr>
            <w:tcW w:w="1701" w:type="dxa"/>
            <w:hideMark/>
          </w:tcPr>
          <w:p w:rsidR="00303203" w:rsidRPr="00576BEC" w:rsidRDefault="00303203" w:rsidP="00642D36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  <w:hideMark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Межрегиональное</w:t>
            </w:r>
          </w:p>
        </w:tc>
        <w:tc>
          <w:tcPr>
            <w:tcW w:w="1842" w:type="dxa"/>
            <w:gridSpan w:val="2"/>
            <w:hideMark/>
          </w:tcPr>
          <w:p w:rsidR="00303203" w:rsidRPr="00576BEC" w:rsidRDefault="00303203" w:rsidP="00642D36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</w:rPr>
              <w:t>г</w:t>
            </w:r>
            <w:proofErr w:type="gramStart"/>
            <w:r w:rsidRPr="00576BEC">
              <w:rPr>
                <w:rFonts w:ascii="PT Astra Serif" w:hAnsi="PT Astra Serif"/>
              </w:rPr>
              <w:t>.Т</w:t>
            </w:r>
            <w:proofErr w:type="gramEnd"/>
            <w:r w:rsidRPr="00576BEC">
              <w:rPr>
                <w:rFonts w:ascii="PT Astra Serif" w:hAnsi="PT Astra Serif"/>
              </w:rPr>
              <w:t>омск</w:t>
            </w:r>
          </w:p>
          <w:p w:rsidR="00303203" w:rsidRPr="00576BEC" w:rsidRDefault="00303203" w:rsidP="00642D36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</w:p>
        </w:tc>
        <w:tc>
          <w:tcPr>
            <w:tcW w:w="1560" w:type="dxa"/>
            <w:hideMark/>
          </w:tcPr>
          <w:p w:rsidR="00303203" w:rsidRPr="00576BEC" w:rsidRDefault="00303203" w:rsidP="00642D36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01.</w:t>
            </w:r>
            <w:r w:rsidRPr="00576BEC">
              <w:rPr>
                <w:rFonts w:ascii="PT Astra Serif" w:hAnsi="PT Astra Serif"/>
                <w:lang w:val="en-US" w:eastAsia="ru-RU"/>
              </w:rPr>
              <w:t>2020 г.</w:t>
            </w:r>
          </w:p>
          <w:p w:rsidR="00303203" w:rsidRPr="00576BEC" w:rsidRDefault="00303203" w:rsidP="00EC4144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Январь</w:t>
            </w:r>
          </w:p>
        </w:tc>
        <w:tc>
          <w:tcPr>
            <w:tcW w:w="1842" w:type="dxa"/>
            <w:gridSpan w:val="4"/>
          </w:tcPr>
          <w:p w:rsidR="00303203" w:rsidRPr="00576BEC" w:rsidRDefault="00303203" w:rsidP="00642D36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О «Томская региональная федерация волейбола»</w:t>
            </w:r>
          </w:p>
        </w:tc>
        <w:tc>
          <w:tcPr>
            <w:tcW w:w="2268" w:type="dxa"/>
          </w:tcPr>
          <w:p w:rsidR="00303203" w:rsidRPr="00576BEC" w:rsidRDefault="00303203" w:rsidP="00642D36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303203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303203" w:rsidRPr="00576BEC" w:rsidRDefault="0020253A" w:rsidP="00216D91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5</w:t>
            </w:r>
          </w:p>
        </w:tc>
        <w:tc>
          <w:tcPr>
            <w:tcW w:w="2126" w:type="dxa"/>
            <w:hideMark/>
          </w:tcPr>
          <w:p w:rsidR="00303203" w:rsidRPr="00576BEC" w:rsidRDefault="00303203" w:rsidP="00EC4144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Первенство Сибирского федерального округа, юноши           до 15 лет</w:t>
            </w:r>
          </w:p>
        </w:tc>
        <w:tc>
          <w:tcPr>
            <w:tcW w:w="1843" w:type="dxa"/>
            <w:hideMark/>
          </w:tcPr>
          <w:p w:rsidR="00303203" w:rsidRPr="00576BEC" w:rsidRDefault="00303203" w:rsidP="00642D36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Волейбол</w:t>
            </w:r>
          </w:p>
        </w:tc>
        <w:tc>
          <w:tcPr>
            <w:tcW w:w="1701" w:type="dxa"/>
            <w:hideMark/>
          </w:tcPr>
          <w:p w:rsidR="00303203" w:rsidRPr="00576BEC" w:rsidRDefault="00303203" w:rsidP="00642D36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  <w:hideMark/>
          </w:tcPr>
          <w:p w:rsidR="00303203" w:rsidRPr="00576BEC" w:rsidRDefault="00303203" w:rsidP="00642D36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Межрегиональное</w:t>
            </w:r>
          </w:p>
        </w:tc>
        <w:tc>
          <w:tcPr>
            <w:tcW w:w="1842" w:type="dxa"/>
            <w:gridSpan w:val="2"/>
            <w:hideMark/>
          </w:tcPr>
          <w:p w:rsidR="00303203" w:rsidRPr="00576BEC" w:rsidRDefault="00303203" w:rsidP="00642D36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</w:rPr>
              <w:t>г</w:t>
            </w:r>
            <w:proofErr w:type="gramStart"/>
            <w:r w:rsidRPr="00576BEC">
              <w:rPr>
                <w:rFonts w:ascii="PT Astra Serif" w:hAnsi="PT Astra Serif"/>
              </w:rPr>
              <w:t>.Т</w:t>
            </w:r>
            <w:proofErr w:type="gramEnd"/>
            <w:r w:rsidRPr="00576BEC">
              <w:rPr>
                <w:rFonts w:ascii="PT Astra Serif" w:hAnsi="PT Astra Serif"/>
              </w:rPr>
              <w:t>омск</w:t>
            </w:r>
          </w:p>
          <w:p w:rsidR="00303203" w:rsidRPr="00576BEC" w:rsidRDefault="00303203" w:rsidP="00642D36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</w:p>
        </w:tc>
        <w:tc>
          <w:tcPr>
            <w:tcW w:w="1560" w:type="dxa"/>
            <w:hideMark/>
          </w:tcPr>
          <w:p w:rsidR="00303203" w:rsidRPr="00576BEC" w:rsidRDefault="00303203" w:rsidP="00EC4144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01-02</w:t>
            </w:r>
            <w:r w:rsidRPr="00576BEC">
              <w:rPr>
                <w:rFonts w:ascii="PT Astra Serif" w:hAnsi="PT Astra Serif"/>
                <w:lang w:val="en-US" w:eastAsia="ru-RU"/>
              </w:rPr>
              <w:t>.2020 г.</w:t>
            </w:r>
          </w:p>
          <w:p w:rsidR="00303203" w:rsidRPr="00576BEC" w:rsidRDefault="00303203" w:rsidP="00EC4144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Январь-Февраль</w:t>
            </w:r>
            <w:r w:rsidRPr="00576BEC">
              <w:rPr>
                <w:rFonts w:ascii="PT Astra Serif" w:hAnsi="PT Astra Serif"/>
                <w:lang w:val="en-US" w:eastAsia="ru-RU"/>
              </w:rPr>
              <w:t>)</w:t>
            </w:r>
          </w:p>
        </w:tc>
        <w:tc>
          <w:tcPr>
            <w:tcW w:w="1842" w:type="dxa"/>
            <w:gridSpan w:val="4"/>
          </w:tcPr>
          <w:p w:rsidR="00303203" w:rsidRPr="00576BEC" w:rsidRDefault="00303203" w:rsidP="00642D36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О «Томская региональная федерация волейбола»</w:t>
            </w:r>
          </w:p>
        </w:tc>
        <w:tc>
          <w:tcPr>
            <w:tcW w:w="2268" w:type="dxa"/>
          </w:tcPr>
          <w:p w:rsidR="00303203" w:rsidRPr="00576BEC" w:rsidRDefault="00303203" w:rsidP="00642D36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303203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303203" w:rsidRPr="00576BEC" w:rsidRDefault="0020253A" w:rsidP="00216D91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6</w:t>
            </w:r>
          </w:p>
        </w:tc>
        <w:tc>
          <w:tcPr>
            <w:tcW w:w="2126" w:type="dxa"/>
            <w:hideMark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ТМ по общей и специальной физической подготовке</w:t>
            </w:r>
          </w:p>
        </w:tc>
        <w:tc>
          <w:tcPr>
            <w:tcW w:w="1843" w:type="dxa"/>
            <w:hideMark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Волейбол</w:t>
            </w:r>
          </w:p>
        </w:tc>
        <w:tc>
          <w:tcPr>
            <w:tcW w:w="1701" w:type="dxa"/>
            <w:hideMark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 мероприятие</w:t>
            </w:r>
          </w:p>
        </w:tc>
        <w:tc>
          <w:tcPr>
            <w:tcW w:w="1985" w:type="dxa"/>
            <w:hideMark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</w:t>
            </w:r>
          </w:p>
        </w:tc>
        <w:tc>
          <w:tcPr>
            <w:tcW w:w="1842" w:type="dxa"/>
            <w:gridSpan w:val="2"/>
            <w:hideMark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</w:rPr>
              <w:t>г</w:t>
            </w:r>
            <w:proofErr w:type="gramStart"/>
            <w:r w:rsidRPr="00576BEC">
              <w:rPr>
                <w:rFonts w:ascii="PT Astra Serif" w:hAnsi="PT Astra Serif"/>
              </w:rPr>
              <w:t>.Т</w:t>
            </w:r>
            <w:proofErr w:type="gramEnd"/>
            <w:r w:rsidRPr="00576BEC">
              <w:rPr>
                <w:rFonts w:ascii="PT Astra Serif" w:hAnsi="PT Astra Serif"/>
              </w:rPr>
              <w:t>омск</w:t>
            </w:r>
          </w:p>
        </w:tc>
        <w:tc>
          <w:tcPr>
            <w:tcW w:w="1560" w:type="dxa"/>
            <w:hideMark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9</w:t>
            </w:r>
            <w:r w:rsidRPr="00576BEC">
              <w:rPr>
                <w:rFonts w:ascii="PT Astra Serif" w:hAnsi="PT Astra Serif"/>
                <w:lang w:eastAsia="ru-RU"/>
              </w:rPr>
              <w:t>.2020 г.</w:t>
            </w:r>
          </w:p>
          <w:p w:rsidR="00303203" w:rsidRPr="00576BEC" w:rsidRDefault="00303203" w:rsidP="00D410C3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(Сентябрь)</w:t>
            </w:r>
          </w:p>
        </w:tc>
        <w:tc>
          <w:tcPr>
            <w:tcW w:w="1842" w:type="dxa"/>
            <w:gridSpan w:val="4"/>
          </w:tcPr>
          <w:p w:rsidR="00303203" w:rsidRPr="00576BEC" w:rsidRDefault="00303203" w:rsidP="00F125D9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О «Томская региональная федерация волейбола»</w:t>
            </w:r>
          </w:p>
        </w:tc>
        <w:tc>
          <w:tcPr>
            <w:tcW w:w="2268" w:type="dxa"/>
          </w:tcPr>
          <w:p w:rsidR="00303203" w:rsidRPr="00576BEC" w:rsidRDefault="00303203" w:rsidP="00F125D9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303203" w:rsidRPr="00576BEC" w:rsidTr="000C50C5">
        <w:trPr>
          <w:cantSplit/>
          <w:trHeight w:val="20"/>
        </w:trPr>
        <w:tc>
          <w:tcPr>
            <w:tcW w:w="16018" w:type="dxa"/>
            <w:gridSpan w:val="13"/>
            <w:hideMark/>
          </w:tcPr>
          <w:p w:rsidR="00303203" w:rsidRPr="00576BEC" w:rsidRDefault="00303203" w:rsidP="00B130E3">
            <w:pPr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6BEC">
              <w:rPr>
                <w:rFonts w:ascii="PT Astra Serif" w:hAnsi="PT Astra Serif"/>
                <w:b/>
                <w:lang w:eastAsia="ru-RU"/>
              </w:rPr>
              <w:t>Гиревой спорт</w:t>
            </w:r>
          </w:p>
        </w:tc>
      </w:tr>
      <w:tr w:rsidR="00303203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303203" w:rsidRPr="00576BEC" w:rsidRDefault="00303203" w:rsidP="0020253A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</w:t>
            </w:r>
            <w:r w:rsidR="0020253A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2126" w:type="dxa"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val="en-US" w:eastAsia="ru-RU"/>
              </w:rPr>
              <w:t>XIII</w:t>
            </w:r>
            <w:r w:rsidRPr="00576BEC">
              <w:rPr>
                <w:rFonts w:ascii="PT Astra Serif" w:hAnsi="PT Astra Serif"/>
                <w:b/>
                <w:bCs/>
                <w:lang w:eastAsia="ru-RU"/>
              </w:rPr>
              <w:t xml:space="preserve"> Открытый региональный турнир памяти Г.А.Данилова </w:t>
            </w:r>
          </w:p>
        </w:tc>
        <w:tc>
          <w:tcPr>
            <w:tcW w:w="1843" w:type="dxa"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Гиревой спорт</w:t>
            </w:r>
          </w:p>
        </w:tc>
        <w:tc>
          <w:tcPr>
            <w:tcW w:w="1701" w:type="dxa"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мск</w:t>
            </w:r>
          </w:p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60" w:type="dxa"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3.2020 г.</w:t>
            </w:r>
          </w:p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Март)</w:t>
            </w:r>
          </w:p>
        </w:tc>
        <w:tc>
          <w:tcPr>
            <w:tcW w:w="1842" w:type="dxa"/>
            <w:gridSpan w:val="4"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ТРОО «Федерация гиревого спорта»</w:t>
            </w:r>
          </w:p>
        </w:tc>
        <w:tc>
          <w:tcPr>
            <w:tcW w:w="2268" w:type="dxa"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303203" w:rsidRPr="00576BEC" w:rsidTr="000C50C5">
        <w:trPr>
          <w:cantSplit/>
          <w:trHeight w:val="20"/>
        </w:trPr>
        <w:tc>
          <w:tcPr>
            <w:tcW w:w="16018" w:type="dxa"/>
            <w:gridSpan w:val="13"/>
            <w:hideMark/>
          </w:tcPr>
          <w:p w:rsidR="00303203" w:rsidRPr="00576BEC" w:rsidRDefault="00303203" w:rsidP="00B130E3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b/>
                <w:lang w:eastAsia="ru-RU"/>
              </w:rPr>
              <w:t>Горнолыжный спорт</w:t>
            </w:r>
          </w:p>
        </w:tc>
      </w:tr>
      <w:tr w:rsidR="00303203" w:rsidRPr="00576BEC" w:rsidTr="00B42688">
        <w:trPr>
          <w:cantSplit/>
          <w:trHeight w:val="20"/>
        </w:trPr>
        <w:tc>
          <w:tcPr>
            <w:tcW w:w="851" w:type="dxa"/>
          </w:tcPr>
          <w:p w:rsidR="00303203" w:rsidRPr="00576BEC" w:rsidRDefault="0020253A" w:rsidP="00216D91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8</w:t>
            </w:r>
          </w:p>
        </w:tc>
        <w:tc>
          <w:tcPr>
            <w:tcW w:w="2126" w:type="dxa"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Региональные соревнования</w:t>
            </w:r>
          </w:p>
        </w:tc>
        <w:tc>
          <w:tcPr>
            <w:tcW w:w="1843" w:type="dxa"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Горнолыжный спорт</w:t>
            </w:r>
            <w:r w:rsidRPr="00576BEC">
              <w:rPr>
                <w:rFonts w:ascii="PT Astra Serif" w:hAnsi="PT Astra Serif"/>
                <w:lang w:eastAsia="ru-RU"/>
              </w:rPr>
              <w:t>/ слалом</w:t>
            </w:r>
          </w:p>
        </w:tc>
        <w:tc>
          <w:tcPr>
            <w:tcW w:w="1701" w:type="dxa"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Томская область</w:t>
            </w:r>
          </w:p>
        </w:tc>
        <w:tc>
          <w:tcPr>
            <w:tcW w:w="1560" w:type="dxa"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01.</w:t>
            </w:r>
            <w:r w:rsidRPr="00576BEC">
              <w:rPr>
                <w:rFonts w:ascii="PT Astra Serif" w:hAnsi="PT Astra Serif"/>
                <w:lang w:val="en-US" w:eastAsia="ru-RU"/>
              </w:rPr>
              <w:t>2020 г.</w:t>
            </w:r>
          </w:p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Январь</w:t>
            </w:r>
            <w:r w:rsidRPr="00576BEC">
              <w:rPr>
                <w:rFonts w:ascii="PT Astra Serif" w:hAnsi="PT Astra Serif"/>
                <w:lang w:val="en-US" w:eastAsia="ru-RU"/>
              </w:rPr>
              <w:t>)</w:t>
            </w:r>
          </w:p>
        </w:tc>
        <w:tc>
          <w:tcPr>
            <w:tcW w:w="1842" w:type="dxa"/>
            <w:gridSpan w:val="4"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РОО «Федерация горнолыжного спорта и сноуборда»</w:t>
            </w:r>
          </w:p>
        </w:tc>
        <w:tc>
          <w:tcPr>
            <w:tcW w:w="2268" w:type="dxa"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Томская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 xml:space="preserve"> областная спортивная школа олимпийского резерва»</w:t>
            </w:r>
          </w:p>
        </w:tc>
      </w:tr>
      <w:tr w:rsidR="00303203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303203" w:rsidRPr="00576BEC" w:rsidRDefault="0020253A" w:rsidP="00216D91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9</w:t>
            </w:r>
          </w:p>
        </w:tc>
        <w:tc>
          <w:tcPr>
            <w:tcW w:w="2126" w:type="dxa"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Чемпионат Томской области памяти В.Т.Гусева</w:t>
            </w:r>
          </w:p>
        </w:tc>
        <w:tc>
          <w:tcPr>
            <w:tcW w:w="1843" w:type="dxa"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Горнолыжный спорт</w:t>
            </w:r>
            <w:r w:rsidRPr="00576BEC">
              <w:rPr>
                <w:rFonts w:ascii="PT Astra Serif" w:hAnsi="PT Astra Serif"/>
                <w:lang w:eastAsia="ru-RU"/>
              </w:rPr>
              <w:t>/ слалом</w:t>
            </w:r>
          </w:p>
        </w:tc>
        <w:tc>
          <w:tcPr>
            <w:tcW w:w="1701" w:type="dxa"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Томская область</w:t>
            </w:r>
          </w:p>
        </w:tc>
        <w:tc>
          <w:tcPr>
            <w:tcW w:w="1560" w:type="dxa"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3</w:t>
            </w:r>
            <w:r w:rsidRPr="00576BEC">
              <w:rPr>
                <w:rFonts w:ascii="PT Astra Serif" w:hAnsi="PT Astra Serif"/>
                <w:lang w:eastAsia="ru-RU"/>
              </w:rPr>
              <w:t>.</w:t>
            </w:r>
            <w:r w:rsidRPr="00576BEC">
              <w:rPr>
                <w:rFonts w:ascii="PT Astra Serif" w:hAnsi="PT Astra Serif"/>
                <w:lang w:val="en-US" w:eastAsia="ru-RU"/>
              </w:rPr>
              <w:t>2020 г.</w:t>
            </w:r>
          </w:p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Март)</w:t>
            </w:r>
          </w:p>
        </w:tc>
        <w:tc>
          <w:tcPr>
            <w:tcW w:w="1842" w:type="dxa"/>
            <w:gridSpan w:val="4"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РОО «Федерация горнолыжного спорта и сноуборда»</w:t>
            </w:r>
          </w:p>
        </w:tc>
        <w:tc>
          <w:tcPr>
            <w:tcW w:w="2268" w:type="dxa"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Томская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 xml:space="preserve"> областная спортивная школа олимпийского резерва»</w:t>
            </w:r>
          </w:p>
        </w:tc>
      </w:tr>
      <w:tr w:rsidR="00303203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303203" w:rsidRPr="00576BEC" w:rsidRDefault="0020253A" w:rsidP="00216D91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0</w:t>
            </w:r>
          </w:p>
        </w:tc>
        <w:tc>
          <w:tcPr>
            <w:tcW w:w="2126" w:type="dxa"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Первенство Томской области памяти В.Т.Гусева</w:t>
            </w:r>
          </w:p>
        </w:tc>
        <w:tc>
          <w:tcPr>
            <w:tcW w:w="1843" w:type="dxa"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Горнолыжный спорт</w:t>
            </w:r>
            <w:r w:rsidRPr="00576BEC">
              <w:rPr>
                <w:rFonts w:ascii="PT Astra Serif" w:hAnsi="PT Astra Serif"/>
                <w:lang w:eastAsia="ru-RU"/>
              </w:rPr>
              <w:t>/ слалом-гигант</w:t>
            </w:r>
          </w:p>
        </w:tc>
        <w:tc>
          <w:tcPr>
            <w:tcW w:w="1701" w:type="dxa"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Томская область</w:t>
            </w:r>
          </w:p>
        </w:tc>
        <w:tc>
          <w:tcPr>
            <w:tcW w:w="1560" w:type="dxa"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3</w:t>
            </w:r>
            <w:r w:rsidRPr="00576BEC">
              <w:rPr>
                <w:rFonts w:ascii="PT Astra Serif" w:hAnsi="PT Astra Serif"/>
                <w:lang w:eastAsia="ru-RU"/>
              </w:rPr>
              <w:t>.</w:t>
            </w:r>
            <w:r w:rsidRPr="00576BEC">
              <w:rPr>
                <w:rFonts w:ascii="PT Astra Serif" w:hAnsi="PT Astra Serif"/>
                <w:lang w:val="en-US" w:eastAsia="ru-RU"/>
              </w:rPr>
              <w:t>2020 г.</w:t>
            </w:r>
          </w:p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Март)</w:t>
            </w:r>
          </w:p>
        </w:tc>
        <w:tc>
          <w:tcPr>
            <w:tcW w:w="1842" w:type="dxa"/>
            <w:gridSpan w:val="4"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РОО «Федерация горнолыжного спорта и сноуборда»</w:t>
            </w:r>
          </w:p>
        </w:tc>
        <w:tc>
          <w:tcPr>
            <w:tcW w:w="2268" w:type="dxa"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Томская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 xml:space="preserve"> областная спортивная школа олимпийского резерва»</w:t>
            </w:r>
          </w:p>
        </w:tc>
      </w:tr>
      <w:tr w:rsidR="00303203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303203" w:rsidRPr="00576BEC" w:rsidRDefault="0020253A" w:rsidP="00216D91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1</w:t>
            </w:r>
          </w:p>
        </w:tc>
        <w:tc>
          <w:tcPr>
            <w:tcW w:w="2126" w:type="dxa"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 xml:space="preserve">Первенство Томской области </w:t>
            </w:r>
          </w:p>
        </w:tc>
        <w:tc>
          <w:tcPr>
            <w:tcW w:w="1843" w:type="dxa"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Горнолыжный спорт</w:t>
            </w:r>
            <w:r w:rsidRPr="00576BEC">
              <w:rPr>
                <w:rFonts w:ascii="PT Astra Serif" w:hAnsi="PT Astra Serif"/>
                <w:lang w:eastAsia="ru-RU"/>
              </w:rPr>
              <w:t>/ слалом</w:t>
            </w:r>
          </w:p>
        </w:tc>
        <w:tc>
          <w:tcPr>
            <w:tcW w:w="1701" w:type="dxa"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Томская область</w:t>
            </w:r>
          </w:p>
        </w:tc>
        <w:tc>
          <w:tcPr>
            <w:tcW w:w="1560" w:type="dxa"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3</w:t>
            </w:r>
            <w:r w:rsidRPr="00576BEC">
              <w:rPr>
                <w:rFonts w:ascii="PT Astra Serif" w:hAnsi="PT Astra Serif"/>
                <w:lang w:eastAsia="ru-RU"/>
              </w:rPr>
              <w:t>.</w:t>
            </w:r>
            <w:r w:rsidRPr="00576BEC">
              <w:rPr>
                <w:rFonts w:ascii="PT Astra Serif" w:hAnsi="PT Astra Serif"/>
                <w:lang w:val="en-US" w:eastAsia="ru-RU"/>
              </w:rPr>
              <w:t>2020 г.</w:t>
            </w:r>
          </w:p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Март)</w:t>
            </w:r>
          </w:p>
        </w:tc>
        <w:tc>
          <w:tcPr>
            <w:tcW w:w="1842" w:type="dxa"/>
            <w:gridSpan w:val="4"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РОО «Федерация горнолыжного спорта и сноуборда»</w:t>
            </w:r>
          </w:p>
        </w:tc>
        <w:tc>
          <w:tcPr>
            <w:tcW w:w="2268" w:type="dxa"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Томская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 xml:space="preserve"> областная спортивная школа олимпийского резерва»</w:t>
            </w:r>
          </w:p>
        </w:tc>
      </w:tr>
      <w:tr w:rsidR="00303203" w:rsidRPr="00576BEC" w:rsidTr="000C50C5">
        <w:trPr>
          <w:cantSplit/>
          <w:trHeight w:val="20"/>
        </w:trPr>
        <w:tc>
          <w:tcPr>
            <w:tcW w:w="16018" w:type="dxa"/>
            <w:gridSpan w:val="13"/>
            <w:hideMark/>
          </w:tcPr>
          <w:p w:rsidR="00303203" w:rsidRPr="00576BEC" w:rsidRDefault="00303203" w:rsidP="00B130E3">
            <w:pPr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6BEC">
              <w:rPr>
                <w:rFonts w:ascii="PT Astra Serif" w:hAnsi="PT Astra Serif"/>
                <w:b/>
                <w:lang w:eastAsia="ru-RU"/>
              </w:rPr>
              <w:t>Городошный спорт</w:t>
            </w:r>
          </w:p>
        </w:tc>
      </w:tr>
      <w:tr w:rsidR="00303203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303203" w:rsidRPr="00576BEC" w:rsidRDefault="0020253A" w:rsidP="00216D91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2</w:t>
            </w:r>
          </w:p>
        </w:tc>
        <w:tc>
          <w:tcPr>
            <w:tcW w:w="2126" w:type="dxa"/>
            <w:hideMark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b/>
                <w:bCs/>
                <w:lang w:val="en-US" w:eastAsia="ru-RU"/>
              </w:rPr>
            </w:pPr>
            <w:r w:rsidRPr="00576BEC">
              <w:rPr>
                <w:rFonts w:ascii="PT Astra Serif" w:hAnsi="PT Astra Serif"/>
                <w:b/>
                <w:bCs/>
                <w:lang w:val="en-US" w:eastAsia="ru-RU"/>
              </w:rPr>
              <w:t xml:space="preserve">Открытые региональные соревнования </w:t>
            </w:r>
          </w:p>
        </w:tc>
        <w:tc>
          <w:tcPr>
            <w:tcW w:w="1843" w:type="dxa"/>
            <w:hideMark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Городошный спорт</w:t>
            </w:r>
          </w:p>
        </w:tc>
        <w:tc>
          <w:tcPr>
            <w:tcW w:w="1701" w:type="dxa"/>
            <w:hideMark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  <w:hideMark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  <w:hideMark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Томская область</w:t>
            </w:r>
          </w:p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</w:p>
        </w:tc>
        <w:tc>
          <w:tcPr>
            <w:tcW w:w="1560" w:type="dxa"/>
            <w:hideMark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0</w:t>
            </w:r>
            <w:r w:rsidRPr="00576BEC">
              <w:rPr>
                <w:rFonts w:ascii="PT Astra Serif" w:hAnsi="PT Astra Serif"/>
                <w:lang w:val="en-US" w:eastAsia="ru-RU"/>
              </w:rPr>
              <w:t>1.2020 г.</w:t>
            </w:r>
          </w:p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Январь</w:t>
            </w:r>
            <w:r w:rsidRPr="00576BEC">
              <w:rPr>
                <w:rFonts w:ascii="PT Astra Serif" w:hAnsi="PT Astra Serif"/>
                <w:lang w:val="en-US" w:eastAsia="ru-RU"/>
              </w:rPr>
              <w:t>)</w:t>
            </w:r>
          </w:p>
        </w:tc>
        <w:tc>
          <w:tcPr>
            <w:tcW w:w="1842" w:type="dxa"/>
            <w:gridSpan w:val="4"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 xml:space="preserve">ТРОО </w:t>
            </w:r>
            <w:r w:rsidRPr="00576BEC">
              <w:rPr>
                <w:rFonts w:ascii="PT Astra Serif" w:hAnsi="PT Astra Serif"/>
                <w:lang w:eastAsia="ru-RU"/>
              </w:rPr>
              <w:t>«</w:t>
            </w:r>
            <w:r w:rsidRPr="00576BEC">
              <w:rPr>
                <w:rFonts w:ascii="PT Astra Serif" w:hAnsi="PT Astra Serif"/>
                <w:lang w:val="en-US" w:eastAsia="ru-RU"/>
              </w:rPr>
              <w:t>Федерация городошного спорта</w:t>
            </w:r>
            <w:r w:rsidRPr="00576BEC">
              <w:rPr>
                <w:rFonts w:ascii="PT Astra Serif" w:hAnsi="PT Astra Serif"/>
                <w:lang w:eastAsia="ru-RU"/>
              </w:rPr>
              <w:t>»</w:t>
            </w:r>
          </w:p>
        </w:tc>
        <w:tc>
          <w:tcPr>
            <w:tcW w:w="2268" w:type="dxa"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303203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303203" w:rsidRPr="00576BEC" w:rsidRDefault="0020253A" w:rsidP="000A70E3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3</w:t>
            </w:r>
          </w:p>
        </w:tc>
        <w:tc>
          <w:tcPr>
            <w:tcW w:w="2126" w:type="dxa"/>
            <w:hideMark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 xml:space="preserve">Первенство Томской области </w:t>
            </w:r>
          </w:p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(в помещении)</w:t>
            </w:r>
          </w:p>
        </w:tc>
        <w:tc>
          <w:tcPr>
            <w:tcW w:w="1843" w:type="dxa"/>
            <w:hideMark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Городошный спорт</w:t>
            </w:r>
          </w:p>
        </w:tc>
        <w:tc>
          <w:tcPr>
            <w:tcW w:w="1701" w:type="dxa"/>
            <w:hideMark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  <w:hideMark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  <w:hideMark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Томская область</w:t>
            </w:r>
          </w:p>
        </w:tc>
        <w:tc>
          <w:tcPr>
            <w:tcW w:w="1560" w:type="dxa"/>
            <w:hideMark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</w:t>
            </w:r>
            <w:r w:rsidRPr="00576BEC">
              <w:rPr>
                <w:rFonts w:ascii="PT Astra Serif" w:hAnsi="PT Astra Serif"/>
                <w:lang w:eastAsia="ru-RU"/>
              </w:rPr>
              <w:t>2</w:t>
            </w:r>
            <w:r w:rsidRPr="00576BEC">
              <w:rPr>
                <w:rFonts w:ascii="PT Astra Serif" w:hAnsi="PT Astra Serif"/>
                <w:lang w:val="en-US" w:eastAsia="ru-RU"/>
              </w:rPr>
              <w:t>.2020 г.</w:t>
            </w:r>
          </w:p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Февраль)</w:t>
            </w:r>
          </w:p>
        </w:tc>
        <w:tc>
          <w:tcPr>
            <w:tcW w:w="1842" w:type="dxa"/>
            <w:gridSpan w:val="4"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 xml:space="preserve">ТРОО </w:t>
            </w:r>
            <w:r w:rsidRPr="00576BEC">
              <w:rPr>
                <w:rFonts w:ascii="PT Astra Serif" w:hAnsi="PT Astra Serif"/>
                <w:lang w:eastAsia="ru-RU"/>
              </w:rPr>
              <w:t>«</w:t>
            </w:r>
            <w:r w:rsidRPr="00576BEC">
              <w:rPr>
                <w:rFonts w:ascii="PT Astra Serif" w:hAnsi="PT Astra Serif"/>
                <w:lang w:val="en-US" w:eastAsia="ru-RU"/>
              </w:rPr>
              <w:t>Федерация городошного спорта</w:t>
            </w:r>
            <w:r w:rsidRPr="00576BEC">
              <w:rPr>
                <w:rFonts w:ascii="PT Astra Serif" w:hAnsi="PT Astra Serif"/>
                <w:lang w:eastAsia="ru-RU"/>
              </w:rPr>
              <w:t>»</w:t>
            </w:r>
          </w:p>
        </w:tc>
        <w:tc>
          <w:tcPr>
            <w:tcW w:w="2268" w:type="dxa"/>
          </w:tcPr>
          <w:p w:rsidR="00303203" w:rsidRPr="00576BEC" w:rsidRDefault="00303203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303203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303203" w:rsidRPr="00576BEC" w:rsidRDefault="0020253A" w:rsidP="00216D91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4</w:t>
            </w:r>
          </w:p>
        </w:tc>
        <w:tc>
          <w:tcPr>
            <w:tcW w:w="2126" w:type="dxa"/>
            <w:hideMark/>
          </w:tcPr>
          <w:p w:rsidR="00303203" w:rsidRPr="00576BEC" w:rsidRDefault="00303203" w:rsidP="00F125D9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ТМ по подготовке к Чемпионату России</w:t>
            </w:r>
          </w:p>
        </w:tc>
        <w:tc>
          <w:tcPr>
            <w:tcW w:w="1843" w:type="dxa"/>
            <w:hideMark/>
          </w:tcPr>
          <w:p w:rsidR="00303203" w:rsidRPr="00576BEC" w:rsidRDefault="00303203" w:rsidP="00F125D9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Городошный спорт</w:t>
            </w:r>
          </w:p>
        </w:tc>
        <w:tc>
          <w:tcPr>
            <w:tcW w:w="1701" w:type="dxa"/>
            <w:hideMark/>
          </w:tcPr>
          <w:p w:rsidR="00303203" w:rsidRPr="00576BEC" w:rsidRDefault="00303203" w:rsidP="00F125D9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 мероприятие</w:t>
            </w:r>
          </w:p>
        </w:tc>
        <w:tc>
          <w:tcPr>
            <w:tcW w:w="1985" w:type="dxa"/>
            <w:hideMark/>
          </w:tcPr>
          <w:p w:rsidR="00303203" w:rsidRPr="00576BEC" w:rsidRDefault="00303203" w:rsidP="00F125D9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</w:t>
            </w:r>
          </w:p>
        </w:tc>
        <w:tc>
          <w:tcPr>
            <w:tcW w:w="1842" w:type="dxa"/>
            <w:gridSpan w:val="2"/>
            <w:hideMark/>
          </w:tcPr>
          <w:p w:rsidR="00303203" w:rsidRPr="00576BEC" w:rsidRDefault="00303203" w:rsidP="00F125D9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омская область,</w:t>
            </w:r>
          </w:p>
          <w:p w:rsidR="00303203" w:rsidRPr="00576BEC" w:rsidRDefault="00303203" w:rsidP="00F125D9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С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еверск</w:t>
            </w:r>
          </w:p>
        </w:tc>
        <w:tc>
          <w:tcPr>
            <w:tcW w:w="1560" w:type="dxa"/>
            <w:hideMark/>
          </w:tcPr>
          <w:p w:rsidR="00303203" w:rsidRPr="00576BEC" w:rsidRDefault="00303203" w:rsidP="00F330E1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08-09.2020 г.</w:t>
            </w:r>
          </w:p>
          <w:p w:rsidR="00303203" w:rsidRPr="00576BEC" w:rsidRDefault="00303203" w:rsidP="00F330E1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(Август-Сентябрь)</w:t>
            </w:r>
          </w:p>
        </w:tc>
        <w:tc>
          <w:tcPr>
            <w:tcW w:w="1842" w:type="dxa"/>
            <w:gridSpan w:val="4"/>
          </w:tcPr>
          <w:p w:rsidR="00303203" w:rsidRPr="00576BEC" w:rsidRDefault="00303203" w:rsidP="00F125D9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 xml:space="preserve">ТРОО </w:t>
            </w:r>
            <w:r w:rsidRPr="00576BEC">
              <w:rPr>
                <w:rFonts w:ascii="PT Astra Serif" w:hAnsi="PT Astra Serif"/>
                <w:lang w:eastAsia="ru-RU"/>
              </w:rPr>
              <w:t>«</w:t>
            </w:r>
            <w:r w:rsidRPr="00576BEC">
              <w:rPr>
                <w:rFonts w:ascii="PT Astra Serif" w:hAnsi="PT Astra Serif"/>
                <w:lang w:val="en-US" w:eastAsia="ru-RU"/>
              </w:rPr>
              <w:t>Федерация городошного спорта</w:t>
            </w:r>
            <w:r w:rsidRPr="00576BEC">
              <w:rPr>
                <w:rFonts w:ascii="PT Astra Serif" w:hAnsi="PT Astra Serif"/>
                <w:lang w:eastAsia="ru-RU"/>
              </w:rPr>
              <w:t>»</w:t>
            </w:r>
          </w:p>
        </w:tc>
        <w:tc>
          <w:tcPr>
            <w:tcW w:w="2268" w:type="dxa"/>
          </w:tcPr>
          <w:p w:rsidR="00303203" w:rsidRPr="00576BEC" w:rsidRDefault="00303203" w:rsidP="00F125D9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303203" w:rsidRPr="00576BEC" w:rsidTr="00303203">
        <w:trPr>
          <w:cantSplit/>
          <w:trHeight w:val="20"/>
        </w:trPr>
        <w:tc>
          <w:tcPr>
            <w:tcW w:w="16018" w:type="dxa"/>
            <w:gridSpan w:val="13"/>
            <w:hideMark/>
          </w:tcPr>
          <w:p w:rsidR="00303203" w:rsidRPr="00576BEC" w:rsidRDefault="00303203" w:rsidP="00303203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b/>
                <w:lang w:eastAsia="ru-RU"/>
              </w:rPr>
              <w:t xml:space="preserve">Гребной </w:t>
            </w:r>
            <w:r>
              <w:rPr>
                <w:rFonts w:ascii="PT Astra Serif" w:hAnsi="PT Astra Serif"/>
                <w:b/>
                <w:lang w:eastAsia="ru-RU"/>
              </w:rPr>
              <w:t>слалом</w:t>
            </w:r>
          </w:p>
        </w:tc>
      </w:tr>
      <w:tr w:rsidR="0020253A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20253A" w:rsidRDefault="0020253A" w:rsidP="00216D91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5</w:t>
            </w:r>
          </w:p>
        </w:tc>
        <w:tc>
          <w:tcPr>
            <w:tcW w:w="2126" w:type="dxa"/>
            <w:hideMark/>
          </w:tcPr>
          <w:p w:rsidR="0020253A" w:rsidRPr="00576BEC" w:rsidRDefault="0020253A" w:rsidP="0020253A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  <w:t>ТМ по подготовке к Чемпионату России</w:t>
            </w:r>
          </w:p>
        </w:tc>
        <w:tc>
          <w:tcPr>
            <w:tcW w:w="1843" w:type="dxa"/>
            <w:hideMark/>
          </w:tcPr>
          <w:p w:rsidR="0020253A" w:rsidRPr="0020253A" w:rsidRDefault="0020253A" w:rsidP="0020253A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Гребной слалом</w:t>
            </w:r>
          </w:p>
        </w:tc>
        <w:tc>
          <w:tcPr>
            <w:tcW w:w="1701" w:type="dxa"/>
            <w:hideMark/>
          </w:tcPr>
          <w:p w:rsidR="0020253A" w:rsidRPr="00576BEC" w:rsidRDefault="0020253A" w:rsidP="0020253A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 мероприятие</w:t>
            </w:r>
          </w:p>
        </w:tc>
        <w:tc>
          <w:tcPr>
            <w:tcW w:w="1985" w:type="dxa"/>
            <w:hideMark/>
          </w:tcPr>
          <w:p w:rsidR="0020253A" w:rsidRPr="00576BEC" w:rsidRDefault="0020253A" w:rsidP="0020253A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</w:t>
            </w:r>
          </w:p>
        </w:tc>
        <w:tc>
          <w:tcPr>
            <w:tcW w:w="1842" w:type="dxa"/>
            <w:gridSpan w:val="2"/>
            <w:hideMark/>
          </w:tcPr>
          <w:p w:rsidR="0020253A" w:rsidRPr="0020253A" w:rsidRDefault="0020253A" w:rsidP="00F125D9">
            <w:pPr>
              <w:spacing w:after="0" w:line="240" w:lineRule="auto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Новгородская область, г</w:t>
            </w:r>
            <w:proofErr w:type="gramStart"/>
            <w:r>
              <w:rPr>
                <w:rFonts w:ascii="PT Astra Serif" w:hAnsi="PT Astra Serif"/>
                <w:lang w:eastAsia="ru-RU"/>
              </w:rPr>
              <w:t>.О</w:t>
            </w:r>
            <w:proofErr w:type="gramEnd"/>
            <w:r>
              <w:rPr>
                <w:rFonts w:ascii="PT Astra Serif" w:hAnsi="PT Astra Serif"/>
                <w:lang w:eastAsia="ru-RU"/>
              </w:rPr>
              <w:t>куловка</w:t>
            </w:r>
          </w:p>
        </w:tc>
        <w:tc>
          <w:tcPr>
            <w:tcW w:w="1560" w:type="dxa"/>
            <w:hideMark/>
          </w:tcPr>
          <w:p w:rsidR="0020253A" w:rsidRPr="00576BEC" w:rsidRDefault="0020253A" w:rsidP="0020253A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8.</w:t>
            </w:r>
            <w:r w:rsidRPr="00576BEC">
              <w:rPr>
                <w:rFonts w:ascii="PT Astra Serif" w:hAnsi="PT Astra Serif"/>
                <w:lang w:eastAsia="ru-RU"/>
              </w:rPr>
              <w:t>2020 г.</w:t>
            </w:r>
          </w:p>
          <w:p w:rsidR="0020253A" w:rsidRPr="00576BEC" w:rsidRDefault="0020253A" w:rsidP="0020253A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Сентябрь)</w:t>
            </w:r>
          </w:p>
        </w:tc>
        <w:tc>
          <w:tcPr>
            <w:tcW w:w="1842" w:type="dxa"/>
            <w:gridSpan w:val="4"/>
          </w:tcPr>
          <w:p w:rsidR="0020253A" w:rsidRPr="00FE74CE" w:rsidRDefault="0020253A" w:rsidP="0020253A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FE74CE">
              <w:rPr>
                <w:rFonts w:ascii="PT Astra Serif" w:hAnsi="PT Astra Serif"/>
                <w:lang w:eastAsia="ru-RU"/>
              </w:rPr>
              <w:t>РОО «Федерация рафтинга и гребного слалома Томской области»</w:t>
            </w:r>
          </w:p>
        </w:tc>
        <w:tc>
          <w:tcPr>
            <w:tcW w:w="2268" w:type="dxa"/>
          </w:tcPr>
          <w:p w:rsidR="0020253A" w:rsidRPr="00FE74CE" w:rsidRDefault="0020253A" w:rsidP="0020253A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FE74CE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20253A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20253A" w:rsidRDefault="0020253A" w:rsidP="00216D91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6</w:t>
            </w:r>
          </w:p>
        </w:tc>
        <w:tc>
          <w:tcPr>
            <w:tcW w:w="2126" w:type="dxa"/>
            <w:hideMark/>
          </w:tcPr>
          <w:p w:rsidR="0020253A" w:rsidRPr="00576BEC" w:rsidRDefault="0020253A" w:rsidP="0020253A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  <w:t>ТМ по подготовке к Первенству России</w:t>
            </w:r>
          </w:p>
        </w:tc>
        <w:tc>
          <w:tcPr>
            <w:tcW w:w="1843" w:type="dxa"/>
            <w:hideMark/>
          </w:tcPr>
          <w:p w:rsidR="0020253A" w:rsidRPr="0020253A" w:rsidRDefault="0020253A" w:rsidP="0020253A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Гребной слалом</w:t>
            </w:r>
          </w:p>
        </w:tc>
        <w:tc>
          <w:tcPr>
            <w:tcW w:w="1701" w:type="dxa"/>
            <w:hideMark/>
          </w:tcPr>
          <w:p w:rsidR="0020253A" w:rsidRPr="00576BEC" w:rsidRDefault="0020253A" w:rsidP="0020253A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 мероприятие</w:t>
            </w:r>
          </w:p>
        </w:tc>
        <w:tc>
          <w:tcPr>
            <w:tcW w:w="1985" w:type="dxa"/>
            <w:hideMark/>
          </w:tcPr>
          <w:p w:rsidR="0020253A" w:rsidRPr="00576BEC" w:rsidRDefault="0020253A" w:rsidP="0020253A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</w:t>
            </w:r>
          </w:p>
        </w:tc>
        <w:tc>
          <w:tcPr>
            <w:tcW w:w="1842" w:type="dxa"/>
            <w:gridSpan w:val="2"/>
            <w:hideMark/>
          </w:tcPr>
          <w:p w:rsidR="0020253A" w:rsidRPr="0020253A" w:rsidRDefault="0020253A" w:rsidP="0020253A">
            <w:pPr>
              <w:spacing w:after="0" w:line="240" w:lineRule="auto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Новгородская область, г</w:t>
            </w:r>
            <w:proofErr w:type="gramStart"/>
            <w:r>
              <w:rPr>
                <w:rFonts w:ascii="PT Astra Serif" w:hAnsi="PT Astra Serif"/>
                <w:lang w:eastAsia="ru-RU"/>
              </w:rPr>
              <w:t>.О</w:t>
            </w:r>
            <w:proofErr w:type="gramEnd"/>
            <w:r>
              <w:rPr>
                <w:rFonts w:ascii="PT Astra Serif" w:hAnsi="PT Astra Serif"/>
                <w:lang w:eastAsia="ru-RU"/>
              </w:rPr>
              <w:t>куловка</w:t>
            </w:r>
          </w:p>
        </w:tc>
        <w:tc>
          <w:tcPr>
            <w:tcW w:w="1560" w:type="dxa"/>
            <w:hideMark/>
          </w:tcPr>
          <w:p w:rsidR="0020253A" w:rsidRPr="00576BEC" w:rsidRDefault="0020253A" w:rsidP="0020253A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.</w:t>
            </w:r>
            <w:r w:rsidRPr="00576BEC">
              <w:rPr>
                <w:rFonts w:ascii="PT Astra Serif" w:hAnsi="PT Astra Serif"/>
                <w:lang w:eastAsia="ru-RU"/>
              </w:rPr>
              <w:t>2020 г.</w:t>
            </w:r>
          </w:p>
          <w:p w:rsidR="0020253A" w:rsidRPr="00576BEC" w:rsidRDefault="0020253A" w:rsidP="0020253A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(Октябрь</w:t>
            </w:r>
            <w:r w:rsidRPr="00576BEC">
              <w:rPr>
                <w:rFonts w:ascii="PT Astra Serif" w:hAnsi="PT Astra Serif"/>
                <w:lang w:eastAsia="ru-RU"/>
              </w:rPr>
              <w:t>)</w:t>
            </w:r>
          </w:p>
        </w:tc>
        <w:tc>
          <w:tcPr>
            <w:tcW w:w="1842" w:type="dxa"/>
            <w:gridSpan w:val="4"/>
          </w:tcPr>
          <w:p w:rsidR="0020253A" w:rsidRDefault="0020253A" w:rsidP="0020253A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FE74CE">
              <w:rPr>
                <w:rFonts w:ascii="PT Astra Serif" w:hAnsi="PT Astra Serif"/>
                <w:lang w:eastAsia="ru-RU"/>
              </w:rPr>
              <w:t>РОО «Федерация рафтинга и гребного слалома Томской области»</w:t>
            </w:r>
          </w:p>
          <w:p w:rsidR="000066DE" w:rsidRDefault="000066DE" w:rsidP="0020253A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0066DE" w:rsidRPr="00FE74CE" w:rsidRDefault="000066DE" w:rsidP="0020253A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</w:tcPr>
          <w:p w:rsidR="0020253A" w:rsidRPr="00FE74CE" w:rsidRDefault="0020253A" w:rsidP="0020253A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FE74CE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20253A" w:rsidRPr="00576BEC" w:rsidTr="000C50C5">
        <w:trPr>
          <w:cantSplit/>
          <w:trHeight w:val="20"/>
        </w:trPr>
        <w:tc>
          <w:tcPr>
            <w:tcW w:w="16018" w:type="dxa"/>
            <w:gridSpan w:val="13"/>
            <w:hideMark/>
          </w:tcPr>
          <w:p w:rsidR="0020253A" w:rsidRPr="00576BEC" w:rsidRDefault="0020253A" w:rsidP="00B130E3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6BEC">
              <w:rPr>
                <w:rFonts w:ascii="PT Astra Serif" w:hAnsi="PT Astra Serif"/>
                <w:b/>
                <w:lang w:eastAsia="ru-RU"/>
              </w:rPr>
              <w:t>Гребной спорт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0066DE" w:rsidP="000066DE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7</w:t>
            </w:r>
          </w:p>
        </w:tc>
        <w:tc>
          <w:tcPr>
            <w:tcW w:w="2126" w:type="dxa"/>
            <w:hideMark/>
          </w:tcPr>
          <w:p w:rsidR="000066DE" w:rsidRPr="00576BEC" w:rsidRDefault="000066DE" w:rsidP="00F125D9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ТМ по подготовке к Чемпионату России</w:t>
            </w:r>
          </w:p>
        </w:tc>
        <w:tc>
          <w:tcPr>
            <w:tcW w:w="1843" w:type="dxa"/>
            <w:hideMark/>
          </w:tcPr>
          <w:p w:rsidR="000066DE" w:rsidRPr="00576BEC" w:rsidRDefault="000066DE" w:rsidP="00F125D9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 xml:space="preserve">Гребной </w:t>
            </w:r>
            <w:r w:rsidRPr="00576BEC">
              <w:rPr>
                <w:rFonts w:ascii="PT Astra Serif" w:hAnsi="PT Astra Serif"/>
                <w:lang w:val="en-US" w:eastAsia="ru-RU"/>
              </w:rPr>
              <w:t>спорт</w:t>
            </w:r>
          </w:p>
        </w:tc>
        <w:tc>
          <w:tcPr>
            <w:tcW w:w="1701" w:type="dxa"/>
            <w:hideMark/>
          </w:tcPr>
          <w:p w:rsidR="000066DE" w:rsidRPr="00576BEC" w:rsidRDefault="000066DE" w:rsidP="00F125D9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 мероприят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F125D9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F125D9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С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анкт-Петербург</w:t>
            </w:r>
          </w:p>
        </w:tc>
        <w:tc>
          <w:tcPr>
            <w:tcW w:w="1560" w:type="dxa"/>
            <w:hideMark/>
          </w:tcPr>
          <w:p w:rsidR="000066DE" w:rsidRPr="00576BEC" w:rsidRDefault="000066DE" w:rsidP="00F125D9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08-09.2020 г.</w:t>
            </w:r>
          </w:p>
          <w:p w:rsidR="000066DE" w:rsidRPr="00576BEC" w:rsidRDefault="000066DE" w:rsidP="00F125D9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(Август-Сентябрь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F125D9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 xml:space="preserve">ТРОО </w:t>
            </w:r>
            <w:r w:rsidRPr="00576BEC">
              <w:rPr>
                <w:rFonts w:ascii="PT Astra Serif" w:hAnsi="PT Astra Serif"/>
                <w:lang w:eastAsia="ru-RU"/>
              </w:rPr>
              <w:t>«</w:t>
            </w:r>
            <w:r w:rsidRPr="00576BEC">
              <w:rPr>
                <w:rFonts w:ascii="PT Astra Serif" w:hAnsi="PT Astra Serif"/>
                <w:lang w:val="en-US" w:eastAsia="ru-RU"/>
              </w:rPr>
              <w:t>Федерация гребного спорта</w:t>
            </w:r>
            <w:r w:rsidRPr="00576BEC">
              <w:rPr>
                <w:rFonts w:ascii="PT Astra Serif" w:hAnsi="PT Astra Serif"/>
                <w:lang w:eastAsia="ru-RU"/>
              </w:rPr>
              <w:t>»</w:t>
            </w:r>
          </w:p>
        </w:tc>
        <w:tc>
          <w:tcPr>
            <w:tcW w:w="2268" w:type="dxa"/>
          </w:tcPr>
          <w:p w:rsidR="000066DE" w:rsidRPr="00576BEC" w:rsidRDefault="000066DE" w:rsidP="00F125D9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0066DE" w:rsidP="000066DE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8</w:t>
            </w:r>
          </w:p>
        </w:tc>
        <w:tc>
          <w:tcPr>
            <w:tcW w:w="2126" w:type="dxa"/>
            <w:hideMark/>
          </w:tcPr>
          <w:p w:rsidR="000066DE" w:rsidRPr="00576BEC" w:rsidRDefault="000066DE" w:rsidP="00FC2C0D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ТМ по подготовке к Всероссийским соревнованиям</w:t>
            </w:r>
          </w:p>
        </w:tc>
        <w:tc>
          <w:tcPr>
            <w:tcW w:w="1843" w:type="dxa"/>
            <w:hideMark/>
          </w:tcPr>
          <w:p w:rsidR="000066DE" w:rsidRPr="00576BEC" w:rsidRDefault="000066DE" w:rsidP="00FC2C0D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Гребной спорт</w:t>
            </w:r>
          </w:p>
        </w:tc>
        <w:tc>
          <w:tcPr>
            <w:tcW w:w="1701" w:type="dxa"/>
            <w:hideMark/>
          </w:tcPr>
          <w:p w:rsidR="000066DE" w:rsidRPr="00576BEC" w:rsidRDefault="000066DE" w:rsidP="00FC2C0D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Тренировочное мероприят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FC2C0D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Тренировоч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FC2C0D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г.Казань</w:t>
            </w:r>
          </w:p>
        </w:tc>
        <w:tc>
          <w:tcPr>
            <w:tcW w:w="1560" w:type="dxa"/>
            <w:hideMark/>
          </w:tcPr>
          <w:p w:rsidR="000066DE" w:rsidRPr="00576BEC" w:rsidRDefault="000066DE" w:rsidP="00FC2C0D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9-10.2020 г.</w:t>
            </w:r>
          </w:p>
          <w:p w:rsidR="000066DE" w:rsidRPr="00576BEC" w:rsidRDefault="000066DE" w:rsidP="00FC2C0D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Сентябрь-Октябрь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FC2C0D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 xml:space="preserve">ТРОО </w:t>
            </w:r>
            <w:r w:rsidRPr="00576BEC">
              <w:rPr>
                <w:rFonts w:ascii="PT Astra Serif" w:hAnsi="PT Astra Serif"/>
                <w:lang w:eastAsia="ru-RU"/>
              </w:rPr>
              <w:t>«</w:t>
            </w:r>
            <w:r w:rsidRPr="00576BEC">
              <w:rPr>
                <w:rFonts w:ascii="PT Astra Serif" w:hAnsi="PT Astra Serif"/>
                <w:lang w:val="en-US" w:eastAsia="ru-RU"/>
              </w:rPr>
              <w:t>Федерация гребного спорта</w:t>
            </w:r>
            <w:r w:rsidRPr="00576BEC">
              <w:rPr>
                <w:rFonts w:ascii="PT Astra Serif" w:hAnsi="PT Astra Serif"/>
                <w:lang w:eastAsia="ru-RU"/>
              </w:rPr>
              <w:t>»</w:t>
            </w:r>
          </w:p>
        </w:tc>
        <w:tc>
          <w:tcPr>
            <w:tcW w:w="2268" w:type="dxa"/>
          </w:tcPr>
          <w:p w:rsidR="000066DE" w:rsidRPr="00576BEC" w:rsidRDefault="000066DE" w:rsidP="00FC2C0D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0066DE" w:rsidP="000066DE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9</w:t>
            </w:r>
          </w:p>
        </w:tc>
        <w:tc>
          <w:tcPr>
            <w:tcW w:w="2126" w:type="dxa"/>
            <w:hideMark/>
          </w:tcPr>
          <w:p w:rsidR="000066DE" w:rsidRPr="00576BEC" w:rsidRDefault="000066DE" w:rsidP="00FC2C0D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ТМ по подготовке к Первенству России</w:t>
            </w:r>
          </w:p>
        </w:tc>
        <w:tc>
          <w:tcPr>
            <w:tcW w:w="1843" w:type="dxa"/>
            <w:hideMark/>
          </w:tcPr>
          <w:p w:rsidR="000066DE" w:rsidRPr="00576BEC" w:rsidRDefault="000066DE" w:rsidP="00FC2C0D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Гребной спорт</w:t>
            </w:r>
          </w:p>
        </w:tc>
        <w:tc>
          <w:tcPr>
            <w:tcW w:w="1701" w:type="dxa"/>
            <w:hideMark/>
          </w:tcPr>
          <w:p w:rsidR="000066DE" w:rsidRPr="00576BEC" w:rsidRDefault="000066DE" w:rsidP="00FC2C0D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Тренировочное мероприят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FC2C0D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Тренировоч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FC2C0D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г.Томск</w:t>
            </w:r>
          </w:p>
        </w:tc>
        <w:tc>
          <w:tcPr>
            <w:tcW w:w="1560" w:type="dxa"/>
            <w:hideMark/>
          </w:tcPr>
          <w:p w:rsidR="000066DE" w:rsidRPr="00576BEC" w:rsidRDefault="000066DE" w:rsidP="00FC2C0D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9.2020 г.</w:t>
            </w:r>
          </w:p>
          <w:p w:rsidR="000066DE" w:rsidRPr="00576BEC" w:rsidRDefault="000066DE" w:rsidP="00FC2C0D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Сентябрь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FC2C0D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 xml:space="preserve">ТРОО </w:t>
            </w:r>
            <w:r w:rsidRPr="00576BEC">
              <w:rPr>
                <w:rFonts w:ascii="PT Astra Serif" w:hAnsi="PT Astra Serif"/>
                <w:lang w:eastAsia="ru-RU"/>
              </w:rPr>
              <w:t>«</w:t>
            </w:r>
            <w:r w:rsidRPr="00576BEC">
              <w:rPr>
                <w:rFonts w:ascii="PT Astra Serif" w:hAnsi="PT Astra Serif"/>
                <w:lang w:val="en-US" w:eastAsia="ru-RU"/>
              </w:rPr>
              <w:t>Федерация гребного спорта</w:t>
            </w:r>
            <w:r w:rsidRPr="00576BEC">
              <w:rPr>
                <w:rFonts w:ascii="PT Astra Serif" w:hAnsi="PT Astra Serif"/>
                <w:lang w:eastAsia="ru-RU"/>
              </w:rPr>
              <w:t>»</w:t>
            </w:r>
          </w:p>
        </w:tc>
        <w:tc>
          <w:tcPr>
            <w:tcW w:w="2268" w:type="dxa"/>
          </w:tcPr>
          <w:p w:rsidR="000066DE" w:rsidRPr="00576BEC" w:rsidRDefault="000066DE" w:rsidP="00FC2C0D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0066DE" w:rsidP="000066DE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0</w:t>
            </w:r>
          </w:p>
        </w:tc>
        <w:tc>
          <w:tcPr>
            <w:tcW w:w="2126" w:type="dxa"/>
            <w:hideMark/>
          </w:tcPr>
          <w:p w:rsidR="000066DE" w:rsidRPr="00576BEC" w:rsidRDefault="000066DE" w:rsidP="00FC2C0D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ТМ по подготовке к Чемпионату России</w:t>
            </w:r>
          </w:p>
        </w:tc>
        <w:tc>
          <w:tcPr>
            <w:tcW w:w="1843" w:type="dxa"/>
            <w:hideMark/>
          </w:tcPr>
          <w:p w:rsidR="000066DE" w:rsidRPr="00576BEC" w:rsidRDefault="000066DE" w:rsidP="00FC2C0D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Гребной спорт</w:t>
            </w:r>
          </w:p>
        </w:tc>
        <w:tc>
          <w:tcPr>
            <w:tcW w:w="1701" w:type="dxa"/>
            <w:hideMark/>
          </w:tcPr>
          <w:p w:rsidR="000066DE" w:rsidRPr="00576BEC" w:rsidRDefault="000066DE" w:rsidP="00FC2C0D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Тренировочное мероприят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FC2C0D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Тренировоч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FC2C0D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г.Санкт-Петербург</w:t>
            </w:r>
          </w:p>
        </w:tc>
        <w:tc>
          <w:tcPr>
            <w:tcW w:w="1560" w:type="dxa"/>
            <w:hideMark/>
          </w:tcPr>
          <w:p w:rsidR="000066DE" w:rsidRPr="00576BEC" w:rsidRDefault="000066DE" w:rsidP="00FC2C0D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9.2020 г.</w:t>
            </w:r>
          </w:p>
          <w:p w:rsidR="000066DE" w:rsidRPr="00576BEC" w:rsidRDefault="000066DE" w:rsidP="00FC2C0D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Сентябрь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FC2C0D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 xml:space="preserve">ТРОО </w:t>
            </w:r>
            <w:r w:rsidRPr="00576BEC">
              <w:rPr>
                <w:rFonts w:ascii="PT Astra Serif" w:hAnsi="PT Astra Serif"/>
                <w:lang w:eastAsia="ru-RU"/>
              </w:rPr>
              <w:t>«</w:t>
            </w:r>
            <w:r w:rsidRPr="00576BEC">
              <w:rPr>
                <w:rFonts w:ascii="PT Astra Serif" w:hAnsi="PT Astra Serif"/>
                <w:lang w:val="en-US" w:eastAsia="ru-RU"/>
              </w:rPr>
              <w:t>Федерация гребного спорта</w:t>
            </w:r>
            <w:r w:rsidRPr="00576BEC">
              <w:rPr>
                <w:rFonts w:ascii="PT Astra Serif" w:hAnsi="PT Astra Serif"/>
                <w:lang w:eastAsia="ru-RU"/>
              </w:rPr>
              <w:t>»</w:t>
            </w:r>
          </w:p>
        </w:tc>
        <w:tc>
          <w:tcPr>
            <w:tcW w:w="2268" w:type="dxa"/>
          </w:tcPr>
          <w:p w:rsidR="000066DE" w:rsidRPr="00576BEC" w:rsidRDefault="000066DE" w:rsidP="00FC2C0D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0066DE" w:rsidP="00F330E1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1</w:t>
            </w:r>
          </w:p>
        </w:tc>
        <w:tc>
          <w:tcPr>
            <w:tcW w:w="2126" w:type="dxa"/>
            <w:hideMark/>
          </w:tcPr>
          <w:p w:rsidR="000066DE" w:rsidRPr="00576BEC" w:rsidRDefault="000066DE" w:rsidP="00FD328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ТМ по подготовке к Всероссийским студенческим соревнованиям</w:t>
            </w:r>
          </w:p>
        </w:tc>
        <w:tc>
          <w:tcPr>
            <w:tcW w:w="1843" w:type="dxa"/>
            <w:hideMark/>
          </w:tcPr>
          <w:p w:rsidR="000066DE" w:rsidRPr="00576BEC" w:rsidRDefault="000066DE" w:rsidP="00FD328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Гребной спорт</w:t>
            </w:r>
          </w:p>
        </w:tc>
        <w:tc>
          <w:tcPr>
            <w:tcW w:w="1701" w:type="dxa"/>
            <w:hideMark/>
          </w:tcPr>
          <w:p w:rsidR="000066DE" w:rsidRPr="00576BEC" w:rsidRDefault="000066DE" w:rsidP="00FD328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Тренировочное мероприят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FD328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Тренировоч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FD328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г.Казань</w:t>
            </w:r>
          </w:p>
        </w:tc>
        <w:tc>
          <w:tcPr>
            <w:tcW w:w="1560" w:type="dxa"/>
            <w:hideMark/>
          </w:tcPr>
          <w:p w:rsidR="000066DE" w:rsidRPr="00576BEC" w:rsidRDefault="000066DE" w:rsidP="00FD328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10.2020 г.</w:t>
            </w:r>
          </w:p>
          <w:p w:rsidR="000066DE" w:rsidRPr="00576BEC" w:rsidRDefault="000066DE" w:rsidP="00FD328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Октябрь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FD328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 xml:space="preserve">ТРОО </w:t>
            </w:r>
            <w:r w:rsidRPr="00576BEC">
              <w:rPr>
                <w:rFonts w:ascii="PT Astra Serif" w:hAnsi="PT Astra Serif"/>
                <w:lang w:eastAsia="ru-RU"/>
              </w:rPr>
              <w:t>«</w:t>
            </w:r>
            <w:r w:rsidRPr="00576BEC">
              <w:rPr>
                <w:rFonts w:ascii="PT Astra Serif" w:hAnsi="PT Astra Serif"/>
                <w:lang w:val="en-US" w:eastAsia="ru-RU"/>
              </w:rPr>
              <w:t>Федерация гребного спорта</w:t>
            </w:r>
            <w:r w:rsidRPr="00576BEC">
              <w:rPr>
                <w:rFonts w:ascii="PT Astra Serif" w:hAnsi="PT Astra Serif"/>
                <w:lang w:eastAsia="ru-RU"/>
              </w:rPr>
              <w:t>»</w:t>
            </w:r>
          </w:p>
        </w:tc>
        <w:tc>
          <w:tcPr>
            <w:tcW w:w="2268" w:type="dxa"/>
          </w:tcPr>
          <w:p w:rsidR="000066DE" w:rsidRPr="00576BEC" w:rsidRDefault="000066DE" w:rsidP="00FD328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0C50C5">
        <w:trPr>
          <w:cantSplit/>
          <w:trHeight w:val="20"/>
        </w:trPr>
        <w:tc>
          <w:tcPr>
            <w:tcW w:w="16018" w:type="dxa"/>
            <w:gridSpan w:val="13"/>
            <w:hideMark/>
          </w:tcPr>
          <w:p w:rsidR="000066DE" w:rsidRPr="00576BEC" w:rsidRDefault="000066DE" w:rsidP="00B130E3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6BEC">
              <w:rPr>
                <w:rFonts w:ascii="PT Astra Serif" w:hAnsi="PT Astra Serif"/>
                <w:b/>
                <w:lang w:eastAsia="ru-RU"/>
              </w:rPr>
              <w:t>Каратэ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0066DE" w:rsidP="00216D91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2</w:t>
            </w:r>
          </w:p>
        </w:tc>
        <w:tc>
          <w:tcPr>
            <w:tcW w:w="2126" w:type="dxa"/>
            <w:hideMark/>
          </w:tcPr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Чемпионат Томской области</w:t>
            </w:r>
          </w:p>
        </w:tc>
        <w:tc>
          <w:tcPr>
            <w:tcW w:w="1843" w:type="dxa"/>
            <w:hideMark/>
          </w:tcPr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Каратэ</w:t>
            </w:r>
          </w:p>
        </w:tc>
        <w:tc>
          <w:tcPr>
            <w:tcW w:w="1701" w:type="dxa"/>
            <w:hideMark/>
          </w:tcPr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мск</w:t>
            </w:r>
          </w:p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60" w:type="dxa"/>
            <w:hideMark/>
          </w:tcPr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3.2020 г.</w:t>
            </w:r>
          </w:p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Март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РОО «Томская областная федерация каратэ»</w:t>
            </w:r>
          </w:p>
        </w:tc>
        <w:tc>
          <w:tcPr>
            <w:tcW w:w="2268" w:type="dxa"/>
          </w:tcPr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0066DE" w:rsidP="00216D91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3</w:t>
            </w:r>
          </w:p>
        </w:tc>
        <w:tc>
          <w:tcPr>
            <w:tcW w:w="2126" w:type="dxa"/>
            <w:hideMark/>
          </w:tcPr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Первенство Томской области среди юношей и девушек до 13 лет</w:t>
            </w:r>
          </w:p>
        </w:tc>
        <w:tc>
          <w:tcPr>
            <w:tcW w:w="1843" w:type="dxa"/>
            <w:hideMark/>
          </w:tcPr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Каратэ</w:t>
            </w:r>
          </w:p>
        </w:tc>
        <w:tc>
          <w:tcPr>
            <w:tcW w:w="1701" w:type="dxa"/>
            <w:hideMark/>
          </w:tcPr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мск</w:t>
            </w:r>
          </w:p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60" w:type="dxa"/>
            <w:hideMark/>
          </w:tcPr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3.2020 г.</w:t>
            </w:r>
          </w:p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Март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РОО «Томская областная федерация каратэ»</w:t>
            </w:r>
          </w:p>
        </w:tc>
        <w:tc>
          <w:tcPr>
            <w:tcW w:w="2268" w:type="dxa"/>
          </w:tcPr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0C50C5">
        <w:trPr>
          <w:cantSplit/>
          <w:trHeight w:val="20"/>
        </w:trPr>
        <w:tc>
          <w:tcPr>
            <w:tcW w:w="16018" w:type="dxa"/>
            <w:gridSpan w:val="13"/>
          </w:tcPr>
          <w:p w:rsidR="000066DE" w:rsidRPr="00576BEC" w:rsidRDefault="000066DE" w:rsidP="00B130E3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6BEC">
              <w:rPr>
                <w:rFonts w:ascii="PT Astra Serif" w:hAnsi="PT Astra Serif"/>
                <w:b/>
                <w:lang w:eastAsia="ru-RU"/>
              </w:rPr>
              <w:t>Керлинг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</w:tcPr>
          <w:p w:rsidR="000066DE" w:rsidRPr="00576BEC" w:rsidRDefault="000066DE" w:rsidP="00216D91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4</w:t>
            </w:r>
          </w:p>
        </w:tc>
        <w:tc>
          <w:tcPr>
            <w:tcW w:w="2126" w:type="dxa"/>
          </w:tcPr>
          <w:p w:rsidR="000066DE" w:rsidRPr="00576BEC" w:rsidRDefault="000066DE" w:rsidP="00DB7CC5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576BEC">
              <w:rPr>
                <w:rFonts w:ascii="PT Astra Serif" w:hAnsi="PT Astra Serif" w:cs="Times New Roman"/>
                <w:b/>
                <w:sz w:val="22"/>
                <w:szCs w:val="22"/>
              </w:rPr>
              <w:t>ТМ по подготовке к Чемпионату России</w:t>
            </w:r>
          </w:p>
        </w:tc>
        <w:tc>
          <w:tcPr>
            <w:tcW w:w="1843" w:type="dxa"/>
          </w:tcPr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Керлинг</w:t>
            </w:r>
          </w:p>
        </w:tc>
        <w:tc>
          <w:tcPr>
            <w:tcW w:w="1701" w:type="dxa"/>
          </w:tcPr>
          <w:p w:rsidR="000066DE" w:rsidRPr="00576BEC" w:rsidRDefault="000066DE" w:rsidP="002505EB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 мероприятие</w:t>
            </w:r>
          </w:p>
        </w:tc>
        <w:tc>
          <w:tcPr>
            <w:tcW w:w="1985" w:type="dxa"/>
          </w:tcPr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</w:t>
            </w:r>
          </w:p>
        </w:tc>
        <w:tc>
          <w:tcPr>
            <w:tcW w:w="1842" w:type="dxa"/>
            <w:gridSpan w:val="2"/>
          </w:tcPr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К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расноярск</w:t>
            </w:r>
          </w:p>
        </w:tc>
        <w:tc>
          <w:tcPr>
            <w:tcW w:w="1792" w:type="dxa"/>
            <w:gridSpan w:val="3"/>
          </w:tcPr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02.2020 г.</w:t>
            </w:r>
          </w:p>
          <w:p w:rsidR="000066DE" w:rsidRPr="00576BEC" w:rsidRDefault="000066DE" w:rsidP="00013611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(Февраль)</w:t>
            </w:r>
          </w:p>
        </w:tc>
        <w:tc>
          <w:tcPr>
            <w:tcW w:w="1610" w:type="dxa"/>
            <w:gridSpan w:val="2"/>
          </w:tcPr>
          <w:p w:rsidR="000066DE" w:rsidRPr="00576BEC" w:rsidRDefault="000066DE" w:rsidP="002505EB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  <w:lang w:eastAsia="ru-RU"/>
              </w:rPr>
              <w:t xml:space="preserve">РОО </w:t>
            </w:r>
            <w:r w:rsidRPr="00576BEC">
              <w:rPr>
                <w:rFonts w:ascii="PT Astra Serif" w:hAnsi="PT Astra Serif"/>
              </w:rPr>
              <w:t>«Федерация керлинга Томской области»</w:t>
            </w:r>
          </w:p>
        </w:tc>
        <w:tc>
          <w:tcPr>
            <w:tcW w:w="2268" w:type="dxa"/>
          </w:tcPr>
          <w:p w:rsidR="000066DE" w:rsidRPr="00576BEC" w:rsidRDefault="000066DE" w:rsidP="002505EB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0C50C5">
        <w:trPr>
          <w:cantSplit/>
          <w:trHeight w:val="20"/>
        </w:trPr>
        <w:tc>
          <w:tcPr>
            <w:tcW w:w="16018" w:type="dxa"/>
            <w:gridSpan w:val="13"/>
            <w:hideMark/>
          </w:tcPr>
          <w:p w:rsidR="000066DE" w:rsidRPr="00576BEC" w:rsidRDefault="000066DE" w:rsidP="00B130E3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6BEC">
              <w:rPr>
                <w:rFonts w:ascii="PT Astra Serif" w:hAnsi="PT Astra Serif"/>
                <w:b/>
                <w:lang w:eastAsia="ru-RU"/>
              </w:rPr>
              <w:t>Кикбоксинг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0066DE" w:rsidP="00216D91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5</w:t>
            </w:r>
          </w:p>
        </w:tc>
        <w:tc>
          <w:tcPr>
            <w:tcW w:w="2126" w:type="dxa"/>
          </w:tcPr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 xml:space="preserve">Открытые региональные соревнования, посвященные </w:t>
            </w:r>
          </w:p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Дню защитника Отечества</w:t>
            </w:r>
          </w:p>
        </w:tc>
        <w:tc>
          <w:tcPr>
            <w:tcW w:w="1843" w:type="dxa"/>
          </w:tcPr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Кикбоксинг</w:t>
            </w:r>
          </w:p>
        </w:tc>
        <w:tc>
          <w:tcPr>
            <w:tcW w:w="1701" w:type="dxa"/>
          </w:tcPr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</w:tcPr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 xml:space="preserve">Региональное </w:t>
            </w:r>
          </w:p>
        </w:tc>
        <w:tc>
          <w:tcPr>
            <w:tcW w:w="1842" w:type="dxa"/>
            <w:gridSpan w:val="2"/>
          </w:tcPr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</w:rPr>
              <w:t>г</w:t>
            </w:r>
            <w:proofErr w:type="gramStart"/>
            <w:r w:rsidRPr="00576BEC">
              <w:rPr>
                <w:rFonts w:ascii="PT Astra Serif" w:hAnsi="PT Astra Serif"/>
              </w:rPr>
              <w:t>.Т</w:t>
            </w:r>
            <w:proofErr w:type="gramEnd"/>
            <w:r w:rsidRPr="00576BEC">
              <w:rPr>
                <w:rFonts w:ascii="PT Astra Serif" w:hAnsi="PT Astra Serif"/>
              </w:rPr>
              <w:t>омск</w:t>
            </w:r>
          </w:p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</w:t>
            </w:r>
            <w:r w:rsidRPr="00576BEC">
              <w:rPr>
                <w:rFonts w:ascii="PT Astra Serif" w:hAnsi="PT Astra Serif"/>
                <w:lang w:eastAsia="ru-RU"/>
              </w:rPr>
              <w:t>2</w:t>
            </w:r>
            <w:r w:rsidRPr="00576BEC">
              <w:rPr>
                <w:rFonts w:ascii="PT Astra Serif" w:hAnsi="PT Astra Serif"/>
                <w:lang w:val="en-US" w:eastAsia="ru-RU"/>
              </w:rPr>
              <w:t>.2020 г.</w:t>
            </w:r>
          </w:p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Февраль</w:t>
            </w:r>
            <w:r w:rsidRPr="00576BEC">
              <w:rPr>
                <w:rFonts w:ascii="PT Astra Serif" w:hAnsi="PT Astra Serif"/>
                <w:lang w:val="en-US" w:eastAsia="ru-RU"/>
              </w:rPr>
              <w:t>)</w:t>
            </w:r>
          </w:p>
        </w:tc>
        <w:tc>
          <w:tcPr>
            <w:tcW w:w="1559" w:type="dxa"/>
          </w:tcPr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РОО «Федерация кикбоксинга Томской области»</w:t>
            </w:r>
          </w:p>
        </w:tc>
        <w:tc>
          <w:tcPr>
            <w:tcW w:w="2268" w:type="dxa"/>
          </w:tcPr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Томская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 xml:space="preserve"> областная спортивная школа олимпийского резерва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0066DE" w:rsidP="00216D91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6</w:t>
            </w:r>
          </w:p>
        </w:tc>
        <w:tc>
          <w:tcPr>
            <w:tcW w:w="2126" w:type="dxa"/>
          </w:tcPr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Открытые региональные соревнования «Весенний ринг»</w:t>
            </w:r>
          </w:p>
        </w:tc>
        <w:tc>
          <w:tcPr>
            <w:tcW w:w="1843" w:type="dxa"/>
          </w:tcPr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Кикбоксинг</w:t>
            </w:r>
          </w:p>
        </w:tc>
        <w:tc>
          <w:tcPr>
            <w:tcW w:w="1701" w:type="dxa"/>
          </w:tcPr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</w:tcPr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</w:tcPr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</w:rPr>
              <w:t>г</w:t>
            </w:r>
            <w:proofErr w:type="gramStart"/>
            <w:r w:rsidRPr="00576BEC">
              <w:rPr>
                <w:rFonts w:ascii="PT Astra Serif" w:hAnsi="PT Astra Serif"/>
              </w:rPr>
              <w:t>.Т</w:t>
            </w:r>
            <w:proofErr w:type="gramEnd"/>
            <w:r w:rsidRPr="00576BEC">
              <w:rPr>
                <w:rFonts w:ascii="PT Astra Serif" w:hAnsi="PT Astra Serif"/>
              </w:rPr>
              <w:t>омск</w:t>
            </w:r>
          </w:p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03.</w:t>
            </w:r>
            <w:r w:rsidRPr="00576BEC">
              <w:rPr>
                <w:rFonts w:ascii="PT Astra Serif" w:hAnsi="PT Astra Serif"/>
                <w:lang w:val="en-US" w:eastAsia="ru-RU"/>
              </w:rPr>
              <w:t>2020 г.</w:t>
            </w:r>
          </w:p>
          <w:p w:rsidR="000066DE" w:rsidRPr="00576BEC" w:rsidRDefault="000066DE" w:rsidP="00D0418C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(Март)</w:t>
            </w:r>
          </w:p>
        </w:tc>
        <w:tc>
          <w:tcPr>
            <w:tcW w:w="1559" w:type="dxa"/>
          </w:tcPr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РОО «Федерация кикбоксинга Томской области»</w:t>
            </w:r>
          </w:p>
        </w:tc>
        <w:tc>
          <w:tcPr>
            <w:tcW w:w="2268" w:type="dxa"/>
          </w:tcPr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Томская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 xml:space="preserve"> областная спортивная школа олимпийского резерва»</w:t>
            </w:r>
          </w:p>
        </w:tc>
      </w:tr>
      <w:tr w:rsidR="000066DE" w:rsidRPr="00576BEC" w:rsidTr="000C50C5">
        <w:trPr>
          <w:cantSplit/>
          <w:trHeight w:val="20"/>
        </w:trPr>
        <w:tc>
          <w:tcPr>
            <w:tcW w:w="16018" w:type="dxa"/>
            <w:gridSpan w:val="13"/>
            <w:hideMark/>
          </w:tcPr>
          <w:p w:rsidR="000066DE" w:rsidRPr="00576BEC" w:rsidRDefault="000066DE" w:rsidP="00B130E3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6BEC">
              <w:rPr>
                <w:rFonts w:ascii="PT Astra Serif" w:hAnsi="PT Astra Serif"/>
                <w:b/>
                <w:lang w:eastAsia="ru-RU"/>
              </w:rPr>
              <w:t>Компьютерный спорт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0066DE" w:rsidP="000066DE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7</w:t>
            </w:r>
          </w:p>
        </w:tc>
        <w:tc>
          <w:tcPr>
            <w:tcW w:w="2126" w:type="dxa"/>
            <w:hideMark/>
          </w:tcPr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Чемпионат Томской области</w:t>
            </w:r>
          </w:p>
        </w:tc>
        <w:tc>
          <w:tcPr>
            <w:tcW w:w="1843" w:type="dxa"/>
            <w:hideMark/>
          </w:tcPr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Компьютерный спорт</w:t>
            </w:r>
          </w:p>
        </w:tc>
        <w:tc>
          <w:tcPr>
            <w:tcW w:w="1701" w:type="dxa"/>
            <w:hideMark/>
          </w:tcPr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омская область</w:t>
            </w:r>
          </w:p>
        </w:tc>
        <w:tc>
          <w:tcPr>
            <w:tcW w:w="1560" w:type="dxa"/>
            <w:hideMark/>
          </w:tcPr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</w:t>
            </w:r>
            <w:r w:rsidRPr="00576BEC">
              <w:rPr>
                <w:rFonts w:ascii="PT Astra Serif" w:hAnsi="PT Astra Serif"/>
                <w:lang w:eastAsia="ru-RU"/>
              </w:rPr>
              <w:t>2-03</w:t>
            </w:r>
            <w:r w:rsidRPr="00576BEC">
              <w:rPr>
                <w:rFonts w:ascii="PT Astra Serif" w:hAnsi="PT Astra Serif"/>
                <w:lang w:val="en-US" w:eastAsia="ru-RU"/>
              </w:rPr>
              <w:t>.2020 г.</w:t>
            </w:r>
          </w:p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Февраль-Март</w:t>
            </w:r>
            <w:r w:rsidRPr="00576BEC">
              <w:rPr>
                <w:rFonts w:ascii="PT Astra Serif" w:hAnsi="PT Astra Serif"/>
                <w:lang w:val="en-US" w:eastAsia="ru-RU"/>
              </w:rPr>
              <w:t>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ОО ООО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 xml:space="preserve"> «Федерация компьютерного спорта России»</w:t>
            </w:r>
          </w:p>
        </w:tc>
        <w:tc>
          <w:tcPr>
            <w:tcW w:w="2268" w:type="dxa"/>
          </w:tcPr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0066DE" w:rsidP="000066DE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8</w:t>
            </w:r>
          </w:p>
        </w:tc>
        <w:tc>
          <w:tcPr>
            <w:tcW w:w="2126" w:type="dxa"/>
            <w:hideMark/>
          </w:tcPr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 xml:space="preserve">Открытые региональные соревнования </w:t>
            </w:r>
          </w:p>
        </w:tc>
        <w:tc>
          <w:tcPr>
            <w:tcW w:w="1843" w:type="dxa"/>
            <w:hideMark/>
          </w:tcPr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Компьютерный спорт</w:t>
            </w:r>
          </w:p>
        </w:tc>
        <w:tc>
          <w:tcPr>
            <w:tcW w:w="1701" w:type="dxa"/>
            <w:hideMark/>
          </w:tcPr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омская область</w:t>
            </w:r>
          </w:p>
        </w:tc>
        <w:tc>
          <w:tcPr>
            <w:tcW w:w="1560" w:type="dxa"/>
            <w:hideMark/>
          </w:tcPr>
          <w:p w:rsidR="000066DE" w:rsidRPr="00576BEC" w:rsidRDefault="000066DE" w:rsidP="00055EFE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</w:t>
            </w:r>
            <w:r w:rsidRPr="00576BEC">
              <w:rPr>
                <w:rFonts w:ascii="PT Astra Serif" w:hAnsi="PT Astra Serif"/>
                <w:lang w:eastAsia="ru-RU"/>
              </w:rPr>
              <w:t>2-05</w:t>
            </w:r>
            <w:r w:rsidRPr="00576BEC">
              <w:rPr>
                <w:rFonts w:ascii="PT Astra Serif" w:hAnsi="PT Astra Serif"/>
                <w:lang w:val="en-US" w:eastAsia="ru-RU"/>
              </w:rPr>
              <w:t>.2020 г.</w:t>
            </w:r>
          </w:p>
          <w:p w:rsidR="000066DE" w:rsidRPr="00576BEC" w:rsidRDefault="000066DE" w:rsidP="00055EFE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Февраль-Май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ОО ООО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 xml:space="preserve"> «Федерация компьютерного спорта России»</w:t>
            </w:r>
          </w:p>
        </w:tc>
        <w:tc>
          <w:tcPr>
            <w:tcW w:w="2268" w:type="dxa"/>
          </w:tcPr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0066DE" w:rsidP="000066DE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9</w:t>
            </w:r>
          </w:p>
        </w:tc>
        <w:tc>
          <w:tcPr>
            <w:tcW w:w="2126" w:type="dxa"/>
            <w:hideMark/>
          </w:tcPr>
          <w:p w:rsidR="000066DE" w:rsidRPr="00576BEC" w:rsidRDefault="000066DE" w:rsidP="001F3332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Открытое региональное соревнование «</w:t>
            </w:r>
            <w:r w:rsidRPr="00576BEC">
              <w:rPr>
                <w:rFonts w:ascii="PT Astra Serif" w:hAnsi="PT Astra Serif"/>
                <w:b/>
                <w:bCs/>
                <w:lang w:val="en-US" w:eastAsia="ru-RU"/>
              </w:rPr>
              <w:t>Geek</w:t>
            </w:r>
            <w:r w:rsidRPr="00576BEC">
              <w:rPr>
                <w:rFonts w:ascii="PT Astra Serif" w:hAnsi="PT Astra Serif"/>
                <w:b/>
                <w:bCs/>
                <w:lang w:eastAsia="ru-RU"/>
              </w:rPr>
              <w:t xml:space="preserve">-конвент </w:t>
            </w:r>
            <w:r w:rsidRPr="00576BEC">
              <w:rPr>
                <w:rFonts w:ascii="PT Astra Serif" w:hAnsi="PT Astra Serif"/>
                <w:b/>
                <w:bCs/>
                <w:lang w:val="en-US" w:eastAsia="ru-RU"/>
              </w:rPr>
              <w:t>Con</w:t>
            </w:r>
            <w:r w:rsidRPr="00576BEC">
              <w:rPr>
                <w:rFonts w:ascii="PT Astra Serif" w:hAnsi="PT Astra Serif"/>
                <w:b/>
                <w:bCs/>
                <w:lang w:eastAsia="ru-RU"/>
              </w:rPr>
              <w:t>.Версия»</w:t>
            </w:r>
          </w:p>
        </w:tc>
        <w:tc>
          <w:tcPr>
            <w:tcW w:w="1843" w:type="dxa"/>
            <w:hideMark/>
          </w:tcPr>
          <w:p w:rsidR="000066DE" w:rsidRPr="00576BEC" w:rsidRDefault="000066DE" w:rsidP="001F3332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Компьютерный спорт</w:t>
            </w:r>
          </w:p>
        </w:tc>
        <w:tc>
          <w:tcPr>
            <w:tcW w:w="1701" w:type="dxa"/>
            <w:hideMark/>
          </w:tcPr>
          <w:p w:rsidR="000066DE" w:rsidRPr="00576BEC" w:rsidRDefault="000066DE" w:rsidP="001F3332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1F3332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1F3332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Томская область</w:t>
            </w:r>
          </w:p>
        </w:tc>
        <w:tc>
          <w:tcPr>
            <w:tcW w:w="1560" w:type="dxa"/>
            <w:hideMark/>
          </w:tcPr>
          <w:p w:rsidR="000066DE" w:rsidRPr="00576BEC" w:rsidRDefault="000066DE" w:rsidP="001F3332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3-05.2020 г.</w:t>
            </w:r>
          </w:p>
          <w:p w:rsidR="000066DE" w:rsidRPr="00576BEC" w:rsidRDefault="000066DE" w:rsidP="001F3332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Март-Май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1F3332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ОО ООО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 xml:space="preserve"> «Федерация компьютерного спорта России»</w:t>
            </w:r>
          </w:p>
        </w:tc>
        <w:tc>
          <w:tcPr>
            <w:tcW w:w="2268" w:type="dxa"/>
          </w:tcPr>
          <w:p w:rsidR="000066DE" w:rsidRPr="00576BEC" w:rsidRDefault="000066DE" w:rsidP="001F3332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0066DE" w:rsidP="000066DE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0</w:t>
            </w:r>
          </w:p>
        </w:tc>
        <w:tc>
          <w:tcPr>
            <w:tcW w:w="2126" w:type="dxa"/>
            <w:hideMark/>
          </w:tcPr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Открытые региональные соревнования «Кубок Томского областного отделения ФКС России по киберспорту»</w:t>
            </w:r>
          </w:p>
        </w:tc>
        <w:tc>
          <w:tcPr>
            <w:tcW w:w="1843" w:type="dxa"/>
            <w:hideMark/>
          </w:tcPr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Компьютерный спорт</w:t>
            </w:r>
          </w:p>
        </w:tc>
        <w:tc>
          <w:tcPr>
            <w:tcW w:w="1701" w:type="dxa"/>
            <w:hideMark/>
          </w:tcPr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омская область</w:t>
            </w:r>
            <w:r>
              <w:rPr>
                <w:rFonts w:ascii="PT Astra Serif" w:hAnsi="PT Astra Serif"/>
                <w:lang w:eastAsia="ru-RU"/>
              </w:rPr>
              <w:t>, онлайн</w:t>
            </w:r>
          </w:p>
        </w:tc>
        <w:tc>
          <w:tcPr>
            <w:tcW w:w="1560" w:type="dxa"/>
            <w:hideMark/>
          </w:tcPr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09-</w:t>
            </w:r>
            <w:r w:rsidRPr="00576BEC">
              <w:rPr>
                <w:rFonts w:ascii="PT Astra Serif" w:hAnsi="PT Astra Serif"/>
                <w:lang w:val="en-US" w:eastAsia="ru-RU"/>
              </w:rPr>
              <w:t>10.2020 г.</w:t>
            </w:r>
          </w:p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Сентябрь-</w:t>
            </w:r>
            <w:r w:rsidRPr="00576BEC">
              <w:rPr>
                <w:rFonts w:ascii="PT Astra Serif" w:hAnsi="PT Astra Serif"/>
                <w:lang w:val="en-US" w:eastAsia="ru-RU"/>
              </w:rPr>
              <w:t>Октябрь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ОО ООО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 xml:space="preserve"> «Федерация компьютерного спорта России»</w:t>
            </w:r>
          </w:p>
        </w:tc>
        <w:tc>
          <w:tcPr>
            <w:tcW w:w="2268" w:type="dxa"/>
          </w:tcPr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0066DE" w:rsidP="00231FD7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1</w:t>
            </w:r>
          </w:p>
        </w:tc>
        <w:tc>
          <w:tcPr>
            <w:tcW w:w="2126" w:type="dxa"/>
            <w:hideMark/>
          </w:tcPr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Кубок Томской области</w:t>
            </w:r>
          </w:p>
        </w:tc>
        <w:tc>
          <w:tcPr>
            <w:tcW w:w="1843" w:type="dxa"/>
            <w:hideMark/>
          </w:tcPr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Компьютерный спорт</w:t>
            </w:r>
          </w:p>
        </w:tc>
        <w:tc>
          <w:tcPr>
            <w:tcW w:w="1701" w:type="dxa"/>
            <w:hideMark/>
          </w:tcPr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омская область</w:t>
            </w:r>
            <w:r>
              <w:rPr>
                <w:rFonts w:ascii="PT Astra Serif" w:hAnsi="PT Astra Serif"/>
                <w:lang w:eastAsia="ru-RU"/>
              </w:rPr>
              <w:t>, онлайн</w:t>
            </w:r>
          </w:p>
        </w:tc>
        <w:tc>
          <w:tcPr>
            <w:tcW w:w="1560" w:type="dxa"/>
            <w:hideMark/>
          </w:tcPr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11-12</w:t>
            </w:r>
            <w:r w:rsidRPr="00576BEC">
              <w:rPr>
                <w:rFonts w:ascii="PT Astra Serif" w:hAnsi="PT Astra Serif"/>
                <w:lang w:val="en-US" w:eastAsia="ru-RU"/>
              </w:rPr>
              <w:t>.2020 г.</w:t>
            </w:r>
          </w:p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Ноябрь-Декабрь</w:t>
            </w:r>
            <w:r w:rsidRPr="00576BEC">
              <w:rPr>
                <w:rFonts w:ascii="PT Astra Serif" w:hAnsi="PT Astra Serif"/>
                <w:lang w:val="en-US" w:eastAsia="ru-RU"/>
              </w:rPr>
              <w:t>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ОО ООО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 xml:space="preserve"> «Федерация компьютерного спорта России»</w:t>
            </w:r>
          </w:p>
        </w:tc>
        <w:tc>
          <w:tcPr>
            <w:tcW w:w="2268" w:type="dxa"/>
          </w:tcPr>
          <w:p w:rsidR="000066DE" w:rsidRPr="00576BEC" w:rsidRDefault="000066DE" w:rsidP="00DB7C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0C50C5">
        <w:trPr>
          <w:cantSplit/>
          <w:trHeight w:val="20"/>
        </w:trPr>
        <w:tc>
          <w:tcPr>
            <w:tcW w:w="16018" w:type="dxa"/>
            <w:gridSpan w:val="13"/>
            <w:hideMark/>
          </w:tcPr>
          <w:p w:rsidR="000066DE" w:rsidRPr="00576BEC" w:rsidRDefault="000066DE" w:rsidP="00B130E3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6BEC">
              <w:rPr>
                <w:rFonts w:ascii="PT Astra Serif" w:hAnsi="PT Astra Serif"/>
                <w:b/>
                <w:lang w:eastAsia="ru-RU"/>
              </w:rPr>
              <w:t>Конькобежный спорт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0066DE" w:rsidP="000066DE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2</w:t>
            </w:r>
          </w:p>
        </w:tc>
        <w:tc>
          <w:tcPr>
            <w:tcW w:w="2126" w:type="dxa"/>
            <w:hideMark/>
          </w:tcPr>
          <w:p w:rsidR="000066DE" w:rsidRPr="00576BEC" w:rsidRDefault="000066DE" w:rsidP="000C50C5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 xml:space="preserve">Первенство Томской области </w:t>
            </w:r>
          </w:p>
        </w:tc>
        <w:tc>
          <w:tcPr>
            <w:tcW w:w="1843" w:type="dxa"/>
            <w:hideMark/>
          </w:tcPr>
          <w:p w:rsidR="000066DE" w:rsidRPr="00576BEC" w:rsidRDefault="000066DE" w:rsidP="000C50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Конькобежный спорт</w:t>
            </w:r>
          </w:p>
        </w:tc>
        <w:tc>
          <w:tcPr>
            <w:tcW w:w="1701" w:type="dxa"/>
            <w:hideMark/>
          </w:tcPr>
          <w:p w:rsidR="000066DE" w:rsidRPr="00576BEC" w:rsidRDefault="000066DE" w:rsidP="000C50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Спортивное соревнован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0C50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Региональ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0C50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омская область</w:t>
            </w:r>
          </w:p>
          <w:p w:rsidR="000066DE" w:rsidRPr="00576BEC" w:rsidRDefault="000066DE" w:rsidP="000C50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60" w:type="dxa"/>
            <w:hideMark/>
          </w:tcPr>
          <w:p w:rsidR="000066DE" w:rsidRPr="00576BEC" w:rsidRDefault="000066DE" w:rsidP="000C50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02</w:t>
            </w:r>
            <w:r w:rsidRPr="00576BEC">
              <w:rPr>
                <w:rFonts w:ascii="PT Astra Serif" w:hAnsi="PT Astra Serif"/>
                <w:lang w:val="en-US" w:eastAsia="ru-RU"/>
              </w:rPr>
              <w:t>.2020 г.</w:t>
            </w:r>
          </w:p>
          <w:p w:rsidR="000066DE" w:rsidRPr="00576BEC" w:rsidRDefault="000066DE" w:rsidP="000C50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Февраль</w:t>
            </w:r>
            <w:r w:rsidRPr="00576BEC">
              <w:rPr>
                <w:rFonts w:ascii="PT Astra Serif" w:hAnsi="PT Astra Serif"/>
                <w:lang w:val="en-US" w:eastAsia="ru-RU"/>
              </w:rPr>
              <w:t>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0C50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О «Федерация конькобежного спорта Томской области»</w:t>
            </w:r>
          </w:p>
        </w:tc>
        <w:tc>
          <w:tcPr>
            <w:tcW w:w="2268" w:type="dxa"/>
          </w:tcPr>
          <w:p w:rsidR="000066DE" w:rsidRPr="00576BEC" w:rsidRDefault="000066DE" w:rsidP="000C50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134"/>
        </w:trPr>
        <w:tc>
          <w:tcPr>
            <w:tcW w:w="851" w:type="dxa"/>
            <w:hideMark/>
          </w:tcPr>
          <w:p w:rsidR="000066DE" w:rsidRPr="00576BEC" w:rsidRDefault="000066DE" w:rsidP="000066DE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3</w:t>
            </w:r>
          </w:p>
        </w:tc>
        <w:tc>
          <w:tcPr>
            <w:tcW w:w="2126" w:type="dxa"/>
            <w:hideMark/>
          </w:tcPr>
          <w:p w:rsidR="000066DE" w:rsidRPr="00576BEC" w:rsidRDefault="000066DE" w:rsidP="00C419E0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ТМ по подготовке к спартакиаде учащихся России</w:t>
            </w:r>
          </w:p>
        </w:tc>
        <w:tc>
          <w:tcPr>
            <w:tcW w:w="1843" w:type="dxa"/>
            <w:hideMark/>
          </w:tcPr>
          <w:p w:rsidR="000066DE" w:rsidRPr="00576BEC" w:rsidRDefault="000066DE" w:rsidP="0091367F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Конькобежный спорт</w:t>
            </w:r>
          </w:p>
        </w:tc>
        <w:tc>
          <w:tcPr>
            <w:tcW w:w="1701" w:type="dxa"/>
            <w:hideMark/>
          </w:tcPr>
          <w:p w:rsidR="000066DE" w:rsidRPr="00576BEC" w:rsidRDefault="000066DE" w:rsidP="0091367F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 мерпорият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91367F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91367F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К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ломна</w:t>
            </w:r>
          </w:p>
          <w:p w:rsidR="000066DE" w:rsidRPr="00576BEC" w:rsidRDefault="000066DE" w:rsidP="0091367F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Ч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елябинск</w:t>
            </w:r>
          </w:p>
        </w:tc>
        <w:tc>
          <w:tcPr>
            <w:tcW w:w="1560" w:type="dxa"/>
            <w:hideMark/>
          </w:tcPr>
          <w:p w:rsidR="000066DE" w:rsidRPr="00576BEC" w:rsidRDefault="000066DE" w:rsidP="0091367F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 xml:space="preserve">02-03.2020 г. </w:t>
            </w:r>
          </w:p>
          <w:p w:rsidR="000066DE" w:rsidRPr="00576BEC" w:rsidRDefault="000066DE" w:rsidP="00C419E0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(Февраль-Март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91367F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О «Федерация конькобежного спорта Томской области»</w:t>
            </w:r>
          </w:p>
        </w:tc>
        <w:tc>
          <w:tcPr>
            <w:tcW w:w="2268" w:type="dxa"/>
          </w:tcPr>
          <w:p w:rsidR="000066DE" w:rsidRPr="00576BEC" w:rsidRDefault="000066DE" w:rsidP="0091367F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134"/>
        </w:trPr>
        <w:tc>
          <w:tcPr>
            <w:tcW w:w="851" w:type="dxa"/>
            <w:hideMark/>
          </w:tcPr>
          <w:p w:rsidR="000066DE" w:rsidRPr="00576BEC" w:rsidRDefault="000066DE" w:rsidP="000066DE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4</w:t>
            </w:r>
          </w:p>
        </w:tc>
        <w:tc>
          <w:tcPr>
            <w:tcW w:w="2126" w:type="dxa"/>
            <w:hideMark/>
          </w:tcPr>
          <w:p w:rsidR="000066DE" w:rsidRPr="00576BEC" w:rsidRDefault="000066DE" w:rsidP="00FC2C0D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ТМ по подготовке к Всероссийским соревнованиям</w:t>
            </w:r>
          </w:p>
        </w:tc>
        <w:tc>
          <w:tcPr>
            <w:tcW w:w="1843" w:type="dxa"/>
            <w:hideMark/>
          </w:tcPr>
          <w:p w:rsidR="000066DE" w:rsidRPr="00576BEC" w:rsidRDefault="000066DE" w:rsidP="00FC2C0D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Конькобежный спорт</w:t>
            </w:r>
          </w:p>
        </w:tc>
        <w:tc>
          <w:tcPr>
            <w:tcW w:w="1701" w:type="dxa"/>
            <w:hideMark/>
          </w:tcPr>
          <w:p w:rsidR="000066DE" w:rsidRPr="00576BEC" w:rsidRDefault="000066DE" w:rsidP="00FC2C0D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Тренировочное мероприят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FC2C0D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Тренировоч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FC2C0D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г.Сочи</w:t>
            </w:r>
          </w:p>
        </w:tc>
        <w:tc>
          <w:tcPr>
            <w:tcW w:w="1560" w:type="dxa"/>
            <w:hideMark/>
          </w:tcPr>
          <w:p w:rsidR="000066DE" w:rsidRPr="00576BEC" w:rsidRDefault="000066DE" w:rsidP="00FC2C0D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9.2020 г.</w:t>
            </w:r>
          </w:p>
          <w:p w:rsidR="000066DE" w:rsidRPr="00576BEC" w:rsidRDefault="000066DE" w:rsidP="00FC2C0D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Сентябрь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FC2C0D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О «Федерация конькобежного спорта Томской области»</w:t>
            </w:r>
          </w:p>
        </w:tc>
        <w:tc>
          <w:tcPr>
            <w:tcW w:w="2268" w:type="dxa"/>
          </w:tcPr>
          <w:p w:rsidR="000066DE" w:rsidRPr="00576BEC" w:rsidRDefault="000066DE" w:rsidP="00FC2C0D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134"/>
        </w:trPr>
        <w:tc>
          <w:tcPr>
            <w:tcW w:w="851" w:type="dxa"/>
            <w:hideMark/>
          </w:tcPr>
          <w:p w:rsidR="000066DE" w:rsidRPr="00576BEC" w:rsidRDefault="000066DE" w:rsidP="004B0E4B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5</w:t>
            </w:r>
          </w:p>
        </w:tc>
        <w:tc>
          <w:tcPr>
            <w:tcW w:w="2126" w:type="dxa"/>
            <w:hideMark/>
          </w:tcPr>
          <w:p w:rsidR="000066DE" w:rsidRPr="00576BEC" w:rsidRDefault="000066DE" w:rsidP="00FC2C0D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ТМ по общей и специальной физической подготовке</w:t>
            </w:r>
          </w:p>
        </w:tc>
        <w:tc>
          <w:tcPr>
            <w:tcW w:w="1843" w:type="dxa"/>
            <w:hideMark/>
          </w:tcPr>
          <w:p w:rsidR="000066DE" w:rsidRPr="00576BEC" w:rsidRDefault="000066DE" w:rsidP="007E544D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Конькобежный спорт</w:t>
            </w:r>
          </w:p>
        </w:tc>
        <w:tc>
          <w:tcPr>
            <w:tcW w:w="1701" w:type="dxa"/>
            <w:hideMark/>
          </w:tcPr>
          <w:p w:rsidR="000066DE" w:rsidRPr="00576BEC" w:rsidRDefault="000066DE" w:rsidP="007E544D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Тренировочное мероприят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7E544D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Тренировоч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FC2C0D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Ч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елябинск</w:t>
            </w:r>
          </w:p>
        </w:tc>
        <w:tc>
          <w:tcPr>
            <w:tcW w:w="1560" w:type="dxa"/>
            <w:hideMark/>
          </w:tcPr>
          <w:p w:rsidR="000066DE" w:rsidRPr="00576BEC" w:rsidRDefault="000066DE" w:rsidP="007E544D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9</w:t>
            </w:r>
            <w:r w:rsidRPr="00576BEC">
              <w:rPr>
                <w:rFonts w:ascii="PT Astra Serif" w:hAnsi="PT Astra Serif"/>
                <w:lang w:eastAsia="ru-RU"/>
              </w:rPr>
              <w:t>-10</w:t>
            </w:r>
            <w:r w:rsidRPr="00576BEC">
              <w:rPr>
                <w:rFonts w:ascii="PT Astra Serif" w:hAnsi="PT Astra Serif"/>
                <w:lang w:val="en-US" w:eastAsia="ru-RU"/>
              </w:rPr>
              <w:t>.2020 г.</w:t>
            </w:r>
          </w:p>
          <w:p w:rsidR="000066DE" w:rsidRPr="00576BEC" w:rsidRDefault="000066DE" w:rsidP="007E544D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Сентябрь</w:t>
            </w:r>
            <w:r w:rsidRPr="00576BEC">
              <w:rPr>
                <w:rFonts w:ascii="PT Astra Serif" w:hAnsi="PT Astra Serif"/>
                <w:lang w:eastAsia="ru-RU"/>
              </w:rPr>
              <w:t>-Октябрь</w:t>
            </w:r>
            <w:r w:rsidRPr="00576BEC">
              <w:rPr>
                <w:rFonts w:ascii="PT Astra Serif" w:hAnsi="PT Astra Serif"/>
                <w:lang w:val="en-US" w:eastAsia="ru-RU"/>
              </w:rPr>
              <w:t>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7E544D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О «Федерация конькобежного спорта Томской области»</w:t>
            </w:r>
          </w:p>
        </w:tc>
        <w:tc>
          <w:tcPr>
            <w:tcW w:w="2268" w:type="dxa"/>
          </w:tcPr>
          <w:p w:rsidR="000066DE" w:rsidRPr="00576BEC" w:rsidRDefault="000066DE" w:rsidP="007E544D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0C50C5">
        <w:trPr>
          <w:cantSplit/>
          <w:trHeight w:val="20"/>
        </w:trPr>
        <w:tc>
          <w:tcPr>
            <w:tcW w:w="16018" w:type="dxa"/>
            <w:gridSpan w:val="13"/>
            <w:hideMark/>
          </w:tcPr>
          <w:p w:rsidR="000066DE" w:rsidRPr="00576BEC" w:rsidRDefault="000066DE" w:rsidP="00B130E3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6BEC">
              <w:rPr>
                <w:rFonts w:ascii="PT Astra Serif" w:hAnsi="PT Astra Serif"/>
                <w:b/>
                <w:lang w:eastAsia="ru-RU"/>
              </w:rPr>
              <w:t>Комплексные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0066DE" w:rsidP="008845CF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6</w:t>
            </w:r>
          </w:p>
        </w:tc>
        <w:tc>
          <w:tcPr>
            <w:tcW w:w="2126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 xml:space="preserve">Фестиваль неолимпийских видов спорта и единоборств памяти Заслуженного врача </w:t>
            </w:r>
            <w:proofErr w:type="gramStart"/>
            <w:r w:rsidRPr="00576BEC">
              <w:rPr>
                <w:rFonts w:ascii="PT Astra Serif" w:hAnsi="PT Astra Serif"/>
                <w:b/>
                <w:bCs/>
                <w:lang w:eastAsia="ru-RU"/>
              </w:rPr>
              <w:t>России Г.</w:t>
            </w:r>
            <w:proofErr w:type="gramEnd"/>
            <w:r w:rsidRPr="00576BEC">
              <w:rPr>
                <w:rFonts w:ascii="PT Astra Serif" w:hAnsi="PT Astra Serif"/>
                <w:b/>
                <w:bCs/>
                <w:lang w:eastAsia="ru-RU"/>
              </w:rPr>
              <w:t>К.Жерлова</w:t>
            </w:r>
          </w:p>
        </w:tc>
        <w:tc>
          <w:tcPr>
            <w:tcW w:w="1843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Ком</w:t>
            </w:r>
            <w:r w:rsidRPr="00576BEC">
              <w:rPr>
                <w:rFonts w:ascii="PT Astra Serif" w:hAnsi="PT Astra Serif"/>
                <w:lang w:val="en-US" w:eastAsia="ru-RU"/>
              </w:rPr>
              <w:t>плексное</w:t>
            </w:r>
          </w:p>
        </w:tc>
        <w:tc>
          <w:tcPr>
            <w:tcW w:w="1701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г.Томск</w:t>
            </w:r>
          </w:p>
        </w:tc>
        <w:tc>
          <w:tcPr>
            <w:tcW w:w="1560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2020 г.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(Март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  <w:lang w:eastAsia="ru-RU"/>
              </w:rPr>
              <w:t>ДМПФКС ТО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0C50C5">
        <w:trPr>
          <w:cantSplit/>
          <w:trHeight w:val="20"/>
        </w:trPr>
        <w:tc>
          <w:tcPr>
            <w:tcW w:w="16018" w:type="dxa"/>
            <w:gridSpan w:val="13"/>
            <w:hideMark/>
          </w:tcPr>
          <w:p w:rsidR="000066DE" w:rsidRPr="00576BEC" w:rsidRDefault="000066DE" w:rsidP="00B130E3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Кудо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0066DE" w:rsidP="008845CF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7</w:t>
            </w:r>
          </w:p>
        </w:tc>
        <w:tc>
          <w:tcPr>
            <w:tcW w:w="2126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val="en-US"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Чемпионат Сибирского федерального округа</w:t>
            </w:r>
          </w:p>
        </w:tc>
        <w:tc>
          <w:tcPr>
            <w:tcW w:w="1843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Кудо</w:t>
            </w:r>
          </w:p>
        </w:tc>
        <w:tc>
          <w:tcPr>
            <w:tcW w:w="1701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Межр</w:t>
            </w:r>
            <w:r w:rsidRPr="00576BEC">
              <w:rPr>
                <w:rFonts w:ascii="PT Astra Serif" w:hAnsi="PT Astra Serif"/>
                <w:lang w:val="en-US" w:eastAsia="ru-RU"/>
              </w:rPr>
              <w:t>егиональ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г.Томск</w:t>
            </w:r>
          </w:p>
        </w:tc>
        <w:tc>
          <w:tcPr>
            <w:tcW w:w="1560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01-02</w:t>
            </w:r>
            <w:r w:rsidRPr="00576BEC">
              <w:rPr>
                <w:rFonts w:ascii="PT Astra Serif" w:hAnsi="PT Astra Serif"/>
                <w:lang w:val="en-US" w:eastAsia="ru-RU"/>
              </w:rPr>
              <w:t>.2020 г.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Январь-Февраль</w:t>
            </w:r>
            <w:r w:rsidRPr="00576BEC">
              <w:rPr>
                <w:rFonts w:ascii="PT Astra Serif" w:hAnsi="PT Astra Serif"/>
                <w:lang w:val="en-US" w:eastAsia="ru-RU"/>
              </w:rPr>
              <w:t>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 xml:space="preserve">ТРООФСОО </w:t>
            </w:r>
            <w:r w:rsidRPr="00576BEC">
              <w:rPr>
                <w:rFonts w:ascii="PT Astra Serif" w:hAnsi="PT Astra Serif"/>
                <w:lang w:eastAsia="ru-RU"/>
              </w:rPr>
              <w:t>«</w:t>
            </w:r>
            <w:r w:rsidRPr="00576BEC">
              <w:rPr>
                <w:rFonts w:ascii="PT Astra Serif" w:hAnsi="PT Astra Serif"/>
                <w:lang w:val="en-US" w:eastAsia="ru-RU"/>
              </w:rPr>
              <w:t>Федерация КУДО России</w:t>
            </w:r>
            <w:r w:rsidRPr="00576BEC">
              <w:rPr>
                <w:rFonts w:ascii="PT Astra Serif" w:hAnsi="PT Astra Serif"/>
                <w:lang w:eastAsia="ru-RU"/>
              </w:rPr>
              <w:t>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0066DE" w:rsidP="008845CF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8</w:t>
            </w:r>
          </w:p>
        </w:tc>
        <w:tc>
          <w:tcPr>
            <w:tcW w:w="2126" w:type="dxa"/>
            <w:hideMark/>
          </w:tcPr>
          <w:p w:rsidR="000066DE" w:rsidRPr="00576BEC" w:rsidRDefault="000066DE" w:rsidP="003840D9">
            <w:pPr>
              <w:spacing w:after="0" w:line="240" w:lineRule="auto"/>
              <w:rPr>
                <w:rFonts w:ascii="PT Astra Serif" w:hAnsi="PT Astra Serif"/>
                <w:b/>
                <w:bCs/>
              </w:rPr>
            </w:pPr>
            <w:r w:rsidRPr="00576BEC">
              <w:rPr>
                <w:rFonts w:ascii="PT Astra Serif" w:hAnsi="PT Astra Serif"/>
                <w:b/>
                <w:bCs/>
              </w:rPr>
              <w:t>Открытые региональные</w:t>
            </w:r>
          </w:p>
          <w:p w:rsidR="000066DE" w:rsidRPr="00576BEC" w:rsidRDefault="000066DE" w:rsidP="003840D9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</w:rPr>
              <w:t>соревнования</w:t>
            </w:r>
          </w:p>
        </w:tc>
        <w:tc>
          <w:tcPr>
            <w:tcW w:w="1843" w:type="dxa"/>
            <w:hideMark/>
          </w:tcPr>
          <w:p w:rsidR="000066DE" w:rsidRPr="00576BEC" w:rsidRDefault="000066DE" w:rsidP="00642D36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Кудо</w:t>
            </w:r>
          </w:p>
        </w:tc>
        <w:tc>
          <w:tcPr>
            <w:tcW w:w="1701" w:type="dxa"/>
            <w:hideMark/>
          </w:tcPr>
          <w:p w:rsidR="000066DE" w:rsidRPr="00576BEC" w:rsidRDefault="000066DE" w:rsidP="00642D36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642D36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Р</w:t>
            </w:r>
            <w:r w:rsidRPr="00576BEC">
              <w:rPr>
                <w:rFonts w:ascii="PT Astra Serif" w:hAnsi="PT Astra Serif"/>
                <w:lang w:val="en-US" w:eastAsia="ru-RU"/>
              </w:rPr>
              <w:t>егиональ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642D36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г.Томск</w:t>
            </w:r>
          </w:p>
        </w:tc>
        <w:tc>
          <w:tcPr>
            <w:tcW w:w="1560" w:type="dxa"/>
            <w:hideMark/>
          </w:tcPr>
          <w:p w:rsidR="000066DE" w:rsidRPr="00576BEC" w:rsidRDefault="000066DE" w:rsidP="00642D36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02.2020 г.</w:t>
            </w:r>
          </w:p>
          <w:p w:rsidR="000066DE" w:rsidRPr="00576BEC" w:rsidRDefault="000066DE" w:rsidP="003840D9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(Февраль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642D36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ООФСОО «Федерация КУДО России»</w:t>
            </w:r>
          </w:p>
        </w:tc>
        <w:tc>
          <w:tcPr>
            <w:tcW w:w="2268" w:type="dxa"/>
          </w:tcPr>
          <w:p w:rsidR="000066DE" w:rsidRPr="00576BEC" w:rsidRDefault="000066DE" w:rsidP="00642D36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0C50C5">
        <w:trPr>
          <w:cantSplit/>
          <w:trHeight w:val="20"/>
        </w:trPr>
        <w:tc>
          <w:tcPr>
            <w:tcW w:w="16018" w:type="dxa"/>
            <w:gridSpan w:val="13"/>
            <w:hideMark/>
          </w:tcPr>
          <w:p w:rsidR="000066DE" w:rsidRPr="00576BEC" w:rsidRDefault="000066DE" w:rsidP="00B130E3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6BEC">
              <w:rPr>
                <w:rFonts w:ascii="PT Astra Serif" w:hAnsi="PT Astra Serif"/>
                <w:b/>
                <w:lang w:eastAsia="ru-RU"/>
              </w:rPr>
              <w:t>Лапта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0066DE" w:rsidP="008845CF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9</w:t>
            </w:r>
          </w:p>
        </w:tc>
        <w:tc>
          <w:tcPr>
            <w:tcW w:w="2126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Первенство Томской области</w:t>
            </w:r>
          </w:p>
        </w:tc>
        <w:tc>
          <w:tcPr>
            <w:tcW w:w="1843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Лапта/ мини-лапта</w:t>
            </w:r>
          </w:p>
        </w:tc>
        <w:tc>
          <w:tcPr>
            <w:tcW w:w="1701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Спортивное соревнован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Региональ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мск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60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</w:t>
            </w:r>
            <w:r w:rsidRPr="00576BEC">
              <w:rPr>
                <w:rFonts w:ascii="PT Astra Serif" w:hAnsi="PT Astra Serif"/>
                <w:lang w:eastAsia="ru-RU"/>
              </w:rPr>
              <w:t>2</w:t>
            </w:r>
            <w:r w:rsidRPr="00576BEC">
              <w:rPr>
                <w:rFonts w:ascii="PT Astra Serif" w:hAnsi="PT Astra Serif"/>
                <w:lang w:val="en-US" w:eastAsia="ru-RU"/>
              </w:rPr>
              <w:t>.2020 г.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Февраль</w:t>
            </w:r>
            <w:r w:rsidRPr="00576BEC">
              <w:rPr>
                <w:rFonts w:ascii="PT Astra Serif" w:hAnsi="PT Astra Serif"/>
                <w:lang w:val="en-US" w:eastAsia="ru-RU"/>
              </w:rPr>
              <w:t>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ОО «Томская областная федерация лапты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0C50C5">
        <w:trPr>
          <w:cantSplit/>
          <w:trHeight w:val="20"/>
        </w:trPr>
        <w:tc>
          <w:tcPr>
            <w:tcW w:w="16018" w:type="dxa"/>
            <w:gridSpan w:val="13"/>
            <w:hideMark/>
          </w:tcPr>
          <w:p w:rsidR="000066DE" w:rsidRPr="00576BEC" w:rsidRDefault="000066DE" w:rsidP="00B130E3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6BEC">
              <w:rPr>
                <w:rFonts w:ascii="PT Astra Serif" w:hAnsi="PT Astra Serif"/>
                <w:b/>
                <w:lang w:eastAsia="ru-RU"/>
              </w:rPr>
              <w:t>Легкая атлетика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0066DE" w:rsidP="000066DE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0</w:t>
            </w:r>
          </w:p>
        </w:tc>
        <w:tc>
          <w:tcPr>
            <w:tcW w:w="2126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Чемпионат Томской области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(в помещении)</w:t>
            </w:r>
          </w:p>
        </w:tc>
        <w:tc>
          <w:tcPr>
            <w:tcW w:w="1843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Легкая атлетика</w:t>
            </w:r>
          </w:p>
        </w:tc>
        <w:tc>
          <w:tcPr>
            <w:tcW w:w="1701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мск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1.2020 г.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Январь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О «Томская областная федерация легкой атлетики «Дистанция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0066DE" w:rsidP="000066DE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1</w:t>
            </w:r>
          </w:p>
        </w:tc>
        <w:tc>
          <w:tcPr>
            <w:tcW w:w="2126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Первенство Томской области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(в помещении)</w:t>
            </w:r>
          </w:p>
        </w:tc>
        <w:tc>
          <w:tcPr>
            <w:tcW w:w="1843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Легкая атлетика</w:t>
            </w:r>
          </w:p>
        </w:tc>
        <w:tc>
          <w:tcPr>
            <w:tcW w:w="1701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E80807">
            <w:pPr>
              <w:tabs>
                <w:tab w:val="left" w:pos="1222"/>
              </w:tabs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мск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1.2020 г.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Январь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О «Томская областная федерация легкой атлетики «Дистанция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</w:tcPr>
          <w:p w:rsidR="000066DE" w:rsidRPr="00576BEC" w:rsidRDefault="000066DE" w:rsidP="000066DE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2</w:t>
            </w:r>
          </w:p>
        </w:tc>
        <w:tc>
          <w:tcPr>
            <w:tcW w:w="2126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</w:rPr>
              <w:t>Кубок Томской области</w:t>
            </w:r>
          </w:p>
        </w:tc>
        <w:tc>
          <w:tcPr>
            <w:tcW w:w="1843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Легкая атлетика</w:t>
            </w:r>
          </w:p>
        </w:tc>
        <w:tc>
          <w:tcPr>
            <w:tcW w:w="1701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мск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1.2020 г.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Январь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О «Томская областная федерация легкой атлетики «Дистанция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</w:tcPr>
          <w:p w:rsidR="000066DE" w:rsidRPr="00576BEC" w:rsidRDefault="000066DE" w:rsidP="000066DE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3</w:t>
            </w:r>
          </w:p>
        </w:tc>
        <w:tc>
          <w:tcPr>
            <w:tcW w:w="2126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576BEC">
              <w:rPr>
                <w:rFonts w:ascii="PT Astra Serif" w:hAnsi="PT Astra Serif"/>
                <w:b/>
              </w:rPr>
              <w:t>Открытые региональные соревнования среди юношей и девушек на приз</w:t>
            </w:r>
            <w:proofErr w:type="gramStart"/>
            <w:r w:rsidRPr="00576BEC">
              <w:rPr>
                <w:rFonts w:ascii="PT Astra Serif" w:hAnsi="PT Astra Serif"/>
                <w:b/>
              </w:rPr>
              <w:t>ы  ООО</w:t>
            </w:r>
            <w:proofErr w:type="gramEnd"/>
            <w:r w:rsidRPr="00576BEC">
              <w:rPr>
                <w:rFonts w:ascii="PT Astra Serif" w:hAnsi="PT Astra Serif"/>
                <w:b/>
              </w:rPr>
              <w:t xml:space="preserve"> «Газпром трансгаз Томск»           </w:t>
            </w:r>
          </w:p>
        </w:tc>
        <w:tc>
          <w:tcPr>
            <w:tcW w:w="1843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 xml:space="preserve">Легкая атлетика/ </w:t>
            </w:r>
            <w:r w:rsidRPr="00576BEC">
              <w:rPr>
                <w:rFonts w:ascii="PT Astra Serif" w:hAnsi="PT Astra Serif"/>
                <w:lang w:eastAsia="ru-RU"/>
              </w:rPr>
              <w:t>многоборье</w:t>
            </w:r>
          </w:p>
        </w:tc>
        <w:tc>
          <w:tcPr>
            <w:tcW w:w="1701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мск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1.2020 г.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Январь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О «Томская областная федерация легкой атлетики «Дистанция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</w:tcPr>
          <w:p w:rsidR="000066DE" w:rsidRPr="00576BEC" w:rsidRDefault="000066DE" w:rsidP="000066DE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4</w:t>
            </w:r>
          </w:p>
        </w:tc>
        <w:tc>
          <w:tcPr>
            <w:tcW w:w="2126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</w:rPr>
              <w:t xml:space="preserve">Открытые региональные  соревнования </w:t>
            </w:r>
            <w:proofErr w:type="gramStart"/>
            <w:r w:rsidRPr="00576BEC">
              <w:rPr>
                <w:rFonts w:ascii="PT Astra Serif" w:hAnsi="PT Astra Serif"/>
                <w:b/>
              </w:rPr>
              <w:t>памяти Г.</w:t>
            </w:r>
            <w:proofErr w:type="gramEnd"/>
            <w:r w:rsidRPr="00576BEC">
              <w:rPr>
                <w:rFonts w:ascii="PT Astra Serif" w:hAnsi="PT Astra Serif"/>
                <w:b/>
              </w:rPr>
              <w:t>Н.Быкони</w:t>
            </w:r>
          </w:p>
        </w:tc>
        <w:tc>
          <w:tcPr>
            <w:tcW w:w="1843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Легкая атлетика</w:t>
            </w:r>
          </w:p>
        </w:tc>
        <w:tc>
          <w:tcPr>
            <w:tcW w:w="1701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мск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2.2020 г.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Февраль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О «Томская областная федерация легкой атлетики «Дистанция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</w:tcPr>
          <w:p w:rsidR="000066DE" w:rsidRPr="00576BEC" w:rsidRDefault="000066DE" w:rsidP="000066DE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5</w:t>
            </w:r>
          </w:p>
        </w:tc>
        <w:tc>
          <w:tcPr>
            <w:tcW w:w="2126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576BEC">
              <w:rPr>
                <w:rFonts w:ascii="PT Astra Serif" w:hAnsi="PT Astra Serif"/>
                <w:b/>
              </w:rPr>
              <w:t>Открытые региональные соревнования на призы главы администрации Асиновского района Н.А.Данильчука</w:t>
            </w:r>
          </w:p>
        </w:tc>
        <w:tc>
          <w:tcPr>
            <w:tcW w:w="1843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Легкая атлетика</w:t>
            </w:r>
          </w:p>
        </w:tc>
        <w:tc>
          <w:tcPr>
            <w:tcW w:w="1701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мск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3.2020 г.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Март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О «Томская областная федерация легкой атлетики «Дистанция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0066DE" w:rsidP="000066DE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6</w:t>
            </w:r>
          </w:p>
        </w:tc>
        <w:tc>
          <w:tcPr>
            <w:tcW w:w="2126" w:type="dxa"/>
            <w:hideMark/>
          </w:tcPr>
          <w:p w:rsidR="000066DE" w:rsidRPr="00576BEC" w:rsidRDefault="000066DE" w:rsidP="00FC2C0D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ТМ по общей физической подготовке</w:t>
            </w:r>
          </w:p>
        </w:tc>
        <w:tc>
          <w:tcPr>
            <w:tcW w:w="1843" w:type="dxa"/>
            <w:hideMark/>
          </w:tcPr>
          <w:p w:rsidR="000066DE" w:rsidRPr="00576BEC" w:rsidRDefault="000066DE" w:rsidP="00FC2C0D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Легкая атлетика</w:t>
            </w:r>
          </w:p>
        </w:tc>
        <w:tc>
          <w:tcPr>
            <w:tcW w:w="1701" w:type="dxa"/>
            <w:hideMark/>
          </w:tcPr>
          <w:p w:rsidR="000066DE" w:rsidRPr="00576BEC" w:rsidRDefault="000066DE" w:rsidP="00FC2C0D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Тренировочное мероприят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FC2C0D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Тренировоч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FC2C0D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г.Сочи</w:t>
            </w:r>
          </w:p>
        </w:tc>
        <w:tc>
          <w:tcPr>
            <w:tcW w:w="1560" w:type="dxa"/>
            <w:hideMark/>
          </w:tcPr>
          <w:p w:rsidR="000066DE" w:rsidRPr="00576BEC" w:rsidRDefault="000066DE" w:rsidP="00FC2C0D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9-10.2020 г.</w:t>
            </w:r>
          </w:p>
          <w:p w:rsidR="000066DE" w:rsidRPr="00576BEC" w:rsidRDefault="000066DE" w:rsidP="00FC2C0D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Сентябрь-Октябрь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FC2C0D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О «Томская областная федерация легкой атлетики «Дистанция»</w:t>
            </w:r>
          </w:p>
        </w:tc>
        <w:tc>
          <w:tcPr>
            <w:tcW w:w="2268" w:type="dxa"/>
          </w:tcPr>
          <w:p w:rsidR="000066DE" w:rsidRPr="00576BEC" w:rsidRDefault="000066DE" w:rsidP="00FC2C0D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0066DE" w:rsidP="000066DE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7</w:t>
            </w:r>
          </w:p>
        </w:tc>
        <w:tc>
          <w:tcPr>
            <w:tcW w:w="2126" w:type="dxa"/>
            <w:hideMark/>
          </w:tcPr>
          <w:p w:rsidR="000066DE" w:rsidRPr="00576BEC" w:rsidRDefault="000066DE" w:rsidP="003B044C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ТМ по общей физической подготовке</w:t>
            </w:r>
          </w:p>
        </w:tc>
        <w:tc>
          <w:tcPr>
            <w:tcW w:w="1843" w:type="dxa"/>
            <w:hideMark/>
          </w:tcPr>
          <w:p w:rsidR="000066DE" w:rsidRPr="00576BEC" w:rsidRDefault="000066DE" w:rsidP="003B044C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Легкая атлетика</w:t>
            </w:r>
          </w:p>
        </w:tc>
        <w:tc>
          <w:tcPr>
            <w:tcW w:w="1701" w:type="dxa"/>
            <w:hideMark/>
          </w:tcPr>
          <w:p w:rsidR="000066DE" w:rsidRPr="00576BEC" w:rsidRDefault="000066DE" w:rsidP="003B044C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Тренировочное мероприят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3B044C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Тренировоч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3B044C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г.Сочи</w:t>
            </w:r>
          </w:p>
        </w:tc>
        <w:tc>
          <w:tcPr>
            <w:tcW w:w="1560" w:type="dxa"/>
            <w:hideMark/>
          </w:tcPr>
          <w:p w:rsidR="000066DE" w:rsidRPr="00576BEC" w:rsidRDefault="000066DE" w:rsidP="003B044C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10.2020 г.</w:t>
            </w:r>
          </w:p>
          <w:p w:rsidR="000066DE" w:rsidRPr="00576BEC" w:rsidRDefault="000066DE" w:rsidP="003B044C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Октябрь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3B044C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О «Томская областная федерация легкой атлетики «Дистанция»</w:t>
            </w:r>
          </w:p>
        </w:tc>
        <w:tc>
          <w:tcPr>
            <w:tcW w:w="2268" w:type="dxa"/>
          </w:tcPr>
          <w:p w:rsidR="000066DE" w:rsidRPr="00576BEC" w:rsidRDefault="000066DE" w:rsidP="003B044C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0066DE" w:rsidP="000066DE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8</w:t>
            </w:r>
          </w:p>
        </w:tc>
        <w:tc>
          <w:tcPr>
            <w:tcW w:w="2126" w:type="dxa"/>
            <w:hideMark/>
          </w:tcPr>
          <w:p w:rsidR="000066DE" w:rsidRPr="00576BEC" w:rsidRDefault="000066DE" w:rsidP="007E544D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ТМ по общей физической подготовке</w:t>
            </w:r>
          </w:p>
        </w:tc>
        <w:tc>
          <w:tcPr>
            <w:tcW w:w="1843" w:type="dxa"/>
            <w:hideMark/>
          </w:tcPr>
          <w:p w:rsidR="000066DE" w:rsidRPr="00576BEC" w:rsidRDefault="000066DE" w:rsidP="007E544D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Легкая атлетика</w:t>
            </w:r>
          </w:p>
        </w:tc>
        <w:tc>
          <w:tcPr>
            <w:tcW w:w="1701" w:type="dxa"/>
            <w:hideMark/>
          </w:tcPr>
          <w:p w:rsidR="000066DE" w:rsidRPr="00576BEC" w:rsidRDefault="000066DE" w:rsidP="007E544D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Тренировочное мероприят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7E544D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Тренировоч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7E544D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г.Сочи</w:t>
            </w:r>
          </w:p>
        </w:tc>
        <w:tc>
          <w:tcPr>
            <w:tcW w:w="1560" w:type="dxa"/>
            <w:hideMark/>
          </w:tcPr>
          <w:p w:rsidR="000066DE" w:rsidRPr="00576BEC" w:rsidRDefault="000066DE" w:rsidP="007E544D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10-11.2020 г.</w:t>
            </w:r>
          </w:p>
          <w:p w:rsidR="000066DE" w:rsidRPr="00576BEC" w:rsidRDefault="000066DE" w:rsidP="007E544D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Октябрь-Ноябрь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7E544D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О «Томская областная федерация легкой атлетики «Дистанция»</w:t>
            </w:r>
          </w:p>
        </w:tc>
        <w:tc>
          <w:tcPr>
            <w:tcW w:w="2268" w:type="dxa"/>
          </w:tcPr>
          <w:p w:rsidR="000066DE" w:rsidRPr="00576BEC" w:rsidRDefault="000066DE" w:rsidP="007E544D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0066DE" w:rsidP="000066DE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9</w:t>
            </w:r>
          </w:p>
        </w:tc>
        <w:tc>
          <w:tcPr>
            <w:tcW w:w="2126" w:type="dxa"/>
            <w:hideMark/>
          </w:tcPr>
          <w:p w:rsidR="000066DE" w:rsidRPr="009E6D43" w:rsidRDefault="000066DE" w:rsidP="005B505A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9E6D43">
              <w:rPr>
                <w:rFonts w:ascii="PT Astra Serif" w:hAnsi="PT Astra Serif"/>
                <w:b/>
                <w:bCs/>
                <w:lang w:eastAsia="ru-RU"/>
              </w:rPr>
              <w:t>ТМ по подготовке к Всероссийским соревнованиям</w:t>
            </w:r>
          </w:p>
        </w:tc>
        <w:tc>
          <w:tcPr>
            <w:tcW w:w="1843" w:type="dxa"/>
            <w:hideMark/>
          </w:tcPr>
          <w:p w:rsidR="000066DE" w:rsidRPr="009E6D43" w:rsidRDefault="000066DE" w:rsidP="009E6D43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9E6D43">
              <w:rPr>
                <w:rFonts w:ascii="PT Astra Serif" w:hAnsi="PT Astra Serif"/>
                <w:lang w:val="en-US" w:eastAsia="ru-RU"/>
              </w:rPr>
              <w:t>Легкая атлетика</w:t>
            </w:r>
          </w:p>
        </w:tc>
        <w:tc>
          <w:tcPr>
            <w:tcW w:w="1701" w:type="dxa"/>
            <w:hideMark/>
          </w:tcPr>
          <w:p w:rsidR="000066DE" w:rsidRPr="009E6D43" w:rsidRDefault="000066DE" w:rsidP="009E6D43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9E6D43">
              <w:rPr>
                <w:rFonts w:ascii="PT Astra Serif" w:hAnsi="PT Astra Serif"/>
                <w:lang w:val="en-US" w:eastAsia="ru-RU"/>
              </w:rPr>
              <w:t>Тренировочное мероприятие</w:t>
            </w:r>
          </w:p>
        </w:tc>
        <w:tc>
          <w:tcPr>
            <w:tcW w:w="1985" w:type="dxa"/>
            <w:hideMark/>
          </w:tcPr>
          <w:p w:rsidR="000066DE" w:rsidRPr="009E6D43" w:rsidRDefault="000066DE" w:rsidP="009E6D43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9E6D43">
              <w:rPr>
                <w:rFonts w:ascii="PT Astra Serif" w:hAnsi="PT Astra Serif"/>
                <w:lang w:val="en-US" w:eastAsia="ru-RU"/>
              </w:rPr>
              <w:t>Тренировочное</w:t>
            </w:r>
          </w:p>
        </w:tc>
        <w:tc>
          <w:tcPr>
            <w:tcW w:w="1842" w:type="dxa"/>
            <w:gridSpan w:val="2"/>
            <w:hideMark/>
          </w:tcPr>
          <w:p w:rsidR="000066DE" w:rsidRPr="009E6D43" w:rsidRDefault="000066DE" w:rsidP="009E6D43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9E6D43">
              <w:rPr>
                <w:rFonts w:ascii="PT Astra Serif" w:hAnsi="PT Astra Serif"/>
                <w:lang w:val="en-US" w:eastAsia="ru-RU"/>
              </w:rPr>
              <w:t>г.Кисловодск</w:t>
            </w:r>
          </w:p>
        </w:tc>
        <w:tc>
          <w:tcPr>
            <w:tcW w:w="1560" w:type="dxa"/>
            <w:hideMark/>
          </w:tcPr>
          <w:p w:rsidR="000066DE" w:rsidRPr="009E6D43" w:rsidRDefault="000066DE" w:rsidP="009E6D43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9E6D43">
              <w:rPr>
                <w:rFonts w:ascii="PT Astra Serif" w:hAnsi="PT Astra Serif"/>
                <w:lang w:val="en-US" w:eastAsia="ru-RU"/>
              </w:rPr>
              <w:t>10-11.2020 г.</w:t>
            </w:r>
          </w:p>
          <w:p w:rsidR="000066DE" w:rsidRPr="009E6D43" w:rsidRDefault="000066DE" w:rsidP="009E6D43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9E6D43">
              <w:rPr>
                <w:rFonts w:ascii="PT Astra Serif" w:hAnsi="PT Astra Serif"/>
                <w:lang w:val="en-US" w:eastAsia="ru-RU"/>
              </w:rPr>
              <w:t>(</w:t>
            </w:r>
            <w:r w:rsidRPr="009E6D43">
              <w:rPr>
                <w:rFonts w:ascii="PT Astra Serif" w:hAnsi="PT Astra Serif"/>
                <w:lang w:eastAsia="ru-RU"/>
              </w:rPr>
              <w:t>Октябрь-</w:t>
            </w:r>
            <w:r w:rsidRPr="009E6D43">
              <w:rPr>
                <w:rFonts w:ascii="PT Astra Serif" w:hAnsi="PT Astra Serif"/>
                <w:lang w:val="en-US" w:eastAsia="ru-RU"/>
              </w:rPr>
              <w:t>Ноябрь)</w:t>
            </w:r>
          </w:p>
        </w:tc>
        <w:tc>
          <w:tcPr>
            <w:tcW w:w="1842" w:type="dxa"/>
            <w:gridSpan w:val="4"/>
          </w:tcPr>
          <w:p w:rsidR="000066DE" w:rsidRPr="009E6D43" w:rsidRDefault="000066DE" w:rsidP="009E6D43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9E6D43">
              <w:rPr>
                <w:rFonts w:ascii="PT Astra Serif" w:hAnsi="PT Astra Serif"/>
                <w:lang w:eastAsia="ru-RU"/>
              </w:rPr>
              <w:t>ОО «Томская областная федерация легкой атлетики «Дистанция»</w:t>
            </w:r>
          </w:p>
        </w:tc>
        <w:tc>
          <w:tcPr>
            <w:tcW w:w="2268" w:type="dxa"/>
          </w:tcPr>
          <w:p w:rsidR="000066DE" w:rsidRPr="009E6D43" w:rsidRDefault="000066DE" w:rsidP="009E6D43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9E6D43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0066DE" w:rsidP="000066DE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0</w:t>
            </w:r>
          </w:p>
        </w:tc>
        <w:tc>
          <w:tcPr>
            <w:tcW w:w="2126" w:type="dxa"/>
            <w:hideMark/>
          </w:tcPr>
          <w:p w:rsidR="000066DE" w:rsidRPr="00576BEC" w:rsidRDefault="000066DE" w:rsidP="001330DC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ТМ по общей физической подготовке</w:t>
            </w:r>
          </w:p>
        </w:tc>
        <w:tc>
          <w:tcPr>
            <w:tcW w:w="1843" w:type="dxa"/>
            <w:hideMark/>
          </w:tcPr>
          <w:p w:rsidR="000066DE" w:rsidRPr="00576BEC" w:rsidRDefault="000066DE" w:rsidP="001330DC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Легкая атлетика</w:t>
            </w:r>
          </w:p>
        </w:tc>
        <w:tc>
          <w:tcPr>
            <w:tcW w:w="1701" w:type="dxa"/>
            <w:hideMark/>
          </w:tcPr>
          <w:p w:rsidR="000066DE" w:rsidRPr="00576BEC" w:rsidRDefault="000066DE" w:rsidP="001330DC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Тренировочное мероприят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1330DC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Тренировоч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1330DC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г.Кисловодск</w:t>
            </w:r>
          </w:p>
        </w:tc>
        <w:tc>
          <w:tcPr>
            <w:tcW w:w="1560" w:type="dxa"/>
            <w:hideMark/>
          </w:tcPr>
          <w:p w:rsidR="000066DE" w:rsidRPr="00576BEC" w:rsidRDefault="000066DE" w:rsidP="001330DC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10-11.2020 г.</w:t>
            </w:r>
          </w:p>
          <w:p w:rsidR="000066DE" w:rsidRPr="00576BEC" w:rsidRDefault="000066DE" w:rsidP="005B505A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9E6D43">
              <w:rPr>
                <w:rFonts w:ascii="PT Astra Serif" w:hAnsi="PT Astra Serif"/>
                <w:lang w:eastAsia="ru-RU"/>
              </w:rPr>
              <w:t>Октябрь-</w:t>
            </w:r>
            <w:r w:rsidRPr="00576BEC">
              <w:rPr>
                <w:rFonts w:ascii="PT Astra Serif" w:hAnsi="PT Astra Serif"/>
                <w:lang w:val="en-US" w:eastAsia="ru-RU"/>
              </w:rPr>
              <w:t>Ноябрь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1330DC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О «Томская областная федерация легкой атлетики «Дистанция»</w:t>
            </w:r>
          </w:p>
        </w:tc>
        <w:tc>
          <w:tcPr>
            <w:tcW w:w="2268" w:type="dxa"/>
          </w:tcPr>
          <w:p w:rsidR="000066DE" w:rsidRPr="00576BEC" w:rsidRDefault="000066DE" w:rsidP="001330DC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0066DE" w:rsidP="00530BE7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1</w:t>
            </w:r>
          </w:p>
        </w:tc>
        <w:tc>
          <w:tcPr>
            <w:tcW w:w="2126" w:type="dxa"/>
            <w:hideMark/>
          </w:tcPr>
          <w:p w:rsidR="000066DE" w:rsidRPr="00576BEC" w:rsidRDefault="000066DE" w:rsidP="003B044C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ТМ по общей физической подготовке</w:t>
            </w:r>
          </w:p>
        </w:tc>
        <w:tc>
          <w:tcPr>
            <w:tcW w:w="1843" w:type="dxa"/>
            <w:hideMark/>
          </w:tcPr>
          <w:p w:rsidR="000066DE" w:rsidRPr="00576BEC" w:rsidRDefault="000066DE" w:rsidP="003B044C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Легкая атлетика</w:t>
            </w:r>
          </w:p>
        </w:tc>
        <w:tc>
          <w:tcPr>
            <w:tcW w:w="1701" w:type="dxa"/>
            <w:hideMark/>
          </w:tcPr>
          <w:p w:rsidR="000066DE" w:rsidRPr="00576BEC" w:rsidRDefault="000066DE" w:rsidP="003B044C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Тренировочное мероприят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3B044C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Тренировоч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3B044C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г.Кисловодск</w:t>
            </w:r>
          </w:p>
        </w:tc>
        <w:tc>
          <w:tcPr>
            <w:tcW w:w="1560" w:type="dxa"/>
            <w:hideMark/>
          </w:tcPr>
          <w:p w:rsidR="000066DE" w:rsidRPr="00576BEC" w:rsidRDefault="000066DE" w:rsidP="003B044C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12.2020 г.</w:t>
            </w:r>
          </w:p>
          <w:p w:rsidR="000066DE" w:rsidRPr="00576BEC" w:rsidRDefault="000066DE" w:rsidP="003B044C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Декабрь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3B044C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О «Томская областная федерация легкой атлетики «Дистанция»</w:t>
            </w:r>
          </w:p>
        </w:tc>
        <w:tc>
          <w:tcPr>
            <w:tcW w:w="2268" w:type="dxa"/>
          </w:tcPr>
          <w:p w:rsidR="000066DE" w:rsidRPr="00576BEC" w:rsidRDefault="000066DE" w:rsidP="003B044C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0C50C5">
        <w:trPr>
          <w:cantSplit/>
          <w:trHeight w:val="20"/>
        </w:trPr>
        <w:tc>
          <w:tcPr>
            <w:tcW w:w="16018" w:type="dxa"/>
            <w:gridSpan w:val="13"/>
            <w:hideMark/>
          </w:tcPr>
          <w:p w:rsidR="000066DE" w:rsidRPr="00576BEC" w:rsidRDefault="000066DE" w:rsidP="00B130E3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6BEC">
              <w:rPr>
                <w:rFonts w:ascii="PT Astra Serif" w:hAnsi="PT Astra Serif"/>
                <w:b/>
                <w:lang w:eastAsia="ru-RU"/>
              </w:rPr>
              <w:t>Лыжные гонки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0066DE" w:rsidP="000066DE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2</w:t>
            </w:r>
          </w:p>
        </w:tc>
        <w:tc>
          <w:tcPr>
            <w:tcW w:w="2126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 xml:space="preserve">Чемпионат Томской области памяти В.Крюковой </w:t>
            </w:r>
          </w:p>
        </w:tc>
        <w:tc>
          <w:tcPr>
            <w:tcW w:w="1843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Лыжные гонки</w:t>
            </w:r>
          </w:p>
        </w:tc>
        <w:tc>
          <w:tcPr>
            <w:tcW w:w="1701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  <w:lang w:eastAsia="ru-RU"/>
              </w:rPr>
              <w:t>Томская область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</w:t>
            </w:r>
            <w:r w:rsidRPr="00576BEC">
              <w:rPr>
                <w:rFonts w:ascii="PT Astra Serif" w:hAnsi="PT Astra Serif"/>
                <w:lang w:eastAsia="ru-RU"/>
              </w:rPr>
              <w:t>1</w:t>
            </w:r>
            <w:r w:rsidRPr="00576BEC">
              <w:rPr>
                <w:rFonts w:ascii="PT Astra Serif" w:hAnsi="PT Astra Serif"/>
                <w:lang w:val="en-US" w:eastAsia="ru-RU"/>
              </w:rPr>
              <w:t>.2020 г.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Январь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ОО «Федерация по лыжным гонкам «Старт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Спортивная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 xml:space="preserve"> школа олимпийского резерва Натальи Барановой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0066DE" w:rsidP="000066DE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3</w:t>
            </w:r>
          </w:p>
        </w:tc>
        <w:tc>
          <w:tcPr>
            <w:tcW w:w="2126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 xml:space="preserve">Первенство Томской области памяти В.Крюковой </w:t>
            </w:r>
          </w:p>
        </w:tc>
        <w:tc>
          <w:tcPr>
            <w:tcW w:w="1843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Лыжные гонки</w:t>
            </w:r>
          </w:p>
        </w:tc>
        <w:tc>
          <w:tcPr>
            <w:tcW w:w="1701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омская область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</w:p>
        </w:tc>
        <w:tc>
          <w:tcPr>
            <w:tcW w:w="1560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</w:t>
            </w:r>
            <w:r w:rsidRPr="00576BEC">
              <w:rPr>
                <w:rFonts w:ascii="PT Astra Serif" w:hAnsi="PT Astra Serif"/>
                <w:lang w:eastAsia="ru-RU"/>
              </w:rPr>
              <w:t>1</w:t>
            </w:r>
            <w:r w:rsidRPr="00576BEC">
              <w:rPr>
                <w:rFonts w:ascii="PT Astra Serif" w:hAnsi="PT Astra Serif"/>
                <w:lang w:val="en-US" w:eastAsia="ru-RU"/>
              </w:rPr>
              <w:t>.2020 г.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Январь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ОО «Федерация по лыжным гонкам «Старт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Спортивная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 xml:space="preserve"> школа олимпийского резерва Натальи Барановой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0066DE" w:rsidP="000066DE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4</w:t>
            </w:r>
          </w:p>
        </w:tc>
        <w:tc>
          <w:tcPr>
            <w:tcW w:w="2126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Открытые региональные соревнования «Олимпийские надежды» (</w:t>
            </w:r>
            <w:r w:rsidRPr="00576BEC">
              <w:rPr>
                <w:rFonts w:ascii="PT Astra Serif" w:hAnsi="PT Astra Serif"/>
                <w:b/>
                <w:bCs/>
                <w:lang w:val="en-US" w:eastAsia="ru-RU"/>
              </w:rPr>
              <w:t>II</w:t>
            </w:r>
            <w:r w:rsidRPr="00576BEC">
              <w:rPr>
                <w:rFonts w:ascii="PT Astra Serif" w:hAnsi="PT Astra Serif"/>
                <w:b/>
                <w:bCs/>
                <w:lang w:eastAsia="ru-RU"/>
              </w:rPr>
              <w:t xml:space="preserve"> этап 2020 года)</w:t>
            </w:r>
          </w:p>
        </w:tc>
        <w:tc>
          <w:tcPr>
            <w:tcW w:w="1843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Лыжные гонки</w:t>
            </w:r>
          </w:p>
        </w:tc>
        <w:tc>
          <w:tcPr>
            <w:tcW w:w="1701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омская область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</w:p>
        </w:tc>
        <w:tc>
          <w:tcPr>
            <w:tcW w:w="1560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1.2020 г.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Январь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ОО «Федерация по лыжным гонкам «Старт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Спортивная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 xml:space="preserve"> школа олимпийского резерва Натальи Барановой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</w:tcPr>
          <w:p w:rsidR="000066DE" w:rsidRPr="00576BEC" w:rsidRDefault="000066DE" w:rsidP="000066DE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5</w:t>
            </w:r>
          </w:p>
        </w:tc>
        <w:tc>
          <w:tcPr>
            <w:tcW w:w="2126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ТМ по подготовке к Первенству СФО</w:t>
            </w:r>
          </w:p>
        </w:tc>
        <w:tc>
          <w:tcPr>
            <w:tcW w:w="1843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Лыжные гонки</w:t>
            </w:r>
          </w:p>
        </w:tc>
        <w:tc>
          <w:tcPr>
            <w:tcW w:w="1701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 мероприятие</w:t>
            </w:r>
          </w:p>
        </w:tc>
        <w:tc>
          <w:tcPr>
            <w:tcW w:w="1985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. Новосибирск</w:t>
            </w:r>
          </w:p>
        </w:tc>
        <w:tc>
          <w:tcPr>
            <w:tcW w:w="1560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01.2020 г.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(Январь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ОО «Федерация по лыжным гонкам «Старт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0066DE" w:rsidP="000066DE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6</w:t>
            </w:r>
          </w:p>
        </w:tc>
        <w:tc>
          <w:tcPr>
            <w:tcW w:w="2126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 xml:space="preserve">Чемпионат Томской области </w:t>
            </w:r>
          </w:p>
        </w:tc>
        <w:tc>
          <w:tcPr>
            <w:tcW w:w="1843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Лыжные гонки</w:t>
            </w:r>
          </w:p>
        </w:tc>
        <w:tc>
          <w:tcPr>
            <w:tcW w:w="1701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  <w:lang w:eastAsia="ru-RU"/>
              </w:rPr>
              <w:t>Томская область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</w:t>
            </w:r>
            <w:r w:rsidRPr="00576BEC">
              <w:rPr>
                <w:rFonts w:ascii="PT Astra Serif" w:hAnsi="PT Astra Serif"/>
                <w:lang w:eastAsia="ru-RU"/>
              </w:rPr>
              <w:t>2</w:t>
            </w:r>
            <w:r w:rsidRPr="00576BEC">
              <w:rPr>
                <w:rFonts w:ascii="PT Astra Serif" w:hAnsi="PT Astra Serif"/>
                <w:lang w:val="en-US" w:eastAsia="ru-RU"/>
              </w:rPr>
              <w:t>.2020 г.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Февраль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ОО «Федерация по лыжным гонкам «Старт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Спортивная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 xml:space="preserve"> школа олимпийского резерва Натальи Барановой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</w:tcPr>
          <w:p w:rsidR="000066DE" w:rsidRPr="00576BEC" w:rsidRDefault="000066DE" w:rsidP="000066DE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7</w:t>
            </w:r>
          </w:p>
        </w:tc>
        <w:tc>
          <w:tcPr>
            <w:tcW w:w="2126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 xml:space="preserve">Первенство Томской области </w:t>
            </w:r>
          </w:p>
        </w:tc>
        <w:tc>
          <w:tcPr>
            <w:tcW w:w="1843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Лыжные гонки</w:t>
            </w:r>
          </w:p>
        </w:tc>
        <w:tc>
          <w:tcPr>
            <w:tcW w:w="1701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  <w:lang w:eastAsia="ru-RU"/>
              </w:rPr>
              <w:t>Томская область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</w:t>
            </w:r>
            <w:r w:rsidRPr="00576BEC">
              <w:rPr>
                <w:rFonts w:ascii="PT Astra Serif" w:hAnsi="PT Astra Serif"/>
                <w:lang w:eastAsia="ru-RU"/>
              </w:rPr>
              <w:t>2</w:t>
            </w:r>
            <w:r w:rsidRPr="00576BEC">
              <w:rPr>
                <w:rFonts w:ascii="PT Astra Serif" w:hAnsi="PT Astra Serif"/>
                <w:lang w:val="en-US" w:eastAsia="ru-RU"/>
              </w:rPr>
              <w:t>.2020 г.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Февраль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ОО «Федерация по лыжным гонкам «Старт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Спортивная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 xml:space="preserve"> школа олимпийского резерва Натальи Барановой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</w:tcPr>
          <w:p w:rsidR="000066DE" w:rsidRPr="00576BEC" w:rsidRDefault="000066DE" w:rsidP="000066DE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8</w:t>
            </w:r>
          </w:p>
        </w:tc>
        <w:tc>
          <w:tcPr>
            <w:tcW w:w="2126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ТМ по подготовке к Первенству России</w:t>
            </w:r>
          </w:p>
        </w:tc>
        <w:tc>
          <w:tcPr>
            <w:tcW w:w="1843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Лыжные гонки</w:t>
            </w:r>
          </w:p>
        </w:tc>
        <w:tc>
          <w:tcPr>
            <w:tcW w:w="1701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 мероприятие</w:t>
            </w:r>
          </w:p>
        </w:tc>
        <w:tc>
          <w:tcPr>
            <w:tcW w:w="1985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</w:t>
            </w:r>
          </w:p>
        </w:tc>
        <w:tc>
          <w:tcPr>
            <w:tcW w:w="1842" w:type="dxa"/>
            <w:gridSpan w:val="2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С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ыктывкар</w:t>
            </w:r>
          </w:p>
        </w:tc>
        <w:tc>
          <w:tcPr>
            <w:tcW w:w="1560" w:type="dxa"/>
          </w:tcPr>
          <w:p w:rsidR="000066DE" w:rsidRPr="00576BEC" w:rsidRDefault="000066DE" w:rsidP="00F90F68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</w:t>
            </w:r>
            <w:r w:rsidRPr="00576BEC">
              <w:rPr>
                <w:rFonts w:ascii="PT Astra Serif" w:hAnsi="PT Astra Serif"/>
                <w:lang w:eastAsia="ru-RU"/>
              </w:rPr>
              <w:t>2</w:t>
            </w:r>
            <w:r w:rsidRPr="00576BEC">
              <w:rPr>
                <w:rFonts w:ascii="PT Astra Serif" w:hAnsi="PT Astra Serif"/>
                <w:lang w:val="en-US" w:eastAsia="ru-RU"/>
              </w:rPr>
              <w:t>.2020 г.</w:t>
            </w:r>
          </w:p>
          <w:p w:rsidR="000066DE" w:rsidRPr="00576BEC" w:rsidRDefault="000066DE" w:rsidP="00F90F68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Февраль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F90F68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ОО «Федерация по лыжным гонкам «Старт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0066DE" w:rsidP="008845CF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9</w:t>
            </w:r>
          </w:p>
        </w:tc>
        <w:tc>
          <w:tcPr>
            <w:tcW w:w="2126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Открытые региональные соревнования «Динамовская лыжня»</w:t>
            </w:r>
          </w:p>
        </w:tc>
        <w:tc>
          <w:tcPr>
            <w:tcW w:w="1843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Лыжные гонки</w:t>
            </w:r>
          </w:p>
        </w:tc>
        <w:tc>
          <w:tcPr>
            <w:tcW w:w="1701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омская область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</w:p>
        </w:tc>
        <w:tc>
          <w:tcPr>
            <w:tcW w:w="1560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2.20</w:t>
            </w:r>
            <w:r w:rsidRPr="00576BEC">
              <w:rPr>
                <w:rFonts w:ascii="PT Astra Serif" w:hAnsi="PT Astra Serif"/>
                <w:lang w:eastAsia="ru-RU"/>
              </w:rPr>
              <w:t>20 г.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Февраль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ОО «Федерация по лыжным гонкам «Старт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Спортивная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 xml:space="preserve"> школа олимпийского резерва Натальи Барановой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0066DE" w:rsidP="000066DE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0</w:t>
            </w:r>
          </w:p>
        </w:tc>
        <w:tc>
          <w:tcPr>
            <w:tcW w:w="2126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Открытые региональные соревнования в честь почетного гражданина г</w:t>
            </w:r>
            <w:proofErr w:type="gramStart"/>
            <w:r w:rsidRPr="00576BEC">
              <w:rPr>
                <w:rFonts w:ascii="PT Astra Serif" w:hAnsi="PT Astra Serif"/>
                <w:b/>
                <w:bCs/>
                <w:lang w:eastAsia="ru-RU"/>
              </w:rPr>
              <w:t>.С</w:t>
            </w:r>
            <w:proofErr w:type="gramEnd"/>
            <w:r w:rsidRPr="00576BEC">
              <w:rPr>
                <w:rFonts w:ascii="PT Astra Serif" w:hAnsi="PT Astra Serif"/>
                <w:b/>
                <w:bCs/>
                <w:lang w:eastAsia="ru-RU"/>
              </w:rPr>
              <w:t>анкт-Петербурга, Томской области, ЗАТО Северск, Героя России, шестикратной Олимпийской чемпионки Л.Егоровой</w:t>
            </w:r>
          </w:p>
        </w:tc>
        <w:tc>
          <w:tcPr>
            <w:tcW w:w="1843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Лыжные гонки</w:t>
            </w:r>
          </w:p>
        </w:tc>
        <w:tc>
          <w:tcPr>
            <w:tcW w:w="1701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омская область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</w:p>
        </w:tc>
        <w:tc>
          <w:tcPr>
            <w:tcW w:w="1560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2.2020 г.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Февраль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ОО «Федерация по лыжным гонкам «Старт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Спортивная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 xml:space="preserve"> школа олимпийского резерва Натальи Барановой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0066DE" w:rsidP="000066DE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1</w:t>
            </w:r>
          </w:p>
        </w:tc>
        <w:tc>
          <w:tcPr>
            <w:tcW w:w="2126" w:type="dxa"/>
            <w:hideMark/>
          </w:tcPr>
          <w:p w:rsidR="000066DE" w:rsidRPr="00576BEC" w:rsidRDefault="000066DE" w:rsidP="00F4178A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 xml:space="preserve">ТМ по подготовке к финалу </w:t>
            </w:r>
            <w:r w:rsidRPr="00576BEC">
              <w:rPr>
                <w:rFonts w:ascii="PT Astra Serif" w:hAnsi="PT Astra Serif"/>
                <w:b/>
                <w:bCs/>
                <w:lang w:val="en-US" w:eastAsia="ru-RU"/>
              </w:rPr>
              <w:t>X</w:t>
            </w:r>
            <w:r w:rsidRPr="00576BEC">
              <w:rPr>
                <w:rFonts w:ascii="PT Astra Serif" w:hAnsi="PT Astra Serif"/>
                <w:b/>
                <w:bCs/>
                <w:lang w:eastAsia="ru-RU"/>
              </w:rPr>
              <w:t xml:space="preserve"> зимней Спартакиады </w:t>
            </w:r>
            <w:r>
              <w:rPr>
                <w:rFonts w:ascii="PT Astra Serif" w:hAnsi="PT Astra Serif"/>
                <w:b/>
                <w:bCs/>
                <w:lang w:eastAsia="ru-RU"/>
              </w:rPr>
              <w:t>России</w:t>
            </w:r>
          </w:p>
        </w:tc>
        <w:tc>
          <w:tcPr>
            <w:tcW w:w="1843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Лыжные гонки</w:t>
            </w:r>
          </w:p>
        </w:tc>
        <w:tc>
          <w:tcPr>
            <w:tcW w:w="1701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 мероприят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Республика Хакасия</w:t>
            </w:r>
          </w:p>
        </w:tc>
        <w:tc>
          <w:tcPr>
            <w:tcW w:w="1560" w:type="dxa"/>
            <w:hideMark/>
          </w:tcPr>
          <w:p w:rsidR="000066DE" w:rsidRPr="00576BEC" w:rsidRDefault="000066DE" w:rsidP="000C50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2</w:t>
            </w:r>
            <w:r w:rsidRPr="00576BEC">
              <w:rPr>
                <w:rFonts w:ascii="PT Astra Serif" w:hAnsi="PT Astra Serif"/>
                <w:lang w:eastAsia="ru-RU"/>
              </w:rPr>
              <w:t>-03</w:t>
            </w:r>
            <w:r w:rsidRPr="00576BEC">
              <w:rPr>
                <w:rFonts w:ascii="PT Astra Serif" w:hAnsi="PT Astra Serif"/>
                <w:lang w:val="en-US" w:eastAsia="ru-RU"/>
              </w:rPr>
              <w:t>.2020 г.</w:t>
            </w:r>
          </w:p>
          <w:p w:rsidR="000066DE" w:rsidRPr="00576BEC" w:rsidRDefault="000066DE" w:rsidP="000C50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Февраль</w:t>
            </w:r>
            <w:r w:rsidRPr="00576BEC">
              <w:rPr>
                <w:rFonts w:ascii="PT Astra Serif" w:hAnsi="PT Astra Serif"/>
                <w:lang w:eastAsia="ru-RU"/>
              </w:rPr>
              <w:t>-Март</w:t>
            </w:r>
            <w:r w:rsidRPr="00576BEC">
              <w:rPr>
                <w:rFonts w:ascii="PT Astra Serif" w:hAnsi="PT Astra Serif"/>
                <w:lang w:val="en-US" w:eastAsia="ru-RU"/>
              </w:rPr>
              <w:t>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0C50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ОО «Федерация по лыжным гонкам «Старт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0066DE" w:rsidP="000066DE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2</w:t>
            </w:r>
          </w:p>
        </w:tc>
        <w:tc>
          <w:tcPr>
            <w:tcW w:w="2126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 xml:space="preserve">Региональные соревнования среди </w:t>
            </w:r>
            <w:proofErr w:type="gramStart"/>
            <w:r w:rsidRPr="00576BEC">
              <w:rPr>
                <w:rFonts w:ascii="PT Astra Serif" w:hAnsi="PT Astra Serif"/>
                <w:b/>
                <w:bCs/>
                <w:lang w:eastAsia="ru-RU"/>
              </w:rPr>
              <w:t>спортивных</w:t>
            </w:r>
            <w:proofErr w:type="gramEnd"/>
            <w:r w:rsidRPr="00576BEC">
              <w:rPr>
                <w:rFonts w:ascii="PT Astra Serif" w:hAnsi="PT Astra Serif"/>
                <w:b/>
                <w:bCs/>
                <w:lang w:eastAsia="ru-RU"/>
              </w:rPr>
              <w:t xml:space="preserve"> школ</w:t>
            </w:r>
          </w:p>
        </w:tc>
        <w:tc>
          <w:tcPr>
            <w:tcW w:w="1843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Лыжные гонки</w:t>
            </w:r>
          </w:p>
        </w:tc>
        <w:tc>
          <w:tcPr>
            <w:tcW w:w="1701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омская область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</w:p>
        </w:tc>
        <w:tc>
          <w:tcPr>
            <w:tcW w:w="1560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</w:t>
            </w:r>
            <w:r w:rsidRPr="00576BEC">
              <w:rPr>
                <w:rFonts w:ascii="PT Astra Serif" w:hAnsi="PT Astra Serif"/>
                <w:lang w:eastAsia="ru-RU"/>
              </w:rPr>
              <w:t>3</w:t>
            </w:r>
            <w:r w:rsidRPr="00576BEC">
              <w:rPr>
                <w:rFonts w:ascii="PT Astra Serif" w:hAnsi="PT Astra Serif"/>
                <w:lang w:val="en-US" w:eastAsia="ru-RU"/>
              </w:rPr>
              <w:t>.2020 г.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Март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ОО «Федерация по лыжным гонкам «Старт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Спортивная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 xml:space="preserve"> школа олимпийского резерва Натальи Барановой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0066DE" w:rsidP="000066DE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3</w:t>
            </w:r>
          </w:p>
        </w:tc>
        <w:tc>
          <w:tcPr>
            <w:tcW w:w="2126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ТМ по подготовке к Первенству России</w:t>
            </w:r>
          </w:p>
        </w:tc>
        <w:tc>
          <w:tcPr>
            <w:tcW w:w="1843" w:type="dxa"/>
            <w:hideMark/>
          </w:tcPr>
          <w:p w:rsidR="000066DE" w:rsidRPr="00576BEC" w:rsidRDefault="000066DE" w:rsidP="00E7532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Лыжные гонки</w:t>
            </w:r>
          </w:p>
        </w:tc>
        <w:tc>
          <w:tcPr>
            <w:tcW w:w="1701" w:type="dxa"/>
            <w:hideMark/>
          </w:tcPr>
          <w:p w:rsidR="000066DE" w:rsidRPr="00576BEC" w:rsidRDefault="000066DE" w:rsidP="00E7532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 мероприят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E7532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д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К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ноновская Архангельской области</w:t>
            </w:r>
          </w:p>
        </w:tc>
        <w:tc>
          <w:tcPr>
            <w:tcW w:w="1560" w:type="dxa"/>
            <w:hideMark/>
          </w:tcPr>
          <w:p w:rsidR="000066DE" w:rsidRPr="00576BEC" w:rsidRDefault="000066DE" w:rsidP="00E7532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</w:t>
            </w:r>
            <w:r w:rsidRPr="00576BEC">
              <w:rPr>
                <w:rFonts w:ascii="PT Astra Serif" w:hAnsi="PT Astra Serif"/>
                <w:lang w:eastAsia="ru-RU"/>
              </w:rPr>
              <w:t>3</w:t>
            </w:r>
            <w:r w:rsidRPr="00576BEC">
              <w:rPr>
                <w:rFonts w:ascii="PT Astra Serif" w:hAnsi="PT Astra Serif"/>
                <w:lang w:val="en-US" w:eastAsia="ru-RU"/>
              </w:rPr>
              <w:t>.2020 г.</w:t>
            </w:r>
          </w:p>
          <w:p w:rsidR="000066DE" w:rsidRPr="00576BEC" w:rsidRDefault="000066DE" w:rsidP="00E7532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Март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7532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ОО «Федерация по лыжным гонкам «Старт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0066DE" w:rsidP="000066DE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5</w:t>
            </w:r>
          </w:p>
        </w:tc>
        <w:tc>
          <w:tcPr>
            <w:tcW w:w="2126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ТМ по подготовке к Всероссийским соревнованиям</w:t>
            </w:r>
          </w:p>
        </w:tc>
        <w:tc>
          <w:tcPr>
            <w:tcW w:w="1843" w:type="dxa"/>
            <w:hideMark/>
          </w:tcPr>
          <w:p w:rsidR="000066DE" w:rsidRPr="00576BEC" w:rsidRDefault="000066DE" w:rsidP="00F868A4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Лыжные гонки</w:t>
            </w:r>
          </w:p>
        </w:tc>
        <w:tc>
          <w:tcPr>
            <w:tcW w:w="1701" w:type="dxa"/>
            <w:hideMark/>
          </w:tcPr>
          <w:p w:rsidR="000066DE" w:rsidRPr="00576BEC" w:rsidRDefault="000066DE" w:rsidP="00F868A4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 мероприят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F868A4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пгт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В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ершина Теи</w:t>
            </w:r>
          </w:p>
        </w:tc>
        <w:tc>
          <w:tcPr>
            <w:tcW w:w="1560" w:type="dxa"/>
            <w:hideMark/>
          </w:tcPr>
          <w:p w:rsidR="000066DE" w:rsidRPr="00576BEC" w:rsidRDefault="000066DE" w:rsidP="00E7532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11.2020 г.</w:t>
            </w:r>
          </w:p>
          <w:p w:rsidR="000066DE" w:rsidRPr="00576BEC" w:rsidRDefault="000066DE" w:rsidP="00E7532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(Ноябрь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F868A4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ОО «Федерация по лыжным гонкам «Старт»</w:t>
            </w:r>
          </w:p>
        </w:tc>
        <w:tc>
          <w:tcPr>
            <w:tcW w:w="2268" w:type="dxa"/>
          </w:tcPr>
          <w:p w:rsidR="000066DE" w:rsidRPr="00576BEC" w:rsidRDefault="000066DE" w:rsidP="00F868A4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9E6D43">
        <w:trPr>
          <w:cantSplit/>
          <w:trHeight w:val="20"/>
        </w:trPr>
        <w:tc>
          <w:tcPr>
            <w:tcW w:w="16018" w:type="dxa"/>
            <w:gridSpan w:val="13"/>
            <w:hideMark/>
          </w:tcPr>
          <w:p w:rsidR="000066DE" w:rsidRPr="005B505A" w:rsidRDefault="000066DE" w:rsidP="005B505A">
            <w:pPr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B505A">
              <w:rPr>
                <w:rFonts w:ascii="PT Astra Serif" w:hAnsi="PT Astra Serif"/>
                <w:b/>
                <w:lang w:eastAsia="ru-RU"/>
              </w:rPr>
              <w:t>Лыжное двоеборье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Default="000066DE" w:rsidP="001C78F4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6</w:t>
            </w:r>
          </w:p>
        </w:tc>
        <w:tc>
          <w:tcPr>
            <w:tcW w:w="2126" w:type="dxa"/>
            <w:hideMark/>
          </w:tcPr>
          <w:p w:rsidR="000066DE" w:rsidRPr="009E6D43" w:rsidRDefault="000066DE" w:rsidP="009E6D43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9E6D43">
              <w:rPr>
                <w:rFonts w:ascii="PT Astra Serif" w:hAnsi="PT Astra Serif"/>
                <w:b/>
              </w:rPr>
              <w:t>ТМ по подготовке к Всероссийским соревнованиям</w:t>
            </w:r>
          </w:p>
        </w:tc>
        <w:tc>
          <w:tcPr>
            <w:tcW w:w="1843" w:type="dxa"/>
            <w:hideMark/>
          </w:tcPr>
          <w:p w:rsidR="000066DE" w:rsidRPr="009E6D43" w:rsidRDefault="000066DE" w:rsidP="009E6D43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9E6D43">
              <w:rPr>
                <w:rFonts w:ascii="PT Astra Serif" w:hAnsi="PT Astra Serif"/>
                <w:lang w:eastAsia="ru-RU"/>
              </w:rPr>
              <w:t>Лыжное двоеборье</w:t>
            </w:r>
          </w:p>
        </w:tc>
        <w:tc>
          <w:tcPr>
            <w:tcW w:w="1701" w:type="dxa"/>
            <w:hideMark/>
          </w:tcPr>
          <w:p w:rsidR="000066DE" w:rsidRPr="009E6D43" w:rsidRDefault="000066DE" w:rsidP="009E6D43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9E6D43">
              <w:rPr>
                <w:rFonts w:ascii="PT Astra Serif" w:hAnsi="PT Astra Serif"/>
                <w:lang w:eastAsia="ru-RU"/>
              </w:rPr>
              <w:t>Тренировочное мероприятие</w:t>
            </w:r>
          </w:p>
        </w:tc>
        <w:tc>
          <w:tcPr>
            <w:tcW w:w="1985" w:type="dxa"/>
            <w:hideMark/>
          </w:tcPr>
          <w:p w:rsidR="000066DE" w:rsidRPr="009E6D43" w:rsidRDefault="000066DE" w:rsidP="009E6D43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9E6D43">
              <w:rPr>
                <w:rFonts w:ascii="PT Astra Serif" w:hAnsi="PT Astra Serif"/>
                <w:lang w:eastAsia="ru-RU"/>
              </w:rPr>
              <w:t>Тренировочное</w:t>
            </w:r>
          </w:p>
        </w:tc>
        <w:tc>
          <w:tcPr>
            <w:tcW w:w="1842" w:type="dxa"/>
            <w:gridSpan w:val="2"/>
            <w:hideMark/>
          </w:tcPr>
          <w:p w:rsidR="000066DE" w:rsidRPr="009E6D43" w:rsidRDefault="000066DE" w:rsidP="009E6D43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9E6D43">
              <w:rPr>
                <w:rFonts w:ascii="PT Astra Serif" w:hAnsi="PT Astra Serif"/>
                <w:lang w:eastAsia="ru-RU"/>
              </w:rPr>
              <w:t>Пермский край</w:t>
            </w:r>
          </w:p>
        </w:tc>
        <w:tc>
          <w:tcPr>
            <w:tcW w:w="1560" w:type="dxa"/>
            <w:hideMark/>
          </w:tcPr>
          <w:p w:rsidR="000066DE" w:rsidRPr="009E6D43" w:rsidRDefault="000066DE" w:rsidP="009E6D43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9E6D43">
              <w:rPr>
                <w:rFonts w:ascii="PT Astra Serif" w:hAnsi="PT Astra Serif"/>
                <w:lang w:val="en-US" w:eastAsia="ru-RU"/>
              </w:rPr>
              <w:t>0</w:t>
            </w:r>
            <w:r w:rsidRPr="009E6D43">
              <w:rPr>
                <w:rFonts w:ascii="PT Astra Serif" w:hAnsi="PT Astra Serif"/>
                <w:lang w:eastAsia="ru-RU"/>
              </w:rPr>
              <w:t>3</w:t>
            </w:r>
            <w:r w:rsidRPr="009E6D43">
              <w:rPr>
                <w:rFonts w:ascii="PT Astra Serif" w:hAnsi="PT Astra Serif"/>
                <w:lang w:val="en-US" w:eastAsia="ru-RU"/>
              </w:rPr>
              <w:t>.2020 г.</w:t>
            </w:r>
          </w:p>
          <w:p w:rsidR="000066DE" w:rsidRPr="009E6D43" w:rsidRDefault="000066DE" w:rsidP="009E6D43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9E6D43">
              <w:rPr>
                <w:rFonts w:ascii="PT Astra Serif" w:hAnsi="PT Astra Serif"/>
                <w:lang w:val="en-US" w:eastAsia="ru-RU"/>
              </w:rPr>
              <w:t>(</w:t>
            </w:r>
            <w:r w:rsidRPr="009E6D43">
              <w:rPr>
                <w:rFonts w:ascii="PT Astra Serif" w:hAnsi="PT Astra Serif"/>
                <w:lang w:eastAsia="ru-RU"/>
              </w:rPr>
              <w:t>Март</w:t>
            </w:r>
            <w:r w:rsidRPr="009E6D43">
              <w:rPr>
                <w:rFonts w:ascii="PT Astra Serif" w:hAnsi="PT Astra Serif"/>
                <w:lang w:val="en-US" w:eastAsia="ru-RU"/>
              </w:rPr>
              <w:t>)</w:t>
            </w:r>
          </w:p>
        </w:tc>
        <w:tc>
          <w:tcPr>
            <w:tcW w:w="1842" w:type="dxa"/>
            <w:gridSpan w:val="4"/>
          </w:tcPr>
          <w:p w:rsidR="000066DE" w:rsidRDefault="000066DE" w:rsidP="009E6D43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9E6D43">
              <w:rPr>
                <w:rFonts w:ascii="PT Astra Serif" w:hAnsi="PT Astra Serif"/>
                <w:lang w:eastAsia="ru-RU"/>
              </w:rPr>
              <w:t>РОО «Томская федерация прыжков на лыжах с трамплина и лыжного двоеборья»</w:t>
            </w:r>
          </w:p>
          <w:p w:rsidR="000066DE" w:rsidRDefault="000066DE" w:rsidP="009E6D43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0066DE" w:rsidRPr="009E6D43" w:rsidRDefault="000066DE" w:rsidP="009E6D43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</w:tcPr>
          <w:p w:rsidR="000066DE" w:rsidRPr="009E6D43" w:rsidRDefault="000066DE" w:rsidP="009E6D43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9E6D43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0C50C5">
        <w:trPr>
          <w:cantSplit/>
          <w:trHeight w:val="20"/>
        </w:trPr>
        <w:tc>
          <w:tcPr>
            <w:tcW w:w="16018" w:type="dxa"/>
            <w:gridSpan w:val="13"/>
            <w:hideMark/>
          </w:tcPr>
          <w:p w:rsidR="000066DE" w:rsidRPr="00576BEC" w:rsidRDefault="000066DE" w:rsidP="00B130E3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6BEC">
              <w:rPr>
                <w:rFonts w:ascii="PT Astra Serif" w:hAnsi="PT Astra Serif"/>
                <w:b/>
                <w:lang w:eastAsia="ru-RU"/>
              </w:rPr>
              <w:t>Мотоциклетный спорт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0066DE" w:rsidP="001C78F4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7</w:t>
            </w:r>
          </w:p>
        </w:tc>
        <w:tc>
          <w:tcPr>
            <w:tcW w:w="2126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 xml:space="preserve">Открытый Чемпионат Томской области </w:t>
            </w:r>
          </w:p>
        </w:tc>
        <w:tc>
          <w:tcPr>
            <w:tcW w:w="1843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spacing w:val="-20"/>
                <w:lang w:eastAsia="ru-RU"/>
              </w:rPr>
            </w:pPr>
            <w:r w:rsidRPr="00576BEC">
              <w:rPr>
                <w:rFonts w:ascii="PT Astra Serif" w:hAnsi="PT Astra Serif"/>
                <w:spacing w:val="-20"/>
                <w:lang w:eastAsia="ru-RU"/>
              </w:rPr>
              <w:t>Мотоциклетный спорт/ кросс на снегоходах</w:t>
            </w:r>
          </w:p>
        </w:tc>
        <w:tc>
          <w:tcPr>
            <w:tcW w:w="1701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г.Томск</w:t>
            </w:r>
          </w:p>
        </w:tc>
        <w:tc>
          <w:tcPr>
            <w:tcW w:w="1560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</w:t>
            </w:r>
            <w:r w:rsidRPr="00576BEC">
              <w:rPr>
                <w:rFonts w:ascii="PT Astra Serif" w:hAnsi="PT Astra Serif"/>
                <w:lang w:eastAsia="ru-RU"/>
              </w:rPr>
              <w:t>2</w:t>
            </w:r>
            <w:r w:rsidRPr="00576BEC">
              <w:rPr>
                <w:rFonts w:ascii="PT Astra Serif" w:hAnsi="PT Astra Serif"/>
                <w:lang w:val="en-US" w:eastAsia="ru-RU"/>
              </w:rPr>
              <w:t>.2020 г.</w:t>
            </w:r>
          </w:p>
          <w:p w:rsidR="000066DE" w:rsidRPr="00576BEC" w:rsidRDefault="000066DE" w:rsidP="000C7C61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Февраль</w:t>
            </w:r>
            <w:r w:rsidRPr="00576BEC">
              <w:rPr>
                <w:rFonts w:ascii="PT Astra Serif" w:hAnsi="PT Astra Serif"/>
                <w:lang w:val="en-US" w:eastAsia="ru-RU"/>
              </w:rPr>
              <w:t>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ОО «Федерация мотоциклетного спорта Томской области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0066DE" w:rsidP="001C78F4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8</w:t>
            </w:r>
          </w:p>
        </w:tc>
        <w:tc>
          <w:tcPr>
            <w:tcW w:w="2126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ТМ по общей физической подготовке</w:t>
            </w:r>
          </w:p>
        </w:tc>
        <w:tc>
          <w:tcPr>
            <w:tcW w:w="1843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spacing w:val="-20"/>
                <w:lang w:eastAsia="ru-RU"/>
              </w:rPr>
            </w:pPr>
            <w:r w:rsidRPr="00576BEC">
              <w:rPr>
                <w:rFonts w:ascii="PT Astra Serif" w:hAnsi="PT Astra Serif"/>
                <w:spacing w:val="-20"/>
                <w:lang w:eastAsia="ru-RU"/>
              </w:rPr>
              <w:t>Мотоциклетный спорт</w:t>
            </w:r>
          </w:p>
        </w:tc>
        <w:tc>
          <w:tcPr>
            <w:tcW w:w="1701" w:type="dxa"/>
            <w:hideMark/>
          </w:tcPr>
          <w:p w:rsidR="000066DE" w:rsidRPr="00576BEC" w:rsidRDefault="000066DE" w:rsidP="00343F01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 мероприят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Краснодарский край</w:t>
            </w:r>
          </w:p>
        </w:tc>
        <w:tc>
          <w:tcPr>
            <w:tcW w:w="1560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03-04.2020 г.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(Март-Апрель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343F01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ОО «Федерация мотоциклетного спорта Томской области»</w:t>
            </w:r>
          </w:p>
        </w:tc>
        <w:tc>
          <w:tcPr>
            <w:tcW w:w="2268" w:type="dxa"/>
          </w:tcPr>
          <w:p w:rsidR="000066DE" w:rsidRPr="00576BEC" w:rsidRDefault="000066DE" w:rsidP="00343F01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Default="000066DE" w:rsidP="001C78F4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9</w:t>
            </w:r>
          </w:p>
        </w:tc>
        <w:tc>
          <w:tcPr>
            <w:tcW w:w="2126" w:type="dxa"/>
            <w:hideMark/>
          </w:tcPr>
          <w:p w:rsidR="000066DE" w:rsidRPr="00576BEC" w:rsidRDefault="000066DE" w:rsidP="00F4178A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ТМ по общей физической подготовке</w:t>
            </w:r>
          </w:p>
        </w:tc>
        <w:tc>
          <w:tcPr>
            <w:tcW w:w="1843" w:type="dxa"/>
            <w:hideMark/>
          </w:tcPr>
          <w:p w:rsidR="000066DE" w:rsidRPr="00576BEC" w:rsidRDefault="000066DE" w:rsidP="00F4178A">
            <w:pPr>
              <w:spacing w:after="0" w:line="240" w:lineRule="auto"/>
              <w:rPr>
                <w:rFonts w:ascii="PT Astra Serif" w:hAnsi="PT Astra Serif"/>
                <w:spacing w:val="-20"/>
                <w:lang w:eastAsia="ru-RU"/>
              </w:rPr>
            </w:pPr>
            <w:r w:rsidRPr="00576BEC">
              <w:rPr>
                <w:rFonts w:ascii="PT Astra Serif" w:hAnsi="PT Astra Serif"/>
                <w:spacing w:val="-20"/>
                <w:lang w:eastAsia="ru-RU"/>
              </w:rPr>
              <w:t>Мотоциклетный спорт</w:t>
            </w:r>
          </w:p>
        </w:tc>
        <w:tc>
          <w:tcPr>
            <w:tcW w:w="1701" w:type="dxa"/>
            <w:hideMark/>
          </w:tcPr>
          <w:p w:rsidR="000066DE" w:rsidRPr="00576BEC" w:rsidRDefault="000066DE" w:rsidP="00F4178A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 мероприят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F4178A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Свердловская область</w:t>
            </w:r>
          </w:p>
        </w:tc>
        <w:tc>
          <w:tcPr>
            <w:tcW w:w="1560" w:type="dxa"/>
            <w:hideMark/>
          </w:tcPr>
          <w:p w:rsidR="000066DE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09.2020 г. 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(Сентябрь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F4178A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ОО «Федерация мотоциклетного спорта Томской области»</w:t>
            </w:r>
          </w:p>
        </w:tc>
        <w:tc>
          <w:tcPr>
            <w:tcW w:w="2268" w:type="dxa"/>
          </w:tcPr>
          <w:p w:rsidR="000066DE" w:rsidRPr="00576BEC" w:rsidRDefault="000066DE" w:rsidP="00F4178A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0C50C5">
        <w:trPr>
          <w:cantSplit/>
          <w:trHeight w:val="20"/>
        </w:trPr>
        <w:tc>
          <w:tcPr>
            <w:tcW w:w="16018" w:type="dxa"/>
            <w:gridSpan w:val="13"/>
            <w:hideMark/>
          </w:tcPr>
          <w:p w:rsidR="000066DE" w:rsidRPr="00576BEC" w:rsidRDefault="000066DE" w:rsidP="00B130E3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6BEC">
              <w:rPr>
                <w:rFonts w:ascii="PT Astra Serif" w:hAnsi="PT Astra Serif"/>
                <w:b/>
                <w:lang w:eastAsia="ru-RU"/>
              </w:rPr>
              <w:t>Настольный теннис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0066DE" w:rsidP="001C78F4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bookmarkStart w:id="0" w:name="_Hlk507511501"/>
            <w:r>
              <w:rPr>
                <w:rFonts w:ascii="PT Astra Serif" w:hAnsi="PT Astra Serif"/>
                <w:lang w:eastAsia="ru-RU"/>
              </w:rPr>
              <w:t>100</w:t>
            </w:r>
          </w:p>
        </w:tc>
        <w:tc>
          <w:tcPr>
            <w:tcW w:w="2126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 xml:space="preserve">Открытые региональные соревнования по Лигам </w:t>
            </w:r>
            <w:r w:rsidRPr="00576BEC">
              <w:rPr>
                <w:rFonts w:ascii="PT Astra Serif" w:hAnsi="PT Astra Serif"/>
                <w:b/>
                <w:bCs/>
                <w:lang w:val="en-US" w:eastAsia="ru-RU"/>
              </w:rPr>
              <w:t>I</w:t>
            </w:r>
            <w:r w:rsidRPr="00576BEC">
              <w:rPr>
                <w:rFonts w:ascii="PT Astra Serif" w:hAnsi="PT Astra Serif"/>
                <w:b/>
                <w:bCs/>
                <w:lang w:eastAsia="ru-RU"/>
              </w:rPr>
              <w:t xml:space="preserve"> тур</w:t>
            </w:r>
          </w:p>
        </w:tc>
        <w:tc>
          <w:tcPr>
            <w:tcW w:w="1843" w:type="dxa"/>
            <w:hideMark/>
          </w:tcPr>
          <w:p w:rsidR="000066DE" w:rsidRPr="00F4178A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F4178A">
              <w:rPr>
                <w:rFonts w:ascii="PT Astra Serif" w:hAnsi="PT Astra Serif"/>
                <w:lang w:eastAsia="ru-RU"/>
              </w:rPr>
              <w:t>Настольный теннис</w:t>
            </w:r>
          </w:p>
        </w:tc>
        <w:tc>
          <w:tcPr>
            <w:tcW w:w="1701" w:type="dxa"/>
            <w:hideMark/>
          </w:tcPr>
          <w:p w:rsidR="000066DE" w:rsidRPr="00F4178A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F4178A">
              <w:rPr>
                <w:rFonts w:ascii="PT Astra Serif" w:hAnsi="PT Astra Serif"/>
                <w:lang w:eastAsia="ru-RU"/>
              </w:rPr>
              <w:t>Спортивное соревнован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F4178A">
              <w:rPr>
                <w:rFonts w:ascii="PT Astra Serif" w:hAnsi="PT Astra Serif"/>
                <w:lang w:eastAsia="ru-RU"/>
              </w:rPr>
              <w:t>Ре</w:t>
            </w:r>
            <w:r w:rsidRPr="00576BEC">
              <w:rPr>
                <w:rFonts w:ascii="PT Astra Serif" w:hAnsi="PT Astra Serif"/>
                <w:lang w:val="en-US" w:eastAsia="ru-RU"/>
              </w:rPr>
              <w:t>гиональ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мск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60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</w:t>
            </w:r>
            <w:r w:rsidRPr="00576BEC">
              <w:rPr>
                <w:rFonts w:ascii="PT Astra Serif" w:hAnsi="PT Astra Serif"/>
                <w:lang w:eastAsia="ru-RU"/>
              </w:rPr>
              <w:t>2</w:t>
            </w:r>
            <w:r w:rsidRPr="00576BEC">
              <w:rPr>
                <w:rFonts w:ascii="PT Astra Serif" w:hAnsi="PT Astra Serif"/>
                <w:lang w:val="en-US" w:eastAsia="ru-RU"/>
              </w:rPr>
              <w:t>.20</w:t>
            </w:r>
            <w:r w:rsidRPr="00576BEC">
              <w:rPr>
                <w:rFonts w:ascii="PT Astra Serif" w:hAnsi="PT Astra Serif"/>
                <w:lang w:eastAsia="ru-RU"/>
              </w:rPr>
              <w:t>20 г.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Февраль</w:t>
            </w:r>
            <w:r w:rsidRPr="00576BEC">
              <w:rPr>
                <w:rFonts w:ascii="PT Astra Serif" w:hAnsi="PT Astra Serif"/>
                <w:lang w:val="en-US" w:eastAsia="ru-RU"/>
              </w:rPr>
              <w:t>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О «Федерация настольного тенниса Томской области «Золотая ракетка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bookmarkEnd w:id="0"/>
      <w:tr w:rsidR="000066DE" w:rsidRPr="00576BEC" w:rsidTr="008845CF">
        <w:trPr>
          <w:cantSplit/>
          <w:trHeight w:val="270"/>
        </w:trPr>
        <w:tc>
          <w:tcPr>
            <w:tcW w:w="16018" w:type="dxa"/>
            <w:gridSpan w:val="13"/>
            <w:hideMark/>
          </w:tcPr>
          <w:p w:rsidR="000066DE" w:rsidRPr="00576BEC" w:rsidRDefault="000066DE" w:rsidP="00B130E3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6BEC">
              <w:rPr>
                <w:rFonts w:ascii="PT Astra Serif" w:hAnsi="PT Astra Serif"/>
                <w:b/>
                <w:lang w:eastAsia="ru-RU"/>
              </w:rPr>
              <w:t>Плавание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</w:tcPr>
          <w:p w:rsidR="000066DE" w:rsidRPr="00576BEC" w:rsidRDefault="000066DE" w:rsidP="004A0204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1</w:t>
            </w:r>
          </w:p>
        </w:tc>
        <w:tc>
          <w:tcPr>
            <w:tcW w:w="2126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ТМ по подготовке к Чемпионату и Первенству Сибирского федерального округа</w:t>
            </w:r>
          </w:p>
        </w:tc>
        <w:tc>
          <w:tcPr>
            <w:tcW w:w="1843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Плавание</w:t>
            </w:r>
          </w:p>
        </w:tc>
        <w:tc>
          <w:tcPr>
            <w:tcW w:w="1701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 мероприятие</w:t>
            </w:r>
          </w:p>
        </w:tc>
        <w:tc>
          <w:tcPr>
            <w:tcW w:w="1985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</w:t>
            </w:r>
          </w:p>
        </w:tc>
        <w:tc>
          <w:tcPr>
            <w:tcW w:w="1842" w:type="dxa"/>
            <w:gridSpan w:val="2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</w:rPr>
              <w:t>г</w:t>
            </w:r>
            <w:proofErr w:type="gramStart"/>
            <w:r w:rsidRPr="00576BEC">
              <w:rPr>
                <w:rFonts w:ascii="PT Astra Serif" w:hAnsi="PT Astra Serif"/>
              </w:rPr>
              <w:t>.Т</w:t>
            </w:r>
            <w:proofErr w:type="gramEnd"/>
            <w:r w:rsidRPr="00576BEC">
              <w:rPr>
                <w:rFonts w:ascii="PT Astra Serif" w:hAnsi="PT Astra Serif"/>
              </w:rPr>
              <w:t>омск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60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02.2020 г. (Февраль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О  «Томская региональная федерация плавания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Томская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 xml:space="preserve"> областная спортивная школа олимпийского резерва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</w:tcPr>
          <w:p w:rsidR="000066DE" w:rsidRPr="00576BEC" w:rsidRDefault="000066DE" w:rsidP="004A0204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2</w:t>
            </w:r>
          </w:p>
        </w:tc>
        <w:tc>
          <w:tcPr>
            <w:tcW w:w="2126" w:type="dxa"/>
          </w:tcPr>
          <w:p w:rsidR="000066DE" w:rsidRPr="00576BEC" w:rsidRDefault="000066DE" w:rsidP="00E80807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576BEC">
              <w:rPr>
                <w:rFonts w:ascii="PT Astra Serif" w:hAnsi="PT Astra Serif" w:cs="Times New Roman"/>
                <w:b/>
                <w:sz w:val="22"/>
                <w:szCs w:val="22"/>
              </w:rPr>
              <w:t>Первенство Детской лиги плавания Сибири, 1 этап</w:t>
            </w:r>
          </w:p>
        </w:tc>
        <w:tc>
          <w:tcPr>
            <w:tcW w:w="1843" w:type="dxa"/>
          </w:tcPr>
          <w:p w:rsidR="000066DE" w:rsidRPr="00576BEC" w:rsidRDefault="000066DE" w:rsidP="00E80807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576BEC">
              <w:rPr>
                <w:rFonts w:ascii="PT Astra Serif" w:hAnsi="PT Astra Serif" w:cs="Times New Roman"/>
                <w:sz w:val="22"/>
                <w:szCs w:val="22"/>
              </w:rPr>
              <w:t>Плавание</w:t>
            </w:r>
          </w:p>
        </w:tc>
        <w:tc>
          <w:tcPr>
            <w:tcW w:w="1701" w:type="dxa"/>
          </w:tcPr>
          <w:p w:rsidR="000066DE" w:rsidRPr="00576BEC" w:rsidRDefault="000066DE" w:rsidP="00E80807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576BEC">
              <w:rPr>
                <w:rFonts w:ascii="PT Astra Serif" w:hAnsi="PT Astra Serif" w:cs="Times New Roman"/>
                <w:sz w:val="22"/>
                <w:szCs w:val="22"/>
              </w:rPr>
              <w:t>Спортивные соревнования</w:t>
            </w:r>
          </w:p>
        </w:tc>
        <w:tc>
          <w:tcPr>
            <w:tcW w:w="1985" w:type="dxa"/>
          </w:tcPr>
          <w:p w:rsidR="000066DE" w:rsidRPr="00576BEC" w:rsidRDefault="000066DE" w:rsidP="00E80807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576BEC">
              <w:rPr>
                <w:rFonts w:ascii="PT Astra Serif" w:hAnsi="PT Astra Serif" w:cs="Times New Roman"/>
                <w:sz w:val="22"/>
                <w:szCs w:val="22"/>
              </w:rPr>
              <w:t>Региональные</w:t>
            </w:r>
          </w:p>
        </w:tc>
        <w:tc>
          <w:tcPr>
            <w:tcW w:w="1842" w:type="dxa"/>
            <w:gridSpan w:val="2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</w:rPr>
              <w:t>г</w:t>
            </w:r>
            <w:proofErr w:type="gramStart"/>
            <w:r w:rsidRPr="00576BEC">
              <w:rPr>
                <w:rFonts w:ascii="PT Astra Serif" w:hAnsi="PT Astra Serif"/>
              </w:rPr>
              <w:t>.Т</w:t>
            </w:r>
            <w:proofErr w:type="gramEnd"/>
            <w:r w:rsidRPr="00576BEC">
              <w:rPr>
                <w:rFonts w:ascii="PT Astra Serif" w:hAnsi="PT Astra Serif"/>
              </w:rPr>
              <w:t>омск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</w:p>
        </w:tc>
        <w:tc>
          <w:tcPr>
            <w:tcW w:w="1560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</w:t>
            </w:r>
            <w:r w:rsidRPr="00576BEC">
              <w:rPr>
                <w:rFonts w:ascii="PT Astra Serif" w:hAnsi="PT Astra Serif"/>
                <w:lang w:eastAsia="ru-RU"/>
              </w:rPr>
              <w:t>2</w:t>
            </w:r>
            <w:r w:rsidRPr="00576BEC">
              <w:rPr>
                <w:rFonts w:ascii="PT Astra Serif" w:hAnsi="PT Astra Serif"/>
                <w:lang w:val="en-US" w:eastAsia="ru-RU"/>
              </w:rPr>
              <w:t>.2020 г.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Февраль</w:t>
            </w:r>
            <w:r w:rsidRPr="00576BEC">
              <w:rPr>
                <w:rFonts w:ascii="PT Astra Serif" w:hAnsi="PT Astra Serif"/>
                <w:lang w:val="en-US" w:eastAsia="ru-RU"/>
              </w:rPr>
              <w:t>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О  «Томская региональная федерация плавания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Томская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 xml:space="preserve"> областная спортивная школа олимпийского резерва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0066DE" w:rsidP="004A0204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3</w:t>
            </w:r>
          </w:p>
        </w:tc>
        <w:tc>
          <w:tcPr>
            <w:tcW w:w="2126" w:type="dxa"/>
            <w:hideMark/>
          </w:tcPr>
          <w:p w:rsidR="000066DE" w:rsidRPr="00576BEC" w:rsidRDefault="000066DE" w:rsidP="00F330E1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 xml:space="preserve">ТМ по общей и специальной физической  подготовке </w:t>
            </w:r>
          </w:p>
        </w:tc>
        <w:tc>
          <w:tcPr>
            <w:tcW w:w="1843" w:type="dxa"/>
            <w:hideMark/>
          </w:tcPr>
          <w:p w:rsidR="000066DE" w:rsidRPr="00576BEC" w:rsidRDefault="000066DE" w:rsidP="00F125D9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Плавание</w:t>
            </w:r>
          </w:p>
        </w:tc>
        <w:tc>
          <w:tcPr>
            <w:tcW w:w="1701" w:type="dxa"/>
            <w:hideMark/>
          </w:tcPr>
          <w:p w:rsidR="000066DE" w:rsidRPr="00576BEC" w:rsidRDefault="000066DE" w:rsidP="00F125D9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 мероприят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F125D9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F125D9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</w:rPr>
              <w:t>г</w:t>
            </w:r>
            <w:proofErr w:type="gramStart"/>
            <w:r w:rsidRPr="00576BEC">
              <w:rPr>
                <w:rFonts w:ascii="PT Astra Serif" w:hAnsi="PT Astra Serif"/>
              </w:rPr>
              <w:t>.Т</w:t>
            </w:r>
            <w:proofErr w:type="gramEnd"/>
            <w:r w:rsidRPr="00576BEC">
              <w:rPr>
                <w:rFonts w:ascii="PT Astra Serif" w:hAnsi="PT Astra Serif"/>
              </w:rPr>
              <w:t>омск</w:t>
            </w:r>
          </w:p>
          <w:p w:rsidR="000066DE" w:rsidRPr="00576BEC" w:rsidRDefault="000066DE" w:rsidP="00F125D9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60" w:type="dxa"/>
            <w:hideMark/>
          </w:tcPr>
          <w:p w:rsidR="000066DE" w:rsidRPr="00576BEC" w:rsidRDefault="000066DE" w:rsidP="00F330E1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08.2020 г. (Август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F125D9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О «Томская региональная федерация плавания»</w:t>
            </w:r>
          </w:p>
        </w:tc>
        <w:tc>
          <w:tcPr>
            <w:tcW w:w="2268" w:type="dxa"/>
          </w:tcPr>
          <w:p w:rsidR="000066DE" w:rsidRPr="00576BEC" w:rsidRDefault="000066DE" w:rsidP="00F125D9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Томская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 xml:space="preserve"> областная спортивная школа олимпийского резерва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0066DE" w:rsidP="004A0204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4</w:t>
            </w:r>
          </w:p>
        </w:tc>
        <w:tc>
          <w:tcPr>
            <w:tcW w:w="2126" w:type="dxa"/>
            <w:hideMark/>
          </w:tcPr>
          <w:p w:rsidR="000066DE" w:rsidRPr="00F4178A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F4178A">
              <w:rPr>
                <w:rFonts w:ascii="PT Astra Serif" w:hAnsi="PT Astra Serif"/>
                <w:b/>
                <w:bCs/>
                <w:lang w:eastAsia="ru-RU"/>
              </w:rPr>
              <w:t>ТМ по подготовке к Чемпионату и Первенству Сибирского федерального округа</w:t>
            </w:r>
          </w:p>
        </w:tc>
        <w:tc>
          <w:tcPr>
            <w:tcW w:w="1843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Плавание</w:t>
            </w:r>
          </w:p>
        </w:tc>
        <w:tc>
          <w:tcPr>
            <w:tcW w:w="1701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 мероприят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</w:rPr>
              <w:t>г</w:t>
            </w:r>
            <w:proofErr w:type="gramStart"/>
            <w:r w:rsidRPr="00576BEC">
              <w:rPr>
                <w:rFonts w:ascii="PT Astra Serif" w:hAnsi="PT Astra Serif"/>
              </w:rPr>
              <w:t>.Т</w:t>
            </w:r>
            <w:proofErr w:type="gramEnd"/>
            <w:r w:rsidRPr="00576BEC">
              <w:rPr>
                <w:rFonts w:ascii="PT Astra Serif" w:hAnsi="PT Astra Serif"/>
              </w:rPr>
              <w:t>омск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60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09-10.2020 г. (Сентябрь-Октябрь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О  «Томская региональная федерация плавания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Томская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 xml:space="preserve"> областная спортивная школа олимпийского резерва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</w:tcPr>
          <w:p w:rsidR="000066DE" w:rsidRPr="00576BEC" w:rsidRDefault="000066DE" w:rsidP="004A0204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5</w:t>
            </w:r>
          </w:p>
        </w:tc>
        <w:tc>
          <w:tcPr>
            <w:tcW w:w="2126" w:type="dxa"/>
          </w:tcPr>
          <w:p w:rsidR="000066DE" w:rsidRPr="00F4178A" w:rsidRDefault="000066DE" w:rsidP="00E80807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F4178A">
              <w:rPr>
                <w:rFonts w:ascii="PT Astra Serif" w:hAnsi="PT Astra Serif"/>
                <w:b/>
                <w:bCs/>
                <w:sz w:val="22"/>
                <w:szCs w:val="22"/>
              </w:rPr>
              <w:t>ТМ по подготовке к Первенству России</w:t>
            </w:r>
          </w:p>
        </w:tc>
        <w:tc>
          <w:tcPr>
            <w:tcW w:w="1843" w:type="dxa"/>
          </w:tcPr>
          <w:p w:rsidR="000066DE" w:rsidRPr="00576BEC" w:rsidRDefault="000066DE" w:rsidP="00F4178A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Плавание</w:t>
            </w:r>
          </w:p>
        </w:tc>
        <w:tc>
          <w:tcPr>
            <w:tcW w:w="1701" w:type="dxa"/>
          </w:tcPr>
          <w:p w:rsidR="000066DE" w:rsidRPr="00576BEC" w:rsidRDefault="000066DE" w:rsidP="00F4178A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 мероприятие</w:t>
            </w:r>
          </w:p>
        </w:tc>
        <w:tc>
          <w:tcPr>
            <w:tcW w:w="1985" w:type="dxa"/>
          </w:tcPr>
          <w:p w:rsidR="000066DE" w:rsidRPr="00576BEC" w:rsidRDefault="000066DE" w:rsidP="00F4178A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</w:t>
            </w:r>
          </w:p>
        </w:tc>
        <w:tc>
          <w:tcPr>
            <w:tcW w:w="1842" w:type="dxa"/>
            <w:gridSpan w:val="2"/>
          </w:tcPr>
          <w:p w:rsidR="000066DE" w:rsidRPr="00576BEC" w:rsidRDefault="000066DE" w:rsidP="00F4178A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</w:rPr>
              <w:t>г</w:t>
            </w:r>
            <w:proofErr w:type="gramStart"/>
            <w:r w:rsidRPr="00576BEC">
              <w:rPr>
                <w:rFonts w:ascii="PT Astra Serif" w:hAnsi="PT Astra Serif"/>
              </w:rPr>
              <w:t>.Т</w:t>
            </w:r>
            <w:proofErr w:type="gramEnd"/>
            <w:r w:rsidRPr="00576BEC">
              <w:rPr>
                <w:rFonts w:ascii="PT Astra Serif" w:hAnsi="PT Astra Serif"/>
              </w:rPr>
              <w:t>омск</w:t>
            </w:r>
          </w:p>
          <w:p w:rsidR="000066DE" w:rsidRPr="00576BEC" w:rsidRDefault="000066DE" w:rsidP="00F4178A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60" w:type="dxa"/>
          </w:tcPr>
          <w:p w:rsidR="000066DE" w:rsidRPr="00576BEC" w:rsidRDefault="000066DE" w:rsidP="00F4178A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</w:t>
            </w:r>
            <w:r w:rsidRPr="00576BEC">
              <w:rPr>
                <w:rFonts w:ascii="PT Astra Serif" w:hAnsi="PT Astra Serif"/>
                <w:lang w:eastAsia="ru-RU"/>
              </w:rPr>
              <w:t>.2020 г. (</w:t>
            </w:r>
            <w:r>
              <w:rPr>
                <w:rFonts w:ascii="PT Astra Serif" w:hAnsi="PT Astra Serif"/>
                <w:lang w:eastAsia="ru-RU"/>
              </w:rPr>
              <w:t>Ноябрь</w:t>
            </w:r>
            <w:r w:rsidRPr="00576BEC">
              <w:rPr>
                <w:rFonts w:ascii="PT Astra Serif" w:hAnsi="PT Astra Serif"/>
                <w:lang w:eastAsia="ru-RU"/>
              </w:rPr>
              <w:t>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F4178A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О  «Томская региональная федерация плавания»</w:t>
            </w:r>
          </w:p>
        </w:tc>
        <w:tc>
          <w:tcPr>
            <w:tcW w:w="2268" w:type="dxa"/>
          </w:tcPr>
          <w:p w:rsidR="000066DE" w:rsidRPr="00576BEC" w:rsidRDefault="000066DE" w:rsidP="00F4178A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Томская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 xml:space="preserve"> областная спортивная школа олимпийского резерва»</w:t>
            </w:r>
          </w:p>
        </w:tc>
      </w:tr>
      <w:tr w:rsidR="000066DE" w:rsidRPr="00576BEC" w:rsidTr="000C50C5">
        <w:trPr>
          <w:cantSplit/>
          <w:trHeight w:val="20"/>
        </w:trPr>
        <w:tc>
          <w:tcPr>
            <w:tcW w:w="16018" w:type="dxa"/>
            <w:gridSpan w:val="13"/>
            <w:hideMark/>
          </w:tcPr>
          <w:p w:rsidR="000066DE" w:rsidRPr="00576BEC" w:rsidRDefault="000066DE" w:rsidP="00B130E3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6BEC">
              <w:rPr>
                <w:rFonts w:ascii="PT Astra Serif" w:hAnsi="PT Astra Serif"/>
                <w:b/>
                <w:lang w:eastAsia="ru-RU"/>
              </w:rPr>
              <w:t>Подводный спорт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0066DE" w:rsidP="004A0204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6</w:t>
            </w:r>
          </w:p>
        </w:tc>
        <w:tc>
          <w:tcPr>
            <w:tcW w:w="2126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Первенство Томской области среди юношей и девушек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до 14 лет</w:t>
            </w:r>
          </w:p>
        </w:tc>
        <w:tc>
          <w:tcPr>
            <w:tcW w:w="1843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 xml:space="preserve">Подводный спорт/ плавание 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в ластах</w:t>
            </w:r>
          </w:p>
        </w:tc>
        <w:tc>
          <w:tcPr>
            <w:tcW w:w="1701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мск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60" w:type="dxa"/>
          </w:tcPr>
          <w:p w:rsidR="000066DE" w:rsidRPr="00576BEC" w:rsidRDefault="000066DE" w:rsidP="00055EFE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03.2020 г.</w:t>
            </w:r>
          </w:p>
          <w:p w:rsidR="000066DE" w:rsidRPr="00576BEC" w:rsidRDefault="000066DE" w:rsidP="00055EFE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(Март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  <w:lang w:eastAsia="ru-RU"/>
              </w:rPr>
              <w:t>РОО «Федерация подводного спорта Томской области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Томская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 xml:space="preserve"> областная спортивная школа олимпийского резерва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0066DE" w:rsidP="004A0204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7</w:t>
            </w:r>
          </w:p>
        </w:tc>
        <w:tc>
          <w:tcPr>
            <w:tcW w:w="2126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ТМ по подготовке к Кубку России</w:t>
            </w:r>
          </w:p>
        </w:tc>
        <w:tc>
          <w:tcPr>
            <w:tcW w:w="1843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 xml:space="preserve">Подводный спорт/ плавание 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в ластах</w:t>
            </w:r>
          </w:p>
        </w:tc>
        <w:tc>
          <w:tcPr>
            <w:tcW w:w="1701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 мероприятие</w:t>
            </w:r>
          </w:p>
        </w:tc>
        <w:tc>
          <w:tcPr>
            <w:tcW w:w="1985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</w:t>
            </w:r>
          </w:p>
        </w:tc>
        <w:tc>
          <w:tcPr>
            <w:tcW w:w="1842" w:type="dxa"/>
            <w:gridSpan w:val="2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мск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60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</w:t>
            </w:r>
            <w:r w:rsidRPr="00576BEC">
              <w:rPr>
                <w:rFonts w:ascii="PT Astra Serif" w:hAnsi="PT Astra Serif"/>
                <w:lang w:eastAsia="ru-RU"/>
              </w:rPr>
              <w:t>1</w:t>
            </w:r>
            <w:r w:rsidRPr="00576BEC">
              <w:rPr>
                <w:rFonts w:ascii="PT Astra Serif" w:hAnsi="PT Astra Serif"/>
                <w:lang w:val="en-US" w:eastAsia="ru-RU"/>
              </w:rPr>
              <w:t>.2020 г.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Январь</w:t>
            </w:r>
            <w:r w:rsidRPr="00576BEC">
              <w:rPr>
                <w:rFonts w:ascii="PT Astra Serif" w:hAnsi="PT Astra Serif"/>
                <w:lang w:val="en-US" w:eastAsia="ru-RU"/>
              </w:rPr>
              <w:t>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  <w:lang w:eastAsia="ru-RU"/>
              </w:rPr>
              <w:t>РОО «Федерация подводного спорта Томской области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Томская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 xml:space="preserve"> областная спортивная школа олимпийского резерва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</w:tcPr>
          <w:p w:rsidR="000066DE" w:rsidRPr="00576BEC" w:rsidRDefault="000066DE" w:rsidP="004A0204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8</w:t>
            </w:r>
          </w:p>
        </w:tc>
        <w:tc>
          <w:tcPr>
            <w:tcW w:w="2126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</w:rPr>
              <w:t xml:space="preserve">Кубок России </w:t>
            </w:r>
          </w:p>
        </w:tc>
        <w:tc>
          <w:tcPr>
            <w:tcW w:w="1843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 xml:space="preserve">Подводный спорт/ плавание 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в ластах, дайвинг</w:t>
            </w:r>
          </w:p>
        </w:tc>
        <w:tc>
          <w:tcPr>
            <w:tcW w:w="1701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Всероссийские</w:t>
            </w:r>
          </w:p>
        </w:tc>
        <w:tc>
          <w:tcPr>
            <w:tcW w:w="1842" w:type="dxa"/>
            <w:gridSpan w:val="2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мск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</w:p>
        </w:tc>
        <w:tc>
          <w:tcPr>
            <w:tcW w:w="1560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02</w:t>
            </w:r>
            <w:r w:rsidRPr="00576BEC">
              <w:rPr>
                <w:rFonts w:ascii="PT Astra Serif" w:hAnsi="PT Astra Serif"/>
                <w:lang w:val="en-US" w:eastAsia="ru-RU"/>
              </w:rPr>
              <w:t>.2019г.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Февраль</w:t>
            </w:r>
            <w:r w:rsidRPr="00576BEC">
              <w:rPr>
                <w:rFonts w:ascii="PT Astra Serif" w:hAnsi="PT Astra Serif"/>
                <w:lang w:val="en-US" w:eastAsia="ru-RU"/>
              </w:rPr>
              <w:t>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  <w:lang w:eastAsia="ru-RU"/>
              </w:rPr>
              <w:t>РОО «Федерация подводного спорта Томской области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Томская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 xml:space="preserve"> областная спортивная школа олимпийского резерва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</w:tcPr>
          <w:p w:rsidR="000066DE" w:rsidRPr="00576BEC" w:rsidRDefault="000066DE" w:rsidP="004A0204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9</w:t>
            </w:r>
          </w:p>
        </w:tc>
        <w:tc>
          <w:tcPr>
            <w:tcW w:w="2126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ТМ по подготовке к этапу Кубка мира</w:t>
            </w:r>
          </w:p>
        </w:tc>
        <w:tc>
          <w:tcPr>
            <w:tcW w:w="1843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 xml:space="preserve">Подводный спорт/ плавание 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в ластах</w:t>
            </w:r>
          </w:p>
        </w:tc>
        <w:tc>
          <w:tcPr>
            <w:tcW w:w="1701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 мероприятие</w:t>
            </w:r>
          </w:p>
        </w:tc>
        <w:tc>
          <w:tcPr>
            <w:tcW w:w="1985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</w:t>
            </w:r>
          </w:p>
        </w:tc>
        <w:tc>
          <w:tcPr>
            <w:tcW w:w="1842" w:type="dxa"/>
            <w:gridSpan w:val="2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мск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60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</w:t>
            </w:r>
            <w:r w:rsidRPr="00576BEC">
              <w:rPr>
                <w:rFonts w:ascii="PT Astra Serif" w:hAnsi="PT Astra Serif"/>
                <w:lang w:eastAsia="ru-RU"/>
              </w:rPr>
              <w:t>2</w:t>
            </w:r>
            <w:r w:rsidRPr="00576BEC">
              <w:rPr>
                <w:rFonts w:ascii="PT Astra Serif" w:hAnsi="PT Astra Serif"/>
                <w:lang w:val="en-US" w:eastAsia="ru-RU"/>
              </w:rPr>
              <w:t>.2020 г.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Февраль</w:t>
            </w:r>
            <w:r w:rsidRPr="00576BEC">
              <w:rPr>
                <w:rFonts w:ascii="PT Astra Serif" w:hAnsi="PT Astra Serif"/>
                <w:lang w:val="en-US" w:eastAsia="ru-RU"/>
              </w:rPr>
              <w:t>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  <w:lang w:eastAsia="ru-RU"/>
              </w:rPr>
              <w:t>РОО «Федерация подводного спорта Томской области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Томская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 xml:space="preserve"> областная спортивная школа олимпийского резерва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</w:tcPr>
          <w:p w:rsidR="000066DE" w:rsidRPr="00576BEC" w:rsidRDefault="000066DE" w:rsidP="004A0204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0</w:t>
            </w:r>
          </w:p>
        </w:tc>
        <w:tc>
          <w:tcPr>
            <w:tcW w:w="2126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val="en-US" w:eastAsia="ru-RU"/>
              </w:rPr>
              <w:t xml:space="preserve">Чемпионат  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val="en-US" w:eastAsia="ru-RU"/>
              </w:rPr>
            </w:pPr>
            <w:r w:rsidRPr="00576BEC">
              <w:rPr>
                <w:rFonts w:ascii="PT Astra Serif" w:hAnsi="PT Astra Serif"/>
                <w:b/>
                <w:bCs/>
                <w:lang w:val="en-US" w:eastAsia="ru-RU"/>
              </w:rPr>
              <w:t xml:space="preserve">Томской области </w:t>
            </w:r>
          </w:p>
        </w:tc>
        <w:tc>
          <w:tcPr>
            <w:tcW w:w="1843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 xml:space="preserve">Подводный спорт/ плавание 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в ластах, марафонские заплывы, дайвинг</w:t>
            </w:r>
          </w:p>
        </w:tc>
        <w:tc>
          <w:tcPr>
            <w:tcW w:w="1701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мск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60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3.2020 г.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Март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  <w:lang w:eastAsia="ru-RU"/>
              </w:rPr>
              <w:t>РОО «Федерация подводного спорта Томской области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Томская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 xml:space="preserve"> областная спортивная школа олимпийского резерва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0066DE" w:rsidP="004A0204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1</w:t>
            </w:r>
          </w:p>
        </w:tc>
        <w:tc>
          <w:tcPr>
            <w:tcW w:w="2126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Первенство Томской области среди юниоров и юниорок до 18 лет</w:t>
            </w:r>
          </w:p>
        </w:tc>
        <w:tc>
          <w:tcPr>
            <w:tcW w:w="1843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 xml:space="preserve">Подводный спорт/ плавание 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в ластах, марафонские заплывы, дайвинг</w:t>
            </w:r>
          </w:p>
        </w:tc>
        <w:tc>
          <w:tcPr>
            <w:tcW w:w="1701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мск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</w:p>
        </w:tc>
        <w:tc>
          <w:tcPr>
            <w:tcW w:w="1560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3.2020 г.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Март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  <w:lang w:eastAsia="ru-RU"/>
              </w:rPr>
              <w:t>РОО «Федерация подводного спорта Томской области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Томская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 xml:space="preserve"> областная спортивная школа олимпийского резерва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0066DE" w:rsidP="004A0204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2</w:t>
            </w:r>
          </w:p>
        </w:tc>
        <w:tc>
          <w:tcPr>
            <w:tcW w:w="2126" w:type="dxa"/>
            <w:hideMark/>
          </w:tcPr>
          <w:p w:rsidR="000066DE" w:rsidRPr="00576BEC" w:rsidRDefault="000066DE" w:rsidP="00563932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ТМ по подготовке к Чемпионату России</w:t>
            </w:r>
          </w:p>
        </w:tc>
        <w:tc>
          <w:tcPr>
            <w:tcW w:w="1843" w:type="dxa"/>
            <w:hideMark/>
          </w:tcPr>
          <w:p w:rsidR="000066DE" w:rsidRPr="00576BEC" w:rsidRDefault="000066DE" w:rsidP="00FC2C0D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 xml:space="preserve">Подводный спорт/ плавание </w:t>
            </w:r>
          </w:p>
          <w:p w:rsidR="000066DE" w:rsidRPr="00576BEC" w:rsidRDefault="000066DE" w:rsidP="00FC2C0D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в ластах</w:t>
            </w:r>
          </w:p>
        </w:tc>
        <w:tc>
          <w:tcPr>
            <w:tcW w:w="1701" w:type="dxa"/>
            <w:hideMark/>
          </w:tcPr>
          <w:p w:rsidR="000066DE" w:rsidRPr="00576BEC" w:rsidRDefault="000066DE" w:rsidP="00FC2C0D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 мероприят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FC2C0D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FC2C0D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мск</w:t>
            </w:r>
          </w:p>
          <w:p w:rsidR="000066DE" w:rsidRPr="00576BEC" w:rsidRDefault="000066DE" w:rsidP="00FC2C0D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60" w:type="dxa"/>
            <w:hideMark/>
          </w:tcPr>
          <w:p w:rsidR="000066DE" w:rsidRPr="00576BEC" w:rsidRDefault="000066DE" w:rsidP="00FC2C0D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09</w:t>
            </w:r>
            <w:r w:rsidRPr="00576BEC">
              <w:rPr>
                <w:rFonts w:ascii="PT Astra Serif" w:hAnsi="PT Astra Serif"/>
                <w:lang w:val="en-US" w:eastAsia="ru-RU"/>
              </w:rPr>
              <w:t>.2020 г.</w:t>
            </w:r>
          </w:p>
          <w:p w:rsidR="000066DE" w:rsidRPr="00576BEC" w:rsidRDefault="000066DE" w:rsidP="00563932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Сентябрь</w:t>
            </w:r>
            <w:r w:rsidRPr="00576BEC">
              <w:rPr>
                <w:rFonts w:ascii="PT Astra Serif" w:hAnsi="PT Astra Serif"/>
                <w:lang w:val="en-US" w:eastAsia="ru-RU"/>
              </w:rPr>
              <w:t>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FC2C0D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  <w:lang w:eastAsia="ru-RU"/>
              </w:rPr>
              <w:t>РОО «Федерация подводного спорта Томской области»</w:t>
            </w:r>
          </w:p>
        </w:tc>
        <w:tc>
          <w:tcPr>
            <w:tcW w:w="2268" w:type="dxa"/>
          </w:tcPr>
          <w:p w:rsidR="000066DE" w:rsidRPr="00576BEC" w:rsidRDefault="000066DE" w:rsidP="00FC2C0D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Томская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 xml:space="preserve"> областная спортивная школа олимпийского резерва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0066DE" w:rsidP="004A0204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3</w:t>
            </w:r>
          </w:p>
        </w:tc>
        <w:tc>
          <w:tcPr>
            <w:tcW w:w="2126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ТМ по подготовке к финалу Кубка мира</w:t>
            </w:r>
          </w:p>
        </w:tc>
        <w:tc>
          <w:tcPr>
            <w:tcW w:w="1843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 xml:space="preserve">Подводный спорт/ плавание 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в ластах</w:t>
            </w:r>
          </w:p>
        </w:tc>
        <w:tc>
          <w:tcPr>
            <w:tcW w:w="1701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 мероприят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мск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60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10</w:t>
            </w:r>
            <w:r w:rsidRPr="00576BEC">
              <w:rPr>
                <w:rFonts w:ascii="PT Astra Serif" w:hAnsi="PT Astra Serif"/>
                <w:lang w:val="en-US" w:eastAsia="ru-RU"/>
              </w:rPr>
              <w:t>.2020 г.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Октябрь</w:t>
            </w:r>
            <w:r w:rsidRPr="00576BEC">
              <w:rPr>
                <w:rFonts w:ascii="PT Astra Serif" w:hAnsi="PT Astra Serif"/>
                <w:lang w:val="en-US" w:eastAsia="ru-RU"/>
              </w:rPr>
              <w:t>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  <w:lang w:eastAsia="ru-RU"/>
              </w:rPr>
              <w:t>РОО «Федерация подводного спорта Томской области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Томская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 xml:space="preserve"> областная спортивная школа олимпийского резерва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0066DE" w:rsidP="004A0204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4</w:t>
            </w:r>
          </w:p>
        </w:tc>
        <w:tc>
          <w:tcPr>
            <w:tcW w:w="2126" w:type="dxa"/>
            <w:hideMark/>
          </w:tcPr>
          <w:p w:rsidR="000066DE" w:rsidRPr="00576BEC" w:rsidRDefault="000066DE" w:rsidP="0050075F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ТМ по подготовке к Чемпионату России</w:t>
            </w:r>
          </w:p>
        </w:tc>
        <w:tc>
          <w:tcPr>
            <w:tcW w:w="1843" w:type="dxa"/>
            <w:hideMark/>
          </w:tcPr>
          <w:p w:rsidR="000066DE" w:rsidRPr="00576BEC" w:rsidRDefault="000066DE" w:rsidP="0050075F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Подводный спорт/ дайвинг</w:t>
            </w:r>
          </w:p>
        </w:tc>
        <w:tc>
          <w:tcPr>
            <w:tcW w:w="1701" w:type="dxa"/>
            <w:hideMark/>
          </w:tcPr>
          <w:p w:rsidR="000066DE" w:rsidRPr="00576BEC" w:rsidRDefault="000066DE" w:rsidP="0050075F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 мероприят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50075F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50075F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мск</w:t>
            </w:r>
          </w:p>
          <w:p w:rsidR="000066DE" w:rsidRPr="00576BEC" w:rsidRDefault="000066DE" w:rsidP="0050075F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60" w:type="dxa"/>
            <w:hideMark/>
          </w:tcPr>
          <w:p w:rsidR="000066DE" w:rsidRPr="00576BEC" w:rsidRDefault="000066DE" w:rsidP="0050075F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10-11</w:t>
            </w:r>
            <w:r w:rsidRPr="00576BEC">
              <w:rPr>
                <w:rFonts w:ascii="PT Astra Serif" w:hAnsi="PT Astra Serif"/>
                <w:lang w:val="en-US" w:eastAsia="ru-RU"/>
              </w:rPr>
              <w:t>.2020 г.</w:t>
            </w:r>
          </w:p>
          <w:p w:rsidR="000066DE" w:rsidRPr="00576BEC" w:rsidRDefault="000066DE" w:rsidP="0050075F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Октябрь-Ноябрь</w:t>
            </w:r>
            <w:r w:rsidRPr="00576BEC">
              <w:rPr>
                <w:rFonts w:ascii="PT Astra Serif" w:hAnsi="PT Astra Serif"/>
                <w:lang w:val="en-US" w:eastAsia="ru-RU"/>
              </w:rPr>
              <w:t>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50075F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  <w:lang w:eastAsia="ru-RU"/>
              </w:rPr>
              <w:t>РОО «Федерация подводного спорта Томской области»</w:t>
            </w:r>
          </w:p>
        </w:tc>
        <w:tc>
          <w:tcPr>
            <w:tcW w:w="2268" w:type="dxa"/>
          </w:tcPr>
          <w:p w:rsidR="000066DE" w:rsidRPr="00576BEC" w:rsidRDefault="000066DE" w:rsidP="0050075F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Томская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 xml:space="preserve"> областная спортивная школа олимпийского резерва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0066DE" w:rsidP="00F868A4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5</w:t>
            </w:r>
          </w:p>
        </w:tc>
        <w:tc>
          <w:tcPr>
            <w:tcW w:w="2126" w:type="dxa"/>
            <w:hideMark/>
          </w:tcPr>
          <w:p w:rsidR="000066DE" w:rsidRPr="00576BEC" w:rsidRDefault="000066DE" w:rsidP="00F868A4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ТМ по подготовке к Чемпионату России</w:t>
            </w:r>
          </w:p>
        </w:tc>
        <w:tc>
          <w:tcPr>
            <w:tcW w:w="1843" w:type="dxa"/>
            <w:hideMark/>
          </w:tcPr>
          <w:p w:rsidR="000066DE" w:rsidRPr="00576BEC" w:rsidRDefault="000066DE" w:rsidP="00F868A4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Подводный спорт/ дайвинг</w:t>
            </w:r>
          </w:p>
        </w:tc>
        <w:tc>
          <w:tcPr>
            <w:tcW w:w="1701" w:type="dxa"/>
            <w:hideMark/>
          </w:tcPr>
          <w:p w:rsidR="000066DE" w:rsidRPr="00576BEC" w:rsidRDefault="000066DE" w:rsidP="00F868A4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 мероприят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F868A4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F868A4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С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анкт-Петербург</w:t>
            </w:r>
          </w:p>
          <w:p w:rsidR="000066DE" w:rsidRPr="00576BEC" w:rsidRDefault="000066DE" w:rsidP="00F868A4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60" w:type="dxa"/>
            <w:hideMark/>
          </w:tcPr>
          <w:p w:rsidR="000066DE" w:rsidRPr="00576BEC" w:rsidRDefault="000066DE" w:rsidP="00F868A4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11</w:t>
            </w:r>
            <w:r w:rsidRPr="00576BEC">
              <w:rPr>
                <w:rFonts w:ascii="PT Astra Serif" w:hAnsi="PT Astra Serif"/>
                <w:lang w:val="en-US" w:eastAsia="ru-RU"/>
              </w:rPr>
              <w:t>.2020 г.</w:t>
            </w:r>
          </w:p>
          <w:p w:rsidR="000066DE" w:rsidRPr="00576BEC" w:rsidRDefault="000066DE" w:rsidP="00F868A4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Ноябрь</w:t>
            </w:r>
            <w:r w:rsidRPr="00576BEC">
              <w:rPr>
                <w:rFonts w:ascii="PT Astra Serif" w:hAnsi="PT Astra Serif"/>
                <w:lang w:val="en-US" w:eastAsia="ru-RU"/>
              </w:rPr>
              <w:t>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F868A4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  <w:lang w:eastAsia="ru-RU"/>
              </w:rPr>
              <w:t>РОО «Федерация подводного спорта Томской области»</w:t>
            </w:r>
          </w:p>
        </w:tc>
        <w:tc>
          <w:tcPr>
            <w:tcW w:w="2268" w:type="dxa"/>
          </w:tcPr>
          <w:p w:rsidR="000066DE" w:rsidRPr="00576BEC" w:rsidRDefault="000066DE" w:rsidP="00F868A4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</w:tcPr>
          <w:p w:rsidR="000066DE" w:rsidRPr="00576BEC" w:rsidRDefault="000066DE" w:rsidP="00F4178A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6</w:t>
            </w:r>
          </w:p>
        </w:tc>
        <w:tc>
          <w:tcPr>
            <w:tcW w:w="2126" w:type="dxa"/>
          </w:tcPr>
          <w:p w:rsidR="000066DE" w:rsidRPr="00576BEC" w:rsidRDefault="000066DE" w:rsidP="00F4178A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 xml:space="preserve">ТМ по подготовке к </w:t>
            </w:r>
            <w:r>
              <w:rPr>
                <w:rFonts w:ascii="PT Astra Serif" w:hAnsi="PT Astra Serif"/>
                <w:b/>
                <w:bCs/>
                <w:lang w:eastAsia="ru-RU"/>
              </w:rPr>
              <w:t xml:space="preserve">Первенству </w:t>
            </w:r>
            <w:r w:rsidRPr="00576BEC">
              <w:rPr>
                <w:rFonts w:ascii="PT Astra Serif" w:hAnsi="PT Astra Serif"/>
                <w:b/>
                <w:bCs/>
                <w:lang w:eastAsia="ru-RU"/>
              </w:rPr>
              <w:t>России</w:t>
            </w:r>
          </w:p>
        </w:tc>
        <w:tc>
          <w:tcPr>
            <w:tcW w:w="1843" w:type="dxa"/>
          </w:tcPr>
          <w:p w:rsidR="00A46FE9" w:rsidRPr="00576BEC" w:rsidRDefault="000066DE" w:rsidP="00A46FE9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Подводный спорт</w:t>
            </w:r>
            <w:r w:rsidR="00A46FE9" w:rsidRPr="00576BEC">
              <w:rPr>
                <w:rFonts w:ascii="PT Astra Serif" w:hAnsi="PT Astra Serif"/>
                <w:lang w:eastAsia="ru-RU"/>
              </w:rPr>
              <w:t xml:space="preserve">/ плавание </w:t>
            </w:r>
          </w:p>
          <w:p w:rsidR="000066DE" w:rsidRPr="00576BEC" w:rsidRDefault="00A46FE9" w:rsidP="00A46FE9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в ластах</w:t>
            </w:r>
          </w:p>
        </w:tc>
        <w:tc>
          <w:tcPr>
            <w:tcW w:w="1701" w:type="dxa"/>
          </w:tcPr>
          <w:p w:rsidR="000066DE" w:rsidRPr="00576BEC" w:rsidRDefault="000066DE" w:rsidP="00F4178A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 мероприятие</w:t>
            </w:r>
          </w:p>
        </w:tc>
        <w:tc>
          <w:tcPr>
            <w:tcW w:w="1985" w:type="dxa"/>
          </w:tcPr>
          <w:p w:rsidR="000066DE" w:rsidRPr="00576BEC" w:rsidRDefault="000066DE" w:rsidP="00F4178A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</w:t>
            </w:r>
          </w:p>
        </w:tc>
        <w:tc>
          <w:tcPr>
            <w:tcW w:w="1842" w:type="dxa"/>
            <w:gridSpan w:val="2"/>
          </w:tcPr>
          <w:p w:rsidR="000066DE" w:rsidRPr="00576BEC" w:rsidRDefault="000066DE" w:rsidP="00F4178A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мск</w:t>
            </w:r>
          </w:p>
          <w:p w:rsidR="000066DE" w:rsidRPr="00576BEC" w:rsidRDefault="000066DE" w:rsidP="00F4178A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60" w:type="dxa"/>
          </w:tcPr>
          <w:p w:rsidR="000066DE" w:rsidRPr="00576BEC" w:rsidRDefault="000066DE" w:rsidP="00F4178A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11</w:t>
            </w:r>
            <w:r>
              <w:rPr>
                <w:rFonts w:ascii="PT Astra Serif" w:hAnsi="PT Astra Serif"/>
                <w:lang w:eastAsia="ru-RU"/>
              </w:rPr>
              <w:t>-12</w:t>
            </w:r>
            <w:r w:rsidRPr="00576BEC">
              <w:rPr>
                <w:rFonts w:ascii="PT Astra Serif" w:hAnsi="PT Astra Serif"/>
                <w:lang w:val="en-US" w:eastAsia="ru-RU"/>
              </w:rPr>
              <w:t>.2020 г.</w:t>
            </w:r>
          </w:p>
          <w:p w:rsidR="000066DE" w:rsidRPr="00576BEC" w:rsidRDefault="000066DE" w:rsidP="00F4178A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Ноябрь</w:t>
            </w:r>
            <w:r>
              <w:rPr>
                <w:rFonts w:ascii="PT Astra Serif" w:hAnsi="PT Astra Serif"/>
                <w:lang w:eastAsia="ru-RU"/>
              </w:rPr>
              <w:t>-Декабрь</w:t>
            </w:r>
            <w:r w:rsidRPr="00576BEC">
              <w:rPr>
                <w:rFonts w:ascii="PT Astra Serif" w:hAnsi="PT Astra Serif"/>
                <w:lang w:val="en-US" w:eastAsia="ru-RU"/>
              </w:rPr>
              <w:t>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F4178A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  <w:lang w:eastAsia="ru-RU"/>
              </w:rPr>
              <w:t>РОО «Федерация подводного спорта Томской области»</w:t>
            </w:r>
          </w:p>
        </w:tc>
        <w:tc>
          <w:tcPr>
            <w:tcW w:w="2268" w:type="dxa"/>
          </w:tcPr>
          <w:p w:rsidR="000066DE" w:rsidRPr="00576BEC" w:rsidRDefault="000066DE" w:rsidP="00F4178A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Томская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 xml:space="preserve"> областная спортивная школа олимпийского резерва»</w:t>
            </w:r>
          </w:p>
        </w:tc>
      </w:tr>
      <w:tr w:rsidR="000066DE" w:rsidRPr="00576BEC" w:rsidTr="000C50C5">
        <w:trPr>
          <w:cantSplit/>
          <w:trHeight w:val="20"/>
        </w:trPr>
        <w:tc>
          <w:tcPr>
            <w:tcW w:w="16018" w:type="dxa"/>
            <w:gridSpan w:val="13"/>
            <w:hideMark/>
          </w:tcPr>
          <w:p w:rsidR="000066DE" w:rsidRPr="00576BEC" w:rsidRDefault="000066DE" w:rsidP="00B130E3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6BEC">
              <w:rPr>
                <w:rFonts w:ascii="PT Astra Serif" w:hAnsi="PT Astra Serif"/>
                <w:b/>
                <w:lang w:eastAsia="ru-RU"/>
              </w:rPr>
              <w:t>Полиатлон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0066DE" w:rsidP="004A0204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7</w:t>
            </w:r>
          </w:p>
        </w:tc>
        <w:tc>
          <w:tcPr>
            <w:tcW w:w="2126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Чемпионат Сибирского федерального округа</w:t>
            </w:r>
          </w:p>
        </w:tc>
        <w:tc>
          <w:tcPr>
            <w:tcW w:w="1843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Полиатлон</w:t>
            </w:r>
            <w:r w:rsidRPr="00576BEC">
              <w:rPr>
                <w:rFonts w:ascii="PT Astra Serif" w:hAnsi="PT Astra Serif"/>
                <w:lang w:eastAsia="ru-RU"/>
              </w:rPr>
              <w:t>/ зимнее троеборье</w:t>
            </w:r>
          </w:p>
        </w:tc>
        <w:tc>
          <w:tcPr>
            <w:tcW w:w="1701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Межр</w:t>
            </w:r>
            <w:r w:rsidRPr="00576BEC">
              <w:rPr>
                <w:rFonts w:ascii="PT Astra Serif" w:hAnsi="PT Astra Serif"/>
                <w:lang w:val="en-US" w:eastAsia="ru-RU"/>
              </w:rPr>
              <w:t>егиональ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омская область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60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01</w:t>
            </w:r>
            <w:r w:rsidRPr="00576BEC">
              <w:rPr>
                <w:rFonts w:ascii="PT Astra Serif" w:hAnsi="PT Astra Serif"/>
                <w:lang w:val="en-US" w:eastAsia="ru-RU"/>
              </w:rPr>
              <w:t>.2020 г.</w:t>
            </w:r>
            <w:r w:rsidRPr="00576BEC">
              <w:rPr>
                <w:rFonts w:ascii="PT Astra Serif" w:hAnsi="PT Astra Serif"/>
                <w:lang w:eastAsia="ru-RU"/>
              </w:rPr>
              <w:t xml:space="preserve"> (Январь</w:t>
            </w:r>
            <w:r w:rsidRPr="00576BEC">
              <w:rPr>
                <w:rFonts w:ascii="PT Astra Serif" w:hAnsi="PT Astra Serif"/>
                <w:lang w:val="en-US" w:eastAsia="ru-RU"/>
              </w:rPr>
              <w:t>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 xml:space="preserve">ТРОО </w:t>
            </w:r>
            <w:r w:rsidRPr="00576BEC">
              <w:rPr>
                <w:rFonts w:ascii="PT Astra Serif" w:hAnsi="PT Astra Serif"/>
                <w:lang w:eastAsia="ru-RU"/>
              </w:rPr>
              <w:t>«</w:t>
            </w:r>
            <w:r w:rsidRPr="00576BEC">
              <w:rPr>
                <w:rFonts w:ascii="PT Astra Serif" w:hAnsi="PT Astra Serif"/>
                <w:lang w:val="en-US" w:eastAsia="ru-RU"/>
              </w:rPr>
              <w:t>Федерация полиатлона</w:t>
            </w:r>
            <w:r w:rsidRPr="00576BEC">
              <w:rPr>
                <w:rFonts w:ascii="PT Astra Serif" w:hAnsi="PT Astra Serif"/>
                <w:lang w:eastAsia="ru-RU"/>
              </w:rPr>
              <w:t>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0066DE" w:rsidP="004A0204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8</w:t>
            </w:r>
          </w:p>
        </w:tc>
        <w:tc>
          <w:tcPr>
            <w:tcW w:w="2126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Первенство Сибирского федерального округа</w:t>
            </w:r>
          </w:p>
        </w:tc>
        <w:tc>
          <w:tcPr>
            <w:tcW w:w="1843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Полиатлон</w:t>
            </w:r>
            <w:r w:rsidRPr="00576BEC">
              <w:rPr>
                <w:rFonts w:ascii="PT Astra Serif" w:hAnsi="PT Astra Serif"/>
                <w:lang w:eastAsia="ru-RU"/>
              </w:rPr>
              <w:t>/ зимнее троеборье</w:t>
            </w:r>
          </w:p>
        </w:tc>
        <w:tc>
          <w:tcPr>
            <w:tcW w:w="1701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Межр</w:t>
            </w:r>
            <w:r w:rsidRPr="00576BEC">
              <w:rPr>
                <w:rFonts w:ascii="PT Astra Serif" w:hAnsi="PT Astra Serif"/>
                <w:lang w:val="en-US" w:eastAsia="ru-RU"/>
              </w:rPr>
              <w:t>егиональ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омская область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60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01</w:t>
            </w:r>
            <w:r w:rsidRPr="00576BEC">
              <w:rPr>
                <w:rFonts w:ascii="PT Astra Serif" w:hAnsi="PT Astra Serif"/>
                <w:lang w:val="en-US" w:eastAsia="ru-RU"/>
              </w:rPr>
              <w:t>.2020 г.</w:t>
            </w:r>
            <w:r w:rsidRPr="00576BEC">
              <w:rPr>
                <w:rFonts w:ascii="PT Astra Serif" w:hAnsi="PT Astra Serif"/>
                <w:lang w:eastAsia="ru-RU"/>
              </w:rPr>
              <w:t xml:space="preserve"> (Январь</w:t>
            </w:r>
            <w:r w:rsidRPr="00576BEC">
              <w:rPr>
                <w:rFonts w:ascii="PT Astra Serif" w:hAnsi="PT Astra Serif"/>
                <w:lang w:val="en-US" w:eastAsia="ru-RU"/>
              </w:rPr>
              <w:t>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 xml:space="preserve">ТРОО </w:t>
            </w:r>
            <w:r w:rsidRPr="00576BEC">
              <w:rPr>
                <w:rFonts w:ascii="PT Astra Serif" w:hAnsi="PT Astra Serif"/>
                <w:lang w:eastAsia="ru-RU"/>
              </w:rPr>
              <w:t>«</w:t>
            </w:r>
            <w:r w:rsidRPr="00576BEC">
              <w:rPr>
                <w:rFonts w:ascii="PT Astra Serif" w:hAnsi="PT Astra Serif"/>
                <w:lang w:val="en-US" w:eastAsia="ru-RU"/>
              </w:rPr>
              <w:t>Федерация полиатлона</w:t>
            </w:r>
            <w:r w:rsidRPr="00576BEC">
              <w:rPr>
                <w:rFonts w:ascii="PT Astra Serif" w:hAnsi="PT Astra Serif"/>
                <w:lang w:eastAsia="ru-RU"/>
              </w:rPr>
              <w:t>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0066DE" w:rsidP="001C78F4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9</w:t>
            </w:r>
          </w:p>
        </w:tc>
        <w:tc>
          <w:tcPr>
            <w:tcW w:w="2126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576BEC">
              <w:rPr>
                <w:rFonts w:ascii="PT Astra Serif" w:hAnsi="PT Astra Serif"/>
                <w:b/>
              </w:rPr>
              <w:t xml:space="preserve">Кубок России, 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576BEC">
              <w:rPr>
                <w:rFonts w:ascii="PT Astra Serif" w:hAnsi="PT Astra Serif"/>
                <w:b/>
              </w:rPr>
              <w:t>4 этап</w:t>
            </w:r>
          </w:p>
        </w:tc>
        <w:tc>
          <w:tcPr>
            <w:tcW w:w="1843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</w:rPr>
              <w:t>Полиатлон/троеборье  с лыжной гонкой</w:t>
            </w:r>
          </w:p>
        </w:tc>
        <w:tc>
          <w:tcPr>
            <w:tcW w:w="1701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</w:rPr>
              <w:t>Спортивное мероприят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</w:rPr>
              <w:t xml:space="preserve">Всероссийские 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омская область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60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03</w:t>
            </w:r>
            <w:r w:rsidRPr="00576BEC">
              <w:rPr>
                <w:rFonts w:ascii="PT Astra Serif" w:hAnsi="PT Astra Serif"/>
                <w:lang w:val="en-US" w:eastAsia="ru-RU"/>
              </w:rPr>
              <w:t>.2020 г.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Март</w:t>
            </w:r>
            <w:r w:rsidRPr="00576BEC">
              <w:rPr>
                <w:rFonts w:ascii="PT Astra Serif" w:hAnsi="PT Astra Serif"/>
                <w:lang w:val="en-US" w:eastAsia="ru-RU"/>
              </w:rPr>
              <w:t>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 xml:space="preserve">ТРОО </w:t>
            </w:r>
            <w:r w:rsidRPr="00576BEC">
              <w:rPr>
                <w:rFonts w:ascii="PT Astra Serif" w:hAnsi="PT Astra Serif"/>
                <w:lang w:eastAsia="ru-RU"/>
              </w:rPr>
              <w:t>«</w:t>
            </w:r>
            <w:r w:rsidRPr="00576BEC">
              <w:rPr>
                <w:rFonts w:ascii="PT Astra Serif" w:hAnsi="PT Astra Serif"/>
                <w:lang w:val="en-US" w:eastAsia="ru-RU"/>
              </w:rPr>
              <w:t>Федерация полиатлона</w:t>
            </w:r>
            <w:r w:rsidRPr="00576BEC">
              <w:rPr>
                <w:rFonts w:ascii="PT Astra Serif" w:hAnsi="PT Astra Serif"/>
                <w:lang w:eastAsia="ru-RU"/>
              </w:rPr>
              <w:t>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0066DE" w:rsidP="001C78F4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20</w:t>
            </w:r>
          </w:p>
        </w:tc>
        <w:tc>
          <w:tcPr>
            <w:tcW w:w="2126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576BEC">
              <w:rPr>
                <w:rFonts w:ascii="PT Astra Serif" w:hAnsi="PT Astra Serif"/>
                <w:b/>
              </w:rPr>
              <w:t>Всероссийские соревнования (юноши девушки 12-17 лет)</w:t>
            </w:r>
          </w:p>
        </w:tc>
        <w:tc>
          <w:tcPr>
            <w:tcW w:w="1843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Полиатлон/ летнее четырехборье, летнее пятиборье</w:t>
            </w:r>
          </w:p>
        </w:tc>
        <w:tc>
          <w:tcPr>
            <w:tcW w:w="1701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</w:rPr>
              <w:t xml:space="preserve">Всероссийские 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омская область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60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</w:t>
            </w:r>
            <w:r w:rsidRPr="00576BEC">
              <w:rPr>
                <w:rFonts w:ascii="PT Astra Serif" w:hAnsi="PT Astra Serif"/>
                <w:lang w:eastAsia="ru-RU"/>
              </w:rPr>
              <w:t>3</w:t>
            </w:r>
            <w:r w:rsidRPr="00576BEC">
              <w:rPr>
                <w:rFonts w:ascii="PT Astra Serif" w:hAnsi="PT Astra Serif"/>
                <w:lang w:val="en-US" w:eastAsia="ru-RU"/>
              </w:rPr>
              <w:t>.2020 г.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Март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 xml:space="preserve">ТРОО </w:t>
            </w:r>
            <w:r w:rsidRPr="00576BEC">
              <w:rPr>
                <w:rFonts w:ascii="PT Astra Serif" w:hAnsi="PT Astra Serif"/>
                <w:lang w:eastAsia="ru-RU"/>
              </w:rPr>
              <w:t>«</w:t>
            </w:r>
            <w:r w:rsidRPr="00576BEC">
              <w:rPr>
                <w:rFonts w:ascii="PT Astra Serif" w:hAnsi="PT Astra Serif"/>
                <w:lang w:val="en-US" w:eastAsia="ru-RU"/>
              </w:rPr>
              <w:t>Федерация полиатлона</w:t>
            </w:r>
            <w:r w:rsidRPr="00576BEC">
              <w:rPr>
                <w:rFonts w:ascii="PT Astra Serif" w:hAnsi="PT Astra Serif"/>
                <w:lang w:eastAsia="ru-RU"/>
              </w:rPr>
              <w:t>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4A0204">
        <w:trPr>
          <w:cantSplit/>
          <w:trHeight w:val="70"/>
        </w:trPr>
        <w:tc>
          <w:tcPr>
            <w:tcW w:w="16018" w:type="dxa"/>
            <w:gridSpan w:val="13"/>
          </w:tcPr>
          <w:p w:rsidR="000066DE" w:rsidRPr="00576BEC" w:rsidRDefault="000066DE" w:rsidP="00B130E3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6BEC">
              <w:rPr>
                <w:rFonts w:ascii="PT Astra Serif" w:hAnsi="PT Astra Serif"/>
                <w:b/>
                <w:lang w:eastAsia="ru-RU"/>
              </w:rPr>
              <w:t>Прыжки на лыжах с трамплина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</w:tcPr>
          <w:p w:rsidR="000066DE" w:rsidRPr="00576BEC" w:rsidRDefault="000066DE" w:rsidP="00AB236C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21</w:t>
            </w:r>
          </w:p>
        </w:tc>
        <w:tc>
          <w:tcPr>
            <w:tcW w:w="2126" w:type="dxa"/>
          </w:tcPr>
          <w:p w:rsidR="000066DE" w:rsidRPr="00576BEC" w:rsidRDefault="000066DE" w:rsidP="00E75325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</w:rPr>
              <w:t>ТМ по подгоровке к Первенству СФО</w:t>
            </w:r>
          </w:p>
        </w:tc>
        <w:tc>
          <w:tcPr>
            <w:tcW w:w="1843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Прыжки на лыжах с трамплина</w:t>
            </w:r>
          </w:p>
        </w:tc>
        <w:tc>
          <w:tcPr>
            <w:tcW w:w="1701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proofErr w:type="gramStart"/>
            <w:r w:rsidRPr="00576BEC">
              <w:rPr>
                <w:rFonts w:ascii="PT Astra Serif" w:hAnsi="PT Astra Serif"/>
                <w:lang w:eastAsia="ru-RU"/>
              </w:rPr>
              <w:t>Тренировочное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 xml:space="preserve"> мероприятия</w:t>
            </w:r>
          </w:p>
        </w:tc>
        <w:tc>
          <w:tcPr>
            <w:tcW w:w="1985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</w:t>
            </w:r>
          </w:p>
        </w:tc>
        <w:tc>
          <w:tcPr>
            <w:tcW w:w="1842" w:type="dxa"/>
            <w:gridSpan w:val="2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г.Междуреченск</w:t>
            </w:r>
          </w:p>
        </w:tc>
        <w:tc>
          <w:tcPr>
            <w:tcW w:w="1560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1.2019 г.</w:t>
            </w:r>
          </w:p>
          <w:p w:rsidR="000066DE" w:rsidRPr="00576BEC" w:rsidRDefault="000066DE" w:rsidP="000C50C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Январь)</w:t>
            </w:r>
          </w:p>
        </w:tc>
        <w:tc>
          <w:tcPr>
            <w:tcW w:w="1842" w:type="dxa"/>
            <w:gridSpan w:val="4"/>
          </w:tcPr>
          <w:p w:rsidR="000066DE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РОО «Томская федерация прыжков на лыжах с трамплина и лыжного двоеборья»</w:t>
            </w:r>
          </w:p>
          <w:p w:rsidR="000066DE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0066DE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0066DE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0C50C5">
        <w:trPr>
          <w:cantSplit/>
          <w:trHeight w:val="20"/>
        </w:trPr>
        <w:tc>
          <w:tcPr>
            <w:tcW w:w="16018" w:type="dxa"/>
            <w:gridSpan w:val="13"/>
            <w:hideMark/>
          </w:tcPr>
          <w:p w:rsidR="000066DE" w:rsidRPr="00576BEC" w:rsidRDefault="000066DE" w:rsidP="00B130E3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6BEC">
              <w:rPr>
                <w:rFonts w:ascii="PT Astra Serif" w:hAnsi="PT Astra Serif"/>
                <w:b/>
                <w:lang w:eastAsia="ru-RU"/>
              </w:rPr>
              <w:t>Пулевая стрельба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0066DE" w:rsidP="00AB236C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22</w:t>
            </w:r>
          </w:p>
        </w:tc>
        <w:tc>
          <w:tcPr>
            <w:tcW w:w="2126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val="en-US" w:eastAsia="ru-RU"/>
              </w:rPr>
              <w:t xml:space="preserve">Чемпионат 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val="en-US" w:eastAsia="ru-RU"/>
              </w:rPr>
            </w:pPr>
            <w:r w:rsidRPr="00576BEC">
              <w:rPr>
                <w:rFonts w:ascii="PT Astra Serif" w:hAnsi="PT Astra Serif"/>
                <w:b/>
                <w:bCs/>
                <w:lang w:val="en-US" w:eastAsia="ru-RU"/>
              </w:rPr>
              <w:t>Томской области</w:t>
            </w:r>
          </w:p>
        </w:tc>
        <w:tc>
          <w:tcPr>
            <w:tcW w:w="1843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Пулевая стрельба</w:t>
            </w:r>
          </w:p>
        </w:tc>
        <w:tc>
          <w:tcPr>
            <w:tcW w:w="1701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мск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3.2020 г.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Март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ОО «Федерация пулевой и стендовой стрельбы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0066DE" w:rsidP="00AB236C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23</w:t>
            </w:r>
          </w:p>
        </w:tc>
        <w:tc>
          <w:tcPr>
            <w:tcW w:w="2126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val="en-US"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Первенство</w:t>
            </w:r>
            <w:r w:rsidRPr="00576BEC">
              <w:rPr>
                <w:rFonts w:ascii="PT Astra Serif" w:hAnsi="PT Astra Serif"/>
                <w:b/>
                <w:bCs/>
                <w:lang w:val="en-US" w:eastAsia="ru-RU"/>
              </w:rPr>
              <w:t xml:space="preserve"> Томской области</w:t>
            </w:r>
          </w:p>
        </w:tc>
        <w:tc>
          <w:tcPr>
            <w:tcW w:w="1843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Пулевая стрельба</w:t>
            </w:r>
          </w:p>
        </w:tc>
        <w:tc>
          <w:tcPr>
            <w:tcW w:w="1701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мск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</w:p>
        </w:tc>
        <w:tc>
          <w:tcPr>
            <w:tcW w:w="1560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3.2020 г.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Март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ОО «Федерация пулевой и стендовой стрельбы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0066DE" w:rsidP="00AB236C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24</w:t>
            </w:r>
          </w:p>
        </w:tc>
        <w:tc>
          <w:tcPr>
            <w:tcW w:w="2126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ТМ по подготовке к Всероссийским соревнованиям</w:t>
            </w:r>
          </w:p>
        </w:tc>
        <w:tc>
          <w:tcPr>
            <w:tcW w:w="1843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Пулевая стрельба</w:t>
            </w:r>
          </w:p>
        </w:tc>
        <w:tc>
          <w:tcPr>
            <w:tcW w:w="1701" w:type="dxa"/>
            <w:hideMark/>
          </w:tcPr>
          <w:p w:rsidR="000066DE" w:rsidRPr="00576BEC" w:rsidRDefault="000066DE" w:rsidP="00B70B9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 мероприят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B70B9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B70B95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мск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60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10-11.2020 г.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(Октябрь-Ноябрь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B70B9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ОО «Федерация пулевой и стендовой стрельбы»</w:t>
            </w:r>
          </w:p>
        </w:tc>
        <w:tc>
          <w:tcPr>
            <w:tcW w:w="2268" w:type="dxa"/>
          </w:tcPr>
          <w:p w:rsidR="000066DE" w:rsidRPr="00576BEC" w:rsidRDefault="000066DE" w:rsidP="00B70B9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0C50C5">
        <w:trPr>
          <w:cantSplit/>
          <w:trHeight w:val="20"/>
        </w:trPr>
        <w:tc>
          <w:tcPr>
            <w:tcW w:w="16018" w:type="dxa"/>
            <w:gridSpan w:val="13"/>
            <w:hideMark/>
          </w:tcPr>
          <w:p w:rsidR="000066DE" w:rsidRPr="00576BEC" w:rsidRDefault="000066DE" w:rsidP="00B130E3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6BEC">
              <w:rPr>
                <w:rFonts w:ascii="PT Astra Serif" w:hAnsi="PT Astra Serif"/>
                <w:b/>
                <w:lang w:eastAsia="ru-RU"/>
              </w:rPr>
              <w:t>Рафтинг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0066DE" w:rsidP="00AB236C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25</w:t>
            </w:r>
          </w:p>
        </w:tc>
        <w:tc>
          <w:tcPr>
            <w:tcW w:w="2126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ТМ по подготовке к Кубку России</w:t>
            </w:r>
          </w:p>
        </w:tc>
        <w:tc>
          <w:tcPr>
            <w:tcW w:w="1843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Рафтинг</w:t>
            </w:r>
          </w:p>
        </w:tc>
        <w:tc>
          <w:tcPr>
            <w:tcW w:w="1701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 мероприят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</w:rPr>
              <w:t>Республика Адыгея</w:t>
            </w:r>
          </w:p>
        </w:tc>
        <w:tc>
          <w:tcPr>
            <w:tcW w:w="1560" w:type="dxa"/>
            <w:hideMark/>
          </w:tcPr>
          <w:p w:rsidR="000066DE" w:rsidRPr="00576BEC" w:rsidRDefault="000066DE" w:rsidP="00A35EAE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10.2020 г.</w:t>
            </w:r>
          </w:p>
          <w:p w:rsidR="000066DE" w:rsidRPr="00576BEC" w:rsidRDefault="000066DE" w:rsidP="00A35EAE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(Октябрь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1C1936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РОО «Федерация рафтинга и гребного слалома Томской области»</w:t>
            </w:r>
          </w:p>
        </w:tc>
        <w:tc>
          <w:tcPr>
            <w:tcW w:w="2268" w:type="dxa"/>
          </w:tcPr>
          <w:p w:rsidR="000066DE" w:rsidRPr="00576BEC" w:rsidRDefault="000066DE" w:rsidP="001C1936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0C50C5">
        <w:trPr>
          <w:cantSplit/>
          <w:trHeight w:val="20"/>
        </w:trPr>
        <w:tc>
          <w:tcPr>
            <w:tcW w:w="16018" w:type="dxa"/>
            <w:gridSpan w:val="13"/>
            <w:hideMark/>
          </w:tcPr>
          <w:p w:rsidR="000066DE" w:rsidRPr="00576BEC" w:rsidRDefault="000066DE" w:rsidP="00B130E3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6BEC">
              <w:rPr>
                <w:rFonts w:ascii="PT Astra Serif" w:hAnsi="PT Astra Serif"/>
                <w:b/>
                <w:lang w:eastAsia="ru-RU"/>
              </w:rPr>
              <w:t>Рыболовный спорт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0066DE" w:rsidP="00AB236C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27</w:t>
            </w:r>
          </w:p>
        </w:tc>
        <w:tc>
          <w:tcPr>
            <w:tcW w:w="2126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Региональные соревнования имени В.Жданова</w:t>
            </w:r>
          </w:p>
        </w:tc>
        <w:tc>
          <w:tcPr>
            <w:tcW w:w="1843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 xml:space="preserve">Рыболовный спорт/ </w:t>
            </w:r>
            <w:r w:rsidRPr="00576BEC">
              <w:rPr>
                <w:rFonts w:ascii="PT Astra Serif" w:hAnsi="PT Astra Serif"/>
                <w:bCs/>
                <w:lang w:eastAsia="ru-RU"/>
              </w:rPr>
              <w:t>ловля на мормышку со льда</w:t>
            </w:r>
          </w:p>
        </w:tc>
        <w:tc>
          <w:tcPr>
            <w:tcW w:w="1701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омская область</w:t>
            </w:r>
          </w:p>
        </w:tc>
        <w:tc>
          <w:tcPr>
            <w:tcW w:w="1560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</w:t>
            </w:r>
            <w:r w:rsidRPr="00576BEC">
              <w:rPr>
                <w:rFonts w:ascii="PT Astra Serif" w:hAnsi="PT Astra Serif"/>
                <w:lang w:eastAsia="ru-RU"/>
              </w:rPr>
              <w:t>1</w:t>
            </w:r>
            <w:r w:rsidRPr="00576BEC">
              <w:rPr>
                <w:rFonts w:ascii="PT Astra Serif" w:hAnsi="PT Astra Serif"/>
                <w:lang w:val="en-US" w:eastAsia="ru-RU"/>
              </w:rPr>
              <w:t>.2020 г.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Январь</w:t>
            </w:r>
            <w:r w:rsidRPr="00576BEC">
              <w:rPr>
                <w:rFonts w:ascii="PT Astra Serif" w:hAnsi="PT Astra Serif"/>
                <w:lang w:val="en-US" w:eastAsia="ru-RU"/>
              </w:rPr>
              <w:t>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 xml:space="preserve">ТРОО </w:t>
            </w:r>
            <w:r w:rsidRPr="00576BEC">
              <w:rPr>
                <w:rFonts w:ascii="PT Astra Serif" w:hAnsi="PT Astra Serif"/>
                <w:lang w:eastAsia="ru-RU"/>
              </w:rPr>
              <w:t>«</w:t>
            </w:r>
            <w:r w:rsidRPr="00576BEC">
              <w:rPr>
                <w:rFonts w:ascii="PT Astra Serif" w:hAnsi="PT Astra Serif"/>
                <w:lang w:val="en-US" w:eastAsia="ru-RU"/>
              </w:rPr>
              <w:t>Федерация рыболовного спорта</w:t>
            </w:r>
            <w:r w:rsidRPr="00576BEC">
              <w:rPr>
                <w:rFonts w:ascii="PT Astra Serif" w:hAnsi="PT Astra Serif"/>
                <w:lang w:eastAsia="ru-RU"/>
              </w:rPr>
              <w:t>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0066DE" w:rsidP="00AB236C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28</w:t>
            </w:r>
          </w:p>
        </w:tc>
        <w:tc>
          <w:tcPr>
            <w:tcW w:w="2126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Региональные соревнования имени В.Жданова, 2 этап</w:t>
            </w:r>
          </w:p>
        </w:tc>
        <w:tc>
          <w:tcPr>
            <w:tcW w:w="1843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 xml:space="preserve">Рыболовный спорт/ </w:t>
            </w:r>
            <w:r w:rsidRPr="00576BEC">
              <w:rPr>
                <w:rFonts w:ascii="PT Astra Serif" w:hAnsi="PT Astra Serif"/>
                <w:bCs/>
                <w:lang w:eastAsia="ru-RU"/>
              </w:rPr>
              <w:t>ловля на мормышку со льда</w:t>
            </w:r>
          </w:p>
        </w:tc>
        <w:tc>
          <w:tcPr>
            <w:tcW w:w="1701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омская область</w:t>
            </w:r>
          </w:p>
        </w:tc>
        <w:tc>
          <w:tcPr>
            <w:tcW w:w="1560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</w:t>
            </w:r>
            <w:r w:rsidRPr="00576BEC">
              <w:rPr>
                <w:rFonts w:ascii="PT Astra Serif" w:hAnsi="PT Astra Serif"/>
                <w:lang w:eastAsia="ru-RU"/>
              </w:rPr>
              <w:t>1</w:t>
            </w:r>
            <w:r w:rsidRPr="00576BEC">
              <w:rPr>
                <w:rFonts w:ascii="PT Astra Serif" w:hAnsi="PT Astra Serif"/>
                <w:lang w:val="en-US" w:eastAsia="ru-RU"/>
              </w:rPr>
              <w:t>.2020 г.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Январь</w:t>
            </w:r>
            <w:r w:rsidRPr="00576BEC">
              <w:rPr>
                <w:rFonts w:ascii="PT Astra Serif" w:hAnsi="PT Astra Serif"/>
                <w:lang w:val="en-US" w:eastAsia="ru-RU"/>
              </w:rPr>
              <w:t>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 xml:space="preserve">ТРОО </w:t>
            </w:r>
            <w:r w:rsidRPr="00576BEC">
              <w:rPr>
                <w:rFonts w:ascii="PT Astra Serif" w:hAnsi="PT Astra Serif"/>
                <w:lang w:eastAsia="ru-RU"/>
              </w:rPr>
              <w:t>«</w:t>
            </w:r>
            <w:r w:rsidRPr="00576BEC">
              <w:rPr>
                <w:rFonts w:ascii="PT Astra Serif" w:hAnsi="PT Astra Serif"/>
                <w:lang w:val="en-US" w:eastAsia="ru-RU"/>
              </w:rPr>
              <w:t>Федерация рыболовного спорта</w:t>
            </w:r>
            <w:r w:rsidRPr="00576BEC">
              <w:rPr>
                <w:rFonts w:ascii="PT Astra Serif" w:hAnsi="PT Astra Serif"/>
                <w:lang w:eastAsia="ru-RU"/>
              </w:rPr>
              <w:t>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0066DE" w:rsidP="00AB236C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29</w:t>
            </w:r>
          </w:p>
        </w:tc>
        <w:tc>
          <w:tcPr>
            <w:tcW w:w="2126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Кубок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Томской области</w:t>
            </w:r>
          </w:p>
        </w:tc>
        <w:tc>
          <w:tcPr>
            <w:tcW w:w="1843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Рыболовный спорт/</w:t>
            </w:r>
            <w:r w:rsidRPr="00576BEC">
              <w:rPr>
                <w:rFonts w:ascii="PT Astra Serif" w:hAnsi="PT Astra Serif"/>
                <w:bCs/>
                <w:lang w:eastAsia="ru-RU"/>
              </w:rPr>
              <w:t xml:space="preserve"> ловля на мормышку со льда</w:t>
            </w:r>
          </w:p>
        </w:tc>
        <w:tc>
          <w:tcPr>
            <w:tcW w:w="1701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омская область</w:t>
            </w:r>
          </w:p>
        </w:tc>
        <w:tc>
          <w:tcPr>
            <w:tcW w:w="1560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</w:t>
            </w:r>
            <w:r w:rsidRPr="00576BEC">
              <w:rPr>
                <w:rFonts w:ascii="PT Astra Serif" w:hAnsi="PT Astra Serif"/>
                <w:lang w:eastAsia="ru-RU"/>
              </w:rPr>
              <w:t>2</w:t>
            </w:r>
            <w:r w:rsidRPr="00576BEC">
              <w:rPr>
                <w:rFonts w:ascii="PT Astra Serif" w:hAnsi="PT Astra Serif"/>
                <w:lang w:val="en-US" w:eastAsia="ru-RU"/>
              </w:rPr>
              <w:t>.2020 г.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Февраль</w:t>
            </w:r>
            <w:r w:rsidRPr="00576BEC">
              <w:rPr>
                <w:rFonts w:ascii="PT Astra Serif" w:hAnsi="PT Astra Serif"/>
                <w:lang w:val="en-US" w:eastAsia="ru-RU"/>
              </w:rPr>
              <w:t>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 xml:space="preserve">ТРОО </w:t>
            </w:r>
            <w:r w:rsidRPr="00576BEC">
              <w:rPr>
                <w:rFonts w:ascii="PT Astra Serif" w:hAnsi="PT Astra Serif"/>
                <w:lang w:eastAsia="ru-RU"/>
              </w:rPr>
              <w:t>«</w:t>
            </w:r>
            <w:r w:rsidRPr="00576BEC">
              <w:rPr>
                <w:rFonts w:ascii="PT Astra Serif" w:hAnsi="PT Astra Serif"/>
                <w:lang w:val="en-US" w:eastAsia="ru-RU"/>
              </w:rPr>
              <w:t>Федерация рыболовного спорта</w:t>
            </w:r>
            <w:r w:rsidRPr="00576BEC">
              <w:rPr>
                <w:rFonts w:ascii="PT Astra Serif" w:hAnsi="PT Astra Serif"/>
                <w:lang w:eastAsia="ru-RU"/>
              </w:rPr>
              <w:t>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0066DE" w:rsidP="00AB236C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30</w:t>
            </w:r>
          </w:p>
        </w:tc>
        <w:tc>
          <w:tcPr>
            <w:tcW w:w="2126" w:type="dxa"/>
            <w:hideMark/>
          </w:tcPr>
          <w:p w:rsidR="000066DE" w:rsidRPr="00576BEC" w:rsidRDefault="000066DE" w:rsidP="00642D36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Чемпионат  Томской области</w:t>
            </w:r>
          </w:p>
        </w:tc>
        <w:tc>
          <w:tcPr>
            <w:tcW w:w="1843" w:type="dxa"/>
            <w:hideMark/>
          </w:tcPr>
          <w:p w:rsidR="000066DE" w:rsidRPr="00576BEC" w:rsidRDefault="000066DE" w:rsidP="00642D36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Рыболовный спорт/</w:t>
            </w:r>
            <w:r w:rsidRPr="00576BEC">
              <w:rPr>
                <w:rFonts w:ascii="PT Astra Serif" w:hAnsi="PT Astra Serif"/>
                <w:bCs/>
                <w:lang w:eastAsia="ru-RU"/>
              </w:rPr>
              <w:t xml:space="preserve"> ловля на мормышку со льда</w:t>
            </w:r>
          </w:p>
        </w:tc>
        <w:tc>
          <w:tcPr>
            <w:tcW w:w="1701" w:type="dxa"/>
            <w:hideMark/>
          </w:tcPr>
          <w:p w:rsidR="000066DE" w:rsidRPr="00576BEC" w:rsidRDefault="000066DE" w:rsidP="00642D36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642D36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642D36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омская область</w:t>
            </w:r>
          </w:p>
        </w:tc>
        <w:tc>
          <w:tcPr>
            <w:tcW w:w="1560" w:type="dxa"/>
            <w:hideMark/>
          </w:tcPr>
          <w:p w:rsidR="000066DE" w:rsidRPr="00576BEC" w:rsidRDefault="000066DE" w:rsidP="00642D36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</w:t>
            </w:r>
            <w:r w:rsidRPr="00576BEC">
              <w:rPr>
                <w:rFonts w:ascii="PT Astra Serif" w:hAnsi="PT Astra Serif"/>
                <w:lang w:eastAsia="ru-RU"/>
              </w:rPr>
              <w:t>3</w:t>
            </w:r>
            <w:r w:rsidRPr="00576BEC">
              <w:rPr>
                <w:rFonts w:ascii="PT Astra Serif" w:hAnsi="PT Astra Serif"/>
                <w:lang w:val="en-US" w:eastAsia="ru-RU"/>
              </w:rPr>
              <w:t>.2020 г.</w:t>
            </w:r>
          </w:p>
          <w:p w:rsidR="000066DE" w:rsidRPr="00576BEC" w:rsidRDefault="000066DE" w:rsidP="00757419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Март</w:t>
            </w:r>
            <w:r w:rsidRPr="00576BEC">
              <w:rPr>
                <w:rFonts w:ascii="PT Astra Serif" w:hAnsi="PT Astra Serif"/>
                <w:lang w:val="en-US" w:eastAsia="ru-RU"/>
              </w:rPr>
              <w:t>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642D36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 xml:space="preserve">ТРОО </w:t>
            </w:r>
            <w:r w:rsidRPr="00576BEC">
              <w:rPr>
                <w:rFonts w:ascii="PT Astra Serif" w:hAnsi="PT Astra Serif"/>
                <w:lang w:eastAsia="ru-RU"/>
              </w:rPr>
              <w:t>«</w:t>
            </w:r>
            <w:r w:rsidRPr="00576BEC">
              <w:rPr>
                <w:rFonts w:ascii="PT Astra Serif" w:hAnsi="PT Astra Serif"/>
                <w:lang w:val="en-US" w:eastAsia="ru-RU"/>
              </w:rPr>
              <w:t>Федерация рыболовного спорта</w:t>
            </w:r>
            <w:r w:rsidRPr="00576BEC">
              <w:rPr>
                <w:rFonts w:ascii="PT Astra Serif" w:hAnsi="PT Astra Serif"/>
                <w:lang w:eastAsia="ru-RU"/>
              </w:rPr>
              <w:t>»</w:t>
            </w:r>
          </w:p>
        </w:tc>
        <w:tc>
          <w:tcPr>
            <w:tcW w:w="2268" w:type="dxa"/>
          </w:tcPr>
          <w:p w:rsidR="000066DE" w:rsidRPr="00576BEC" w:rsidRDefault="000066DE" w:rsidP="00642D36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Default="000066DE" w:rsidP="00AB236C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31</w:t>
            </w:r>
          </w:p>
        </w:tc>
        <w:tc>
          <w:tcPr>
            <w:tcW w:w="2126" w:type="dxa"/>
            <w:hideMark/>
          </w:tcPr>
          <w:p w:rsidR="000066DE" w:rsidRPr="00A8057F" w:rsidRDefault="000066DE" w:rsidP="000066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A8057F">
              <w:rPr>
                <w:rFonts w:ascii="Times New Roman" w:hAnsi="Times New Roman"/>
                <w:b/>
                <w:bCs/>
                <w:lang w:eastAsia="ru-RU"/>
              </w:rPr>
              <w:t xml:space="preserve">Чемпионат </w:t>
            </w:r>
          </w:p>
          <w:p w:rsidR="000066DE" w:rsidRPr="00A8057F" w:rsidRDefault="000066DE" w:rsidP="000066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A8057F">
              <w:rPr>
                <w:rFonts w:ascii="Times New Roman" w:hAnsi="Times New Roman"/>
                <w:b/>
                <w:bCs/>
                <w:lang w:eastAsia="ru-RU"/>
              </w:rPr>
              <w:t>Томской области</w:t>
            </w:r>
          </w:p>
        </w:tc>
        <w:tc>
          <w:tcPr>
            <w:tcW w:w="1843" w:type="dxa"/>
            <w:hideMark/>
          </w:tcPr>
          <w:p w:rsidR="000066DE" w:rsidRPr="00A8057F" w:rsidRDefault="000066DE" w:rsidP="000066D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57F">
              <w:rPr>
                <w:rFonts w:ascii="Times New Roman" w:hAnsi="Times New Roman"/>
                <w:lang w:eastAsia="ru-RU"/>
              </w:rPr>
              <w:t>Рыболовный спорт/</w:t>
            </w:r>
            <w:r w:rsidRPr="00A8057F">
              <w:rPr>
                <w:rFonts w:ascii="Times New Roman" w:hAnsi="Times New Roman"/>
                <w:bCs/>
                <w:lang w:eastAsia="ru-RU"/>
              </w:rPr>
              <w:t xml:space="preserve"> ловля спиннингом с лодок</w:t>
            </w:r>
          </w:p>
        </w:tc>
        <w:tc>
          <w:tcPr>
            <w:tcW w:w="1701" w:type="dxa"/>
            <w:hideMark/>
          </w:tcPr>
          <w:p w:rsidR="000066DE" w:rsidRPr="00A8057F" w:rsidRDefault="000066DE" w:rsidP="000066DE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A8057F">
              <w:rPr>
                <w:rFonts w:ascii="Times New Roman" w:hAnsi="Times New Roman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  <w:hideMark/>
          </w:tcPr>
          <w:p w:rsidR="000066DE" w:rsidRPr="00A8057F" w:rsidRDefault="000066DE" w:rsidP="000066DE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A8057F">
              <w:rPr>
                <w:rFonts w:ascii="Times New Roman" w:hAnsi="Times New Roman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  <w:hideMark/>
          </w:tcPr>
          <w:p w:rsidR="000066DE" w:rsidRPr="00A8057F" w:rsidRDefault="000066DE" w:rsidP="000066D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57F">
              <w:rPr>
                <w:rFonts w:ascii="Times New Roman" w:hAnsi="Times New Roman"/>
                <w:lang w:eastAsia="ru-RU"/>
              </w:rPr>
              <w:t>Томская область</w:t>
            </w:r>
          </w:p>
        </w:tc>
        <w:tc>
          <w:tcPr>
            <w:tcW w:w="1560" w:type="dxa"/>
            <w:hideMark/>
          </w:tcPr>
          <w:p w:rsidR="000066DE" w:rsidRPr="00A8057F" w:rsidRDefault="000066DE" w:rsidP="000066D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57F">
              <w:rPr>
                <w:rFonts w:ascii="Times New Roman" w:hAnsi="Times New Roman"/>
                <w:lang w:eastAsia="ru-RU"/>
              </w:rPr>
              <w:t>09.2019 г. (Сентябрь)</w:t>
            </w:r>
          </w:p>
        </w:tc>
        <w:tc>
          <w:tcPr>
            <w:tcW w:w="1842" w:type="dxa"/>
            <w:gridSpan w:val="4"/>
          </w:tcPr>
          <w:p w:rsidR="000066DE" w:rsidRPr="00A8057F" w:rsidRDefault="000066DE" w:rsidP="000066DE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A8057F">
              <w:rPr>
                <w:rFonts w:ascii="Times New Roman" w:hAnsi="Times New Roman"/>
                <w:lang w:val="en-US" w:eastAsia="ru-RU"/>
              </w:rPr>
              <w:t xml:space="preserve">ТРОО </w:t>
            </w:r>
            <w:r w:rsidRPr="00A8057F">
              <w:rPr>
                <w:rFonts w:ascii="Times New Roman" w:hAnsi="Times New Roman"/>
                <w:lang w:eastAsia="ru-RU"/>
              </w:rPr>
              <w:t>«</w:t>
            </w:r>
            <w:r w:rsidRPr="00A8057F">
              <w:rPr>
                <w:rFonts w:ascii="Times New Roman" w:hAnsi="Times New Roman"/>
                <w:lang w:val="en-US" w:eastAsia="ru-RU"/>
              </w:rPr>
              <w:t>Федерация рыболовного спорта</w:t>
            </w:r>
            <w:r w:rsidRPr="00A8057F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0066DE" w:rsidRPr="00A8057F" w:rsidRDefault="000066DE" w:rsidP="000066D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57F">
              <w:rPr>
                <w:rFonts w:ascii="Times New Roman" w:hAnsi="Times New Roman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Default="000066DE" w:rsidP="00AB236C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32</w:t>
            </w:r>
          </w:p>
        </w:tc>
        <w:tc>
          <w:tcPr>
            <w:tcW w:w="2126" w:type="dxa"/>
            <w:hideMark/>
          </w:tcPr>
          <w:p w:rsidR="000066DE" w:rsidRPr="00A8057F" w:rsidRDefault="000066DE" w:rsidP="000066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A8057F">
              <w:rPr>
                <w:rFonts w:ascii="Times New Roman" w:hAnsi="Times New Roman"/>
                <w:b/>
                <w:bCs/>
                <w:lang w:eastAsia="ru-RU"/>
              </w:rPr>
              <w:t>Региональные соревнования «Открытие зимнего сезона»</w:t>
            </w:r>
          </w:p>
        </w:tc>
        <w:tc>
          <w:tcPr>
            <w:tcW w:w="1843" w:type="dxa"/>
            <w:hideMark/>
          </w:tcPr>
          <w:p w:rsidR="000066DE" w:rsidRPr="00A8057F" w:rsidRDefault="000066DE" w:rsidP="000066D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57F">
              <w:rPr>
                <w:rFonts w:ascii="Times New Roman" w:hAnsi="Times New Roman"/>
                <w:lang w:eastAsia="ru-RU"/>
              </w:rPr>
              <w:t xml:space="preserve">Рыболовный спорт/ </w:t>
            </w:r>
            <w:r w:rsidRPr="00A8057F">
              <w:rPr>
                <w:rFonts w:ascii="Times New Roman" w:hAnsi="Times New Roman"/>
                <w:bCs/>
                <w:lang w:eastAsia="ru-RU"/>
              </w:rPr>
              <w:t>ловля на мормышку со льда</w:t>
            </w:r>
          </w:p>
        </w:tc>
        <w:tc>
          <w:tcPr>
            <w:tcW w:w="1701" w:type="dxa"/>
            <w:hideMark/>
          </w:tcPr>
          <w:p w:rsidR="000066DE" w:rsidRPr="00A8057F" w:rsidRDefault="000066DE" w:rsidP="000066DE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A8057F">
              <w:rPr>
                <w:rFonts w:ascii="Times New Roman" w:hAnsi="Times New Roman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  <w:hideMark/>
          </w:tcPr>
          <w:p w:rsidR="000066DE" w:rsidRPr="00A8057F" w:rsidRDefault="000066DE" w:rsidP="000066DE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A8057F">
              <w:rPr>
                <w:rFonts w:ascii="Times New Roman" w:hAnsi="Times New Roman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  <w:hideMark/>
          </w:tcPr>
          <w:p w:rsidR="000066DE" w:rsidRPr="00A8057F" w:rsidRDefault="000066DE" w:rsidP="000066D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57F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A8057F">
              <w:rPr>
                <w:rFonts w:ascii="Times New Roman" w:hAnsi="Times New Roman"/>
                <w:lang w:eastAsia="ru-RU"/>
              </w:rPr>
              <w:t>.Т</w:t>
            </w:r>
            <w:proofErr w:type="gramEnd"/>
            <w:r w:rsidRPr="00A8057F">
              <w:rPr>
                <w:rFonts w:ascii="Times New Roman" w:hAnsi="Times New Roman"/>
                <w:lang w:eastAsia="ru-RU"/>
              </w:rPr>
              <w:t>омск</w:t>
            </w:r>
          </w:p>
        </w:tc>
        <w:tc>
          <w:tcPr>
            <w:tcW w:w="1560" w:type="dxa"/>
            <w:hideMark/>
          </w:tcPr>
          <w:p w:rsidR="000066DE" w:rsidRPr="00A8057F" w:rsidRDefault="000066DE" w:rsidP="000066D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57F">
              <w:rPr>
                <w:rFonts w:ascii="Times New Roman" w:hAnsi="Times New Roman"/>
                <w:lang w:eastAsia="ru-RU"/>
              </w:rPr>
              <w:t>11.2020 г. (Ноябрь)</w:t>
            </w:r>
          </w:p>
        </w:tc>
        <w:tc>
          <w:tcPr>
            <w:tcW w:w="1842" w:type="dxa"/>
            <w:gridSpan w:val="4"/>
          </w:tcPr>
          <w:p w:rsidR="000066DE" w:rsidRPr="00A8057F" w:rsidRDefault="000066DE" w:rsidP="000066DE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A8057F">
              <w:rPr>
                <w:rFonts w:ascii="Times New Roman" w:hAnsi="Times New Roman"/>
                <w:lang w:val="en-US" w:eastAsia="ru-RU"/>
              </w:rPr>
              <w:t xml:space="preserve">ТРОО </w:t>
            </w:r>
            <w:r w:rsidRPr="00A8057F">
              <w:rPr>
                <w:rFonts w:ascii="Times New Roman" w:hAnsi="Times New Roman"/>
                <w:lang w:eastAsia="ru-RU"/>
              </w:rPr>
              <w:t>«</w:t>
            </w:r>
            <w:r w:rsidRPr="00A8057F">
              <w:rPr>
                <w:rFonts w:ascii="Times New Roman" w:hAnsi="Times New Roman"/>
                <w:lang w:val="en-US" w:eastAsia="ru-RU"/>
              </w:rPr>
              <w:t>Федерация рыболовного спорта</w:t>
            </w:r>
            <w:r w:rsidRPr="00A8057F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0066DE" w:rsidRPr="00A8057F" w:rsidRDefault="000066DE" w:rsidP="000066D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57F">
              <w:rPr>
                <w:rFonts w:ascii="Times New Roman" w:hAnsi="Times New Roman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0066DE" w:rsidP="00AB236C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33</w:t>
            </w:r>
          </w:p>
        </w:tc>
        <w:tc>
          <w:tcPr>
            <w:tcW w:w="2126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Чемпионат Томской области</w:t>
            </w:r>
          </w:p>
        </w:tc>
        <w:tc>
          <w:tcPr>
            <w:tcW w:w="1843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 xml:space="preserve">Рыболовный спорт/ </w:t>
            </w:r>
            <w:r w:rsidRPr="00576BEC">
              <w:rPr>
                <w:rFonts w:ascii="PT Astra Serif" w:hAnsi="PT Astra Serif"/>
                <w:bCs/>
                <w:lang w:eastAsia="ru-RU"/>
              </w:rPr>
              <w:t>ловля на блесну со льда</w:t>
            </w:r>
          </w:p>
        </w:tc>
        <w:tc>
          <w:tcPr>
            <w:tcW w:w="1701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омская область</w:t>
            </w:r>
          </w:p>
        </w:tc>
        <w:tc>
          <w:tcPr>
            <w:tcW w:w="1560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12.2020 г. (Декабрь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 xml:space="preserve">ТРОО </w:t>
            </w:r>
            <w:r w:rsidRPr="00576BEC">
              <w:rPr>
                <w:rFonts w:ascii="PT Astra Serif" w:hAnsi="PT Astra Serif"/>
                <w:lang w:eastAsia="ru-RU"/>
              </w:rPr>
              <w:t>«</w:t>
            </w:r>
            <w:r w:rsidRPr="00576BEC">
              <w:rPr>
                <w:rFonts w:ascii="PT Astra Serif" w:hAnsi="PT Astra Serif"/>
                <w:lang w:val="en-US" w:eastAsia="ru-RU"/>
              </w:rPr>
              <w:t>Федерация рыболовного спорта</w:t>
            </w:r>
            <w:r w:rsidRPr="00576BEC">
              <w:rPr>
                <w:rFonts w:ascii="PT Astra Serif" w:hAnsi="PT Astra Serif"/>
                <w:lang w:eastAsia="ru-RU"/>
              </w:rPr>
              <w:t>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0C50C5">
        <w:trPr>
          <w:cantSplit/>
          <w:trHeight w:val="20"/>
        </w:trPr>
        <w:tc>
          <w:tcPr>
            <w:tcW w:w="16018" w:type="dxa"/>
            <w:gridSpan w:val="13"/>
            <w:hideMark/>
          </w:tcPr>
          <w:p w:rsidR="000066DE" w:rsidRPr="00576BEC" w:rsidRDefault="000066DE" w:rsidP="00B130E3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6BEC">
              <w:rPr>
                <w:rFonts w:ascii="PT Astra Serif" w:hAnsi="PT Astra Serif"/>
                <w:b/>
                <w:lang w:eastAsia="ru-RU"/>
              </w:rPr>
              <w:t>Самбо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0066DE" w:rsidP="00AB236C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34</w:t>
            </w:r>
          </w:p>
        </w:tc>
        <w:tc>
          <w:tcPr>
            <w:tcW w:w="2126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 xml:space="preserve">Первенство Томской области среди юношей и девушек </w:t>
            </w:r>
          </w:p>
        </w:tc>
        <w:tc>
          <w:tcPr>
            <w:tcW w:w="1843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Самбо</w:t>
            </w:r>
          </w:p>
        </w:tc>
        <w:tc>
          <w:tcPr>
            <w:tcW w:w="1701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Спортивное соревнован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Региональ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мск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60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01.2020 г. (Январь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ОО ОФСОО «Всероссийская федерация самбо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0066DE" w:rsidP="00AB236C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35</w:t>
            </w:r>
          </w:p>
        </w:tc>
        <w:tc>
          <w:tcPr>
            <w:tcW w:w="2126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 xml:space="preserve">Всероссийские соревнования, посвященные памяти 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 xml:space="preserve">героя СССР 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 xml:space="preserve">ветерана </w:t>
            </w:r>
            <w:proofErr w:type="gramStart"/>
            <w:r w:rsidRPr="00576BEC">
              <w:rPr>
                <w:rFonts w:ascii="PT Astra Serif" w:hAnsi="PT Astra Serif"/>
                <w:b/>
                <w:bCs/>
                <w:lang w:eastAsia="ru-RU"/>
              </w:rPr>
              <w:t>ВОВ Г.</w:t>
            </w:r>
            <w:proofErr w:type="gramEnd"/>
            <w:r w:rsidRPr="00576BEC">
              <w:rPr>
                <w:rFonts w:ascii="PT Astra Serif" w:hAnsi="PT Astra Serif"/>
                <w:b/>
                <w:bCs/>
                <w:lang w:eastAsia="ru-RU"/>
              </w:rPr>
              <w:t>Н.Ворошилова</w:t>
            </w:r>
          </w:p>
        </w:tc>
        <w:tc>
          <w:tcPr>
            <w:tcW w:w="1843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амбо</w:t>
            </w:r>
          </w:p>
        </w:tc>
        <w:tc>
          <w:tcPr>
            <w:tcW w:w="1701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Всероссийск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мск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</w:p>
        </w:tc>
        <w:tc>
          <w:tcPr>
            <w:tcW w:w="1560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</w:t>
            </w:r>
            <w:r w:rsidRPr="00576BEC">
              <w:rPr>
                <w:rFonts w:ascii="PT Astra Serif" w:hAnsi="PT Astra Serif"/>
                <w:lang w:eastAsia="ru-RU"/>
              </w:rPr>
              <w:t>3</w:t>
            </w:r>
            <w:r w:rsidRPr="00576BEC">
              <w:rPr>
                <w:rFonts w:ascii="PT Astra Serif" w:hAnsi="PT Astra Serif"/>
                <w:lang w:val="en-US" w:eastAsia="ru-RU"/>
              </w:rPr>
              <w:t>.2020 г.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Март</w:t>
            </w:r>
            <w:r w:rsidRPr="00576BEC">
              <w:rPr>
                <w:rFonts w:ascii="PT Astra Serif" w:hAnsi="PT Astra Serif"/>
                <w:lang w:val="en-US" w:eastAsia="ru-RU"/>
              </w:rPr>
              <w:t>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ОО ОФСОО «Всероссийская федерация самбо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0066DE" w:rsidP="00AB236C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36</w:t>
            </w:r>
          </w:p>
        </w:tc>
        <w:tc>
          <w:tcPr>
            <w:tcW w:w="2126" w:type="dxa"/>
            <w:hideMark/>
          </w:tcPr>
          <w:p w:rsidR="000066DE" w:rsidRPr="00576BEC" w:rsidRDefault="000066DE" w:rsidP="00FC2C0D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ТМ по подготовке к Чемпионату Европы</w:t>
            </w:r>
          </w:p>
        </w:tc>
        <w:tc>
          <w:tcPr>
            <w:tcW w:w="1843" w:type="dxa"/>
            <w:hideMark/>
          </w:tcPr>
          <w:p w:rsidR="000066DE" w:rsidRPr="00576BEC" w:rsidRDefault="000066DE" w:rsidP="00FC2C0D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амбо</w:t>
            </w:r>
          </w:p>
        </w:tc>
        <w:tc>
          <w:tcPr>
            <w:tcW w:w="1701" w:type="dxa"/>
            <w:hideMark/>
          </w:tcPr>
          <w:p w:rsidR="000066DE" w:rsidRPr="00576BEC" w:rsidRDefault="000066DE" w:rsidP="00FC2C0D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Тренировочное мероприят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FC2C0D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Тренировоч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FC2C0D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г.Новогорск</w:t>
            </w:r>
          </w:p>
        </w:tc>
        <w:tc>
          <w:tcPr>
            <w:tcW w:w="1560" w:type="dxa"/>
            <w:hideMark/>
          </w:tcPr>
          <w:p w:rsidR="000066DE" w:rsidRPr="00576BEC" w:rsidRDefault="000066DE" w:rsidP="00FC2C0D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9</w:t>
            </w:r>
            <w:r w:rsidRPr="00576BEC">
              <w:rPr>
                <w:rFonts w:ascii="PT Astra Serif" w:hAnsi="PT Astra Serif"/>
                <w:lang w:eastAsia="ru-RU"/>
              </w:rPr>
              <w:t>.</w:t>
            </w:r>
            <w:r w:rsidRPr="00576BEC">
              <w:rPr>
                <w:rFonts w:ascii="PT Astra Serif" w:hAnsi="PT Astra Serif"/>
                <w:lang w:val="en-US" w:eastAsia="ru-RU"/>
              </w:rPr>
              <w:t>2020 г.</w:t>
            </w:r>
          </w:p>
          <w:p w:rsidR="000066DE" w:rsidRPr="00576BEC" w:rsidRDefault="000066DE" w:rsidP="008C76F1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Сентябрь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8C76F1">
            <w:pPr>
              <w:spacing w:after="0" w:line="240" w:lineRule="auto"/>
              <w:ind w:left="-42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 xml:space="preserve">ТОООФСОО </w:t>
            </w:r>
            <w:r w:rsidRPr="00576BEC">
              <w:rPr>
                <w:rFonts w:ascii="PT Astra Serif" w:hAnsi="PT Astra Serif"/>
                <w:lang w:eastAsia="ru-RU"/>
              </w:rPr>
              <w:t>«</w:t>
            </w:r>
            <w:r w:rsidRPr="00576BEC">
              <w:rPr>
                <w:rFonts w:ascii="PT Astra Serif" w:hAnsi="PT Astra Serif"/>
                <w:lang w:val="en-US" w:eastAsia="ru-RU"/>
              </w:rPr>
              <w:t>Всероссийская федерация самбо</w:t>
            </w:r>
            <w:r w:rsidRPr="00576BEC">
              <w:rPr>
                <w:rFonts w:ascii="PT Astra Serif" w:hAnsi="PT Astra Serif"/>
                <w:lang w:eastAsia="ru-RU"/>
              </w:rPr>
              <w:t>»</w:t>
            </w:r>
          </w:p>
        </w:tc>
        <w:tc>
          <w:tcPr>
            <w:tcW w:w="2268" w:type="dxa"/>
          </w:tcPr>
          <w:p w:rsidR="000066DE" w:rsidRPr="00576BEC" w:rsidRDefault="000066DE" w:rsidP="008C76F1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Default="000066DE" w:rsidP="00AB236C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37</w:t>
            </w:r>
          </w:p>
        </w:tc>
        <w:tc>
          <w:tcPr>
            <w:tcW w:w="2126" w:type="dxa"/>
            <w:hideMark/>
          </w:tcPr>
          <w:p w:rsidR="000066DE" w:rsidRPr="00576BEC" w:rsidRDefault="000066DE" w:rsidP="000066DE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 xml:space="preserve">ТМ по подготовке к Чемпионату </w:t>
            </w:r>
            <w:r>
              <w:rPr>
                <w:rFonts w:ascii="PT Astra Serif" w:hAnsi="PT Astra Serif"/>
                <w:b/>
                <w:bCs/>
                <w:lang w:eastAsia="ru-RU"/>
              </w:rPr>
              <w:t>мира</w:t>
            </w:r>
          </w:p>
        </w:tc>
        <w:tc>
          <w:tcPr>
            <w:tcW w:w="1843" w:type="dxa"/>
            <w:hideMark/>
          </w:tcPr>
          <w:p w:rsidR="000066DE" w:rsidRPr="00576BEC" w:rsidRDefault="000066DE" w:rsidP="000066DE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амбо</w:t>
            </w:r>
          </w:p>
        </w:tc>
        <w:tc>
          <w:tcPr>
            <w:tcW w:w="1701" w:type="dxa"/>
            <w:hideMark/>
          </w:tcPr>
          <w:p w:rsidR="000066DE" w:rsidRPr="00576BEC" w:rsidRDefault="000066DE" w:rsidP="000066DE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Тренировочное мероприят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0066DE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Тренировочное</w:t>
            </w:r>
          </w:p>
        </w:tc>
        <w:tc>
          <w:tcPr>
            <w:tcW w:w="1842" w:type="dxa"/>
            <w:gridSpan w:val="2"/>
            <w:hideMark/>
          </w:tcPr>
          <w:p w:rsidR="000066DE" w:rsidRPr="000066DE" w:rsidRDefault="000066DE" w:rsidP="000066DE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г.</w:t>
            </w:r>
            <w:r>
              <w:rPr>
                <w:rFonts w:ascii="PT Astra Serif" w:hAnsi="PT Astra Serif"/>
                <w:lang w:eastAsia="ru-RU"/>
              </w:rPr>
              <w:t>Химки</w:t>
            </w:r>
          </w:p>
        </w:tc>
        <w:tc>
          <w:tcPr>
            <w:tcW w:w="1560" w:type="dxa"/>
            <w:hideMark/>
          </w:tcPr>
          <w:p w:rsidR="000066DE" w:rsidRPr="00576BEC" w:rsidRDefault="000066DE" w:rsidP="000066DE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-11</w:t>
            </w:r>
            <w:r w:rsidRPr="00576BEC">
              <w:rPr>
                <w:rFonts w:ascii="PT Astra Serif" w:hAnsi="PT Astra Serif"/>
                <w:lang w:eastAsia="ru-RU"/>
              </w:rPr>
              <w:t>.</w:t>
            </w:r>
            <w:r w:rsidRPr="00576BEC">
              <w:rPr>
                <w:rFonts w:ascii="PT Astra Serif" w:hAnsi="PT Astra Serif"/>
                <w:lang w:val="en-US" w:eastAsia="ru-RU"/>
              </w:rPr>
              <w:t>2020 г.</w:t>
            </w:r>
          </w:p>
          <w:p w:rsidR="000066DE" w:rsidRPr="00576BEC" w:rsidRDefault="000066DE" w:rsidP="000066DE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>
              <w:rPr>
                <w:rFonts w:ascii="PT Astra Serif" w:hAnsi="PT Astra Serif"/>
                <w:lang w:eastAsia="ru-RU"/>
              </w:rPr>
              <w:t>Октябрь-Ноябрь</w:t>
            </w:r>
            <w:r w:rsidRPr="00576BEC">
              <w:rPr>
                <w:rFonts w:ascii="PT Astra Serif" w:hAnsi="PT Astra Serif"/>
                <w:lang w:val="en-US" w:eastAsia="ru-RU"/>
              </w:rPr>
              <w:t>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0066DE">
            <w:pPr>
              <w:spacing w:after="0" w:line="240" w:lineRule="auto"/>
              <w:ind w:left="-42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 xml:space="preserve">ТОООФСОО </w:t>
            </w:r>
            <w:r w:rsidRPr="00576BEC">
              <w:rPr>
                <w:rFonts w:ascii="PT Astra Serif" w:hAnsi="PT Astra Serif"/>
                <w:lang w:eastAsia="ru-RU"/>
              </w:rPr>
              <w:t>«</w:t>
            </w:r>
            <w:r w:rsidRPr="00576BEC">
              <w:rPr>
                <w:rFonts w:ascii="PT Astra Serif" w:hAnsi="PT Astra Serif"/>
                <w:lang w:val="en-US" w:eastAsia="ru-RU"/>
              </w:rPr>
              <w:t>Всероссийская федерация самбо</w:t>
            </w:r>
            <w:r w:rsidRPr="00576BEC">
              <w:rPr>
                <w:rFonts w:ascii="PT Astra Serif" w:hAnsi="PT Astra Serif"/>
                <w:lang w:eastAsia="ru-RU"/>
              </w:rPr>
              <w:t>»</w:t>
            </w:r>
          </w:p>
        </w:tc>
        <w:tc>
          <w:tcPr>
            <w:tcW w:w="2268" w:type="dxa"/>
          </w:tcPr>
          <w:p w:rsidR="000066DE" w:rsidRPr="00576BEC" w:rsidRDefault="000066DE" w:rsidP="000066DE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0C50C5">
        <w:trPr>
          <w:cantSplit/>
          <w:trHeight w:val="20"/>
        </w:trPr>
        <w:tc>
          <w:tcPr>
            <w:tcW w:w="16018" w:type="dxa"/>
            <w:gridSpan w:val="13"/>
            <w:hideMark/>
          </w:tcPr>
          <w:p w:rsidR="000066DE" w:rsidRPr="00576BEC" w:rsidRDefault="000066DE" w:rsidP="00B130E3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6BEC">
              <w:rPr>
                <w:rFonts w:ascii="PT Astra Serif" w:hAnsi="PT Astra Serif"/>
                <w:b/>
                <w:lang w:eastAsia="ru-RU"/>
              </w:rPr>
              <w:t>Скалолазание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0066DE" w:rsidP="00AB236C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38</w:t>
            </w:r>
          </w:p>
        </w:tc>
        <w:tc>
          <w:tcPr>
            <w:tcW w:w="2126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 xml:space="preserve">Чемпионат 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Томской области</w:t>
            </w:r>
          </w:p>
        </w:tc>
        <w:tc>
          <w:tcPr>
            <w:tcW w:w="1843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Скалолазание</w:t>
            </w:r>
            <w:bookmarkStart w:id="1" w:name="OLE_LINK29"/>
            <w:bookmarkStart w:id="2" w:name="OLE_LINK30"/>
            <w:r w:rsidRPr="00576BEC">
              <w:rPr>
                <w:rFonts w:ascii="PT Astra Serif" w:hAnsi="PT Astra Serif"/>
                <w:lang w:eastAsia="ru-RU"/>
              </w:rPr>
              <w:t xml:space="preserve">/ </w:t>
            </w:r>
            <w:r w:rsidRPr="00576BEC">
              <w:rPr>
                <w:rFonts w:ascii="PT Astra Serif" w:hAnsi="PT Astra Serif"/>
                <w:bCs/>
                <w:lang w:eastAsia="ru-RU"/>
              </w:rPr>
              <w:t>лазание на трудность, лазание на скорость</w:t>
            </w:r>
            <w:bookmarkEnd w:id="1"/>
            <w:bookmarkEnd w:id="2"/>
          </w:p>
        </w:tc>
        <w:tc>
          <w:tcPr>
            <w:tcW w:w="1701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</w:rPr>
              <w:t>г</w:t>
            </w:r>
            <w:proofErr w:type="gramStart"/>
            <w:r w:rsidRPr="00576BEC">
              <w:rPr>
                <w:rFonts w:ascii="PT Astra Serif" w:hAnsi="PT Astra Serif"/>
              </w:rPr>
              <w:t>.Т</w:t>
            </w:r>
            <w:proofErr w:type="gramEnd"/>
            <w:r w:rsidRPr="00576BEC">
              <w:rPr>
                <w:rFonts w:ascii="PT Astra Serif" w:hAnsi="PT Astra Serif"/>
              </w:rPr>
              <w:t>омск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02-</w:t>
            </w:r>
            <w:r w:rsidRPr="00576BEC">
              <w:rPr>
                <w:rFonts w:ascii="PT Astra Serif" w:hAnsi="PT Astra Serif"/>
                <w:lang w:val="en-US" w:eastAsia="ru-RU"/>
              </w:rPr>
              <w:t>0</w:t>
            </w:r>
            <w:r w:rsidRPr="00576BEC">
              <w:rPr>
                <w:rFonts w:ascii="PT Astra Serif" w:hAnsi="PT Astra Serif"/>
                <w:lang w:eastAsia="ru-RU"/>
              </w:rPr>
              <w:t>3</w:t>
            </w:r>
            <w:r w:rsidRPr="00576BEC">
              <w:rPr>
                <w:rFonts w:ascii="PT Astra Serif" w:hAnsi="PT Astra Serif"/>
                <w:lang w:val="en-US" w:eastAsia="ru-RU"/>
              </w:rPr>
              <w:t>.2020 г.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Февраль-Март</w:t>
            </w:r>
            <w:r w:rsidRPr="00576BEC">
              <w:rPr>
                <w:rFonts w:ascii="PT Astra Serif" w:hAnsi="PT Astra Serif"/>
                <w:lang w:val="en-US" w:eastAsia="ru-RU"/>
              </w:rPr>
              <w:t>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ОО «Федерация альпинизма и скалолазания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0066DE" w:rsidP="00AB236C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bookmarkStart w:id="3" w:name="_Hlk507513465"/>
            <w:r>
              <w:rPr>
                <w:rFonts w:ascii="PT Astra Serif" w:hAnsi="PT Astra Serif"/>
                <w:lang w:eastAsia="ru-RU"/>
              </w:rPr>
              <w:t>139</w:t>
            </w:r>
          </w:p>
        </w:tc>
        <w:tc>
          <w:tcPr>
            <w:tcW w:w="2126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Первенство Томской области</w:t>
            </w:r>
          </w:p>
        </w:tc>
        <w:tc>
          <w:tcPr>
            <w:tcW w:w="1843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 xml:space="preserve">Скалолазание/ </w:t>
            </w:r>
            <w:r w:rsidRPr="00576BEC">
              <w:rPr>
                <w:rFonts w:ascii="PT Astra Serif" w:hAnsi="PT Astra Serif"/>
                <w:bCs/>
                <w:lang w:eastAsia="ru-RU"/>
              </w:rPr>
              <w:t>лазание на трудность, лазание на скорость</w:t>
            </w:r>
          </w:p>
        </w:tc>
        <w:tc>
          <w:tcPr>
            <w:tcW w:w="1701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г.Томск</w:t>
            </w:r>
          </w:p>
        </w:tc>
        <w:tc>
          <w:tcPr>
            <w:tcW w:w="1560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3.2020 г.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Март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ОО «Федерация альпинизма и скалолазания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bookmarkEnd w:id="3"/>
      <w:tr w:rsidR="000066DE" w:rsidRPr="00576BEC" w:rsidTr="000C50C5">
        <w:trPr>
          <w:cantSplit/>
          <w:trHeight w:val="20"/>
        </w:trPr>
        <w:tc>
          <w:tcPr>
            <w:tcW w:w="16018" w:type="dxa"/>
            <w:gridSpan w:val="13"/>
          </w:tcPr>
          <w:p w:rsidR="000066DE" w:rsidRPr="00576BEC" w:rsidRDefault="000066DE" w:rsidP="00B130E3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6BEC">
              <w:rPr>
                <w:rFonts w:ascii="PT Astra Serif" w:hAnsi="PT Astra Serif"/>
                <w:b/>
                <w:lang w:eastAsia="ru-RU"/>
              </w:rPr>
              <w:t>Сноуборд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</w:tcPr>
          <w:p w:rsidR="000066DE" w:rsidRPr="00576BEC" w:rsidRDefault="000066DE" w:rsidP="00AB236C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40</w:t>
            </w:r>
          </w:p>
        </w:tc>
        <w:tc>
          <w:tcPr>
            <w:tcW w:w="2126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576BEC">
              <w:rPr>
                <w:rFonts w:ascii="PT Astra Serif" w:hAnsi="PT Astra Serif"/>
                <w:b/>
              </w:rPr>
              <w:t xml:space="preserve">Кубок Томской области, 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576BEC">
              <w:rPr>
                <w:rFonts w:ascii="PT Astra Serif" w:hAnsi="PT Astra Serif"/>
                <w:b/>
              </w:rPr>
              <w:t>1 этап, 2 этап</w:t>
            </w:r>
          </w:p>
        </w:tc>
        <w:tc>
          <w:tcPr>
            <w:tcW w:w="1843" w:type="dxa"/>
          </w:tcPr>
          <w:p w:rsidR="000066DE" w:rsidRPr="00576BEC" w:rsidRDefault="000066DE" w:rsidP="00E80807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576BEC">
              <w:rPr>
                <w:rFonts w:ascii="PT Astra Serif" w:hAnsi="PT Astra Serif" w:cs="Times New Roman"/>
                <w:sz w:val="22"/>
                <w:szCs w:val="22"/>
              </w:rPr>
              <w:t>Сноуборд</w:t>
            </w:r>
            <w:r w:rsidRPr="00576BEC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/</w:t>
            </w:r>
            <w:r w:rsidRPr="00576BEC">
              <w:rPr>
                <w:rFonts w:ascii="PT Astra Serif" w:hAnsi="PT Astra Serif" w:cs="Times New Roman"/>
                <w:sz w:val="22"/>
                <w:szCs w:val="22"/>
              </w:rPr>
              <w:t xml:space="preserve"> параллельный слалом</w:t>
            </w:r>
          </w:p>
        </w:tc>
        <w:tc>
          <w:tcPr>
            <w:tcW w:w="1701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г.Томск</w:t>
            </w:r>
          </w:p>
        </w:tc>
        <w:tc>
          <w:tcPr>
            <w:tcW w:w="1560" w:type="dxa"/>
          </w:tcPr>
          <w:p w:rsidR="000066DE" w:rsidRPr="00576BEC" w:rsidRDefault="000066DE" w:rsidP="00E80807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576BEC">
              <w:rPr>
                <w:rFonts w:ascii="PT Astra Serif" w:hAnsi="PT Astra Serif" w:cs="Times New Roman"/>
                <w:sz w:val="22"/>
                <w:szCs w:val="22"/>
              </w:rPr>
              <w:t>01.2020 г. (Январь)</w:t>
            </w:r>
          </w:p>
          <w:p w:rsidR="000066DE" w:rsidRPr="00576BEC" w:rsidRDefault="000066DE" w:rsidP="001C78F4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576BEC">
              <w:rPr>
                <w:rFonts w:ascii="PT Astra Serif" w:hAnsi="PT Astra Serif" w:cs="Times New Roman"/>
                <w:sz w:val="22"/>
                <w:szCs w:val="22"/>
              </w:rPr>
              <w:t>02.2020 г.</w:t>
            </w:r>
          </w:p>
          <w:p w:rsidR="000066DE" w:rsidRPr="00576BEC" w:rsidRDefault="000066DE" w:rsidP="001C78F4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576BEC">
              <w:rPr>
                <w:rFonts w:ascii="PT Astra Serif" w:hAnsi="PT Astra Serif" w:cs="Times New Roman"/>
                <w:sz w:val="22"/>
                <w:szCs w:val="22"/>
              </w:rPr>
              <w:t>(Февраль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</w:rPr>
              <w:t>РОО ООО «Федерация сноуборда России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</w:tcPr>
          <w:p w:rsidR="000066DE" w:rsidRPr="00576BEC" w:rsidRDefault="000066DE" w:rsidP="00AB236C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41</w:t>
            </w:r>
          </w:p>
        </w:tc>
        <w:tc>
          <w:tcPr>
            <w:tcW w:w="2126" w:type="dxa"/>
          </w:tcPr>
          <w:p w:rsidR="000066DE" w:rsidRPr="00576BEC" w:rsidRDefault="000066DE" w:rsidP="001C78F4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576BEC">
              <w:rPr>
                <w:rFonts w:ascii="PT Astra Serif" w:hAnsi="PT Astra Serif"/>
                <w:b/>
              </w:rPr>
              <w:t>Чемпионат Томской области</w:t>
            </w:r>
          </w:p>
        </w:tc>
        <w:tc>
          <w:tcPr>
            <w:tcW w:w="1843" w:type="dxa"/>
          </w:tcPr>
          <w:p w:rsidR="000066DE" w:rsidRPr="00576BEC" w:rsidRDefault="000066DE" w:rsidP="00E80807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576BEC">
              <w:rPr>
                <w:rFonts w:ascii="PT Astra Serif" w:hAnsi="PT Astra Serif" w:cs="Times New Roman"/>
                <w:sz w:val="22"/>
                <w:szCs w:val="22"/>
              </w:rPr>
              <w:t>Сноуборд</w:t>
            </w:r>
            <w:r w:rsidRPr="00576BEC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/</w:t>
            </w:r>
            <w:r w:rsidRPr="00576BEC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  <w:p w:rsidR="000066DE" w:rsidRPr="00576BEC" w:rsidRDefault="000066DE" w:rsidP="00E80807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576BEC">
              <w:rPr>
                <w:rFonts w:ascii="PT Astra Serif" w:hAnsi="PT Astra Serif" w:cs="Times New Roman"/>
                <w:sz w:val="22"/>
                <w:szCs w:val="22"/>
              </w:rPr>
              <w:t>биг-эйр</w:t>
            </w:r>
          </w:p>
        </w:tc>
        <w:tc>
          <w:tcPr>
            <w:tcW w:w="1701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г.Томск</w:t>
            </w:r>
          </w:p>
        </w:tc>
        <w:tc>
          <w:tcPr>
            <w:tcW w:w="1560" w:type="dxa"/>
          </w:tcPr>
          <w:p w:rsidR="000066DE" w:rsidRPr="00576BEC" w:rsidRDefault="000066DE" w:rsidP="00E80807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576BEC">
              <w:rPr>
                <w:rFonts w:ascii="PT Astra Serif" w:hAnsi="PT Astra Serif" w:cs="Times New Roman"/>
                <w:sz w:val="22"/>
                <w:szCs w:val="22"/>
              </w:rPr>
              <w:t>01.2020 г.</w:t>
            </w:r>
          </w:p>
          <w:p w:rsidR="000066DE" w:rsidRPr="00576BEC" w:rsidRDefault="000066DE" w:rsidP="00E80807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576BEC">
              <w:rPr>
                <w:rFonts w:ascii="PT Astra Serif" w:hAnsi="PT Astra Serif" w:cs="Times New Roman"/>
                <w:sz w:val="22"/>
                <w:szCs w:val="22"/>
              </w:rPr>
              <w:t>(Январь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</w:rPr>
              <w:t>РОО ООО «Федерация сноуборда России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</w:tcPr>
          <w:p w:rsidR="000066DE" w:rsidRPr="00576BEC" w:rsidRDefault="000066DE" w:rsidP="00AB236C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42</w:t>
            </w:r>
          </w:p>
        </w:tc>
        <w:tc>
          <w:tcPr>
            <w:tcW w:w="2126" w:type="dxa"/>
          </w:tcPr>
          <w:p w:rsidR="000066DE" w:rsidRPr="00576BEC" w:rsidRDefault="000066DE" w:rsidP="00AB236C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576BEC">
              <w:rPr>
                <w:rFonts w:ascii="PT Astra Serif" w:hAnsi="PT Astra Serif"/>
                <w:b/>
              </w:rPr>
              <w:t>Чемпионат Томской области памяти Д.Г.Карташова</w:t>
            </w:r>
          </w:p>
        </w:tc>
        <w:tc>
          <w:tcPr>
            <w:tcW w:w="1843" w:type="dxa"/>
          </w:tcPr>
          <w:p w:rsidR="000066DE" w:rsidRPr="00576BEC" w:rsidRDefault="000066DE" w:rsidP="00E80807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576BEC">
              <w:rPr>
                <w:rFonts w:ascii="PT Astra Serif" w:hAnsi="PT Astra Serif" w:cs="Times New Roman"/>
                <w:sz w:val="22"/>
                <w:szCs w:val="22"/>
              </w:rPr>
              <w:t>Сноуборд</w:t>
            </w:r>
            <w:r w:rsidRPr="00576BEC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/</w:t>
            </w:r>
            <w:r w:rsidRPr="00576BEC">
              <w:rPr>
                <w:rFonts w:ascii="PT Astra Serif" w:hAnsi="PT Astra Serif" w:cs="Times New Roman"/>
                <w:sz w:val="22"/>
                <w:szCs w:val="22"/>
              </w:rPr>
              <w:t xml:space="preserve"> сноуборд-кросс</w:t>
            </w:r>
          </w:p>
        </w:tc>
        <w:tc>
          <w:tcPr>
            <w:tcW w:w="1701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г.Томск</w:t>
            </w:r>
          </w:p>
        </w:tc>
        <w:tc>
          <w:tcPr>
            <w:tcW w:w="1560" w:type="dxa"/>
          </w:tcPr>
          <w:p w:rsidR="000066DE" w:rsidRPr="00576BEC" w:rsidRDefault="000066DE" w:rsidP="00E80807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576BEC">
              <w:rPr>
                <w:rFonts w:ascii="PT Astra Serif" w:hAnsi="PT Astra Serif" w:cs="Times New Roman"/>
                <w:sz w:val="22"/>
                <w:szCs w:val="22"/>
              </w:rPr>
              <w:t>02.2020 г.</w:t>
            </w:r>
          </w:p>
          <w:p w:rsidR="000066DE" w:rsidRPr="00576BEC" w:rsidRDefault="000066DE" w:rsidP="00E80807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576BEC">
              <w:rPr>
                <w:rFonts w:ascii="PT Astra Serif" w:hAnsi="PT Astra Serif" w:cs="Times New Roman"/>
                <w:sz w:val="22"/>
                <w:szCs w:val="22"/>
              </w:rPr>
              <w:t>(Февраль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</w:rPr>
              <w:t>РОО ООО «Федерация сноуборда России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0C50C5">
        <w:trPr>
          <w:cantSplit/>
          <w:trHeight w:val="20"/>
        </w:trPr>
        <w:tc>
          <w:tcPr>
            <w:tcW w:w="16018" w:type="dxa"/>
            <w:gridSpan w:val="13"/>
            <w:hideMark/>
          </w:tcPr>
          <w:p w:rsidR="000066DE" w:rsidRPr="00576BEC" w:rsidRDefault="000066DE" w:rsidP="00B130E3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6BEC">
              <w:rPr>
                <w:rFonts w:ascii="PT Astra Serif" w:hAnsi="PT Astra Serif"/>
                <w:b/>
                <w:lang w:eastAsia="ru-RU"/>
              </w:rPr>
              <w:t>Смешанное боевое единоборство (ММА)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0066DE" w:rsidP="000066DE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43</w:t>
            </w:r>
          </w:p>
        </w:tc>
        <w:tc>
          <w:tcPr>
            <w:tcW w:w="2126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Чемпионат Томской области</w:t>
            </w:r>
          </w:p>
        </w:tc>
        <w:tc>
          <w:tcPr>
            <w:tcW w:w="1843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Смешанное боевое единоборство</w:t>
            </w:r>
          </w:p>
        </w:tc>
        <w:tc>
          <w:tcPr>
            <w:tcW w:w="1701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мск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</w:p>
        </w:tc>
        <w:tc>
          <w:tcPr>
            <w:tcW w:w="1560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</w:t>
            </w:r>
            <w:r w:rsidRPr="00576BEC">
              <w:rPr>
                <w:rFonts w:ascii="PT Astra Serif" w:hAnsi="PT Astra Serif"/>
                <w:lang w:eastAsia="ru-RU"/>
              </w:rPr>
              <w:t>2</w:t>
            </w:r>
            <w:r w:rsidRPr="00576BEC">
              <w:rPr>
                <w:rFonts w:ascii="PT Astra Serif" w:hAnsi="PT Astra Serif"/>
                <w:lang w:val="en-US" w:eastAsia="ru-RU"/>
              </w:rPr>
              <w:t>.2020 г.</w:t>
            </w:r>
          </w:p>
          <w:p w:rsidR="000066DE" w:rsidRPr="00576BEC" w:rsidRDefault="000066DE" w:rsidP="005206E4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Февраль</w:t>
            </w:r>
            <w:r w:rsidRPr="00576BEC">
              <w:rPr>
                <w:rFonts w:ascii="PT Astra Serif" w:hAnsi="PT Astra Serif"/>
                <w:lang w:val="en-US" w:eastAsia="ru-RU"/>
              </w:rPr>
              <w:t>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ОО «Федерация смешанного боевого единоборства (ММА)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0066DE" w:rsidP="000066DE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44</w:t>
            </w:r>
          </w:p>
        </w:tc>
        <w:tc>
          <w:tcPr>
            <w:tcW w:w="2126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Первенство Томской области</w:t>
            </w:r>
          </w:p>
        </w:tc>
        <w:tc>
          <w:tcPr>
            <w:tcW w:w="1843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Смешанное боевое единоборство</w:t>
            </w:r>
          </w:p>
        </w:tc>
        <w:tc>
          <w:tcPr>
            <w:tcW w:w="1701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мск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</w:p>
        </w:tc>
        <w:tc>
          <w:tcPr>
            <w:tcW w:w="1560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</w:t>
            </w:r>
            <w:r w:rsidRPr="00576BEC">
              <w:rPr>
                <w:rFonts w:ascii="PT Astra Serif" w:hAnsi="PT Astra Serif"/>
                <w:lang w:eastAsia="ru-RU"/>
              </w:rPr>
              <w:t>2</w:t>
            </w:r>
            <w:r w:rsidRPr="00576BEC">
              <w:rPr>
                <w:rFonts w:ascii="PT Astra Serif" w:hAnsi="PT Astra Serif"/>
                <w:lang w:val="en-US" w:eastAsia="ru-RU"/>
              </w:rPr>
              <w:t>.2020 г.</w:t>
            </w:r>
          </w:p>
          <w:p w:rsidR="000066DE" w:rsidRPr="00576BEC" w:rsidRDefault="000066DE" w:rsidP="005206E4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Февраль</w:t>
            </w:r>
            <w:r w:rsidRPr="00576BEC">
              <w:rPr>
                <w:rFonts w:ascii="PT Astra Serif" w:hAnsi="PT Astra Serif"/>
                <w:lang w:val="en-US" w:eastAsia="ru-RU"/>
              </w:rPr>
              <w:t>)</w:t>
            </w:r>
          </w:p>
        </w:tc>
        <w:tc>
          <w:tcPr>
            <w:tcW w:w="1842" w:type="dxa"/>
            <w:gridSpan w:val="4"/>
          </w:tcPr>
          <w:p w:rsidR="000066DE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ОО «Федерация смешанного боевого единоборства (ММА)»</w:t>
            </w:r>
          </w:p>
          <w:p w:rsidR="007A65B3" w:rsidRDefault="007A65B3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7A65B3" w:rsidRDefault="007A65B3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7A65B3" w:rsidRPr="00576BEC" w:rsidRDefault="007A65B3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0C50C5">
        <w:trPr>
          <w:cantSplit/>
          <w:trHeight w:val="20"/>
        </w:trPr>
        <w:tc>
          <w:tcPr>
            <w:tcW w:w="16018" w:type="dxa"/>
            <w:gridSpan w:val="13"/>
            <w:hideMark/>
          </w:tcPr>
          <w:p w:rsidR="000066DE" w:rsidRPr="00576BEC" w:rsidRDefault="000066DE" w:rsidP="00B130E3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6BEC">
              <w:rPr>
                <w:rFonts w:ascii="PT Astra Serif" w:hAnsi="PT Astra Serif"/>
                <w:b/>
                <w:lang w:eastAsia="ru-RU"/>
              </w:rPr>
              <w:t>Спорт лиц с поражением ОДА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0066DE" w:rsidP="00AB236C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45</w:t>
            </w:r>
          </w:p>
        </w:tc>
        <w:tc>
          <w:tcPr>
            <w:tcW w:w="2126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Открытые региональные соревнования «Рождественский турнир»</w:t>
            </w:r>
          </w:p>
        </w:tc>
        <w:tc>
          <w:tcPr>
            <w:tcW w:w="1843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Спор лиц с поражением ОДА/ бочча</w:t>
            </w:r>
          </w:p>
        </w:tc>
        <w:tc>
          <w:tcPr>
            <w:tcW w:w="1701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мск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</w:p>
        </w:tc>
        <w:tc>
          <w:tcPr>
            <w:tcW w:w="1560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</w:t>
            </w:r>
            <w:r w:rsidRPr="00576BEC">
              <w:rPr>
                <w:rFonts w:ascii="PT Astra Serif" w:hAnsi="PT Astra Serif"/>
                <w:lang w:eastAsia="ru-RU"/>
              </w:rPr>
              <w:t>1</w:t>
            </w:r>
            <w:r w:rsidRPr="00576BEC">
              <w:rPr>
                <w:rFonts w:ascii="PT Astra Serif" w:hAnsi="PT Astra Serif"/>
                <w:lang w:val="en-US" w:eastAsia="ru-RU"/>
              </w:rPr>
              <w:t>.2020 г.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Январь</w:t>
            </w:r>
            <w:r w:rsidRPr="00576BEC">
              <w:rPr>
                <w:rFonts w:ascii="PT Astra Serif" w:hAnsi="PT Astra Serif"/>
                <w:lang w:val="en-US" w:eastAsia="ru-RU"/>
              </w:rPr>
              <w:t>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ОО «Федерация спорта лиц с поражение опорно-двигательного аппарата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адаптивных видов спорта Томской области»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</w:tcPr>
          <w:p w:rsidR="000066DE" w:rsidRPr="00576BEC" w:rsidRDefault="000066DE" w:rsidP="00AB236C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46</w:t>
            </w:r>
          </w:p>
        </w:tc>
        <w:tc>
          <w:tcPr>
            <w:tcW w:w="2126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ТМ по подготовке к Чемпионату России</w:t>
            </w:r>
          </w:p>
        </w:tc>
        <w:tc>
          <w:tcPr>
            <w:tcW w:w="1843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Спор лиц с поражением ОДА/ легкая атлетика</w:t>
            </w:r>
          </w:p>
        </w:tc>
        <w:tc>
          <w:tcPr>
            <w:tcW w:w="1701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Тренировочн</w:t>
            </w:r>
            <w:r w:rsidRPr="00576BEC">
              <w:rPr>
                <w:rFonts w:ascii="PT Astra Serif" w:hAnsi="PT Astra Serif"/>
                <w:lang w:eastAsia="ru-RU"/>
              </w:rPr>
              <w:t>ы</w:t>
            </w:r>
            <w:r w:rsidRPr="00576BEC">
              <w:rPr>
                <w:rFonts w:ascii="PT Astra Serif" w:hAnsi="PT Astra Serif"/>
                <w:lang w:val="en-US" w:eastAsia="ru-RU"/>
              </w:rPr>
              <w:t xml:space="preserve">е </w:t>
            </w:r>
            <w:r w:rsidRPr="00576BEC">
              <w:rPr>
                <w:rFonts w:ascii="PT Astra Serif" w:hAnsi="PT Astra Serif"/>
                <w:lang w:eastAsia="ru-RU"/>
              </w:rPr>
              <w:t>м</w:t>
            </w:r>
            <w:r w:rsidRPr="00576BEC">
              <w:rPr>
                <w:rFonts w:ascii="PT Astra Serif" w:hAnsi="PT Astra Serif"/>
                <w:lang w:val="en-US" w:eastAsia="ru-RU"/>
              </w:rPr>
              <w:t>ероприятия</w:t>
            </w:r>
          </w:p>
        </w:tc>
        <w:tc>
          <w:tcPr>
            <w:tcW w:w="1985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мск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</w:p>
        </w:tc>
        <w:tc>
          <w:tcPr>
            <w:tcW w:w="1560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</w:t>
            </w:r>
            <w:r w:rsidRPr="00576BEC">
              <w:rPr>
                <w:rFonts w:ascii="PT Astra Serif" w:hAnsi="PT Astra Serif"/>
                <w:lang w:eastAsia="ru-RU"/>
              </w:rPr>
              <w:t>2</w:t>
            </w:r>
            <w:r w:rsidRPr="00576BEC">
              <w:rPr>
                <w:rFonts w:ascii="PT Astra Serif" w:hAnsi="PT Astra Serif"/>
                <w:lang w:val="en-US" w:eastAsia="ru-RU"/>
              </w:rPr>
              <w:t>.2020 г.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Февраль</w:t>
            </w:r>
            <w:r w:rsidRPr="00576BEC">
              <w:rPr>
                <w:rFonts w:ascii="PT Astra Serif" w:hAnsi="PT Astra Serif"/>
                <w:lang w:val="en-US" w:eastAsia="ru-RU"/>
              </w:rPr>
              <w:t>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ОО «Федерация спорта лиц с поражение опорно-двигательного аппарата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адаптивных видов спорта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</w:tcPr>
          <w:p w:rsidR="000066DE" w:rsidRPr="00576BEC" w:rsidRDefault="000066DE" w:rsidP="00AB236C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47</w:t>
            </w:r>
          </w:p>
        </w:tc>
        <w:tc>
          <w:tcPr>
            <w:tcW w:w="2126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ТМ по подготовке к Первенству России</w:t>
            </w:r>
          </w:p>
        </w:tc>
        <w:tc>
          <w:tcPr>
            <w:tcW w:w="1843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Спор лиц с поражением ОДА/ бочча</w:t>
            </w:r>
          </w:p>
        </w:tc>
        <w:tc>
          <w:tcPr>
            <w:tcW w:w="1701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Тренировочн</w:t>
            </w:r>
            <w:r w:rsidRPr="00576BEC">
              <w:rPr>
                <w:rFonts w:ascii="PT Astra Serif" w:hAnsi="PT Astra Serif"/>
                <w:lang w:eastAsia="ru-RU"/>
              </w:rPr>
              <w:t>ы</w:t>
            </w:r>
            <w:r w:rsidRPr="00576BEC">
              <w:rPr>
                <w:rFonts w:ascii="PT Astra Serif" w:hAnsi="PT Astra Serif"/>
                <w:lang w:val="en-US" w:eastAsia="ru-RU"/>
              </w:rPr>
              <w:t xml:space="preserve">е </w:t>
            </w:r>
            <w:r w:rsidRPr="00576BEC">
              <w:rPr>
                <w:rFonts w:ascii="PT Astra Serif" w:hAnsi="PT Astra Serif"/>
                <w:lang w:eastAsia="ru-RU"/>
              </w:rPr>
              <w:t>м</w:t>
            </w:r>
            <w:r w:rsidRPr="00576BEC">
              <w:rPr>
                <w:rFonts w:ascii="PT Astra Serif" w:hAnsi="PT Astra Serif"/>
                <w:lang w:val="en-US" w:eastAsia="ru-RU"/>
              </w:rPr>
              <w:t>ероприятия</w:t>
            </w:r>
          </w:p>
        </w:tc>
        <w:tc>
          <w:tcPr>
            <w:tcW w:w="1985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мск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</w:p>
        </w:tc>
        <w:tc>
          <w:tcPr>
            <w:tcW w:w="1560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</w:t>
            </w:r>
            <w:r w:rsidRPr="00576BEC">
              <w:rPr>
                <w:rFonts w:ascii="PT Astra Serif" w:hAnsi="PT Astra Serif"/>
                <w:lang w:eastAsia="ru-RU"/>
              </w:rPr>
              <w:t>2-03</w:t>
            </w:r>
            <w:r w:rsidRPr="00576BEC">
              <w:rPr>
                <w:rFonts w:ascii="PT Astra Serif" w:hAnsi="PT Astra Serif"/>
                <w:lang w:val="en-US" w:eastAsia="ru-RU"/>
              </w:rPr>
              <w:t>.2020 г.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Февраль-Март</w:t>
            </w:r>
            <w:r w:rsidRPr="00576BEC">
              <w:rPr>
                <w:rFonts w:ascii="PT Astra Serif" w:hAnsi="PT Astra Serif"/>
                <w:lang w:val="en-US" w:eastAsia="ru-RU"/>
              </w:rPr>
              <w:t>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ОО «Федерация спорта лиц с поражение опорно-двигательного аппарата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адаптивных видов спорта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</w:tcPr>
          <w:p w:rsidR="000066DE" w:rsidRPr="00576BEC" w:rsidRDefault="000066DE" w:rsidP="00AB236C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48</w:t>
            </w:r>
          </w:p>
        </w:tc>
        <w:tc>
          <w:tcPr>
            <w:tcW w:w="2126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Чемпионат Томской области</w:t>
            </w:r>
          </w:p>
        </w:tc>
        <w:tc>
          <w:tcPr>
            <w:tcW w:w="1843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Спор лиц с поражением ОДА/ шахматы, шашки</w:t>
            </w:r>
          </w:p>
        </w:tc>
        <w:tc>
          <w:tcPr>
            <w:tcW w:w="1701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мск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</w:p>
        </w:tc>
        <w:tc>
          <w:tcPr>
            <w:tcW w:w="1560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</w:t>
            </w:r>
            <w:r w:rsidRPr="00576BEC">
              <w:rPr>
                <w:rFonts w:ascii="PT Astra Serif" w:hAnsi="PT Astra Serif"/>
                <w:lang w:eastAsia="ru-RU"/>
              </w:rPr>
              <w:t>2-03</w:t>
            </w:r>
            <w:r w:rsidRPr="00576BEC">
              <w:rPr>
                <w:rFonts w:ascii="PT Astra Serif" w:hAnsi="PT Astra Serif"/>
                <w:lang w:val="en-US" w:eastAsia="ru-RU"/>
              </w:rPr>
              <w:t>.2020 г.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Февраль-Март</w:t>
            </w:r>
            <w:r w:rsidRPr="00576BEC">
              <w:rPr>
                <w:rFonts w:ascii="PT Astra Serif" w:hAnsi="PT Astra Serif"/>
                <w:lang w:val="en-US" w:eastAsia="ru-RU"/>
              </w:rPr>
              <w:t>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ОО «Федерация спорта лиц с поражение опорно-двигательного аппарата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адаптивных видов спорта Томской области»</w:t>
            </w:r>
          </w:p>
        </w:tc>
      </w:tr>
      <w:tr w:rsidR="000066DE" w:rsidRPr="00576BEC" w:rsidTr="000C50C5">
        <w:trPr>
          <w:cantSplit/>
          <w:trHeight w:val="20"/>
        </w:trPr>
        <w:tc>
          <w:tcPr>
            <w:tcW w:w="16018" w:type="dxa"/>
            <w:gridSpan w:val="13"/>
          </w:tcPr>
          <w:p w:rsidR="000066DE" w:rsidRPr="00576BEC" w:rsidRDefault="000066DE" w:rsidP="00B130E3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6BEC">
              <w:rPr>
                <w:rFonts w:ascii="PT Astra Serif" w:hAnsi="PT Astra Serif"/>
                <w:b/>
                <w:lang w:eastAsia="ru-RU"/>
              </w:rPr>
              <w:t>Спорт глухих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</w:tcPr>
          <w:p w:rsidR="000066DE" w:rsidRPr="00576BEC" w:rsidRDefault="000066DE" w:rsidP="00AB236C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49</w:t>
            </w:r>
          </w:p>
        </w:tc>
        <w:tc>
          <w:tcPr>
            <w:tcW w:w="2126" w:type="dxa"/>
          </w:tcPr>
          <w:p w:rsidR="000066DE" w:rsidRPr="00576BEC" w:rsidRDefault="000066DE" w:rsidP="00E80807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576BEC">
              <w:rPr>
                <w:rFonts w:ascii="PT Astra Serif" w:hAnsi="PT Astra Serif" w:cs="Times New Roman"/>
                <w:b/>
                <w:sz w:val="22"/>
                <w:szCs w:val="22"/>
              </w:rPr>
              <w:t>Открытый Кубок Томской области</w:t>
            </w:r>
          </w:p>
        </w:tc>
        <w:tc>
          <w:tcPr>
            <w:tcW w:w="1843" w:type="dxa"/>
          </w:tcPr>
          <w:p w:rsidR="000066DE" w:rsidRPr="00576BEC" w:rsidRDefault="000066DE" w:rsidP="00E80807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576BEC">
              <w:rPr>
                <w:rFonts w:ascii="PT Astra Serif" w:hAnsi="PT Astra Serif" w:cs="Times New Roman"/>
                <w:sz w:val="22"/>
                <w:szCs w:val="22"/>
              </w:rPr>
              <w:t xml:space="preserve">Спорт глухих/ керлинг смешанные пары </w:t>
            </w:r>
          </w:p>
        </w:tc>
        <w:tc>
          <w:tcPr>
            <w:tcW w:w="1701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мск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</w:p>
        </w:tc>
        <w:tc>
          <w:tcPr>
            <w:tcW w:w="1653" w:type="dxa"/>
            <w:gridSpan w:val="2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01</w:t>
            </w:r>
            <w:r w:rsidRPr="00576BEC">
              <w:rPr>
                <w:rFonts w:ascii="PT Astra Serif" w:hAnsi="PT Astra Serif"/>
                <w:lang w:val="en-US" w:eastAsia="ru-RU"/>
              </w:rPr>
              <w:t>.2020 г.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Январь</w:t>
            </w:r>
            <w:r w:rsidRPr="00576BEC">
              <w:rPr>
                <w:rFonts w:ascii="PT Astra Serif" w:hAnsi="PT Astra Serif"/>
                <w:lang w:val="en-US" w:eastAsia="ru-RU"/>
              </w:rPr>
              <w:t>)</w:t>
            </w:r>
          </w:p>
        </w:tc>
        <w:tc>
          <w:tcPr>
            <w:tcW w:w="1749" w:type="dxa"/>
            <w:gridSpan w:val="3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  <w:lang w:eastAsia="ru-RU"/>
              </w:rPr>
              <w:t>ТРОО ОООИ «Общественная спортивная федерация спорта глухих»</w:t>
            </w:r>
          </w:p>
        </w:tc>
        <w:tc>
          <w:tcPr>
            <w:tcW w:w="2268" w:type="dxa"/>
          </w:tcPr>
          <w:p w:rsidR="000066DE" w:rsidRPr="00576BEC" w:rsidRDefault="000066DE" w:rsidP="00C21ADB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адаптивных видов спорта Томской области»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Томская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 xml:space="preserve"> областная спортивная школа олимпийского резерва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</w:tcPr>
          <w:p w:rsidR="000066DE" w:rsidRPr="00576BEC" w:rsidRDefault="000066DE" w:rsidP="00AB236C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50</w:t>
            </w:r>
          </w:p>
        </w:tc>
        <w:tc>
          <w:tcPr>
            <w:tcW w:w="2126" w:type="dxa"/>
          </w:tcPr>
          <w:p w:rsidR="000066DE" w:rsidRPr="00576BEC" w:rsidRDefault="000066DE" w:rsidP="00E80807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576BEC">
              <w:rPr>
                <w:rFonts w:ascii="PT Astra Serif" w:hAnsi="PT Astra Serif" w:cs="Times New Roman"/>
                <w:b/>
                <w:sz w:val="22"/>
                <w:szCs w:val="22"/>
              </w:rPr>
              <w:t>Первенство Томской области</w:t>
            </w:r>
          </w:p>
        </w:tc>
        <w:tc>
          <w:tcPr>
            <w:tcW w:w="1843" w:type="dxa"/>
          </w:tcPr>
          <w:p w:rsidR="000066DE" w:rsidRPr="00576BEC" w:rsidRDefault="000066DE" w:rsidP="00E80807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576BEC">
              <w:rPr>
                <w:rFonts w:ascii="PT Astra Serif" w:hAnsi="PT Astra Serif" w:cs="Times New Roman"/>
                <w:sz w:val="22"/>
                <w:szCs w:val="22"/>
              </w:rPr>
              <w:t>Спорт глухих</w:t>
            </w:r>
            <w:r w:rsidRPr="00576BEC">
              <w:rPr>
                <w:rFonts w:ascii="PT Astra Serif" w:hAnsi="PT Astra Serif" w:cs="Times New Roman"/>
                <w:sz w:val="22"/>
                <w:szCs w:val="22"/>
                <w:lang w:val="en-US"/>
              </w:rPr>
              <w:t xml:space="preserve">/ </w:t>
            </w:r>
            <w:r w:rsidRPr="00576BEC">
              <w:rPr>
                <w:rFonts w:ascii="PT Astra Serif" w:hAnsi="PT Astra Serif" w:cs="Times New Roman"/>
                <w:sz w:val="22"/>
                <w:szCs w:val="22"/>
              </w:rPr>
              <w:t xml:space="preserve">плавание </w:t>
            </w:r>
          </w:p>
        </w:tc>
        <w:tc>
          <w:tcPr>
            <w:tcW w:w="1701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мск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</w:p>
        </w:tc>
        <w:tc>
          <w:tcPr>
            <w:tcW w:w="1653" w:type="dxa"/>
            <w:gridSpan w:val="2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02</w:t>
            </w:r>
            <w:r w:rsidRPr="00576BEC">
              <w:rPr>
                <w:rFonts w:ascii="PT Astra Serif" w:hAnsi="PT Astra Serif"/>
                <w:lang w:val="en-US" w:eastAsia="ru-RU"/>
              </w:rPr>
              <w:t>.2020 г.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Февраль</w:t>
            </w:r>
            <w:r w:rsidRPr="00576BEC">
              <w:rPr>
                <w:rFonts w:ascii="PT Astra Serif" w:hAnsi="PT Astra Serif"/>
                <w:lang w:val="en-US" w:eastAsia="ru-RU"/>
              </w:rPr>
              <w:t>)</w:t>
            </w:r>
          </w:p>
        </w:tc>
        <w:tc>
          <w:tcPr>
            <w:tcW w:w="1749" w:type="dxa"/>
            <w:gridSpan w:val="3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  <w:lang w:eastAsia="ru-RU"/>
              </w:rPr>
              <w:t>ТРОО ОООИ «Общественная спортивная федерация спорта глухих»</w:t>
            </w:r>
          </w:p>
        </w:tc>
        <w:tc>
          <w:tcPr>
            <w:tcW w:w="2268" w:type="dxa"/>
          </w:tcPr>
          <w:p w:rsidR="000066DE" w:rsidRPr="00576BEC" w:rsidRDefault="000066DE" w:rsidP="00C21ADB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адаптивных видов спорта Томской области»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Томская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 xml:space="preserve"> областная спортивная школа олимпийского резерва»</w:t>
            </w:r>
          </w:p>
        </w:tc>
      </w:tr>
      <w:tr w:rsidR="000066DE" w:rsidRPr="00576BEC" w:rsidTr="000C50C5">
        <w:trPr>
          <w:cantSplit/>
          <w:trHeight w:val="20"/>
        </w:trPr>
        <w:tc>
          <w:tcPr>
            <w:tcW w:w="16018" w:type="dxa"/>
            <w:gridSpan w:val="13"/>
            <w:hideMark/>
          </w:tcPr>
          <w:p w:rsidR="000066DE" w:rsidRPr="00576BEC" w:rsidRDefault="000066DE" w:rsidP="00B130E3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6BEC">
              <w:rPr>
                <w:rFonts w:ascii="PT Astra Serif" w:hAnsi="PT Astra Serif"/>
                <w:b/>
                <w:lang w:eastAsia="ru-RU"/>
              </w:rPr>
              <w:t>Спорт сверхлегкой авиации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0066DE" w:rsidP="00AB236C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51</w:t>
            </w:r>
          </w:p>
        </w:tc>
        <w:tc>
          <w:tcPr>
            <w:tcW w:w="2126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val="en-US" w:eastAsia="ru-RU"/>
              </w:rPr>
              <w:t>Чемпионат Томской области</w:t>
            </w:r>
          </w:p>
        </w:tc>
        <w:tc>
          <w:tcPr>
            <w:tcW w:w="1843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Спорт сверхлегкой авиации/ параплан – точность</w:t>
            </w:r>
          </w:p>
        </w:tc>
        <w:tc>
          <w:tcPr>
            <w:tcW w:w="1701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Томская область</w:t>
            </w:r>
          </w:p>
        </w:tc>
        <w:tc>
          <w:tcPr>
            <w:tcW w:w="1560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</w:t>
            </w:r>
            <w:r w:rsidRPr="00576BEC">
              <w:rPr>
                <w:rFonts w:ascii="PT Astra Serif" w:hAnsi="PT Astra Serif"/>
                <w:lang w:eastAsia="ru-RU"/>
              </w:rPr>
              <w:t>2</w:t>
            </w:r>
            <w:r w:rsidRPr="00576BEC">
              <w:rPr>
                <w:rFonts w:ascii="PT Astra Serif" w:hAnsi="PT Astra Serif"/>
                <w:lang w:val="en-US" w:eastAsia="ru-RU"/>
              </w:rPr>
              <w:t>.2020 г.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Февраль</w:t>
            </w:r>
            <w:r w:rsidRPr="00576BEC">
              <w:rPr>
                <w:rFonts w:ascii="PT Astra Serif" w:hAnsi="PT Astra Serif"/>
                <w:lang w:val="en-US" w:eastAsia="ru-RU"/>
              </w:rPr>
              <w:t>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  <w:lang w:eastAsia="ru-RU"/>
              </w:rPr>
              <w:t>ТРО ООО «Объединенная федерация спорта сверхлегкой авиации России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0066DE" w:rsidP="00AB236C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52</w:t>
            </w:r>
          </w:p>
        </w:tc>
        <w:tc>
          <w:tcPr>
            <w:tcW w:w="2126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val="en-US" w:eastAsia="ru-RU"/>
              </w:rPr>
            </w:pPr>
            <w:r w:rsidRPr="00576BEC">
              <w:rPr>
                <w:rFonts w:ascii="PT Astra Serif" w:hAnsi="PT Astra Serif"/>
                <w:b/>
                <w:bCs/>
                <w:lang w:val="en-US" w:eastAsia="ru-RU"/>
              </w:rPr>
              <w:t>Чемпионат Т</w:t>
            </w:r>
            <w:r w:rsidRPr="00576BEC">
              <w:rPr>
                <w:rFonts w:ascii="PT Astra Serif" w:hAnsi="PT Astra Serif"/>
                <w:b/>
                <w:bCs/>
                <w:lang w:eastAsia="ru-RU"/>
              </w:rPr>
              <w:t>о</w:t>
            </w:r>
            <w:r w:rsidRPr="00576BEC">
              <w:rPr>
                <w:rFonts w:ascii="PT Astra Serif" w:hAnsi="PT Astra Serif"/>
                <w:b/>
                <w:bCs/>
                <w:lang w:val="en-US" w:eastAsia="ru-RU"/>
              </w:rPr>
              <w:t>мской области</w:t>
            </w:r>
          </w:p>
        </w:tc>
        <w:tc>
          <w:tcPr>
            <w:tcW w:w="1843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Спорт сверхлегкой авиации/ дельтаплан -  спидглайдинг</w:t>
            </w:r>
          </w:p>
        </w:tc>
        <w:tc>
          <w:tcPr>
            <w:tcW w:w="1701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г.Томск</w:t>
            </w:r>
          </w:p>
        </w:tc>
        <w:tc>
          <w:tcPr>
            <w:tcW w:w="1560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2.2020 г.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Февраль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  <w:lang w:eastAsia="ru-RU"/>
              </w:rPr>
              <w:t>ТРО ООО «Объединенная федерация спорта сверхлегкой авиации России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0C50C5">
        <w:trPr>
          <w:cantSplit/>
          <w:trHeight w:val="20"/>
        </w:trPr>
        <w:tc>
          <w:tcPr>
            <w:tcW w:w="16018" w:type="dxa"/>
            <w:gridSpan w:val="13"/>
            <w:hideMark/>
          </w:tcPr>
          <w:p w:rsidR="000066DE" w:rsidRPr="00576BEC" w:rsidRDefault="00BD11A0" w:rsidP="00B130E3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Сп</w:t>
            </w:r>
            <w:r w:rsidR="000066DE" w:rsidRPr="00576BEC">
              <w:rPr>
                <w:rFonts w:ascii="PT Astra Serif" w:hAnsi="PT Astra Serif"/>
                <w:b/>
                <w:lang w:eastAsia="ru-RU"/>
              </w:rPr>
              <w:t>ортивная аэробика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7A65B3" w:rsidP="00AB236C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53</w:t>
            </w:r>
          </w:p>
        </w:tc>
        <w:tc>
          <w:tcPr>
            <w:tcW w:w="2126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Чемпионат Томской области</w:t>
            </w:r>
          </w:p>
        </w:tc>
        <w:tc>
          <w:tcPr>
            <w:tcW w:w="1843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ая аэробика</w:t>
            </w:r>
          </w:p>
        </w:tc>
        <w:tc>
          <w:tcPr>
            <w:tcW w:w="1701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мск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</w:p>
        </w:tc>
        <w:tc>
          <w:tcPr>
            <w:tcW w:w="1560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</w:t>
            </w:r>
            <w:r w:rsidRPr="00576BEC">
              <w:rPr>
                <w:rFonts w:ascii="PT Astra Serif" w:hAnsi="PT Astra Serif"/>
                <w:lang w:eastAsia="ru-RU"/>
              </w:rPr>
              <w:t>3</w:t>
            </w:r>
            <w:r w:rsidRPr="00576BEC">
              <w:rPr>
                <w:rFonts w:ascii="PT Astra Serif" w:hAnsi="PT Astra Serif"/>
                <w:lang w:val="en-US" w:eastAsia="ru-RU"/>
              </w:rPr>
              <w:t>.2020 г.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Март</w:t>
            </w:r>
            <w:r w:rsidRPr="00576BEC">
              <w:rPr>
                <w:rFonts w:ascii="PT Astra Serif" w:hAnsi="PT Astra Serif"/>
                <w:lang w:val="en-US" w:eastAsia="ru-RU"/>
              </w:rPr>
              <w:t>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 xml:space="preserve">РОО «Федерация спортивной аэробики и 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фитнес-аэробики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 xml:space="preserve"> Томской области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7A65B3" w:rsidP="00AB236C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54</w:t>
            </w:r>
          </w:p>
        </w:tc>
        <w:tc>
          <w:tcPr>
            <w:tcW w:w="2126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val="en-US" w:eastAsia="ru-RU"/>
              </w:rPr>
            </w:pPr>
            <w:r w:rsidRPr="00576BEC">
              <w:rPr>
                <w:rFonts w:ascii="PT Astra Serif" w:hAnsi="PT Astra Serif"/>
                <w:b/>
                <w:bCs/>
                <w:lang w:val="en-US" w:eastAsia="ru-RU"/>
              </w:rPr>
              <w:t xml:space="preserve">Первенство Томской области </w:t>
            </w:r>
          </w:p>
        </w:tc>
        <w:tc>
          <w:tcPr>
            <w:tcW w:w="1843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ая аэробика</w:t>
            </w:r>
          </w:p>
        </w:tc>
        <w:tc>
          <w:tcPr>
            <w:tcW w:w="1701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мск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</w:p>
        </w:tc>
        <w:tc>
          <w:tcPr>
            <w:tcW w:w="1560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</w:t>
            </w:r>
            <w:r w:rsidRPr="00576BEC">
              <w:rPr>
                <w:rFonts w:ascii="PT Astra Serif" w:hAnsi="PT Astra Serif"/>
                <w:lang w:eastAsia="ru-RU"/>
              </w:rPr>
              <w:t>3</w:t>
            </w:r>
            <w:r w:rsidRPr="00576BEC">
              <w:rPr>
                <w:rFonts w:ascii="PT Astra Serif" w:hAnsi="PT Astra Serif"/>
                <w:lang w:val="en-US" w:eastAsia="ru-RU"/>
              </w:rPr>
              <w:t>.2020 г.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Март</w:t>
            </w:r>
            <w:r w:rsidRPr="00576BEC">
              <w:rPr>
                <w:rFonts w:ascii="PT Astra Serif" w:hAnsi="PT Astra Serif"/>
                <w:lang w:val="en-US" w:eastAsia="ru-RU"/>
              </w:rPr>
              <w:t>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 xml:space="preserve">РОО «Федерация спортивной аэробики и 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фитнес-аэробики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 xml:space="preserve"> Томской области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0C50C5">
        <w:trPr>
          <w:cantSplit/>
          <w:trHeight w:val="20"/>
        </w:trPr>
        <w:tc>
          <w:tcPr>
            <w:tcW w:w="16018" w:type="dxa"/>
            <w:gridSpan w:val="13"/>
            <w:hideMark/>
          </w:tcPr>
          <w:p w:rsidR="000066DE" w:rsidRPr="00576BEC" w:rsidRDefault="000066DE" w:rsidP="00B130E3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6BEC">
              <w:rPr>
                <w:rFonts w:ascii="PT Astra Serif" w:hAnsi="PT Astra Serif"/>
                <w:b/>
                <w:lang w:eastAsia="ru-RU"/>
              </w:rPr>
              <w:t>Спортивная борьба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</w:tcPr>
          <w:p w:rsidR="000066DE" w:rsidRPr="00576BEC" w:rsidRDefault="007A65B3" w:rsidP="00AB236C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55</w:t>
            </w:r>
          </w:p>
        </w:tc>
        <w:tc>
          <w:tcPr>
            <w:tcW w:w="2126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Чемпионат Томской области</w:t>
            </w:r>
          </w:p>
        </w:tc>
        <w:tc>
          <w:tcPr>
            <w:tcW w:w="1843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Спортивная борьба/ грэпплинг</w:t>
            </w:r>
          </w:p>
        </w:tc>
        <w:tc>
          <w:tcPr>
            <w:tcW w:w="1701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мск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</w:p>
        </w:tc>
        <w:tc>
          <w:tcPr>
            <w:tcW w:w="1560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1.2020 г.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Январь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 xml:space="preserve">ТРОО </w:t>
            </w:r>
            <w:r w:rsidRPr="00576BEC">
              <w:rPr>
                <w:rFonts w:ascii="PT Astra Serif" w:hAnsi="PT Astra Serif"/>
                <w:lang w:eastAsia="ru-RU"/>
              </w:rPr>
              <w:t>«</w:t>
            </w:r>
            <w:r w:rsidRPr="00576BEC">
              <w:rPr>
                <w:rFonts w:ascii="PT Astra Serif" w:hAnsi="PT Astra Serif"/>
                <w:lang w:val="en-US" w:eastAsia="ru-RU"/>
              </w:rPr>
              <w:t>Федерация спортивной борьбы</w:t>
            </w:r>
            <w:r w:rsidRPr="00576BEC">
              <w:rPr>
                <w:rFonts w:ascii="PT Astra Serif" w:hAnsi="PT Astra Serif"/>
                <w:lang w:eastAsia="ru-RU"/>
              </w:rPr>
              <w:t>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7A65B3" w:rsidP="000066DE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56</w:t>
            </w:r>
          </w:p>
        </w:tc>
        <w:tc>
          <w:tcPr>
            <w:tcW w:w="2126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 xml:space="preserve">Первенство Томской области среди юношей 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до 18 лет</w:t>
            </w:r>
          </w:p>
        </w:tc>
        <w:tc>
          <w:tcPr>
            <w:tcW w:w="1843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Спортивная борьба/ греко-римская борьба</w:t>
            </w:r>
          </w:p>
        </w:tc>
        <w:tc>
          <w:tcPr>
            <w:tcW w:w="1701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мск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</w:p>
        </w:tc>
        <w:tc>
          <w:tcPr>
            <w:tcW w:w="1560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1.2020 г.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Январь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 xml:space="preserve">ТРОО </w:t>
            </w:r>
            <w:r w:rsidRPr="00576BEC">
              <w:rPr>
                <w:rFonts w:ascii="PT Astra Serif" w:hAnsi="PT Astra Serif"/>
                <w:lang w:eastAsia="ru-RU"/>
              </w:rPr>
              <w:t>«</w:t>
            </w:r>
            <w:r w:rsidRPr="00576BEC">
              <w:rPr>
                <w:rFonts w:ascii="PT Astra Serif" w:hAnsi="PT Astra Serif"/>
                <w:lang w:val="en-US" w:eastAsia="ru-RU"/>
              </w:rPr>
              <w:t>Федерация спортивной борьбы</w:t>
            </w:r>
            <w:r w:rsidRPr="00576BEC">
              <w:rPr>
                <w:rFonts w:ascii="PT Astra Serif" w:hAnsi="PT Astra Serif"/>
                <w:lang w:eastAsia="ru-RU"/>
              </w:rPr>
              <w:t>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</w:tcPr>
          <w:p w:rsidR="000066DE" w:rsidRPr="00576BEC" w:rsidRDefault="007A65B3" w:rsidP="000066DE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57</w:t>
            </w:r>
          </w:p>
        </w:tc>
        <w:tc>
          <w:tcPr>
            <w:tcW w:w="2126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 xml:space="preserve">Первенство Томской области среди юношей 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до 15 лет</w:t>
            </w:r>
          </w:p>
        </w:tc>
        <w:tc>
          <w:tcPr>
            <w:tcW w:w="1843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Спортивная борьба/ греко-римская борьба</w:t>
            </w:r>
          </w:p>
        </w:tc>
        <w:tc>
          <w:tcPr>
            <w:tcW w:w="1701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мск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</w:p>
        </w:tc>
        <w:tc>
          <w:tcPr>
            <w:tcW w:w="1560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1.2020 г.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Январь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 xml:space="preserve">ТРОО </w:t>
            </w:r>
            <w:r w:rsidRPr="00576BEC">
              <w:rPr>
                <w:rFonts w:ascii="PT Astra Serif" w:hAnsi="PT Astra Serif"/>
                <w:lang w:eastAsia="ru-RU"/>
              </w:rPr>
              <w:t>«</w:t>
            </w:r>
            <w:r w:rsidRPr="00576BEC">
              <w:rPr>
                <w:rFonts w:ascii="PT Astra Serif" w:hAnsi="PT Astra Serif"/>
                <w:lang w:val="en-US" w:eastAsia="ru-RU"/>
              </w:rPr>
              <w:t>Федерация спортивной борьбы</w:t>
            </w:r>
            <w:r w:rsidRPr="00576BEC">
              <w:rPr>
                <w:rFonts w:ascii="PT Astra Serif" w:hAnsi="PT Astra Serif"/>
                <w:lang w:eastAsia="ru-RU"/>
              </w:rPr>
              <w:t>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7A65B3" w:rsidP="00AB236C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58</w:t>
            </w:r>
          </w:p>
        </w:tc>
        <w:tc>
          <w:tcPr>
            <w:tcW w:w="2126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 xml:space="preserve">Первенство Томской области среди юношей 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до 12 лет</w:t>
            </w:r>
          </w:p>
        </w:tc>
        <w:tc>
          <w:tcPr>
            <w:tcW w:w="1843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Спортивная борьба/ греко-римская борьба</w:t>
            </w:r>
          </w:p>
        </w:tc>
        <w:tc>
          <w:tcPr>
            <w:tcW w:w="1701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мск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</w:p>
        </w:tc>
        <w:tc>
          <w:tcPr>
            <w:tcW w:w="1560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1.2020 г.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Январь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 xml:space="preserve">ТРОО </w:t>
            </w:r>
            <w:r w:rsidRPr="00576BEC">
              <w:rPr>
                <w:rFonts w:ascii="PT Astra Serif" w:hAnsi="PT Astra Serif"/>
                <w:lang w:eastAsia="ru-RU"/>
              </w:rPr>
              <w:t>«</w:t>
            </w:r>
            <w:r w:rsidRPr="00576BEC">
              <w:rPr>
                <w:rFonts w:ascii="PT Astra Serif" w:hAnsi="PT Astra Serif"/>
                <w:lang w:val="en-US" w:eastAsia="ru-RU"/>
              </w:rPr>
              <w:t>Федерация спортивной борьбы</w:t>
            </w:r>
            <w:r w:rsidRPr="00576BEC">
              <w:rPr>
                <w:rFonts w:ascii="PT Astra Serif" w:hAnsi="PT Astra Serif"/>
                <w:lang w:eastAsia="ru-RU"/>
              </w:rPr>
              <w:t>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</w:tcPr>
          <w:p w:rsidR="000066DE" w:rsidRPr="00576BEC" w:rsidRDefault="007A65B3" w:rsidP="00AB236C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59</w:t>
            </w:r>
          </w:p>
        </w:tc>
        <w:tc>
          <w:tcPr>
            <w:tcW w:w="2126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 xml:space="preserve">Чемпионат 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Томской области</w:t>
            </w:r>
          </w:p>
        </w:tc>
        <w:tc>
          <w:tcPr>
            <w:tcW w:w="1843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Спортивная борьба/ панкратион</w:t>
            </w:r>
          </w:p>
        </w:tc>
        <w:tc>
          <w:tcPr>
            <w:tcW w:w="1701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мск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</w:p>
        </w:tc>
        <w:tc>
          <w:tcPr>
            <w:tcW w:w="1560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1.2020 г.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Январь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 xml:space="preserve">ТРОО </w:t>
            </w:r>
            <w:r w:rsidRPr="00576BEC">
              <w:rPr>
                <w:rFonts w:ascii="PT Astra Serif" w:hAnsi="PT Astra Serif"/>
                <w:lang w:eastAsia="ru-RU"/>
              </w:rPr>
              <w:t>«</w:t>
            </w:r>
            <w:r w:rsidRPr="00576BEC">
              <w:rPr>
                <w:rFonts w:ascii="PT Astra Serif" w:hAnsi="PT Astra Serif"/>
                <w:lang w:val="en-US" w:eastAsia="ru-RU"/>
              </w:rPr>
              <w:t>Федерация спортивной борьбы</w:t>
            </w:r>
            <w:r w:rsidRPr="00576BEC">
              <w:rPr>
                <w:rFonts w:ascii="PT Astra Serif" w:hAnsi="PT Astra Serif"/>
                <w:lang w:eastAsia="ru-RU"/>
              </w:rPr>
              <w:t>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0C50C5">
        <w:trPr>
          <w:cantSplit/>
          <w:trHeight w:val="20"/>
        </w:trPr>
        <w:tc>
          <w:tcPr>
            <w:tcW w:w="16018" w:type="dxa"/>
            <w:gridSpan w:val="13"/>
            <w:hideMark/>
          </w:tcPr>
          <w:p w:rsidR="000066DE" w:rsidRPr="00576BEC" w:rsidRDefault="000066DE" w:rsidP="00B130E3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6BEC">
              <w:rPr>
                <w:rFonts w:ascii="PT Astra Serif" w:hAnsi="PT Astra Serif"/>
                <w:b/>
                <w:lang w:eastAsia="ru-RU"/>
              </w:rPr>
              <w:t>Спортивная гимнастика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7A65B3" w:rsidP="000066DE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60</w:t>
            </w:r>
          </w:p>
        </w:tc>
        <w:tc>
          <w:tcPr>
            <w:tcW w:w="2126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Первенство Томской области среди юношей</w:t>
            </w:r>
          </w:p>
        </w:tc>
        <w:tc>
          <w:tcPr>
            <w:tcW w:w="1843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ая гимнастика</w:t>
            </w:r>
          </w:p>
        </w:tc>
        <w:tc>
          <w:tcPr>
            <w:tcW w:w="1701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мск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</w:t>
            </w:r>
            <w:r w:rsidRPr="00576BEC">
              <w:rPr>
                <w:rFonts w:ascii="PT Astra Serif" w:hAnsi="PT Astra Serif"/>
                <w:lang w:eastAsia="ru-RU"/>
              </w:rPr>
              <w:t>2</w:t>
            </w:r>
            <w:r w:rsidRPr="00576BEC">
              <w:rPr>
                <w:rFonts w:ascii="PT Astra Serif" w:hAnsi="PT Astra Serif"/>
                <w:lang w:val="en-US" w:eastAsia="ru-RU"/>
              </w:rPr>
              <w:t>.2020 г.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Февраль</w:t>
            </w:r>
            <w:r w:rsidRPr="00576BEC">
              <w:rPr>
                <w:rFonts w:ascii="PT Astra Serif" w:hAnsi="PT Astra Serif"/>
                <w:lang w:val="en-US" w:eastAsia="ru-RU"/>
              </w:rPr>
              <w:t>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РОО «Томская федерация спортивной гимнастики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7A65B3" w:rsidP="000066DE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61</w:t>
            </w:r>
          </w:p>
        </w:tc>
        <w:tc>
          <w:tcPr>
            <w:tcW w:w="2126" w:type="dxa"/>
            <w:hideMark/>
          </w:tcPr>
          <w:p w:rsidR="000066DE" w:rsidRPr="00576BEC" w:rsidRDefault="000066DE" w:rsidP="00642D36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Первенство Томской области среди девушек</w:t>
            </w:r>
          </w:p>
        </w:tc>
        <w:tc>
          <w:tcPr>
            <w:tcW w:w="1843" w:type="dxa"/>
            <w:hideMark/>
          </w:tcPr>
          <w:p w:rsidR="000066DE" w:rsidRPr="00576BEC" w:rsidRDefault="000066DE" w:rsidP="00642D36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ая гимнастика</w:t>
            </w:r>
          </w:p>
        </w:tc>
        <w:tc>
          <w:tcPr>
            <w:tcW w:w="1701" w:type="dxa"/>
            <w:hideMark/>
          </w:tcPr>
          <w:p w:rsidR="000066DE" w:rsidRPr="00576BEC" w:rsidRDefault="000066DE" w:rsidP="00642D36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642D36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642D36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мск</w:t>
            </w:r>
          </w:p>
          <w:p w:rsidR="000066DE" w:rsidRPr="00576BEC" w:rsidRDefault="000066DE" w:rsidP="00642D36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  <w:hideMark/>
          </w:tcPr>
          <w:p w:rsidR="000066DE" w:rsidRPr="00576BEC" w:rsidRDefault="000066DE" w:rsidP="00642D36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</w:t>
            </w:r>
            <w:r w:rsidRPr="00576BEC">
              <w:rPr>
                <w:rFonts w:ascii="PT Astra Serif" w:hAnsi="PT Astra Serif"/>
                <w:lang w:eastAsia="ru-RU"/>
              </w:rPr>
              <w:t>2</w:t>
            </w:r>
            <w:r w:rsidRPr="00576BEC">
              <w:rPr>
                <w:rFonts w:ascii="PT Astra Serif" w:hAnsi="PT Astra Serif"/>
                <w:lang w:val="en-US" w:eastAsia="ru-RU"/>
              </w:rPr>
              <w:t>.2020 г.</w:t>
            </w:r>
          </w:p>
          <w:p w:rsidR="000066DE" w:rsidRPr="00576BEC" w:rsidRDefault="000066DE" w:rsidP="00642D36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Февраль</w:t>
            </w:r>
            <w:r w:rsidRPr="00576BEC">
              <w:rPr>
                <w:rFonts w:ascii="PT Astra Serif" w:hAnsi="PT Astra Serif"/>
                <w:lang w:val="en-US" w:eastAsia="ru-RU"/>
              </w:rPr>
              <w:t>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642D36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РОО «Томская федерация спортивной гимнастики»</w:t>
            </w:r>
          </w:p>
        </w:tc>
        <w:tc>
          <w:tcPr>
            <w:tcW w:w="2268" w:type="dxa"/>
          </w:tcPr>
          <w:p w:rsidR="000066DE" w:rsidRPr="00576BEC" w:rsidRDefault="000066DE" w:rsidP="00642D36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7A65B3" w:rsidP="000066DE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62</w:t>
            </w:r>
          </w:p>
        </w:tc>
        <w:tc>
          <w:tcPr>
            <w:tcW w:w="2126" w:type="dxa"/>
            <w:hideMark/>
          </w:tcPr>
          <w:p w:rsidR="000066DE" w:rsidRPr="00576BEC" w:rsidRDefault="000066DE" w:rsidP="000C50C5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ТМ по подготовке к Чемпионату и Первенству СФО</w:t>
            </w:r>
          </w:p>
        </w:tc>
        <w:tc>
          <w:tcPr>
            <w:tcW w:w="1843" w:type="dxa"/>
            <w:hideMark/>
          </w:tcPr>
          <w:p w:rsidR="000066DE" w:rsidRPr="00576BEC" w:rsidRDefault="000066DE" w:rsidP="000C50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ая гимнастика</w:t>
            </w:r>
          </w:p>
        </w:tc>
        <w:tc>
          <w:tcPr>
            <w:tcW w:w="1701" w:type="dxa"/>
            <w:hideMark/>
          </w:tcPr>
          <w:p w:rsidR="000066DE" w:rsidRPr="00576BEC" w:rsidRDefault="000066DE" w:rsidP="000C50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 мероприят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0C50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0C50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Л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енинск-Кузнецкий</w:t>
            </w:r>
          </w:p>
        </w:tc>
        <w:tc>
          <w:tcPr>
            <w:tcW w:w="1560" w:type="dxa"/>
            <w:hideMark/>
          </w:tcPr>
          <w:p w:rsidR="000066DE" w:rsidRPr="00576BEC" w:rsidRDefault="000066DE" w:rsidP="000C50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02.2020 г.</w:t>
            </w:r>
          </w:p>
          <w:p w:rsidR="000066DE" w:rsidRPr="00576BEC" w:rsidRDefault="000066DE" w:rsidP="000C50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(Февраль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0C50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РОО «Томская федерация спортивной гимнастики»</w:t>
            </w:r>
          </w:p>
        </w:tc>
        <w:tc>
          <w:tcPr>
            <w:tcW w:w="2268" w:type="dxa"/>
          </w:tcPr>
          <w:p w:rsidR="000066DE" w:rsidRPr="00576BEC" w:rsidRDefault="000066DE" w:rsidP="000C50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7A65B3" w:rsidP="000066DE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63</w:t>
            </w:r>
          </w:p>
        </w:tc>
        <w:tc>
          <w:tcPr>
            <w:tcW w:w="2126" w:type="dxa"/>
            <w:hideMark/>
          </w:tcPr>
          <w:p w:rsidR="000066DE" w:rsidRPr="00576BEC" w:rsidRDefault="000066DE" w:rsidP="00642D36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ТМ по подготовке к Чемпионату и Первенству СФО</w:t>
            </w:r>
          </w:p>
        </w:tc>
        <w:tc>
          <w:tcPr>
            <w:tcW w:w="1843" w:type="dxa"/>
            <w:hideMark/>
          </w:tcPr>
          <w:p w:rsidR="000066DE" w:rsidRPr="00576BEC" w:rsidRDefault="000066DE" w:rsidP="00642D36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ая гимнастика</w:t>
            </w:r>
          </w:p>
        </w:tc>
        <w:tc>
          <w:tcPr>
            <w:tcW w:w="1701" w:type="dxa"/>
            <w:hideMark/>
          </w:tcPr>
          <w:p w:rsidR="000066DE" w:rsidRPr="00576BEC" w:rsidRDefault="000066DE" w:rsidP="00642D36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 мероприят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642D36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642D36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Л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енинск-Кузнецкий</w:t>
            </w:r>
          </w:p>
        </w:tc>
        <w:tc>
          <w:tcPr>
            <w:tcW w:w="1560" w:type="dxa"/>
            <w:hideMark/>
          </w:tcPr>
          <w:p w:rsidR="000066DE" w:rsidRPr="00576BEC" w:rsidRDefault="000066DE" w:rsidP="00642D36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02-03.2020 г.</w:t>
            </w:r>
          </w:p>
          <w:p w:rsidR="000066DE" w:rsidRPr="00576BEC" w:rsidRDefault="000066DE" w:rsidP="00642D36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(Февраль-Март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343F01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РОО «Томская федерация спортивной гимнастики»</w:t>
            </w:r>
          </w:p>
        </w:tc>
        <w:tc>
          <w:tcPr>
            <w:tcW w:w="2268" w:type="dxa"/>
          </w:tcPr>
          <w:p w:rsidR="000066DE" w:rsidRPr="00576BEC" w:rsidRDefault="000066DE" w:rsidP="00343F01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7A65B3" w:rsidP="000066DE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64</w:t>
            </w:r>
          </w:p>
        </w:tc>
        <w:tc>
          <w:tcPr>
            <w:tcW w:w="2126" w:type="dxa"/>
            <w:hideMark/>
          </w:tcPr>
          <w:p w:rsidR="000066DE" w:rsidRPr="00576BEC" w:rsidRDefault="000066DE" w:rsidP="00F125D9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ТМ по подготовке к Чемпионату и Первенству России</w:t>
            </w:r>
          </w:p>
        </w:tc>
        <w:tc>
          <w:tcPr>
            <w:tcW w:w="1843" w:type="dxa"/>
            <w:hideMark/>
          </w:tcPr>
          <w:p w:rsidR="000066DE" w:rsidRPr="00576BEC" w:rsidRDefault="000066DE" w:rsidP="00F125D9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ая гимнастика</w:t>
            </w:r>
          </w:p>
        </w:tc>
        <w:tc>
          <w:tcPr>
            <w:tcW w:w="1701" w:type="dxa"/>
            <w:hideMark/>
          </w:tcPr>
          <w:p w:rsidR="000066DE" w:rsidRPr="00576BEC" w:rsidRDefault="000066DE" w:rsidP="00F125D9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 мероприят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F125D9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F125D9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Л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енинск-Кузнецкий</w:t>
            </w:r>
          </w:p>
        </w:tc>
        <w:tc>
          <w:tcPr>
            <w:tcW w:w="1560" w:type="dxa"/>
            <w:hideMark/>
          </w:tcPr>
          <w:p w:rsidR="000066DE" w:rsidRPr="00576BEC" w:rsidRDefault="000066DE" w:rsidP="00F125D9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08-09.2020 г.</w:t>
            </w:r>
          </w:p>
          <w:p w:rsidR="000066DE" w:rsidRPr="00576BEC" w:rsidRDefault="000066DE" w:rsidP="00F125D9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(Август-Сентябрь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F125D9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РОО «Томская федерация спортивной гимнастики»</w:t>
            </w:r>
          </w:p>
        </w:tc>
        <w:tc>
          <w:tcPr>
            <w:tcW w:w="2268" w:type="dxa"/>
          </w:tcPr>
          <w:p w:rsidR="000066DE" w:rsidRPr="00576BEC" w:rsidRDefault="000066DE" w:rsidP="00F125D9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7A65B3" w:rsidP="000066DE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65</w:t>
            </w:r>
          </w:p>
        </w:tc>
        <w:tc>
          <w:tcPr>
            <w:tcW w:w="2126" w:type="dxa"/>
            <w:hideMark/>
          </w:tcPr>
          <w:p w:rsidR="000066DE" w:rsidRPr="00576BEC" w:rsidRDefault="000066DE" w:rsidP="00F125D9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 xml:space="preserve">ТМ по общей и специальной физической подготовке </w:t>
            </w:r>
          </w:p>
        </w:tc>
        <w:tc>
          <w:tcPr>
            <w:tcW w:w="1843" w:type="dxa"/>
            <w:hideMark/>
          </w:tcPr>
          <w:p w:rsidR="000066DE" w:rsidRPr="00576BEC" w:rsidRDefault="000066DE" w:rsidP="00F125D9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ая гимнастика</w:t>
            </w:r>
          </w:p>
        </w:tc>
        <w:tc>
          <w:tcPr>
            <w:tcW w:w="1701" w:type="dxa"/>
            <w:hideMark/>
          </w:tcPr>
          <w:p w:rsidR="000066DE" w:rsidRPr="00576BEC" w:rsidRDefault="000066DE" w:rsidP="00F125D9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 мероприят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F125D9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4030F2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  <w:lang w:eastAsia="ru-RU"/>
              </w:rPr>
              <w:t>Томская область</w:t>
            </w:r>
          </w:p>
          <w:p w:rsidR="000066DE" w:rsidRPr="00576BEC" w:rsidRDefault="000066DE" w:rsidP="00F125D9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60" w:type="dxa"/>
            <w:hideMark/>
          </w:tcPr>
          <w:p w:rsidR="000066DE" w:rsidRPr="00576BEC" w:rsidRDefault="000066DE" w:rsidP="00F125D9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09.2020 г.</w:t>
            </w:r>
          </w:p>
          <w:p w:rsidR="000066DE" w:rsidRPr="00576BEC" w:rsidRDefault="000066DE" w:rsidP="002867F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(Сентябрь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F125D9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РОО «Томская федерация спортивной гимнастики»</w:t>
            </w:r>
          </w:p>
        </w:tc>
        <w:tc>
          <w:tcPr>
            <w:tcW w:w="2268" w:type="dxa"/>
          </w:tcPr>
          <w:p w:rsidR="000066DE" w:rsidRPr="00576BEC" w:rsidRDefault="000066DE" w:rsidP="00F125D9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7A65B3" w:rsidP="000066DE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66</w:t>
            </w:r>
          </w:p>
        </w:tc>
        <w:tc>
          <w:tcPr>
            <w:tcW w:w="2126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ТМ по подготовке к Всероссийским соревнованиям</w:t>
            </w:r>
          </w:p>
        </w:tc>
        <w:tc>
          <w:tcPr>
            <w:tcW w:w="1843" w:type="dxa"/>
            <w:hideMark/>
          </w:tcPr>
          <w:p w:rsidR="000066DE" w:rsidRPr="00576BEC" w:rsidRDefault="000066DE" w:rsidP="002867F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ая гимнастика</w:t>
            </w:r>
          </w:p>
        </w:tc>
        <w:tc>
          <w:tcPr>
            <w:tcW w:w="1701" w:type="dxa"/>
            <w:hideMark/>
          </w:tcPr>
          <w:p w:rsidR="000066DE" w:rsidRPr="00576BEC" w:rsidRDefault="000066DE" w:rsidP="002867F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 мероприят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2867F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2867F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Л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енинск-Кузнецкий</w:t>
            </w:r>
          </w:p>
        </w:tc>
        <w:tc>
          <w:tcPr>
            <w:tcW w:w="1560" w:type="dxa"/>
            <w:hideMark/>
          </w:tcPr>
          <w:p w:rsidR="000066DE" w:rsidRPr="00576BEC" w:rsidRDefault="000066DE" w:rsidP="00F125D9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10-11.2020 г.</w:t>
            </w:r>
          </w:p>
          <w:p w:rsidR="000066DE" w:rsidRPr="00576BEC" w:rsidRDefault="000066DE" w:rsidP="00F125D9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(Октябрь-Ноябрь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2867F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РОО «Томская федерация спортивной гимнастики»</w:t>
            </w:r>
          </w:p>
        </w:tc>
        <w:tc>
          <w:tcPr>
            <w:tcW w:w="2268" w:type="dxa"/>
          </w:tcPr>
          <w:p w:rsidR="000066DE" w:rsidRPr="00576BEC" w:rsidRDefault="000066DE" w:rsidP="002867F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7A65B3" w:rsidP="000066DE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67</w:t>
            </w:r>
          </w:p>
        </w:tc>
        <w:tc>
          <w:tcPr>
            <w:tcW w:w="2126" w:type="dxa"/>
            <w:hideMark/>
          </w:tcPr>
          <w:p w:rsidR="000066DE" w:rsidRPr="00576BEC" w:rsidRDefault="000066DE" w:rsidP="00A35EAE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ТМ по подготовке к Всероссийским соревнованиям</w:t>
            </w:r>
          </w:p>
        </w:tc>
        <w:tc>
          <w:tcPr>
            <w:tcW w:w="1843" w:type="dxa"/>
            <w:hideMark/>
          </w:tcPr>
          <w:p w:rsidR="000066DE" w:rsidRPr="00576BEC" w:rsidRDefault="000066DE" w:rsidP="00A35EAE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ая гимнастика</w:t>
            </w:r>
          </w:p>
        </w:tc>
        <w:tc>
          <w:tcPr>
            <w:tcW w:w="1701" w:type="dxa"/>
            <w:hideMark/>
          </w:tcPr>
          <w:p w:rsidR="000066DE" w:rsidRPr="00576BEC" w:rsidRDefault="000066DE" w:rsidP="00A35EAE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 мероприят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A35EAE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A35EAE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Л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енинск-Кузнецкий</w:t>
            </w:r>
          </w:p>
        </w:tc>
        <w:tc>
          <w:tcPr>
            <w:tcW w:w="1560" w:type="dxa"/>
            <w:hideMark/>
          </w:tcPr>
          <w:p w:rsidR="000066DE" w:rsidRPr="00576BEC" w:rsidRDefault="000066DE" w:rsidP="00A35EAE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10-11.2020 г.</w:t>
            </w:r>
          </w:p>
          <w:p w:rsidR="000066DE" w:rsidRPr="00576BEC" w:rsidRDefault="000066DE" w:rsidP="00A35EAE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(Октябрь-Ноябрь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A35EAE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РОО «Томская федерация спортивной гимнастики»</w:t>
            </w:r>
          </w:p>
        </w:tc>
        <w:tc>
          <w:tcPr>
            <w:tcW w:w="2268" w:type="dxa"/>
          </w:tcPr>
          <w:p w:rsidR="000066DE" w:rsidRPr="00576BEC" w:rsidRDefault="000066DE" w:rsidP="00A35EAE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7A65B3" w:rsidP="000066DE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68</w:t>
            </w:r>
          </w:p>
        </w:tc>
        <w:tc>
          <w:tcPr>
            <w:tcW w:w="2126" w:type="dxa"/>
            <w:hideMark/>
          </w:tcPr>
          <w:p w:rsidR="000066DE" w:rsidRPr="00576BEC" w:rsidRDefault="000066DE" w:rsidP="004A0204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ТМ по подготовке к Всероссийским соревнованиям</w:t>
            </w:r>
          </w:p>
        </w:tc>
        <w:tc>
          <w:tcPr>
            <w:tcW w:w="1843" w:type="dxa"/>
            <w:hideMark/>
          </w:tcPr>
          <w:p w:rsidR="000066DE" w:rsidRPr="00576BEC" w:rsidRDefault="000066DE" w:rsidP="004A0204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ая гимнастика</w:t>
            </w:r>
          </w:p>
        </w:tc>
        <w:tc>
          <w:tcPr>
            <w:tcW w:w="1701" w:type="dxa"/>
            <w:hideMark/>
          </w:tcPr>
          <w:p w:rsidR="000066DE" w:rsidRPr="00576BEC" w:rsidRDefault="000066DE" w:rsidP="004A0204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 мероприят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4A0204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4A0204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Л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енинск-Кузнецкий</w:t>
            </w:r>
          </w:p>
        </w:tc>
        <w:tc>
          <w:tcPr>
            <w:tcW w:w="1560" w:type="dxa"/>
            <w:hideMark/>
          </w:tcPr>
          <w:p w:rsidR="000066DE" w:rsidRPr="00576BEC" w:rsidRDefault="000066DE" w:rsidP="004A0204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2</w:t>
            </w:r>
            <w:r w:rsidRPr="00576BEC">
              <w:rPr>
                <w:rFonts w:ascii="PT Astra Serif" w:hAnsi="PT Astra Serif"/>
                <w:lang w:eastAsia="ru-RU"/>
              </w:rPr>
              <w:t>.2020 г.</w:t>
            </w:r>
          </w:p>
          <w:p w:rsidR="000066DE" w:rsidRPr="00576BEC" w:rsidRDefault="000066DE" w:rsidP="004A0204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(</w:t>
            </w:r>
            <w:r>
              <w:rPr>
                <w:rFonts w:ascii="PT Astra Serif" w:hAnsi="PT Astra Serif"/>
                <w:lang w:eastAsia="ru-RU"/>
              </w:rPr>
              <w:t>Декабрь</w:t>
            </w:r>
            <w:r w:rsidRPr="00576BEC">
              <w:rPr>
                <w:rFonts w:ascii="PT Astra Serif" w:hAnsi="PT Astra Serif"/>
                <w:lang w:eastAsia="ru-RU"/>
              </w:rPr>
              <w:t>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4A0204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РОО «Томская федерация спортивной гимнастики»</w:t>
            </w:r>
          </w:p>
        </w:tc>
        <w:tc>
          <w:tcPr>
            <w:tcW w:w="2268" w:type="dxa"/>
          </w:tcPr>
          <w:p w:rsidR="000066DE" w:rsidRPr="00576BEC" w:rsidRDefault="000066DE" w:rsidP="004A0204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0C50C5">
        <w:trPr>
          <w:cantSplit/>
          <w:trHeight w:val="20"/>
        </w:trPr>
        <w:tc>
          <w:tcPr>
            <w:tcW w:w="16018" w:type="dxa"/>
            <w:gridSpan w:val="13"/>
            <w:hideMark/>
          </w:tcPr>
          <w:p w:rsidR="000066DE" w:rsidRPr="00576BEC" w:rsidRDefault="000066DE" w:rsidP="00B130E3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6BEC">
              <w:rPr>
                <w:rFonts w:ascii="PT Astra Serif" w:hAnsi="PT Astra Serif"/>
                <w:b/>
                <w:lang w:eastAsia="ru-RU"/>
              </w:rPr>
              <w:t>Спортивное ориентирование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7A65B3" w:rsidP="000066DE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69</w:t>
            </w:r>
          </w:p>
        </w:tc>
        <w:tc>
          <w:tcPr>
            <w:tcW w:w="2126" w:type="dxa"/>
            <w:hideMark/>
          </w:tcPr>
          <w:p w:rsidR="000066DE" w:rsidRPr="00576BEC" w:rsidRDefault="000066DE" w:rsidP="00E80807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576BEC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Чемпионат </w:t>
            </w:r>
          </w:p>
          <w:p w:rsidR="000066DE" w:rsidRPr="00576BEC" w:rsidRDefault="000066DE" w:rsidP="00E80807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576BEC"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</w:t>
            </w:r>
          </w:p>
        </w:tc>
        <w:tc>
          <w:tcPr>
            <w:tcW w:w="1843" w:type="dxa"/>
            <w:hideMark/>
          </w:tcPr>
          <w:p w:rsidR="000066DE" w:rsidRPr="00576BEC" w:rsidRDefault="000066DE" w:rsidP="00E80807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576BEC">
              <w:rPr>
                <w:rFonts w:ascii="PT Astra Serif" w:hAnsi="PT Astra Serif"/>
                <w:sz w:val="22"/>
                <w:szCs w:val="22"/>
              </w:rPr>
              <w:t>Спортивное ориентирование/</w:t>
            </w:r>
            <w:r w:rsidRPr="00576BEC">
              <w:rPr>
                <w:rFonts w:ascii="PT Astra Serif" w:hAnsi="PT Astra Serif" w:cs="Times New Roman"/>
                <w:sz w:val="22"/>
                <w:szCs w:val="22"/>
              </w:rPr>
              <w:t xml:space="preserve"> лыжная гонка – маркированная трасса, лыжная гонка – спринт</w:t>
            </w:r>
          </w:p>
        </w:tc>
        <w:tc>
          <w:tcPr>
            <w:tcW w:w="1701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г.Томск</w:t>
            </w:r>
          </w:p>
        </w:tc>
        <w:tc>
          <w:tcPr>
            <w:tcW w:w="1560" w:type="dxa"/>
            <w:hideMark/>
          </w:tcPr>
          <w:p w:rsidR="000066DE" w:rsidRPr="00576BEC" w:rsidRDefault="000066DE" w:rsidP="00E80807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576BEC">
              <w:rPr>
                <w:rFonts w:ascii="PT Astra Serif" w:hAnsi="PT Astra Serif" w:cs="Times New Roman"/>
                <w:sz w:val="22"/>
                <w:szCs w:val="22"/>
              </w:rPr>
              <w:t>01.2020 г. (Январь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 xml:space="preserve">ТРОО «Томская федерация спортивного </w:t>
            </w:r>
            <w:r w:rsidRPr="00576BEC">
              <w:rPr>
                <w:rFonts w:ascii="PT Astra Serif" w:hAnsi="PT Astra Serif"/>
                <w:spacing w:val="-20"/>
                <w:lang w:eastAsia="ru-RU"/>
              </w:rPr>
              <w:t>ориентирования</w:t>
            </w:r>
            <w:r w:rsidRPr="00576BEC">
              <w:rPr>
                <w:rFonts w:ascii="PT Astra Serif" w:hAnsi="PT Astra Serif"/>
                <w:lang w:eastAsia="ru-RU"/>
              </w:rPr>
              <w:t>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7A65B3" w:rsidP="000066DE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70</w:t>
            </w:r>
          </w:p>
        </w:tc>
        <w:tc>
          <w:tcPr>
            <w:tcW w:w="2126" w:type="dxa"/>
            <w:hideMark/>
          </w:tcPr>
          <w:p w:rsidR="000066DE" w:rsidRPr="00576BEC" w:rsidRDefault="000066DE" w:rsidP="00E80807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576BEC">
              <w:rPr>
                <w:rFonts w:ascii="PT Astra Serif" w:hAnsi="PT Astra Serif" w:cs="Times New Roman"/>
                <w:b/>
                <w:sz w:val="22"/>
                <w:szCs w:val="22"/>
              </w:rPr>
              <w:t>Первенство</w:t>
            </w:r>
          </w:p>
          <w:p w:rsidR="000066DE" w:rsidRPr="00576BEC" w:rsidRDefault="000066DE" w:rsidP="00E80807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576BEC"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</w:t>
            </w:r>
          </w:p>
        </w:tc>
        <w:tc>
          <w:tcPr>
            <w:tcW w:w="1843" w:type="dxa"/>
            <w:hideMark/>
          </w:tcPr>
          <w:p w:rsidR="000066DE" w:rsidRPr="00576BEC" w:rsidRDefault="000066DE" w:rsidP="00E80807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576BEC">
              <w:rPr>
                <w:rFonts w:ascii="PT Astra Serif" w:hAnsi="PT Astra Serif"/>
                <w:sz w:val="22"/>
                <w:szCs w:val="22"/>
              </w:rPr>
              <w:t>Спортивное ориентирование/</w:t>
            </w:r>
            <w:r w:rsidRPr="00576BEC">
              <w:rPr>
                <w:rFonts w:ascii="PT Astra Serif" w:hAnsi="PT Astra Serif" w:cs="Times New Roman"/>
                <w:sz w:val="22"/>
                <w:szCs w:val="22"/>
              </w:rPr>
              <w:t xml:space="preserve"> лыжная гонка – маркированная трасса, лыжная гонка – спринт</w:t>
            </w:r>
          </w:p>
        </w:tc>
        <w:tc>
          <w:tcPr>
            <w:tcW w:w="1701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г.Томск</w:t>
            </w:r>
          </w:p>
        </w:tc>
        <w:tc>
          <w:tcPr>
            <w:tcW w:w="1560" w:type="dxa"/>
            <w:hideMark/>
          </w:tcPr>
          <w:p w:rsidR="000066DE" w:rsidRPr="00576BEC" w:rsidRDefault="000066DE" w:rsidP="00E80807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576BEC">
              <w:rPr>
                <w:rFonts w:ascii="PT Astra Serif" w:hAnsi="PT Astra Serif" w:cs="Times New Roman"/>
                <w:sz w:val="22"/>
                <w:szCs w:val="22"/>
              </w:rPr>
              <w:t>01.2020 г. (Январь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3F5408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  <w:lang w:eastAsia="ru-RU"/>
              </w:rPr>
              <w:t xml:space="preserve">ТРОО «Томская федерация спортивного </w:t>
            </w:r>
            <w:r w:rsidRPr="00576BEC">
              <w:rPr>
                <w:rFonts w:ascii="PT Astra Serif" w:hAnsi="PT Astra Serif"/>
                <w:spacing w:val="-20"/>
                <w:lang w:eastAsia="ru-RU"/>
              </w:rPr>
              <w:t>ориентирования</w:t>
            </w:r>
            <w:r w:rsidRPr="00576BEC">
              <w:rPr>
                <w:rFonts w:ascii="PT Astra Serif" w:hAnsi="PT Astra Serif"/>
                <w:lang w:eastAsia="ru-RU"/>
              </w:rPr>
              <w:t>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7A65B3" w:rsidP="000066DE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71</w:t>
            </w:r>
          </w:p>
        </w:tc>
        <w:tc>
          <w:tcPr>
            <w:tcW w:w="2126" w:type="dxa"/>
            <w:hideMark/>
          </w:tcPr>
          <w:p w:rsidR="000066DE" w:rsidRPr="00576BEC" w:rsidRDefault="000066DE" w:rsidP="00E80807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576BEC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Чемпионат </w:t>
            </w:r>
          </w:p>
          <w:p w:rsidR="000066DE" w:rsidRPr="00576BEC" w:rsidRDefault="000066DE" w:rsidP="00E80807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576BEC"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</w:t>
            </w:r>
          </w:p>
        </w:tc>
        <w:tc>
          <w:tcPr>
            <w:tcW w:w="1843" w:type="dxa"/>
            <w:hideMark/>
          </w:tcPr>
          <w:p w:rsidR="000066DE" w:rsidRPr="00576BEC" w:rsidRDefault="000066DE" w:rsidP="00E80807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576BEC">
              <w:rPr>
                <w:rFonts w:ascii="PT Astra Serif" w:hAnsi="PT Astra Serif"/>
                <w:sz w:val="22"/>
                <w:szCs w:val="22"/>
              </w:rPr>
              <w:t>Спортивное ориентирование/</w:t>
            </w:r>
            <w:r w:rsidRPr="00576BEC">
              <w:rPr>
                <w:rFonts w:ascii="PT Astra Serif" w:hAnsi="PT Astra Serif" w:cs="Times New Roman"/>
                <w:sz w:val="22"/>
                <w:szCs w:val="22"/>
              </w:rPr>
              <w:t xml:space="preserve"> лыжная гонка – классика, лыжная гонка – эстафета – 3 человека</w:t>
            </w:r>
          </w:p>
        </w:tc>
        <w:tc>
          <w:tcPr>
            <w:tcW w:w="1701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г.Томск</w:t>
            </w:r>
          </w:p>
        </w:tc>
        <w:tc>
          <w:tcPr>
            <w:tcW w:w="1560" w:type="dxa"/>
            <w:hideMark/>
          </w:tcPr>
          <w:p w:rsidR="000066DE" w:rsidRPr="00576BEC" w:rsidRDefault="000066DE" w:rsidP="00E80807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576BEC">
              <w:rPr>
                <w:rFonts w:ascii="PT Astra Serif" w:hAnsi="PT Astra Serif" w:cs="Times New Roman"/>
                <w:sz w:val="22"/>
                <w:szCs w:val="22"/>
              </w:rPr>
              <w:t>01.2020 г.</w:t>
            </w:r>
          </w:p>
          <w:p w:rsidR="000066DE" w:rsidRPr="00576BEC" w:rsidRDefault="000066DE" w:rsidP="00E80807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576BEC">
              <w:rPr>
                <w:rFonts w:ascii="PT Astra Serif" w:hAnsi="PT Astra Serif" w:cs="Times New Roman"/>
                <w:sz w:val="22"/>
                <w:szCs w:val="22"/>
              </w:rPr>
              <w:t>(Январь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3F5408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  <w:lang w:eastAsia="ru-RU"/>
              </w:rPr>
              <w:t xml:space="preserve">ТРОО «Томская федерация спортивного </w:t>
            </w:r>
            <w:r w:rsidRPr="00576BEC">
              <w:rPr>
                <w:rFonts w:ascii="PT Astra Serif" w:hAnsi="PT Astra Serif"/>
                <w:spacing w:val="-20"/>
                <w:lang w:eastAsia="ru-RU"/>
              </w:rPr>
              <w:t>ориентирования</w:t>
            </w:r>
            <w:r w:rsidRPr="00576BEC">
              <w:rPr>
                <w:rFonts w:ascii="PT Astra Serif" w:hAnsi="PT Astra Serif"/>
                <w:lang w:eastAsia="ru-RU"/>
              </w:rPr>
              <w:t>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7A65B3" w:rsidP="000066DE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72</w:t>
            </w:r>
          </w:p>
        </w:tc>
        <w:tc>
          <w:tcPr>
            <w:tcW w:w="2126" w:type="dxa"/>
            <w:hideMark/>
          </w:tcPr>
          <w:p w:rsidR="000066DE" w:rsidRPr="00576BEC" w:rsidRDefault="000066DE" w:rsidP="00E80807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576BEC">
              <w:rPr>
                <w:rFonts w:ascii="PT Astra Serif" w:hAnsi="PT Astra Serif" w:cs="Times New Roman"/>
                <w:b/>
                <w:sz w:val="22"/>
                <w:szCs w:val="22"/>
              </w:rPr>
              <w:t>Первенство</w:t>
            </w:r>
          </w:p>
          <w:p w:rsidR="000066DE" w:rsidRPr="00576BEC" w:rsidRDefault="000066DE" w:rsidP="00E80807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576BEC"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</w:t>
            </w:r>
          </w:p>
        </w:tc>
        <w:tc>
          <w:tcPr>
            <w:tcW w:w="1843" w:type="dxa"/>
            <w:hideMark/>
          </w:tcPr>
          <w:p w:rsidR="000066DE" w:rsidRPr="00576BEC" w:rsidRDefault="000066DE" w:rsidP="00E80807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576BEC">
              <w:rPr>
                <w:rFonts w:ascii="PT Astra Serif" w:hAnsi="PT Astra Serif"/>
                <w:sz w:val="22"/>
                <w:szCs w:val="22"/>
              </w:rPr>
              <w:t>Спортивное ориентирование/</w:t>
            </w:r>
            <w:r w:rsidRPr="00576BEC">
              <w:rPr>
                <w:rFonts w:ascii="PT Astra Serif" w:hAnsi="PT Astra Serif" w:cs="Times New Roman"/>
                <w:sz w:val="22"/>
                <w:szCs w:val="22"/>
              </w:rPr>
              <w:t xml:space="preserve"> лыжная гонка – классика, лыжная гонка – эстафета – 3 человека</w:t>
            </w:r>
          </w:p>
        </w:tc>
        <w:tc>
          <w:tcPr>
            <w:tcW w:w="1701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г.Томск</w:t>
            </w:r>
          </w:p>
        </w:tc>
        <w:tc>
          <w:tcPr>
            <w:tcW w:w="1560" w:type="dxa"/>
            <w:hideMark/>
          </w:tcPr>
          <w:p w:rsidR="000066DE" w:rsidRPr="00576BEC" w:rsidRDefault="000066DE" w:rsidP="00E80807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576BEC">
              <w:rPr>
                <w:rFonts w:ascii="PT Astra Serif" w:hAnsi="PT Astra Serif" w:cs="Times New Roman"/>
                <w:sz w:val="22"/>
                <w:szCs w:val="22"/>
              </w:rPr>
              <w:t>01.2020 г.</w:t>
            </w:r>
          </w:p>
          <w:p w:rsidR="000066DE" w:rsidRPr="00576BEC" w:rsidRDefault="000066DE" w:rsidP="00E80807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576BEC">
              <w:rPr>
                <w:rFonts w:ascii="PT Astra Serif" w:hAnsi="PT Astra Serif" w:cs="Times New Roman"/>
                <w:sz w:val="22"/>
                <w:szCs w:val="22"/>
              </w:rPr>
              <w:t>(Январь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3F5408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  <w:lang w:eastAsia="ru-RU"/>
              </w:rPr>
              <w:t xml:space="preserve">ТРОО «Томская федерация спортивного </w:t>
            </w:r>
            <w:r w:rsidRPr="00576BEC">
              <w:rPr>
                <w:rFonts w:ascii="PT Astra Serif" w:hAnsi="PT Astra Serif"/>
                <w:spacing w:val="-20"/>
                <w:lang w:eastAsia="ru-RU"/>
              </w:rPr>
              <w:t>ориентирования</w:t>
            </w:r>
            <w:r w:rsidRPr="00576BEC">
              <w:rPr>
                <w:rFonts w:ascii="PT Astra Serif" w:hAnsi="PT Astra Serif"/>
                <w:lang w:eastAsia="ru-RU"/>
              </w:rPr>
              <w:t>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0C50C5">
        <w:trPr>
          <w:cantSplit/>
          <w:trHeight w:val="20"/>
        </w:trPr>
        <w:tc>
          <w:tcPr>
            <w:tcW w:w="16018" w:type="dxa"/>
            <w:gridSpan w:val="13"/>
          </w:tcPr>
          <w:p w:rsidR="000066DE" w:rsidRPr="00576BEC" w:rsidRDefault="000066DE" w:rsidP="00B130E3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b/>
                <w:lang w:eastAsia="ru-RU"/>
              </w:rPr>
              <w:t>Спортивный туризм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</w:tcPr>
          <w:p w:rsidR="000066DE" w:rsidRPr="00576BEC" w:rsidRDefault="007A65B3" w:rsidP="003F5408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73</w:t>
            </w:r>
          </w:p>
        </w:tc>
        <w:tc>
          <w:tcPr>
            <w:tcW w:w="2126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</w:rPr>
              <w:t>Чемпионат Сибирского и Дальневосточного федерального округов</w:t>
            </w:r>
          </w:p>
        </w:tc>
        <w:tc>
          <w:tcPr>
            <w:tcW w:w="1843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 xml:space="preserve">Спортивный туризм/ группа дисциплин </w:t>
            </w:r>
            <w:r w:rsidRPr="00576BEC">
              <w:rPr>
                <w:rFonts w:ascii="PT Astra Serif" w:hAnsi="PT Astra Serif"/>
                <w:bCs/>
                <w:lang w:eastAsia="ru-RU"/>
              </w:rPr>
              <w:t>«маршрут»</w:t>
            </w:r>
          </w:p>
        </w:tc>
        <w:tc>
          <w:tcPr>
            <w:tcW w:w="1701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Межр</w:t>
            </w:r>
            <w:r w:rsidRPr="00576BEC">
              <w:rPr>
                <w:rFonts w:ascii="PT Astra Serif" w:hAnsi="PT Astra Serif"/>
                <w:lang w:val="en-US" w:eastAsia="ru-RU"/>
              </w:rPr>
              <w:t>егиональное</w:t>
            </w:r>
          </w:p>
        </w:tc>
        <w:tc>
          <w:tcPr>
            <w:tcW w:w="1842" w:type="dxa"/>
            <w:gridSpan w:val="2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мск</w:t>
            </w:r>
          </w:p>
        </w:tc>
        <w:tc>
          <w:tcPr>
            <w:tcW w:w="1560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</w:t>
            </w:r>
            <w:r w:rsidRPr="00576BEC">
              <w:rPr>
                <w:rFonts w:ascii="PT Astra Serif" w:hAnsi="PT Astra Serif"/>
                <w:lang w:eastAsia="ru-RU"/>
              </w:rPr>
              <w:t>1</w:t>
            </w:r>
            <w:r w:rsidRPr="00576BEC">
              <w:rPr>
                <w:rFonts w:ascii="PT Astra Serif" w:hAnsi="PT Astra Serif"/>
                <w:lang w:val="en-US" w:eastAsia="ru-RU"/>
              </w:rPr>
              <w:t>-</w:t>
            </w:r>
            <w:r w:rsidRPr="00576BEC">
              <w:rPr>
                <w:rFonts w:ascii="PT Astra Serif" w:hAnsi="PT Astra Serif"/>
                <w:lang w:eastAsia="ru-RU"/>
              </w:rPr>
              <w:t>12</w:t>
            </w:r>
            <w:r w:rsidRPr="00576BEC">
              <w:rPr>
                <w:rFonts w:ascii="PT Astra Serif" w:hAnsi="PT Astra Serif"/>
                <w:lang w:val="en-US" w:eastAsia="ru-RU"/>
              </w:rPr>
              <w:t>.2020 г.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Январь-Декабрь</w:t>
            </w:r>
            <w:r w:rsidRPr="00576BEC">
              <w:rPr>
                <w:rFonts w:ascii="PT Astra Serif" w:hAnsi="PT Astra Serif"/>
                <w:lang w:val="en-US" w:eastAsia="ru-RU"/>
              </w:rPr>
              <w:t>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 xml:space="preserve">РОО «Томская федерация 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спортивного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 xml:space="preserve"> туризма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</w:tcPr>
          <w:p w:rsidR="000066DE" w:rsidRPr="00576BEC" w:rsidRDefault="007A65B3" w:rsidP="003F5408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74</w:t>
            </w:r>
          </w:p>
        </w:tc>
        <w:tc>
          <w:tcPr>
            <w:tcW w:w="2126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Чемпионат Томской области</w:t>
            </w:r>
          </w:p>
        </w:tc>
        <w:tc>
          <w:tcPr>
            <w:tcW w:w="1843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Спортивный туризм/ группа дициплин «маршрут»</w:t>
            </w:r>
          </w:p>
        </w:tc>
        <w:tc>
          <w:tcPr>
            <w:tcW w:w="1701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г.Томск</w:t>
            </w:r>
          </w:p>
        </w:tc>
        <w:tc>
          <w:tcPr>
            <w:tcW w:w="1560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</w:t>
            </w:r>
            <w:r w:rsidRPr="00576BEC">
              <w:rPr>
                <w:rFonts w:ascii="PT Astra Serif" w:hAnsi="PT Astra Serif"/>
                <w:lang w:eastAsia="ru-RU"/>
              </w:rPr>
              <w:t>1</w:t>
            </w:r>
            <w:r w:rsidRPr="00576BEC">
              <w:rPr>
                <w:rFonts w:ascii="PT Astra Serif" w:hAnsi="PT Astra Serif"/>
                <w:lang w:val="en-US" w:eastAsia="ru-RU"/>
              </w:rPr>
              <w:t>-</w:t>
            </w:r>
            <w:r w:rsidRPr="00576BEC">
              <w:rPr>
                <w:rFonts w:ascii="PT Astra Serif" w:hAnsi="PT Astra Serif"/>
                <w:lang w:eastAsia="ru-RU"/>
              </w:rPr>
              <w:t>12</w:t>
            </w:r>
            <w:r w:rsidRPr="00576BEC">
              <w:rPr>
                <w:rFonts w:ascii="PT Astra Serif" w:hAnsi="PT Astra Serif"/>
                <w:lang w:val="en-US" w:eastAsia="ru-RU"/>
              </w:rPr>
              <w:t>.2020 г.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Январь-Декабрь</w:t>
            </w:r>
            <w:r w:rsidRPr="00576BEC">
              <w:rPr>
                <w:rFonts w:ascii="PT Astra Serif" w:hAnsi="PT Astra Serif"/>
                <w:lang w:val="en-US" w:eastAsia="ru-RU"/>
              </w:rPr>
              <w:t>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 xml:space="preserve">РОО «Томская федерация 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спортивного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 xml:space="preserve"> туризма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</w:tcPr>
          <w:p w:rsidR="000066DE" w:rsidRPr="00576BEC" w:rsidRDefault="007A65B3" w:rsidP="003F5408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75</w:t>
            </w:r>
          </w:p>
        </w:tc>
        <w:tc>
          <w:tcPr>
            <w:tcW w:w="2126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Первенство Томской области</w:t>
            </w:r>
          </w:p>
        </w:tc>
        <w:tc>
          <w:tcPr>
            <w:tcW w:w="1843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Спортивный туризм/ дистанция – лыжная, дистанция – лыжная – связка</w:t>
            </w:r>
          </w:p>
        </w:tc>
        <w:tc>
          <w:tcPr>
            <w:tcW w:w="1701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г.Томск</w:t>
            </w:r>
          </w:p>
        </w:tc>
        <w:tc>
          <w:tcPr>
            <w:tcW w:w="1560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02-</w:t>
            </w:r>
            <w:r w:rsidRPr="00576BEC">
              <w:rPr>
                <w:rFonts w:ascii="PT Astra Serif" w:hAnsi="PT Astra Serif"/>
                <w:lang w:val="en-US" w:eastAsia="ru-RU"/>
              </w:rPr>
              <w:t>0</w:t>
            </w:r>
            <w:r w:rsidRPr="00576BEC">
              <w:rPr>
                <w:rFonts w:ascii="PT Astra Serif" w:hAnsi="PT Astra Serif"/>
                <w:lang w:eastAsia="ru-RU"/>
              </w:rPr>
              <w:t>3</w:t>
            </w:r>
            <w:r w:rsidRPr="00576BEC">
              <w:rPr>
                <w:rFonts w:ascii="PT Astra Serif" w:hAnsi="PT Astra Serif"/>
                <w:lang w:val="en-US" w:eastAsia="ru-RU"/>
              </w:rPr>
              <w:t>.2020 г.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Февраль-Март</w:t>
            </w:r>
            <w:r w:rsidRPr="00576BEC">
              <w:rPr>
                <w:rFonts w:ascii="PT Astra Serif" w:hAnsi="PT Astra Serif"/>
                <w:lang w:val="en-US" w:eastAsia="ru-RU"/>
              </w:rPr>
              <w:t>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 xml:space="preserve">РОО «Томская федерация 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спортивного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 xml:space="preserve"> туризма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7A65B3" w:rsidP="003F5408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76</w:t>
            </w:r>
          </w:p>
        </w:tc>
        <w:tc>
          <w:tcPr>
            <w:tcW w:w="2126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 xml:space="preserve">Первенство 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 xml:space="preserve">Томской области </w:t>
            </w:r>
          </w:p>
        </w:tc>
        <w:tc>
          <w:tcPr>
            <w:tcW w:w="1843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ый туризм</w:t>
            </w:r>
            <w:r w:rsidRPr="00576BEC">
              <w:rPr>
                <w:rFonts w:ascii="PT Astra Serif" w:hAnsi="PT Astra Serif"/>
                <w:lang w:eastAsia="ru-RU"/>
              </w:rPr>
              <w:t xml:space="preserve">/ дистанция – спелео </w:t>
            </w:r>
          </w:p>
        </w:tc>
        <w:tc>
          <w:tcPr>
            <w:tcW w:w="1701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г.Томск</w:t>
            </w:r>
          </w:p>
        </w:tc>
        <w:tc>
          <w:tcPr>
            <w:tcW w:w="1560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12.2020 г.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Декабрь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 xml:space="preserve">РОО «Томская федерация 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спортивного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 xml:space="preserve"> туризма»</w:t>
            </w:r>
          </w:p>
        </w:tc>
        <w:tc>
          <w:tcPr>
            <w:tcW w:w="2268" w:type="dxa"/>
          </w:tcPr>
          <w:p w:rsidR="000066DE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  <w:p w:rsidR="007A65B3" w:rsidRDefault="007A65B3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7A65B3" w:rsidRDefault="007A65B3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7A65B3" w:rsidRDefault="007A65B3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7A65B3" w:rsidRDefault="007A65B3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7A65B3" w:rsidRDefault="007A65B3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7A65B3" w:rsidRDefault="007A65B3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7A65B3" w:rsidRPr="00576BEC" w:rsidRDefault="007A65B3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</w:tc>
      </w:tr>
      <w:tr w:rsidR="000066DE" w:rsidRPr="00576BEC" w:rsidTr="000C50C5">
        <w:trPr>
          <w:cantSplit/>
          <w:trHeight w:val="20"/>
        </w:trPr>
        <w:tc>
          <w:tcPr>
            <w:tcW w:w="16018" w:type="dxa"/>
            <w:gridSpan w:val="13"/>
            <w:hideMark/>
          </w:tcPr>
          <w:p w:rsidR="000066DE" w:rsidRPr="00576BEC" w:rsidRDefault="000066DE" w:rsidP="00B130E3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b/>
                <w:lang w:eastAsia="ru-RU"/>
              </w:rPr>
              <w:t>Стрельба из лука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7A65B3" w:rsidP="003F5408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77</w:t>
            </w:r>
          </w:p>
        </w:tc>
        <w:tc>
          <w:tcPr>
            <w:tcW w:w="2126" w:type="dxa"/>
            <w:hideMark/>
          </w:tcPr>
          <w:p w:rsidR="000066DE" w:rsidRPr="00576BEC" w:rsidRDefault="000066DE" w:rsidP="00E80807">
            <w:pPr>
              <w:snapToGrid w:val="0"/>
              <w:spacing w:after="0" w:line="240" w:lineRule="auto"/>
              <w:rPr>
                <w:rFonts w:ascii="PT Astra Serif" w:hAnsi="PT Astra Serif"/>
                <w:b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Первенство Томской области в помещении</w:t>
            </w:r>
          </w:p>
        </w:tc>
        <w:tc>
          <w:tcPr>
            <w:tcW w:w="1843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трельба из лука</w:t>
            </w:r>
          </w:p>
        </w:tc>
        <w:tc>
          <w:tcPr>
            <w:tcW w:w="1701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мск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</w:p>
        </w:tc>
        <w:tc>
          <w:tcPr>
            <w:tcW w:w="1560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2.2020 г.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Февраль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РОО «Региональная спортивная федерация стрельбы из лука Томской области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7A65B3" w:rsidP="003F5408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78</w:t>
            </w:r>
          </w:p>
        </w:tc>
        <w:tc>
          <w:tcPr>
            <w:tcW w:w="2126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 xml:space="preserve">Чемпионат 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 xml:space="preserve">Томской области 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в помещении</w:t>
            </w:r>
          </w:p>
        </w:tc>
        <w:tc>
          <w:tcPr>
            <w:tcW w:w="1843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трельба из лука</w:t>
            </w:r>
          </w:p>
        </w:tc>
        <w:tc>
          <w:tcPr>
            <w:tcW w:w="1701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мск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</w:p>
        </w:tc>
        <w:tc>
          <w:tcPr>
            <w:tcW w:w="1560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2.2020 г.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Февраль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РОО «Региональная спортивная федерация стрельбы из лука Томской области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0C50C5">
        <w:trPr>
          <w:cantSplit/>
          <w:trHeight w:val="20"/>
        </w:trPr>
        <w:tc>
          <w:tcPr>
            <w:tcW w:w="16018" w:type="dxa"/>
            <w:gridSpan w:val="13"/>
            <w:hideMark/>
          </w:tcPr>
          <w:p w:rsidR="000066DE" w:rsidRPr="00576BEC" w:rsidRDefault="000066DE" w:rsidP="00B130E3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b/>
                <w:lang w:eastAsia="ru-RU"/>
              </w:rPr>
              <w:t>Тайский бокс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7A65B3" w:rsidP="003F5408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79</w:t>
            </w:r>
          </w:p>
        </w:tc>
        <w:tc>
          <w:tcPr>
            <w:tcW w:w="2126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Чемпионат Сибирского федерального округа</w:t>
            </w:r>
          </w:p>
        </w:tc>
        <w:tc>
          <w:tcPr>
            <w:tcW w:w="1843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айский бокс</w:t>
            </w:r>
          </w:p>
        </w:tc>
        <w:tc>
          <w:tcPr>
            <w:tcW w:w="1701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Межрегиональ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мск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60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02</w:t>
            </w:r>
            <w:r w:rsidRPr="00576BEC">
              <w:rPr>
                <w:rFonts w:ascii="PT Astra Serif" w:hAnsi="PT Astra Serif"/>
                <w:lang w:val="en-US" w:eastAsia="ru-RU"/>
              </w:rPr>
              <w:t>.2020 г.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Февраль</w:t>
            </w:r>
            <w:r w:rsidRPr="00576BEC">
              <w:rPr>
                <w:rFonts w:ascii="PT Astra Serif" w:hAnsi="PT Astra Serif"/>
                <w:lang w:val="en-US" w:eastAsia="ru-RU"/>
              </w:rPr>
              <w:t>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ОО «Федерация тайского бокса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7A65B3" w:rsidP="003F5408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80</w:t>
            </w:r>
          </w:p>
        </w:tc>
        <w:tc>
          <w:tcPr>
            <w:tcW w:w="2126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Первенство Сибирского федерального округа</w:t>
            </w:r>
          </w:p>
        </w:tc>
        <w:tc>
          <w:tcPr>
            <w:tcW w:w="1843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айский бокс</w:t>
            </w:r>
          </w:p>
        </w:tc>
        <w:tc>
          <w:tcPr>
            <w:tcW w:w="1701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Межрегиональ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мск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60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02</w:t>
            </w:r>
            <w:r w:rsidRPr="00576BEC">
              <w:rPr>
                <w:rFonts w:ascii="PT Astra Serif" w:hAnsi="PT Astra Serif"/>
                <w:lang w:val="en-US" w:eastAsia="ru-RU"/>
              </w:rPr>
              <w:t>.2020 г.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Февраль</w:t>
            </w:r>
            <w:r w:rsidRPr="00576BEC">
              <w:rPr>
                <w:rFonts w:ascii="PT Astra Serif" w:hAnsi="PT Astra Serif"/>
                <w:lang w:val="en-US" w:eastAsia="ru-RU"/>
              </w:rPr>
              <w:t>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ОО «Федерация тайского бокса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Default="007A65B3" w:rsidP="003F5408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81</w:t>
            </w:r>
          </w:p>
        </w:tc>
        <w:tc>
          <w:tcPr>
            <w:tcW w:w="2126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  <w:t xml:space="preserve">ТМ по общей и специальной физической подготовке </w:t>
            </w:r>
          </w:p>
        </w:tc>
        <w:tc>
          <w:tcPr>
            <w:tcW w:w="1843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айский бокс</w:t>
            </w:r>
          </w:p>
        </w:tc>
        <w:tc>
          <w:tcPr>
            <w:tcW w:w="1701" w:type="dxa"/>
            <w:hideMark/>
          </w:tcPr>
          <w:p w:rsidR="000066DE" w:rsidRPr="00061B97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Тренировочное мероприятие</w:t>
            </w:r>
          </w:p>
        </w:tc>
        <w:tc>
          <w:tcPr>
            <w:tcW w:w="1985" w:type="dxa"/>
            <w:hideMark/>
          </w:tcPr>
          <w:p w:rsidR="000066DE" w:rsidRPr="00061B97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Тренировоч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061B9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мск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60" w:type="dxa"/>
            <w:hideMark/>
          </w:tcPr>
          <w:p w:rsidR="000066DE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2.2020 г.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(Декабрь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3E2AF4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ОО «Федерация тайского бокса»</w:t>
            </w:r>
          </w:p>
        </w:tc>
        <w:tc>
          <w:tcPr>
            <w:tcW w:w="2268" w:type="dxa"/>
          </w:tcPr>
          <w:p w:rsidR="000066DE" w:rsidRPr="00576BEC" w:rsidRDefault="000066DE" w:rsidP="003E2AF4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0C50C5">
        <w:trPr>
          <w:cantSplit/>
          <w:trHeight w:val="20"/>
        </w:trPr>
        <w:tc>
          <w:tcPr>
            <w:tcW w:w="16018" w:type="dxa"/>
            <w:gridSpan w:val="13"/>
            <w:hideMark/>
          </w:tcPr>
          <w:p w:rsidR="000066DE" w:rsidRPr="00576BEC" w:rsidRDefault="000066DE" w:rsidP="00B130E3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b/>
                <w:lang w:eastAsia="ru-RU"/>
              </w:rPr>
              <w:t>Танцевальный спорт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</w:tcPr>
          <w:p w:rsidR="000066DE" w:rsidRPr="00576BEC" w:rsidRDefault="007A65B3" w:rsidP="003F5408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82</w:t>
            </w:r>
          </w:p>
        </w:tc>
        <w:tc>
          <w:tcPr>
            <w:tcW w:w="2126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Кубок Томской области</w:t>
            </w:r>
          </w:p>
        </w:tc>
        <w:tc>
          <w:tcPr>
            <w:tcW w:w="1843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Танцевальный спорт</w:t>
            </w:r>
          </w:p>
        </w:tc>
        <w:tc>
          <w:tcPr>
            <w:tcW w:w="1701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мск</w:t>
            </w:r>
          </w:p>
        </w:tc>
        <w:tc>
          <w:tcPr>
            <w:tcW w:w="1560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</w:t>
            </w:r>
            <w:r w:rsidRPr="00576BEC">
              <w:rPr>
                <w:rFonts w:ascii="PT Astra Serif" w:hAnsi="PT Astra Serif"/>
                <w:lang w:eastAsia="ru-RU"/>
              </w:rPr>
              <w:t>2</w:t>
            </w:r>
            <w:r w:rsidRPr="00576BEC">
              <w:rPr>
                <w:rFonts w:ascii="PT Astra Serif" w:hAnsi="PT Astra Serif"/>
                <w:lang w:val="en-US" w:eastAsia="ru-RU"/>
              </w:rPr>
              <w:t>.2020 г.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Февраль</w:t>
            </w:r>
            <w:r w:rsidRPr="00576BEC">
              <w:rPr>
                <w:rFonts w:ascii="PT Astra Serif" w:hAnsi="PT Astra Serif"/>
                <w:lang w:val="en-US" w:eastAsia="ru-RU"/>
              </w:rPr>
              <w:t>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 xml:space="preserve">ОСО «Томская областная федерация 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танцевального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 xml:space="preserve"> спорта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0C50C5">
        <w:trPr>
          <w:cantSplit/>
          <w:trHeight w:val="20"/>
        </w:trPr>
        <w:tc>
          <w:tcPr>
            <w:tcW w:w="16018" w:type="dxa"/>
            <w:gridSpan w:val="13"/>
          </w:tcPr>
          <w:p w:rsidR="000066DE" w:rsidRPr="00576BEC" w:rsidRDefault="000066DE" w:rsidP="00B130E3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b/>
                <w:lang w:eastAsia="ru-RU"/>
              </w:rPr>
              <w:t>Теннис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</w:tcPr>
          <w:p w:rsidR="000066DE" w:rsidRPr="00576BEC" w:rsidRDefault="007A65B3" w:rsidP="003F5408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83</w:t>
            </w:r>
          </w:p>
        </w:tc>
        <w:tc>
          <w:tcPr>
            <w:tcW w:w="2126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Первенство Томской области «Хрустальный Кубок – 2020»</w:t>
            </w:r>
          </w:p>
        </w:tc>
        <w:tc>
          <w:tcPr>
            <w:tcW w:w="1843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Теннис</w:t>
            </w:r>
          </w:p>
        </w:tc>
        <w:tc>
          <w:tcPr>
            <w:tcW w:w="1701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мск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60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1.2020 г.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Январь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ОО «Федерация тенниса Томской области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0C50C5">
        <w:trPr>
          <w:cantSplit/>
          <w:trHeight w:val="20"/>
        </w:trPr>
        <w:tc>
          <w:tcPr>
            <w:tcW w:w="16018" w:type="dxa"/>
            <w:gridSpan w:val="13"/>
            <w:hideMark/>
          </w:tcPr>
          <w:p w:rsidR="000066DE" w:rsidRPr="00576BEC" w:rsidRDefault="000066DE" w:rsidP="00B130E3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b/>
                <w:lang w:eastAsia="ru-RU"/>
              </w:rPr>
              <w:t>Тхэквондо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7A65B3" w:rsidP="003F5408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84</w:t>
            </w:r>
          </w:p>
        </w:tc>
        <w:tc>
          <w:tcPr>
            <w:tcW w:w="2126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Открытые региональные соревнования «Кубок Корё»</w:t>
            </w:r>
          </w:p>
        </w:tc>
        <w:tc>
          <w:tcPr>
            <w:tcW w:w="1843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Тхэквондо</w:t>
            </w:r>
            <w:r w:rsidRPr="00576BEC">
              <w:rPr>
                <w:rFonts w:ascii="PT Astra Serif" w:hAnsi="PT Astra Serif"/>
                <w:lang w:eastAsia="ru-RU"/>
              </w:rPr>
              <w:t>/ ВТФ</w:t>
            </w:r>
          </w:p>
        </w:tc>
        <w:tc>
          <w:tcPr>
            <w:tcW w:w="1701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мск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60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</w:t>
            </w:r>
            <w:r w:rsidRPr="00576BEC">
              <w:rPr>
                <w:rFonts w:ascii="PT Astra Serif" w:hAnsi="PT Astra Serif"/>
                <w:lang w:eastAsia="ru-RU"/>
              </w:rPr>
              <w:t>1</w:t>
            </w:r>
            <w:r w:rsidRPr="00576BEC">
              <w:rPr>
                <w:rFonts w:ascii="PT Astra Serif" w:hAnsi="PT Astra Serif"/>
                <w:lang w:val="en-US" w:eastAsia="ru-RU"/>
              </w:rPr>
              <w:t>.2020 г.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Январь</w:t>
            </w:r>
            <w:r w:rsidRPr="00576BEC">
              <w:rPr>
                <w:rFonts w:ascii="PT Astra Serif" w:hAnsi="PT Astra Serif"/>
                <w:lang w:val="en-US" w:eastAsia="ru-RU"/>
              </w:rPr>
              <w:t>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РОО «Федерация тхэквондо Томской области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7A65B3" w:rsidP="003F5408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85</w:t>
            </w:r>
          </w:p>
        </w:tc>
        <w:tc>
          <w:tcPr>
            <w:tcW w:w="2126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Открытые региональные соревнования «Рождение Легенды»</w:t>
            </w:r>
          </w:p>
        </w:tc>
        <w:tc>
          <w:tcPr>
            <w:tcW w:w="1843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Тхэквондо</w:t>
            </w:r>
            <w:r w:rsidRPr="00576BEC">
              <w:rPr>
                <w:rFonts w:ascii="PT Astra Serif" w:hAnsi="PT Astra Serif"/>
                <w:lang w:eastAsia="ru-RU"/>
              </w:rPr>
              <w:t>/ ВТФ</w:t>
            </w:r>
          </w:p>
        </w:tc>
        <w:tc>
          <w:tcPr>
            <w:tcW w:w="1701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мск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60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</w:t>
            </w:r>
            <w:r w:rsidRPr="00576BEC">
              <w:rPr>
                <w:rFonts w:ascii="PT Astra Serif" w:hAnsi="PT Astra Serif"/>
                <w:lang w:eastAsia="ru-RU"/>
              </w:rPr>
              <w:t>3</w:t>
            </w:r>
            <w:r w:rsidRPr="00576BEC">
              <w:rPr>
                <w:rFonts w:ascii="PT Astra Serif" w:hAnsi="PT Astra Serif"/>
                <w:lang w:val="en-US" w:eastAsia="ru-RU"/>
              </w:rPr>
              <w:t>.2020 г.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Март</w:t>
            </w:r>
            <w:r w:rsidRPr="00576BEC">
              <w:rPr>
                <w:rFonts w:ascii="PT Astra Serif" w:hAnsi="PT Astra Serif"/>
                <w:lang w:val="en-US" w:eastAsia="ru-RU"/>
              </w:rPr>
              <w:t>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РОО «Федерация тхэквондо Томской области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0C50C5">
        <w:trPr>
          <w:cantSplit/>
          <w:trHeight w:val="20"/>
        </w:trPr>
        <w:tc>
          <w:tcPr>
            <w:tcW w:w="16018" w:type="dxa"/>
            <w:gridSpan w:val="13"/>
            <w:hideMark/>
          </w:tcPr>
          <w:p w:rsidR="000066DE" w:rsidRPr="00576BEC" w:rsidRDefault="000066DE" w:rsidP="00B130E3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b/>
                <w:lang w:eastAsia="ru-RU"/>
              </w:rPr>
              <w:t>Тхэквондо ИТФ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7A65B3" w:rsidP="003F5408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86</w:t>
            </w:r>
          </w:p>
        </w:tc>
        <w:tc>
          <w:tcPr>
            <w:tcW w:w="2126" w:type="dxa"/>
            <w:hideMark/>
          </w:tcPr>
          <w:p w:rsidR="000066DE" w:rsidRPr="00576BEC" w:rsidRDefault="000066DE" w:rsidP="00E80807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576BEC">
              <w:rPr>
                <w:rFonts w:ascii="PT Astra Serif" w:hAnsi="PT Astra Serif" w:cs="Times New Roman"/>
                <w:b/>
                <w:sz w:val="22"/>
                <w:szCs w:val="22"/>
              </w:rPr>
              <w:t>Открытые региональные соревнования «Надежды Томска»</w:t>
            </w:r>
          </w:p>
        </w:tc>
        <w:tc>
          <w:tcPr>
            <w:tcW w:w="1843" w:type="dxa"/>
            <w:hideMark/>
          </w:tcPr>
          <w:p w:rsidR="000066DE" w:rsidRPr="00576BEC" w:rsidRDefault="000066DE" w:rsidP="00E80807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576BEC">
              <w:rPr>
                <w:rFonts w:ascii="PT Astra Serif" w:hAnsi="PT Astra Serif" w:cs="Times New Roman"/>
                <w:sz w:val="22"/>
                <w:szCs w:val="22"/>
              </w:rPr>
              <w:t>Тхэквондо ИТФ</w:t>
            </w:r>
          </w:p>
        </w:tc>
        <w:tc>
          <w:tcPr>
            <w:tcW w:w="1701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мск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</w:p>
        </w:tc>
        <w:tc>
          <w:tcPr>
            <w:tcW w:w="1560" w:type="dxa"/>
            <w:hideMark/>
          </w:tcPr>
          <w:p w:rsidR="000066DE" w:rsidRPr="00576BEC" w:rsidRDefault="000066DE" w:rsidP="00E80807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576BEC">
              <w:rPr>
                <w:rFonts w:ascii="PT Astra Serif" w:hAnsi="PT Astra Serif" w:cs="Times New Roman"/>
                <w:sz w:val="22"/>
                <w:szCs w:val="22"/>
              </w:rPr>
              <w:t>01.2020 г. (Январь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</w:rPr>
              <w:t>РОО «Федерация Тхэквондо (ИТФ) Томской области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0C50C5">
        <w:trPr>
          <w:cantSplit/>
          <w:trHeight w:val="20"/>
        </w:trPr>
        <w:tc>
          <w:tcPr>
            <w:tcW w:w="16018" w:type="dxa"/>
            <w:gridSpan w:val="13"/>
            <w:hideMark/>
          </w:tcPr>
          <w:p w:rsidR="000066DE" w:rsidRPr="00576BEC" w:rsidRDefault="000066DE" w:rsidP="00B130E3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b/>
                <w:lang w:eastAsia="ru-RU"/>
              </w:rPr>
              <w:t>Тяжелая атлетика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</w:tcPr>
          <w:p w:rsidR="000066DE" w:rsidRPr="00576BEC" w:rsidRDefault="007A65B3" w:rsidP="003E2AF4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87</w:t>
            </w:r>
          </w:p>
        </w:tc>
        <w:tc>
          <w:tcPr>
            <w:tcW w:w="2126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ТМ по подготовке к Кубку России</w:t>
            </w:r>
          </w:p>
        </w:tc>
        <w:tc>
          <w:tcPr>
            <w:tcW w:w="1843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Тяжелая атлетика</w:t>
            </w:r>
          </w:p>
        </w:tc>
        <w:tc>
          <w:tcPr>
            <w:tcW w:w="1701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 мероприятие</w:t>
            </w:r>
          </w:p>
        </w:tc>
        <w:tc>
          <w:tcPr>
            <w:tcW w:w="1985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</w:t>
            </w:r>
          </w:p>
        </w:tc>
        <w:tc>
          <w:tcPr>
            <w:tcW w:w="1842" w:type="dxa"/>
            <w:gridSpan w:val="2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мск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53" w:type="dxa"/>
            <w:gridSpan w:val="2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01-02.2020 г.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(Январь-Февраль)</w:t>
            </w:r>
          </w:p>
        </w:tc>
        <w:tc>
          <w:tcPr>
            <w:tcW w:w="1749" w:type="dxa"/>
            <w:gridSpan w:val="3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ОО «Федерация тяжелой атлетики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</w:tcPr>
          <w:p w:rsidR="000066DE" w:rsidRPr="00576BEC" w:rsidRDefault="007A65B3" w:rsidP="003E2AF4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88</w:t>
            </w:r>
          </w:p>
        </w:tc>
        <w:tc>
          <w:tcPr>
            <w:tcW w:w="2126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 xml:space="preserve">Первенство Томской области </w:t>
            </w:r>
          </w:p>
        </w:tc>
        <w:tc>
          <w:tcPr>
            <w:tcW w:w="1843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Тяжелая атлетика</w:t>
            </w:r>
          </w:p>
        </w:tc>
        <w:tc>
          <w:tcPr>
            <w:tcW w:w="1701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мск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53" w:type="dxa"/>
            <w:gridSpan w:val="2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02.2020 г.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(Февраль)</w:t>
            </w:r>
          </w:p>
        </w:tc>
        <w:tc>
          <w:tcPr>
            <w:tcW w:w="1749" w:type="dxa"/>
            <w:gridSpan w:val="3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ОО «Федерация тяжелой атлетики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</w:tcPr>
          <w:p w:rsidR="000066DE" w:rsidRPr="00576BEC" w:rsidRDefault="007A65B3" w:rsidP="003E2AF4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89</w:t>
            </w:r>
          </w:p>
        </w:tc>
        <w:tc>
          <w:tcPr>
            <w:tcW w:w="2126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 xml:space="preserve">Чемпионат 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val="en-US"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Томской обла</w:t>
            </w:r>
            <w:r w:rsidRPr="00576BEC">
              <w:rPr>
                <w:rFonts w:ascii="PT Astra Serif" w:hAnsi="PT Astra Serif"/>
                <w:b/>
                <w:bCs/>
                <w:lang w:val="en-US" w:eastAsia="ru-RU"/>
              </w:rPr>
              <w:t>сти</w:t>
            </w:r>
          </w:p>
        </w:tc>
        <w:tc>
          <w:tcPr>
            <w:tcW w:w="1843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Тяжелая атлетика</w:t>
            </w:r>
          </w:p>
        </w:tc>
        <w:tc>
          <w:tcPr>
            <w:tcW w:w="1701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мск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</w:p>
        </w:tc>
        <w:tc>
          <w:tcPr>
            <w:tcW w:w="1653" w:type="dxa"/>
            <w:gridSpan w:val="2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03</w:t>
            </w:r>
            <w:r w:rsidRPr="00576BEC">
              <w:rPr>
                <w:rFonts w:ascii="PT Astra Serif" w:hAnsi="PT Astra Serif"/>
                <w:lang w:val="en-US" w:eastAsia="ru-RU"/>
              </w:rPr>
              <w:t>.2020 г.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highlight w:val="yellow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Март</w:t>
            </w:r>
            <w:r w:rsidRPr="00576BEC">
              <w:rPr>
                <w:rFonts w:ascii="PT Astra Serif" w:hAnsi="PT Astra Serif"/>
                <w:lang w:val="en-US" w:eastAsia="ru-RU"/>
              </w:rPr>
              <w:t>)</w:t>
            </w:r>
          </w:p>
        </w:tc>
        <w:tc>
          <w:tcPr>
            <w:tcW w:w="1749" w:type="dxa"/>
            <w:gridSpan w:val="3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 xml:space="preserve">ТРОО </w:t>
            </w:r>
            <w:r w:rsidRPr="00576BEC">
              <w:rPr>
                <w:rFonts w:ascii="PT Astra Serif" w:hAnsi="PT Astra Serif"/>
                <w:lang w:eastAsia="ru-RU"/>
              </w:rPr>
              <w:t>«</w:t>
            </w:r>
            <w:r w:rsidRPr="00576BEC">
              <w:rPr>
                <w:rFonts w:ascii="PT Astra Serif" w:hAnsi="PT Astra Serif"/>
                <w:lang w:val="en-US" w:eastAsia="ru-RU"/>
              </w:rPr>
              <w:t>Федерация тяжелой атлетики</w:t>
            </w:r>
            <w:r w:rsidRPr="00576BEC">
              <w:rPr>
                <w:rFonts w:ascii="PT Astra Serif" w:hAnsi="PT Astra Serif"/>
                <w:lang w:eastAsia="ru-RU"/>
              </w:rPr>
              <w:t>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</w:tcPr>
          <w:p w:rsidR="000066DE" w:rsidRPr="00576BEC" w:rsidRDefault="007A65B3" w:rsidP="003E2AF4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90</w:t>
            </w:r>
          </w:p>
        </w:tc>
        <w:tc>
          <w:tcPr>
            <w:tcW w:w="2126" w:type="dxa"/>
          </w:tcPr>
          <w:p w:rsidR="000066DE" w:rsidRPr="00576BEC" w:rsidRDefault="000066DE" w:rsidP="00FC2C0D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ТМ по подготовке к Первенству России</w:t>
            </w:r>
          </w:p>
        </w:tc>
        <w:tc>
          <w:tcPr>
            <w:tcW w:w="1843" w:type="dxa"/>
          </w:tcPr>
          <w:p w:rsidR="000066DE" w:rsidRPr="00576BEC" w:rsidRDefault="000066DE" w:rsidP="00FC2C0D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Тяжелая атлетика</w:t>
            </w:r>
          </w:p>
        </w:tc>
        <w:tc>
          <w:tcPr>
            <w:tcW w:w="1701" w:type="dxa"/>
          </w:tcPr>
          <w:p w:rsidR="000066DE" w:rsidRPr="00576BEC" w:rsidRDefault="000066DE" w:rsidP="00FC2C0D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Тренировочное мероприятие</w:t>
            </w:r>
          </w:p>
        </w:tc>
        <w:tc>
          <w:tcPr>
            <w:tcW w:w="1985" w:type="dxa"/>
          </w:tcPr>
          <w:p w:rsidR="000066DE" w:rsidRPr="00576BEC" w:rsidRDefault="000066DE" w:rsidP="00FC2C0D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Тренировочное</w:t>
            </w:r>
          </w:p>
        </w:tc>
        <w:tc>
          <w:tcPr>
            <w:tcW w:w="1842" w:type="dxa"/>
            <w:gridSpan w:val="2"/>
          </w:tcPr>
          <w:p w:rsidR="000066DE" w:rsidRPr="00576BEC" w:rsidRDefault="000066DE" w:rsidP="00FC2C0D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г.Томск</w:t>
            </w:r>
          </w:p>
        </w:tc>
        <w:tc>
          <w:tcPr>
            <w:tcW w:w="1653" w:type="dxa"/>
            <w:gridSpan w:val="2"/>
          </w:tcPr>
          <w:p w:rsidR="000066DE" w:rsidRPr="00576BEC" w:rsidRDefault="000066DE" w:rsidP="00FC2C0D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9-10.2020 г.</w:t>
            </w:r>
          </w:p>
          <w:p w:rsidR="000066DE" w:rsidRPr="00576BEC" w:rsidRDefault="000066DE" w:rsidP="00FC2C0D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Сентябрь-Октябрь)</w:t>
            </w:r>
          </w:p>
        </w:tc>
        <w:tc>
          <w:tcPr>
            <w:tcW w:w="1749" w:type="dxa"/>
            <w:gridSpan w:val="3"/>
          </w:tcPr>
          <w:p w:rsidR="000066DE" w:rsidRPr="00576BEC" w:rsidRDefault="000066DE" w:rsidP="00FC2C0D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ОО «Федерация тяжелой атлетики»</w:t>
            </w:r>
          </w:p>
        </w:tc>
        <w:tc>
          <w:tcPr>
            <w:tcW w:w="2268" w:type="dxa"/>
          </w:tcPr>
          <w:p w:rsidR="000066DE" w:rsidRDefault="000066DE" w:rsidP="00FC2C0D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  <w:p w:rsidR="007A65B3" w:rsidRDefault="007A65B3" w:rsidP="00FC2C0D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7A65B3" w:rsidRDefault="007A65B3" w:rsidP="00FC2C0D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7A65B3" w:rsidRDefault="007A65B3" w:rsidP="00FC2C0D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7A65B3" w:rsidRDefault="007A65B3" w:rsidP="00FC2C0D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7A65B3" w:rsidRPr="00576BEC" w:rsidRDefault="007A65B3" w:rsidP="00FC2C0D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</w:tc>
      </w:tr>
      <w:tr w:rsidR="000066DE" w:rsidRPr="00576BEC" w:rsidTr="000C50C5">
        <w:trPr>
          <w:cantSplit/>
          <w:trHeight w:val="20"/>
        </w:trPr>
        <w:tc>
          <w:tcPr>
            <w:tcW w:w="16018" w:type="dxa"/>
            <w:gridSpan w:val="13"/>
            <w:hideMark/>
          </w:tcPr>
          <w:p w:rsidR="000066DE" w:rsidRPr="00576BEC" w:rsidRDefault="000066DE" w:rsidP="00B130E3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b/>
                <w:lang w:eastAsia="ru-RU"/>
              </w:rPr>
              <w:t>Фигурное катание на коньках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7A65B3" w:rsidP="000C7C61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91</w:t>
            </w:r>
          </w:p>
        </w:tc>
        <w:tc>
          <w:tcPr>
            <w:tcW w:w="2126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</w:rPr>
              <w:t>Открытые региональные соревнования</w:t>
            </w:r>
          </w:p>
        </w:tc>
        <w:tc>
          <w:tcPr>
            <w:tcW w:w="1843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Фигурное катание на коньках</w:t>
            </w:r>
          </w:p>
        </w:tc>
        <w:tc>
          <w:tcPr>
            <w:tcW w:w="1701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мск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</w:p>
        </w:tc>
        <w:tc>
          <w:tcPr>
            <w:tcW w:w="1560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</w:t>
            </w:r>
            <w:r w:rsidRPr="00576BEC">
              <w:rPr>
                <w:rFonts w:ascii="PT Astra Serif" w:hAnsi="PT Astra Serif"/>
                <w:lang w:eastAsia="ru-RU"/>
              </w:rPr>
              <w:t>1</w:t>
            </w:r>
            <w:r w:rsidRPr="00576BEC">
              <w:rPr>
                <w:rFonts w:ascii="PT Astra Serif" w:hAnsi="PT Astra Serif"/>
                <w:lang w:val="en-US" w:eastAsia="ru-RU"/>
              </w:rPr>
              <w:t>.2020 г.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Январь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РОО «Федерация фигурного катания на коньках Томской области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Томская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 xml:space="preserve"> областная спортивная школа олимпийского резерва»</w:t>
            </w:r>
          </w:p>
        </w:tc>
      </w:tr>
      <w:tr w:rsidR="000066DE" w:rsidRPr="00576BEC" w:rsidTr="000C50C5">
        <w:trPr>
          <w:cantSplit/>
          <w:trHeight w:val="20"/>
        </w:trPr>
        <w:tc>
          <w:tcPr>
            <w:tcW w:w="16018" w:type="dxa"/>
            <w:gridSpan w:val="13"/>
            <w:hideMark/>
          </w:tcPr>
          <w:p w:rsidR="000066DE" w:rsidRPr="00576BEC" w:rsidRDefault="000066DE" w:rsidP="00B130E3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6BEC">
              <w:rPr>
                <w:rFonts w:ascii="PT Astra Serif" w:hAnsi="PT Astra Serif"/>
                <w:b/>
                <w:lang w:eastAsia="ru-RU"/>
              </w:rPr>
              <w:t>Фристай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7A65B3" w:rsidP="000C7C61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92</w:t>
            </w:r>
          </w:p>
        </w:tc>
        <w:tc>
          <w:tcPr>
            <w:tcW w:w="2126" w:type="dxa"/>
            <w:hideMark/>
          </w:tcPr>
          <w:p w:rsidR="000066DE" w:rsidRPr="00576BEC" w:rsidRDefault="000066DE" w:rsidP="004E0965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ТМ по подготвовке к Кубку России и Первенству России</w:t>
            </w:r>
          </w:p>
        </w:tc>
        <w:tc>
          <w:tcPr>
            <w:tcW w:w="1843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Фристайл</w:t>
            </w:r>
          </w:p>
        </w:tc>
        <w:tc>
          <w:tcPr>
            <w:tcW w:w="1701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 мероприят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4E096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Ч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усовой</w:t>
            </w:r>
          </w:p>
        </w:tc>
        <w:tc>
          <w:tcPr>
            <w:tcW w:w="1560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02.2020 г.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(Февраль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0C50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РОО «Спортивная федерация фристайла Томской области»</w:t>
            </w:r>
          </w:p>
        </w:tc>
        <w:tc>
          <w:tcPr>
            <w:tcW w:w="2268" w:type="dxa"/>
          </w:tcPr>
          <w:p w:rsidR="000066DE" w:rsidRPr="00576BEC" w:rsidRDefault="000066DE" w:rsidP="000C50C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7A65B3" w:rsidP="003F5408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93</w:t>
            </w:r>
          </w:p>
        </w:tc>
        <w:tc>
          <w:tcPr>
            <w:tcW w:w="2126" w:type="dxa"/>
            <w:hideMark/>
          </w:tcPr>
          <w:p w:rsidR="000066DE" w:rsidRPr="00576BEC" w:rsidRDefault="000066DE" w:rsidP="00F868A4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ТМ по подготовке к Первенству России и Всероссийским соревнованиям</w:t>
            </w:r>
          </w:p>
        </w:tc>
        <w:tc>
          <w:tcPr>
            <w:tcW w:w="1843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Фристайл</w:t>
            </w:r>
          </w:p>
        </w:tc>
        <w:tc>
          <w:tcPr>
            <w:tcW w:w="1701" w:type="dxa"/>
            <w:hideMark/>
          </w:tcPr>
          <w:p w:rsidR="000066DE" w:rsidRPr="00576BEC" w:rsidRDefault="000066DE" w:rsidP="00F868A4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 мероприят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F868A4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Кемеровская область</w:t>
            </w:r>
          </w:p>
        </w:tc>
        <w:tc>
          <w:tcPr>
            <w:tcW w:w="1560" w:type="dxa"/>
            <w:hideMark/>
          </w:tcPr>
          <w:p w:rsidR="000066DE" w:rsidRPr="00576BEC" w:rsidRDefault="000066DE" w:rsidP="008464D1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11.2020 г.</w:t>
            </w:r>
          </w:p>
          <w:p w:rsidR="000066DE" w:rsidRPr="00576BEC" w:rsidRDefault="000066DE" w:rsidP="008464D1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(Ноябрь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F868A4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РОО «Спортивная федерация фристайла Томской области»</w:t>
            </w:r>
          </w:p>
        </w:tc>
        <w:tc>
          <w:tcPr>
            <w:tcW w:w="2268" w:type="dxa"/>
          </w:tcPr>
          <w:p w:rsidR="000066DE" w:rsidRPr="00576BEC" w:rsidRDefault="000066DE" w:rsidP="00F868A4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Default="007A65B3" w:rsidP="003F5408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94</w:t>
            </w:r>
          </w:p>
        </w:tc>
        <w:tc>
          <w:tcPr>
            <w:tcW w:w="2126" w:type="dxa"/>
            <w:hideMark/>
          </w:tcPr>
          <w:p w:rsidR="000066DE" w:rsidRPr="00576BEC" w:rsidRDefault="000066DE" w:rsidP="00F868A4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  <w:t>ТМ по подготовке к Всероссийским соревнованиям</w:t>
            </w:r>
          </w:p>
        </w:tc>
        <w:tc>
          <w:tcPr>
            <w:tcW w:w="1843" w:type="dxa"/>
            <w:hideMark/>
          </w:tcPr>
          <w:p w:rsidR="000066DE" w:rsidRPr="00576BEC" w:rsidRDefault="000066DE" w:rsidP="003E2AF4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Фристайл</w:t>
            </w:r>
          </w:p>
        </w:tc>
        <w:tc>
          <w:tcPr>
            <w:tcW w:w="1701" w:type="dxa"/>
            <w:hideMark/>
          </w:tcPr>
          <w:p w:rsidR="000066DE" w:rsidRPr="00576BEC" w:rsidRDefault="000066DE" w:rsidP="003E2AF4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 мероприят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3E2AF4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3E2AF4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Кемеровская область</w:t>
            </w:r>
          </w:p>
        </w:tc>
        <w:tc>
          <w:tcPr>
            <w:tcW w:w="1560" w:type="dxa"/>
            <w:hideMark/>
          </w:tcPr>
          <w:p w:rsidR="000066DE" w:rsidRPr="00576BEC" w:rsidRDefault="000066DE" w:rsidP="003E2AF4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11.2020 г.</w:t>
            </w:r>
          </w:p>
          <w:p w:rsidR="000066DE" w:rsidRPr="00576BEC" w:rsidRDefault="000066DE" w:rsidP="003E2AF4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(Ноябрь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3E2AF4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РОО «Спортивная федерация фристайла Томской области»</w:t>
            </w:r>
          </w:p>
        </w:tc>
        <w:tc>
          <w:tcPr>
            <w:tcW w:w="2268" w:type="dxa"/>
          </w:tcPr>
          <w:p w:rsidR="000066DE" w:rsidRPr="00576BEC" w:rsidRDefault="000066DE" w:rsidP="003E2AF4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Default="007A65B3" w:rsidP="003F5408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95</w:t>
            </w:r>
          </w:p>
        </w:tc>
        <w:tc>
          <w:tcPr>
            <w:tcW w:w="2126" w:type="dxa"/>
            <w:hideMark/>
          </w:tcPr>
          <w:p w:rsidR="000066DE" w:rsidRPr="00576BEC" w:rsidRDefault="000066DE" w:rsidP="003E2AF4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  <w:t>ТМ по подготовке к Всероссийским соревнованиям</w:t>
            </w:r>
          </w:p>
        </w:tc>
        <w:tc>
          <w:tcPr>
            <w:tcW w:w="1843" w:type="dxa"/>
            <w:hideMark/>
          </w:tcPr>
          <w:p w:rsidR="000066DE" w:rsidRPr="00576BEC" w:rsidRDefault="000066DE" w:rsidP="003E2AF4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Фристайл</w:t>
            </w:r>
          </w:p>
        </w:tc>
        <w:tc>
          <w:tcPr>
            <w:tcW w:w="1701" w:type="dxa"/>
            <w:hideMark/>
          </w:tcPr>
          <w:p w:rsidR="000066DE" w:rsidRPr="00576BEC" w:rsidRDefault="000066DE" w:rsidP="003E2AF4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 мероприят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3E2AF4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3E2AF4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Кемеровская область</w:t>
            </w:r>
          </w:p>
        </w:tc>
        <w:tc>
          <w:tcPr>
            <w:tcW w:w="1560" w:type="dxa"/>
            <w:hideMark/>
          </w:tcPr>
          <w:p w:rsidR="000066DE" w:rsidRPr="00576BEC" w:rsidRDefault="000066DE" w:rsidP="003E2AF4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1</w:t>
            </w:r>
            <w:r>
              <w:rPr>
                <w:rFonts w:ascii="PT Astra Serif" w:hAnsi="PT Astra Serif"/>
                <w:lang w:eastAsia="ru-RU"/>
              </w:rPr>
              <w:t>2</w:t>
            </w:r>
            <w:r w:rsidRPr="00576BEC">
              <w:rPr>
                <w:rFonts w:ascii="PT Astra Serif" w:hAnsi="PT Astra Serif"/>
                <w:lang w:eastAsia="ru-RU"/>
              </w:rPr>
              <w:t>.2020 г.</w:t>
            </w:r>
          </w:p>
          <w:p w:rsidR="000066DE" w:rsidRPr="00576BEC" w:rsidRDefault="000066DE" w:rsidP="00061B9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(</w:t>
            </w:r>
            <w:r>
              <w:rPr>
                <w:rFonts w:ascii="PT Astra Serif" w:hAnsi="PT Astra Serif"/>
                <w:lang w:eastAsia="ru-RU"/>
              </w:rPr>
              <w:t>Декабрь</w:t>
            </w:r>
            <w:r w:rsidRPr="00576BEC">
              <w:rPr>
                <w:rFonts w:ascii="PT Astra Serif" w:hAnsi="PT Astra Serif"/>
                <w:lang w:eastAsia="ru-RU"/>
              </w:rPr>
              <w:t>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3E2AF4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РОО «Спортивная федерация фристайла Томской области»</w:t>
            </w:r>
          </w:p>
        </w:tc>
        <w:tc>
          <w:tcPr>
            <w:tcW w:w="2268" w:type="dxa"/>
          </w:tcPr>
          <w:p w:rsidR="000066DE" w:rsidRPr="00576BEC" w:rsidRDefault="000066DE" w:rsidP="003E2AF4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0C50C5">
        <w:trPr>
          <w:cantSplit/>
          <w:trHeight w:val="20"/>
        </w:trPr>
        <w:tc>
          <w:tcPr>
            <w:tcW w:w="16018" w:type="dxa"/>
            <w:gridSpan w:val="13"/>
            <w:hideMark/>
          </w:tcPr>
          <w:p w:rsidR="000066DE" w:rsidRPr="00576BEC" w:rsidRDefault="000066DE" w:rsidP="00B130E3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b/>
                <w:lang w:eastAsia="ru-RU"/>
              </w:rPr>
              <w:t>Футбо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  <w:hideMark/>
          </w:tcPr>
          <w:p w:rsidR="000066DE" w:rsidRPr="00576BEC" w:rsidRDefault="007A65B3" w:rsidP="003F5408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96</w:t>
            </w:r>
          </w:p>
        </w:tc>
        <w:tc>
          <w:tcPr>
            <w:tcW w:w="2126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Первенство Томской области</w:t>
            </w:r>
          </w:p>
        </w:tc>
        <w:tc>
          <w:tcPr>
            <w:tcW w:w="1843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Футбол</w:t>
            </w:r>
            <w:r w:rsidRPr="00576BEC">
              <w:rPr>
                <w:rFonts w:ascii="PT Astra Serif" w:hAnsi="PT Astra Serif"/>
                <w:lang w:eastAsia="ru-RU"/>
              </w:rPr>
              <w:t xml:space="preserve">/ 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мини-футбол</w:t>
            </w:r>
          </w:p>
        </w:tc>
        <w:tc>
          <w:tcPr>
            <w:tcW w:w="1701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1985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842" w:type="dxa"/>
            <w:gridSpan w:val="2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.Т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>омск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</w:p>
        </w:tc>
        <w:tc>
          <w:tcPr>
            <w:tcW w:w="1560" w:type="dxa"/>
            <w:hideMark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1.2020 г.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Январь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О «Томская областная федерация футбола»</w:t>
            </w:r>
          </w:p>
        </w:tc>
        <w:tc>
          <w:tcPr>
            <w:tcW w:w="2268" w:type="dxa"/>
          </w:tcPr>
          <w:p w:rsidR="000066DE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  <w:p w:rsidR="007A65B3" w:rsidRPr="00576BEC" w:rsidRDefault="007A65B3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</w:tc>
      </w:tr>
      <w:tr w:rsidR="000066DE" w:rsidRPr="00576BEC" w:rsidTr="000C50C5">
        <w:trPr>
          <w:cantSplit/>
          <w:trHeight w:val="20"/>
        </w:trPr>
        <w:tc>
          <w:tcPr>
            <w:tcW w:w="16018" w:type="dxa"/>
            <w:gridSpan w:val="13"/>
          </w:tcPr>
          <w:p w:rsidR="000066DE" w:rsidRPr="00576BEC" w:rsidRDefault="000066DE" w:rsidP="00B130E3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6BEC">
              <w:rPr>
                <w:rFonts w:ascii="PT Astra Serif" w:hAnsi="PT Astra Serif"/>
                <w:b/>
                <w:lang w:val="en-US" w:eastAsia="ru-RU"/>
              </w:rPr>
              <w:t>Художественная гимнастика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</w:tcPr>
          <w:p w:rsidR="000066DE" w:rsidRPr="00576BEC" w:rsidRDefault="007A65B3" w:rsidP="003F5408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97</w:t>
            </w:r>
          </w:p>
        </w:tc>
        <w:tc>
          <w:tcPr>
            <w:tcW w:w="2126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 xml:space="preserve">Открытые региональные соревнования </w:t>
            </w:r>
          </w:p>
        </w:tc>
        <w:tc>
          <w:tcPr>
            <w:tcW w:w="1843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Художественная гимнастика</w:t>
            </w:r>
          </w:p>
        </w:tc>
        <w:tc>
          <w:tcPr>
            <w:tcW w:w="1701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Спортивное соревнование</w:t>
            </w:r>
          </w:p>
        </w:tc>
        <w:tc>
          <w:tcPr>
            <w:tcW w:w="2079" w:type="dxa"/>
            <w:gridSpan w:val="2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Региональное</w:t>
            </w:r>
          </w:p>
        </w:tc>
        <w:tc>
          <w:tcPr>
            <w:tcW w:w="174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</w:rPr>
              <w:t>г</w:t>
            </w:r>
            <w:proofErr w:type="gramStart"/>
            <w:r w:rsidRPr="00576BEC">
              <w:rPr>
                <w:rFonts w:ascii="PT Astra Serif" w:hAnsi="PT Astra Serif"/>
              </w:rPr>
              <w:t>.Т</w:t>
            </w:r>
            <w:proofErr w:type="gramEnd"/>
            <w:r w:rsidRPr="00576BEC">
              <w:rPr>
                <w:rFonts w:ascii="PT Astra Serif" w:hAnsi="PT Astra Serif"/>
              </w:rPr>
              <w:t>омск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</w:t>
            </w:r>
            <w:r w:rsidRPr="00576BEC">
              <w:rPr>
                <w:rFonts w:ascii="PT Astra Serif" w:hAnsi="PT Astra Serif"/>
                <w:lang w:eastAsia="ru-RU"/>
              </w:rPr>
              <w:t>2</w:t>
            </w:r>
            <w:r w:rsidRPr="00576BEC">
              <w:rPr>
                <w:rFonts w:ascii="PT Astra Serif" w:hAnsi="PT Astra Serif"/>
                <w:lang w:val="en-US" w:eastAsia="ru-RU"/>
              </w:rPr>
              <w:t>.2020 г.</w:t>
            </w:r>
          </w:p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Февраль</w:t>
            </w:r>
            <w:r w:rsidRPr="00576BEC">
              <w:rPr>
                <w:rFonts w:ascii="PT Astra Serif" w:hAnsi="PT Astra Serif"/>
                <w:lang w:val="en-US" w:eastAsia="ru-RU"/>
              </w:rPr>
              <w:t>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 xml:space="preserve">ОО «Томская областная федерация 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художественной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 xml:space="preserve"> гимнастики «Грация»</w:t>
            </w:r>
          </w:p>
        </w:tc>
        <w:tc>
          <w:tcPr>
            <w:tcW w:w="226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</w:tcPr>
          <w:p w:rsidR="000066DE" w:rsidRPr="00576BEC" w:rsidRDefault="007A65B3" w:rsidP="003F5408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98</w:t>
            </w:r>
          </w:p>
        </w:tc>
        <w:tc>
          <w:tcPr>
            <w:tcW w:w="2126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>ТМ по подготовке к Чемпионату России</w:t>
            </w:r>
          </w:p>
        </w:tc>
        <w:tc>
          <w:tcPr>
            <w:tcW w:w="1843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Художественная гимнастика</w:t>
            </w:r>
          </w:p>
        </w:tc>
        <w:tc>
          <w:tcPr>
            <w:tcW w:w="1701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 мероприятие</w:t>
            </w:r>
          </w:p>
        </w:tc>
        <w:tc>
          <w:tcPr>
            <w:tcW w:w="2079" w:type="dxa"/>
            <w:gridSpan w:val="2"/>
          </w:tcPr>
          <w:p w:rsidR="000066DE" w:rsidRPr="00576BEC" w:rsidRDefault="000066DE" w:rsidP="00114016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</w:t>
            </w:r>
          </w:p>
        </w:tc>
        <w:tc>
          <w:tcPr>
            <w:tcW w:w="1748" w:type="dxa"/>
          </w:tcPr>
          <w:p w:rsidR="000066DE" w:rsidRPr="00576BEC" w:rsidRDefault="000066DE" w:rsidP="00E80807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</w:t>
            </w:r>
            <w:proofErr w:type="gramStart"/>
            <w:r>
              <w:rPr>
                <w:rFonts w:ascii="PT Astra Serif" w:hAnsi="PT Astra Serif"/>
              </w:rPr>
              <w:t>.</w:t>
            </w:r>
            <w:r w:rsidRPr="00576BEC">
              <w:rPr>
                <w:rFonts w:ascii="PT Astra Serif" w:hAnsi="PT Astra Serif"/>
              </w:rPr>
              <w:t>С</w:t>
            </w:r>
            <w:proofErr w:type="gramEnd"/>
            <w:r w:rsidRPr="00576BEC">
              <w:rPr>
                <w:rFonts w:ascii="PT Astra Serif" w:hAnsi="PT Astra Serif"/>
              </w:rPr>
              <w:t>еверск</w:t>
            </w:r>
          </w:p>
        </w:tc>
        <w:tc>
          <w:tcPr>
            <w:tcW w:w="1560" w:type="dxa"/>
          </w:tcPr>
          <w:p w:rsidR="000066DE" w:rsidRPr="00576BEC" w:rsidRDefault="000066DE" w:rsidP="001269E0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0</w:t>
            </w:r>
            <w:r w:rsidRPr="00576BEC">
              <w:rPr>
                <w:rFonts w:ascii="PT Astra Serif" w:hAnsi="PT Astra Serif"/>
                <w:lang w:eastAsia="ru-RU"/>
              </w:rPr>
              <w:t>2</w:t>
            </w:r>
            <w:r w:rsidRPr="00576BEC">
              <w:rPr>
                <w:rFonts w:ascii="PT Astra Serif" w:hAnsi="PT Astra Serif"/>
                <w:lang w:val="en-US" w:eastAsia="ru-RU"/>
              </w:rPr>
              <w:t>.2020 г.</w:t>
            </w:r>
          </w:p>
          <w:p w:rsidR="000066DE" w:rsidRPr="00576BEC" w:rsidRDefault="000066DE" w:rsidP="001269E0">
            <w:pPr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Февраль</w:t>
            </w:r>
            <w:r w:rsidRPr="00576BEC">
              <w:rPr>
                <w:rFonts w:ascii="PT Astra Serif" w:hAnsi="PT Astra Serif"/>
                <w:lang w:val="en-US" w:eastAsia="ru-RU"/>
              </w:rPr>
              <w:t>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1269E0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 xml:space="preserve">ОО «Томская областная федерация 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художественной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 xml:space="preserve"> гимнастики «Грация»</w:t>
            </w:r>
          </w:p>
        </w:tc>
        <w:tc>
          <w:tcPr>
            <w:tcW w:w="2268" w:type="dxa"/>
          </w:tcPr>
          <w:p w:rsidR="000066DE" w:rsidRPr="00576BEC" w:rsidRDefault="000066DE" w:rsidP="001269E0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  <w:tr w:rsidR="000066DE" w:rsidRPr="00576BEC" w:rsidTr="00B42688">
        <w:trPr>
          <w:cantSplit/>
          <w:trHeight w:val="20"/>
        </w:trPr>
        <w:tc>
          <w:tcPr>
            <w:tcW w:w="851" w:type="dxa"/>
          </w:tcPr>
          <w:p w:rsidR="000066DE" w:rsidRPr="00576BEC" w:rsidRDefault="007A65B3" w:rsidP="003F5408">
            <w:pPr>
              <w:pStyle w:val="a5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99</w:t>
            </w:r>
          </w:p>
        </w:tc>
        <w:tc>
          <w:tcPr>
            <w:tcW w:w="2126" w:type="dxa"/>
          </w:tcPr>
          <w:p w:rsidR="000066DE" w:rsidRPr="00576BEC" w:rsidRDefault="000066DE" w:rsidP="001269E0">
            <w:pPr>
              <w:spacing w:after="0" w:line="240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76BEC">
              <w:rPr>
                <w:rFonts w:ascii="PT Astra Serif" w:hAnsi="PT Astra Serif"/>
                <w:b/>
                <w:bCs/>
                <w:lang w:eastAsia="ru-RU"/>
              </w:rPr>
              <w:t xml:space="preserve">ТМ по общей физической подготовке </w:t>
            </w:r>
          </w:p>
        </w:tc>
        <w:tc>
          <w:tcPr>
            <w:tcW w:w="1843" w:type="dxa"/>
          </w:tcPr>
          <w:p w:rsidR="000066DE" w:rsidRPr="00576BEC" w:rsidRDefault="000066DE" w:rsidP="001269E0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val="en-US" w:eastAsia="ru-RU"/>
              </w:rPr>
              <w:t>Художественная гимнастика</w:t>
            </w:r>
          </w:p>
        </w:tc>
        <w:tc>
          <w:tcPr>
            <w:tcW w:w="1701" w:type="dxa"/>
          </w:tcPr>
          <w:p w:rsidR="000066DE" w:rsidRPr="00576BEC" w:rsidRDefault="000066DE" w:rsidP="001269E0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 мероприятие</w:t>
            </w:r>
          </w:p>
        </w:tc>
        <w:tc>
          <w:tcPr>
            <w:tcW w:w="2079" w:type="dxa"/>
            <w:gridSpan w:val="2"/>
          </w:tcPr>
          <w:p w:rsidR="000066DE" w:rsidRPr="00576BEC" w:rsidRDefault="000066DE" w:rsidP="001269E0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>Тренировочное</w:t>
            </w:r>
          </w:p>
        </w:tc>
        <w:tc>
          <w:tcPr>
            <w:tcW w:w="1748" w:type="dxa"/>
          </w:tcPr>
          <w:p w:rsidR="000066DE" w:rsidRPr="00576BEC" w:rsidRDefault="000066DE" w:rsidP="00061B97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</w:t>
            </w:r>
            <w:proofErr w:type="gramStart"/>
            <w:r>
              <w:rPr>
                <w:rFonts w:ascii="PT Astra Serif" w:hAnsi="PT Astra Serif"/>
              </w:rPr>
              <w:t>.</w:t>
            </w:r>
            <w:r w:rsidRPr="00576BEC">
              <w:rPr>
                <w:rFonts w:ascii="PT Astra Serif" w:hAnsi="PT Astra Serif"/>
              </w:rPr>
              <w:t>С</w:t>
            </w:r>
            <w:proofErr w:type="gramEnd"/>
            <w:r w:rsidRPr="00576BEC">
              <w:rPr>
                <w:rFonts w:ascii="PT Astra Serif" w:hAnsi="PT Astra Serif"/>
              </w:rPr>
              <w:t>еверск</w:t>
            </w:r>
          </w:p>
        </w:tc>
        <w:tc>
          <w:tcPr>
            <w:tcW w:w="1560" w:type="dxa"/>
          </w:tcPr>
          <w:p w:rsidR="000066DE" w:rsidRPr="00576BEC" w:rsidRDefault="000066DE" w:rsidP="001269E0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061B97">
              <w:rPr>
                <w:rFonts w:ascii="PT Astra Serif" w:hAnsi="PT Astra Serif"/>
                <w:lang w:eastAsia="ru-RU"/>
              </w:rPr>
              <w:t>0</w:t>
            </w:r>
            <w:r w:rsidRPr="00576BEC">
              <w:rPr>
                <w:rFonts w:ascii="PT Astra Serif" w:hAnsi="PT Astra Serif"/>
                <w:lang w:eastAsia="ru-RU"/>
              </w:rPr>
              <w:t>2-03</w:t>
            </w:r>
            <w:r w:rsidRPr="00061B97">
              <w:rPr>
                <w:rFonts w:ascii="PT Astra Serif" w:hAnsi="PT Astra Serif"/>
                <w:lang w:eastAsia="ru-RU"/>
              </w:rPr>
              <w:t>.2020 г.</w:t>
            </w:r>
          </w:p>
          <w:p w:rsidR="000066DE" w:rsidRPr="00061B97" w:rsidRDefault="000066DE" w:rsidP="001269E0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061B97">
              <w:rPr>
                <w:rFonts w:ascii="PT Astra Serif" w:hAnsi="PT Astra Serif"/>
                <w:lang w:eastAsia="ru-RU"/>
              </w:rPr>
              <w:t>(</w:t>
            </w:r>
            <w:r w:rsidRPr="00576BEC">
              <w:rPr>
                <w:rFonts w:ascii="PT Astra Serif" w:hAnsi="PT Astra Serif"/>
                <w:lang w:eastAsia="ru-RU"/>
              </w:rPr>
              <w:t>Февраль-Март</w:t>
            </w:r>
            <w:r w:rsidRPr="00061B97">
              <w:rPr>
                <w:rFonts w:ascii="PT Astra Serif" w:hAnsi="PT Astra Serif"/>
                <w:lang w:eastAsia="ru-RU"/>
              </w:rPr>
              <w:t>)</w:t>
            </w:r>
          </w:p>
        </w:tc>
        <w:tc>
          <w:tcPr>
            <w:tcW w:w="1842" w:type="dxa"/>
            <w:gridSpan w:val="4"/>
          </w:tcPr>
          <w:p w:rsidR="000066DE" w:rsidRPr="00576BEC" w:rsidRDefault="000066DE" w:rsidP="001269E0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576BEC">
              <w:rPr>
                <w:rFonts w:ascii="PT Astra Serif" w:hAnsi="PT Astra Serif"/>
                <w:lang w:eastAsia="ru-RU"/>
              </w:rPr>
              <w:t xml:space="preserve">ОО «Томская областная федерация </w:t>
            </w:r>
            <w:proofErr w:type="gramStart"/>
            <w:r w:rsidRPr="00576BEC">
              <w:rPr>
                <w:rFonts w:ascii="PT Astra Serif" w:hAnsi="PT Astra Serif"/>
                <w:lang w:eastAsia="ru-RU"/>
              </w:rPr>
              <w:t>художественной</w:t>
            </w:r>
            <w:proofErr w:type="gramEnd"/>
            <w:r w:rsidRPr="00576BEC">
              <w:rPr>
                <w:rFonts w:ascii="PT Astra Serif" w:hAnsi="PT Astra Serif"/>
                <w:lang w:eastAsia="ru-RU"/>
              </w:rPr>
              <w:t xml:space="preserve"> гимнастики «Грация»</w:t>
            </w:r>
          </w:p>
        </w:tc>
        <w:tc>
          <w:tcPr>
            <w:tcW w:w="2268" w:type="dxa"/>
          </w:tcPr>
          <w:p w:rsidR="000066DE" w:rsidRPr="00576BEC" w:rsidRDefault="000066DE" w:rsidP="001269E0">
            <w:pPr>
              <w:spacing w:after="0" w:line="240" w:lineRule="auto"/>
              <w:rPr>
                <w:rFonts w:ascii="PT Astra Serif" w:hAnsi="PT Astra Serif"/>
              </w:rPr>
            </w:pPr>
            <w:r w:rsidRPr="00576BEC">
              <w:rPr>
                <w:rFonts w:ascii="PT Astra Serif" w:hAnsi="PT Astra Serif"/>
                <w:lang w:eastAsia="ru-RU"/>
              </w:rPr>
              <w:t>ОГАУ «Центр спортивной подготовки сборных команд Томской области»</w:t>
            </w:r>
          </w:p>
        </w:tc>
      </w:tr>
    </w:tbl>
    <w:p w:rsidR="00BF6808" w:rsidRPr="00576BEC" w:rsidRDefault="00BF6808" w:rsidP="009F0591">
      <w:pPr>
        <w:spacing w:after="0" w:line="240" w:lineRule="auto"/>
        <w:outlineLvl w:val="0"/>
        <w:rPr>
          <w:rFonts w:ascii="PT Astra Serif" w:hAnsi="PT Astra Serif"/>
          <w:b/>
          <w:bCs/>
          <w:lang w:eastAsia="ru-RU"/>
        </w:rPr>
      </w:pPr>
    </w:p>
    <w:sectPr w:rsidR="00BF6808" w:rsidRPr="00576BEC" w:rsidSect="00F3024F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3232"/>
    <w:multiLevelType w:val="hybridMultilevel"/>
    <w:tmpl w:val="CCC63FBA"/>
    <w:lvl w:ilvl="0" w:tplc="7486D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51DE1"/>
    <w:multiLevelType w:val="hybridMultilevel"/>
    <w:tmpl w:val="02D288E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5E45AB"/>
    <w:multiLevelType w:val="hybridMultilevel"/>
    <w:tmpl w:val="DD56B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32E04"/>
    <w:multiLevelType w:val="hybridMultilevel"/>
    <w:tmpl w:val="01E053EC"/>
    <w:lvl w:ilvl="0" w:tplc="22E05ECC">
      <w:start w:val="107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4">
    <w:nsid w:val="0FB377EB"/>
    <w:multiLevelType w:val="hybridMultilevel"/>
    <w:tmpl w:val="6876D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909EA"/>
    <w:multiLevelType w:val="hybridMultilevel"/>
    <w:tmpl w:val="141A8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B1C0F"/>
    <w:multiLevelType w:val="hybridMultilevel"/>
    <w:tmpl w:val="2E7E2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B0255"/>
    <w:multiLevelType w:val="hybridMultilevel"/>
    <w:tmpl w:val="731A2F1C"/>
    <w:lvl w:ilvl="0" w:tplc="C7662BAE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F4D43"/>
    <w:multiLevelType w:val="hybridMultilevel"/>
    <w:tmpl w:val="842274D0"/>
    <w:lvl w:ilvl="0" w:tplc="919C8CCE">
      <w:start w:val="1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9">
    <w:nsid w:val="332E2BBF"/>
    <w:multiLevelType w:val="hybridMultilevel"/>
    <w:tmpl w:val="E31E7CD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0">
    <w:nsid w:val="33C42FAE"/>
    <w:multiLevelType w:val="hybridMultilevel"/>
    <w:tmpl w:val="E8AE0CDC"/>
    <w:lvl w:ilvl="0" w:tplc="55F86DF2">
      <w:start w:val="9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1">
    <w:nsid w:val="35123296"/>
    <w:multiLevelType w:val="hybridMultilevel"/>
    <w:tmpl w:val="B8B6B59E"/>
    <w:lvl w:ilvl="0" w:tplc="6AFA97A0">
      <w:start w:val="15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>
    <w:nsid w:val="3B847203"/>
    <w:multiLevelType w:val="hybridMultilevel"/>
    <w:tmpl w:val="3C52A99A"/>
    <w:lvl w:ilvl="0" w:tplc="FC74B5EA">
      <w:start w:val="58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3">
    <w:nsid w:val="43537DF0"/>
    <w:multiLevelType w:val="hybridMultilevel"/>
    <w:tmpl w:val="73D40D02"/>
    <w:lvl w:ilvl="0" w:tplc="1A0A3174">
      <w:start w:val="10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3C51250"/>
    <w:multiLevelType w:val="hybridMultilevel"/>
    <w:tmpl w:val="7B5E6836"/>
    <w:lvl w:ilvl="0" w:tplc="A12EF354">
      <w:start w:val="1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658653A"/>
    <w:multiLevelType w:val="hybridMultilevel"/>
    <w:tmpl w:val="37820436"/>
    <w:lvl w:ilvl="0" w:tplc="08829FF2">
      <w:start w:val="57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A84411"/>
    <w:multiLevelType w:val="hybridMultilevel"/>
    <w:tmpl w:val="E7E60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70E64"/>
    <w:multiLevelType w:val="hybridMultilevel"/>
    <w:tmpl w:val="9ADA36C4"/>
    <w:lvl w:ilvl="0" w:tplc="F65488D4">
      <w:start w:val="19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8">
    <w:nsid w:val="4F023733"/>
    <w:multiLevelType w:val="hybridMultilevel"/>
    <w:tmpl w:val="BECC1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232FFE"/>
    <w:multiLevelType w:val="hybridMultilevel"/>
    <w:tmpl w:val="D2825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B2C11"/>
    <w:multiLevelType w:val="hybridMultilevel"/>
    <w:tmpl w:val="74E87C2E"/>
    <w:lvl w:ilvl="0" w:tplc="3E44479C">
      <w:start w:val="359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0877EA7"/>
    <w:multiLevelType w:val="hybridMultilevel"/>
    <w:tmpl w:val="575E3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B2E28"/>
    <w:multiLevelType w:val="hybridMultilevel"/>
    <w:tmpl w:val="CBE84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7B29EC"/>
    <w:multiLevelType w:val="hybridMultilevel"/>
    <w:tmpl w:val="DAA6B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24FF4"/>
    <w:multiLevelType w:val="hybridMultilevel"/>
    <w:tmpl w:val="13D8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B119A2"/>
    <w:multiLevelType w:val="hybridMultilevel"/>
    <w:tmpl w:val="B46E593E"/>
    <w:lvl w:ilvl="0" w:tplc="0D0C0AA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6">
    <w:nsid w:val="6E532BC1"/>
    <w:multiLevelType w:val="hybridMultilevel"/>
    <w:tmpl w:val="69FE8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41447"/>
    <w:multiLevelType w:val="hybridMultilevel"/>
    <w:tmpl w:val="432AF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813BC2"/>
    <w:multiLevelType w:val="hybridMultilevel"/>
    <w:tmpl w:val="A6FEE922"/>
    <w:lvl w:ilvl="0" w:tplc="708C4128">
      <w:start w:val="57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0"/>
  </w:num>
  <w:num w:numId="5">
    <w:abstractNumId w:val="17"/>
  </w:num>
  <w:num w:numId="6">
    <w:abstractNumId w:val="3"/>
  </w:num>
  <w:num w:numId="7">
    <w:abstractNumId w:val="14"/>
  </w:num>
  <w:num w:numId="8">
    <w:abstractNumId w:val="11"/>
  </w:num>
  <w:num w:numId="9">
    <w:abstractNumId w:val="20"/>
  </w:num>
  <w:num w:numId="10">
    <w:abstractNumId w:val="15"/>
  </w:num>
  <w:num w:numId="11">
    <w:abstractNumId w:val="28"/>
  </w:num>
  <w:num w:numId="12">
    <w:abstractNumId w:val="12"/>
  </w:num>
  <w:num w:numId="13">
    <w:abstractNumId w:val="8"/>
  </w:num>
  <w:num w:numId="14">
    <w:abstractNumId w:val="21"/>
  </w:num>
  <w:num w:numId="15">
    <w:abstractNumId w:val="22"/>
  </w:num>
  <w:num w:numId="16">
    <w:abstractNumId w:val="25"/>
  </w:num>
  <w:num w:numId="17">
    <w:abstractNumId w:val="23"/>
  </w:num>
  <w:num w:numId="18">
    <w:abstractNumId w:val="7"/>
  </w:num>
  <w:num w:numId="19">
    <w:abstractNumId w:val="6"/>
  </w:num>
  <w:num w:numId="20">
    <w:abstractNumId w:val="2"/>
  </w:num>
  <w:num w:numId="21">
    <w:abstractNumId w:val="24"/>
  </w:num>
  <w:num w:numId="22">
    <w:abstractNumId w:val="27"/>
  </w:num>
  <w:num w:numId="23">
    <w:abstractNumId w:val="5"/>
  </w:num>
  <w:num w:numId="24">
    <w:abstractNumId w:val="16"/>
  </w:num>
  <w:num w:numId="25">
    <w:abstractNumId w:val="26"/>
  </w:num>
  <w:num w:numId="26">
    <w:abstractNumId w:val="19"/>
  </w:num>
  <w:num w:numId="27">
    <w:abstractNumId w:val="18"/>
  </w:num>
  <w:num w:numId="28">
    <w:abstractNumId w:val="4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CF7C03"/>
    <w:rsid w:val="000018B0"/>
    <w:rsid w:val="00001C45"/>
    <w:rsid w:val="00002402"/>
    <w:rsid w:val="0000268D"/>
    <w:rsid w:val="000038FA"/>
    <w:rsid w:val="00003A41"/>
    <w:rsid w:val="00005305"/>
    <w:rsid w:val="00005B87"/>
    <w:rsid w:val="00005C84"/>
    <w:rsid w:val="000066DE"/>
    <w:rsid w:val="00006B8A"/>
    <w:rsid w:val="00007744"/>
    <w:rsid w:val="00007D41"/>
    <w:rsid w:val="00010EE9"/>
    <w:rsid w:val="00011A7E"/>
    <w:rsid w:val="000123B6"/>
    <w:rsid w:val="00012A4A"/>
    <w:rsid w:val="00013611"/>
    <w:rsid w:val="00014364"/>
    <w:rsid w:val="00014B27"/>
    <w:rsid w:val="0002034D"/>
    <w:rsid w:val="00021813"/>
    <w:rsid w:val="00021F60"/>
    <w:rsid w:val="00022523"/>
    <w:rsid w:val="00024B5C"/>
    <w:rsid w:val="00024E5E"/>
    <w:rsid w:val="00025CD3"/>
    <w:rsid w:val="00025F40"/>
    <w:rsid w:val="00031154"/>
    <w:rsid w:val="00032744"/>
    <w:rsid w:val="00033465"/>
    <w:rsid w:val="00033CBF"/>
    <w:rsid w:val="00034EFF"/>
    <w:rsid w:val="00035313"/>
    <w:rsid w:val="000358F6"/>
    <w:rsid w:val="000361EE"/>
    <w:rsid w:val="00036EA1"/>
    <w:rsid w:val="00042362"/>
    <w:rsid w:val="0004267F"/>
    <w:rsid w:val="00045335"/>
    <w:rsid w:val="00045DB0"/>
    <w:rsid w:val="00046AE2"/>
    <w:rsid w:val="00046E57"/>
    <w:rsid w:val="0004762C"/>
    <w:rsid w:val="00050D3F"/>
    <w:rsid w:val="00050DB0"/>
    <w:rsid w:val="00050E15"/>
    <w:rsid w:val="00051559"/>
    <w:rsid w:val="000554AF"/>
    <w:rsid w:val="00055EFE"/>
    <w:rsid w:val="0005627C"/>
    <w:rsid w:val="00057679"/>
    <w:rsid w:val="00060377"/>
    <w:rsid w:val="000610FE"/>
    <w:rsid w:val="00061B97"/>
    <w:rsid w:val="00062508"/>
    <w:rsid w:val="00062F30"/>
    <w:rsid w:val="00064157"/>
    <w:rsid w:val="00065B00"/>
    <w:rsid w:val="00066D8F"/>
    <w:rsid w:val="000674FE"/>
    <w:rsid w:val="00070D9E"/>
    <w:rsid w:val="00074C88"/>
    <w:rsid w:val="00075E8B"/>
    <w:rsid w:val="000764E7"/>
    <w:rsid w:val="000817F2"/>
    <w:rsid w:val="00081C28"/>
    <w:rsid w:val="00082421"/>
    <w:rsid w:val="00082670"/>
    <w:rsid w:val="00083BD6"/>
    <w:rsid w:val="00085FEE"/>
    <w:rsid w:val="00086F86"/>
    <w:rsid w:val="00087145"/>
    <w:rsid w:val="00087FA0"/>
    <w:rsid w:val="0009236F"/>
    <w:rsid w:val="00093E97"/>
    <w:rsid w:val="000966E0"/>
    <w:rsid w:val="00096974"/>
    <w:rsid w:val="000A0746"/>
    <w:rsid w:val="000A2F9D"/>
    <w:rsid w:val="000A3D38"/>
    <w:rsid w:val="000A3F41"/>
    <w:rsid w:val="000A4516"/>
    <w:rsid w:val="000A4E83"/>
    <w:rsid w:val="000A53D3"/>
    <w:rsid w:val="000A590D"/>
    <w:rsid w:val="000A6D8C"/>
    <w:rsid w:val="000A70E3"/>
    <w:rsid w:val="000B04B7"/>
    <w:rsid w:val="000B15F0"/>
    <w:rsid w:val="000B2F1A"/>
    <w:rsid w:val="000B5719"/>
    <w:rsid w:val="000B5B71"/>
    <w:rsid w:val="000B6D48"/>
    <w:rsid w:val="000B6E13"/>
    <w:rsid w:val="000B7BAD"/>
    <w:rsid w:val="000C105D"/>
    <w:rsid w:val="000C2D8A"/>
    <w:rsid w:val="000C2D95"/>
    <w:rsid w:val="000C43D1"/>
    <w:rsid w:val="000C50C5"/>
    <w:rsid w:val="000C5DE6"/>
    <w:rsid w:val="000C5DF1"/>
    <w:rsid w:val="000C641F"/>
    <w:rsid w:val="000C654C"/>
    <w:rsid w:val="000C7064"/>
    <w:rsid w:val="000C7BA8"/>
    <w:rsid w:val="000C7C61"/>
    <w:rsid w:val="000C7CCF"/>
    <w:rsid w:val="000D02A9"/>
    <w:rsid w:val="000D0C53"/>
    <w:rsid w:val="000D1787"/>
    <w:rsid w:val="000D2305"/>
    <w:rsid w:val="000D4378"/>
    <w:rsid w:val="000D7732"/>
    <w:rsid w:val="000E1D68"/>
    <w:rsid w:val="000E2385"/>
    <w:rsid w:val="000E29E0"/>
    <w:rsid w:val="000E2F73"/>
    <w:rsid w:val="000E33C0"/>
    <w:rsid w:val="000E3EF1"/>
    <w:rsid w:val="000E6115"/>
    <w:rsid w:val="000E69E7"/>
    <w:rsid w:val="000E73A5"/>
    <w:rsid w:val="000E7844"/>
    <w:rsid w:val="000E7A1B"/>
    <w:rsid w:val="000F005D"/>
    <w:rsid w:val="000F082D"/>
    <w:rsid w:val="000F08C6"/>
    <w:rsid w:val="000F1661"/>
    <w:rsid w:val="000F1D23"/>
    <w:rsid w:val="000F3749"/>
    <w:rsid w:val="000F643E"/>
    <w:rsid w:val="001003BD"/>
    <w:rsid w:val="00101599"/>
    <w:rsid w:val="00103EFF"/>
    <w:rsid w:val="0010426B"/>
    <w:rsid w:val="001042A5"/>
    <w:rsid w:val="0010442D"/>
    <w:rsid w:val="00104AF6"/>
    <w:rsid w:val="00106C6A"/>
    <w:rsid w:val="00107CB7"/>
    <w:rsid w:val="00110BA0"/>
    <w:rsid w:val="00111776"/>
    <w:rsid w:val="001117E6"/>
    <w:rsid w:val="0011295B"/>
    <w:rsid w:val="0011370F"/>
    <w:rsid w:val="00113DB6"/>
    <w:rsid w:val="00114016"/>
    <w:rsid w:val="0011594A"/>
    <w:rsid w:val="0011704F"/>
    <w:rsid w:val="00124BCE"/>
    <w:rsid w:val="00125657"/>
    <w:rsid w:val="001269E0"/>
    <w:rsid w:val="00127470"/>
    <w:rsid w:val="00130939"/>
    <w:rsid w:val="001317B8"/>
    <w:rsid w:val="001323A5"/>
    <w:rsid w:val="00132C5B"/>
    <w:rsid w:val="001330DC"/>
    <w:rsid w:val="001341C9"/>
    <w:rsid w:val="00134F47"/>
    <w:rsid w:val="00135FBC"/>
    <w:rsid w:val="001364F1"/>
    <w:rsid w:val="001369B4"/>
    <w:rsid w:val="0014036D"/>
    <w:rsid w:val="00140FDF"/>
    <w:rsid w:val="0014117D"/>
    <w:rsid w:val="00142AA2"/>
    <w:rsid w:val="001431B8"/>
    <w:rsid w:val="001440A9"/>
    <w:rsid w:val="001452EC"/>
    <w:rsid w:val="0014674B"/>
    <w:rsid w:val="0015299A"/>
    <w:rsid w:val="00152F69"/>
    <w:rsid w:val="00154724"/>
    <w:rsid w:val="00154AFD"/>
    <w:rsid w:val="00154FDF"/>
    <w:rsid w:val="00154FFA"/>
    <w:rsid w:val="0015527A"/>
    <w:rsid w:val="00155C8C"/>
    <w:rsid w:val="001577A1"/>
    <w:rsid w:val="00157E3D"/>
    <w:rsid w:val="00161239"/>
    <w:rsid w:val="00161AF0"/>
    <w:rsid w:val="00163224"/>
    <w:rsid w:val="001635A1"/>
    <w:rsid w:val="00164441"/>
    <w:rsid w:val="00164E16"/>
    <w:rsid w:val="001650A2"/>
    <w:rsid w:val="001653BB"/>
    <w:rsid w:val="00165978"/>
    <w:rsid w:val="001659E7"/>
    <w:rsid w:val="001665C9"/>
    <w:rsid w:val="00166EDE"/>
    <w:rsid w:val="00170315"/>
    <w:rsid w:val="0017068E"/>
    <w:rsid w:val="00170800"/>
    <w:rsid w:val="00172962"/>
    <w:rsid w:val="00172A84"/>
    <w:rsid w:val="001731A9"/>
    <w:rsid w:val="00173994"/>
    <w:rsid w:val="00174131"/>
    <w:rsid w:val="001757E9"/>
    <w:rsid w:val="00176E7A"/>
    <w:rsid w:val="00177CE6"/>
    <w:rsid w:val="001804AB"/>
    <w:rsid w:val="00180B20"/>
    <w:rsid w:val="00180BEF"/>
    <w:rsid w:val="00181388"/>
    <w:rsid w:val="00181BF2"/>
    <w:rsid w:val="00182B3F"/>
    <w:rsid w:val="00184024"/>
    <w:rsid w:val="00184610"/>
    <w:rsid w:val="0018704D"/>
    <w:rsid w:val="00187C8B"/>
    <w:rsid w:val="00191023"/>
    <w:rsid w:val="0019241D"/>
    <w:rsid w:val="00193156"/>
    <w:rsid w:val="00193BE3"/>
    <w:rsid w:val="00193C8B"/>
    <w:rsid w:val="00197FEB"/>
    <w:rsid w:val="001A0909"/>
    <w:rsid w:val="001A0BD3"/>
    <w:rsid w:val="001A3E41"/>
    <w:rsid w:val="001A4782"/>
    <w:rsid w:val="001A76A6"/>
    <w:rsid w:val="001B06F2"/>
    <w:rsid w:val="001B14F0"/>
    <w:rsid w:val="001B228A"/>
    <w:rsid w:val="001B477F"/>
    <w:rsid w:val="001B5234"/>
    <w:rsid w:val="001B5F8C"/>
    <w:rsid w:val="001B62F1"/>
    <w:rsid w:val="001B72A0"/>
    <w:rsid w:val="001B76B4"/>
    <w:rsid w:val="001B7BB2"/>
    <w:rsid w:val="001C0D38"/>
    <w:rsid w:val="001C0FED"/>
    <w:rsid w:val="001C1936"/>
    <w:rsid w:val="001C1B2C"/>
    <w:rsid w:val="001C1EEE"/>
    <w:rsid w:val="001C1F52"/>
    <w:rsid w:val="001C5105"/>
    <w:rsid w:val="001C78F4"/>
    <w:rsid w:val="001D0232"/>
    <w:rsid w:val="001D1799"/>
    <w:rsid w:val="001D6262"/>
    <w:rsid w:val="001D6D51"/>
    <w:rsid w:val="001D7C48"/>
    <w:rsid w:val="001E024B"/>
    <w:rsid w:val="001E0918"/>
    <w:rsid w:val="001E26F4"/>
    <w:rsid w:val="001E2801"/>
    <w:rsid w:val="001E2938"/>
    <w:rsid w:val="001E4A8A"/>
    <w:rsid w:val="001E5823"/>
    <w:rsid w:val="001E58D0"/>
    <w:rsid w:val="001E65CE"/>
    <w:rsid w:val="001E68D2"/>
    <w:rsid w:val="001F06AD"/>
    <w:rsid w:val="001F084A"/>
    <w:rsid w:val="001F0F74"/>
    <w:rsid w:val="001F11F0"/>
    <w:rsid w:val="001F1C9D"/>
    <w:rsid w:val="001F3332"/>
    <w:rsid w:val="001F4758"/>
    <w:rsid w:val="002012C5"/>
    <w:rsid w:val="0020253A"/>
    <w:rsid w:val="00202AEE"/>
    <w:rsid w:val="00203610"/>
    <w:rsid w:val="002036F3"/>
    <w:rsid w:val="002037E8"/>
    <w:rsid w:val="00203898"/>
    <w:rsid w:val="00203C01"/>
    <w:rsid w:val="00205362"/>
    <w:rsid w:val="002059E7"/>
    <w:rsid w:val="00206055"/>
    <w:rsid w:val="0020614D"/>
    <w:rsid w:val="00206717"/>
    <w:rsid w:val="00206841"/>
    <w:rsid w:val="00207126"/>
    <w:rsid w:val="0020784E"/>
    <w:rsid w:val="00211956"/>
    <w:rsid w:val="00212952"/>
    <w:rsid w:val="00213D23"/>
    <w:rsid w:val="002148F9"/>
    <w:rsid w:val="00216A87"/>
    <w:rsid w:val="00216D91"/>
    <w:rsid w:val="00217862"/>
    <w:rsid w:val="00221DEE"/>
    <w:rsid w:val="002258FD"/>
    <w:rsid w:val="00230CFB"/>
    <w:rsid w:val="0023140F"/>
    <w:rsid w:val="00231FD5"/>
    <w:rsid w:val="00231FD7"/>
    <w:rsid w:val="00232480"/>
    <w:rsid w:val="0023248F"/>
    <w:rsid w:val="00232CDE"/>
    <w:rsid w:val="00234265"/>
    <w:rsid w:val="00235191"/>
    <w:rsid w:val="00235F42"/>
    <w:rsid w:val="00235F70"/>
    <w:rsid w:val="00236545"/>
    <w:rsid w:val="0023657C"/>
    <w:rsid w:val="00237E05"/>
    <w:rsid w:val="0024058A"/>
    <w:rsid w:val="002407E2"/>
    <w:rsid w:val="0024145B"/>
    <w:rsid w:val="002414DC"/>
    <w:rsid w:val="002448BE"/>
    <w:rsid w:val="002448C8"/>
    <w:rsid w:val="00244F32"/>
    <w:rsid w:val="002451ED"/>
    <w:rsid w:val="00245463"/>
    <w:rsid w:val="002454DC"/>
    <w:rsid w:val="0024695C"/>
    <w:rsid w:val="00247A29"/>
    <w:rsid w:val="002505EB"/>
    <w:rsid w:val="00250C16"/>
    <w:rsid w:val="00250EF5"/>
    <w:rsid w:val="00251175"/>
    <w:rsid w:val="002520DF"/>
    <w:rsid w:val="002547BD"/>
    <w:rsid w:val="00254968"/>
    <w:rsid w:val="00254B31"/>
    <w:rsid w:val="00255A1F"/>
    <w:rsid w:val="002566CA"/>
    <w:rsid w:val="00256958"/>
    <w:rsid w:val="00256C53"/>
    <w:rsid w:val="0025740C"/>
    <w:rsid w:val="00261D92"/>
    <w:rsid w:val="00264064"/>
    <w:rsid w:val="002653EF"/>
    <w:rsid w:val="00266543"/>
    <w:rsid w:val="0026719C"/>
    <w:rsid w:val="002673BB"/>
    <w:rsid w:val="00270296"/>
    <w:rsid w:val="0027154E"/>
    <w:rsid w:val="00272936"/>
    <w:rsid w:val="00272AA1"/>
    <w:rsid w:val="00272CB3"/>
    <w:rsid w:val="00274483"/>
    <w:rsid w:val="00274E4C"/>
    <w:rsid w:val="002802FF"/>
    <w:rsid w:val="00280D54"/>
    <w:rsid w:val="00281306"/>
    <w:rsid w:val="002814C9"/>
    <w:rsid w:val="00281849"/>
    <w:rsid w:val="00284560"/>
    <w:rsid w:val="002867F5"/>
    <w:rsid w:val="00287844"/>
    <w:rsid w:val="00287FAF"/>
    <w:rsid w:val="002908AA"/>
    <w:rsid w:val="00290CB9"/>
    <w:rsid w:val="00290FBE"/>
    <w:rsid w:val="00293A3F"/>
    <w:rsid w:val="00295634"/>
    <w:rsid w:val="00295F0B"/>
    <w:rsid w:val="00296E90"/>
    <w:rsid w:val="00297BFD"/>
    <w:rsid w:val="002A0BD4"/>
    <w:rsid w:val="002A0DAA"/>
    <w:rsid w:val="002A31E4"/>
    <w:rsid w:val="002A3402"/>
    <w:rsid w:val="002A6183"/>
    <w:rsid w:val="002B0D78"/>
    <w:rsid w:val="002B18C3"/>
    <w:rsid w:val="002B3BD1"/>
    <w:rsid w:val="002B3C34"/>
    <w:rsid w:val="002B3C9E"/>
    <w:rsid w:val="002B5E6F"/>
    <w:rsid w:val="002B6E21"/>
    <w:rsid w:val="002B6E67"/>
    <w:rsid w:val="002B772D"/>
    <w:rsid w:val="002B7A7E"/>
    <w:rsid w:val="002B7CD9"/>
    <w:rsid w:val="002B7FC1"/>
    <w:rsid w:val="002C12CF"/>
    <w:rsid w:val="002C1FE5"/>
    <w:rsid w:val="002C229D"/>
    <w:rsid w:val="002C272B"/>
    <w:rsid w:val="002C3083"/>
    <w:rsid w:val="002C3350"/>
    <w:rsid w:val="002C3E37"/>
    <w:rsid w:val="002C4705"/>
    <w:rsid w:val="002C6641"/>
    <w:rsid w:val="002C7532"/>
    <w:rsid w:val="002C7ACD"/>
    <w:rsid w:val="002D0E25"/>
    <w:rsid w:val="002D0F17"/>
    <w:rsid w:val="002D19F4"/>
    <w:rsid w:val="002D4CE6"/>
    <w:rsid w:val="002D685D"/>
    <w:rsid w:val="002D6B12"/>
    <w:rsid w:val="002D6DCF"/>
    <w:rsid w:val="002D7A69"/>
    <w:rsid w:val="002E03EB"/>
    <w:rsid w:val="002E0B19"/>
    <w:rsid w:val="002E10EA"/>
    <w:rsid w:val="002E1378"/>
    <w:rsid w:val="002E13F8"/>
    <w:rsid w:val="002E1952"/>
    <w:rsid w:val="002E2176"/>
    <w:rsid w:val="002E2695"/>
    <w:rsid w:val="002E293A"/>
    <w:rsid w:val="002E2F54"/>
    <w:rsid w:val="002E4DC8"/>
    <w:rsid w:val="002E4DCE"/>
    <w:rsid w:val="002E67EF"/>
    <w:rsid w:val="002E6822"/>
    <w:rsid w:val="002F205A"/>
    <w:rsid w:val="002F2260"/>
    <w:rsid w:val="002F26AC"/>
    <w:rsid w:val="002F27D6"/>
    <w:rsid w:val="002F2E5D"/>
    <w:rsid w:val="002F38AD"/>
    <w:rsid w:val="002F6DD8"/>
    <w:rsid w:val="003007B1"/>
    <w:rsid w:val="003016DA"/>
    <w:rsid w:val="00302883"/>
    <w:rsid w:val="00302A4B"/>
    <w:rsid w:val="00303101"/>
    <w:rsid w:val="00303203"/>
    <w:rsid w:val="003036DF"/>
    <w:rsid w:val="00305AB4"/>
    <w:rsid w:val="003072EA"/>
    <w:rsid w:val="00307ED0"/>
    <w:rsid w:val="00311D6C"/>
    <w:rsid w:val="00313917"/>
    <w:rsid w:val="00313958"/>
    <w:rsid w:val="00313AFA"/>
    <w:rsid w:val="003142D9"/>
    <w:rsid w:val="00314916"/>
    <w:rsid w:val="00314D19"/>
    <w:rsid w:val="00314D49"/>
    <w:rsid w:val="0031663F"/>
    <w:rsid w:val="00316C37"/>
    <w:rsid w:val="00320FBC"/>
    <w:rsid w:val="0032118F"/>
    <w:rsid w:val="003211C9"/>
    <w:rsid w:val="00321A2D"/>
    <w:rsid w:val="00323132"/>
    <w:rsid w:val="0032323C"/>
    <w:rsid w:val="00323499"/>
    <w:rsid w:val="00324F98"/>
    <w:rsid w:val="00325CBC"/>
    <w:rsid w:val="003268C0"/>
    <w:rsid w:val="00330775"/>
    <w:rsid w:val="00330B8F"/>
    <w:rsid w:val="00331B88"/>
    <w:rsid w:val="00333314"/>
    <w:rsid w:val="00333A9D"/>
    <w:rsid w:val="00335A1E"/>
    <w:rsid w:val="00336CBD"/>
    <w:rsid w:val="00336D3E"/>
    <w:rsid w:val="003374AE"/>
    <w:rsid w:val="0033774E"/>
    <w:rsid w:val="0034049D"/>
    <w:rsid w:val="00342AAB"/>
    <w:rsid w:val="003439E7"/>
    <w:rsid w:val="00343F01"/>
    <w:rsid w:val="003446EA"/>
    <w:rsid w:val="003447E2"/>
    <w:rsid w:val="00344BE6"/>
    <w:rsid w:val="0034627C"/>
    <w:rsid w:val="00346420"/>
    <w:rsid w:val="00347DC2"/>
    <w:rsid w:val="0035038A"/>
    <w:rsid w:val="00350FA2"/>
    <w:rsid w:val="00354190"/>
    <w:rsid w:val="0035671E"/>
    <w:rsid w:val="003618C8"/>
    <w:rsid w:val="003619D1"/>
    <w:rsid w:val="00361A59"/>
    <w:rsid w:val="0036229D"/>
    <w:rsid w:val="00362BFA"/>
    <w:rsid w:val="00363476"/>
    <w:rsid w:val="0036634A"/>
    <w:rsid w:val="00370182"/>
    <w:rsid w:val="00371B74"/>
    <w:rsid w:val="00372526"/>
    <w:rsid w:val="00372EE7"/>
    <w:rsid w:val="003739AE"/>
    <w:rsid w:val="00374B91"/>
    <w:rsid w:val="003763FE"/>
    <w:rsid w:val="00376BEC"/>
    <w:rsid w:val="00376EBA"/>
    <w:rsid w:val="00377C10"/>
    <w:rsid w:val="00380872"/>
    <w:rsid w:val="00380E09"/>
    <w:rsid w:val="00381245"/>
    <w:rsid w:val="00381A87"/>
    <w:rsid w:val="003835DC"/>
    <w:rsid w:val="00383857"/>
    <w:rsid w:val="003840D9"/>
    <w:rsid w:val="00385F63"/>
    <w:rsid w:val="00387237"/>
    <w:rsid w:val="00387899"/>
    <w:rsid w:val="00392407"/>
    <w:rsid w:val="00392B3D"/>
    <w:rsid w:val="00393311"/>
    <w:rsid w:val="00393BC1"/>
    <w:rsid w:val="003940E8"/>
    <w:rsid w:val="003943EB"/>
    <w:rsid w:val="0039483A"/>
    <w:rsid w:val="00396D1E"/>
    <w:rsid w:val="00396FBC"/>
    <w:rsid w:val="00397898"/>
    <w:rsid w:val="003A015F"/>
    <w:rsid w:val="003A0BAF"/>
    <w:rsid w:val="003A0D7B"/>
    <w:rsid w:val="003A0FD1"/>
    <w:rsid w:val="003A2477"/>
    <w:rsid w:val="003A2B0A"/>
    <w:rsid w:val="003A4A30"/>
    <w:rsid w:val="003A5378"/>
    <w:rsid w:val="003A5C2B"/>
    <w:rsid w:val="003A7BDC"/>
    <w:rsid w:val="003A7E4E"/>
    <w:rsid w:val="003A7E69"/>
    <w:rsid w:val="003B044C"/>
    <w:rsid w:val="003B0A83"/>
    <w:rsid w:val="003B0D2B"/>
    <w:rsid w:val="003B1BC1"/>
    <w:rsid w:val="003B3792"/>
    <w:rsid w:val="003B46A6"/>
    <w:rsid w:val="003B46CD"/>
    <w:rsid w:val="003B57FC"/>
    <w:rsid w:val="003B629A"/>
    <w:rsid w:val="003B6ADC"/>
    <w:rsid w:val="003B6B7A"/>
    <w:rsid w:val="003B6D99"/>
    <w:rsid w:val="003C0FCC"/>
    <w:rsid w:val="003C323A"/>
    <w:rsid w:val="003C330E"/>
    <w:rsid w:val="003D0F07"/>
    <w:rsid w:val="003D48D0"/>
    <w:rsid w:val="003D4F56"/>
    <w:rsid w:val="003D53B5"/>
    <w:rsid w:val="003D6C59"/>
    <w:rsid w:val="003D726F"/>
    <w:rsid w:val="003E0422"/>
    <w:rsid w:val="003E1C34"/>
    <w:rsid w:val="003E2AF4"/>
    <w:rsid w:val="003E2AF9"/>
    <w:rsid w:val="003E2F83"/>
    <w:rsid w:val="003E5380"/>
    <w:rsid w:val="003F0287"/>
    <w:rsid w:val="003F0850"/>
    <w:rsid w:val="003F0F86"/>
    <w:rsid w:val="003F28CB"/>
    <w:rsid w:val="003F39C4"/>
    <w:rsid w:val="003F3D3F"/>
    <w:rsid w:val="003F5408"/>
    <w:rsid w:val="003F5B61"/>
    <w:rsid w:val="003F6620"/>
    <w:rsid w:val="003F6B74"/>
    <w:rsid w:val="003F776F"/>
    <w:rsid w:val="00401D9B"/>
    <w:rsid w:val="00401EA8"/>
    <w:rsid w:val="004030F2"/>
    <w:rsid w:val="00403A1A"/>
    <w:rsid w:val="00403B0D"/>
    <w:rsid w:val="004045FA"/>
    <w:rsid w:val="00404F76"/>
    <w:rsid w:val="004055D3"/>
    <w:rsid w:val="00405CA9"/>
    <w:rsid w:val="004071E2"/>
    <w:rsid w:val="00407584"/>
    <w:rsid w:val="00407981"/>
    <w:rsid w:val="0041138B"/>
    <w:rsid w:val="004116CF"/>
    <w:rsid w:val="00411FAE"/>
    <w:rsid w:val="0041210F"/>
    <w:rsid w:val="0041254E"/>
    <w:rsid w:val="00412D8C"/>
    <w:rsid w:val="004132D7"/>
    <w:rsid w:val="00413E37"/>
    <w:rsid w:val="0041595F"/>
    <w:rsid w:val="00416B50"/>
    <w:rsid w:val="0042003B"/>
    <w:rsid w:val="00420D4D"/>
    <w:rsid w:val="00421D30"/>
    <w:rsid w:val="004222BC"/>
    <w:rsid w:val="00423280"/>
    <w:rsid w:val="004232EB"/>
    <w:rsid w:val="00425632"/>
    <w:rsid w:val="00426162"/>
    <w:rsid w:val="00430D14"/>
    <w:rsid w:val="00431CEF"/>
    <w:rsid w:val="004334BC"/>
    <w:rsid w:val="0043567B"/>
    <w:rsid w:val="00436A9F"/>
    <w:rsid w:val="004370B3"/>
    <w:rsid w:val="00437B35"/>
    <w:rsid w:val="0044136A"/>
    <w:rsid w:val="0044242D"/>
    <w:rsid w:val="00443301"/>
    <w:rsid w:val="00443660"/>
    <w:rsid w:val="00443DE0"/>
    <w:rsid w:val="004442E7"/>
    <w:rsid w:val="00444822"/>
    <w:rsid w:val="00445038"/>
    <w:rsid w:val="004477CE"/>
    <w:rsid w:val="00447B36"/>
    <w:rsid w:val="00450A5F"/>
    <w:rsid w:val="004520E1"/>
    <w:rsid w:val="00452E84"/>
    <w:rsid w:val="0045379B"/>
    <w:rsid w:val="00453B02"/>
    <w:rsid w:val="004557A0"/>
    <w:rsid w:val="004559AB"/>
    <w:rsid w:val="00455A39"/>
    <w:rsid w:val="00456025"/>
    <w:rsid w:val="00456D81"/>
    <w:rsid w:val="0045710F"/>
    <w:rsid w:val="00457EBC"/>
    <w:rsid w:val="00457EF1"/>
    <w:rsid w:val="00460FCE"/>
    <w:rsid w:val="00461A1F"/>
    <w:rsid w:val="00462077"/>
    <w:rsid w:val="00466603"/>
    <w:rsid w:val="00466919"/>
    <w:rsid w:val="00466A9E"/>
    <w:rsid w:val="0046740D"/>
    <w:rsid w:val="00467FA3"/>
    <w:rsid w:val="00471D8E"/>
    <w:rsid w:val="004721F4"/>
    <w:rsid w:val="00472DD4"/>
    <w:rsid w:val="004733EF"/>
    <w:rsid w:val="004740A5"/>
    <w:rsid w:val="004741D4"/>
    <w:rsid w:val="00476011"/>
    <w:rsid w:val="0047774A"/>
    <w:rsid w:val="004823BC"/>
    <w:rsid w:val="004841FE"/>
    <w:rsid w:val="00485E0B"/>
    <w:rsid w:val="00486517"/>
    <w:rsid w:val="00486A6A"/>
    <w:rsid w:val="00487353"/>
    <w:rsid w:val="00487BB0"/>
    <w:rsid w:val="00490238"/>
    <w:rsid w:val="00490300"/>
    <w:rsid w:val="00490591"/>
    <w:rsid w:val="00491542"/>
    <w:rsid w:val="00492551"/>
    <w:rsid w:val="00493AAF"/>
    <w:rsid w:val="00493E75"/>
    <w:rsid w:val="00495099"/>
    <w:rsid w:val="0049566B"/>
    <w:rsid w:val="00496704"/>
    <w:rsid w:val="00496D7A"/>
    <w:rsid w:val="00497449"/>
    <w:rsid w:val="00497C27"/>
    <w:rsid w:val="004A0204"/>
    <w:rsid w:val="004A0692"/>
    <w:rsid w:val="004A0716"/>
    <w:rsid w:val="004A0962"/>
    <w:rsid w:val="004A3F72"/>
    <w:rsid w:val="004A3FB7"/>
    <w:rsid w:val="004A3FBC"/>
    <w:rsid w:val="004A597E"/>
    <w:rsid w:val="004A5BC5"/>
    <w:rsid w:val="004A6FEE"/>
    <w:rsid w:val="004A740F"/>
    <w:rsid w:val="004A7587"/>
    <w:rsid w:val="004A75BC"/>
    <w:rsid w:val="004A7C89"/>
    <w:rsid w:val="004B0E4B"/>
    <w:rsid w:val="004B0F3C"/>
    <w:rsid w:val="004B15F7"/>
    <w:rsid w:val="004B22EE"/>
    <w:rsid w:val="004B35AE"/>
    <w:rsid w:val="004B43C1"/>
    <w:rsid w:val="004B7E01"/>
    <w:rsid w:val="004B7ED2"/>
    <w:rsid w:val="004C0BB4"/>
    <w:rsid w:val="004C26BB"/>
    <w:rsid w:val="004C566F"/>
    <w:rsid w:val="004C5E06"/>
    <w:rsid w:val="004C7A8F"/>
    <w:rsid w:val="004D09FF"/>
    <w:rsid w:val="004D0A8E"/>
    <w:rsid w:val="004D1065"/>
    <w:rsid w:val="004D20AB"/>
    <w:rsid w:val="004D23F0"/>
    <w:rsid w:val="004D3024"/>
    <w:rsid w:val="004D3A3C"/>
    <w:rsid w:val="004D3A7D"/>
    <w:rsid w:val="004D58F9"/>
    <w:rsid w:val="004D78AB"/>
    <w:rsid w:val="004D7B03"/>
    <w:rsid w:val="004D7BD1"/>
    <w:rsid w:val="004E0965"/>
    <w:rsid w:val="004E1DF6"/>
    <w:rsid w:val="004E270C"/>
    <w:rsid w:val="004E297D"/>
    <w:rsid w:val="004E29FD"/>
    <w:rsid w:val="004E4839"/>
    <w:rsid w:val="004E67EF"/>
    <w:rsid w:val="004E6858"/>
    <w:rsid w:val="004E686C"/>
    <w:rsid w:val="004E781E"/>
    <w:rsid w:val="004F004A"/>
    <w:rsid w:val="004F2140"/>
    <w:rsid w:val="004F2C1E"/>
    <w:rsid w:val="004F2CB2"/>
    <w:rsid w:val="004F2F96"/>
    <w:rsid w:val="004F3DA9"/>
    <w:rsid w:val="004F4A3B"/>
    <w:rsid w:val="004F4BFA"/>
    <w:rsid w:val="004F5323"/>
    <w:rsid w:val="0050075F"/>
    <w:rsid w:val="00501721"/>
    <w:rsid w:val="0050295C"/>
    <w:rsid w:val="00504741"/>
    <w:rsid w:val="00506583"/>
    <w:rsid w:val="00507367"/>
    <w:rsid w:val="00510581"/>
    <w:rsid w:val="00511019"/>
    <w:rsid w:val="00513134"/>
    <w:rsid w:val="00513E1B"/>
    <w:rsid w:val="005146EB"/>
    <w:rsid w:val="00514E64"/>
    <w:rsid w:val="0051596C"/>
    <w:rsid w:val="00515ABA"/>
    <w:rsid w:val="005163EC"/>
    <w:rsid w:val="00516D7B"/>
    <w:rsid w:val="005206E4"/>
    <w:rsid w:val="00520AF7"/>
    <w:rsid w:val="00522DD3"/>
    <w:rsid w:val="00523840"/>
    <w:rsid w:val="005245DE"/>
    <w:rsid w:val="00525187"/>
    <w:rsid w:val="00525794"/>
    <w:rsid w:val="00525835"/>
    <w:rsid w:val="00525A73"/>
    <w:rsid w:val="0053034C"/>
    <w:rsid w:val="00530BE7"/>
    <w:rsid w:val="00531342"/>
    <w:rsid w:val="00531881"/>
    <w:rsid w:val="00532FA9"/>
    <w:rsid w:val="0053382B"/>
    <w:rsid w:val="00534DED"/>
    <w:rsid w:val="005356F2"/>
    <w:rsid w:val="00535CED"/>
    <w:rsid w:val="005366DB"/>
    <w:rsid w:val="0053743B"/>
    <w:rsid w:val="00537CE0"/>
    <w:rsid w:val="005402E2"/>
    <w:rsid w:val="00541AA2"/>
    <w:rsid w:val="00542A3E"/>
    <w:rsid w:val="00542AA7"/>
    <w:rsid w:val="00542F5A"/>
    <w:rsid w:val="0054455E"/>
    <w:rsid w:val="00544E95"/>
    <w:rsid w:val="00546B5B"/>
    <w:rsid w:val="00546D9F"/>
    <w:rsid w:val="0054748D"/>
    <w:rsid w:val="005478EC"/>
    <w:rsid w:val="0055205F"/>
    <w:rsid w:val="0055280A"/>
    <w:rsid w:val="005538A6"/>
    <w:rsid w:val="00555601"/>
    <w:rsid w:val="0055664A"/>
    <w:rsid w:val="0055704E"/>
    <w:rsid w:val="00560186"/>
    <w:rsid w:val="00561D90"/>
    <w:rsid w:val="0056225E"/>
    <w:rsid w:val="005626E4"/>
    <w:rsid w:val="00563932"/>
    <w:rsid w:val="00563B8C"/>
    <w:rsid w:val="005665BC"/>
    <w:rsid w:val="00570A06"/>
    <w:rsid w:val="00570B7A"/>
    <w:rsid w:val="00570DD4"/>
    <w:rsid w:val="00571DF7"/>
    <w:rsid w:val="0057234E"/>
    <w:rsid w:val="005723BB"/>
    <w:rsid w:val="00572E4B"/>
    <w:rsid w:val="00576B2A"/>
    <w:rsid w:val="00576BEC"/>
    <w:rsid w:val="00577A99"/>
    <w:rsid w:val="00582AEA"/>
    <w:rsid w:val="00582B8D"/>
    <w:rsid w:val="00582EA5"/>
    <w:rsid w:val="0058415D"/>
    <w:rsid w:val="0058427F"/>
    <w:rsid w:val="00584EAE"/>
    <w:rsid w:val="005853A2"/>
    <w:rsid w:val="00585431"/>
    <w:rsid w:val="00586545"/>
    <w:rsid w:val="00587464"/>
    <w:rsid w:val="0059098A"/>
    <w:rsid w:val="0059126D"/>
    <w:rsid w:val="00592176"/>
    <w:rsid w:val="00592843"/>
    <w:rsid w:val="005943BB"/>
    <w:rsid w:val="005949B9"/>
    <w:rsid w:val="005952CF"/>
    <w:rsid w:val="00595373"/>
    <w:rsid w:val="0059580A"/>
    <w:rsid w:val="00597083"/>
    <w:rsid w:val="00597437"/>
    <w:rsid w:val="00597C44"/>
    <w:rsid w:val="005A01BB"/>
    <w:rsid w:val="005A1846"/>
    <w:rsid w:val="005A1F7B"/>
    <w:rsid w:val="005A2705"/>
    <w:rsid w:val="005A4E39"/>
    <w:rsid w:val="005A6704"/>
    <w:rsid w:val="005A6AD2"/>
    <w:rsid w:val="005A706C"/>
    <w:rsid w:val="005B146C"/>
    <w:rsid w:val="005B1D02"/>
    <w:rsid w:val="005B2022"/>
    <w:rsid w:val="005B505A"/>
    <w:rsid w:val="005B5495"/>
    <w:rsid w:val="005B62B7"/>
    <w:rsid w:val="005B713D"/>
    <w:rsid w:val="005B7208"/>
    <w:rsid w:val="005C0C2E"/>
    <w:rsid w:val="005C18DF"/>
    <w:rsid w:val="005C208B"/>
    <w:rsid w:val="005C3722"/>
    <w:rsid w:val="005C4E4C"/>
    <w:rsid w:val="005C4FBC"/>
    <w:rsid w:val="005C538E"/>
    <w:rsid w:val="005C5F3A"/>
    <w:rsid w:val="005C749D"/>
    <w:rsid w:val="005C7F53"/>
    <w:rsid w:val="005D078F"/>
    <w:rsid w:val="005D0EE1"/>
    <w:rsid w:val="005D1CBD"/>
    <w:rsid w:val="005D3230"/>
    <w:rsid w:val="005D758F"/>
    <w:rsid w:val="005D75BE"/>
    <w:rsid w:val="005D7CFD"/>
    <w:rsid w:val="005E23CC"/>
    <w:rsid w:val="005E242C"/>
    <w:rsid w:val="005E2E8A"/>
    <w:rsid w:val="005E3549"/>
    <w:rsid w:val="005E4A9A"/>
    <w:rsid w:val="005F0C33"/>
    <w:rsid w:val="005F0FC7"/>
    <w:rsid w:val="005F24B5"/>
    <w:rsid w:val="005F2BC8"/>
    <w:rsid w:val="005F4169"/>
    <w:rsid w:val="005F4346"/>
    <w:rsid w:val="005F4AAF"/>
    <w:rsid w:val="005F4D72"/>
    <w:rsid w:val="005F71D1"/>
    <w:rsid w:val="005F7DA2"/>
    <w:rsid w:val="006001EF"/>
    <w:rsid w:val="00601F15"/>
    <w:rsid w:val="006026E5"/>
    <w:rsid w:val="00603111"/>
    <w:rsid w:val="00603A55"/>
    <w:rsid w:val="00603D1A"/>
    <w:rsid w:val="00605027"/>
    <w:rsid w:val="0060568D"/>
    <w:rsid w:val="00605BBE"/>
    <w:rsid w:val="00607940"/>
    <w:rsid w:val="00610069"/>
    <w:rsid w:val="00613388"/>
    <w:rsid w:val="00616E3F"/>
    <w:rsid w:val="006179A3"/>
    <w:rsid w:val="00622BD6"/>
    <w:rsid w:val="00622DDC"/>
    <w:rsid w:val="00623887"/>
    <w:rsid w:val="00623E4C"/>
    <w:rsid w:val="00625963"/>
    <w:rsid w:val="00626AA2"/>
    <w:rsid w:val="00626F60"/>
    <w:rsid w:val="0062712A"/>
    <w:rsid w:val="00627A6F"/>
    <w:rsid w:val="00627AB4"/>
    <w:rsid w:val="00627BC6"/>
    <w:rsid w:val="00627E4D"/>
    <w:rsid w:val="00631147"/>
    <w:rsid w:val="006312D1"/>
    <w:rsid w:val="006329A6"/>
    <w:rsid w:val="00635735"/>
    <w:rsid w:val="006364B5"/>
    <w:rsid w:val="006368EC"/>
    <w:rsid w:val="006373E6"/>
    <w:rsid w:val="006426E6"/>
    <w:rsid w:val="00642D36"/>
    <w:rsid w:val="00643420"/>
    <w:rsid w:val="00643C5F"/>
    <w:rsid w:val="006458FE"/>
    <w:rsid w:val="00646B2B"/>
    <w:rsid w:val="00647493"/>
    <w:rsid w:val="00650CF4"/>
    <w:rsid w:val="00651694"/>
    <w:rsid w:val="00654A79"/>
    <w:rsid w:val="00654DF8"/>
    <w:rsid w:val="00655A94"/>
    <w:rsid w:val="00655C46"/>
    <w:rsid w:val="00655EA3"/>
    <w:rsid w:val="00657289"/>
    <w:rsid w:val="006612DF"/>
    <w:rsid w:val="00661DE7"/>
    <w:rsid w:val="00663A6A"/>
    <w:rsid w:val="00666168"/>
    <w:rsid w:val="00666DF2"/>
    <w:rsid w:val="00667D9D"/>
    <w:rsid w:val="0067028F"/>
    <w:rsid w:val="00670582"/>
    <w:rsid w:val="00670D0C"/>
    <w:rsid w:val="00670F76"/>
    <w:rsid w:val="00672AD3"/>
    <w:rsid w:val="006749D6"/>
    <w:rsid w:val="00675B04"/>
    <w:rsid w:val="006763F6"/>
    <w:rsid w:val="00677057"/>
    <w:rsid w:val="006770C5"/>
    <w:rsid w:val="00680351"/>
    <w:rsid w:val="006808BF"/>
    <w:rsid w:val="00680B94"/>
    <w:rsid w:val="00682399"/>
    <w:rsid w:val="00682F23"/>
    <w:rsid w:val="00683240"/>
    <w:rsid w:val="006832F2"/>
    <w:rsid w:val="00683651"/>
    <w:rsid w:val="0068781B"/>
    <w:rsid w:val="00690069"/>
    <w:rsid w:val="006922D2"/>
    <w:rsid w:val="0069254F"/>
    <w:rsid w:val="00693777"/>
    <w:rsid w:val="00693E49"/>
    <w:rsid w:val="0069404E"/>
    <w:rsid w:val="00694BD9"/>
    <w:rsid w:val="00695709"/>
    <w:rsid w:val="006976CE"/>
    <w:rsid w:val="006A1501"/>
    <w:rsid w:val="006A180E"/>
    <w:rsid w:val="006A2216"/>
    <w:rsid w:val="006A272F"/>
    <w:rsid w:val="006A2B3E"/>
    <w:rsid w:val="006A5B59"/>
    <w:rsid w:val="006A6CF9"/>
    <w:rsid w:val="006B06E1"/>
    <w:rsid w:val="006B26C7"/>
    <w:rsid w:val="006B27B3"/>
    <w:rsid w:val="006B42AF"/>
    <w:rsid w:val="006B4F12"/>
    <w:rsid w:val="006B639E"/>
    <w:rsid w:val="006B7151"/>
    <w:rsid w:val="006C1547"/>
    <w:rsid w:val="006C1EEB"/>
    <w:rsid w:val="006C1FF8"/>
    <w:rsid w:val="006C2E03"/>
    <w:rsid w:val="006C34AD"/>
    <w:rsid w:val="006C3584"/>
    <w:rsid w:val="006C45C2"/>
    <w:rsid w:val="006C47C2"/>
    <w:rsid w:val="006C588B"/>
    <w:rsid w:val="006C5D38"/>
    <w:rsid w:val="006C5E83"/>
    <w:rsid w:val="006D0C08"/>
    <w:rsid w:val="006D0F59"/>
    <w:rsid w:val="006D177A"/>
    <w:rsid w:val="006D3398"/>
    <w:rsid w:val="006D38F9"/>
    <w:rsid w:val="006D455D"/>
    <w:rsid w:val="006D55A3"/>
    <w:rsid w:val="006D74B0"/>
    <w:rsid w:val="006E1B32"/>
    <w:rsid w:val="006E49BD"/>
    <w:rsid w:val="006E5E7E"/>
    <w:rsid w:val="006E6D18"/>
    <w:rsid w:val="006E7588"/>
    <w:rsid w:val="006E7E9D"/>
    <w:rsid w:val="006F1295"/>
    <w:rsid w:val="006F2C07"/>
    <w:rsid w:val="006F30A2"/>
    <w:rsid w:val="006F45A1"/>
    <w:rsid w:val="006F56AD"/>
    <w:rsid w:val="007007E7"/>
    <w:rsid w:val="007012D0"/>
    <w:rsid w:val="0070150D"/>
    <w:rsid w:val="00701E53"/>
    <w:rsid w:val="00702996"/>
    <w:rsid w:val="00702BF3"/>
    <w:rsid w:val="0070394E"/>
    <w:rsid w:val="007054CA"/>
    <w:rsid w:val="00705BF6"/>
    <w:rsid w:val="00707DE3"/>
    <w:rsid w:val="00711129"/>
    <w:rsid w:val="00711DDE"/>
    <w:rsid w:val="007128A6"/>
    <w:rsid w:val="00713585"/>
    <w:rsid w:val="007151F0"/>
    <w:rsid w:val="0071780F"/>
    <w:rsid w:val="00720216"/>
    <w:rsid w:val="00720700"/>
    <w:rsid w:val="0072072D"/>
    <w:rsid w:val="00720C44"/>
    <w:rsid w:val="007224AF"/>
    <w:rsid w:val="00722F8B"/>
    <w:rsid w:val="00725BD1"/>
    <w:rsid w:val="00727847"/>
    <w:rsid w:val="0073076B"/>
    <w:rsid w:val="00730C4C"/>
    <w:rsid w:val="00731272"/>
    <w:rsid w:val="007312C5"/>
    <w:rsid w:val="007321C3"/>
    <w:rsid w:val="00736A82"/>
    <w:rsid w:val="00736CD4"/>
    <w:rsid w:val="00737AA4"/>
    <w:rsid w:val="00737C18"/>
    <w:rsid w:val="00740122"/>
    <w:rsid w:val="00740C87"/>
    <w:rsid w:val="007416B9"/>
    <w:rsid w:val="00743802"/>
    <w:rsid w:val="00745145"/>
    <w:rsid w:val="00745F25"/>
    <w:rsid w:val="00746102"/>
    <w:rsid w:val="0074691E"/>
    <w:rsid w:val="00747D22"/>
    <w:rsid w:val="007522F7"/>
    <w:rsid w:val="007523F6"/>
    <w:rsid w:val="00752425"/>
    <w:rsid w:val="00752E84"/>
    <w:rsid w:val="007541A9"/>
    <w:rsid w:val="007546B6"/>
    <w:rsid w:val="007562FC"/>
    <w:rsid w:val="00756365"/>
    <w:rsid w:val="007566C0"/>
    <w:rsid w:val="007569FB"/>
    <w:rsid w:val="00756E11"/>
    <w:rsid w:val="00757419"/>
    <w:rsid w:val="007576BE"/>
    <w:rsid w:val="00757A36"/>
    <w:rsid w:val="00760B8E"/>
    <w:rsid w:val="007615D5"/>
    <w:rsid w:val="0076268F"/>
    <w:rsid w:val="00763FCB"/>
    <w:rsid w:val="00764996"/>
    <w:rsid w:val="00764A5C"/>
    <w:rsid w:val="00765BEF"/>
    <w:rsid w:val="00765C59"/>
    <w:rsid w:val="00766706"/>
    <w:rsid w:val="00767B7C"/>
    <w:rsid w:val="00774ED9"/>
    <w:rsid w:val="007763DE"/>
    <w:rsid w:val="00777726"/>
    <w:rsid w:val="00777E78"/>
    <w:rsid w:val="0078022C"/>
    <w:rsid w:val="00780F7E"/>
    <w:rsid w:val="007818F5"/>
    <w:rsid w:val="00781D38"/>
    <w:rsid w:val="00782200"/>
    <w:rsid w:val="00782DFF"/>
    <w:rsid w:val="0078537C"/>
    <w:rsid w:val="00790017"/>
    <w:rsid w:val="00790CF0"/>
    <w:rsid w:val="00790F81"/>
    <w:rsid w:val="00791911"/>
    <w:rsid w:val="0079311D"/>
    <w:rsid w:val="00793997"/>
    <w:rsid w:val="007941B9"/>
    <w:rsid w:val="00794412"/>
    <w:rsid w:val="00794567"/>
    <w:rsid w:val="00795F1B"/>
    <w:rsid w:val="007A1DDD"/>
    <w:rsid w:val="007A5391"/>
    <w:rsid w:val="007A5729"/>
    <w:rsid w:val="007A65B3"/>
    <w:rsid w:val="007A67CA"/>
    <w:rsid w:val="007A6D86"/>
    <w:rsid w:val="007A7970"/>
    <w:rsid w:val="007A7EBF"/>
    <w:rsid w:val="007B20FD"/>
    <w:rsid w:val="007B2962"/>
    <w:rsid w:val="007B2B01"/>
    <w:rsid w:val="007B381D"/>
    <w:rsid w:val="007B484E"/>
    <w:rsid w:val="007B53B7"/>
    <w:rsid w:val="007B56E9"/>
    <w:rsid w:val="007C06C5"/>
    <w:rsid w:val="007C0B0B"/>
    <w:rsid w:val="007C0EF9"/>
    <w:rsid w:val="007C1F1C"/>
    <w:rsid w:val="007C363F"/>
    <w:rsid w:val="007C3B9B"/>
    <w:rsid w:val="007C4050"/>
    <w:rsid w:val="007C40A8"/>
    <w:rsid w:val="007C6D56"/>
    <w:rsid w:val="007D08AA"/>
    <w:rsid w:val="007D1AC4"/>
    <w:rsid w:val="007D2445"/>
    <w:rsid w:val="007D2D96"/>
    <w:rsid w:val="007D31EF"/>
    <w:rsid w:val="007D39F8"/>
    <w:rsid w:val="007D6A63"/>
    <w:rsid w:val="007D703B"/>
    <w:rsid w:val="007D754D"/>
    <w:rsid w:val="007E031A"/>
    <w:rsid w:val="007E0AFB"/>
    <w:rsid w:val="007E170F"/>
    <w:rsid w:val="007E22A9"/>
    <w:rsid w:val="007E26B9"/>
    <w:rsid w:val="007E456C"/>
    <w:rsid w:val="007E544D"/>
    <w:rsid w:val="007E5609"/>
    <w:rsid w:val="007E7F27"/>
    <w:rsid w:val="007F1864"/>
    <w:rsid w:val="007F187B"/>
    <w:rsid w:val="007F1F4E"/>
    <w:rsid w:val="007F73B0"/>
    <w:rsid w:val="008000EA"/>
    <w:rsid w:val="00801300"/>
    <w:rsid w:val="0080175D"/>
    <w:rsid w:val="008029A5"/>
    <w:rsid w:val="008069EE"/>
    <w:rsid w:val="0080718A"/>
    <w:rsid w:val="008079D8"/>
    <w:rsid w:val="0081053E"/>
    <w:rsid w:val="00810C95"/>
    <w:rsid w:val="00812020"/>
    <w:rsid w:val="00812260"/>
    <w:rsid w:val="00813FD6"/>
    <w:rsid w:val="00815568"/>
    <w:rsid w:val="0081607D"/>
    <w:rsid w:val="0081766F"/>
    <w:rsid w:val="008203B9"/>
    <w:rsid w:val="00820E36"/>
    <w:rsid w:val="00823C2D"/>
    <w:rsid w:val="0082480D"/>
    <w:rsid w:val="00825A7C"/>
    <w:rsid w:val="00832A2E"/>
    <w:rsid w:val="008339EC"/>
    <w:rsid w:val="00834A67"/>
    <w:rsid w:val="00834F38"/>
    <w:rsid w:val="008357BC"/>
    <w:rsid w:val="0083671B"/>
    <w:rsid w:val="008376D4"/>
    <w:rsid w:val="008377D9"/>
    <w:rsid w:val="00841E1C"/>
    <w:rsid w:val="00842292"/>
    <w:rsid w:val="00844365"/>
    <w:rsid w:val="00845192"/>
    <w:rsid w:val="008454AC"/>
    <w:rsid w:val="008464D1"/>
    <w:rsid w:val="008471DC"/>
    <w:rsid w:val="00847267"/>
    <w:rsid w:val="00851217"/>
    <w:rsid w:val="00851B6C"/>
    <w:rsid w:val="00851F36"/>
    <w:rsid w:val="0085248B"/>
    <w:rsid w:val="00853A73"/>
    <w:rsid w:val="00854503"/>
    <w:rsid w:val="0085478B"/>
    <w:rsid w:val="00855A76"/>
    <w:rsid w:val="00856A49"/>
    <w:rsid w:val="008600B4"/>
    <w:rsid w:val="00860470"/>
    <w:rsid w:val="00861546"/>
    <w:rsid w:val="00861F7C"/>
    <w:rsid w:val="008627AB"/>
    <w:rsid w:val="00862C31"/>
    <w:rsid w:val="008633C7"/>
    <w:rsid w:val="00863A06"/>
    <w:rsid w:val="008653A0"/>
    <w:rsid w:val="00865CD3"/>
    <w:rsid w:val="00865FBE"/>
    <w:rsid w:val="008679F2"/>
    <w:rsid w:val="00870748"/>
    <w:rsid w:val="008711A0"/>
    <w:rsid w:val="008733CD"/>
    <w:rsid w:val="00874409"/>
    <w:rsid w:val="00881196"/>
    <w:rsid w:val="00883462"/>
    <w:rsid w:val="00883563"/>
    <w:rsid w:val="008845CF"/>
    <w:rsid w:val="00885C8F"/>
    <w:rsid w:val="00885F2F"/>
    <w:rsid w:val="00886393"/>
    <w:rsid w:val="00886437"/>
    <w:rsid w:val="008872DA"/>
    <w:rsid w:val="0088791B"/>
    <w:rsid w:val="00887A27"/>
    <w:rsid w:val="008911FF"/>
    <w:rsid w:val="0089254B"/>
    <w:rsid w:val="00892583"/>
    <w:rsid w:val="00892B8E"/>
    <w:rsid w:val="00896383"/>
    <w:rsid w:val="008964B8"/>
    <w:rsid w:val="00896C8A"/>
    <w:rsid w:val="0089712F"/>
    <w:rsid w:val="00897C38"/>
    <w:rsid w:val="008A00B3"/>
    <w:rsid w:val="008A2E14"/>
    <w:rsid w:val="008A30AD"/>
    <w:rsid w:val="008A40F6"/>
    <w:rsid w:val="008A445C"/>
    <w:rsid w:val="008A5CCD"/>
    <w:rsid w:val="008A716B"/>
    <w:rsid w:val="008A7E65"/>
    <w:rsid w:val="008B140B"/>
    <w:rsid w:val="008B1D56"/>
    <w:rsid w:val="008B50B1"/>
    <w:rsid w:val="008C0352"/>
    <w:rsid w:val="008C0572"/>
    <w:rsid w:val="008C0643"/>
    <w:rsid w:val="008C168E"/>
    <w:rsid w:val="008C1748"/>
    <w:rsid w:val="008C21DB"/>
    <w:rsid w:val="008C34E3"/>
    <w:rsid w:val="008C3596"/>
    <w:rsid w:val="008C5B36"/>
    <w:rsid w:val="008C6131"/>
    <w:rsid w:val="008C6889"/>
    <w:rsid w:val="008C6BA3"/>
    <w:rsid w:val="008C76F1"/>
    <w:rsid w:val="008C78E9"/>
    <w:rsid w:val="008D0876"/>
    <w:rsid w:val="008D1FAD"/>
    <w:rsid w:val="008D3176"/>
    <w:rsid w:val="008D3DE7"/>
    <w:rsid w:val="008D480A"/>
    <w:rsid w:val="008D54DB"/>
    <w:rsid w:val="008D6620"/>
    <w:rsid w:val="008D7BFE"/>
    <w:rsid w:val="008E027A"/>
    <w:rsid w:val="008E0495"/>
    <w:rsid w:val="008E25F2"/>
    <w:rsid w:val="008E2EAC"/>
    <w:rsid w:val="008E2F05"/>
    <w:rsid w:val="008E30A0"/>
    <w:rsid w:val="008E3B4D"/>
    <w:rsid w:val="008E44B5"/>
    <w:rsid w:val="008E478E"/>
    <w:rsid w:val="008E4F8A"/>
    <w:rsid w:val="008E6C8F"/>
    <w:rsid w:val="008E7D69"/>
    <w:rsid w:val="008F1AFB"/>
    <w:rsid w:val="008F1B28"/>
    <w:rsid w:val="008F2095"/>
    <w:rsid w:val="008F3CC0"/>
    <w:rsid w:val="008F7777"/>
    <w:rsid w:val="0090008F"/>
    <w:rsid w:val="009015A6"/>
    <w:rsid w:val="00903908"/>
    <w:rsid w:val="00904783"/>
    <w:rsid w:val="009059A5"/>
    <w:rsid w:val="00907AC5"/>
    <w:rsid w:val="00911CA7"/>
    <w:rsid w:val="00912ACE"/>
    <w:rsid w:val="00912BC7"/>
    <w:rsid w:val="0091367F"/>
    <w:rsid w:val="00913B17"/>
    <w:rsid w:val="009147C1"/>
    <w:rsid w:val="00914ADC"/>
    <w:rsid w:val="00914C91"/>
    <w:rsid w:val="00914E2C"/>
    <w:rsid w:val="00916B7E"/>
    <w:rsid w:val="00916DB7"/>
    <w:rsid w:val="00916EFB"/>
    <w:rsid w:val="00917242"/>
    <w:rsid w:val="009206F6"/>
    <w:rsid w:val="00920A31"/>
    <w:rsid w:val="009211D0"/>
    <w:rsid w:val="00922BB2"/>
    <w:rsid w:val="00925255"/>
    <w:rsid w:val="00925384"/>
    <w:rsid w:val="009268CE"/>
    <w:rsid w:val="00927C80"/>
    <w:rsid w:val="0093057D"/>
    <w:rsid w:val="00931A97"/>
    <w:rsid w:val="00932E20"/>
    <w:rsid w:val="0093362E"/>
    <w:rsid w:val="00934763"/>
    <w:rsid w:val="00936417"/>
    <w:rsid w:val="0094022B"/>
    <w:rsid w:val="00942217"/>
    <w:rsid w:val="00943228"/>
    <w:rsid w:val="009440BE"/>
    <w:rsid w:val="00945143"/>
    <w:rsid w:val="00946505"/>
    <w:rsid w:val="00946932"/>
    <w:rsid w:val="00947521"/>
    <w:rsid w:val="009477D6"/>
    <w:rsid w:val="0095344E"/>
    <w:rsid w:val="00953B60"/>
    <w:rsid w:val="009552D6"/>
    <w:rsid w:val="00956A44"/>
    <w:rsid w:val="00956AF4"/>
    <w:rsid w:val="0095711C"/>
    <w:rsid w:val="0096117E"/>
    <w:rsid w:val="0096261D"/>
    <w:rsid w:val="00963728"/>
    <w:rsid w:val="00964240"/>
    <w:rsid w:val="0096512C"/>
    <w:rsid w:val="00965EEA"/>
    <w:rsid w:val="0096695F"/>
    <w:rsid w:val="00967633"/>
    <w:rsid w:val="00967F72"/>
    <w:rsid w:val="00970B81"/>
    <w:rsid w:val="00970C75"/>
    <w:rsid w:val="0097132E"/>
    <w:rsid w:val="009726C1"/>
    <w:rsid w:val="00973E69"/>
    <w:rsid w:val="0097409A"/>
    <w:rsid w:val="009748A3"/>
    <w:rsid w:val="00974AEA"/>
    <w:rsid w:val="00974DAC"/>
    <w:rsid w:val="0097587C"/>
    <w:rsid w:val="009767AB"/>
    <w:rsid w:val="009767E0"/>
    <w:rsid w:val="009806C0"/>
    <w:rsid w:val="00981868"/>
    <w:rsid w:val="0098270A"/>
    <w:rsid w:val="009827A9"/>
    <w:rsid w:val="009842EB"/>
    <w:rsid w:val="00984566"/>
    <w:rsid w:val="00984BE9"/>
    <w:rsid w:val="00985272"/>
    <w:rsid w:val="00985CB8"/>
    <w:rsid w:val="00986E62"/>
    <w:rsid w:val="009903F6"/>
    <w:rsid w:val="009907C0"/>
    <w:rsid w:val="009929FA"/>
    <w:rsid w:val="00993641"/>
    <w:rsid w:val="00993C2E"/>
    <w:rsid w:val="00995C3D"/>
    <w:rsid w:val="00995F1A"/>
    <w:rsid w:val="009A04F4"/>
    <w:rsid w:val="009A0817"/>
    <w:rsid w:val="009A0D3C"/>
    <w:rsid w:val="009A0F18"/>
    <w:rsid w:val="009A184A"/>
    <w:rsid w:val="009A22AA"/>
    <w:rsid w:val="009A4563"/>
    <w:rsid w:val="009A4DAC"/>
    <w:rsid w:val="009A5E87"/>
    <w:rsid w:val="009A6152"/>
    <w:rsid w:val="009A64F2"/>
    <w:rsid w:val="009A6A33"/>
    <w:rsid w:val="009A7874"/>
    <w:rsid w:val="009A7985"/>
    <w:rsid w:val="009B0371"/>
    <w:rsid w:val="009B081F"/>
    <w:rsid w:val="009B0DAF"/>
    <w:rsid w:val="009B1DE7"/>
    <w:rsid w:val="009B1F41"/>
    <w:rsid w:val="009B40EA"/>
    <w:rsid w:val="009B412D"/>
    <w:rsid w:val="009B54D4"/>
    <w:rsid w:val="009B60C6"/>
    <w:rsid w:val="009B650A"/>
    <w:rsid w:val="009B6916"/>
    <w:rsid w:val="009B707F"/>
    <w:rsid w:val="009C09A6"/>
    <w:rsid w:val="009C0EF5"/>
    <w:rsid w:val="009C26B2"/>
    <w:rsid w:val="009C43ED"/>
    <w:rsid w:val="009C47DF"/>
    <w:rsid w:val="009C4AF6"/>
    <w:rsid w:val="009C4C1B"/>
    <w:rsid w:val="009C5444"/>
    <w:rsid w:val="009C65DD"/>
    <w:rsid w:val="009C7DE9"/>
    <w:rsid w:val="009D20CD"/>
    <w:rsid w:val="009D342B"/>
    <w:rsid w:val="009D38C4"/>
    <w:rsid w:val="009D3E9D"/>
    <w:rsid w:val="009D709D"/>
    <w:rsid w:val="009D7B07"/>
    <w:rsid w:val="009E0B9D"/>
    <w:rsid w:val="009E2317"/>
    <w:rsid w:val="009E2F22"/>
    <w:rsid w:val="009E2F8F"/>
    <w:rsid w:val="009E5515"/>
    <w:rsid w:val="009E5563"/>
    <w:rsid w:val="009E5C58"/>
    <w:rsid w:val="009E5FA4"/>
    <w:rsid w:val="009E61A4"/>
    <w:rsid w:val="009E6AEF"/>
    <w:rsid w:val="009E6B48"/>
    <w:rsid w:val="009E6D43"/>
    <w:rsid w:val="009E7AFB"/>
    <w:rsid w:val="009F0591"/>
    <w:rsid w:val="009F12A3"/>
    <w:rsid w:val="009F18B4"/>
    <w:rsid w:val="009F1F74"/>
    <w:rsid w:val="009F2675"/>
    <w:rsid w:val="009F2756"/>
    <w:rsid w:val="009F3220"/>
    <w:rsid w:val="009F5879"/>
    <w:rsid w:val="009F75AA"/>
    <w:rsid w:val="00A015F5"/>
    <w:rsid w:val="00A0188E"/>
    <w:rsid w:val="00A052D9"/>
    <w:rsid w:val="00A055CA"/>
    <w:rsid w:val="00A059B3"/>
    <w:rsid w:val="00A06621"/>
    <w:rsid w:val="00A06C0E"/>
    <w:rsid w:val="00A071A0"/>
    <w:rsid w:val="00A10331"/>
    <w:rsid w:val="00A10A2C"/>
    <w:rsid w:val="00A10EF7"/>
    <w:rsid w:val="00A1222B"/>
    <w:rsid w:val="00A14F99"/>
    <w:rsid w:val="00A15F6A"/>
    <w:rsid w:val="00A1648C"/>
    <w:rsid w:val="00A20B2F"/>
    <w:rsid w:val="00A232B0"/>
    <w:rsid w:val="00A25431"/>
    <w:rsid w:val="00A269F4"/>
    <w:rsid w:val="00A27935"/>
    <w:rsid w:val="00A31935"/>
    <w:rsid w:val="00A33D62"/>
    <w:rsid w:val="00A34F78"/>
    <w:rsid w:val="00A351C4"/>
    <w:rsid w:val="00A356DA"/>
    <w:rsid w:val="00A35EAE"/>
    <w:rsid w:val="00A368F1"/>
    <w:rsid w:val="00A3797E"/>
    <w:rsid w:val="00A37D2C"/>
    <w:rsid w:val="00A40131"/>
    <w:rsid w:val="00A423F5"/>
    <w:rsid w:val="00A426B6"/>
    <w:rsid w:val="00A42E67"/>
    <w:rsid w:val="00A432F7"/>
    <w:rsid w:val="00A435DE"/>
    <w:rsid w:val="00A44A58"/>
    <w:rsid w:val="00A45871"/>
    <w:rsid w:val="00A4689F"/>
    <w:rsid w:val="00A46FE9"/>
    <w:rsid w:val="00A50268"/>
    <w:rsid w:val="00A51511"/>
    <w:rsid w:val="00A51E4F"/>
    <w:rsid w:val="00A52CB8"/>
    <w:rsid w:val="00A54F32"/>
    <w:rsid w:val="00A5544A"/>
    <w:rsid w:val="00A565FC"/>
    <w:rsid w:val="00A6052F"/>
    <w:rsid w:val="00A615D0"/>
    <w:rsid w:val="00A616DD"/>
    <w:rsid w:val="00A62B10"/>
    <w:rsid w:val="00A640F0"/>
    <w:rsid w:val="00A6682A"/>
    <w:rsid w:val="00A67DDF"/>
    <w:rsid w:val="00A70BED"/>
    <w:rsid w:val="00A71C5D"/>
    <w:rsid w:val="00A71E4B"/>
    <w:rsid w:val="00A72FBD"/>
    <w:rsid w:val="00A7353F"/>
    <w:rsid w:val="00A73E21"/>
    <w:rsid w:val="00A74CC2"/>
    <w:rsid w:val="00A759E4"/>
    <w:rsid w:val="00A7682A"/>
    <w:rsid w:val="00A768B2"/>
    <w:rsid w:val="00A8057F"/>
    <w:rsid w:val="00A805E9"/>
    <w:rsid w:val="00A8086A"/>
    <w:rsid w:val="00A80E0A"/>
    <w:rsid w:val="00A82651"/>
    <w:rsid w:val="00A83B46"/>
    <w:rsid w:val="00A84F29"/>
    <w:rsid w:val="00A85A6F"/>
    <w:rsid w:val="00A873D5"/>
    <w:rsid w:val="00A8760C"/>
    <w:rsid w:val="00A87845"/>
    <w:rsid w:val="00A900BD"/>
    <w:rsid w:val="00A92D3B"/>
    <w:rsid w:val="00A9444A"/>
    <w:rsid w:val="00A9544D"/>
    <w:rsid w:val="00A9556D"/>
    <w:rsid w:val="00A95B61"/>
    <w:rsid w:val="00A96CB8"/>
    <w:rsid w:val="00A96E62"/>
    <w:rsid w:val="00A97809"/>
    <w:rsid w:val="00AA2A63"/>
    <w:rsid w:val="00AA3A77"/>
    <w:rsid w:val="00AA4C2E"/>
    <w:rsid w:val="00AA5123"/>
    <w:rsid w:val="00AA5648"/>
    <w:rsid w:val="00AA7225"/>
    <w:rsid w:val="00AA73FD"/>
    <w:rsid w:val="00AA756C"/>
    <w:rsid w:val="00AA7E51"/>
    <w:rsid w:val="00AB0E1F"/>
    <w:rsid w:val="00AB12D5"/>
    <w:rsid w:val="00AB1634"/>
    <w:rsid w:val="00AB236C"/>
    <w:rsid w:val="00AB23B7"/>
    <w:rsid w:val="00AB314F"/>
    <w:rsid w:val="00AB322C"/>
    <w:rsid w:val="00AB7F3A"/>
    <w:rsid w:val="00AC1023"/>
    <w:rsid w:val="00AC1865"/>
    <w:rsid w:val="00AC1BC8"/>
    <w:rsid w:val="00AC1CA3"/>
    <w:rsid w:val="00AC2D72"/>
    <w:rsid w:val="00AC3391"/>
    <w:rsid w:val="00AC3926"/>
    <w:rsid w:val="00AC4454"/>
    <w:rsid w:val="00AC48E6"/>
    <w:rsid w:val="00AC4E0D"/>
    <w:rsid w:val="00AC5A48"/>
    <w:rsid w:val="00AC5F42"/>
    <w:rsid w:val="00AC670E"/>
    <w:rsid w:val="00AC7F4C"/>
    <w:rsid w:val="00AD0E2E"/>
    <w:rsid w:val="00AD15C3"/>
    <w:rsid w:val="00AD262E"/>
    <w:rsid w:val="00AD26C2"/>
    <w:rsid w:val="00AD2B8A"/>
    <w:rsid w:val="00AD2BD7"/>
    <w:rsid w:val="00AD2C17"/>
    <w:rsid w:val="00AD2EB1"/>
    <w:rsid w:val="00AD3FFA"/>
    <w:rsid w:val="00AD40DA"/>
    <w:rsid w:val="00AD4318"/>
    <w:rsid w:val="00AD4A17"/>
    <w:rsid w:val="00AD596F"/>
    <w:rsid w:val="00AD68D8"/>
    <w:rsid w:val="00AD7D3A"/>
    <w:rsid w:val="00AE0A2A"/>
    <w:rsid w:val="00AE1141"/>
    <w:rsid w:val="00AE1DFD"/>
    <w:rsid w:val="00AE234F"/>
    <w:rsid w:val="00AE3052"/>
    <w:rsid w:val="00AE47C5"/>
    <w:rsid w:val="00AE481D"/>
    <w:rsid w:val="00AE4C67"/>
    <w:rsid w:val="00AE4FE0"/>
    <w:rsid w:val="00AE5CC5"/>
    <w:rsid w:val="00AE5D21"/>
    <w:rsid w:val="00AE63C4"/>
    <w:rsid w:val="00AE73FB"/>
    <w:rsid w:val="00AF23C4"/>
    <w:rsid w:val="00AF2597"/>
    <w:rsid w:val="00AF3171"/>
    <w:rsid w:val="00AF51A0"/>
    <w:rsid w:val="00AF53E9"/>
    <w:rsid w:val="00AF5C64"/>
    <w:rsid w:val="00AF67F0"/>
    <w:rsid w:val="00B015C9"/>
    <w:rsid w:val="00B0269D"/>
    <w:rsid w:val="00B037DA"/>
    <w:rsid w:val="00B07F5F"/>
    <w:rsid w:val="00B10514"/>
    <w:rsid w:val="00B1177A"/>
    <w:rsid w:val="00B11BE8"/>
    <w:rsid w:val="00B130E3"/>
    <w:rsid w:val="00B150FA"/>
    <w:rsid w:val="00B156BF"/>
    <w:rsid w:val="00B15F2A"/>
    <w:rsid w:val="00B16282"/>
    <w:rsid w:val="00B2068F"/>
    <w:rsid w:val="00B21290"/>
    <w:rsid w:val="00B2141F"/>
    <w:rsid w:val="00B22BDB"/>
    <w:rsid w:val="00B2340F"/>
    <w:rsid w:val="00B23C82"/>
    <w:rsid w:val="00B24A17"/>
    <w:rsid w:val="00B26C56"/>
    <w:rsid w:val="00B32AAD"/>
    <w:rsid w:val="00B337CD"/>
    <w:rsid w:val="00B342A4"/>
    <w:rsid w:val="00B34B3F"/>
    <w:rsid w:val="00B35B5C"/>
    <w:rsid w:val="00B40131"/>
    <w:rsid w:val="00B4116C"/>
    <w:rsid w:val="00B4144E"/>
    <w:rsid w:val="00B417C9"/>
    <w:rsid w:val="00B42688"/>
    <w:rsid w:val="00B42B28"/>
    <w:rsid w:val="00B43C18"/>
    <w:rsid w:val="00B44217"/>
    <w:rsid w:val="00B45AE7"/>
    <w:rsid w:val="00B45CFE"/>
    <w:rsid w:val="00B460C2"/>
    <w:rsid w:val="00B473E9"/>
    <w:rsid w:val="00B5106A"/>
    <w:rsid w:val="00B51F8B"/>
    <w:rsid w:val="00B52584"/>
    <w:rsid w:val="00B5269D"/>
    <w:rsid w:val="00B5490C"/>
    <w:rsid w:val="00B55C35"/>
    <w:rsid w:val="00B57C38"/>
    <w:rsid w:val="00B60193"/>
    <w:rsid w:val="00B61771"/>
    <w:rsid w:val="00B6274C"/>
    <w:rsid w:val="00B62974"/>
    <w:rsid w:val="00B63D7C"/>
    <w:rsid w:val="00B65267"/>
    <w:rsid w:val="00B65EDC"/>
    <w:rsid w:val="00B67074"/>
    <w:rsid w:val="00B70B95"/>
    <w:rsid w:val="00B70FB4"/>
    <w:rsid w:val="00B71E8B"/>
    <w:rsid w:val="00B73E0E"/>
    <w:rsid w:val="00B75547"/>
    <w:rsid w:val="00B7560F"/>
    <w:rsid w:val="00B777C3"/>
    <w:rsid w:val="00B80001"/>
    <w:rsid w:val="00B80F09"/>
    <w:rsid w:val="00B83F84"/>
    <w:rsid w:val="00B85E0A"/>
    <w:rsid w:val="00B86111"/>
    <w:rsid w:val="00B87474"/>
    <w:rsid w:val="00B90A77"/>
    <w:rsid w:val="00B90E22"/>
    <w:rsid w:val="00B90F8D"/>
    <w:rsid w:val="00B92993"/>
    <w:rsid w:val="00B9348A"/>
    <w:rsid w:val="00B93CB2"/>
    <w:rsid w:val="00B94BBC"/>
    <w:rsid w:val="00B952C3"/>
    <w:rsid w:val="00B96CE4"/>
    <w:rsid w:val="00B96ED7"/>
    <w:rsid w:val="00BA01FA"/>
    <w:rsid w:val="00BA0AD1"/>
    <w:rsid w:val="00BA18E3"/>
    <w:rsid w:val="00BA2893"/>
    <w:rsid w:val="00BA2A69"/>
    <w:rsid w:val="00BA312F"/>
    <w:rsid w:val="00BA3E1A"/>
    <w:rsid w:val="00BA4257"/>
    <w:rsid w:val="00BA5585"/>
    <w:rsid w:val="00BA6A0D"/>
    <w:rsid w:val="00BA6B4F"/>
    <w:rsid w:val="00BA6E70"/>
    <w:rsid w:val="00BB02B9"/>
    <w:rsid w:val="00BB115F"/>
    <w:rsid w:val="00BB1B2B"/>
    <w:rsid w:val="00BB1EF3"/>
    <w:rsid w:val="00BB2452"/>
    <w:rsid w:val="00BB3987"/>
    <w:rsid w:val="00BB42B7"/>
    <w:rsid w:val="00BB547E"/>
    <w:rsid w:val="00BB6D21"/>
    <w:rsid w:val="00BB6FBD"/>
    <w:rsid w:val="00BB7DC9"/>
    <w:rsid w:val="00BC11BE"/>
    <w:rsid w:val="00BC1DA0"/>
    <w:rsid w:val="00BC357C"/>
    <w:rsid w:val="00BC3B0D"/>
    <w:rsid w:val="00BC5ED5"/>
    <w:rsid w:val="00BC621F"/>
    <w:rsid w:val="00BC6FD8"/>
    <w:rsid w:val="00BC7FAA"/>
    <w:rsid w:val="00BD0E64"/>
    <w:rsid w:val="00BD11A0"/>
    <w:rsid w:val="00BD2649"/>
    <w:rsid w:val="00BD279B"/>
    <w:rsid w:val="00BD415A"/>
    <w:rsid w:val="00BD5450"/>
    <w:rsid w:val="00BD582D"/>
    <w:rsid w:val="00BD739D"/>
    <w:rsid w:val="00BE0DCA"/>
    <w:rsid w:val="00BE10D1"/>
    <w:rsid w:val="00BE28EA"/>
    <w:rsid w:val="00BE31BE"/>
    <w:rsid w:val="00BE5443"/>
    <w:rsid w:val="00BE5FB0"/>
    <w:rsid w:val="00BE72E3"/>
    <w:rsid w:val="00BE748B"/>
    <w:rsid w:val="00BF6808"/>
    <w:rsid w:val="00BF7E79"/>
    <w:rsid w:val="00C000CB"/>
    <w:rsid w:val="00C0143C"/>
    <w:rsid w:val="00C055FC"/>
    <w:rsid w:val="00C05F05"/>
    <w:rsid w:val="00C06C0D"/>
    <w:rsid w:val="00C07A56"/>
    <w:rsid w:val="00C10334"/>
    <w:rsid w:val="00C105BD"/>
    <w:rsid w:val="00C11CA9"/>
    <w:rsid w:val="00C11E77"/>
    <w:rsid w:val="00C12341"/>
    <w:rsid w:val="00C1345E"/>
    <w:rsid w:val="00C1469F"/>
    <w:rsid w:val="00C15B33"/>
    <w:rsid w:val="00C15DC6"/>
    <w:rsid w:val="00C16206"/>
    <w:rsid w:val="00C168B1"/>
    <w:rsid w:val="00C173CE"/>
    <w:rsid w:val="00C20091"/>
    <w:rsid w:val="00C20E01"/>
    <w:rsid w:val="00C210DB"/>
    <w:rsid w:val="00C2165C"/>
    <w:rsid w:val="00C21955"/>
    <w:rsid w:val="00C21ADB"/>
    <w:rsid w:val="00C2288A"/>
    <w:rsid w:val="00C25567"/>
    <w:rsid w:val="00C256A5"/>
    <w:rsid w:val="00C25ABD"/>
    <w:rsid w:val="00C27D2F"/>
    <w:rsid w:val="00C31C27"/>
    <w:rsid w:val="00C32081"/>
    <w:rsid w:val="00C32756"/>
    <w:rsid w:val="00C34F44"/>
    <w:rsid w:val="00C36C4C"/>
    <w:rsid w:val="00C3742A"/>
    <w:rsid w:val="00C419E0"/>
    <w:rsid w:val="00C426D2"/>
    <w:rsid w:val="00C42BC8"/>
    <w:rsid w:val="00C45412"/>
    <w:rsid w:val="00C459DB"/>
    <w:rsid w:val="00C45B94"/>
    <w:rsid w:val="00C45CB7"/>
    <w:rsid w:val="00C4627B"/>
    <w:rsid w:val="00C46502"/>
    <w:rsid w:val="00C465FA"/>
    <w:rsid w:val="00C478B7"/>
    <w:rsid w:val="00C50550"/>
    <w:rsid w:val="00C512DE"/>
    <w:rsid w:val="00C5242A"/>
    <w:rsid w:val="00C52F23"/>
    <w:rsid w:val="00C53F47"/>
    <w:rsid w:val="00C612ED"/>
    <w:rsid w:val="00C61A12"/>
    <w:rsid w:val="00C61E7E"/>
    <w:rsid w:val="00C62712"/>
    <w:rsid w:val="00C62C4B"/>
    <w:rsid w:val="00C62D68"/>
    <w:rsid w:val="00C62F47"/>
    <w:rsid w:val="00C64423"/>
    <w:rsid w:val="00C658FF"/>
    <w:rsid w:val="00C67B70"/>
    <w:rsid w:val="00C71839"/>
    <w:rsid w:val="00C71BA0"/>
    <w:rsid w:val="00C7495B"/>
    <w:rsid w:val="00C75531"/>
    <w:rsid w:val="00C75EF3"/>
    <w:rsid w:val="00C75FB3"/>
    <w:rsid w:val="00C76E2A"/>
    <w:rsid w:val="00C7763F"/>
    <w:rsid w:val="00C85E3A"/>
    <w:rsid w:val="00C874DB"/>
    <w:rsid w:val="00C87ECD"/>
    <w:rsid w:val="00C909D5"/>
    <w:rsid w:val="00C91CD0"/>
    <w:rsid w:val="00C92C64"/>
    <w:rsid w:val="00C931DC"/>
    <w:rsid w:val="00C9366B"/>
    <w:rsid w:val="00C96193"/>
    <w:rsid w:val="00C969F2"/>
    <w:rsid w:val="00C97C75"/>
    <w:rsid w:val="00CA1576"/>
    <w:rsid w:val="00CA19EC"/>
    <w:rsid w:val="00CA2D7C"/>
    <w:rsid w:val="00CA447C"/>
    <w:rsid w:val="00CA7C57"/>
    <w:rsid w:val="00CB1305"/>
    <w:rsid w:val="00CB17CB"/>
    <w:rsid w:val="00CB3B48"/>
    <w:rsid w:val="00CB56EB"/>
    <w:rsid w:val="00CB5EAF"/>
    <w:rsid w:val="00CB683F"/>
    <w:rsid w:val="00CB6B85"/>
    <w:rsid w:val="00CC12A8"/>
    <w:rsid w:val="00CC1E5F"/>
    <w:rsid w:val="00CC2DD3"/>
    <w:rsid w:val="00CC74A1"/>
    <w:rsid w:val="00CD0BD5"/>
    <w:rsid w:val="00CD0F89"/>
    <w:rsid w:val="00CD1A9D"/>
    <w:rsid w:val="00CD34F2"/>
    <w:rsid w:val="00CD3541"/>
    <w:rsid w:val="00CD3D8A"/>
    <w:rsid w:val="00CD406B"/>
    <w:rsid w:val="00CD631D"/>
    <w:rsid w:val="00CE00E2"/>
    <w:rsid w:val="00CE020F"/>
    <w:rsid w:val="00CE0F80"/>
    <w:rsid w:val="00CE12ED"/>
    <w:rsid w:val="00CE33D8"/>
    <w:rsid w:val="00CE3EC0"/>
    <w:rsid w:val="00CE7DE1"/>
    <w:rsid w:val="00CF047D"/>
    <w:rsid w:val="00CF0561"/>
    <w:rsid w:val="00CF1AF3"/>
    <w:rsid w:val="00CF20BE"/>
    <w:rsid w:val="00CF22EE"/>
    <w:rsid w:val="00CF2DAB"/>
    <w:rsid w:val="00CF3425"/>
    <w:rsid w:val="00CF39E1"/>
    <w:rsid w:val="00CF4CCF"/>
    <w:rsid w:val="00CF50DD"/>
    <w:rsid w:val="00CF64D4"/>
    <w:rsid w:val="00CF73D9"/>
    <w:rsid w:val="00CF7C03"/>
    <w:rsid w:val="00D00907"/>
    <w:rsid w:val="00D00AEC"/>
    <w:rsid w:val="00D01919"/>
    <w:rsid w:val="00D0418C"/>
    <w:rsid w:val="00D055AC"/>
    <w:rsid w:val="00D05D45"/>
    <w:rsid w:val="00D06BE5"/>
    <w:rsid w:val="00D10DC7"/>
    <w:rsid w:val="00D1172B"/>
    <w:rsid w:val="00D11B26"/>
    <w:rsid w:val="00D11DC8"/>
    <w:rsid w:val="00D12252"/>
    <w:rsid w:val="00D12BF1"/>
    <w:rsid w:val="00D131FA"/>
    <w:rsid w:val="00D148D1"/>
    <w:rsid w:val="00D16454"/>
    <w:rsid w:val="00D17138"/>
    <w:rsid w:val="00D176A1"/>
    <w:rsid w:val="00D20F51"/>
    <w:rsid w:val="00D21DA4"/>
    <w:rsid w:val="00D2301D"/>
    <w:rsid w:val="00D23D5E"/>
    <w:rsid w:val="00D26D46"/>
    <w:rsid w:val="00D344B4"/>
    <w:rsid w:val="00D344E6"/>
    <w:rsid w:val="00D35424"/>
    <w:rsid w:val="00D370B5"/>
    <w:rsid w:val="00D3778A"/>
    <w:rsid w:val="00D37C5C"/>
    <w:rsid w:val="00D37DD4"/>
    <w:rsid w:val="00D40376"/>
    <w:rsid w:val="00D409F1"/>
    <w:rsid w:val="00D410C3"/>
    <w:rsid w:val="00D41D2F"/>
    <w:rsid w:val="00D42C19"/>
    <w:rsid w:val="00D430B2"/>
    <w:rsid w:val="00D45455"/>
    <w:rsid w:val="00D4561C"/>
    <w:rsid w:val="00D462CB"/>
    <w:rsid w:val="00D4710A"/>
    <w:rsid w:val="00D47754"/>
    <w:rsid w:val="00D51441"/>
    <w:rsid w:val="00D529A6"/>
    <w:rsid w:val="00D54108"/>
    <w:rsid w:val="00D54D1B"/>
    <w:rsid w:val="00D560B8"/>
    <w:rsid w:val="00D56251"/>
    <w:rsid w:val="00D6073B"/>
    <w:rsid w:val="00D64A3C"/>
    <w:rsid w:val="00D64B6B"/>
    <w:rsid w:val="00D659A0"/>
    <w:rsid w:val="00D6613C"/>
    <w:rsid w:val="00D6632E"/>
    <w:rsid w:val="00D67DAE"/>
    <w:rsid w:val="00D705A5"/>
    <w:rsid w:val="00D713E0"/>
    <w:rsid w:val="00D7198E"/>
    <w:rsid w:val="00D71EE4"/>
    <w:rsid w:val="00D74CEA"/>
    <w:rsid w:val="00D754AA"/>
    <w:rsid w:val="00D75763"/>
    <w:rsid w:val="00D75882"/>
    <w:rsid w:val="00D758E3"/>
    <w:rsid w:val="00D775AD"/>
    <w:rsid w:val="00D77B2D"/>
    <w:rsid w:val="00D77D58"/>
    <w:rsid w:val="00D80330"/>
    <w:rsid w:val="00D83606"/>
    <w:rsid w:val="00D86CF5"/>
    <w:rsid w:val="00D87078"/>
    <w:rsid w:val="00D87657"/>
    <w:rsid w:val="00D90B23"/>
    <w:rsid w:val="00D91FB8"/>
    <w:rsid w:val="00D92FEC"/>
    <w:rsid w:val="00D93293"/>
    <w:rsid w:val="00D93DA9"/>
    <w:rsid w:val="00D96AED"/>
    <w:rsid w:val="00D973BB"/>
    <w:rsid w:val="00DA026A"/>
    <w:rsid w:val="00DA27C6"/>
    <w:rsid w:val="00DA2C25"/>
    <w:rsid w:val="00DA3AA3"/>
    <w:rsid w:val="00DA4277"/>
    <w:rsid w:val="00DA4CA3"/>
    <w:rsid w:val="00DA4F96"/>
    <w:rsid w:val="00DA534E"/>
    <w:rsid w:val="00DA5C25"/>
    <w:rsid w:val="00DA7466"/>
    <w:rsid w:val="00DB02BF"/>
    <w:rsid w:val="00DB1240"/>
    <w:rsid w:val="00DB4C37"/>
    <w:rsid w:val="00DB5C00"/>
    <w:rsid w:val="00DB605B"/>
    <w:rsid w:val="00DB6C14"/>
    <w:rsid w:val="00DB7CC5"/>
    <w:rsid w:val="00DC08AF"/>
    <w:rsid w:val="00DC0B14"/>
    <w:rsid w:val="00DC0E98"/>
    <w:rsid w:val="00DC25FD"/>
    <w:rsid w:val="00DC2D08"/>
    <w:rsid w:val="00DC48AB"/>
    <w:rsid w:val="00DC49FC"/>
    <w:rsid w:val="00DC4B86"/>
    <w:rsid w:val="00DC76D6"/>
    <w:rsid w:val="00DD032D"/>
    <w:rsid w:val="00DD0379"/>
    <w:rsid w:val="00DD1B42"/>
    <w:rsid w:val="00DD1C99"/>
    <w:rsid w:val="00DD2403"/>
    <w:rsid w:val="00DD2D03"/>
    <w:rsid w:val="00DD3B33"/>
    <w:rsid w:val="00DD7DA3"/>
    <w:rsid w:val="00DE1E96"/>
    <w:rsid w:val="00DE2264"/>
    <w:rsid w:val="00DE2719"/>
    <w:rsid w:val="00DE2BDF"/>
    <w:rsid w:val="00DE30EE"/>
    <w:rsid w:val="00DE335E"/>
    <w:rsid w:val="00DE3E0B"/>
    <w:rsid w:val="00DE40EF"/>
    <w:rsid w:val="00DE4110"/>
    <w:rsid w:val="00DE41B7"/>
    <w:rsid w:val="00DE5548"/>
    <w:rsid w:val="00DE592B"/>
    <w:rsid w:val="00DE5B55"/>
    <w:rsid w:val="00DE6320"/>
    <w:rsid w:val="00DE72F0"/>
    <w:rsid w:val="00DF014B"/>
    <w:rsid w:val="00E011D0"/>
    <w:rsid w:val="00E0327C"/>
    <w:rsid w:val="00E03367"/>
    <w:rsid w:val="00E043BE"/>
    <w:rsid w:val="00E044CC"/>
    <w:rsid w:val="00E108B2"/>
    <w:rsid w:val="00E10DBE"/>
    <w:rsid w:val="00E113FC"/>
    <w:rsid w:val="00E1403D"/>
    <w:rsid w:val="00E148FF"/>
    <w:rsid w:val="00E15A9B"/>
    <w:rsid w:val="00E15EA5"/>
    <w:rsid w:val="00E163D0"/>
    <w:rsid w:val="00E1718F"/>
    <w:rsid w:val="00E1750F"/>
    <w:rsid w:val="00E2385C"/>
    <w:rsid w:val="00E23FCB"/>
    <w:rsid w:val="00E2493A"/>
    <w:rsid w:val="00E24C72"/>
    <w:rsid w:val="00E24E1C"/>
    <w:rsid w:val="00E25660"/>
    <w:rsid w:val="00E25971"/>
    <w:rsid w:val="00E26A36"/>
    <w:rsid w:val="00E276F0"/>
    <w:rsid w:val="00E27861"/>
    <w:rsid w:val="00E30052"/>
    <w:rsid w:val="00E306A3"/>
    <w:rsid w:val="00E325FA"/>
    <w:rsid w:val="00E35EE9"/>
    <w:rsid w:val="00E36AC4"/>
    <w:rsid w:val="00E3722A"/>
    <w:rsid w:val="00E37495"/>
    <w:rsid w:val="00E374EF"/>
    <w:rsid w:val="00E408C1"/>
    <w:rsid w:val="00E428D2"/>
    <w:rsid w:val="00E44F19"/>
    <w:rsid w:val="00E45AF9"/>
    <w:rsid w:val="00E47EA4"/>
    <w:rsid w:val="00E50183"/>
    <w:rsid w:val="00E5018F"/>
    <w:rsid w:val="00E50EB1"/>
    <w:rsid w:val="00E52166"/>
    <w:rsid w:val="00E52391"/>
    <w:rsid w:val="00E52D1B"/>
    <w:rsid w:val="00E559E2"/>
    <w:rsid w:val="00E56EF1"/>
    <w:rsid w:val="00E57503"/>
    <w:rsid w:val="00E57573"/>
    <w:rsid w:val="00E57681"/>
    <w:rsid w:val="00E57816"/>
    <w:rsid w:val="00E604BE"/>
    <w:rsid w:val="00E60C3C"/>
    <w:rsid w:val="00E618AD"/>
    <w:rsid w:val="00E6231E"/>
    <w:rsid w:val="00E649D3"/>
    <w:rsid w:val="00E64B6F"/>
    <w:rsid w:val="00E65092"/>
    <w:rsid w:val="00E66401"/>
    <w:rsid w:val="00E6679F"/>
    <w:rsid w:val="00E7289D"/>
    <w:rsid w:val="00E73EEC"/>
    <w:rsid w:val="00E75325"/>
    <w:rsid w:val="00E75C72"/>
    <w:rsid w:val="00E761FB"/>
    <w:rsid w:val="00E77A4B"/>
    <w:rsid w:val="00E80807"/>
    <w:rsid w:val="00E83F14"/>
    <w:rsid w:val="00E847AF"/>
    <w:rsid w:val="00E84EBC"/>
    <w:rsid w:val="00E9009A"/>
    <w:rsid w:val="00E91034"/>
    <w:rsid w:val="00E913A1"/>
    <w:rsid w:val="00E918AE"/>
    <w:rsid w:val="00E92111"/>
    <w:rsid w:val="00E9242F"/>
    <w:rsid w:val="00E93C91"/>
    <w:rsid w:val="00E941EF"/>
    <w:rsid w:val="00E9422E"/>
    <w:rsid w:val="00E94692"/>
    <w:rsid w:val="00E948F3"/>
    <w:rsid w:val="00E9639C"/>
    <w:rsid w:val="00E974C7"/>
    <w:rsid w:val="00EA0786"/>
    <w:rsid w:val="00EA1732"/>
    <w:rsid w:val="00EA20B6"/>
    <w:rsid w:val="00EA4110"/>
    <w:rsid w:val="00EA4CCF"/>
    <w:rsid w:val="00EA4F18"/>
    <w:rsid w:val="00EA53E6"/>
    <w:rsid w:val="00EA57BD"/>
    <w:rsid w:val="00EA7A30"/>
    <w:rsid w:val="00EB0349"/>
    <w:rsid w:val="00EB11CB"/>
    <w:rsid w:val="00EB26B4"/>
    <w:rsid w:val="00EB2B44"/>
    <w:rsid w:val="00EB31EE"/>
    <w:rsid w:val="00EB4E56"/>
    <w:rsid w:val="00EB502C"/>
    <w:rsid w:val="00EB7226"/>
    <w:rsid w:val="00EC1967"/>
    <w:rsid w:val="00EC1DF3"/>
    <w:rsid w:val="00EC4144"/>
    <w:rsid w:val="00EC5217"/>
    <w:rsid w:val="00EC561B"/>
    <w:rsid w:val="00EC6D37"/>
    <w:rsid w:val="00EC71F2"/>
    <w:rsid w:val="00EC73BA"/>
    <w:rsid w:val="00ED08C1"/>
    <w:rsid w:val="00ED10BC"/>
    <w:rsid w:val="00ED22D3"/>
    <w:rsid w:val="00ED3204"/>
    <w:rsid w:val="00ED3978"/>
    <w:rsid w:val="00ED5C5E"/>
    <w:rsid w:val="00EE0671"/>
    <w:rsid w:val="00EE070E"/>
    <w:rsid w:val="00EE1EC6"/>
    <w:rsid w:val="00EE26C7"/>
    <w:rsid w:val="00EE26F4"/>
    <w:rsid w:val="00EE2B7B"/>
    <w:rsid w:val="00EE3870"/>
    <w:rsid w:val="00EE4240"/>
    <w:rsid w:val="00EE5903"/>
    <w:rsid w:val="00EE6A5C"/>
    <w:rsid w:val="00EF150D"/>
    <w:rsid w:val="00EF4B60"/>
    <w:rsid w:val="00EF6CE9"/>
    <w:rsid w:val="00EF7149"/>
    <w:rsid w:val="00EF773E"/>
    <w:rsid w:val="00F03A6B"/>
    <w:rsid w:val="00F04DEA"/>
    <w:rsid w:val="00F0736A"/>
    <w:rsid w:val="00F07416"/>
    <w:rsid w:val="00F07468"/>
    <w:rsid w:val="00F07F6C"/>
    <w:rsid w:val="00F12318"/>
    <w:rsid w:val="00F125D9"/>
    <w:rsid w:val="00F1426A"/>
    <w:rsid w:val="00F14A7B"/>
    <w:rsid w:val="00F153CE"/>
    <w:rsid w:val="00F20017"/>
    <w:rsid w:val="00F20EEB"/>
    <w:rsid w:val="00F23D64"/>
    <w:rsid w:val="00F24DE1"/>
    <w:rsid w:val="00F255F6"/>
    <w:rsid w:val="00F3024F"/>
    <w:rsid w:val="00F316D7"/>
    <w:rsid w:val="00F3298E"/>
    <w:rsid w:val="00F32C2B"/>
    <w:rsid w:val="00F330E1"/>
    <w:rsid w:val="00F348DE"/>
    <w:rsid w:val="00F354A5"/>
    <w:rsid w:val="00F355C2"/>
    <w:rsid w:val="00F37328"/>
    <w:rsid w:val="00F404C0"/>
    <w:rsid w:val="00F407D6"/>
    <w:rsid w:val="00F40F7C"/>
    <w:rsid w:val="00F4178A"/>
    <w:rsid w:val="00F419DE"/>
    <w:rsid w:val="00F42E37"/>
    <w:rsid w:val="00F438D4"/>
    <w:rsid w:val="00F4413E"/>
    <w:rsid w:val="00F441C0"/>
    <w:rsid w:val="00F45158"/>
    <w:rsid w:val="00F46511"/>
    <w:rsid w:val="00F46685"/>
    <w:rsid w:val="00F47ED6"/>
    <w:rsid w:val="00F50931"/>
    <w:rsid w:val="00F50DD7"/>
    <w:rsid w:val="00F57727"/>
    <w:rsid w:val="00F601E6"/>
    <w:rsid w:val="00F6023C"/>
    <w:rsid w:val="00F6074C"/>
    <w:rsid w:val="00F61055"/>
    <w:rsid w:val="00F6191F"/>
    <w:rsid w:val="00F619AE"/>
    <w:rsid w:val="00F62298"/>
    <w:rsid w:val="00F64517"/>
    <w:rsid w:val="00F67834"/>
    <w:rsid w:val="00F70C6D"/>
    <w:rsid w:val="00F71D46"/>
    <w:rsid w:val="00F72F62"/>
    <w:rsid w:val="00F7374C"/>
    <w:rsid w:val="00F750D7"/>
    <w:rsid w:val="00F76620"/>
    <w:rsid w:val="00F77EDB"/>
    <w:rsid w:val="00F801CA"/>
    <w:rsid w:val="00F80510"/>
    <w:rsid w:val="00F82AAE"/>
    <w:rsid w:val="00F868A4"/>
    <w:rsid w:val="00F877D2"/>
    <w:rsid w:val="00F87F7F"/>
    <w:rsid w:val="00F90096"/>
    <w:rsid w:val="00F90736"/>
    <w:rsid w:val="00F90DF0"/>
    <w:rsid w:val="00F90F68"/>
    <w:rsid w:val="00F91A95"/>
    <w:rsid w:val="00F9290D"/>
    <w:rsid w:val="00F92E37"/>
    <w:rsid w:val="00F92EFF"/>
    <w:rsid w:val="00F953C3"/>
    <w:rsid w:val="00F95C03"/>
    <w:rsid w:val="00F97077"/>
    <w:rsid w:val="00FA0651"/>
    <w:rsid w:val="00FA0CD3"/>
    <w:rsid w:val="00FA2B5B"/>
    <w:rsid w:val="00FA5A52"/>
    <w:rsid w:val="00FA6057"/>
    <w:rsid w:val="00FB1CF2"/>
    <w:rsid w:val="00FB3E14"/>
    <w:rsid w:val="00FB4845"/>
    <w:rsid w:val="00FB4ABB"/>
    <w:rsid w:val="00FB57EE"/>
    <w:rsid w:val="00FB6FA4"/>
    <w:rsid w:val="00FB7B15"/>
    <w:rsid w:val="00FC0B87"/>
    <w:rsid w:val="00FC20B7"/>
    <w:rsid w:val="00FC211F"/>
    <w:rsid w:val="00FC222D"/>
    <w:rsid w:val="00FC2C0D"/>
    <w:rsid w:val="00FC36DC"/>
    <w:rsid w:val="00FC5FF2"/>
    <w:rsid w:val="00FD0444"/>
    <w:rsid w:val="00FD04FB"/>
    <w:rsid w:val="00FD161A"/>
    <w:rsid w:val="00FD2BE7"/>
    <w:rsid w:val="00FD3287"/>
    <w:rsid w:val="00FD5F58"/>
    <w:rsid w:val="00FD6B1E"/>
    <w:rsid w:val="00FD76F0"/>
    <w:rsid w:val="00FE3220"/>
    <w:rsid w:val="00FE4050"/>
    <w:rsid w:val="00FE43EB"/>
    <w:rsid w:val="00FE4E1E"/>
    <w:rsid w:val="00FE4F19"/>
    <w:rsid w:val="00FE6058"/>
    <w:rsid w:val="00FE6179"/>
    <w:rsid w:val="00FE66AB"/>
    <w:rsid w:val="00FE6BCC"/>
    <w:rsid w:val="00FE6F2C"/>
    <w:rsid w:val="00FE74CE"/>
    <w:rsid w:val="00FE77FC"/>
    <w:rsid w:val="00FE7CF2"/>
    <w:rsid w:val="00FF1FD4"/>
    <w:rsid w:val="00FF3A2C"/>
    <w:rsid w:val="00FF41BC"/>
    <w:rsid w:val="00FF4306"/>
    <w:rsid w:val="00FF5613"/>
    <w:rsid w:val="00FF77C6"/>
    <w:rsid w:val="00FF7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685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CB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CB17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67B7C"/>
    <w:pPr>
      <w:ind w:left="720"/>
      <w:contextualSpacing/>
    </w:pPr>
  </w:style>
  <w:style w:type="paragraph" w:customStyle="1" w:styleId="ConsPlusNonformat">
    <w:name w:val="ConsPlusNonformat"/>
    <w:uiPriority w:val="99"/>
    <w:rsid w:val="00F302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6">
    <w:name w:val="Title"/>
    <w:basedOn w:val="a"/>
    <w:link w:val="a7"/>
    <w:uiPriority w:val="10"/>
    <w:qFormat/>
    <w:rsid w:val="00A14F99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10"/>
    <w:locked/>
    <w:rsid w:val="00A14F9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A87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5F24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F32C2B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66BC9-6DCB-4620-BBBC-C7F5C395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6</Pages>
  <Words>7066</Words>
  <Characters>53659</Characters>
  <Application>Microsoft Office Word</Application>
  <DocSecurity>0</DocSecurity>
  <Lines>447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K1T</dc:creator>
  <cp:lastModifiedBy>Бер</cp:lastModifiedBy>
  <cp:revision>11</cp:revision>
  <cp:lastPrinted>2020-04-13T03:07:00Z</cp:lastPrinted>
  <dcterms:created xsi:type="dcterms:W3CDTF">2020-10-29T08:12:00Z</dcterms:created>
  <dcterms:modified xsi:type="dcterms:W3CDTF">2020-12-10T09:35:00Z</dcterms:modified>
</cp:coreProperties>
</file>